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27884407">
        <w:trPr>
          <w:trHeight w:val="1030"/>
        </w:trPr>
        <w:tc>
          <w:tcPr>
            <w:tcW w:w="5000" w:type="pct"/>
            <w:shd w:val="clear" w:color="auto" w:fill="4A66AC" w:themeFill="accent1"/>
          </w:tcPr>
          <w:p w14:paraId="5AF8B3F0" w14:textId="1C6ED486" w:rsidR="00FA4483" w:rsidRPr="00321636" w:rsidRDefault="007253CC" w:rsidP="6F6DD644">
            <w:pPr>
              <w:pStyle w:val="NoSpacing"/>
              <w:jc w:val="center"/>
            </w:pPr>
            <w:r>
              <w:rPr>
                <w:noProof/>
              </w:rPr>
              <w:drawing>
                <wp:anchor distT="0" distB="0" distL="114300" distR="114300" simplePos="0" relativeHeight="251659265" behindDoc="0" locked="0" layoutInCell="1" allowOverlap="1" wp14:anchorId="348C9C8F" wp14:editId="4B442F77">
                  <wp:simplePos x="0" y="0"/>
                  <wp:positionH relativeFrom="column">
                    <wp:posOffset>8490586</wp:posOffset>
                  </wp:positionH>
                  <wp:positionV relativeFrom="paragraph">
                    <wp:posOffset>-55098</wp:posOffset>
                  </wp:positionV>
                  <wp:extent cx="1530300" cy="691661"/>
                  <wp:effectExtent l="0" t="0" r="0" b="0"/>
                  <wp:wrapNone/>
                  <wp:docPr id="1749816541" name="Picture 17498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4329" cy="693482"/>
                          </a:xfrm>
                          <a:prstGeom prst="rect">
                            <a:avLst/>
                          </a:prstGeom>
                        </pic:spPr>
                      </pic:pic>
                    </a:graphicData>
                  </a:graphic>
                  <wp14:sizeRelH relativeFrom="margin">
                    <wp14:pctWidth>0</wp14:pctWidth>
                  </wp14:sizeRelH>
                  <wp14:sizeRelV relativeFrom="margin">
                    <wp14:pctHeight>0</wp14:pctHeight>
                  </wp14:sizeRelV>
                </wp:anchor>
              </w:drawing>
            </w:r>
            <w:r w:rsidR="00FA7940">
              <w:rPr>
                <w:noProof/>
              </w:rPr>
              <mc:AlternateContent>
                <mc:Choice Requires="wps">
                  <w:drawing>
                    <wp:anchor distT="45720" distB="45720" distL="114300" distR="114300" simplePos="0" relativeHeight="251658241" behindDoc="0" locked="0" layoutInCell="1" allowOverlap="1" wp14:anchorId="132951C6" wp14:editId="664155A3">
                      <wp:simplePos x="0" y="0"/>
                      <wp:positionH relativeFrom="column">
                        <wp:posOffset>-11870</wp:posOffset>
                      </wp:positionH>
                      <wp:positionV relativeFrom="paragraph">
                        <wp:posOffset>-43375</wp:posOffset>
                      </wp:positionV>
                      <wp:extent cx="1478280" cy="691661"/>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91661"/>
                              </a:xfrm>
                              <a:prstGeom prst="rect">
                                <a:avLst/>
                              </a:prstGeom>
                              <a:solidFill>
                                <a:srgbClr val="FFFFFF"/>
                              </a:solidFill>
                              <a:ln w="9525">
                                <a:noFill/>
                                <a:miter lim="800000"/>
                                <a:headEnd/>
                                <a:tailEnd/>
                              </a:ln>
                            </wps:spPr>
                            <wps:txbx>
                              <w:txbxContent>
                                <w:p w14:paraId="4803713C" w14:textId="78B46D10" w:rsidR="00217099" w:rsidRDefault="00144F4D" w:rsidP="004A4473">
                                  <w:pPr>
                                    <w:jc w:val="center"/>
                                  </w:pPr>
                                  <w:r>
                                    <w:rPr>
                                      <w:noProof/>
                                    </w:rPr>
                                    <w:drawing>
                                      <wp:inline distT="0" distB="0" distL="0" distR="0" wp14:anchorId="3CC904C9" wp14:editId="557AC299">
                                        <wp:extent cx="738322" cy="650631"/>
                                        <wp:effectExtent l="0" t="0" r="508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2"/>
                                                <a:srcRect l="54725" t="2680"/>
                                                <a:stretch/>
                                              </pic:blipFill>
                                              <pic:spPr bwMode="auto">
                                                <a:xfrm>
                                                  <a:off x="0" y="0"/>
                                                  <a:ext cx="780541" cy="687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95pt;margin-top:-3.4pt;width:116.4pt;height:5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" stroked="f">
                      <v:textbox>
                        <w:txbxContent>
                          <w:p w14:paraId="4803713C" w14:textId="78B46D10" w:rsidR="00217099" w:rsidRDefault="00144F4D" w:rsidP="004A4473">
                            <w:pPr>
                              <w:jc w:val="center"/>
                            </w:pPr>
                            <w:r>
                              <w:rPr>
                                <w:noProof/>
                              </w:rPr>
                              <w:drawing>
                                <wp:inline distT="0" distB="0" distL="0" distR="0" wp14:anchorId="3CC904C9" wp14:editId="557AC299">
                                  <wp:extent cx="738322" cy="650631"/>
                                  <wp:effectExtent l="0" t="0" r="508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2"/>
                                          <a:srcRect l="54725" t="2680"/>
                                          <a:stretch/>
                                        </pic:blipFill>
                                        <pic:spPr bwMode="auto">
                                          <a:xfrm>
                                            <a:off x="0" y="0"/>
                                            <a:ext cx="780541" cy="6878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4483">
              <w:br w:type="page"/>
            </w:r>
            <w:r w:rsidR="0F6829BE" w:rsidRPr="00C46E7D">
              <w:rPr>
                <w:b/>
                <w:bCs/>
                <w:color w:val="FFFFFF" w:themeColor="background1"/>
                <w:sz w:val="44"/>
                <w:szCs w:val="44"/>
              </w:rPr>
              <w:t xml:space="preserve"> </w:t>
            </w:r>
            <w:r w:rsidR="6778639D">
              <w:rPr>
                <w:b/>
                <w:bCs/>
                <w:color w:val="FFFFFF" w:themeColor="background1"/>
                <w:sz w:val="44"/>
                <w:szCs w:val="44"/>
              </w:rPr>
              <w:t>Broadhempston</w:t>
            </w:r>
            <w:r w:rsidR="72A9D5FF">
              <w:rPr>
                <w:b/>
                <w:bCs/>
                <w:color w:val="FFFFFF" w:themeColor="background1"/>
                <w:sz w:val="44"/>
                <w:szCs w:val="44"/>
              </w:rPr>
              <w:t xml:space="preserve"> Village</w:t>
            </w:r>
            <w:r w:rsidR="4B244B36">
              <w:rPr>
                <w:b/>
                <w:bCs/>
                <w:color w:val="FFFFFF" w:themeColor="background1"/>
                <w:sz w:val="44"/>
                <w:szCs w:val="44"/>
              </w:rPr>
              <w:t xml:space="preserve"> </w:t>
            </w:r>
            <w:r w:rsidR="0F6829BE" w:rsidRPr="00C46E7D">
              <w:rPr>
                <w:b/>
                <w:bCs/>
                <w:color w:val="FFFFFF" w:themeColor="background1"/>
                <w:sz w:val="44"/>
                <w:szCs w:val="44"/>
              </w:rPr>
              <w:t>Primary</w:t>
            </w:r>
            <w:r w:rsidR="5C62C9FD">
              <w:rPr>
                <w:b/>
                <w:bCs/>
                <w:color w:val="FFFFFF" w:themeColor="background1"/>
                <w:sz w:val="44"/>
                <w:szCs w:val="44"/>
              </w:rPr>
              <w:t xml:space="preserve"> School</w:t>
            </w:r>
            <w:r w:rsidR="006D3954">
              <w:br/>
            </w:r>
            <w:r w:rsidR="00935679" w:rsidRPr="27884407">
              <w:rPr>
                <w:b/>
                <w:bCs/>
                <w:color w:val="FFFFFF" w:themeColor="background1"/>
                <w:sz w:val="44"/>
                <w:szCs w:val="44"/>
              </w:rPr>
              <w:t>History</w:t>
            </w:r>
            <w:r w:rsidR="00E751F2" w:rsidRPr="27884407">
              <w:rPr>
                <w:b/>
                <w:bCs/>
                <w:color w:val="FFFFFF" w:themeColor="background1"/>
                <w:sz w:val="44"/>
                <w:szCs w:val="44"/>
              </w:rPr>
              <w:t xml:space="preserve"> Curriculum P</w:t>
            </w:r>
            <w:r w:rsidR="00FA4483" w:rsidRPr="27884407">
              <w:rPr>
                <w:b/>
                <w:bCs/>
                <w:color w:val="FFFFFF" w:themeColor="background1"/>
                <w:sz w:val="44"/>
                <w:szCs w:val="44"/>
              </w:rPr>
              <w:t>lan</w:t>
            </w:r>
            <w:r w:rsidR="00621F33" w:rsidRPr="27884407">
              <w:rPr>
                <w:b/>
                <w:bCs/>
                <w:color w:val="FFFFFF" w:themeColor="background1"/>
                <w:sz w:val="44"/>
                <w:szCs w:val="44"/>
              </w:rPr>
              <w:t xml:space="preserve"> </w:t>
            </w:r>
          </w:p>
          <w:p w14:paraId="6A446F29" w14:textId="5E8F39B4" w:rsidR="00FA4483" w:rsidRPr="00321636" w:rsidRDefault="4C71AEE5" w:rsidP="58120FD8">
            <w:pPr>
              <w:spacing w:line="257" w:lineRule="auto"/>
              <w:jc w:val="center"/>
            </w:pPr>
            <w:r w:rsidRPr="002F32FF">
              <w:rPr>
                <w:rFonts w:ascii="Calibri" w:eastAsia="Calibri" w:hAnsi="Calibri" w:cs="Calibri"/>
                <w:sz w:val="20"/>
                <w:szCs w:val="20"/>
              </w:rPr>
              <w:t xml:space="preserve">Our </w:t>
            </w:r>
            <w:r w:rsidR="00BF1E5D" w:rsidRPr="002F32FF">
              <w:rPr>
                <w:rFonts w:ascii="Calibri" w:eastAsia="Calibri" w:hAnsi="Calibri" w:cs="Calibri"/>
                <w:sz w:val="20"/>
                <w:szCs w:val="20"/>
              </w:rPr>
              <w:t>c</w:t>
            </w:r>
            <w:r w:rsidRPr="002F32FF">
              <w:rPr>
                <w:rFonts w:ascii="Calibri" w:eastAsia="Calibri" w:hAnsi="Calibri" w:cs="Calibri"/>
                <w:sz w:val="20"/>
                <w:szCs w:val="20"/>
              </w:rPr>
              <w:t xml:space="preserve">urriculum statements are designed to be used as a supportive tool to plan teaching and learning across our school.  The key skills are derived from the National Curriculum and spilt into individual year groups to support a progressive approach and </w:t>
            </w:r>
            <w:r w:rsidR="001A2F07" w:rsidRPr="002F32FF">
              <w:rPr>
                <w:rFonts w:ascii="Calibri" w:eastAsia="Calibri" w:hAnsi="Calibri" w:cs="Calibri"/>
                <w:sz w:val="20"/>
                <w:szCs w:val="20"/>
              </w:rPr>
              <w:t xml:space="preserve">our </w:t>
            </w:r>
            <w:r w:rsidRPr="002F32FF">
              <w:rPr>
                <w:rFonts w:ascii="Calibri" w:eastAsia="Calibri" w:hAnsi="Calibri" w:cs="Calibri"/>
                <w:sz w:val="20"/>
                <w:szCs w:val="20"/>
              </w:rPr>
              <w:t xml:space="preserve">mixed age classes.  </w:t>
            </w:r>
          </w:p>
        </w:tc>
      </w:tr>
      <w:tr w:rsidR="00621F33" w:rsidRPr="00C46E7D" w14:paraId="59296DB6" w14:textId="77777777" w:rsidTr="27884407">
        <w:trPr>
          <w:trHeight w:val="2005"/>
        </w:trPr>
        <w:tc>
          <w:tcPr>
            <w:tcW w:w="5000" w:type="pct"/>
          </w:tcPr>
          <w:p w14:paraId="76AC329D" w14:textId="7720C1D8" w:rsidR="00B93C59" w:rsidRPr="002F32FF" w:rsidRDefault="00B93C59" w:rsidP="00B93C59">
            <w:pPr>
              <w:widowControl/>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sz w:val="20"/>
                <w:szCs w:val="20"/>
                <w:lang w:bidi="ar-SA"/>
              </w:rPr>
              <w:t>The study of history involves engaging pupils in investigating questions about people and events in the past in order to enable them to better understand their lives today and for a future as more informed and enlightened citizens. Through the study of history pupils also develop a wide range of critical thinking skills, which enable them to understand the contested nature of knowledge and to distinguish between ‘fact’ and subjectivity when it comes to reaching conclusions and making judgements about the past. With this in mind</w:t>
            </w:r>
            <w:r w:rsidR="00DC30EF" w:rsidRPr="002F32FF">
              <w:rPr>
                <w:rFonts w:asciiTheme="minorHAnsi" w:eastAsia="Times New Roman" w:hAnsiTheme="minorHAnsi" w:cstheme="minorHAnsi"/>
                <w:sz w:val="20"/>
                <w:szCs w:val="20"/>
                <w:lang w:bidi="ar-SA"/>
              </w:rPr>
              <w:t>, at Broadhempston,</w:t>
            </w:r>
            <w:r w:rsidRPr="002F32FF">
              <w:rPr>
                <w:rFonts w:asciiTheme="minorHAnsi" w:eastAsia="Times New Roman" w:hAnsiTheme="minorHAnsi" w:cstheme="minorHAnsi"/>
                <w:sz w:val="20"/>
                <w:szCs w:val="20"/>
                <w:lang w:bidi="ar-SA"/>
              </w:rPr>
              <w:t xml:space="preserve"> we</w:t>
            </w:r>
            <w:r w:rsidR="00DC30EF" w:rsidRPr="002F32FF">
              <w:rPr>
                <w:rFonts w:asciiTheme="minorHAnsi" w:eastAsia="Times New Roman" w:hAnsiTheme="minorHAnsi" w:cstheme="minorHAnsi"/>
                <w:sz w:val="20"/>
                <w:szCs w:val="20"/>
                <w:lang w:bidi="ar-SA"/>
              </w:rPr>
              <w:t xml:space="preserve"> are proud of our Hi</w:t>
            </w:r>
            <w:r w:rsidRPr="002F32FF">
              <w:rPr>
                <w:rFonts w:asciiTheme="minorHAnsi" w:eastAsia="Times New Roman" w:hAnsiTheme="minorHAnsi" w:cstheme="minorHAnsi"/>
                <w:sz w:val="20"/>
                <w:szCs w:val="20"/>
                <w:lang w:bidi="ar-SA"/>
              </w:rPr>
              <w:t xml:space="preserve">story Curriculum </w:t>
            </w:r>
            <w:r w:rsidR="00DC30EF" w:rsidRPr="002F32FF">
              <w:rPr>
                <w:rFonts w:asciiTheme="minorHAnsi" w:eastAsia="Times New Roman" w:hAnsiTheme="minorHAnsi" w:cstheme="minorHAnsi"/>
                <w:sz w:val="20"/>
                <w:szCs w:val="20"/>
                <w:lang w:bidi="ar-SA"/>
              </w:rPr>
              <w:t xml:space="preserve">which </w:t>
            </w:r>
            <w:r w:rsidRPr="002F32FF">
              <w:rPr>
                <w:rFonts w:asciiTheme="minorHAnsi" w:eastAsia="Times New Roman" w:hAnsiTheme="minorHAnsi" w:cstheme="minorHAnsi"/>
                <w:sz w:val="20"/>
                <w:szCs w:val="20"/>
                <w:lang w:bidi="ar-SA"/>
              </w:rPr>
              <w:t>is</w:t>
            </w:r>
            <w:r w:rsidR="00C25192" w:rsidRPr="002F32FF">
              <w:rPr>
                <w:rFonts w:asciiTheme="minorHAnsi" w:eastAsia="Times New Roman" w:hAnsiTheme="minorHAnsi" w:cstheme="minorHAnsi"/>
                <w:sz w:val="20"/>
                <w:szCs w:val="20"/>
                <w:lang w:bidi="ar-SA"/>
              </w:rPr>
              <w:t>:</w:t>
            </w:r>
          </w:p>
          <w:p w14:paraId="514DB2EC" w14:textId="1AA8839F" w:rsidR="00C25192" w:rsidRPr="002F32FF" w:rsidRDefault="00247D62" w:rsidP="00247D62">
            <w:pPr>
              <w:pStyle w:val="ListParagraph"/>
              <w:widowControl/>
              <w:numPr>
                <w:ilvl w:val="0"/>
                <w:numId w:val="8"/>
              </w:numPr>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sz w:val="20"/>
                <w:szCs w:val="20"/>
                <w:lang w:bidi="ar-SA"/>
              </w:rPr>
              <w:t xml:space="preserve"> </w:t>
            </w:r>
            <w:r w:rsidR="00F302BC" w:rsidRPr="002F32FF">
              <w:rPr>
                <w:rFonts w:asciiTheme="minorHAnsi" w:eastAsia="Times New Roman" w:hAnsiTheme="minorHAnsi" w:cstheme="minorHAnsi"/>
                <w:b/>
                <w:bCs/>
                <w:sz w:val="20"/>
                <w:szCs w:val="20"/>
                <w:lang w:bidi="ar-SA"/>
              </w:rPr>
              <w:t>A</w:t>
            </w:r>
            <w:r w:rsidR="00B93C59" w:rsidRPr="002F32FF">
              <w:rPr>
                <w:rFonts w:asciiTheme="minorHAnsi" w:eastAsia="Times New Roman" w:hAnsiTheme="minorHAnsi" w:cstheme="minorHAnsi"/>
                <w:b/>
                <w:bCs/>
                <w:sz w:val="20"/>
                <w:szCs w:val="20"/>
                <w:lang w:bidi="ar-SA"/>
              </w:rPr>
              <w:t>spirational</w:t>
            </w:r>
            <w:r w:rsidR="00AD0579" w:rsidRPr="002F32FF">
              <w:rPr>
                <w:rFonts w:asciiTheme="minorHAnsi" w:eastAsia="Times New Roman" w:hAnsiTheme="minorHAnsi" w:cstheme="minorHAnsi"/>
                <w:b/>
                <w:bCs/>
                <w:sz w:val="20"/>
                <w:szCs w:val="20"/>
                <w:lang w:bidi="ar-SA"/>
              </w:rPr>
              <w:t xml:space="preserve">: </w:t>
            </w:r>
            <w:r w:rsidR="00AD0579" w:rsidRPr="002F32FF">
              <w:rPr>
                <w:rFonts w:asciiTheme="minorHAnsi" w:eastAsia="Times New Roman" w:hAnsiTheme="minorHAnsi" w:cstheme="minorHAnsi"/>
                <w:sz w:val="20"/>
                <w:szCs w:val="20"/>
                <w:lang w:bidi="ar-SA"/>
              </w:rPr>
              <w:t>O</w:t>
            </w:r>
            <w:r w:rsidR="009B19AB" w:rsidRPr="002F32FF">
              <w:rPr>
                <w:rFonts w:asciiTheme="minorHAnsi" w:eastAsia="Times New Roman" w:hAnsiTheme="minorHAnsi" w:cstheme="minorHAnsi"/>
                <w:sz w:val="20"/>
                <w:szCs w:val="20"/>
                <w:lang w:bidi="ar-SA"/>
              </w:rPr>
              <w:t>ur high-expectations</w:t>
            </w:r>
            <w:r w:rsidR="00AD0579" w:rsidRPr="002F32FF">
              <w:rPr>
                <w:rFonts w:asciiTheme="minorHAnsi" w:eastAsia="Times New Roman" w:hAnsiTheme="minorHAnsi" w:cstheme="minorHAnsi"/>
                <w:sz w:val="20"/>
                <w:szCs w:val="20"/>
                <w:lang w:bidi="ar-SA"/>
              </w:rPr>
              <w:t xml:space="preserve"> in History teaching and learning</w:t>
            </w:r>
            <w:r w:rsidR="00372ACA">
              <w:rPr>
                <w:rFonts w:asciiTheme="minorHAnsi" w:eastAsia="Times New Roman" w:hAnsiTheme="minorHAnsi" w:cstheme="minorHAnsi"/>
                <w:sz w:val="20"/>
                <w:szCs w:val="20"/>
                <w:lang w:bidi="ar-SA"/>
              </w:rPr>
              <w:t xml:space="preserve"> </w:t>
            </w:r>
            <w:r w:rsidR="00DD79B7" w:rsidRPr="002F32FF">
              <w:rPr>
                <w:rFonts w:asciiTheme="minorHAnsi" w:eastAsia="Times New Roman" w:hAnsiTheme="minorHAnsi" w:cstheme="minorHAnsi"/>
                <w:sz w:val="20"/>
                <w:szCs w:val="20"/>
                <w:lang w:bidi="ar-SA"/>
              </w:rPr>
              <w:t>cultivates their natural curiosity about the past</w:t>
            </w:r>
            <w:r w:rsidR="00DD79B7">
              <w:rPr>
                <w:rFonts w:asciiTheme="minorHAnsi" w:eastAsia="Times New Roman" w:hAnsiTheme="minorHAnsi" w:cstheme="minorHAnsi"/>
                <w:sz w:val="20"/>
                <w:szCs w:val="20"/>
                <w:lang w:bidi="ar-SA"/>
              </w:rPr>
              <w:t>,</w:t>
            </w:r>
            <w:r w:rsidR="00DD79B7" w:rsidRPr="002F32FF">
              <w:rPr>
                <w:rFonts w:asciiTheme="minorHAnsi" w:eastAsia="Times New Roman" w:hAnsiTheme="minorHAnsi" w:cstheme="minorHAnsi"/>
                <w:sz w:val="20"/>
                <w:szCs w:val="20"/>
                <w:lang w:bidi="ar-SA"/>
              </w:rPr>
              <w:t xml:space="preserve"> </w:t>
            </w:r>
            <w:r w:rsidR="00257E11" w:rsidRPr="002F32FF">
              <w:rPr>
                <w:rFonts w:asciiTheme="minorHAnsi" w:eastAsia="Times New Roman" w:hAnsiTheme="minorHAnsi" w:cstheme="minorHAnsi"/>
                <w:sz w:val="20"/>
                <w:szCs w:val="20"/>
                <w:lang w:bidi="ar-SA"/>
              </w:rPr>
              <w:t>enabl</w:t>
            </w:r>
            <w:r w:rsidR="00DD79B7">
              <w:rPr>
                <w:rFonts w:asciiTheme="minorHAnsi" w:eastAsia="Times New Roman" w:hAnsiTheme="minorHAnsi" w:cstheme="minorHAnsi"/>
                <w:sz w:val="20"/>
                <w:szCs w:val="20"/>
                <w:lang w:bidi="ar-SA"/>
              </w:rPr>
              <w:t xml:space="preserve">ing </w:t>
            </w:r>
            <w:r w:rsidR="00257E11" w:rsidRPr="002F32FF">
              <w:rPr>
                <w:rFonts w:asciiTheme="minorHAnsi" w:eastAsia="Times New Roman" w:hAnsiTheme="minorHAnsi" w:cstheme="minorHAnsi"/>
                <w:sz w:val="20"/>
                <w:szCs w:val="20"/>
                <w:lang w:bidi="ar-SA"/>
              </w:rPr>
              <w:t>our chil</w:t>
            </w:r>
            <w:r w:rsidR="00AD0579" w:rsidRPr="002F32FF">
              <w:rPr>
                <w:rFonts w:asciiTheme="minorHAnsi" w:eastAsia="Times New Roman" w:hAnsiTheme="minorHAnsi" w:cstheme="minorHAnsi"/>
                <w:sz w:val="20"/>
                <w:szCs w:val="20"/>
                <w:lang w:bidi="ar-SA"/>
              </w:rPr>
              <w:t>d</w:t>
            </w:r>
            <w:r w:rsidR="00257E11" w:rsidRPr="002F32FF">
              <w:rPr>
                <w:rFonts w:asciiTheme="minorHAnsi" w:eastAsia="Times New Roman" w:hAnsiTheme="minorHAnsi" w:cstheme="minorHAnsi"/>
                <w:sz w:val="20"/>
                <w:szCs w:val="20"/>
                <w:lang w:bidi="ar-SA"/>
              </w:rPr>
              <w:t>ren</w:t>
            </w:r>
            <w:r w:rsidR="009B19AB" w:rsidRPr="002F32FF">
              <w:rPr>
                <w:rFonts w:asciiTheme="minorHAnsi" w:eastAsia="Times New Roman" w:hAnsiTheme="minorHAnsi" w:cstheme="minorHAnsi"/>
                <w:sz w:val="20"/>
                <w:szCs w:val="20"/>
                <w:lang w:bidi="ar-SA"/>
              </w:rPr>
              <w:t xml:space="preserve"> to fulfil their individual potential</w:t>
            </w:r>
            <w:r w:rsidR="00DD79B7">
              <w:rPr>
                <w:rFonts w:asciiTheme="minorHAnsi" w:eastAsia="Times New Roman" w:hAnsiTheme="minorHAnsi" w:cstheme="minorHAnsi"/>
                <w:sz w:val="20"/>
                <w:szCs w:val="20"/>
                <w:lang w:bidi="ar-SA"/>
              </w:rPr>
              <w:t xml:space="preserve"> </w:t>
            </w:r>
            <w:r w:rsidR="00D1655F" w:rsidRPr="002F32FF">
              <w:rPr>
                <w:rFonts w:asciiTheme="minorHAnsi" w:eastAsia="Times New Roman" w:hAnsiTheme="minorHAnsi" w:cstheme="minorHAnsi"/>
                <w:sz w:val="20"/>
                <w:szCs w:val="20"/>
                <w:lang w:bidi="ar-SA"/>
              </w:rPr>
              <w:t xml:space="preserve">and </w:t>
            </w:r>
            <w:r w:rsidR="005A1CA3" w:rsidRPr="002F32FF">
              <w:rPr>
                <w:rFonts w:asciiTheme="minorHAnsi" w:eastAsia="Times New Roman" w:hAnsiTheme="minorHAnsi" w:cstheme="minorHAnsi"/>
                <w:sz w:val="20"/>
                <w:szCs w:val="20"/>
                <w:lang w:bidi="ar-SA"/>
              </w:rPr>
              <w:t>appreciat</w:t>
            </w:r>
            <w:r w:rsidR="00DD79B7">
              <w:rPr>
                <w:rFonts w:asciiTheme="minorHAnsi" w:eastAsia="Times New Roman" w:hAnsiTheme="minorHAnsi" w:cstheme="minorHAnsi"/>
                <w:sz w:val="20"/>
                <w:szCs w:val="20"/>
                <w:lang w:bidi="ar-SA"/>
              </w:rPr>
              <w:t>e</w:t>
            </w:r>
            <w:r w:rsidR="005A1CA3" w:rsidRPr="002F32FF">
              <w:rPr>
                <w:rFonts w:asciiTheme="minorHAnsi" w:eastAsia="Times New Roman" w:hAnsiTheme="minorHAnsi" w:cstheme="minorHAnsi"/>
                <w:sz w:val="20"/>
                <w:szCs w:val="20"/>
                <w:lang w:bidi="ar-SA"/>
              </w:rPr>
              <w:t xml:space="preserve"> the </w:t>
            </w:r>
            <w:r w:rsidR="003F3698" w:rsidRPr="002F32FF">
              <w:rPr>
                <w:rFonts w:asciiTheme="minorHAnsi" w:eastAsia="Times New Roman" w:hAnsiTheme="minorHAnsi" w:cstheme="minorHAnsi"/>
                <w:sz w:val="20"/>
                <w:szCs w:val="20"/>
                <w:lang w:bidi="ar-SA"/>
              </w:rPr>
              <w:t xml:space="preserve">value of History as a subject </w:t>
            </w:r>
            <w:r w:rsidR="00D1655F" w:rsidRPr="002F32FF">
              <w:rPr>
                <w:rFonts w:asciiTheme="minorHAnsi" w:eastAsia="Times New Roman" w:hAnsiTheme="minorHAnsi" w:cstheme="minorHAnsi"/>
                <w:sz w:val="20"/>
                <w:szCs w:val="20"/>
                <w:lang w:bidi="ar-SA"/>
              </w:rPr>
              <w:t>in the 21</w:t>
            </w:r>
            <w:r w:rsidR="00D1655F" w:rsidRPr="002F32FF">
              <w:rPr>
                <w:rFonts w:asciiTheme="minorHAnsi" w:eastAsia="Times New Roman" w:hAnsiTheme="minorHAnsi" w:cstheme="minorHAnsi"/>
                <w:sz w:val="20"/>
                <w:szCs w:val="20"/>
                <w:vertAlign w:val="superscript"/>
                <w:lang w:bidi="ar-SA"/>
              </w:rPr>
              <w:t>st</w:t>
            </w:r>
            <w:r w:rsidR="00D1655F" w:rsidRPr="002F32FF">
              <w:rPr>
                <w:rFonts w:asciiTheme="minorHAnsi" w:eastAsia="Times New Roman" w:hAnsiTheme="minorHAnsi" w:cstheme="minorHAnsi"/>
                <w:sz w:val="20"/>
                <w:szCs w:val="20"/>
                <w:lang w:bidi="ar-SA"/>
              </w:rPr>
              <w:t xml:space="preserve"> century. </w:t>
            </w:r>
          </w:p>
          <w:p w14:paraId="630A06E7" w14:textId="74A4CD90" w:rsidR="004800A3" w:rsidRPr="002F32FF" w:rsidRDefault="00247D62" w:rsidP="00ED791F">
            <w:pPr>
              <w:pStyle w:val="ListParagraph"/>
              <w:widowControl/>
              <w:numPr>
                <w:ilvl w:val="0"/>
                <w:numId w:val="8"/>
              </w:numPr>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sz w:val="20"/>
                <w:szCs w:val="20"/>
                <w:lang w:bidi="ar-SA"/>
              </w:rPr>
              <w:t xml:space="preserve"> </w:t>
            </w:r>
            <w:r w:rsidR="004800A3" w:rsidRPr="002F32FF">
              <w:rPr>
                <w:rFonts w:asciiTheme="minorHAnsi" w:eastAsia="Times New Roman" w:hAnsiTheme="minorHAnsi" w:cstheme="minorHAnsi"/>
                <w:b/>
                <w:bCs/>
                <w:sz w:val="20"/>
                <w:szCs w:val="20"/>
                <w:lang w:bidi="ar-SA"/>
              </w:rPr>
              <w:t xml:space="preserve">Engaging: </w:t>
            </w:r>
            <w:r w:rsidR="004800A3" w:rsidRPr="002F32FF">
              <w:rPr>
                <w:rFonts w:asciiTheme="minorHAnsi" w:eastAsia="Times New Roman" w:hAnsiTheme="minorHAnsi" w:cstheme="minorHAnsi"/>
                <w:sz w:val="20"/>
                <w:szCs w:val="20"/>
                <w:lang w:bidi="ar-SA"/>
              </w:rPr>
              <w:t>Our children develop their historical perspective through enquiry-based learning. The</w:t>
            </w:r>
            <w:r w:rsidR="00631D08">
              <w:rPr>
                <w:rFonts w:asciiTheme="minorHAnsi" w:eastAsia="Times New Roman" w:hAnsiTheme="minorHAnsi" w:cstheme="minorHAnsi"/>
                <w:sz w:val="20"/>
                <w:szCs w:val="20"/>
                <w:lang w:bidi="ar-SA"/>
              </w:rPr>
              <w:t xml:space="preserve"> 2</w:t>
            </w:r>
            <w:r w:rsidR="00631D08" w:rsidRPr="00631D08">
              <w:rPr>
                <w:rFonts w:asciiTheme="minorHAnsi" w:eastAsia="Times New Roman" w:hAnsiTheme="minorHAnsi" w:cstheme="minorHAnsi"/>
                <w:sz w:val="20"/>
                <w:szCs w:val="20"/>
                <w:vertAlign w:val="superscript"/>
                <w:lang w:bidi="ar-SA"/>
              </w:rPr>
              <w:t>nd</w:t>
            </w:r>
            <w:r w:rsidR="00631D08">
              <w:rPr>
                <w:rFonts w:asciiTheme="minorHAnsi" w:eastAsia="Times New Roman" w:hAnsiTheme="minorHAnsi" w:cstheme="minorHAnsi"/>
                <w:sz w:val="20"/>
                <w:szCs w:val="20"/>
                <w:lang w:bidi="ar-SA"/>
              </w:rPr>
              <w:t>-order</w:t>
            </w:r>
            <w:r w:rsidR="00E23790" w:rsidRPr="002F32FF">
              <w:rPr>
                <w:rFonts w:asciiTheme="minorHAnsi" w:eastAsia="Times New Roman" w:hAnsiTheme="minorHAnsi" w:cstheme="minorHAnsi"/>
                <w:sz w:val="20"/>
                <w:szCs w:val="20"/>
                <w:lang w:bidi="ar-SA"/>
              </w:rPr>
              <w:t xml:space="preserve"> </w:t>
            </w:r>
            <w:r w:rsidR="004800A3" w:rsidRPr="002F32FF">
              <w:rPr>
                <w:rFonts w:asciiTheme="minorHAnsi" w:eastAsia="Times New Roman" w:hAnsiTheme="minorHAnsi" w:cstheme="minorHAnsi"/>
                <w:sz w:val="20"/>
                <w:szCs w:val="20"/>
                <w:lang w:bidi="ar-SA"/>
              </w:rPr>
              <w:t>concepts</w:t>
            </w:r>
            <w:r w:rsidR="00252BEE">
              <w:rPr>
                <w:rFonts w:asciiTheme="minorHAnsi" w:eastAsia="Times New Roman" w:hAnsiTheme="minorHAnsi" w:cstheme="minorHAnsi"/>
                <w:sz w:val="20"/>
                <w:szCs w:val="20"/>
                <w:lang w:bidi="ar-SA"/>
              </w:rPr>
              <w:t xml:space="preserve"> of</w:t>
            </w:r>
            <w:r w:rsidR="004800A3" w:rsidRPr="002F32FF">
              <w:rPr>
                <w:rFonts w:asciiTheme="minorHAnsi" w:eastAsia="Times New Roman" w:hAnsiTheme="minorHAnsi" w:cstheme="minorHAnsi"/>
                <w:sz w:val="20"/>
                <w:szCs w:val="20"/>
                <w:lang w:bidi="ar-SA"/>
              </w:rPr>
              <w:t xml:space="preserve"> ‘continuity &amp; change’, ‘cause &amp; consequence’, ‘similarity &amp; difference’ and ‘significance’ underpin these, with children asking increasingly nuanced questions</w:t>
            </w:r>
            <w:r w:rsidR="00B57FA4">
              <w:rPr>
                <w:rFonts w:asciiTheme="minorHAnsi" w:eastAsia="Times New Roman" w:hAnsiTheme="minorHAnsi" w:cstheme="minorHAnsi"/>
                <w:sz w:val="20"/>
                <w:szCs w:val="20"/>
                <w:lang w:bidi="ar-SA"/>
              </w:rPr>
              <w:t xml:space="preserve"> -</w:t>
            </w:r>
            <w:r w:rsidR="004800A3" w:rsidRPr="002F32FF">
              <w:rPr>
                <w:rFonts w:asciiTheme="minorHAnsi" w:eastAsia="Times New Roman" w:hAnsiTheme="minorHAnsi" w:cstheme="minorHAnsi"/>
                <w:sz w:val="20"/>
                <w:szCs w:val="20"/>
                <w:lang w:bidi="ar-SA"/>
              </w:rPr>
              <w:t xml:space="preserve"> exploring how the past is constructed from a range of sources, appreciating why interpretations of history vary and understanding how knowledge of the past is constructed by historians.</w:t>
            </w:r>
          </w:p>
          <w:p w14:paraId="317DDA07" w14:textId="2BF4F88C" w:rsidR="00CC3DA3" w:rsidRPr="002F32FF" w:rsidRDefault="004800A3" w:rsidP="00ED791F">
            <w:pPr>
              <w:pStyle w:val="ListParagraph"/>
              <w:widowControl/>
              <w:numPr>
                <w:ilvl w:val="0"/>
                <w:numId w:val="8"/>
              </w:numPr>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sz w:val="20"/>
                <w:szCs w:val="20"/>
                <w:lang w:bidi="ar-SA"/>
              </w:rPr>
              <w:t xml:space="preserve"> </w:t>
            </w:r>
            <w:r w:rsidR="00B93C59" w:rsidRPr="002F32FF">
              <w:rPr>
                <w:rFonts w:asciiTheme="minorHAnsi" w:eastAsia="Times New Roman" w:hAnsiTheme="minorHAnsi" w:cstheme="minorHAnsi"/>
                <w:b/>
                <w:bCs/>
                <w:sz w:val="20"/>
                <w:szCs w:val="20"/>
                <w:lang w:bidi="ar-SA"/>
              </w:rPr>
              <w:t xml:space="preserve">Logical, </w:t>
            </w:r>
            <w:r w:rsidR="00695ABB" w:rsidRPr="002F32FF">
              <w:rPr>
                <w:rFonts w:asciiTheme="minorHAnsi" w:eastAsia="Times New Roman" w:hAnsiTheme="minorHAnsi" w:cstheme="minorHAnsi"/>
                <w:b/>
                <w:bCs/>
                <w:sz w:val="20"/>
                <w:szCs w:val="20"/>
                <w:lang w:bidi="ar-SA"/>
              </w:rPr>
              <w:t>B</w:t>
            </w:r>
            <w:r w:rsidR="00B93C59" w:rsidRPr="002F32FF">
              <w:rPr>
                <w:rFonts w:asciiTheme="minorHAnsi" w:eastAsia="Times New Roman" w:hAnsiTheme="minorHAnsi" w:cstheme="minorHAnsi"/>
                <w:b/>
                <w:bCs/>
                <w:sz w:val="20"/>
                <w:szCs w:val="20"/>
                <w:lang w:bidi="ar-SA"/>
              </w:rPr>
              <w:t xml:space="preserve">road and </w:t>
            </w:r>
            <w:r w:rsidR="00695ABB" w:rsidRPr="002F32FF">
              <w:rPr>
                <w:rFonts w:asciiTheme="minorHAnsi" w:eastAsia="Times New Roman" w:hAnsiTheme="minorHAnsi" w:cstheme="minorHAnsi"/>
                <w:b/>
                <w:bCs/>
                <w:sz w:val="20"/>
                <w:szCs w:val="20"/>
                <w:lang w:bidi="ar-SA"/>
              </w:rPr>
              <w:t>B</w:t>
            </w:r>
            <w:r w:rsidR="00B93C59" w:rsidRPr="002F32FF">
              <w:rPr>
                <w:rFonts w:asciiTheme="minorHAnsi" w:eastAsia="Times New Roman" w:hAnsiTheme="minorHAnsi" w:cstheme="minorHAnsi"/>
                <w:b/>
                <w:bCs/>
                <w:sz w:val="20"/>
                <w:szCs w:val="20"/>
                <w:lang w:bidi="ar-SA"/>
              </w:rPr>
              <w:t>alanced</w:t>
            </w:r>
            <w:r w:rsidR="00D1655F" w:rsidRPr="002F32FF">
              <w:rPr>
                <w:rFonts w:asciiTheme="minorHAnsi" w:eastAsia="Times New Roman" w:hAnsiTheme="minorHAnsi" w:cstheme="minorHAnsi"/>
                <w:b/>
                <w:bCs/>
                <w:sz w:val="20"/>
                <w:szCs w:val="20"/>
                <w:lang w:bidi="ar-SA"/>
              </w:rPr>
              <w:t>:</w:t>
            </w:r>
            <w:r w:rsidR="00D23EBC" w:rsidRPr="002F32FF">
              <w:rPr>
                <w:rFonts w:asciiTheme="minorHAnsi" w:eastAsia="Times New Roman" w:hAnsiTheme="minorHAnsi" w:cstheme="minorHAnsi"/>
                <w:sz w:val="20"/>
                <w:szCs w:val="20"/>
                <w:lang w:bidi="ar-SA"/>
              </w:rPr>
              <w:t xml:space="preserve"> </w:t>
            </w:r>
            <w:r w:rsidR="00C60335" w:rsidRPr="002F32FF">
              <w:rPr>
                <w:rFonts w:asciiTheme="minorHAnsi" w:eastAsia="Times New Roman" w:hAnsiTheme="minorHAnsi" w:cstheme="minorHAnsi"/>
                <w:sz w:val="20"/>
                <w:szCs w:val="20"/>
                <w:lang w:bidi="ar-SA"/>
              </w:rPr>
              <w:t xml:space="preserve">Learning and </w:t>
            </w:r>
            <w:r w:rsidR="00D23EBC" w:rsidRPr="002F32FF">
              <w:rPr>
                <w:rFonts w:asciiTheme="minorHAnsi" w:eastAsia="Times New Roman" w:hAnsiTheme="minorHAnsi" w:cstheme="minorHAnsi"/>
                <w:sz w:val="20"/>
                <w:szCs w:val="20"/>
                <w:lang w:bidi="ar-SA"/>
              </w:rPr>
              <w:t xml:space="preserve">enquiries </w:t>
            </w:r>
            <w:r w:rsidR="00E6088D" w:rsidRPr="002F32FF">
              <w:rPr>
                <w:rFonts w:asciiTheme="minorHAnsi" w:eastAsia="Times New Roman" w:hAnsiTheme="minorHAnsi" w:cstheme="minorHAnsi"/>
                <w:sz w:val="20"/>
                <w:szCs w:val="20"/>
                <w:lang w:bidi="ar-SA"/>
              </w:rPr>
              <w:t xml:space="preserve">have been </w:t>
            </w:r>
            <w:r w:rsidR="00570226" w:rsidRPr="002F32FF">
              <w:rPr>
                <w:rFonts w:asciiTheme="minorHAnsi" w:eastAsia="Times New Roman" w:hAnsiTheme="minorHAnsi" w:cstheme="minorHAnsi"/>
                <w:sz w:val="20"/>
                <w:szCs w:val="20"/>
                <w:lang w:bidi="ar-SA"/>
              </w:rPr>
              <w:t>purposefully</w:t>
            </w:r>
            <w:r w:rsidR="00E6088D" w:rsidRPr="002F32FF">
              <w:rPr>
                <w:rFonts w:asciiTheme="minorHAnsi" w:eastAsia="Times New Roman" w:hAnsiTheme="minorHAnsi" w:cstheme="minorHAnsi"/>
                <w:sz w:val="20"/>
                <w:szCs w:val="20"/>
                <w:lang w:bidi="ar-SA"/>
              </w:rPr>
              <w:t xml:space="preserve"> selected </w:t>
            </w:r>
            <w:r w:rsidR="00AC7AEC">
              <w:rPr>
                <w:rFonts w:asciiTheme="minorHAnsi" w:eastAsia="Times New Roman" w:hAnsiTheme="minorHAnsi" w:cstheme="minorHAnsi"/>
                <w:sz w:val="20"/>
                <w:szCs w:val="20"/>
                <w:lang w:bidi="ar-SA"/>
              </w:rPr>
              <w:t xml:space="preserve">to reflect </w:t>
            </w:r>
            <w:r w:rsidR="0012381F">
              <w:rPr>
                <w:rFonts w:asciiTheme="minorHAnsi" w:eastAsia="Times New Roman" w:hAnsiTheme="minorHAnsi" w:cstheme="minorHAnsi"/>
                <w:sz w:val="20"/>
                <w:szCs w:val="20"/>
                <w:lang w:bidi="ar-SA"/>
              </w:rPr>
              <w:t xml:space="preserve">a mixture of </w:t>
            </w:r>
            <w:r w:rsidR="00AC7AEC">
              <w:rPr>
                <w:rFonts w:asciiTheme="minorHAnsi" w:eastAsia="Times New Roman" w:hAnsiTheme="minorHAnsi" w:cstheme="minorHAnsi"/>
                <w:sz w:val="20"/>
                <w:szCs w:val="20"/>
                <w:lang w:bidi="ar-SA"/>
              </w:rPr>
              <w:t xml:space="preserve">local, national and global history and have been </w:t>
            </w:r>
            <w:r w:rsidR="00D23EBC" w:rsidRPr="002F32FF">
              <w:rPr>
                <w:rFonts w:asciiTheme="minorHAnsi" w:eastAsia="Times New Roman" w:hAnsiTheme="minorHAnsi" w:cstheme="minorHAnsi"/>
                <w:sz w:val="20"/>
                <w:szCs w:val="20"/>
                <w:lang w:bidi="ar-SA"/>
              </w:rPr>
              <w:t xml:space="preserve">sequenced </w:t>
            </w:r>
            <w:r w:rsidR="00BC78A2" w:rsidRPr="002F32FF">
              <w:rPr>
                <w:rFonts w:asciiTheme="minorHAnsi" w:eastAsia="Times New Roman" w:hAnsiTheme="minorHAnsi" w:cstheme="minorHAnsi"/>
                <w:sz w:val="20"/>
                <w:szCs w:val="20"/>
                <w:lang w:bidi="ar-SA"/>
              </w:rPr>
              <w:t>to</w:t>
            </w:r>
            <w:r w:rsidR="0055181C" w:rsidRPr="002F32FF">
              <w:rPr>
                <w:rFonts w:asciiTheme="minorHAnsi" w:eastAsia="Times New Roman" w:hAnsiTheme="minorHAnsi" w:cstheme="minorHAnsi"/>
                <w:sz w:val="20"/>
                <w:szCs w:val="20"/>
                <w:lang w:bidi="ar-SA"/>
              </w:rPr>
              <w:t xml:space="preserve"> support </w:t>
            </w:r>
            <w:r w:rsidR="00661B55" w:rsidRPr="002F32FF">
              <w:rPr>
                <w:rFonts w:asciiTheme="minorHAnsi" w:eastAsia="Times New Roman" w:hAnsiTheme="minorHAnsi" w:cstheme="minorHAnsi"/>
                <w:sz w:val="20"/>
                <w:szCs w:val="20"/>
                <w:lang w:bidi="ar-SA"/>
              </w:rPr>
              <w:t>chronological understanding</w:t>
            </w:r>
            <w:r w:rsidR="0055181C" w:rsidRPr="002F32FF">
              <w:rPr>
                <w:rFonts w:asciiTheme="minorHAnsi" w:eastAsia="Times New Roman" w:hAnsiTheme="minorHAnsi" w:cstheme="minorHAnsi"/>
                <w:sz w:val="20"/>
                <w:szCs w:val="20"/>
                <w:lang w:bidi="ar-SA"/>
              </w:rPr>
              <w:t>, to</w:t>
            </w:r>
            <w:r w:rsidR="002C6ED3" w:rsidRPr="002F32FF">
              <w:rPr>
                <w:rFonts w:asciiTheme="minorHAnsi" w:eastAsia="Times New Roman" w:hAnsiTheme="minorHAnsi" w:cstheme="minorHAnsi"/>
                <w:sz w:val="20"/>
                <w:szCs w:val="20"/>
                <w:lang w:bidi="ar-SA"/>
              </w:rPr>
              <w:t xml:space="preserve"> be relevant to our local community and to</w:t>
            </w:r>
            <w:r w:rsidR="00BC78A2" w:rsidRPr="002F32FF">
              <w:rPr>
                <w:rFonts w:asciiTheme="minorHAnsi" w:eastAsia="Times New Roman" w:hAnsiTheme="minorHAnsi" w:cstheme="minorHAnsi"/>
                <w:sz w:val="20"/>
                <w:szCs w:val="20"/>
                <w:lang w:bidi="ar-SA"/>
              </w:rPr>
              <w:t xml:space="preserve"> meet the </w:t>
            </w:r>
            <w:r w:rsidR="00B93C59" w:rsidRPr="002F32FF">
              <w:rPr>
                <w:rFonts w:asciiTheme="minorHAnsi" w:eastAsia="Times New Roman" w:hAnsiTheme="minorHAnsi" w:cstheme="minorHAnsi"/>
                <w:sz w:val="20"/>
                <w:szCs w:val="20"/>
                <w:lang w:bidi="ar-SA"/>
              </w:rPr>
              <w:t xml:space="preserve">guidance and </w:t>
            </w:r>
            <w:r w:rsidR="00BC78A2" w:rsidRPr="002F32FF">
              <w:rPr>
                <w:rFonts w:asciiTheme="minorHAnsi" w:eastAsia="Times New Roman" w:hAnsiTheme="minorHAnsi" w:cstheme="minorHAnsi"/>
                <w:sz w:val="20"/>
                <w:szCs w:val="20"/>
                <w:lang w:bidi="ar-SA"/>
              </w:rPr>
              <w:t>expectations</w:t>
            </w:r>
            <w:r w:rsidR="00B93C59" w:rsidRPr="002F32FF">
              <w:rPr>
                <w:rFonts w:asciiTheme="minorHAnsi" w:eastAsia="Times New Roman" w:hAnsiTheme="minorHAnsi" w:cstheme="minorHAnsi"/>
                <w:sz w:val="20"/>
                <w:szCs w:val="20"/>
                <w:lang w:bidi="ar-SA"/>
              </w:rPr>
              <w:t xml:space="preserve"> </w:t>
            </w:r>
            <w:r w:rsidR="00763807" w:rsidRPr="002F32FF">
              <w:rPr>
                <w:rFonts w:asciiTheme="minorHAnsi" w:eastAsia="Times New Roman" w:hAnsiTheme="minorHAnsi" w:cstheme="minorHAnsi"/>
                <w:sz w:val="20"/>
                <w:szCs w:val="20"/>
                <w:lang w:bidi="ar-SA"/>
              </w:rPr>
              <w:t xml:space="preserve">of the Early Years Foundation Stage and </w:t>
            </w:r>
            <w:r w:rsidR="00B93C59" w:rsidRPr="002F32FF">
              <w:rPr>
                <w:rFonts w:asciiTheme="minorHAnsi" w:eastAsia="Times New Roman" w:hAnsiTheme="minorHAnsi" w:cstheme="minorHAnsi"/>
                <w:sz w:val="20"/>
                <w:szCs w:val="20"/>
                <w:lang w:bidi="ar-SA"/>
              </w:rPr>
              <w:t xml:space="preserve">the National Curriculum. </w:t>
            </w:r>
          </w:p>
          <w:p w14:paraId="5CC8AF3A" w14:textId="2BE2CDE7" w:rsidR="00A813A5" w:rsidRPr="002F32FF" w:rsidRDefault="007E1392" w:rsidP="00CD556B">
            <w:pPr>
              <w:pStyle w:val="ListParagraph"/>
              <w:widowControl/>
              <w:numPr>
                <w:ilvl w:val="0"/>
                <w:numId w:val="8"/>
              </w:numPr>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b/>
                <w:bCs/>
                <w:sz w:val="20"/>
                <w:szCs w:val="20"/>
                <w:lang w:bidi="ar-SA"/>
              </w:rPr>
              <w:t xml:space="preserve"> </w:t>
            </w:r>
            <w:r w:rsidR="00285E97" w:rsidRPr="002F32FF">
              <w:rPr>
                <w:rFonts w:asciiTheme="minorHAnsi" w:eastAsia="Times New Roman" w:hAnsiTheme="minorHAnsi" w:cstheme="minorHAnsi"/>
                <w:b/>
                <w:bCs/>
                <w:sz w:val="20"/>
                <w:szCs w:val="20"/>
                <w:lang w:bidi="ar-SA"/>
              </w:rPr>
              <w:t>Progressive</w:t>
            </w:r>
            <w:r w:rsidR="00D90416" w:rsidRPr="002F32FF">
              <w:rPr>
                <w:rFonts w:asciiTheme="minorHAnsi" w:eastAsia="Times New Roman" w:hAnsiTheme="minorHAnsi" w:cstheme="minorHAnsi"/>
                <w:b/>
                <w:bCs/>
                <w:sz w:val="20"/>
                <w:szCs w:val="20"/>
                <w:lang w:bidi="ar-SA"/>
              </w:rPr>
              <w:t>ly More Challenging</w:t>
            </w:r>
            <w:r w:rsidR="00F624DF" w:rsidRPr="002F32FF">
              <w:rPr>
                <w:rFonts w:asciiTheme="minorHAnsi" w:eastAsia="Times New Roman" w:hAnsiTheme="minorHAnsi" w:cstheme="minorHAnsi"/>
                <w:b/>
                <w:bCs/>
                <w:sz w:val="20"/>
                <w:szCs w:val="20"/>
                <w:lang w:bidi="ar-SA"/>
              </w:rPr>
              <w:t>:</w:t>
            </w:r>
            <w:r w:rsidR="00285E97" w:rsidRPr="002F32FF">
              <w:rPr>
                <w:rFonts w:asciiTheme="minorHAnsi" w:eastAsia="Times New Roman" w:hAnsiTheme="minorHAnsi" w:cstheme="minorHAnsi"/>
                <w:sz w:val="20"/>
                <w:szCs w:val="20"/>
                <w:lang w:bidi="ar-SA"/>
              </w:rPr>
              <w:t xml:space="preserve"> </w:t>
            </w:r>
            <w:r w:rsidR="0095540F" w:rsidRPr="002F32FF">
              <w:rPr>
                <w:rFonts w:asciiTheme="minorHAnsi" w:eastAsia="Times New Roman" w:hAnsiTheme="minorHAnsi" w:cstheme="minorHAnsi"/>
                <w:sz w:val="20"/>
                <w:szCs w:val="20"/>
                <w:lang w:bidi="ar-SA"/>
              </w:rPr>
              <w:t>Children</w:t>
            </w:r>
            <w:r w:rsidR="00BC1D40" w:rsidRPr="002F32FF">
              <w:rPr>
                <w:rFonts w:asciiTheme="minorHAnsi" w:eastAsia="Times New Roman" w:hAnsiTheme="minorHAnsi" w:cstheme="minorHAnsi"/>
                <w:sz w:val="20"/>
                <w:szCs w:val="20"/>
                <w:lang w:bidi="ar-SA"/>
              </w:rPr>
              <w:t xml:space="preserve"> build upon prior learning</w:t>
            </w:r>
            <w:r w:rsidR="00086623" w:rsidRPr="002F32FF">
              <w:rPr>
                <w:rFonts w:asciiTheme="minorHAnsi" w:eastAsia="Times New Roman" w:hAnsiTheme="minorHAnsi" w:cstheme="minorHAnsi"/>
                <w:sz w:val="20"/>
                <w:szCs w:val="20"/>
                <w:lang w:bidi="ar-SA"/>
              </w:rPr>
              <w:t xml:space="preserve"> and</w:t>
            </w:r>
            <w:r w:rsidR="00BC1D40" w:rsidRPr="002F32FF">
              <w:rPr>
                <w:rFonts w:asciiTheme="minorHAnsi" w:eastAsia="Times New Roman" w:hAnsiTheme="minorHAnsi" w:cstheme="minorHAnsi"/>
                <w:sz w:val="20"/>
                <w:szCs w:val="20"/>
                <w:lang w:bidi="ar-SA"/>
              </w:rPr>
              <w:t xml:space="preserve"> encounter </w:t>
            </w:r>
            <w:r w:rsidR="006A3CE4" w:rsidRPr="002F32FF">
              <w:rPr>
                <w:rFonts w:asciiTheme="minorHAnsi" w:eastAsia="Times New Roman" w:hAnsiTheme="minorHAnsi" w:cstheme="minorHAnsi"/>
                <w:sz w:val="20"/>
                <w:szCs w:val="20"/>
                <w:lang w:bidi="ar-SA"/>
              </w:rPr>
              <w:t xml:space="preserve">more </w:t>
            </w:r>
            <w:r w:rsidR="00BC1D40" w:rsidRPr="002F32FF">
              <w:rPr>
                <w:rFonts w:asciiTheme="minorHAnsi" w:eastAsia="Times New Roman" w:hAnsiTheme="minorHAnsi" w:cstheme="minorHAnsi"/>
                <w:sz w:val="20"/>
                <w:szCs w:val="20"/>
                <w:lang w:bidi="ar-SA"/>
              </w:rPr>
              <w:t xml:space="preserve">complex subject knowledge </w:t>
            </w:r>
            <w:r w:rsidR="006A3CE4" w:rsidRPr="002F32FF">
              <w:rPr>
                <w:rFonts w:asciiTheme="minorHAnsi" w:eastAsia="Times New Roman" w:hAnsiTheme="minorHAnsi" w:cstheme="minorHAnsi"/>
                <w:sz w:val="20"/>
                <w:szCs w:val="20"/>
                <w:lang w:bidi="ar-SA"/>
              </w:rPr>
              <w:t xml:space="preserve">using increasingly sophisticated </w:t>
            </w:r>
            <w:r w:rsidR="00BC1D40" w:rsidRPr="002F32FF">
              <w:rPr>
                <w:rFonts w:asciiTheme="minorHAnsi" w:eastAsia="Times New Roman" w:hAnsiTheme="minorHAnsi" w:cstheme="minorHAnsi"/>
                <w:sz w:val="20"/>
                <w:szCs w:val="20"/>
                <w:lang w:bidi="ar-SA"/>
              </w:rPr>
              <w:t>critical thinking skills</w:t>
            </w:r>
            <w:r w:rsidR="006A3CE4" w:rsidRPr="002F32FF">
              <w:rPr>
                <w:rFonts w:asciiTheme="minorHAnsi" w:eastAsia="Times New Roman" w:hAnsiTheme="minorHAnsi" w:cstheme="minorHAnsi"/>
                <w:sz w:val="20"/>
                <w:szCs w:val="20"/>
                <w:lang w:bidi="ar-SA"/>
              </w:rPr>
              <w:t>.</w:t>
            </w:r>
            <w:r w:rsidR="00C12953" w:rsidRPr="002F32FF">
              <w:rPr>
                <w:rFonts w:asciiTheme="minorHAnsi" w:eastAsia="Times New Roman" w:hAnsiTheme="minorHAnsi" w:cstheme="minorHAnsi"/>
                <w:sz w:val="20"/>
                <w:szCs w:val="20"/>
                <w:lang w:bidi="ar-SA"/>
              </w:rPr>
              <w:t xml:space="preserve"> </w:t>
            </w:r>
            <w:r w:rsidR="00DD3662" w:rsidRPr="002F32FF">
              <w:rPr>
                <w:rFonts w:asciiTheme="minorHAnsi" w:eastAsia="Times New Roman" w:hAnsiTheme="minorHAnsi" w:cstheme="minorBidi"/>
                <w:sz w:val="20"/>
                <w:szCs w:val="20"/>
                <w:lang w:bidi="ar-SA"/>
              </w:rPr>
              <w:t xml:space="preserve">To further learning about people, events and periods of the past, </w:t>
            </w:r>
            <w:r w:rsidR="00DD3662" w:rsidRPr="002F32FF">
              <w:rPr>
                <w:rFonts w:asciiTheme="minorHAnsi" w:eastAsia="Times New Roman" w:hAnsiTheme="minorHAnsi" w:cstheme="minorHAnsi"/>
                <w:sz w:val="20"/>
                <w:szCs w:val="20"/>
                <w:lang w:bidi="ar-SA"/>
              </w:rPr>
              <w:t>k</w:t>
            </w:r>
            <w:r w:rsidR="00DD3662" w:rsidRPr="002F32FF">
              <w:rPr>
                <w:rFonts w:asciiTheme="minorHAnsi" w:eastAsia="Times New Roman" w:hAnsiTheme="minorHAnsi" w:cstheme="minorBidi"/>
                <w:sz w:val="20"/>
                <w:szCs w:val="20"/>
                <w:lang w:bidi="ar-SA"/>
              </w:rPr>
              <w:t>ey historical concepts, such as ‘monarchy’</w:t>
            </w:r>
            <w:r w:rsidR="00DD3662">
              <w:rPr>
                <w:rFonts w:asciiTheme="minorHAnsi" w:eastAsia="Times New Roman" w:hAnsiTheme="minorHAnsi" w:cstheme="minorBidi"/>
                <w:sz w:val="20"/>
                <w:szCs w:val="20"/>
                <w:lang w:bidi="ar-SA"/>
              </w:rPr>
              <w:t>, ‘invasion’</w:t>
            </w:r>
            <w:r w:rsidR="00DD3662" w:rsidRPr="002F32FF">
              <w:rPr>
                <w:rFonts w:asciiTheme="minorHAnsi" w:eastAsia="Times New Roman" w:hAnsiTheme="minorHAnsi" w:cstheme="minorBidi"/>
                <w:sz w:val="20"/>
                <w:szCs w:val="20"/>
                <w:lang w:bidi="ar-SA"/>
              </w:rPr>
              <w:t xml:space="preserve"> or ‘trade’, are taught within historical contexts and are revisited and developed through our curriculum. </w:t>
            </w:r>
            <w:r w:rsidR="000650AB" w:rsidRPr="002F32FF">
              <w:rPr>
                <w:rFonts w:asciiTheme="minorHAnsi" w:eastAsia="Times New Roman" w:hAnsiTheme="minorHAnsi" w:cstheme="minorHAnsi"/>
                <w:sz w:val="20"/>
                <w:szCs w:val="20"/>
                <w:lang w:bidi="ar-SA"/>
              </w:rPr>
              <w:t>In doing so</w:t>
            </w:r>
            <w:r w:rsidR="004E1025" w:rsidRPr="002F32FF">
              <w:rPr>
                <w:rFonts w:asciiTheme="minorHAnsi" w:eastAsia="Times New Roman" w:hAnsiTheme="minorHAnsi" w:cstheme="minorHAnsi"/>
                <w:sz w:val="20"/>
                <w:szCs w:val="20"/>
                <w:lang w:bidi="ar-SA"/>
              </w:rPr>
              <w:t xml:space="preserve"> children </w:t>
            </w:r>
            <w:r w:rsidR="004A7924" w:rsidRPr="002F32FF">
              <w:rPr>
                <w:rFonts w:asciiTheme="minorHAnsi" w:eastAsia="Times New Roman" w:hAnsiTheme="minorHAnsi" w:cstheme="minorHAnsi"/>
                <w:sz w:val="20"/>
                <w:szCs w:val="20"/>
                <w:lang w:bidi="ar-SA"/>
              </w:rPr>
              <w:t xml:space="preserve">develop a </w:t>
            </w:r>
            <w:r w:rsidR="00DD3662">
              <w:rPr>
                <w:rFonts w:asciiTheme="minorHAnsi" w:eastAsia="Times New Roman" w:hAnsiTheme="minorHAnsi" w:cstheme="minorHAnsi"/>
                <w:sz w:val="20"/>
                <w:szCs w:val="20"/>
                <w:lang w:bidi="ar-SA"/>
              </w:rPr>
              <w:t xml:space="preserve">more </w:t>
            </w:r>
            <w:r w:rsidR="004A7924" w:rsidRPr="002F32FF">
              <w:rPr>
                <w:rFonts w:asciiTheme="minorHAnsi" w:eastAsia="Times New Roman" w:hAnsiTheme="minorHAnsi" w:cstheme="minorHAnsi"/>
                <w:sz w:val="20"/>
                <w:szCs w:val="20"/>
                <w:lang w:bidi="ar-SA"/>
              </w:rPr>
              <w:t>secure</w:t>
            </w:r>
            <w:r w:rsidR="00502CCE" w:rsidRPr="002F32FF">
              <w:rPr>
                <w:rFonts w:asciiTheme="minorHAnsi" w:eastAsia="Times New Roman" w:hAnsiTheme="minorHAnsi" w:cstheme="minorHAnsi"/>
                <w:sz w:val="20"/>
                <w:szCs w:val="20"/>
                <w:lang w:bidi="ar-SA"/>
              </w:rPr>
              <w:t xml:space="preserve"> subject knowledge, </w:t>
            </w:r>
            <w:r w:rsidR="001D192A" w:rsidRPr="002F32FF">
              <w:rPr>
                <w:rFonts w:asciiTheme="minorHAnsi" w:eastAsia="Times New Roman" w:hAnsiTheme="minorHAnsi" w:cstheme="minorHAnsi"/>
                <w:sz w:val="20"/>
                <w:szCs w:val="20"/>
                <w:lang w:bidi="ar-SA"/>
              </w:rPr>
              <w:t xml:space="preserve">achieve a deeper understanding </w:t>
            </w:r>
            <w:r w:rsidR="00F40E91" w:rsidRPr="002F32FF">
              <w:rPr>
                <w:rFonts w:asciiTheme="minorHAnsi" w:eastAsia="Times New Roman" w:hAnsiTheme="minorHAnsi" w:cstheme="minorHAnsi"/>
                <w:sz w:val="20"/>
                <w:szCs w:val="20"/>
                <w:lang w:bidi="ar-SA"/>
              </w:rPr>
              <w:t>key concepts</w:t>
            </w:r>
            <w:r w:rsidR="00EB4386" w:rsidRPr="002F32FF">
              <w:rPr>
                <w:rFonts w:asciiTheme="minorHAnsi" w:eastAsia="Times New Roman" w:hAnsiTheme="minorHAnsi" w:cstheme="minorHAnsi"/>
                <w:sz w:val="20"/>
                <w:szCs w:val="20"/>
                <w:lang w:bidi="ar-SA"/>
              </w:rPr>
              <w:t xml:space="preserve"> </w:t>
            </w:r>
            <w:r w:rsidR="00F40E91" w:rsidRPr="002F32FF">
              <w:rPr>
                <w:rFonts w:asciiTheme="minorHAnsi" w:eastAsia="Times New Roman" w:hAnsiTheme="minorHAnsi" w:cstheme="minorHAnsi"/>
                <w:sz w:val="20"/>
                <w:szCs w:val="20"/>
                <w:lang w:bidi="ar-SA"/>
              </w:rPr>
              <w:t xml:space="preserve">and </w:t>
            </w:r>
            <w:r w:rsidR="007E0C31" w:rsidRPr="002F32FF">
              <w:rPr>
                <w:rFonts w:asciiTheme="minorHAnsi" w:eastAsia="Times New Roman" w:hAnsiTheme="minorHAnsi" w:cstheme="minorHAnsi"/>
                <w:sz w:val="20"/>
                <w:szCs w:val="20"/>
                <w:lang w:bidi="ar-SA"/>
              </w:rPr>
              <w:t xml:space="preserve">appreciation for the </w:t>
            </w:r>
            <w:r w:rsidR="004E1025" w:rsidRPr="002F32FF">
              <w:rPr>
                <w:rFonts w:asciiTheme="minorHAnsi" w:eastAsia="Times New Roman" w:hAnsiTheme="minorHAnsi" w:cstheme="minorHAnsi"/>
                <w:sz w:val="20"/>
                <w:szCs w:val="20"/>
                <w:lang w:bidi="ar-SA"/>
              </w:rPr>
              <w:t>disciplin</w:t>
            </w:r>
            <w:r w:rsidR="007E0C31" w:rsidRPr="002F32FF">
              <w:rPr>
                <w:rFonts w:asciiTheme="minorHAnsi" w:eastAsia="Times New Roman" w:hAnsiTheme="minorHAnsi" w:cstheme="minorHAnsi"/>
                <w:sz w:val="20"/>
                <w:szCs w:val="20"/>
                <w:lang w:bidi="ar-SA"/>
              </w:rPr>
              <w:t xml:space="preserve">e </w:t>
            </w:r>
            <w:r w:rsidR="00D70FFD" w:rsidRPr="002F32FF">
              <w:rPr>
                <w:rFonts w:asciiTheme="minorHAnsi" w:eastAsia="Times New Roman" w:hAnsiTheme="minorHAnsi" w:cstheme="minorHAnsi"/>
                <w:sz w:val="20"/>
                <w:szCs w:val="20"/>
                <w:lang w:bidi="ar-SA"/>
              </w:rPr>
              <w:t xml:space="preserve">- </w:t>
            </w:r>
            <w:r w:rsidR="00F40E91" w:rsidRPr="002F32FF">
              <w:rPr>
                <w:rFonts w:asciiTheme="minorHAnsi" w:eastAsia="Times New Roman" w:hAnsiTheme="minorHAnsi" w:cstheme="minorHAnsi"/>
                <w:sz w:val="20"/>
                <w:szCs w:val="20"/>
                <w:lang w:bidi="ar-SA"/>
              </w:rPr>
              <w:t>what it means to work historically</w:t>
            </w:r>
            <w:r w:rsidR="00E817AF" w:rsidRPr="002F32FF">
              <w:rPr>
                <w:rFonts w:asciiTheme="minorHAnsi" w:eastAsia="Times New Roman" w:hAnsiTheme="minorHAnsi" w:cstheme="minorHAnsi"/>
                <w:sz w:val="20"/>
                <w:szCs w:val="20"/>
                <w:lang w:bidi="ar-SA"/>
              </w:rPr>
              <w:t>.</w:t>
            </w:r>
            <w:r w:rsidR="00787239" w:rsidRPr="002F32FF">
              <w:rPr>
                <w:rFonts w:asciiTheme="minorHAnsi" w:eastAsia="Times New Roman" w:hAnsiTheme="minorHAnsi" w:cstheme="minorHAnsi"/>
                <w:sz w:val="20"/>
                <w:szCs w:val="20"/>
                <w:lang w:bidi="ar-SA"/>
              </w:rPr>
              <w:t xml:space="preserve"> </w:t>
            </w:r>
          </w:p>
          <w:p w14:paraId="7D6B1494" w14:textId="3AFB2FF1" w:rsidR="00285E97" w:rsidRPr="002F32FF" w:rsidRDefault="00247D62" w:rsidP="00527BB7">
            <w:pPr>
              <w:pStyle w:val="ListParagraph"/>
              <w:widowControl/>
              <w:numPr>
                <w:ilvl w:val="0"/>
                <w:numId w:val="8"/>
              </w:numPr>
              <w:autoSpaceDE/>
              <w:autoSpaceDN/>
              <w:jc w:val="both"/>
              <w:textAlignment w:val="baseline"/>
              <w:rPr>
                <w:rFonts w:asciiTheme="minorHAnsi" w:eastAsia="Times New Roman" w:hAnsiTheme="minorHAnsi" w:cstheme="minorHAnsi"/>
                <w:sz w:val="20"/>
                <w:szCs w:val="20"/>
                <w:lang w:bidi="ar-SA"/>
              </w:rPr>
            </w:pPr>
            <w:r w:rsidRPr="002F32FF">
              <w:rPr>
                <w:rFonts w:asciiTheme="minorHAnsi" w:eastAsia="Times New Roman" w:hAnsiTheme="minorHAnsi" w:cstheme="minorHAnsi"/>
                <w:sz w:val="20"/>
                <w:szCs w:val="20"/>
                <w:lang w:bidi="ar-SA"/>
              </w:rPr>
              <w:t xml:space="preserve"> </w:t>
            </w:r>
            <w:r w:rsidR="00285E97" w:rsidRPr="002F32FF">
              <w:rPr>
                <w:rFonts w:asciiTheme="minorHAnsi" w:eastAsia="Times New Roman" w:hAnsiTheme="minorHAnsi" w:cstheme="minorHAnsi"/>
                <w:b/>
                <w:bCs/>
                <w:sz w:val="20"/>
                <w:szCs w:val="20"/>
                <w:lang w:bidi="ar-SA"/>
              </w:rPr>
              <w:t>Inclusive</w:t>
            </w:r>
            <w:r w:rsidR="003D7252" w:rsidRPr="002F32FF">
              <w:rPr>
                <w:rFonts w:asciiTheme="minorHAnsi" w:eastAsia="Times New Roman" w:hAnsiTheme="minorHAnsi" w:cstheme="minorHAnsi"/>
                <w:b/>
                <w:bCs/>
                <w:sz w:val="20"/>
                <w:szCs w:val="20"/>
                <w:lang w:bidi="ar-SA"/>
              </w:rPr>
              <w:t>:</w:t>
            </w:r>
            <w:r w:rsidR="003D7252" w:rsidRPr="002F32FF">
              <w:rPr>
                <w:rFonts w:asciiTheme="minorHAnsi" w:eastAsia="Times New Roman" w:hAnsiTheme="minorHAnsi" w:cstheme="minorHAnsi"/>
                <w:sz w:val="20"/>
                <w:szCs w:val="20"/>
                <w:lang w:bidi="ar-SA"/>
              </w:rPr>
              <w:t xml:space="preserve"> All children </w:t>
            </w:r>
            <w:r w:rsidR="00F624DF" w:rsidRPr="002F32FF">
              <w:rPr>
                <w:rFonts w:asciiTheme="minorHAnsi" w:eastAsia="Times New Roman" w:hAnsiTheme="minorHAnsi" w:cstheme="minorHAnsi"/>
                <w:sz w:val="20"/>
                <w:szCs w:val="20"/>
                <w:lang w:bidi="ar-SA"/>
              </w:rPr>
              <w:t>are entitled to our History Curriculum</w:t>
            </w:r>
            <w:r w:rsidR="00174550">
              <w:rPr>
                <w:rFonts w:asciiTheme="minorHAnsi" w:eastAsia="Times New Roman" w:hAnsiTheme="minorHAnsi" w:cstheme="minorHAnsi"/>
                <w:sz w:val="20"/>
                <w:szCs w:val="20"/>
                <w:lang w:bidi="ar-SA"/>
              </w:rPr>
              <w:t>;</w:t>
            </w:r>
            <w:r w:rsidR="00F624DF" w:rsidRPr="002F32FF">
              <w:rPr>
                <w:rFonts w:asciiTheme="minorHAnsi" w:eastAsia="Times New Roman" w:hAnsiTheme="minorHAnsi" w:cstheme="minorHAnsi"/>
                <w:sz w:val="20"/>
                <w:szCs w:val="20"/>
                <w:lang w:bidi="ar-SA"/>
              </w:rPr>
              <w:t xml:space="preserve"> </w:t>
            </w:r>
            <w:r w:rsidR="00EB68C8">
              <w:rPr>
                <w:rFonts w:asciiTheme="minorHAnsi" w:eastAsia="Times New Roman" w:hAnsiTheme="minorHAnsi" w:cstheme="minorHAnsi"/>
                <w:sz w:val="20"/>
                <w:szCs w:val="20"/>
                <w:lang w:bidi="ar-SA"/>
              </w:rPr>
              <w:t>and we scaffold, personalise</w:t>
            </w:r>
            <w:r w:rsidR="00F624DF" w:rsidRPr="002F32FF">
              <w:rPr>
                <w:rFonts w:asciiTheme="minorHAnsi" w:eastAsia="Times New Roman" w:hAnsiTheme="minorHAnsi" w:cstheme="minorHAnsi"/>
                <w:sz w:val="20"/>
                <w:szCs w:val="20"/>
                <w:lang w:bidi="ar-SA"/>
              </w:rPr>
              <w:t xml:space="preserve"> and differentiat</w:t>
            </w:r>
            <w:r w:rsidR="00EB68C8">
              <w:rPr>
                <w:rFonts w:asciiTheme="minorHAnsi" w:eastAsia="Times New Roman" w:hAnsiTheme="minorHAnsi" w:cstheme="minorHAnsi"/>
                <w:sz w:val="20"/>
                <w:szCs w:val="20"/>
                <w:lang w:bidi="ar-SA"/>
              </w:rPr>
              <w:t>e</w:t>
            </w:r>
            <w:r w:rsidR="00110917">
              <w:rPr>
                <w:rFonts w:asciiTheme="minorHAnsi" w:eastAsia="Times New Roman" w:hAnsiTheme="minorHAnsi" w:cstheme="minorHAnsi"/>
                <w:sz w:val="20"/>
                <w:szCs w:val="20"/>
                <w:lang w:bidi="ar-SA"/>
              </w:rPr>
              <w:t xml:space="preserve"> activities</w:t>
            </w:r>
            <w:r w:rsidR="00EB68C8">
              <w:rPr>
                <w:rFonts w:asciiTheme="minorHAnsi" w:eastAsia="Times New Roman" w:hAnsiTheme="minorHAnsi" w:cstheme="minorHAnsi"/>
                <w:sz w:val="20"/>
                <w:szCs w:val="20"/>
                <w:lang w:bidi="ar-SA"/>
              </w:rPr>
              <w:t xml:space="preserve"> </w:t>
            </w:r>
            <w:r w:rsidR="00F624DF" w:rsidRPr="002F32FF">
              <w:rPr>
                <w:rFonts w:asciiTheme="minorHAnsi" w:eastAsia="Times New Roman" w:hAnsiTheme="minorHAnsi" w:cstheme="minorHAnsi"/>
                <w:sz w:val="20"/>
                <w:szCs w:val="20"/>
                <w:lang w:bidi="ar-SA"/>
              </w:rPr>
              <w:t xml:space="preserve">to </w:t>
            </w:r>
            <w:r w:rsidR="008C3E42">
              <w:rPr>
                <w:rFonts w:asciiTheme="minorHAnsi" w:eastAsia="Times New Roman" w:hAnsiTheme="minorHAnsi" w:cstheme="minorHAnsi"/>
                <w:sz w:val="20"/>
                <w:szCs w:val="20"/>
                <w:lang w:bidi="ar-SA"/>
              </w:rPr>
              <w:t xml:space="preserve">enable all children </w:t>
            </w:r>
            <w:r w:rsidR="00F75CE8">
              <w:rPr>
                <w:rFonts w:asciiTheme="minorHAnsi" w:eastAsia="Times New Roman" w:hAnsiTheme="minorHAnsi" w:cstheme="minorHAnsi"/>
                <w:sz w:val="20"/>
                <w:szCs w:val="20"/>
                <w:lang w:bidi="ar-SA"/>
              </w:rPr>
              <w:t xml:space="preserve">to access this and to </w:t>
            </w:r>
            <w:r w:rsidR="00280220" w:rsidRPr="002F32FF">
              <w:rPr>
                <w:rFonts w:asciiTheme="minorHAnsi" w:eastAsia="Times New Roman" w:hAnsiTheme="minorHAnsi" w:cstheme="minorHAnsi"/>
                <w:sz w:val="20"/>
                <w:szCs w:val="20"/>
                <w:lang w:bidi="ar-SA"/>
              </w:rPr>
              <w:t>support</w:t>
            </w:r>
            <w:r w:rsidR="002A5AF1">
              <w:rPr>
                <w:rFonts w:asciiTheme="minorHAnsi" w:eastAsia="Times New Roman" w:hAnsiTheme="minorHAnsi" w:cstheme="minorHAnsi"/>
                <w:sz w:val="20"/>
                <w:szCs w:val="20"/>
                <w:lang w:bidi="ar-SA"/>
              </w:rPr>
              <w:t xml:space="preserve"> and extend</w:t>
            </w:r>
            <w:r w:rsidR="00F624DF" w:rsidRPr="002F32FF">
              <w:rPr>
                <w:rFonts w:asciiTheme="minorHAnsi" w:eastAsia="Times New Roman" w:hAnsiTheme="minorHAnsi" w:cstheme="minorHAnsi"/>
                <w:sz w:val="20"/>
                <w:szCs w:val="20"/>
                <w:lang w:bidi="ar-SA"/>
              </w:rPr>
              <w:t xml:space="preserve"> </w:t>
            </w:r>
            <w:r w:rsidR="00280220" w:rsidRPr="002F32FF">
              <w:rPr>
                <w:rFonts w:asciiTheme="minorHAnsi" w:eastAsia="Times New Roman" w:hAnsiTheme="minorHAnsi" w:cstheme="minorHAnsi"/>
                <w:sz w:val="20"/>
                <w:szCs w:val="20"/>
                <w:lang w:bidi="ar-SA"/>
              </w:rPr>
              <w:t>children</w:t>
            </w:r>
            <w:r w:rsidR="00110917">
              <w:rPr>
                <w:rFonts w:asciiTheme="minorHAnsi" w:eastAsia="Times New Roman" w:hAnsiTheme="minorHAnsi" w:cstheme="minorHAnsi"/>
                <w:sz w:val="20"/>
                <w:szCs w:val="20"/>
                <w:lang w:bidi="ar-SA"/>
              </w:rPr>
              <w:t>’s learning</w:t>
            </w:r>
            <w:r w:rsidR="00CD156A">
              <w:rPr>
                <w:rFonts w:asciiTheme="minorHAnsi" w:eastAsia="Times New Roman" w:hAnsiTheme="minorHAnsi" w:cstheme="minorHAnsi"/>
                <w:sz w:val="20"/>
                <w:szCs w:val="20"/>
                <w:lang w:bidi="ar-SA"/>
              </w:rPr>
              <w:t xml:space="preserve"> to ensure maximum progress is achieved</w:t>
            </w:r>
            <w:r w:rsidR="00280220" w:rsidRPr="002F32FF">
              <w:rPr>
                <w:rFonts w:asciiTheme="minorHAnsi" w:eastAsia="Times New Roman" w:hAnsiTheme="minorHAnsi" w:cstheme="minorHAnsi"/>
                <w:sz w:val="20"/>
                <w:szCs w:val="20"/>
                <w:lang w:bidi="ar-SA"/>
              </w:rPr>
              <w:t>.</w:t>
            </w:r>
          </w:p>
          <w:p w14:paraId="70F47652" w14:textId="77777777" w:rsidR="00C63E22" w:rsidRPr="002F32FF" w:rsidRDefault="00C63E22" w:rsidP="005D4C06">
            <w:pPr>
              <w:widowControl/>
              <w:autoSpaceDE/>
              <w:autoSpaceDN/>
              <w:jc w:val="both"/>
              <w:textAlignment w:val="baseline"/>
              <w:rPr>
                <w:rFonts w:asciiTheme="minorHAnsi" w:eastAsia="Times New Roman" w:hAnsiTheme="minorHAnsi" w:cstheme="minorHAnsi"/>
                <w:sz w:val="16"/>
                <w:szCs w:val="16"/>
                <w:lang w:bidi="ar-SA"/>
              </w:rPr>
            </w:pPr>
          </w:p>
          <w:p w14:paraId="2B4D8D10" w14:textId="3D7D1AAA" w:rsidR="006D3954" w:rsidRPr="00B41DA6" w:rsidRDefault="00C63E22" w:rsidP="00B41DA6">
            <w:pPr>
              <w:widowControl/>
              <w:autoSpaceDE/>
              <w:autoSpaceDN/>
              <w:jc w:val="both"/>
              <w:textAlignment w:val="baseline"/>
              <w:rPr>
                <w:rFonts w:asciiTheme="minorHAnsi" w:eastAsia="Times New Roman" w:hAnsiTheme="minorHAnsi" w:cstheme="minorHAnsi"/>
                <w:lang w:bidi="ar-SA"/>
              </w:rPr>
            </w:pPr>
            <w:r w:rsidRPr="002F32FF">
              <w:rPr>
                <w:rFonts w:asciiTheme="minorHAnsi" w:eastAsia="Times New Roman" w:hAnsiTheme="minorHAnsi" w:cstheme="minorHAnsi"/>
                <w:sz w:val="20"/>
                <w:szCs w:val="20"/>
                <w:lang w:bidi="ar-SA"/>
              </w:rPr>
              <w:t xml:space="preserve">Our children leave </w:t>
            </w:r>
            <w:r w:rsidR="00A94C4C" w:rsidRPr="002F32FF">
              <w:rPr>
                <w:rFonts w:asciiTheme="minorHAnsi" w:eastAsia="Times New Roman" w:hAnsiTheme="minorHAnsi" w:cstheme="minorHAnsi"/>
                <w:sz w:val="20"/>
                <w:szCs w:val="20"/>
                <w:lang w:bidi="ar-SA"/>
              </w:rPr>
              <w:t>Broa</w:t>
            </w:r>
            <w:r w:rsidR="00B32942" w:rsidRPr="002F32FF">
              <w:rPr>
                <w:rFonts w:asciiTheme="minorHAnsi" w:eastAsia="Times New Roman" w:hAnsiTheme="minorHAnsi" w:cstheme="minorHAnsi"/>
                <w:sz w:val="20"/>
                <w:szCs w:val="20"/>
                <w:lang w:bidi="ar-SA"/>
              </w:rPr>
              <w:t xml:space="preserve">dhempston with a </w:t>
            </w:r>
            <w:r w:rsidR="000B6F4E" w:rsidRPr="002F32FF">
              <w:rPr>
                <w:rFonts w:asciiTheme="minorHAnsi" w:eastAsia="Times New Roman" w:hAnsiTheme="minorHAnsi" w:cstheme="minorHAnsi"/>
                <w:sz w:val="20"/>
                <w:szCs w:val="20"/>
                <w:lang w:bidi="ar-SA"/>
              </w:rPr>
              <w:t xml:space="preserve">chronologically </w:t>
            </w:r>
            <w:r w:rsidR="0026342A" w:rsidRPr="002F32FF">
              <w:rPr>
                <w:rFonts w:asciiTheme="minorHAnsi" w:eastAsia="Times New Roman" w:hAnsiTheme="minorHAnsi" w:cstheme="minorHAnsi"/>
                <w:sz w:val="20"/>
                <w:szCs w:val="20"/>
                <w:lang w:bidi="ar-SA"/>
              </w:rPr>
              <w:t>secure</w:t>
            </w:r>
            <w:r w:rsidR="006C5F23" w:rsidRPr="002F32FF">
              <w:rPr>
                <w:rFonts w:asciiTheme="minorHAnsi" w:eastAsia="Times New Roman" w:hAnsiTheme="minorHAnsi" w:cstheme="minorHAnsi"/>
                <w:sz w:val="20"/>
                <w:szCs w:val="20"/>
                <w:lang w:bidi="ar-SA"/>
              </w:rPr>
              <w:t xml:space="preserve"> </w:t>
            </w:r>
            <w:r w:rsidR="0026342A" w:rsidRPr="002F32FF">
              <w:rPr>
                <w:rFonts w:asciiTheme="minorHAnsi" w:eastAsia="Times New Roman" w:hAnsiTheme="minorHAnsi" w:cstheme="minorHAnsi"/>
                <w:sz w:val="20"/>
                <w:szCs w:val="20"/>
                <w:lang w:bidi="ar-SA"/>
              </w:rPr>
              <w:t xml:space="preserve">historical </w:t>
            </w:r>
            <w:r w:rsidR="0019533C" w:rsidRPr="002F32FF">
              <w:rPr>
                <w:rFonts w:asciiTheme="minorHAnsi" w:eastAsia="Times New Roman" w:hAnsiTheme="minorHAnsi" w:cstheme="minorHAnsi"/>
                <w:sz w:val="20"/>
                <w:szCs w:val="20"/>
                <w:lang w:bidi="ar-SA"/>
              </w:rPr>
              <w:t>knowledge</w:t>
            </w:r>
            <w:r w:rsidR="0026342A" w:rsidRPr="002F32FF">
              <w:rPr>
                <w:rFonts w:asciiTheme="minorHAnsi" w:eastAsia="Times New Roman" w:hAnsiTheme="minorHAnsi" w:cstheme="minorHAnsi"/>
                <w:sz w:val="20"/>
                <w:szCs w:val="20"/>
                <w:lang w:bidi="ar-SA"/>
              </w:rPr>
              <w:t xml:space="preserve"> </w:t>
            </w:r>
            <w:r w:rsidR="00B56242" w:rsidRPr="002F32FF">
              <w:rPr>
                <w:rFonts w:asciiTheme="minorHAnsi" w:eastAsia="Times New Roman" w:hAnsiTheme="minorHAnsi" w:cstheme="minorHAnsi"/>
                <w:sz w:val="20"/>
                <w:szCs w:val="20"/>
                <w:lang w:bidi="ar-SA"/>
              </w:rPr>
              <w:t>rooted in their mental timeline</w:t>
            </w:r>
            <w:r w:rsidR="007F2A24" w:rsidRPr="002F32FF">
              <w:rPr>
                <w:rFonts w:asciiTheme="minorHAnsi" w:eastAsia="Times New Roman" w:hAnsiTheme="minorHAnsi" w:cstheme="minorHAnsi"/>
                <w:sz w:val="20"/>
                <w:szCs w:val="20"/>
                <w:lang w:bidi="ar-SA"/>
              </w:rPr>
              <w:t>;</w:t>
            </w:r>
            <w:r w:rsidR="00B32942" w:rsidRPr="002F32FF">
              <w:rPr>
                <w:rFonts w:asciiTheme="minorHAnsi" w:eastAsia="Times New Roman" w:hAnsiTheme="minorHAnsi" w:cstheme="minorHAnsi"/>
                <w:sz w:val="20"/>
                <w:szCs w:val="20"/>
                <w:lang w:bidi="ar-SA"/>
              </w:rPr>
              <w:t xml:space="preserve"> with a </w:t>
            </w:r>
            <w:r w:rsidR="006B359E" w:rsidRPr="002F32FF">
              <w:rPr>
                <w:rFonts w:asciiTheme="minorHAnsi" w:eastAsia="Times New Roman" w:hAnsiTheme="minorHAnsi" w:cstheme="minorHAnsi"/>
                <w:sz w:val="20"/>
                <w:szCs w:val="20"/>
                <w:lang w:bidi="ar-SA"/>
              </w:rPr>
              <w:t xml:space="preserve">clear understanding of how historians have </w:t>
            </w:r>
            <w:r w:rsidR="00FF3686" w:rsidRPr="002F32FF">
              <w:rPr>
                <w:rFonts w:asciiTheme="minorHAnsi" w:eastAsia="Times New Roman" w:hAnsiTheme="minorHAnsi" w:cstheme="minorHAnsi"/>
                <w:sz w:val="20"/>
                <w:szCs w:val="20"/>
                <w:lang w:bidi="ar-SA"/>
              </w:rPr>
              <w:t>reached their interpretations of history</w:t>
            </w:r>
            <w:r w:rsidR="002F53F8" w:rsidRPr="002F32FF">
              <w:rPr>
                <w:rFonts w:asciiTheme="minorHAnsi" w:eastAsia="Times New Roman" w:hAnsiTheme="minorHAnsi" w:cstheme="minorHAnsi"/>
                <w:sz w:val="20"/>
                <w:szCs w:val="20"/>
                <w:lang w:bidi="ar-SA"/>
              </w:rPr>
              <w:t xml:space="preserve"> and how </w:t>
            </w:r>
            <w:r w:rsidR="00066E1B" w:rsidRPr="002F32FF">
              <w:rPr>
                <w:rFonts w:asciiTheme="minorHAnsi" w:eastAsia="Times New Roman" w:hAnsiTheme="minorHAnsi" w:cstheme="minorHAnsi"/>
                <w:sz w:val="20"/>
                <w:szCs w:val="20"/>
                <w:lang w:bidi="ar-SA"/>
              </w:rPr>
              <w:t xml:space="preserve">the </w:t>
            </w:r>
            <w:r w:rsidR="002F53F8" w:rsidRPr="002F32FF">
              <w:rPr>
                <w:rFonts w:asciiTheme="minorHAnsi" w:eastAsia="Times New Roman" w:hAnsiTheme="minorHAnsi" w:cstheme="minorBidi"/>
                <w:sz w:val="20"/>
                <w:szCs w:val="20"/>
                <w:lang w:bidi="ar-SA"/>
              </w:rPr>
              <w:t>world we live in today</w:t>
            </w:r>
            <w:r w:rsidR="00066E1B" w:rsidRPr="002F32FF">
              <w:rPr>
                <w:rFonts w:asciiTheme="minorHAnsi" w:eastAsia="Times New Roman" w:hAnsiTheme="minorHAnsi" w:cstheme="minorBidi"/>
                <w:sz w:val="20"/>
                <w:szCs w:val="20"/>
                <w:lang w:bidi="ar-SA"/>
              </w:rPr>
              <w:t xml:space="preserve"> has been shaped by our predecessors</w:t>
            </w:r>
            <w:r w:rsidR="00034AB5" w:rsidRPr="002F32FF">
              <w:rPr>
                <w:rFonts w:asciiTheme="minorHAnsi" w:eastAsia="Times New Roman" w:hAnsiTheme="minorHAnsi" w:cstheme="minorBidi"/>
                <w:sz w:val="20"/>
                <w:szCs w:val="20"/>
                <w:lang w:bidi="ar-SA"/>
              </w:rPr>
              <w:t xml:space="preserve"> and could</w:t>
            </w:r>
            <w:r w:rsidR="00910DB2" w:rsidRPr="002F32FF">
              <w:rPr>
                <w:rFonts w:asciiTheme="minorHAnsi" w:eastAsia="Times New Roman" w:hAnsiTheme="minorHAnsi" w:cstheme="minorBidi"/>
                <w:sz w:val="20"/>
                <w:szCs w:val="20"/>
                <w:lang w:bidi="ar-SA"/>
              </w:rPr>
              <w:t xml:space="preserve">, ultimately, </w:t>
            </w:r>
            <w:r w:rsidR="00034AB5" w:rsidRPr="002F32FF">
              <w:rPr>
                <w:rFonts w:asciiTheme="minorHAnsi" w:eastAsia="Times New Roman" w:hAnsiTheme="minorHAnsi" w:cstheme="minorBidi"/>
                <w:sz w:val="20"/>
                <w:szCs w:val="20"/>
                <w:lang w:bidi="ar-SA"/>
              </w:rPr>
              <w:t>be shaped by the</w:t>
            </w:r>
            <w:r w:rsidR="00910DB2" w:rsidRPr="002F32FF">
              <w:rPr>
                <w:rFonts w:asciiTheme="minorHAnsi" w:eastAsia="Times New Roman" w:hAnsiTheme="minorHAnsi" w:cstheme="minorBidi"/>
                <w:sz w:val="20"/>
                <w:szCs w:val="20"/>
                <w:lang w:bidi="ar-SA"/>
              </w:rPr>
              <w:t>ir actions.</w:t>
            </w:r>
            <w:r w:rsidR="0026342A" w:rsidRPr="002F32FF">
              <w:rPr>
                <w:rFonts w:asciiTheme="minorHAnsi" w:eastAsia="Times New Roman" w:hAnsiTheme="minorHAnsi" w:cstheme="minorHAnsi"/>
                <w:sz w:val="20"/>
                <w:szCs w:val="20"/>
                <w:lang w:bidi="ar-SA"/>
              </w:rPr>
              <w:t>  </w:t>
            </w:r>
          </w:p>
        </w:tc>
      </w:tr>
    </w:tbl>
    <w:p w14:paraId="358E94C7" w14:textId="42FD8542" w:rsidR="006B4A94" w:rsidRPr="002F32FF" w:rsidRDefault="006B4A94">
      <w:pPr>
        <w:rPr>
          <w:rFonts w:ascii="Arial" w:hAnsi="Arial" w:cs="Arial"/>
          <w:sz w:val="16"/>
          <w:szCs w:val="16"/>
        </w:rPr>
      </w:pPr>
    </w:p>
    <w:tbl>
      <w:tblPr>
        <w:tblStyle w:val="TableGrid"/>
        <w:tblW w:w="1601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6017"/>
      </w:tblGrid>
      <w:tr w:rsidR="006B4A94" w:rsidRPr="00C46E7D" w14:paraId="49EB36A3" w14:textId="77777777" w:rsidTr="001B53E3">
        <w:trPr>
          <w:trHeight w:val="381"/>
        </w:trPr>
        <w:tc>
          <w:tcPr>
            <w:tcW w:w="16017" w:type="dxa"/>
            <w:tcBorders>
              <w:top w:val="single" w:sz="4" w:space="0" w:color="000000" w:themeColor="text1"/>
              <w:bottom w:val="single" w:sz="4" w:space="0" w:color="000000" w:themeColor="text1"/>
            </w:tcBorders>
            <w:shd w:val="clear" w:color="auto" w:fill="798FC5"/>
          </w:tcPr>
          <w:p w14:paraId="2AB086E5" w14:textId="0FA4B900" w:rsidR="006D3954" w:rsidRPr="002F32FF" w:rsidRDefault="006D3954" w:rsidP="006D3954">
            <w:pPr>
              <w:rPr>
                <w:rFonts w:asciiTheme="minorHAnsi" w:hAnsiTheme="minorHAnsi" w:cstheme="minorHAnsi"/>
                <w:b/>
                <w:sz w:val="20"/>
                <w:szCs w:val="20"/>
              </w:rPr>
            </w:pPr>
            <w:r w:rsidRPr="002F32FF">
              <w:rPr>
                <w:rFonts w:asciiTheme="minorHAnsi" w:hAnsiTheme="minorHAnsi" w:cstheme="minorHAnsi"/>
                <w:b/>
                <w:sz w:val="20"/>
                <w:szCs w:val="20"/>
              </w:rPr>
              <w:t>Vocabulary</w:t>
            </w:r>
          </w:p>
          <w:p w14:paraId="36BE9F1F" w14:textId="1E19BDCC" w:rsidR="006B4A94" w:rsidRPr="002F32FF" w:rsidRDefault="5B0010E9" w:rsidP="002F32FF">
            <w:pPr>
              <w:jc w:val="both"/>
              <w:rPr>
                <w:rFonts w:asciiTheme="minorHAnsi" w:eastAsia="Arial" w:hAnsiTheme="minorHAnsi" w:cstheme="minorHAnsi"/>
                <w:color w:val="000000" w:themeColor="text1"/>
              </w:rPr>
            </w:pPr>
            <w:r w:rsidRPr="002F32FF">
              <w:rPr>
                <w:rFonts w:asciiTheme="minorHAnsi" w:eastAsia="Arial" w:hAnsiTheme="minorHAnsi" w:cstheme="minorHAnsi"/>
                <w:color w:val="000000" w:themeColor="text1"/>
                <w:sz w:val="20"/>
                <w:szCs w:val="20"/>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Pr="00F47BEB">
              <w:rPr>
                <w:rFonts w:asciiTheme="minorHAnsi" w:eastAsia="Arial" w:hAnsiTheme="minorHAnsi" w:cstheme="minorHAnsi"/>
                <w:color w:val="000000" w:themeColor="text1"/>
              </w:rPr>
              <w:t>.</w:t>
            </w:r>
          </w:p>
        </w:tc>
      </w:tr>
      <w:tr w:rsidR="00621F33" w:rsidRPr="00851C92" w14:paraId="2640F929" w14:textId="77777777" w:rsidTr="00BF320E">
        <w:trPr>
          <w:trHeight w:val="476"/>
        </w:trPr>
        <w:tc>
          <w:tcPr>
            <w:tcW w:w="16017" w:type="dxa"/>
            <w:tcBorders>
              <w:top w:val="single" w:sz="4" w:space="0" w:color="000000" w:themeColor="text1"/>
              <w:bottom w:val="single" w:sz="4" w:space="0" w:color="000000" w:themeColor="text1"/>
            </w:tcBorders>
            <w:shd w:val="clear" w:color="auto" w:fill="FFFFFF" w:themeFill="background1"/>
          </w:tcPr>
          <w:p w14:paraId="44E6F9C4" w14:textId="1542138F" w:rsidR="00813F5A" w:rsidRPr="002F32FF" w:rsidRDefault="00813F5A" w:rsidP="00813F5A">
            <w:pPr>
              <w:rPr>
                <w:rFonts w:asciiTheme="minorHAnsi" w:hAnsiTheme="minorHAnsi" w:cstheme="minorHAnsi"/>
                <w:b/>
                <w:bCs/>
                <w:sz w:val="20"/>
                <w:szCs w:val="20"/>
              </w:rPr>
            </w:pPr>
            <w:r w:rsidRPr="002F32FF">
              <w:rPr>
                <w:rFonts w:asciiTheme="minorHAnsi" w:hAnsiTheme="minorHAnsi" w:cstheme="minorHAnsi"/>
                <w:b/>
                <w:bCs/>
                <w:sz w:val="20"/>
                <w:szCs w:val="20"/>
              </w:rPr>
              <w:t>EYFS – Reception History Vocabulary – This is just a starting point for teachers to amend according to the needs of their children.</w:t>
            </w:r>
          </w:p>
          <w:tbl>
            <w:tblPr>
              <w:tblStyle w:val="TableGrid"/>
              <w:tblW w:w="0" w:type="auto"/>
              <w:tblLook w:val="04A0" w:firstRow="1" w:lastRow="0" w:firstColumn="1" w:lastColumn="0" w:noHBand="0" w:noVBand="1"/>
            </w:tblPr>
            <w:tblGrid>
              <w:gridCol w:w="15791"/>
            </w:tblGrid>
            <w:tr w:rsidR="005F7ACC" w14:paraId="7C986256" w14:textId="77777777" w:rsidTr="002F32FF">
              <w:trPr>
                <w:trHeight w:val="193"/>
              </w:trPr>
              <w:tc>
                <w:tcPr>
                  <w:tcW w:w="15791" w:type="dxa"/>
                  <w:shd w:val="clear" w:color="auto" w:fill="F2F2F2" w:themeFill="background1" w:themeFillShade="F2"/>
                </w:tcPr>
                <w:p w14:paraId="2E2B241A" w14:textId="2335914F" w:rsidR="003A579D" w:rsidRPr="007253CC" w:rsidRDefault="003A579D" w:rsidP="003A579D">
                  <w:pPr>
                    <w:jc w:val="both"/>
                    <w:rPr>
                      <w:rFonts w:ascii="Calibri" w:hAnsi="Calibri" w:cs="Calibri"/>
                      <w:sz w:val="20"/>
                      <w:szCs w:val="20"/>
                    </w:rPr>
                  </w:pPr>
                  <w:r w:rsidRPr="007253CC">
                    <w:rPr>
                      <w:rFonts w:ascii="Calibri" w:hAnsi="Calibri" w:cs="Calibri"/>
                      <w:b/>
                      <w:bCs/>
                      <w:sz w:val="20"/>
                      <w:szCs w:val="20"/>
                    </w:rPr>
                    <w:t xml:space="preserve">Chronological </w:t>
                  </w:r>
                  <w:r w:rsidR="000203EB" w:rsidRPr="007253CC">
                    <w:rPr>
                      <w:rFonts w:ascii="Calibri" w:hAnsi="Calibri" w:cs="Calibri"/>
                      <w:b/>
                      <w:bCs/>
                      <w:sz w:val="20"/>
                      <w:szCs w:val="20"/>
                    </w:rPr>
                    <w:t>v</w:t>
                  </w:r>
                  <w:r w:rsidRPr="007253CC">
                    <w:rPr>
                      <w:rFonts w:ascii="Calibri" w:hAnsi="Calibri" w:cs="Calibri"/>
                      <w:b/>
                      <w:bCs/>
                      <w:sz w:val="20"/>
                      <w:szCs w:val="20"/>
                    </w:rPr>
                    <w:t xml:space="preserve">ocabulary: </w:t>
                  </w:r>
                  <w:r w:rsidR="00EA1E30" w:rsidRPr="00EA1E30">
                    <w:rPr>
                      <w:rFonts w:asciiTheme="minorHAnsi" w:hAnsiTheme="minorHAnsi" w:cstheme="minorHAnsi"/>
                      <w:sz w:val="20"/>
                      <w:szCs w:val="20"/>
                    </w:rPr>
                    <w:t>adult, after, afternoon, baby, before, calendar, child, day, future, grandparent, life-cycle, long ago, memory, morning, new, next, night, old, parent, seasons, past, present, time, then, yesterday</w:t>
                  </w:r>
                </w:p>
                <w:p w14:paraId="0C690C14" w14:textId="77777777" w:rsidR="0050113E" w:rsidRDefault="0050113E" w:rsidP="00781A45">
                  <w:pPr>
                    <w:jc w:val="both"/>
                    <w:rPr>
                      <w:b/>
                      <w:bCs/>
                      <w:sz w:val="17"/>
                      <w:szCs w:val="17"/>
                    </w:rPr>
                  </w:pPr>
                  <w:r>
                    <w:rPr>
                      <w:rFonts w:ascii="Calibri" w:hAnsi="Calibri" w:cs="Calibri"/>
                      <w:b/>
                      <w:bCs/>
                      <w:sz w:val="20"/>
                      <w:szCs w:val="20"/>
                    </w:rPr>
                    <w:t xml:space="preserve">Enquiry </w:t>
                  </w:r>
                  <w:r w:rsidR="00881A03" w:rsidRPr="007253CC">
                    <w:rPr>
                      <w:rFonts w:ascii="Calibri" w:hAnsi="Calibri" w:cs="Calibri"/>
                      <w:b/>
                      <w:bCs/>
                      <w:sz w:val="20"/>
                      <w:szCs w:val="20"/>
                    </w:rPr>
                    <w:t>v</w:t>
                  </w:r>
                  <w:r w:rsidR="003A579D" w:rsidRPr="007253CC">
                    <w:rPr>
                      <w:rFonts w:ascii="Calibri" w:hAnsi="Calibri" w:cs="Calibri"/>
                      <w:b/>
                      <w:bCs/>
                      <w:sz w:val="20"/>
                      <w:szCs w:val="20"/>
                    </w:rPr>
                    <w:t xml:space="preserve">ocabulary: </w:t>
                  </w:r>
                  <w:r w:rsidRPr="0050113E">
                    <w:rPr>
                      <w:rFonts w:asciiTheme="minorHAnsi" w:hAnsiTheme="minorHAnsi" w:cstheme="minorHAnsi"/>
                      <w:sz w:val="20"/>
                      <w:szCs w:val="20"/>
                    </w:rPr>
                    <w:t>change, compare, different, fossil, museum, order, sequence, similar, what, when, where, who, why,</w:t>
                  </w:r>
                  <w:r w:rsidRPr="0050113E">
                    <w:rPr>
                      <w:b/>
                      <w:bCs/>
                      <w:sz w:val="20"/>
                      <w:szCs w:val="20"/>
                    </w:rPr>
                    <w:t xml:space="preserve">   </w:t>
                  </w:r>
                </w:p>
                <w:p w14:paraId="63FD043C" w14:textId="64705E7A" w:rsidR="003A579D" w:rsidRPr="006D701D" w:rsidRDefault="003A579D" w:rsidP="00781A45">
                  <w:pPr>
                    <w:jc w:val="both"/>
                    <w:rPr>
                      <w:rFonts w:asciiTheme="minorHAnsi" w:hAnsiTheme="minorHAnsi" w:cstheme="minorHAnsi"/>
                    </w:rPr>
                  </w:pPr>
                  <w:r w:rsidRPr="007253CC">
                    <w:rPr>
                      <w:rFonts w:ascii="Calibri" w:hAnsi="Calibri" w:cs="Calibri"/>
                      <w:b/>
                      <w:bCs/>
                      <w:sz w:val="20"/>
                      <w:szCs w:val="20"/>
                    </w:rPr>
                    <w:t xml:space="preserve">Substantive </w:t>
                  </w:r>
                  <w:r w:rsidR="000203EB" w:rsidRPr="007253CC">
                    <w:rPr>
                      <w:rFonts w:ascii="Calibri" w:hAnsi="Calibri" w:cs="Calibri"/>
                      <w:b/>
                      <w:bCs/>
                      <w:sz w:val="20"/>
                      <w:szCs w:val="20"/>
                    </w:rPr>
                    <w:t>C</w:t>
                  </w:r>
                  <w:r w:rsidRPr="007253CC">
                    <w:rPr>
                      <w:rFonts w:ascii="Calibri" w:hAnsi="Calibri" w:cs="Calibri"/>
                      <w:b/>
                      <w:bCs/>
                      <w:sz w:val="20"/>
                      <w:szCs w:val="20"/>
                    </w:rPr>
                    <w:t xml:space="preserve">oncepts: </w:t>
                  </w:r>
                  <w:r w:rsidR="00872092" w:rsidRPr="007253CC">
                    <w:rPr>
                      <w:rFonts w:ascii="Calibri" w:hAnsi="Calibri" w:cs="Calibri"/>
                      <w:color w:val="7030A0"/>
                      <w:sz w:val="20"/>
                      <w:szCs w:val="20"/>
                    </w:rPr>
                    <w:t>belief</w:t>
                  </w:r>
                  <w:r w:rsidR="00F607FF" w:rsidRPr="007253CC">
                    <w:rPr>
                      <w:rFonts w:ascii="Calibri" w:hAnsi="Calibri" w:cs="Calibri"/>
                      <w:color w:val="7030A0"/>
                      <w:sz w:val="20"/>
                      <w:szCs w:val="20"/>
                    </w:rPr>
                    <w:t>,</w:t>
                  </w:r>
                  <w:r w:rsidR="00872092" w:rsidRPr="007253CC">
                    <w:rPr>
                      <w:rFonts w:ascii="Calibri" w:hAnsi="Calibri" w:cs="Calibri"/>
                      <w:b/>
                      <w:bCs/>
                      <w:sz w:val="20"/>
                      <w:szCs w:val="20"/>
                    </w:rPr>
                    <w:t xml:space="preserve"> </w:t>
                  </w:r>
                  <w:r w:rsidRPr="007253CC">
                    <w:rPr>
                      <w:rFonts w:asciiTheme="minorHAnsi" w:hAnsiTheme="minorHAnsi" w:cstheme="minorHAnsi"/>
                      <w:color w:val="7030A0"/>
                      <w:sz w:val="20"/>
                      <w:szCs w:val="20"/>
                    </w:rPr>
                    <w:t>buildings</w:t>
                  </w:r>
                  <w:r w:rsidR="008C6926" w:rsidRPr="007253CC">
                    <w:rPr>
                      <w:rFonts w:asciiTheme="minorHAnsi" w:hAnsiTheme="minorHAnsi" w:cstheme="minorHAnsi"/>
                      <w:color w:val="7030A0"/>
                      <w:sz w:val="20"/>
                      <w:szCs w:val="20"/>
                    </w:rPr>
                    <w:t xml:space="preserve"> (architecture)</w:t>
                  </w:r>
                  <w:r w:rsidRPr="007253CC">
                    <w:rPr>
                      <w:rFonts w:asciiTheme="minorHAnsi" w:hAnsiTheme="minorHAnsi" w:cstheme="minorHAnsi"/>
                      <w:color w:val="7030A0"/>
                      <w:sz w:val="20"/>
                      <w:szCs w:val="20"/>
                    </w:rPr>
                    <w:t>,</w:t>
                  </w:r>
                  <w:r w:rsidRPr="007253CC">
                    <w:rPr>
                      <w:rFonts w:asciiTheme="minorHAnsi" w:hAnsiTheme="minorHAnsi" w:cstheme="minorHAnsi"/>
                      <w:sz w:val="20"/>
                      <w:szCs w:val="20"/>
                    </w:rPr>
                    <w:t xml:space="preserve"> </w:t>
                  </w:r>
                  <w:r w:rsidRPr="007253CC">
                    <w:rPr>
                      <w:rFonts w:asciiTheme="minorHAnsi" w:hAnsiTheme="minorHAnsi" w:cstheme="minorHAnsi"/>
                      <w:color w:val="7030A0"/>
                      <w:sz w:val="20"/>
                      <w:szCs w:val="20"/>
                    </w:rPr>
                    <w:t>celebration,</w:t>
                  </w:r>
                  <w:r w:rsidRPr="007253CC">
                    <w:rPr>
                      <w:rFonts w:asciiTheme="minorHAnsi" w:hAnsiTheme="minorHAnsi" w:cstheme="minorHAnsi"/>
                      <w:sz w:val="20"/>
                      <w:szCs w:val="20"/>
                    </w:rPr>
                    <w:t xml:space="preserve"> </w:t>
                  </w:r>
                  <w:r w:rsidR="00DC3F96" w:rsidRPr="00F65E76">
                    <w:rPr>
                      <w:color w:val="00B050"/>
                      <w:sz w:val="17"/>
                      <w:szCs w:val="17"/>
                    </w:rPr>
                    <w:t xml:space="preserve">communication, </w:t>
                  </w:r>
                  <w:r w:rsidRPr="007253CC">
                    <w:rPr>
                      <w:rFonts w:asciiTheme="minorHAnsi" w:hAnsiTheme="minorHAnsi" w:cstheme="minorHAnsi"/>
                      <w:color w:val="C00000"/>
                      <w:sz w:val="20"/>
                      <w:szCs w:val="20"/>
                    </w:rPr>
                    <w:t>conflict,</w:t>
                  </w:r>
                  <w:r w:rsidRPr="007253CC">
                    <w:rPr>
                      <w:rFonts w:asciiTheme="minorHAnsi" w:hAnsiTheme="minorHAnsi" w:cstheme="minorHAnsi"/>
                      <w:sz w:val="20"/>
                      <w:szCs w:val="20"/>
                    </w:rPr>
                    <w:t xml:space="preserve"> </w:t>
                  </w:r>
                  <w:r w:rsidRPr="007253CC">
                    <w:rPr>
                      <w:rFonts w:asciiTheme="minorHAnsi" w:hAnsiTheme="minorHAnsi" w:cstheme="minorHAnsi"/>
                      <w:color w:val="FFCC00"/>
                      <w:sz w:val="20"/>
                      <w:szCs w:val="20"/>
                    </w:rPr>
                    <w:t xml:space="preserve">farming </w:t>
                  </w:r>
                  <w:r w:rsidR="008C6926" w:rsidRPr="007253CC">
                    <w:rPr>
                      <w:rFonts w:asciiTheme="minorHAnsi" w:hAnsiTheme="minorHAnsi" w:cstheme="minorHAnsi"/>
                      <w:color w:val="FFCC00"/>
                      <w:sz w:val="20"/>
                      <w:szCs w:val="20"/>
                    </w:rPr>
                    <w:t>(agriculture),</w:t>
                  </w:r>
                  <w:r w:rsidR="00974809" w:rsidRPr="007253CC">
                    <w:rPr>
                      <w:rFonts w:asciiTheme="minorHAnsi" w:hAnsiTheme="minorHAnsi" w:cstheme="minorHAnsi"/>
                      <w:color w:val="FFCC00"/>
                      <w:sz w:val="20"/>
                      <w:szCs w:val="20"/>
                    </w:rPr>
                    <w:t xml:space="preserve"> </w:t>
                  </w:r>
                  <w:r w:rsidR="00DC3F96" w:rsidRPr="00F65E76">
                    <w:rPr>
                      <w:color w:val="00B050"/>
                      <w:sz w:val="17"/>
                      <w:szCs w:val="17"/>
                    </w:rPr>
                    <w:t>invention</w:t>
                  </w:r>
                  <w:r w:rsidR="008C6926" w:rsidRPr="007253CC">
                    <w:rPr>
                      <w:rFonts w:asciiTheme="minorHAnsi" w:hAnsiTheme="minorHAnsi" w:cstheme="minorHAnsi"/>
                      <w:color w:val="00B050"/>
                      <w:sz w:val="20"/>
                      <w:szCs w:val="20"/>
                    </w:rPr>
                    <w:t>,</w:t>
                  </w:r>
                  <w:r w:rsidRPr="007253CC">
                    <w:rPr>
                      <w:rFonts w:asciiTheme="minorHAnsi" w:hAnsiTheme="minorHAnsi" w:cstheme="minorHAnsi"/>
                      <w:sz w:val="20"/>
                      <w:szCs w:val="20"/>
                    </w:rPr>
                    <w:t xml:space="preserve"> </w:t>
                  </w:r>
                  <w:r w:rsidRPr="007253CC">
                    <w:rPr>
                      <w:rFonts w:asciiTheme="minorHAnsi" w:hAnsiTheme="minorHAnsi" w:cstheme="minorHAnsi"/>
                      <w:color w:val="FFCC00"/>
                      <w:sz w:val="20"/>
                      <w:szCs w:val="20"/>
                    </w:rPr>
                    <w:t>job</w:t>
                  </w:r>
                  <w:r w:rsidR="008C6926" w:rsidRPr="007253CC">
                    <w:rPr>
                      <w:rFonts w:asciiTheme="minorHAnsi" w:hAnsiTheme="minorHAnsi" w:cstheme="minorHAnsi"/>
                      <w:color w:val="FFCC00"/>
                      <w:sz w:val="20"/>
                      <w:szCs w:val="20"/>
                    </w:rPr>
                    <w:t>,</w:t>
                  </w:r>
                  <w:r w:rsidRPr="007253CC">
                    <w:rPr>
                      <w:rFonts w:asciiTheme="minorHAnsi" w:hAnsiTheme="minorHAnsi" w:cstheme="minorHAnsi"/>
                      <w:color w:val="FFCC00"/>
                      <w:sz w:val="20"/>
                      <w:szCs w:val="20"/>
                    </w:rPr>
                    <w:t xml:space="preserve"> </w:t>
                  </w:r>
                  <w:r w:rsidRPr="007253CC">
                    <w:rPr>
                      <w:rFonts w:asciiTheme="minorHAnsi" w:hAnsiTheme="minorHAnsi" w:cstheme="minorHAnsi"/>
                      <w:color w:val="FF6600"/>
                      <w:sz w:val="20"/>
                      <w:szCs w:val="20"/>
                    </w:rPr>
                    <w:t>king</w:t>
                  </w:r>
                  <w:r w:rsidR="008C6926" w:rsidRPr="007253CC">
                    <w:rPr>
                      <w:rFonts w:asciiTheme="minorHAnsi" w:hAnsiTheme="minorHAnsi" w:cstheme="minorHAnsi"/>
                      <w:color w:val="FF6600"/>
                      <w:sz w:val="20"/>
                      <w:szCs w:val="20"/>
                    </w:rPr>
                    <w:t>,</w:t>
                  </w:r>
                  <w:r w:rsidRPr="007253CC">
                    <w:rPr>
                      <w:rFonts w:asciiTheme="minorHAnsi" w:hAnsiTheme="minorHAnsi" w:cstheme="minorHAnsi"/>
                      <w:sz w:val="20"/>
                      <w:szCs w:val="20"/>
                    </w:rPr>
                    <w:t xml:space="preserve"> </w:t>
                  </w:r>
                  <w:r w:rsidR="00FA2E65" w:rsidRPr="007253CC">
                    <w:rPr>
                      <w:rFonts w:asciiTheme="minorHAnsi" w:hAnsiTheme="minorHAnsi" w:cstheme="minorHAnsi"/>
                      <w:color w:val="FFCC00"/>
                      <w:sz w:val="20"/>
                      <w:szCs w:val="20"/>
                    </w:rPr>
                    <w:t xml:space="preserve">money, </w:t>
                  </w:r>
                  <w:r w:rsidRPr="007253CC">
                    <w:rPr>
                      <w:rFonts w:asciiTheme="minorHAnsi" w:hAnsiTheme="minorHAnsi" w:cstheme="minorHAnsi"/>
                      <w:color w:val="00B050"/>
                      <w:sz w:val="20"/>
                      <w:szCs w:val="20"/>
                    </w:rPr>
                    <w:t>migrate</w:t>
                  </w:r>
                  <w:r w:rsidR="00DA7ADA" w:rsidRPr="007253CC">
                    <w:rPr>
                      <w:rFonts w:asciiTheme="minorHAnsi" w:hAnsiTheme="minorHAnsi" w:cstheme="minorHAnsi"/>
                      <w:color w:val="00B050"/>
                      <w:sz w:val="20"/>
                      <w:szCs w:val="20"/>
                    </w:rPr>
                    <w:t xml:space="preserve">, </w:t>
                  </w:r>
                  <w:r w:rsidR="0003752A" w:rsidRPr="007253CC">
                    <w:rPr>
                      <w:rFonts w:asciiTheme="minorHAnsi" w:hAnsiTheme="minorHAnsi" w:cstheme="minorHAnsi"/>
                      <w:color w:val="FF9933"/>
                      <w:sz w:val="20"/>
                      <w:szCs w:val="20"/>
                    </w:rPr>
                    <w:t xml:space="preserve">power, </w:t>
                  </w:r>
                  <w:r w:rsidRPr="007253CC">
                    <w:rPr>
                      <w:rFonts w:asciiTheme="minorHAnsi" w:hAnsiTheme="minorHAnsi" w:cstheme="minorHAnsi"/>
                      <w:color w:val="FF6600"/>
                      <w:sz w:val="20"/>
                      <w:szCs w:val="20"/>
                    </w:rPr>
                    <w:t>queen</w:t>
                  </w:r>
                  <w:r w:rsidR="00DA7ADA" w:rsidRPr="007253CC">
                    <w:rPr>
                      <w:rFonts w:asciiTheme="minorHAnsi" w:hAnsiTheme="minorHAnsi" w:cstheme="minorHAnsi"/>
                      <w:color w:val="FF6600"/>
                      <w:sz w:val="20"/>
                      <w:szCs w:val="20"/>
                    </w:rPr>
                    <w:t>,</w:t>
                  </w:r>
                  <w:r w:rsidRPr="007253CC">
                    <w:rPr>
                      <w:rFonts w:asciiTheme="minorHAnsi" w:hAnsiTheme="minorHAnsi" w:cstheme="minorHAnsi"/>
                      <w:sz w:val="20"/>
                      <w:szCs w:val="20"/>
                    </w:rPr>
                    <w:t xml:space="preserve"> </w:t>
                  </w:r>
                  <w:r w:rsidRPr="007253CC">
                    <w:rPr>
                      <w:rFonts w:asciiTheme="minorHAnsi" w:hAnsiTheme="minorHAnsi" w:cstheme="minorHAnsi"/>
                      <w:color w:val="7030A0"/>
                      <w:sz w:val="20"/>
                      <w:szCs w:val="20"/>
                    </w:rPr>
                    <w:t>religion</w:t>
                  </w:r>
                  <w:r w:rsidR="00DA7ADA" w:rsidRPr="007253CC">
                    <w:rPr>
                      <w:rFonts w:asciiTheme="minorHAnsi" w:hAnsiTheme="minorHAnsi" w:cstheme="minorHAnsi"/>
                      <w:color w:val="7030A0"/>
                      <w:sz w:val="20"/>
                      <w:szCs w:val="20"/>
                    </w:rPr>
                    <w:t>,</w:t>
                  </w:r>
                  <w:r w:rsidRPr="007253CC">
                    <w:rPr>
                      <w:rFonts w:asciiTheme="minorHAnsi" w:hAnsiTheme="minorHAnsi" w:cstheme="minorHAnsi"/>
                      <w:sz w:val="20"/>
                      <w:szCs w:val="20"/>
                    </w:rPr>
                    <w:t xml:space="preserve"> </w:t>
                  </w:r>
                  <w:r w:rsidR="00660B98" w:rsidRPr="007253CC">
                    <w:rPr>
                      <w:rFonts w:asciiTheme="minorHAnsi" w:hAnsiTheme="minorHAnsi" w:cstheme="minorHAnsi"/>
                      <w:color w:val="7030A0"/>
                      <w:sz w:val="20"/>
                      <w:szCs w:val="20"/>
                    </w:rPr>
                    <w:t>tradition,</w:t>
                  </w:r>
                  <w:r w:rsidRPr="007253CC">
                    <w:rPr>
                      <w:rFonts w:asciiTheme="minorHAnsi" w:hAnsiTheme="minorHAnsi" w:cstheme="minorHAnsi"/>
                      <w:color w:val="7030A0"/>
                      <w:sz w:val="20"/>
                      <w:szCs w:val="20"/>
                    </w:rPr>
                    <w:t xml:space="preserve"> </w:t>
                  </w:r>
                  <w:r w:rsidRPr="007253CC">
                    <w:rPr>
                      <w:rFonts w:asciiTheme="minorHAnsi" w:hAnsiTheme="minorHAnsi" w:cstheme="minorHAnsi"/>
                      <w:color w:val="00B050"/>
                      <w:sz w:val="20"/>
                      <w:szCs w:val="20"/>
                    </w:rPr>
                    <w:t>technology</w:t>
                  </w:r>
                  <w:r w:rsidR="00DA7ADA" w:rsidRPr="007253CC">
                    <w:rPr>
                      <w:rFonts w:asciiTheme="minorHAnsi" w:hAnsiTheme="minorHAnsi" w:cstheme="minorHAnsi"/>
                      <w:color w:val="00B050"/>
                      <w:sz w:val="20"/>
                      <w:szCs w:val="20"/>
                    </w:rPr>
                    <w:t>,</w:t>
                  </w:r>
                  <w:r w:rsidRPr="007253CC">
                    <w:rPr>
                      <w:rFonts w:asciiTheme="minorHAnsi" w:hAnsiTheme="minorHAnsi" w:cstheme="minorHAnsi"/>
                      <w:sz w:val="20"/>
                      <w:szCs w:val="20"/>
                    </w:rPr>
                    <w:t xml:space="preserve"> </w:t>
                  </w:r>
                  <w:r w:rsidRPr="007253CC">
                    <w:rPr>
                      <w:rFonts w:asciiTheme="minorHAnsi" w:hAnsiTheme="minorHAnsi" w:cstheme="minorHAnsi"/>
                      <w:color w:val="00B050"/>
                      <w:sz w:val="20"/>
                      <w:szCs w:val="20"/>
                    </w:rPr>
                    <w:t>transport</w:t>
                  </w:r>
                  <w:r w:rsidR="00DA7ADA" w:rsidRPr="007253CC">
                    <w:rPr>
                      <w:rFonts w:asciiTheme="minorHAnsi" w:hAnsiTheme="minorHAnsi" w:cstheme="minorHAnsi"/>
                      <w:color w:val="00B050"/>
                      <w:sz w:val="20"/>
                      <w:szCs w:val="20"/>
                    </w:rPr>
                    <w:t>,</w:t>
                  </w:r>
                  <w:r w:rsidRPr="007253CC">
                    <w:rPr>
                      <w:rFonts w:asciiTheme="minorHAnsi" w:hAnsiTheme="minorHAnsi" w:cstheme="minorHAnsi"/>
                      <w:sz w:val="20"/>
                      <w:szCs w:val="20"/>
                    </w:rPr>
                    <w:t xml:space="preserve"> </w:t>
                  </w:r>
                  <w:r w:rsidR="008F52BB" w:rsidRPr="007253CC">
                    <w:rPr>
                      <w:rFonts w:asciiTheme="minorHAnsi" w:hAnsiTheme="minorHAnsi" w:cstheme="minorHAnsi"/>
                      <w:color w:val="7030A0"/>
                      <w:sz w:val="20"/>
                      <w:szCs w:val="20"/>
                    </w:rPr>
                    <w:t>tourism</w:t>
                  </w:r>
                </w:p>
              </w:tc>
            </w:tr>
          </w:tbl>
          <w:p w14:paraId="3F19FCD6" w14:textId="06F8FB1A" w:rsidR="006D76AC" w:rsidRDefault="006D76AC" w:rsidP="006D76AC">
            <w:pPr>
              <w:rPr>
                <w:rFonts w:asciiTheme="minorHAnsi" w:hAnsiTheme="minorHAnsi" w:cstheme="minorHAnsi"/>
                <w:b/>
                <w:bCs/>
              </w:rPr>
            </w:pPr>
            <w:r w:rsidRPr="00342467">
              <w:rPr>
                <w:rFonts w:asciiTheme="minorHAnsi" w:hAnsiTheme="minorHAnsi" w:cstheme="minorHAnsi"/>
                <w:b/>
                <w:bCs/>
              </w:rPr>
              <w:lastRenderedPageBreak/>
              <w:t xml:space="preserve">KS1 </w:t>
            </w:r>
            <w:r w:rsidR="00524238">
              <w:rPr>
                <w:rFonts w:asciiTheme="minorHAnsi" w:hAnsiTheme="minorHAnsi" w:cstheme="minorHAnsi"/>
                <w:b/>
                <w:bCs/>
              </w:rPr>
              <w:t xml:space="preserve">Key </w:t>
            </w:r>
            <w:r w:rsidR="00556911">
              <w:rPr>
                <w:rFonts w:asciiTheme="minorHAnsi" w:hAnsiTheme="minorHAnsi" w:cstheme="minorHAnsi"/>
                <w:b/>
                <w:bCs/>
              </w:rPr>
              <w:t xml:space="preserve">History </w:t>
            </w:r>
            <w:r w:rsidRPr="00342467">
              <w:rPr>
                <w:rFonts w:asciiTheme="minorHAnsi" w:hAnsiTheme="minorHAnsi" w:cstheme="minorHAnsi"/>
                <w:b/>
                <w:bCs/>
              </w:rPr>
              <w:t>Vocabulary</w:t>
            </w:r>
            <w:r w:rsidR="00A221F7" w:rsidRPr="00342467">
              <w:rPr>
                <w:rFonts w:asciiTheme="minorHAnsi" w:hAnsiTheme="minorHAnsi" w:cstheme="minorHAnsi"/>
                <w:b/>
                <w:bCs/>
              </w:rPr>
              <w:t xml:space="preserve"> </w:t>
            </w:r>
            <w:r w:rsidR="00A221F7" w:rsidRPr="0033500B">
              <w:rPr>
                <w:rFonts w:asciiTheme="minorHAnsi" w:hAnsiTheme="minorHAnsi" w:cstheme="minorHAnsi"/>
                <w:b/>
                <w:bCs/>
              </w:rPr>
              <w:t>–</w:t>
            </w:r>
            <w:r w:rsidR="00BC505A" w:rsidRPr="0033500B">
              <w:rPr>
                <w:rFonts w:asciiTheme="minorHAnsi" w:hAnsiTheme="minorHAnsi" w:cstheme="minorHAnsi"/>
                <w:b/>
                <w:bCs/>
              </w:rPr>
              <w:t xml:space="preserve"> </w:t>
            </w:r>
            <w:r w:rsidR="00070A72">
              <w:rPr>
                <w:rFonts w:asciiTheme="minorHAnsi" w:hAnsiTheme="minorHAnsi" w:cstheme="minorHAnsi"/>
                <w:b/>
                <w:bCs/>
              </w:rPr>
              <w:t>This is just a starting point for teachers to a</w:t>
            </w:r>
            <w:r w:rsidR="00986811">
              <w:rPr>
                <w:rFonts w:asciiTheme="minorHAnsi" w:hAnsiTheme="minorHAnsi" w:cstheme="minorHAnsi"/>
                <w:b/>
                <w:bCs/>
              </w:rPr>
              <w:t>mend</w:t>
            </w:r>
            <w:r w:rsidR="00070A72">
              <w:rPr>
                <w:rFonts w:asciiTheme="minorHAnsi" w:hAnsiTheme="minorHAnsi" w:cstheme="minorHAnsi"/>
                <w:b/>
                <w:bCs/>
              </w:rPr>
              <w:t xml:space="preserve"> according to </w:t>
            </w:r>
            <w:r w:rsidR="00992D7C">
              <w:rPr>
                <w:rFonts w:asciiTheme="minorHAnsi" w:hAnsiTheme="minorHAnsi" w:cstheme="minorHAnsi"/>
                <w:b/>
                <w:bCs/>
              </w:rPr>
              <w:t>the needs of their children.</w:t>
            </w:r>
            <w:r w:rsidR="00455448">
              <w:rPr>
                <w:rFonts w:asciiTheme="minorHAnsi" w:hAnsiTheme="minorHAnsi" w:cstheme="minorHAnsi"/>
                <w:b/>
                <w:bCs/>
              </w:rPr>
              <w:t xml:space="preserve">               </w:t>
            </w:r>
            <w:r w:rsidR="00513815">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501"/>
              <w:gridCol w:w="1597"/>
              <w:gridCol w:w="50"/>
              <w:gridCol w:w="1493"/>
              <w:gridCol w:w="54"/>
              <w:gridCol w:w="1559"/>
              <w:gridCol w:w="38"/>
              <w:gridCol w:w="1559"/>
              <w:gridCol w:w="189"/>
              <w:gridCol w:w="1750"/>
              <w:gridCol w:w="370"/>
              <w:gridCol w:w="1382"/>
              <w:gridCol w:w="170"/>
              <w:gridCol w:w="1521"/>
              <w:gridCol w:w="54"/>
              <w:gridCol w:w="1607"/>
              <w:gridCol w:w="139"/>
              <w:gridCol w:w="1474"/>
              <w:gridCol w:w="230"/>
              <w:gridCol w:w="44"/>
            </w:tblGrid>
            <w:tr w:rsidR="006F042D" w:rsidRPr="00F47BEB" w14:paraId="3FF57BC0" w14:textId="77777777" w:rsidTr="00EA2534">
              <w:trPr>
                <w:trHeight w:val="1888"/>
              </w:trPr>
              <w:tc>
                <w:tcPr>
                  <w:tcW w:w="5000" w:type="pct"/>
                  <w:gridSpan w:val="2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676A41" w14:textId="73A9FA9B" w:rsidR="006F23FE" w:rsidRPr="00B3748A" w:rsidRDefault="006F23FE" w:rsidP="006F23FE">
                  <w:pPr>
                    <w:jc w:val="both"/>
                    <w:rPr>
                      <w:rFonts w:ascii="Calibri" w:hAnsi="Calibri" w:cs="Calibri"/>
                    </w:rPr>
                  </w:pPr>
                  <w:r w:rsidRPr="00B3748A">
                    <w:rPr>
                      <w:rFonts w:ascii="Calibri" w:hAnsi="Calibri" w:cs="Calibri"/>
                      <w:b/>
                      <w:bCs/>
                    </w:rPr>
                    <w:t xml:space="preserve">Chronological </w:t>
                  </w:r>
                  <w:r w:rsidR="00881A03" w:rsidRPr="00B3748A">
                    <w:rPr>
                      <w:rFonts w:ascii="Calibri" w:hAnsi="Calibri" w:cs="Calibri"/>
                      <w:b/>
                      <w:bCs/>
                    </w:rPr>
                    <w:t>v</w:t>
                  </w:r>
                  <w:r w:rsidRPr="00B3748A">
                    <w:rPr>
                      <w:rFonts w:ascii="Calibri" w:hAnsi="Calibri" w:cs="Calibri"/>
                      <w:b/>
                      <w:bCs/>
                    </w:rPr>
                    <w:t xml:space="preserve">ocabulary: </w:t>
                  </w:r>
                  <w:r w:rsidR="00B95FC5" w:rsidRPr="00B3748A">
                    <w:rPr>
                      <w:rFonts w:asciiTheme="minorHAnsi" w:hAnsiTheme="minorHAnsi" w:cstheme="minorHAnsi"/>
                    </w:rPr>
                    <w:t xml:space="preserve">century, childhood, chronological, decade, future, great-grand parent, lifetime, living-memory, modern, month, period, recent, past, present, tomorrow, week, year     </w:t>
                  </w:r>
                </w:p>
                <w:p w14:paraId="62641B79" w14:textId="4B5AD31A" w:rsidR="006F23FE" w:rsidRPr="00B3748A" w:rsidRDefault="00002847" w:rsidP="006F23FE">
                  <w:pPr>
                    <w:jc w:val="both"/>
                    <w:rPr>
                      <w:rFonts w:ascii="Calibri" w:hAnsi="Calibri" w:cs="Calibri"/>
                    </w:rPr>
                  </w:pPr>
                  <w:r w:rsidRPr="00B3748A">
                    <w:rPr>
                      <w:rFonts w:ascii="Calibri" w:hAnsi="Calibri" w:cs="Calibri"/>
                      <w:b/>
                      <w:bCs/>
                    </w:rPr>
                    <w:t>Enquiry</w:t>
                  </w:r>
                  <w:r w:rsidR="006F23FE" w:rsidRPr="00B3748A">
                    <w:rPr>
                      <w:rFonts w:ascii="Calibri" w:hAnsi="Calibri" w:cs="Calibri"/>
                      <w:b/>
                      <w:bCs/>
                    </w:rPr>
                    <w:t xml:space="preserve"> </w:t>
                  </w:r>
                  <w:r w:rsidR="00881A03" w:rsidRPr="00B3748A">
                    <w:rPr>
                      <w:rFonts w:ascii="Calibri" w:hAnsi="Calibri" w:cs="Calibri"/>
                      <w:b/>
                      <w:bCs/>
                    </w:rPr>
                    <w:t>v</w:t>
                  </w:r>
                  <w:r w:rsidR="006F23FE" w:rsidRPr="00B3748A">
                    <w:rPr>
                      <w:rFonts w:ascii="Calibri" w:hAnsi="Calibri" w:cs="Calibri"/>
                      <w:b/>
                      <w:bCs/>
                    </w:rPr>
                    <w:t xml:space="preserve">ocabulary: </w:t>
                  </w:r>
                  <w:r w:rsidR="00FA1504" w:rsidRPr="00B3748A">
                    <w:rPr>
                      <w:rFonts w:asciiTheme="minorHAnsi" w:eastAsia="Calibri" w:hAnsiTheme="minorHAnsi" w:cstheme="minorHAnsi"/>
                    </w:rPr>
                    <w:t xml:space="preserve">archaeologist, artefact, cause, change, compare, consequence, continue, diary, evidence, first-hand, historian, history, impact, interpretation, opinion, reason, second-hand, sequence, significance, similar, source, timeline, trustworthy, version  </w:t>
                  </w:r>
                </w:p>
                <w:p w14:paraId="085040BF" w14:textId="76D71CD4" w:rsidR="00762E75" w:rsidRPr="00B3748A" w:rsidRDefault="006F23FE" w:rsidP="00931762">
                  <w:pPr>
                    <w:jc w:val="both"/>
                    <w:rPr>
                      <w:rFonts w:asciiTheme="minorHAnsi" w:hAnsiTheme="minorHAnsi" w:cstheme="minorHAnsi"/>
                      <w:color w:val="FF0000"/>
                    </w:rPr>
                  </w:pPr>
                  <w:r w:rsidRPr="00B3748A">
                    <w:rPr>
                      <w:rFonts w:ascii="Calibri" w:hAnsi="Calibri" w:cs="Calibri"/>
                      <w:b/>
                      <w:bCs/>
                    </w:rPr>
                    <w:t xml:space="preserve">Substantive concepts: </w:t>
                  </w:r>
                  <w:r w:rsidRPr="00B3748A">
                    <w:rPr>
                      <w:rFonts w:asciiTheme="minorHAnsi" w:eastAsia="Calibri" w:hAnsiTheme="minorHAnsi" w:cstheme="minorHAnsi"/>
                      <w:color w:val="FFCC00"/>
                    </w:rPr>
                    <w:t xml:space="preserve">agriculture, </w:t>
                  </w:r>
                  <w:r w:rsidRPr="00B3748A">
                    <w:rPr>
                      <w:rFonts w:asciiTheme="minorHAnsi" w:eastAsia="Calibri" w:hAnsiTheme="minorHAnsi" w:cstheme="minorHAnsi"/>
                      <w:color w:val="7030A0"/>
                    </w:rPr>
                    <w:t>architecture,</w:t>
                  </w:r>
                  <w:r w:rsidRPr="00B3748A">
                    <w:rPr>
                      <w:rFonts w:asciiTheme="minorHAnsi" w:eastAsia="Calibri" w:hAnsiTheme="minorHAnsi" w:cstheme="minorHAnsi"/>
                    </w:rPr>
                    <w:t xml:space="preserve"> </w:t>
                  </w:r>
                  <w:r w:rsidRPr="00B3748A">
                    <w:rPr>
                      <w:rFonts w:asciiTheme="minorHAnsi" w:hAnsiTheme="minorHAnsi" w:cstheme="minorHAnsi"/>
                      <w:color w:val="FF6600"/>
                    </w:rPr>
                    <w:t>belief,</w:t>
                  </w:r>
                  <w:r w:rsidRPr="00B3748A">
                    <w:rPr>
                      <w:rFonts w:asciiTheme="minorHAnsi" w:hAnsiTheme="minorHAnsi" w:cstheme="minorHAnsi"/>
                    </w:rPr>
                    <w:t xml:space="preserve"> </w:t>
                  </w:r>
                  <w:r w:rsidR="00762E75" w:rsidRPr="00B3748A">
                    <w:rPr>
                      <w:rFonts w:asciiTheme="minorHAnsi" w:hAnsiTheme="minorHAnsi" w:cstheme="minorHAnsi"/>
                      <w:color w:val="7030A0"/>
                    </w:rPr>
                    <w:t xml:space="preserve">city, </w:t>
                  </w:r>
                  <w:r w:rsidR="00762E75" w:rsidRPr="00B3748A">
                    <w:rPr>
                      <w:rFonts w:asciiTheme="minorHAnsi" w:hAnsiTheme="minorHAnsi" w:cstheme="minorHAnsi"/>
                      <w:color w:val="00B050"/>
                    </w:rPr>
                    <w:t xml:space="preserve">communication, </w:t>
                  </w:r>
                  <w:r w:rsidR="00C21738" w:rsidRPr="00B3748A">
                    <w:rPr>
                      <w:rFonts w:asciiTheme="minorHAnsi" w:hAnsiTheme="minorHAnsi" w:cstheme="minorHAnsi"/>
                      <w:color w:val="C00000"/>
                    </w:rPr>
                    <w:t xml:space="preserve">conflict, </w:t>
                  </w:r>
                  <w:r w:rsidR="00CE6CCE" w:rsidRPr="00B3748A">
                    <w:rPr>
                      <w:rFonts w:asciiTheme="minorHAnsi" w:hAnsiTheme="minorHAnsi" w:cstheme="minorHAnsi"/>
                      <w:color w:val="FF9933"/>
                    </w:rPr>
                    <w:t xml:space="preserve">democracy, </w:t>
                  </w:r>
                  <w:r w:rsidR="00CE6CCE" w:rsidRPr="00B3748A">
                    <w:rPr>
                      <w:rFonts w:asciiTheme="minorHAnsi" w:hAnsiTheme="minorHAnsi" w:cstheme="minorHAnsi"/>
                      <w:color w:val="7030A0"/>
                    </w:rPr>
                    <w:t xml:space="preserve">education, </w:t>
                  </w:r>
                  <w:r w:rsidR="00762E75" w:rsidRPr="00B3748A">
                    <w:rPr>
                      <w:rFonts w:asciiTheme="minorHAnsi" w:hAnsiTheme="minorHAnsi" w:cstheme="minorHAnsi"/>
                      <w:color w:val="FF9933"/>
                    </w:rPr>
                    <w:t>e</w:t>
                  </w:r>
                  <w:r w:rsidRPr="00B3748A">
                    <w:rPr>
                      <w:rFonts w:asciiTheme="minorHAnsi" w:eastAsia="Calibri" w:hAnsiTheme="minorHAnsi" w:cstheme="minorHAnsi"/>
                      <w:color w:val="FF9933"/>
                    </w:rPr>
                    <w:t>mpire</w:t>
                  </w:r>
                  <w:r w:rsidR="00CC7023" w:rsidRPr="00B3748A">
                    <w:rPr>
                      <w:rFonts w:asciiTheme="minorHAnsi" w:eastAsia="Calibri" w:hAnsiTheme="minorHAnsi" w:cstheme="minorHAnsi"/>
                      <w:color w:val="FF6600"/>
                    </w:rPr>
                    <w:t>,</w:t>
                  </w:r>
                  <w:r w:rsidRPr="00B3748A">
                    <w:rPr>
                      <w:rFonts w:asciiTheme="minorHAnsi" w:hAnsiTheme="minorHAnsi" w:cstheme="minorHAnsi"/>
                    </w:rPr>
                    <w:t xml:space="preserve"> </w:t>
                  </w:r>
                  <w:r w:rsidRPr="00B3748A">
                    <w:rPr>
                      <w:rFonts w:asciiTheme="minorHAnsi" w:eastAsia="Calibri" w:hAnsiTheme="minorHAnsi" w:cstheme="minorHAnsi"/>
                      <w:color w:val="00B050"/>
                    </w:rPr>
                    <w:t>explorer</w:t>
                  </w:r>
                  <w:r w:rsidR="00CC7023" w:rsidRPr="00B3748A">
                    <w:rPr>
                      <w:rFonts w:asciiTheme="minorHAnsi" w:eastAsia="Calibri" w:hAnsiTheme="minorHAnsi" w:cstheme="minorHAnsi"/>
                      <w:color w:val="00B050"/>
                    </w:rPr>
                    <w:t xml:space="preserve">, </w:t>
                  </w:r>
                  <w:r w:rsidR="00C21738" w:rsidRPr="00B3748A">
                    <w:rPr>
                      <w:rFonts w:asciiTheme="minorHAnsi" w:hAnsiTheme="minorHAnsi" w:cstheme="minorHAnsi"/>
                      <w:color w:val="FF6600"/>
                    </w:rPr>
                    <w:t>government,</w:t>
                  </w:r>
                  <w:r w:rsidR="00C21738" w:rsidRPr="00B3748A">
                    <w:rPr>
                      <w:rFonts w:asciiTheme="minorHAnsi" w:hAnsiTheme="minorHAnsi" w:cstheme="minorHAnsi"/>
                    </w:rPr>
                    <w:t xml:space="preserve"> </w:t>
                  </w:r>
                  <w:r w:rsidR="00CE6CCE" w:rsidRPr="00B3748A">
                    <w:rPr>
                      <w:rFonts w:asciiTheme="minorHAnsi" w:hAnsiTheme="minorHAnsi" w:cstheme="minorHAnsi"/>
                      <w:color w:val="FF9933"/>
                    </w:rPr>
                    <w:t xml:space="preserve">inequality, </w:t>
                  </w:r>
                  <w:r w:rsidR="00375F04" w:rsidRPr="00B3748A">
                    <w:rPr>
                      <w:rFonts w:asciiTheme="minorHAnsi" w:hAnsiTheme="minorHAnsi" w:cstheme="minorHAnsi"/>
                      <w:color w:val="C00000"/>
                    </w:rPr>
                    <w:t>invasion,</w:t>
                  </w:r>
                  <w:r w:rsidR="00375F04" w:rsidRPr="00B3748A">
                    <w:rPr>
                      <w:rFonts w:asciiTheme="minorHAnsi" w:hAnsiTheme="minorHAnsi" w:cstheme="minorHAnsi"/>
                      <w:color w:val="00B050"/>
                    </w:rPr>
                    <w:t xml:space="preserve"> </w:t>
                  </w:r>
                  <w:r w:rsidRPr="00B3748A">
                    <w:rPr>
                      <w:rFonts w:asciiTheme="minorHAnsi" w:eastAsia="Calibri" w:hAnsiTheme="minorHAnsi" w:cstheme="minorHAnsi"/>
                      <w:color w:val="00B050"/>
                    </w:rPr>
                    <w:t>invention</w:t>
                  </w:r>
                  <w:r w:rsidR="00B264A5" w:rsidRPr="00B3748A">
                    <w:rPr>
                      <w:rFonts w:asciiTheme="minorHAnsi" w:eastAsia="Calibri" w:hAnsiTheme="minorHAnsi" w:cstheme="minorHAnsi"/>
                      <w:color w:val="00B050"/>
                    </w:rPr>
                    <w:t xml:space="preserve">, </w:t>
                  </w:r>
                  <w:r w:rsidRPr="00B3748A">
                    <w:rPr>
                      <w:rFonts w:asciiTheme="minorHAnsi" w:eastAsia="Calibri" w:hAnsiTheme="minorHAnsi" w:cstheme="minorHAnsi"/>
                      <w:color w:val="FF6600"/>
                    </w:rPr>
                    <w:t>law</w:t>
                  </w:r>
                  <w:r w:rsidR="00B264A5" w:rsidRPr="00B3748A">
                    <w:rPr>
                      <w:rFonts w:asciiTheme="minorHAnsi" w:eastAsia="Calibri" w:hAnsiTheme="minorHAnsi" w:cstheme="minorHAnsi"/>
                      <w:color w:val="FF6600"/>
                    </w:rPr>
                    <w:t xml:space="preserve">, </w:t>
                  </w:r>
                  <w:r w:rsidRPr="00B3748A">
                    <w:rPr>
                      <w:rFonts w:asciiTheme="minorHAnsi" w:hAnsiTheme="minorHAnsi" w:cstheme="minorHAnsi"/>
                      <w:color w:val="7030A0"/>
                    </w:rPr>
                    <w:t>lifestyle</w:t>
                  </w:r>
                  <w:r w:rsidR="00B264A5" w:rsidRPr="00B3748A">
                    <w:rPr>
                      <w:rFonts w:asciiTheme="minorHAnsi" w:hAnsiTheme="minorHAnsi" w:cstheme="minorHAnsi"/>
                      <w:color w:val="7030A0"/>
                    </w:rPr>
                    <w:t>,</w:t>
                  </w:r>
                  <w:r w:rsidRPr="00B3748A">
                    <w:rPr>
                      <w:rFonts w:asciiTheme="minorHAnsi" w:hAnsiTheme="minorHAnsi" w:cstheme="minorHAnsi"/>
                    </w:rPr>
                    <w:t xml:space="preserve"> </w:t>
                  </w:r>
                  <w:r w:rsidR="00047F37" w:rsidRPr="00B3748A">
                    <w:rPr>
                      <w:rFonts w:asciiTheme="minorHAnsi" w:hAnsiTheme="minorHAnsi" w:cstheme="minorHAnsi"/>
                      <w:color w:val="FFCC00"/>
                    </w:rPr>
                    <w:t>manufacture</w:t>
                  </w:r>
                  <w:r w:rsidR="00047F37" w:rsidRPr="00B3748A">
                    <w:rPr>
                      <w:rFonts w:asciiTheme="minorHAnsi" w:hAnsiTheme="minorHAnsi" w:cstheme="minorHAnsi"/>
                      <w:color w:val="FFC000"/>
                    </w:rPr>
                    <w:t>,</w:t>
                  </w:r>
                  <w:r w:rsidR="00047F37" w:rsidRPr="00B3748A">
                    <w:rPr>
                      <w:rFonts w:asciiTheme="minorHAnsi" w:hAnsiTheme="minorHAnsi" w:cstheme="minorHAnsi"/>
                    </w:rPr>
                    <w:t xml:space="preserve"> </w:t>
                  </w:r>
                  <w:r w:rsidRPr="00B3748A">
                    <w:rPr>
                      <w:rFonts w:asciiTheme="minorHAnsi" w:hAnsiTheme="minorHAnsi" w:cstheme="minorHAnsi"/>
                      <w:color w:val="00B050"/>
                    </w:rPr>
                    <w:t>material</w:t>
                  </w:r>
                  <w:r w:rsidR="005932EE" w:rsidRPr="00B3748A">
                    <w:rPr>
                      <w:rFonts w:asciiTheme="minorHAnsi" w:hAnsiTheme="minorHAnsi" w:cstheme="minorHAnsi"/>
                      <w:color w:val="00B050"/>
                    </w:rPr>
                    <w:t xml:space="preserve">, </w:t>
                  </w:r>
                  <w:r w:rsidR="00B04688" w:rsidRPr="00B3748A">
                    <w:rPr>
                      <w:rFonts w:asciiTheme="minorHAnsi" w:hAnsiTheme="minorHAnsi" w:cstheme="minorHAnsi"/>
                      <w:color w:val="00B050"/>
                    </w:rPr>
                    <w:t>medicine,</w:t>
                  </w:r>
                  <w:r w:rsidR="00B04688" w:rsidRPr="00B3748A">
                    <w:rPr>
                      <w:rFonts w:asciiTheme="minorHAnsi" w:hAnsiTheme="minorHAnsi" w:cstheme="minorHAnsi"/>
                      <w:color w:val="629DD1" w:themeColor="accent2"/>
                    </w:rPr>
                    <w:t xml:space="preserve"> </w:t>
                  </w:r>
                  <w:r w:rsidR="00EF6BB0" w:rsidRPr="00B3748A">
                    <w:rPr>
                      <w:rFonts w:asciiTheme="minorHAnsi" w:hAnsiTheme="minorHAnsi" w:cstheme="minorHAnsi"/>
                      <w:color w:val="C00000"/>
                    </w:rPr>
                    <w:t xml:space="preserve">military, </w:t>
                  </w:r>
                  <w:r w:rsidR="00EF6BB0" w:rsidRPr="00B3748A">
                    <w:rPr>
                      <w:rFonts w:asciiTheme="minorHAnsi" w:hAnsiTheme="minorHAnsi" w:cstheme="minorHAnsi"/>
                      <w:color w:val="FF9933"/>
                    </w:rPr>
                    <w:t xml:space="preserve">monarchy, </w:t>
                  </w:r>
                  <w:r w:rsidRPr="00B3748A">
                    <w:rPr>
                      <w:rFonts w:asciiTheme="minorHAnsi" w:hAnsiTheme="minorHAnsi" w:cstheme="minorHAnsi"/>
                      <w:color w:val="FFCC00"/>
                    </w:rPr>
                    <w:t>occupation</w:t>
                  </w:r>
                  <w:r w:rsidR="005932EE" w:rsidRPr="00B3748A">
                    <w:rPr>
                      <w:rFonts w:asciiTheme="minorHAnsi" w:hAnsiTheme="minorHAnsi" w:cstheme="minorHAnsi"/>
                      <w:color w:val="FFCC00"/>
                    </w:rPr>
                    <w:t>,</w:t>
                  </w:r>
                  <w:r w:rsidRPr="00B3748A">
                    <w:rPr>
                      <w:rFonts w:asciiTheme="minorHAnsi" w:hAnsiTheme="minorHAnsi" w:cstheme="minorHAnsi"/>
                      <w:color w:val="FFCC00"/>
                    </w:rPr>
                    <w:t xml:space="preserve"> </w:t>
                  </w:r>
                  <w:r w:rsidR="00562721" w:rsidRPr="00B3748A">
                    <w:rPr>
                      <w:rFonts w:asciiTheme="minorHAnsi" w:hAnsiTheme="minorHAnsi" w:cstheme="minorHAnsi"/>
                      <w:color w:val="FFC000"/>
                    </w:rPr>
                    <w:t xml:space="preserve">power, </w:t>
                  </w:r>
                  <w:r w:rsidRPr="00B3748A">
                    <w:rPr>
                      <w:rFonts w:asciiTheme="minorHAnsi" w:eastAsia="Calibri" w:hAnsiTheme="minorHAnsi" w:cstheme="minorHAnsi"/>
                      <w:color w:val="C00000"/>
                    </w:rPr>
                    <w:t>protest</w:t>
                  </w:r>
                  <w:r w:rsidR="005932EE" w:rsidRPr="00B3748A">
                    <w:rPr>
                      <w:rFonts w:asciiTheme="minorHAnsi" w:eastAsia="Calibri" w:hAnsiTheme="minorHAnsi" w:cstheme="minorHAnsi"/>
                      <w:color w:val="C00000"/>
                    </w:rPr>
                    <w:t>,</w:t>
                  </w:r>
                  <w:r w:rsidRPr="00B3748A">
                    <w:rPr>
                      <w:rFonts w:asciiTheme="minorHAnsi" w:hAnsiTheme="minorHAnsi" w:cstheme="minorHAnsi"/>
                      <w:color w:val="C00000"/>
                    </w:rPr>
                    <w:t xml:space="preserve"> </w:t>
                  </w:r>
                  <w:r w:rsidR="00562721" w:rsidRPr="00B3748A">
                    <w:rPr>
                      <w:rFonts w:asciiTheme="minorHAnsi" w:hAnsiTheme="minorHAnsi" w:cstheme="minorHAnsi"/>
                      <w:color w:val="7030A0"/>
                    </w:rPr>
                    <w:t xml:space="preserve">religion, </w:t>
                  </w:r>
                  <w:r w:rsidRPr="00B3748A">
                    <w:rPr>
                      <w:rFonts w:asciiTheme="minorHAnsi" w:hAnsiTheme="minorHAnsi" w:cstheme="minorHAnsi"/>
                      <w:color w:val="FF9933"/>
                    </w:rPr>
                    <w:t>rights</w:t>
                  </w:r>
                  <w:r w:rsidR="005932EE" w:rsidRPr="00B3748A">
                    <w:rPr>
                      <w:rFonts w:asciiTheme="minorHAnsi" w:hAnsiTheme="minorHAnsi" w:cstheme="minorHAnsi"/>
                      <w:color w:val="FF6600"/>
                    </w:rPr>
                    <w:t>,</w:t>
                  </w:r>
                  <w:r w:rsidRPr="00B3748A">
                    <w:rPr>
                      <w:rFonts w:asciiTheme="minorHAnsi" w:hAnsiTheme="minorHAnsi" w:cstheme="minorHAnsi"/>
                    </w:rPr>
                    <w:t xml:space="preserve"> </w:t>
                  </w:r>
                  <w:r w:rsidRPr="00B3748A">
                    <w:rPr>
                      <w:rFonts w:asciiTheme="minorHAnsi" w:eastAsia="Calibri" w:hAnsiTheme="minorHAnsi" w:cstheme="minorHAnsi"/>
                      <w:color w:val="7030A0"/>
                    </w:rPr>
                    <w:t>society</w:t>
                  </w:r>
                  <w:r w:rsidR="005932EE" w:rsidRPr="00B3748A">
                    <w:rPr>
                      <w:rFonts w:asciiTheme="minorHAnsi" w:eastAsia="Calibri" w:hAnsiTheme="minorHAnsi" w:cstheme="minorHAnsi"/>
                      <w:color w:val="7030A0"/>
                    </w:rPr>
                    <w:t>,</w:t>
                  </w:r>
                  <w:r w:rsidRPr="00B3748A">
                    <w:rPr>
                      <w:rFonts w:asciiTheme="minorHAnsi" w:hAnsiTheme="minorHAnsi" w:cstheme="minorHAnsi"/>
                    </w:rPr>
                    <w:t xml:space="preserve"> </w:t>
                  </w:r>
                  <w:r w:rsidRPr="00B3748A">
                    <w:rPr>
                      <w:rFonts w:asciiTheme="minorHAnsi" w:hAnsiTheme="minorHAnsi" w:cstheme="minorHAnsi"/>
                      <w:color w:val="00B050"/>
                    </w:rPr>
                    <w:t>technology</w:t>
                  </w:r>
                  <w:r w:rsidR="005932EE" w:rsidRPr="00B3748A">
                    <w:rPr>
                      <w:rFonts w:asciiTheme="minorHAnsi" w:hAnsiTheme="minorHAnsi" w:cstheme="minorHAnsi"/>
                      <w:color w:val="00B050"/>
                    </w:rPr>
                    <w:t>,</w:t>
                  </w:r>
                  <w:r w:rsidRPr="00B3748A">
                    <w:rPr>
                      <w:rFonts w:asciiTheme="minorHAnsi" w:hAnsiTheme="minorHAnsi" w:cstheme="minorHAnsi"/>
                    </w:rPr>
                    <w:t xml:space="preserve"> </w:t>
                  </w:r>
                  <w:r w:rsidR="003B72B8" w:rsidRPr="00B3748A">
                    <w:rPr>
                      <w:rFonts w:asciiTheme="minorHAnsi" w:hAnsiTheme="minorHAnsi" w:cstheme="minorHAnsi"/>
                      <w:color w:val="FFCC00"/>
                    </w:rPr>
                    <w:t xml:space="preserve">trade, </w:t>
                  </w:r>
                  <w:r w:rsidRPr="00B3748A">
                    <w:rPr>
                      <w:rFonts w:asciiTheme="minorHAnsi" w:hAnsiTheme="minorHAnsi" w:cstheme="minorHAnsi"/>
                      <w:color w:val="00B050"/>
                    </w:rPr>
                    <w:t>transport</w:t>
                  </w:r>
                  <w:r w:rsidR="005932EE" w:rsidRPr="00B3748A">
                    <w:rPr>
                      <w:rFonts w:asciiTheme="minorHAnsi" w:hAnsiTheme="minorHAnsi" w:cstheme="minorHAnsi"/>
                      <w:color w:val="00B050"/>
                    </w:rPr>
                    <w:t>,</w:t>
                  </w:r>
                  <w:r w:rsidRPr="00B3748A">
                    <w:rPr>
                      <w:rFonts w:asciiTheme="minorHAnsi" w:hAnsiTheme="minorHAnsi" w:cstheme="minorHAnsi"/>
                    </w:rPr>
                    <w:t xml:space="preserve"> </w:t>
                  </w:r>
                  <w:r w:rsidRPr="00B3748A">
                    <w:rPr>
                      <w:rFonts w:asciiTheme="minorHAnsi" w:hAnsiTheme="minorHAnsi" w:cstheme="minorHAnsi"/>
                      <w:color w:val="7030A0"/>
                    </w:rPr>
                    <w:t>trad</w:t>
                  </w:r>
                  <w:r w:rsidR="00F1008C" w:rsidRPr="00B3748A">
                    <w:rPr>
                      <w:rFonts w:asciiTheme="minorHAnsi" w:hAnsiTheme="minorHAnsi" w:cstheme="minorHAnsi"/>
                      <w:color w:val="7030A0"/>
                    </w:rPr>
                    <w:t xml:space="preserve">ition, </w:t>
                  </w:r>
                  <w:r w:rsidRPr="00B3748A">
                    <w:rPr>
                      <w:rFonts w:asciiTheme="minorHAnsi" w:hAnsiTheme="minorHAnsi" w:cstheme="minorHAnsi"/>
                      <w:color w:val="C00000"/>
                    </w:rPr>
                    <w:t>war</w:t>
                  </w:r>
                  <w:r w:rsidRPr="00B3748A">
                    <w:rPr>
                      <w:rFonts w:asciiTheme="minorHAnsi" w:hAnsiTheme="minorHAnsi" w:cstheme="minorHAnsi"/>
                      <w:color w:val="FF0000"/>
                    </w:rPr>
                    <w:t xml:space="preserve"> </w:t>
                  </w:r>
                </w:p>
              </w:tc>
            </w:tr>
            <w:tr w:rsidR="000E4BD8" w:rsidRPr="00F47BEB" w14:paraId="39C2EDA3" w14:textId="4659F620" w:rsidTr="00F35C37">
              <w:trPr>
                <w:trHeight w:val="132"/>
              </w:trPr>
              <w:tc>
                <w:tcPr>
                  <w:tcW w:w="159" w:type="pct"/>
                  <w:tcBorders>
                    <w:top w:val="single" w:sz="8" w:space="0" w:color="auto"/>
                    <w:left w:val="single" w:sz="8" w:space="0" w:color="auto"/>
                    <w:bottom w:val="single" w:sz="8" w:space="0" w:color="auto"/>
                    <w:right w:val="single" w:sz="4" w:space="0" w:color="auto"/>
                  </w:tcBorders>
                </w:tcPr>
                <w:p w14:paraId="35AFF125" w14:textId="0F626F16" w:rsidR="004725D6" w:rsidRPr="00556911" w:rsidRDefault="004725D6" w:rsidP="004725D6">
                  <w:pPr>
                    <w:jc w:val="center"/>
                    <w:rPr>
                      <w:rFonts w:asciiTheme="minorHAnsi" w:hAnsiTheme="minorHAnsi" w:cstheme="minorHAnsi"/>
                      <w:b/>
                      <w:bCs/>
                      <w:shd w:val="clear" w:color="auto" w:fill="FFFFFF"/>
                    </w:rPr>
                  </w:pPr>
                </w:p>
              </w:tc>
              <w:tc>
                <w:tcPr>
                  <w:tcW w:w="1518" w:type="pct"/>
                  <w:gridSpan w:val="6"/>
                  <w:tcBorders>
                    <w:top w:val="single" w:sz="8" w:space="0" w:color="auto"/>
                    <w:left w:val="single" w:sz="4" w:space="0" w:color="auto"/>
                    <w:bottom w:val="single" w:sz="8" w:space="0" w:color="auto"/>
                    <w:right w:val="single" w:sz="8" w:space="0" w:color="auto"/>
                  </w:tcBorders>
                </w:tcPr>
                <w:p w14:paraId="237BD7E3" w14:textId="77777777"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Autumn Term</w:t>
                  </w:r>
                </w:p>
              </w:tc>
              <w:tc>
                <w:tcPr>
                  <w:tcW w:w="1663" w:type="pct"/>
                  <w:gridSpan w:val="5"/>
                  <w:tcBorders>
                    <w:top w:val="single" w:sz="8" w:space="0" w:color="auto"/>
                    <w:left w:val="single" w:sz="8" w:space="0" w:color="auto"/>
                    <w:bottom w:val="single" w:sz="8" w:space="0" w:color="auto"/>
                    <w:right w:val="single" w:sz="8" w:space="0" w:color="auto"/>
                  </w:tcBorders>
                </w:tcPr>
                <w:p w14:paraId="2518A7B4" w14:textId="6CD4317F"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Spring Term</w:t>
                  </w:r>
                </w:p>
              </w:tc>
              <w:tc>
                <w:tcPr>
                  <w:tcW w:w="1660" w:type="pct"/>
                  <w:gridSpan w:val="8"/>
                  <w:tcBorders>
                    <w:top w:val="single" w:sz="8" w:space="0" w:color="auto"/>
                    <w:left w:val="single" w:sz="8" w:space="0" w:color="auto"/>
                    <w:bottom w:val="single" w:sz="8" w:space="0" w:color="auto"/>
                    <w:right w:val="single" w:sz="8" w:space="0" w:color="auto"/>
                  </w:tcBorders>
                </w:tcPr>
                <w:p w14:paraId="044415E6" w14:textId="551F949E"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Summer Term</w:t>
                  </w:r>
                </w:p>
              </w:tc>
            </w:tr>
            <w:tr w:rsidR="000E4BD8" w:rsidRPr="00F47BEB" w14:paraId="74022E1E" w14:textId="22B2A430" w:rsidTr="00F35C37">
              <w:trPr>
                <w:cantSplit/>
                <w:trHeight w:val="292"/>
              </w:trPr>
              <w:tc>
                <w:tcPr>
                  <w:tcW w:w="159" w:type="pct"/>
                  <w:vMerge w:val="restart"/>
                  <w:textDirection w:val="btLr"/>
                  <w:vAlign w:val="center"/>
                </w:tcPr>
                <w:p w14:paraId="236CDC0B" w14:textId="12FA6760" w:rsidR="006F1918" w:rsidRPr="004725D6" w:rsidRDefault="006F1918" w:rsidP="004725D6">
                  <w:pPr>
                    <w:pStyle w:val="NoSpacing"/>
                    <w:ind w:left="113" w:right="113"/>
                    <w:jc w:val="center"/>
                    <w:rPr>
                      <w:rFonts w:cstheme="minorHAnsi"/>
                      <w:b/>
                      <w:bCs/>
                    </w:rPr>
                  </w:pPr>
                  <w:r>
                    <w:rPr>
                      <w:rFonts w:cstheme="minorHAnsi"/>
                      <w:b/>
                      <w:bCs/>
                    </w:rPr>
                    <w:t>Rolling Programme A</w:t>
                  </w:r>
                  <w:r w:rsidR="00BD4ED9">
                    <w:rPr>
                      <w:rFonts w:cstheme="minorHAnsi"/>
                      <w:b/>
                      <w:bCs/>
                    </w:rPr>
                    <w:t xml:space="preserve"> 2022-3</w:t>
                  </w:r>
                </w:p>
              </w:tc>
              <w:tc>
                <w:tcPr>
                  <w:tcW w:w="1518" w:type="pct"/>
                  <w:gridSpan w:val="6"/>
                  <w:tcBorders>
                    <w:bottom w:val="single" w:sz="4" w:space="0" w:color="auto"/>
                  </w:tcBorders>
                  <w:shd w:val="clear" w:color="auto" w:fill="F2F2F2" w:themeFill="background1" w:themeFillShade="F2"/>
                  <w:vAlign w:val="center"/>
                </w:tcPr>
                <w:p w14:paraId="2B44FF48" w14:textId="41BCE9B1" w:rsidR="006F1918" w:rsidRPr="006C7260" w:rsidRDefault="00AA16FA" w:rsidP="009D65E1">
                  <w:pPr>
                    <w:pStyle w:val="NoSpacing"/>
                    <w:jc w:val="center"/>
                    <w:rPr>
                      <w:rFonts w:cstheme="minorHAnsi"/>
                      <w:b/>
                      <w:bCs/>
                    </w:rPr>
                  </w:pPr>
                  <w:r>
                    <w:rPr>
                      <w:rFonts w:cstheme="minorHAnsi"/>
                      <w:b/>
                      <w:bCs/>
                    </w:rPr>
                    <w:t>Who is the Greatest History Maker?</w:t>
                  </w:r>
                </w:p>
              </w:tc>
              <w:tc>
                <w:tcPr>
                  <w:tcW w:w="1663" w:type="pct"/>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EE6EFC5" w14:textId="7FBAA948" w:rsidR="006F1918" w:rsidRPr="006C7260" w:rsidRDefault="00F643AC" w:rsidP="009D65E1">
                  <w:pPr>
                    <w:jc w:val="center"/>
                    <w:rPr>
                      <w:rFonts w:asciiTheme="minorHAnsi" w:hAnsiTheme="minorHAnsi" w:cstheme="minorHAnsi"/>
                      <w:b/>
                      <w:bCs/>
                    </w:rPr>
                  </w:pPr>
                  <w:r w:rsidRPr="00F643AC">
                    <w:rPr>
                      <w:rFonts w:asciiTheme="minorHAnsi" w:eastAsiaTheme="minorHAnsi" w:hAnsiTheme="minorHAnsi" w:cstheme="minorHAnsi"/>
                      <w:b/>
                      <w:bCs/>
                      <w:lang w:eastAsia="en-US" w:bidi="ar-SA"/>
                    </w:rPr>
                    <w:t>World War 1: Why was Charles sent to prison?</w:t>
                  </w:r>
                </w:p>
              </w:tc>
              <w:tc>
                <w:tcPr>
                  <w:tcW w:w="1660" w:type="pct"/>
                  <w:gridSpan w:val="8"/>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A517B03" w14:textId="32DA7A96" w:rsidR="006F1918" w:rsidRPr="006C7260" w:rsidRDefault="00B5791D" w:rsidP="009D65E1">
                  <w:pPr>
                    <w:jc w:val="center"/>
                    <w:rPr>
                      <w:rFonts w:asciiTheme="minorHAnsi" w:hAnsiTheme="minorHAnsi" w:cstheme="minorHAnsi"/>
                      <w:b/>
                      <w:bCs/>
                    </w:rPr>
                  </w:pPr>
                  <w:r w:rsidRPr="00B5791D">
                    <w:rPr>
                      <w:rFonts w:asciiTheme="minorHAnsi" w:hAnsiTheme="minorHAnsi" w:cstheme="minorHAnsi"/>
                      <w:b/>
                      <w:bCs/>
                    </w:rPr>
                    <w:t xml:space="preserve">What does it take to become a </w:t>
                  </w:r>
                  <w:r>
                    <w:rPr>
                      <w:rFonts w:asciiTheme="minorHAnsi" w:hAnsiTheme="minorHAnsi" w:cstheme="minorHAnsi"/>
                      <w:b/>
                      <w:bCs/>
                    </w:rPr>
                    <w:t>G</w:t>
                  </w:r>
                  <w:r w:rsidRPr="00B5791D">
                    <w:rPr>
                      <w:rFonts w:asciiTheme="minorHAnsi" w:hAnsiTheme="minorHAnsi" w:cstheme="minorHAnsi"/>
                      <w:b/>
                      <w:bCs/>
                    </w:rPr>
                    <w:t xml:space="preserve">reat </w:t>
                  </w:r>
                  <w:r>
                    <w:rPr>
                      <w:rFonts w:asciiTheme="minorHAnsi" w:hAnsiTheme="minorHAnsi" w:cstheme="minorHAnsi"/>
                      <w:b/>
                      <w:bCs/>
                    </w:rPr>
                    <w:t>E</w:t>
                  </w:r>
                  <w:r w:rsidRPr="00B5791D">
                    <w:rPr>
                      <w:rFonts w:asciiTheme="minorHAnsi" w:hAnsiTheme="minorHAnsi" w:cstheme="minorHAnsi"/>
                      <w:b/>
                      <w:bCs/>
                    </w:rPr>
                    <w:t>xplorer?</w:t>
                  </w:r>
                </w:p>
              </w:tc>
            </w:tr>
            <w:tr w:rsidR="000E4BD8" w:rsidRPr="00F47BEB" w14:paraId="1ED85F00" w14:textId="77777777" w:rsidTr="00512D63">
              <w:trPr>
                <w:cantSplit/>
                <w:trHeight w:val="2798"/>
              </w:trPr>
              <w:tc>
                <w:tcPr>
                  <w:tcW w:w="159" w:type="pct"/>
                  <w:vMerge/>
                  <w:textDirection w:val="btLr"/>
                  <w:vAlign w:val="center"/>
                </w:tcPr>
                <w:p w14:paraId="2582A87C" w14:textId="77777777" w:rsidR="00C37D65" w:rsidRDefault="00C37D65" w:rsidP="00C37D65">
                  <w:pPr>
                    <w:pStyle w:val="NoSpacing"/>
                    <w:ind w:left="113" w:right="113"/>
                    <w:jc w:val="center"/>
                    <w:rPr>
                      <w:rFonts w:cstheme="minorHAnsi"/>
                      <w:b/>
                      <w:bCs/>
                    </w:rPr>
                  </w:pPr>
                </w:p>
              </w:tc>
              <w:tc>
                <w:tcPr>
                  <w:tcW w:w="506" w:type="pct"/>
                  <w:tcBorders>
                    <w:top w:val="single" w:sz="4" w:space="0" w:color="auto"/>
                    <w:bottom w:val="single" w:sz="4" w:space="0" w:color="auto"/>
                    <w:right w:val="single" w:sz="4" w:space="0" w:color="FFFFFF" w:themeColor="background1"/>
                  </w:tcBorders>
                  <w:vAlign w:val="center"/>
                </w:tcPr>
                <w:p w14:paraId="332E5C0E"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activist</w:t>
                  </w:r>
                </w:p>
                <w:p w14:paraId="05EE3FFE"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arrested</w:t>
                  </w:r>
                </w:p>
                <w:p w14:paraId="10FEB392"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beliefs</w:t>
                  </w:r>
                </w:p>
                <w:p w14:paraId="59149083"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boycott</w:t>
                  </w:r>
                </w:p>
                <w:p w14:paraId="78368E32" w14:textId="10D9E7E7" w:rsidR="00C37D65" w:rsidRPr="008348D2" w:rsidRDefault="00C37D65" w:rsidP="00C37D65">
                  <w:pPr>
                    <w:jc w:val="center"/>
                  </w:pPr>
                  <w:r w:rsidRPr="008348D2">
                    <w:rPr>
                      <w:rFonts w:ascii="Calibri" w:eastAsia="Calibri" w:hAnsi="Calibri" w:cs="Calibri"/>
                    </w:rPr>
                    <w:t xml:space="preserve">charity </w:t>
                  </w:r>
                </w:p>
                <w:p w14:paraId="685F13D8"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championing</w:t>
                  </w:r>
                </w:p>
                <w:p w14:paraId="47719E33" w14:textId="14921E66" w:rsidR="00C37D65" w:rsidRPr="008348D2" w:rsidRDefault="00C37D65" w:rsidP="00C37D65">
                  <w:pPr>
                    <w:jc w:val="center"/>
                  </w:pPr>
                  <w:r w:rsidRPr="008348D2">
                    <w:rPr>
                      <w:rFonts w:ascii="Calibri" w:eastAsia="Calibri" w:hAnsi="Calibri" w:cs="Calibri"/>
                    </w:rPr>
                    <w:t xml:space="preserve">Crimean War </w:t>
                  </w:r>
                </w:p>
              </w:tc>
              <w:tc>
                <w:tcPr>
                  <w:tcW w:w="506"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1D68A7F1"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elect</w:t>
                  </w:r>
                </w:p>
                <w:p w14:paraId="52FF8EE8" w14:textId="5CFEAF8E" w:rsidR="00C37D65" w:rsidRDefault="00C37D65" w:rsidP="00C37D65">
                  <w:pPr>
                    <w:jc w:val="center"/>
                    <w:rPr>
                      <w:rFonts w:asciiTheme="minorHAnsi" w:hAnsiTheme="minorHAnsi" w:cstheme="minorHAnsi"/>
                    </w:rPr>
                  </w:pPr>
                  <w:r w:rsidRPr="008348D2">
                    <w:rPr>
                      <w:rFonts w:asciiTheme="minorHAnsi" w:hAnsiTheme="minorHAnsi" w:cstheme="minorHAnsi"/>
                    </w:rPr>
                    <w:t>equal</w:t>
                  </w:r>
                </w:p>
                <w:p w14:paraId="2570B5CE"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government</w:t>
                  </w:r>
                </w:p>
                <w:p w14:paraId="0361BEBE" w14:textId="1AD4A2E4" w:rsidR="00C37D65" w:rsidRPr="008348D2" w:rsidRDefault="00C37D65" w:rsidP="00C37D65">
                  <w:pPr>
                    <w:jc w:val="center"/>
                  </w:pPr>
                  <w:r>
                    <w:rPr>
                      <w:rFonts w:ascii="Calibri" w:eastAsia="Calibri" w:hAnsi="Calibri" w:cs="Calibri"/>
                    </w:rPr>
                    <w:t>h</w:t>
                  </w:r>
                  <w:r w:rsidRPr="008348D2">
                    <w:rPr>
                      <w:rFonts w:ascii="Calibri" w:eastAsia="Calibri" w:hAnsi="Calibri" w:cs="Calibri"/>
                    </w:rPr>
                    <w:t xml:space="preserve">ospital  </w:t>
                  </w:r>
                </w:p>
                <w:p w14:paraId="26AA20CE" w14:textId="63EBF938" w:rsidR="00C37D65" w:rsidRPr="008348D2" w:rsidRDefault="00C37D65" w:rsidP="00C37D65">
                  <w:pPr>
                    <w:jc w:val="center"/>
                    <w:rPr>
                      <w:rFonts w:ascii="Calibri" w:eastAsia="Calibri" w:hAnsi="Calibri" w:cs="Calibri"/>
                    </w:rPr>
                  </w:pPr>
                  <w:r w:rsidRPr="008348D2">
                    <w:rPr>
                      <w:rFonts w:ascii="Calibri" w:eastAsia="Calibri" w:hAnsi="Calibri" w:cs="Calibri"/>
                    </w:rPr>
                    <w:t xml:space="preserve">Lady of the </w:t>
                  </w:r>
                  <w:r>
                    <w:rPr>
                      <w:rFonts w:ascii="Calibri" w:eastAsia="Calibri" w:hAnsi="Calibri" w:cs="Calibri"/>
                    </w:rPr>
                    <w:t>L</w:t>
                  </w:r>
                  <w:r w:rsidRPr="008348D2">
                    <w:rPr>
                      <w:rFonts w:ascii="Calibri" w:eastAsia="Calibri" w:hAnsi="Calibri" w:cs="Calibri"/>
                    </w:rPr>
                    <w:t>amp</w:t>
                  </w:r>
                </w:p>
                <w:p w14:paraId="6CCEE809" w14:textId="247980D6" w:rsidR="00C37D65" w:rsidRPr="00FB34F9" w:rsidRDefault="00C37D65" w:rsidP="00C37D65">
                  <w:pPr>
                    <w:jc w:val="center"/>
                    <w:rPr>
                      <w:rFonts w:asciiTheme="minorHAnsi" w:hAnsiTheme="minorHAnsi" w:cstheme="minorHAnsi"/>
                    </w:rPr>
                  </w:pPr>
                  <w:r w:rsidRPr="008348D2">
                    <w:rPr>
                      <w:rFonts w:asciiTheme="minorHAnsi" w:hAnsiTheme="minorHAnsi" w:cstheme="minorHAnsi"/>
                    </w:rPr>
                    <w:t>leader</w:t>
                  </w:r>
                </w:p>
              </w:tc>
              <w:tc>
                <w:tcPr>
                  <w:tcW w:w="506" w:type="pct"/>
                  <w:gridSpan w:val="2"/>
                  <w:tcBorders>
                    <w:top w:val="single" w:sz="4" w:space="0" w:color="auto"/>
                    <w:left w:val="single" w:sz="4" w:space="0" w:color="FFFFFF" w:themeColor="background1"/>
                    <w:bottom w:val="single" w:sz="4" w:space="0" w:color="auto"/>
                  </w:tcBorders>
                  <w:vAlign w:val="center"/>
                </w:tcPr>
                <w:p w14:paraId="75E2468C" w14:textId="77777777" w:rsidR="00C37D65" w:rsidRDefault="00C37D65" w:rsidP="00C37D65">
                  <w:pPr>
                    <w:jc w:val="center"/>
                    <w:rPr>
                      <w:rFonts w:ascii="Calibri" w:eastAsia="Calibri" w:hAnsi="Calibri" w:cs="Calibri"/>
                    </w:rPr>
                  </w:pPr>
                  <w:r>
                    <w:rPr>
                      <w:rFonts w:ascii="Calibri" w:eastAsia="Calibri" w:hAnsi="Calibri" w:cs="Calibri"/>
                    </w:rPr>
                    <w:t>m</w:t>
                  </w:r>
                  <w:r w:rsidRPr="008348D2">
                    <w:rPr>
                      <w:rFonts w:ascii="Calibri" w:eastAsia="Calibri" w:hAnsi="Calibri" w:cs="Calibri"/>
                    </w:rPr>
                    <w:t>edicine</w:t>
                  </w:r>
                </w:p>
                <w:p w14:paraId="5C14E1A4" w14:textId="0DC27868" w:rsidR="00C37D65" w:rsidRPr="008348D2" w:rsidRDefault="00C37D65" w:rsidP="00C37D65">
                  <w:pPr>
                    <w:jc w:val="center"/>
                  </w:pPr>
                  <w:r>
                    <w:rPr>
                      <w:rFonts w:ascii="Calibri" w:eastAsia="Calibri" w:hAnsi="Calibri" w:cs="Calibri"/>
                    </w:rPr>
                    <w:t>parliament</w:t>
                  </w:r>
                  <w:r w:rsidRPr="008348D2">
                    <w:rPr>
                      <w:rFonts w:ascii="Calibri" w:eastAsia="Calibri" w:hAnsi="Calibri" w:cs="Calibri"/>
                    </w:rPr>
                    <w:t xml:space="preserve">  </w:t>
                  </w:r>
                </w:p>
                <w:p w14:paraId="0DC3490D"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peace</w:t>
                  </w:r>
                </w:p>
                <w:p w14:paraId="17D6389D"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protest</w:t>
                  </w:r>
                </w:p>
                <w:p w14:paraId="10469E0E"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rights</w:t>
                  </w:r>
                </w:p>
                <w:p w14:paraId="002A295A" w14:textId="77777777" w:rsidR="00C37D65" w:rsidRPr="008348D2" w:rsidRDefault="00C37D65" w:rsidP="00C37D65">
                  <w:pPr>
                    <w:jc w:val="center"/>
                    <w:rPr>
                      <w:rFonts w:asciiTheme="minorHAnsi" w:hAnsiTheme="minorHAnsi" w:cstheme="minorHAnsi"/>
                    </w:rPr>
                  </w:pPr>
                  <w:r w:rsidRPr="008348D2">
                    <w:rPr>
                      <w:rFonts w:asciiTheme="minorHAnsi" w:hAnsiTheme="minorHAnsi" w:cstheme="minorHAnsi"/>
                    </w:rPr>
                    <w:t>significant</w:t>
                  </w:r>
                </w:p>
                <w:p w14:paraId="2D2AA98F" w14:textId="77777777" w:rsidR="00C37D65" w:rsidRDefault="00C37D65" w:rsidP="00C37D65">
                  <w:pPr>
                    <w:jc w:val="center"/>
                    <w:rPr>
                      <w:rFonts w:ascii="Calibri" w:eastAsia="Calibri" w:hAnsi="Calibri" w:cs="Calibri"/>
                    </w:rPr>
                  </w:pPr>
                  <w:r>
                    <w:rPr>
                      <w:rFonts w:ascii="Calibri" w:eastAsia="Calibri" w:hAnsi="Calibri" w:cs="Calibri"/>
                    </w:rPr>
                    <w:t>s</w:t>
                  </w:r>
                  <w:r w:rsidRPr="008348D2">
                    <w:rPr>
                      <w:rFonts w:ascii="Calibri" w:eastAsia="Calibri" w:hAnsi="Calibri" w:cs="Calibri"/>
                    </w:rPr>
                    <w:t>oldier</w:t>
                  </w:r>
                </w:p>
                <w:p w14:paraId="20867637" w14:textId="5B4CD23F" w:rsidR="00C37D65" w:rsidRPr="008348D2" w:rsidRDefault="00C37D65" w:rsidP="00C37D65">
                  <w:pPr>
                    <w:jc w:val="center"/>
                  </w:pPr>
                  <w:r w:rsidRPr="008348D2">
                    <w:rPr>
                      <w:rFonts w:asciiTheme="minorHAnsi" w:hAnsiTheme="minorHAnsi" w:cstheme="minorHAnsi"/>
                    </w:rPr>
                    <w:t>willpower</w:t>
                  </w:r>
                </w:p>
              </w:tc>
              <w:tc>
                <w:tcPr>
                  <w:tcW w:w="554" w:type="pct"/>
                  <w:gridSpan w:val="2"/>
                  <w:tcBorders>
                    <w:right w:val="nil"/>
                  </w:tcBorders>
                  <w:vAlign w:val="center"/>
                </w:tcPr>
                <w:p w14:paraId="6252CDB3" w14:textId="0D0F111F" w:rsidR="003E26D9" w:rsidRPr="00C37D65" w:rsidRDefault="003E26D9" w:rsidP="003E26D9">
                  <w:pPr>
                    <w:jc w:val="center"/>
                    <w:rPr>
                      <w:rFonts w:asciiTheme="minorHAnsi" w:hAnsiTheme="minorHAnsi" w:cstheme="minorHAnsi"/>
                    </w:rPr>
                  </w:pPr>
                  <w:r w:rsidRPr="00C37D65">
                    <w:rPr>
                      <w:rFonts w:asciiTheme="minorHAnsi" w:hAnsiTheme="minorHAnsi" w:cstheme="minorHAnsi"/>
                    </w:rPr>
                    <w:t>army</w:t>
                  </w:r>
                </w:p>
                <w:p w14:paraId="1DAA27D1"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code</w:t>
                  </w:r>
                </w:p>
                <w:p w14:paraId="23C643F6" w14:textId="77777777" w:rsidR="003E26D9" w:rsidRDefault="003E26D9" w:rsidP="003E26D9">
                  <w:pPr>
                    <w:rPr>
                      <w:rFonts w:asciiTheme="minorHAnsi" w:hAnsiTheme="minorHAnsi" w:cstheme="minorHAnsi"/>
                    </w:rPr>
                  </w:pPr>
                  <w:r w:rsidRPr="00C37D65">
                    <w:rPr>
                      <w:rFonts w:asciiTheme="minorHAnsi" w:hAnsiTheme="minorHAnsi" w:cstheme="minorHAnsi"/>
                    </w:rPr>
                    <w:t>commemorate</w:t>
                  </w:r>
                </w:p>
                <w:p w14:paraId="0829EF57"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 xml:space="preserve"> communication</w:t>
                  </w:r>
                </w:p>
                <w:p w14:paraId="4BCF8E35"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crime</w:t>
                  </w:r>
                </w:p>
                <w:p w14:paraId="748F6A88"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defence</w:t>
                  </w:r>
                </w:p>
                <w:p w14:paraId="0F3959EB" w14:textId="3CF6D719" w:rsidR="00C37D65" w:rsidRPr="00C37D65" w:rsidRDefault="00C37D65" w:rsidP="003E26D9">
                  <w:pPr>
                    <w:rPr>
                      <w:rFonts w:asciiTheme="minorHAnsi" w:hAnsiTheme="minorHAnsi" w:cstheme="minorHAnsi"/>
                    </w:rPr>
                  </w:pPr>
                </w:p>
              </w:tc>
              <w:tc>
                <w:tcPr>
                  <w:tcW w:w="554" w:type="pct"/>
                  <w:tcBorders>
                    <w:left w:val="nil"/>
                    <w:right w:val="nil"/>
                  </w:tcBorders>
                  <w:vAlign w:val="center"/>
                </w:tcPr>
                <w:p w14:paraId="7F9F9B33"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enemy</w:t>
                  </w:r>
                </w:p>
                <w:p w14:paraId="2911F1B5"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government</w:t>
                  </w:r>
                </w:p>
                <w:p w14:paraId="30728219"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headquarters</w:t>
                  </w:r>
                </w:p>
                <w:p w14:paraId="33F5CEA7" w14:textId="77777777" w:rsidR="003E26D9" w:rsidRPr="00C37D65" w:rsidRDefault="003E26D9" w:rsidP="00C37D65">
                  <w:pPr>
                    <w:jc w:val="center"/>
                    <w:rPr>
                      <w:rFonts w:asciiTheme="minorHAnsi" w:hAnsiTheme="minorHAnsi" w:cstheme="minorHAnsi"/>
                    </w:rPr>
                  </w:pPr>
                  <w:r w:rsidRPr="00C37D65">
                    <w:rPr>
                      <w:rFonts w:asciiTheme="minorHAnsi" w:hAnsiTheme="minorHAnsi" w:cstheme="minorHAnsi"/>
                    </w:rPr>
                    <w:t>internet</w:t>
                  </w:r>
                </w:p>
                <w:p w14:paraId="7805A0C6" w14:textId="77777777" w:rsidR="003E26D9" w:rsidRPr="00C37D65" w:rsidRDefault="003E26D9" w:rsidP="00C37D65">
                  <w:pPr>
                    <w:jc w:val="center"/>
                    <w:rPr>
                      <w:rFonts w:asciiTheme="minorHAnsi" w:hAnsiTheme="minorHAnsi" w:cstheme="minorHAnsi"/>
                    </w:rPr>
                  </w:pPr>
                  <w:r w:rsidRPr="00C37D65">
                    <w:rPr>
                      <w:rFonts w:asciiTheme="minorHAnsi" w:hAnsiTheme="minorHAnsi" w:cstheme="minorHAnsi"/>
                    </w:rPr>
                    <w:t>manufacture</w:t>
                  </w:r>
                </w:p>
                <w:p w14:paraId="0AF5D068" w14:textId="77777777" w:rsidR="003E26D9" w:rsidRPr="00C37D65" w:rsidRDefault="003E26D9" w:rsidP="00C37D65">
                  <w:pPr>
                    <w:jc w:val="center"/>
                    <w:rPr>
                      <w:rFonts w:asciiTheme="minorHAnsi" w:hAnsiTheme="minorHAnsi" w:cstheme="minorHAnsi"/>
                    </w:rPr>
                  </w:pPr>
                  <w:r w:rsidRPr="00C37D65">
                    <w:rPr>
                      <w:rFonts w:asciiTheme="minorHAnsi" w:hAnsiTheme="minorHAnsi" w:cstheme="minorHAnsi"/>
                    </w:rPr>
                    <w:t>memorial</w:t>
                  </w:r>
                </w:p>
                <w:p w14:paraId="263B47A4" w14:textId="3C5B13B0" w:rsidR="00C37D65" w:rsidRPr="00C37D65" w:rsidRDefault="003E26D9" w:rsidP="003E26D9">
                  <w:pPr>
                    <w:jc w:val="center"/>
                    <w:rPr>
                      <w:rFonts w:asciiTheme="minorHAnsi" w:hAnsiTheme="minorHAnsi" w:cstheme="minorHAnsi"/>
                    </w:rPr>
                  </w:pPr>
                  <w:r w:rsidRPr="00C37D65">
                    <w:rPr>
                      <w:rFonts w:asciiTheme="minorHAnsi" w:hAnsiTheme="minorHAnsi" w:cstheme="minorHAnsi"/>
                    </w:rPr>
                    <w:t>patriotic</w:t>
                  </w:r>
                </w:p>
              </w:tc>
              <w:tc>
                <w:tcPr>
                  <w:tcW w:w="555" w:type="pct"/>
                  <w:gridSpan w:val="2"/>
                  <w:tcBorders>
                    <w:top w:val="single" w:sz="4" w:space="0" w:color="auto"/>
                    <w:left w:val="nil"/>
                    <w:bottom w:val="single" w:sz="4" w:space="0" w:color="auto"/>
                    <w:right w:val="single" w:sz="8" w:space="0" w:color="auto"/>
                  </w:tcBorders>
                  <w:vAlign w:val="center"/>
                </w:tcPr>
                <w:p w14:paraId="6EF99963"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punish</w:t>
                  </w:r>
                </w:p>
                <w:p w14:paraId="787E59B5"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rationing</w:t>
                  </w:r>
                </w:p>
                <w:p w14:paraId="22446094"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 xml:space="preserve"> soldier</w:t>
                  </w:r>
                </w:p>
                <w:p w14:paraId="3439CFEE"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telegraph</w:t>
                  </w:r>
                </w:p>
                <w:p w14:paraId="28EA9FD9"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telephone</w:t>
                  </w:r>
                </w:p>
                <w:p w14:paraId="4C031F20" w14:textId="77777777" w:rsidR="003E26D9" w:rsidRPr="00C37D65" w:rsidRDefault="003E26D9" w:rsidP="003E26D9">
                  <w:pPr>
                    <w:jc w:val="center"/>
                    <w:rPr>
                      <w:rFonts w:asciiTheme="minorHAnsi" w:hAnsiTheme="minorHAnsi" w:cstheme="minorHAnsi"/>
                    </w:rPr>
                  </w:pPr>
                  <w:r w:rsidRPr="00C37D65">
                    <w:rPr>
                      <w:rFonts w:asciiTheme="minorHAnsi" w:hAnsiTheme="minorHAnsi" w:cstheme="minorHAnsi"/>
                    </w:rPr>
                    <w:t>trade</w:t>
                  </w:r>
                </w:p>
                <w:p w14:paraId="2ECDD98E" w14:textId="77777777" w:rsidR="003E26D9" w:rsidRDefault="003E26D9" w:rsidP="003E26D9">
                  <w:pPr>
                    <w:jc w:val="center"/>
                    <w:rPr>
                      <w:rFonts w:asciiTheme="minorHAnsi" w:hAnsiTheme="minorHAnsi" w:cstheme="minorHAnsi"/>
                    </w:rPr>
                  </w:pPr>
                  <w:r w:rsidRPr="00C37D65">
                    <w:rPr>
                      <w:rFonts w:asciiTheme="minorHAnsi" w:hAnsiTheme="minorHAnsi" w:cstheme="minorHAnsi"/>
                    </w:rPr>
                    <w:t>trench</w:t>
                  </w:r>
                </w:p>
                <w:p w14:paraId="6710C316" w14:textId="2A1FE8A4" w:rsidR="00C37D65" w:rsidRPr="008348D2" w:rsidRDefault="003E26D9" w:rsidP="003E26D9">
                  <w:pPr>
                    <w:jc w:val="center"/>
                    <w:rPr>
                      <w:rFonts w:asciiTheme="minorHAnsi" w:hAnsiTheme="minorHAnsi" w:cstheme="minorHAnsi"/>
                    </w:rPr>
                  </w:pPr>
                  <w:r w:rsidRPr="00C37D65">
                    <w:rPr>
                      <w:rFonts w:asciiTheme="minorHAnsi" w:hAnsiTheme="minorHAnsi" w:cstheme="minorHAnsi"/>
                    </w:rPr>
                    <w:t xml:space="preserve">war </w:t>
                  </w:r>
                </w:p>
              </w:tc>
              <w:tc>
                <w:tcPr>
                  <w:tcW w:w="553" w:type="pct"/>
                  <w:gridSpan w:val="3"/>
                  <w:tcBorders>
                    <w:top w:val="single" w:sz="4" w:space="0" w:color="auto"/>
                    <w:left w:val="single" w:sz="8" w:space="0" w:color="auto"/>
                    <w:bottom w:val="single" w:sz="4" w:space="0" w:color="auto"/>
                    <w:right w:val="single" w:sz="4" w:space="0" w:color="FFFFFF" w:themeColor="background1"/>
                  </w:tcBorders>
                  <w:vAlign w:val="center"/>
                </w:tcPr>
                <w:p w14:paraId="761283EC"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discover</w:t>
                  </w:r>
                </w:p>
                <w:p w14:paraId="6C200B7E" w14:textId="552BF464" w:rsidR="00C37D65" w:rsidRPr="00FB2660" w:rsidRDefault="00C37D65" w:rsidP="00C37D65">
                  <w:pPr>
                    <w:jc w:val="center"/>
                    <w:rPr>
                      <w:rFonts w:asciiTheme="minorHAnsi" w:hAnsiTheme="minorHAnsi" w:cstheme="minorHAnsi"/>
                    </w:rPr>
                  </w:pPr>
                  <w:r w:rsidRPr="00FB2660">
                    <w:rPr>
                      <w:rFonts w:asciiTheme="minorHAnsi" w:hAnsiTheme="minorHAnsi" w:cstheme="minorHAnsi"/>
                    </w:rPr>
                    <w:t>engineer</w:t>
                  </w:r>
                </w:p>
                <w:p w14:paraId="2465D12B"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equality</w:t>
                  </w:r>
                </w:p>
                <w:p w14:paraId="711623C7"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expedition</w:t>
                  </w:r>
                </w:p>
                <w:p w14:paraId="1D8C60D6"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explorer government</w:t>
                  </w:r>
                </w:p>
                <w:p w14:paraId="2D6BB70D"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inhabitants</w:t>
                  </w:r>
                </w:p>
                <w:p w14:paraId="24EE1A88" w14:textId="4A7B3D95" w:rsidR="00C37D65" w:rsidRPr="00FB2660" w:rsidRDefault="00C37D65" w:rsidP="00C37D65">
                  <w:pPr>
                    <w:jc w:val="center"/>
                    <w:rPr>
                      <w:rFonts w:asciiTheme="minorHAnsi" w:hAnsiTheme="minorHAnsi" w:cstheme="minorHAnsi"/>
                    </w:rPr>
                  </w:pPr>
                  <w:r w:rsidRPr="00FB2660">
                    <w:rPr>
                      <w:rFonts w:asciiTheme="minorHAnsi" w:hAnsiTheme="minorHAnsi" w:cstheme="minorHAnsi"/>
                    </w:rPr>
                    <w:t>landscape</w:t>
                  </w:r>
                </w:p>
              </w:tc>
              <w:tc>
                <w:tcPr>
                  <w:tcW w:w="553" w:type="pct"/>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005B4029"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mankind</w:t>
                  </w:r>
                </w:p>
                <w:p w14:paraId="47B9075D" w14:textId="5E65437E" w:rsidR="00C37D65" w:rsidRPr="00FB2660" w:rsidRDefault="00C37D65" w:rsidP="00C37D65">
                  <w:pPr>
                    <w:jc w:val="center"/>
                    <w:rPr>
                      <w:rFonts w:asciiTheme="minorHAnsi" w:hAnsiTheme="minorHAnsi" w:cstheme="minorHAnsi"/>
                    </w:rPr>
                  </w:pPr>
                  <w:r w:rsidRPr="00FB2660">
                    <w:rPr>
                      <w:rFonts w:asciiTheme="minorHAnsi" w:hAnsiTheme="minorHAnsi" w:cstheme="minorHAnsi"/>
                    </w:rPr>
                    <w:t>manufacture</w:t>
                  </w:r>
                </w:p>
                <w:p w14:paraId="205C438B"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merchant</w:t>
                  </w:r>
                </w:p>
                <w:p w14:paraId="0E97FBAC"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mission</w:t>
                  </w:r>
                </w:p>
                <w:p w14:paraId="779EB698"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native</w:t>
                  </w:r>
                </w:p>
                <w:p w14:paraId="1ECFDF81" w14:textId="6DDB2A36" w:rsidR="00C37D65" w:rsidRPr="00FB2660" w:rsidRDefault="00C37D65" w:rsidP="00C37D65">
                  <w:pPr>
                    <w:jc w:val="center"/>
                    <w:rPr>
                      <w:rFonts w:asciiTheme="minorHAnsi" w:hAnsiTheme="minorHAnsi" w:cstheme="minorHAnsi"/>
                    </w:rPr>
                  </w:pPr>
                  <w:r w:rsidRPr="00FB2660">
                    <w:rPr>
                      <w:rFonts w:asciiTheme="minorHAnsi" w:hAnsiTheme="minorHAnsi" w:cstheme="minorHAnsi"/>
                    </w:rPr>
                    <w:t>navigate</w:t>
                  </w:r>
                </w:p>
                <w:p w14:paraId="27BE1C20"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occupation</w:t>
                  </w:r>
                </w:p>
                <w:p w14:paraId="5D7C9C9C" w14:textId="5758ED48" w:rsidR="00C37D65" w:rsidRPr="00FB2660" w:rsidRDefault="00C37D65" w:rsidP="00C37D65">
                  <w:pPr>
                    <w:jc w:val="center"/>
                    <w:rPr>
                      <w:rFonts w:asciiTheme="minorHAnsi" w:hAnsiTheme="minorHAnsi" w:cstheme="minorHAnsi"/>
                    </w:rPr>
                  </w:pPr>
                  <w:r w:rsidRPr="00FB2660">
                    <w:rPr>
                      <w:rFonts w:asciiTheme="minorHAnsi" w:hAnsiTheme="minorHAnsi" w:cstheme="minorHAnsi"/>
                    </w:rPr>
                    <w:t>pioneer</w:t>
                  </w:r>
                </w:p>
              </w:tc>
              <w:tc>
                <w:tcPr>
                  <w:tcW w:w="554" w:type="pct"/>
                  <w:gridSpan w:val="3"/>
                  <w:tcBorders>
                    <w:top w:val="single" w:sz="4" w:space="0" w:color="auto"/>
                    <w:left w:val="single" w:sz="4" w:space="0" w:color="FFFFFF" w:themeColor="background1"/>
                    <w:bottom w:val="single" w:sz="4" w:space="0" w:color="auto"/>
                    <w:right w:val="single" w:sz="8" w:space="0" w:color="auto"/>
                  </w:tcBorders>
                  <w:vAlign w:val="center"/>
                </w:tcPr>
                <w:p w14:paraId="14280462"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recruit</w:t>
                  </w:r>
                </w:p>
                <w:p w14:paraId="0A3E4352" w14:textId="770370B0"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remain  </w:t>
                  </w:r>
                </w:p>
                <w:p w14:paraId="11A960DB"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speech </w:t>
                  </w:r>
                </w:p>
                <w:p w14:paraId="29F570A6"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 symbol </w:t>
                  </w:r>
                </w:p>
                <w:p w14:paraId="1086CC35"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trade </w:t>
                  </w:r>
                </w:p>
                <w:p w14:paraId="1E54D03E" w14:textId="77777777"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 transport </w:t>
                  </w:r>
                </w:p>
                <w:p w14:paraId="222920B4" w14:textId="561E8E10" w:rsidR="00C37D65" w:rsidRPr="00FB2660" w:rsidRDefault="00C37D65" w:rsidP="00C37D65">
                  <w:pPr>
                    <w:jc w:val="center"/>
                    <w:rPr>
                      <w:rFonts w:asciiTheme="minorHAnsi" w:hAnsiTheme="minorHAnsi" w:cstheme="minorHAnsi"/>
                    </w:rPr>
                  </w:pPr>
                  <w:r w:rsidRPr="00FB2660">
                    <w:rPr>
                      <w:rFonts w:asciiTheme="minorHAnsi" w:hAnsiTheme="minorHAnsi" w:cstheme="minorHAnsi"/>
                    </w:rPr>
                    <w:t xml:space="preserve">voyage </w:t>
                  </w:r>
                </w:p>
              </w:tc>
            </w:tr>
            <w:tr w:rsidR="000E4BD8" w:rsidRPr="00F47BEB" w14:paraId="58F5FFC6" w14:textId="77777777" w:rsidTr="00F35C37">
              <w:trPr>
                <w:cantSplit/>
                <w:trHeight w:val="281"/>
              </w:trPr>
              <w:tc>
                <w:tcPr>
                  <w:tcW w:w="159" w:type="pct"/>
                  <w:vMerge w:val="restart"/>
                  <w:tcBorders>
                    <w:top w:val="single" w:sz="4" w:space="0" w:color="auto"/>
                  </w:tcBorders>
                  <w:textDirection w:val="btLr"/>
                  <w:vAlign w:val="center"/>
                </w:tcPr>
                <w:p w14:paraId="0E67FAF5" w14:textId="1063C992" w:rsidR="00C37D65" w:rsidRPr="00BE009B" w:rsidRDefault="00C37D65" w:rsidP="00C37D65">
                  <w:pPr>
                    <w:pStyle w:val="NoSpacing"/>
                    <w:ind w:left="113" w:right="113"/>
                    <w:jc w:val="center"/>
                    <w:rPr>
                      <w:rFonts w:cstheme="minorHAnsi"/>
                    </w:rPr>
                  </w:pPr>
                  <w:r>
                    <w:rPr>
                      <w:rFonts w:cstheme="minorHAnsi"/>
                      <w:b/>
                      <w:bCs/>
                    </w:rPr>
                    <w:t>Rolling Programme B</w:t>
                  </w:r>
                  <w:r w:rsidR="00BD4ED9">
                    <w:rPr>
                      <w:rFonts w:cstheme="minorHAnsi"/>
                      <w:b/>
                      <w:bCs/>
                    </w:rPr>
                    <w:t xml:space="preserve"> 2023-4</w:t>
                  </w:r>
                </w:p>
              </w:tc>
              <w:tc>
                <w:tcPr>
                  <w:tcW w:w="1518" w:type="pct"/>
                  <w:gridSpan w:val="6"/>
                  <w:tcBorders>
                    <w:top w:val="single" w:sz="4" w:space="0" w:color="auto"/>
                    <w:bottom w:val="single" w:sz="4" w:space="0" w:color="auto"/>
                  </w:tcBorders>
                  <w:shd w:val="clear" w:color="auto" w:fill="F2F2F2" w:themeFill="background1" w:themeFillShade="F2"/>
                  <w:vAlign w:val="center"/>
                </w:tcPr>
                <w:p w14:paraId="46135488" w14:textId="17C34A60" w:rsidR="00C37D65" w:rsidRPr="009D65E1" w:rsidRDefault="00C37D65" w:rsidP="00C37D65">
                  <w:pPr>
                    <w:pStyle w:val="NoSpacing"/>
                    <w:jc w:val="center"/>
                    <w:rPr>
                      <w:rFonts w:cstheme="minorHAnsi"/>
                      <w:b/>
                      <w:bCs/>
                    </w:rPr>
                  </w:pPr>
                  <w:r w:rsidRPr="009D65E1">
                    <w:rPr>
                      <w:rFonts w:cstheme="minorHAnsi"/>
                      <w:b/>
                      <w:bCs/>
                    </w:rPr>
                    <w:t>How do our favourite toys and games compare to those of the children of the 1960’s?</w:t>
                  </w:r>
                </w:p>
              </w:tc>
              <w:tc>
                <w:tcPr>
                  <w:tcW w:w="1663" w:type="pct"/>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BA59F59" w14:textId="4AA8CBAC" w:rsidR="00C37D65" w:rsidRPr="009D65E1" w:rsidRDefault="00C37D65" w:rsidP="00C37D65">
                  <w:pPr>
                    <w:jc w:val="center"/>
                    <w:rPr>
                      <w:rFonts w:asciiTheme="minorHAnsi" w:hAnsiTheme="minorHAnsi" w:cstheme="minorHAnsi"/>
                      <w:b/>
                      <w:bCs/>
                    </w:rPr>
                  </w:pPr>
                  <w:r w:rsidRPr="00EF2F48">
                    <w:rPr>
                      <w:rFonts w:asciiTheme="minorHAnsi" w:hAnsiTheme="minorHAnsi" w:cstheme="minorHAnsi"/>
                      <w:b/>
                      <w:bCs/>
                    </w:rPr>
                    <w:t>Pompei: How do we know so much about where Sappho used to live?</w:t>
                  </w:r>
                </w:p>
              </w:tc>
              <w:tc>
                <w:tcPr>
                  <w:tcW w:w="1660" w:type="pct"/>
                  <w:gridSpan w:val="8"/>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4C81DF6" w14:textId="77777777" w:rsidR="00C37D65" w:rsidRPr="00CD1103" w:rsidRDefault="00C37D65" w:rsidP="00C37D65">
                  <w:pPr>
                    <w:jc w:val="center"/>
                    <w:rPr>
                      <w:rFonts w:asciiTheme="minorHAnsi" w:hAnsiTheme="minorHAnsi" w:cstheme="minorHAnsi"/>
                      <w:b/>
                      <w:bCs/>
                    </w:rPr>
                  </w:pPr>
                  <w:r w:rsidRPr="00CD1103">
                    <w:rPr>
                      <w:rFonts w:asciiTheme="minorHAnsi" w:hAnsiTheme="minorHAnsi" w:cstheme="minorHAnsi"/>
                      <w:b/>
                      <w:bCs/>
                    </w:rPr>
                    <w:t>Why is the history of my locality significant?</w:t>
                  </w:r>
                </w:p>
                <w:p w14:paraId="37F1F94E" w14:textId="3C325B8E" w:rsidR="00C37D65" w:rsidRPr="009D65E1" w:rsidRDefault="00C37D65" w:rsidP="00C37D65">
                  <w:pPr>
                    <w:jc w:val="center"/>
                    <w:rPr>
                      <w:rFonts w:asciiTheme="minorHAnsi" w:hAnsiTheme="minorHAnsi" w:cstheme="minorHAnsi"/>
                      <w:b/>
                      <w:bCs/>
                    </w:rPr>
                  </w:pPr>
                  <w:r w:rsidRPr="00CD1103">
                    <w:rPr>
                      <w:rFonts w:asciiTheme="minorHAnsi" w:hAnsiTheme="minorHAnsi" w:cstheme="minorHAnsi"/>
                      <w:b/>
                      <w:bCs/>
                    </w:rPr>
                    <w:t>Sir Francis Drake</w:t>
                  </w:r>
                </w:p>
              </w:tc>
            </w:tr>
            <w:tr w:rsidR="000E4BD8" w:rsidRPr="00F47BEB" w14:paraId="632845F8" w14:textId="77777777" w:rsidTr="00745CC2">
              <w:trPr>
                <w:cantSplit/>
                <w:trHeight w:val="3425"/>
              </w:trPr>
              <w:tc>
                <w:tcPr>
                  <w:tcW w:w="159" w:type="pct"/>
                  <w:vMerge/>
                  <w:textDirection w:val="btLr"/>
                  <w:vAlign w:val="center"/>
                </w:tcPr>
                <w:p w14:paraId="10D5FA5F" w14:textId="77777777" w:rsidR="00C37D65" w:rsidRDefault="00C37D65" w:rsidP="00C37D65">
                  <w:pPr>
                    <w:pStyle w:val="NoSpacing"/>
                    <w:ind w:left="113" w:right="113"/>
                    <w:jc w:val="center"/>
                    <w:rPr>
                      <w:rFonts w:cstheme="minorHAnsi"/>
                      <w:b/>
                      <w:bCs/>
                    </w:rPr>
                  </w:pPr>
                </w:p>
              </w:tc>
              <w:tc>
                <w:tcPr>
                  <w:tcW w:w="506" w:type="pct"/>
                  <w:tcBorders>
                    <w:top w:val="single" w:sz="4" w:space="0" w:color="auto"/>
                    <w:right w:val="single" w:sz="4" w:space="0" w:color="FFFFFF" w:themeColor="background1"/>
                  </w:tcBorders>
                  <w:vAlign w:val="center"/>
                </w:tcPr>
                <w:p w14:paraId="5A558FEC" w14:textId="77777777" w:rsidR="00C37D65" w:rsidRPr="00FF284A" w:rsidRDefault="00C37D65" w:rsidP="00C37D65">
                  <w:pPr>
                    <w:pStyle w:val="NoSpacing"/>
                    <w:jc w:val="center"/>
                    <w:rPr>
                      <w:rFonts w:ascii="Calibri" w:hAnsi="Calibri" w:cs="Calibri"/>
                    </w:rPr>
                  </w:pPr>
                  <w:r w:rsidRPr="00FF284A">
                    <w:rPr>
                      <w:rFonts w:ascii="Calibri" w:hAnsi="Calibri" w:cs="Calibri"/>
                    </w:rPr>
                    <w:t>electric</w:t>
                  </w:r>
                </w:p>
                <w:p w14:paraId="1F7F35E4" w14:textId="77777777" w:rsidR="00C37D65" w:rsidRPr="00FF284A" w:rsidRDefault="00C37D65" w:rsidP="00C37D65">
                  <w:pPr>
                    <w:pStyle w:val="NoSpacing"/>
                    <w:jc w:val="center"/>
                    <w:rPr>
                      <w:rFonts w:ascii="Calibri" w:hAnsi="Calibri" w:cs="Calibri"/>
                    </w:rPr>
                  </w:pPr>
                  <w:r w:rsidRPr="00FF284A">
                    <w:rPr>
                      <w:rFonts w:ascii="Calibri" w:hAnsi="Calibri" w:cs="Calibri"/>
                    </w:rPr>
                    <w:t>electronic</w:t>
                  </w:r>
                </w:p>
                <w:p w14:paraId="6E43278B" w14:textId="77777777" w:rsidR="00C37D65" w:rsidRPr="00FF284A" w:rsidRDefault="00C37D65" w:rsidP="00C37D65">
                  <w:pPr>
                    <w:pStyle w:val="NoSpacing"/>
                    <w:jc w:val="center"/>
                    <w:rPr>
                      <w:rFonts w:ascii="Calibri" w:hAnsi="Calibri" w:cs="Calibri"/>
                    </w:rPr>
                  </w:pPr>
                  <w:r w:rsidRPr="00FF284A">
                    <w:rPr>
                      <w:rFonts w:ascii="Calibri" w:hAnsi="Calibri" w:cs="Calibri"/>
                    </w:rPr>
                    <w:t>century</w:t>
                  </w:r>
                </w:p>
                <w:p w14:paraId="3A183717" w14:textId="43FC48FE" w:rsidR="00C37D65" w:rsidRPr="00FF284A" w:rsidRDefault="00C37D65" w:rsidP="00C37D65">
                  <w:pPr>
                    <w:pStyle w:val="NoSpacing"/>
                    <w:jc w:val="center"/>
                    <w:rPr>
                      <w:rFonts w:ascii="Calibri" w:hAnsi="Calibri" w:cs="Calibri"/>
                    </w:rPr>
                  </w:pPr>
                  <w:r w:rsidRPr="00FF284A">
                    <w:rPr>
                      <w:rFonts w:ascii="Calibri" w:hAnsi="Calibri" w:cs="Calibri"/>
                    </w:rPr>
                    <w:t>childhood</w:t>
                  </w:r>
                </w:p>
                <w:p w14:paraId="484107DA" w14:textId="7740C612" w:rsidR="00C37D65" w:rsidRPr="00FF284A" w:rsidRDefault="00C37D65" w:rsidP="00C37D65">
                  <w:pPr>
                    <w:pStyle w:val="NoSpacing"/>
                    <w:jc w:val="center"/>
                    <w:rPr>
                      <w:rFonts w:ascii="Calibri" w:hAnsi="Calibri" w:cs="Calibri"/>
                    </w:rPr>
                  </w:pPr>
                  <w:r w:rsidRPr="00FF284A">
                    <w:rPr>
                      <w:rFonts w:ascii="Calibri" w:hAnsi="Calibri" w:cs="Calibri"/>
                    </w:rPr>
                    <w:t xml:space="preserve">digital </w:t>
                  </w:r>
                </w:p>
                <w:p w14:paraId="2A44EA22" w14:textId="77777777" w:rsidR="00C37D65" w:rsidRPr="00FF284A" w:rsidRDefault="00C37D65" w:rsidP="00C37D65">
                  <w:pPr>
                    <w:pStyle w:val="NoSpacing"/>
                    <w:jc w:val="center"/>
                    <w:rPr>
                      <w:rFonts w:ascii="Calibri" w:hAnsi="Calibri" w:cs="Calibri"/>
                    </w:rPr>
                  </w:pPr>
                </w:p>
              </w:tc>
              <w:tc>
                <w:tcPr>
                  <w:tcW w:w="506" w:type="pct"/>
                  <w:gridSpan w:val="3"/>
                  <w:tcBorders>
                    <w:top w:val="single" w:sz="4" w:space="0" w:color="auto"/>
                    <w:left w:val="single" w:sz="4" w:space="0" w:color="FFFFFF" w:themeColor="background1"/>
                    <w:right w:val="single" w:sz="4" w:space="0" w:color="FFFFFF" w:themeColor="background1"/>
                  </w:tcBorders>
                  <w:vAlign w:val="center"/>
                </w:tcPr>
                <w:p w14:paraId="01D71E6D" w14:textId="72D3C4DF" w:rsidR="00C37D65" w:rsidRPr="00FF284A" w:rsidRDefault="00C37D65" w:rsidP="00C37D65">
                  <w:pPr>
                    <w:pStyle w:val="NoSpacing"/>
                    <w:jc w:val="center"/>
                    <w:rPr>
                      <w:rFonts w:ascii="Calibri" w:hAnsi="Calibri" w:cs="Calibri"/>
                    </w:rPr>
                  </w:pPr>
                  <w:r w:rsidRPr="00FF284A">
                    <w:rPr>
                      <w:rFonts w:ascii="Calibri" w:hAnsi="Calibri" w:cs="Calibri"/>
                    </w:rPr>
                    <w:t xml:space="preserve">Internet </w:t>
                  </w:r>
                  <w:r>
                    <w:rPr>
                      <w:rFonts w:ascii="Calibri" w:hAnsi="Calibri" w:cs="Calibri"/>
                    </w:rPr>
                    <w:t>i</w:t>
                  </w:r>
                  <w:r w:rsidRPr="00FF284A">
                    <w:rPr>
                      <w:rFonts w:ascii="Calibri" w:hAnsi="Calibri" w:cs="Calibri"/>
                    </w:rPr>
                    <w:t>nteractive</w:t>
                  </w:r>
                </w:p>
                <w:p w14:paraId="34B6E21D" w14:textId="77777777" w:rsidR="00C37D65" w:rsidRPr="00FF284A" w:rsidRDefault="00C37D65" w:rsidP="00C37D65">
                  <w:pPr>
                    <w:pStyle w:val="NoSpacing"/>
                    <w:jc w:val="center"/>
                    <w:rPr>
                      <w:rFonts w:ascii="Calibri" w:hAnsi="Calibri" w:cs="Calibri"/>
                    </w:rPr>
                  </w:pPr>
                  <w:r w:rsidRPr="00FF284A">
                    <w:rPr>
                      <w:rFonts w:ascii="Calibri" w:hAnsi="Calibri" w:cs="Calibri"/>
                    </w:rPr>
                    <w:t>lifetime</w:t>
                  </w:r>
                </w:p>
                <w:p w14:paraId="670D33F3" w14:textId="77777777" w:rsidR="00C37D65" w:rsidRPr="00FF284A" w:rsidRDefault="00C37D65" w:rsidP="00C37D65">
                  <w:pPr>
                    <w:pStyle w:val="NoSpacing"/>
                    <w:jc w:val="center"/>
                    <w:rPr>
                      <w:rFonts w:ascii="Calibri" w:hAnsi="Calibri" w:cs="Calibri"/>
                    </w:rPr>
                  </w:pPr>
                  <w:r w:rsidRPr="00FF284A">
                    <w:rPr>
                      <w:rFonts w:ascii="Calibri" w:hAnsi="Calibri" w:cs="Calibri"/>
                    </w:rPr>
                    <w:t>living memory</w:t>
                  </w:r>
                </w:p>
                <w:p w14:paraId="02100432" w14:textId="77777777" w:rsidR="00C37D65" w:rsidRPr="00FF284A" w:rsidRDefault="00C37D65" w:rsidP="00C37D65">
                  <w:pPr>
                    <w:pStyle w:val="NoSpacing"/>
                    <w:jc w:val="center"/>
                    <w:rPr>
                      <w:rFonts w:ascii="Calibri" w:hAnsi="Calibri" w:cs="Calibri"/>
                    </w:rPr>
                  </w:pPr>
                  <w:r w:rsidRPr="00FF284A">
                    <w:rPr>
                      <w:rFonts w:ascii="Calibri" w:hAnsi="Calibri" w:cs="Calibri"/>
                    </w:rPr>
                    <w:t>materials</w:t>
                  </w:r>
                </w:p>
                <w:p w14:paraId="3B7D93CF" w14:textId="77777777" w:rsidR="00C37D65" w:rsidRPr="00FF284A" w:rsidRDefault="00C37D65" w:rsidP="00C37D65">
                  <w:pPr>
                    <w:pStyle w:val="NoSpacing"/>
                    <w:jc w:val="center"/>
                    <w:rPr>
                      <w:rFonts w:ascii="Calibri" w:hAnsi="Calibri" w:cs="Calibri"/>
                    </w:rPr>
                  </w:pPr>
                  <w:r w:rsidRPr="00FF284A">
                    <w:rPr>
                      <w:rFonts w:ascii="Calibri" w:hAnsi="Calibri" w:cs="Calibri"/>
                    </w:rPr>
                    <w:t>metal</w:t>
                  </w:r>
                </w:p>
                <w:p w14:paraId="30D6DA44" w14:textId="2F799B68" w:rsidR="00C37D65" w:rsidRPr="00FF284A" w:rsidRDefault="00C37D65" w:rsidP="00C37D65">
                  <w:pPr>
                    <w:pStyle w:val="NoSpacing"/>
                    <w:jc w:val="center"/>
                    <w:rPr>
                      <w:rFonts w:ascii="Calibri" w:hAnsi="Calibri" w:cs="Calibri"/>
                    </w:rPr>
                  </w:pPr>
                  <w:r w:rsidRPr="00FF284A">
                    <w:rPr>
                      <w:rFonts w:ascii="Calibri" w:hAnsi="Calibri" w:cs="Calibri"/>
                    </w:rPr>
                    <w:t>plastic</w:t>
                  </w:r>
                </w:p>
              </w:tc>
              <w:tc>
                <w:tcPr>
                  <w:tcW w:w="506" w:type="pct"/>
                  <w:gridSpan w:val="2"/>
                  <w:tcBorders>
                    <w:top w:val="single" w:sz="4" w:space="0" w:color="auto"/>
                    <w:left w:val="single" w:sz="4" w:space="0" w:color="FFFFFF" w:themeColor="background1"/>
                  </w:tcBorders>
                  <w:vAlign w:val="center"/>
                </w:tcPr>
                <w:p w14:paraId="674BA717" w14:textId="77777777" w:rsidR="00C37D65" w:rsidRPr="00FF284A" w:rsidRDefault="00C37D65" w:rsidP="00C37D65">
                  <w:pPr>
                    <w:pStyle w:val="NoSpacing"/>
                    <w:jc w:val="center"/>
                    <w:rPr>
                      <w:rFonts w:ascii="Calibri" w:hAnsi="Calibri" w:cs="Calibri"/>
                    </w:rPr>
                  </w:pPr>
                  <w:r w:rsidRPr="00FF284A">
                    <w:rPr>
                      <w:rFonts w:ascii="Calibri" w:hAnsi="Calibri" w:cs="Calibri"/>
                    </w:rPr>
                    <w:t>recent</w:t>
                  </w:r>
                </w:p>
                <w:p w14:paraId="3B9188EC" w14:textId="77777777" w:rsidR="00C37D65" w:rsidRPr="00FF284A" w:rsidRDefault="00C37D65" w:rsidP="00C37D65">
                  <w:pPr>
                    <w:pStyle w:val="NoSpacing"/>
                    <w:jc w:val="center"/>
                    <w:rPr>
                      <w:rFonts w:ascii="Calibri" w:hAnsi="Calibri" w:cs="Calibri"/>
                    </w:rPr>
                  </w:pPr>
                  <w:r w:rsidRPr="00FF284A">
                    <w:rPr>
                      <w:rFonts w:ascii="Calibri" w:hAnsi="Calibri" w:cs="Calibri"/>
                    </w:rPr>
                    <w:t>safety</w:t>
                  </w:r>
                </w:p>
                <w:p w14:paraId="7BF2D89D" w14:textId="593E9B60" w:rsidR="00C37D65" w:rsidRPr="00FF284A" w:rsidRDefault="00C37D65" w:rsidP="00C37D65">
                  <w:pPr>
                    <w:pStyle w:val="NoSpacing"/>
                    <w:jc w:val="center"/>
                    <w:rPr>
                      <w:rFonts w:ascii="Calibri" w:hAnsi="Calibri" w:cs="Calibri"/>
                    </w:rPr>
                  </w:pPr>
                  <w:r w:rsidRPr="00FF284A">
                    <w:rPr>
                      <w:rFonts w:ascii="Calibri" w:hAnsi="Calibri" w:cs="Calibri"/>
                    </w:rPr>
                    <w:t>wood</w:t>
                  </w:r>
                </w:p>
              </w:tc>
              <w:tc>
                <w:tcPr>
                  <w:tcW w:w="554" w:type="pct"/>
                  <w:gridSpan w:val="2"/>
                  <w:tcBorders>
                    <w:right w:val="nil"/>
                  </w:tcBorders>
                  <w:vAlign w:val="center"/>
                </w:tcPr>
                <w:p w14:paraId="7CC25CAF" w14:textId="77777777" w:rsidR="00C37D65" w:rsidRPr="004A0A36" w:rsidRDefault="00C37D65" w:rsidP="00C37D65">
                  <w:pPr>
                    <w:pStyle w:val="NoSpacing"/>
                    <w:jc w:val="center"/>
                    <w:rPr>
                      <w:rFonts w:cstheme="minorHAnsi"/>
                    </w:rPr>
                  </w:pPr>
                  <w:r w:rsidRPr="004A0A36">
                    <w:rPr>
                      <w:rFonts w:cstheme="minorHAnsi"/>
                    </w:rPr>
                    <w:t>arena</w:t>
                  </w:r>
                </w:p>
                <w:p w14:paraId="476AB2B4" w14:textId="77777777" w:rsidR="00C37D65" w:rsidRPr="004A0A36" w:rsidRDefault="00C37D65" w:rsidP="00C37D65">
                  <w:pPr>
                    <w:pStyle w:val="NoSpacing"/>
                    <w:jc w:val="center"/>
                    <w:rPr>
                      <w:rFonts w:cstheme="minorHAnsi"/>
                    </w:rPr>
                  </w:pPr>
                  <w:r w:rsidRPr="004A0A36">
                    <w:rPr>
                      <w:rFonts w:cstheme="minorHAnsi"/>
                    </w:rPr>
                    <w:t>army</w:t>
                  </w:r>
                </w:p>
                <w:p w14:paraId="33DA3069" w14:textId="77777777" w:rsidR="00C37D65" w:rsidRPr="004A0A36" w:rsidRDefault="00C37D65" w:rsidP="00C37D65">
                  <w:pPr>
                    <w:pStyle w:val="NoSpacing"/>
                    <w:jc w:val="center"/>
                    <w:rPr>
                      <w:rFonts w:cstheme="minorHAnsi"/>
                    </w:rPr>
                  </w:pPr>
                  <w:r w:rsidRPr="004A0A36">
                    <w:rPr>
                      <w:rFonts w:cstheme="minorHAnsi"/>
                    </w:rPr>
                    <w:t>city</w:t>
                  </w:r>
                </w:p>
                <w:p w14:paraId="4D501348" w14:textId="77777777" w:rsidR="00C37D65" w:rsidRPr="004A0A36" w:rsidRDefault="00C37D65" w:rsidP="00C37D65">
                  <w:pPr>
                    <w:pStyle w:val="NoSpacing"/>
                    <w:jc w:val="center"/>
                    <w:rPr>
                      <w:rFonts w:cstheme="minorHAnsi"/>
                    </w:rPr>
                  </w:pPr>
                  <w:r w:rsidRPr="004A0A36">
                    <w:rPr>
                      <w:rFonts w:cstheme="minorHAnsi"/>
                    </w:rPr>
                    <w:t>emperor</w:t>
                  </w:r>
                </w:p>
                <w:p w14:paraId="140084C7" w14:textId="77777777" w:rsidR="00C37D65" w:rsidRPr="004A0A36" w:rsidRDefault="00C37D65" w:rsidP="00C37D65">
                  <w:pPr>
                    <w:pStyle w:val="NoSpacing"/>
                    <w:jc w:val="center"/>
                    <w:rPr>
                      <w:rFonts w:cstheme="minorHAnsi"/>
                    </w:rPr>
                  </w:pPr>
                  <w:r w:rsidRPr="004A0A36">
                    <w:rPr>
                      <w:rFonts w:cstheme="minorHAnsi"/>
                    </w:rPr>
                    <w:t>empire</w:t>
                  </w:r>
                </w:p>
                <w:p w14:paraId="72F2950A" w14:textId="77777777" w:rsidR="00C37D65" w:rsidRPr="004A0A36" w:rsidRDefault="00C37D65" w:rsidP="00C37D65">
                  <w:pPr>
                    <w:pStyle w:val="NoSpacing"/>
                    <w:jc w:val="center"/>
                    <w:rPr>
                      <w:rFonts w:cstheme="minorHAnsi"/>
                    </w:rPr>
                  </w:pPr>
                  <w:r w:rsidRPr="004A0A36">
                    <w:rPr>
                      <w:rFonts w:cstheme="minorHAnsi"/>
                    </w:rPr>
                    <w:t>eruption</w:t>
                  </w:r>
                </w:p>
                <w:p w14:paraId="5F4C9D29" w14:textId="77777777" w:rsidR="00C37D65" w:rsidRPr="004A0A36" w:rsidRDefault="00C37D65" w:rsidP="00C37D65">
                  <w:pPr>
                    <w:pStyle w:val="NoSpacing"/>
                    <w:jc w:val="center"/>
                    <w:rPr>
                      <w:rFonts w:cstheme="minorHAnsi"/>
                    </w:rPr>
                  </w:pPr>
                  <w:r w:rsidRPr="004A0A36">
                    <w:rPr>
                      <w:rFonts w:cstheme="minorHAnsi"/>
                    </w:rPr>
                    <w:t>excavated</w:t>
                  </w:r>
                </w:p>
                <w:p w14:paraId="193629E7" w14:textId="77777777" w:rsidR="00C37D65" w:rsidRPr="004A0A36" w:rsidRDefault="00C37D65" w:rsidP="00C37D65">
                  <w:pPr>
                    <w:pStyle w:val="NoSpacing"/>
                    <w:jc w:val="center"/>
                    <w:rPr>
                      <w:rFonts w:cstheme="minorHAnsi"/>
                    </w:rPr>
                  </w:pPr>
                  <w:r w:rsidRPr="004A0A36">
                    <w:rPr>
                      <w:rFonts w:cstheme="minorHAnsi"/>
                    </w:rPr>
                    <w:t>eyewitness</w:t>
                  </w:r>
                </w:p>
                <w:p w14:paraId="63A709A0" w14:textId="77777777" w:rsidR="00C37D65" w:rsidRPr="004A0A36" w:rsidRDefault="00C37D65" w:rsidP="00C37D65">
                  <w:pPr>
                    <w:pStyle w:val="NoSpacing"/>
                    <w:jc w:val="center"/>
                    <w:rPr>
                      <w:rFonts w:cstheme="minorHAnsi"/>
                    </w:rPr>
                  </w:pPr>
                  <w:r w:rsidRPr="004A0A36">
                    <w:rPr>
                      <w:rFonts w:cstheme="minorHAnsi"/>
                    </w:rPr>
                    <w:t>Fresco</w:t>
                  </w:r>
                </w:p>
                <w:p w14:paraId="1A291EBC" w14:textId="77777777" w:rsidR="00C37D65" w:rsidRPr="004A0A36" w:rsidRDefault="00C37D65" w:rsidP="00C37D65">
                  <w:pPr>
                    <w:pStyle w:val="NoSpacing"/>
                    <w:jc w:val="center"/>
                    <w:rPr>
                      <w:rFonts w:cstheme="minorHAnsi"/>
                    </w:rPr>
                  </w:pPr>
                  <w:r w:rsidRPr="004A0A36">
                    <w:rPr>
                      <w:rFonts w:cstheme="minorHAnsi"/>
                    </w:rPr>
                    <w:t>gladiator</w:t>
                  </w:r>
                </w:p>
                <w:p w14:paraId="5030CB92" w14:textId="55FE5B63" w:rsidR="00C37D65" w:rsidRPr="004A0A36" w:rsidRDefault="00C37D65" w:rsidP="00C37D65">
                  <w:pPr>
                    <w:jc w:val="center"/>
                    <w:rPr>
                      <w:rFonts w:asciiTheme="minorHAnsi" w:eastAsiaTheme="minorEastAsia" w:hAnsiTheme="minorHAnsi" w:cstheme="minorHAnsi"/>
                    </w:rPr>
                  </w:pPr>
                  <w:r w:rsidRPr="004A0A36">
                    <w:rPr>
                      <w:rFonts w:asciiTheme="minorHAnsi" w:hAnsiTheme="minorHAnsi" w:cstheme="minorHAnsi"/>
                    </w:rPr>
                    <w:t>lava</w:t>
                  </w:r>
                </w:p>
              </w:tc>
              <w:tc>
                <w:tcPr>
                  <w:tcW w:w="554" w:type="pct"/>
                  <w:tcBorders>
                    <w:left w:val="nil"/>
                    <w:right w:val="nil"/>
                  </w:tcBorders>
                  <w:vAlign w:val="center"/>
                </w:tcPr>
                <w:p w14:paraId="45ADD8C3" w14:textId="4A03C5B8" w:rsidR="00C37D65" w:rsidRPr="004A0A36" w:rsidRDefault="00C37D65" w:rsidP="00C37D65">
                  <w:pPr>
                    <w:pStyle w:val="NoSpacing"/>
                    <w:jc w:val="center"/>
                    <w:rPr>
                      <w:rFonts w:cstheme="minorHAnsi"/>
                    </w:rPr>
                  </w:pPr>
                  <w:r w:rsidRPr="004A0A36">
                    <w:rPr>
                      <w:rFonts w:cstheme="minorHAnsi"/>
                    </w:rPr>
                    <w:t xml:space="preserve">Mediterranean </w:t>
                  </w:r>
                </w:p>
                <w:p w14:paraId="39619578" w14:textId="77777777" w:rsidR="00C37D65" w:rsidRPr="004A0A36" w:rsidRDefault="00C37D65" w:rsidP="00C37D65">
                  <w:pPr>
                    <w:pStyle w:val="NoSpacing"/>
                    <w:jc w:val="center"/>
                    <w:rPr>
                      <w:rFonts w:cstheme="minorHAnsi"/>
                    </w:rPr>
                  </w:pPr>
                  <w:r w:rsidRPr="004A0A36">
                    <w:rPr>
                      <w:rFonts w:cstheme="minorHAnsi"/>
                    </w:rPr>
                    <w:t>merchant</w:t>
                  </w:r>
                </w:p>
                <w:p w14:paraId="6FAFF442" w14:textId="1F654C76" w:rsidR="00C37D65" w:rsidRPr="004A0A36" w:rsidRDefault="00C37D65" w:rsidP="00C37D65">
                  <w:pPr>
                    <w:pStyle w:val="NoSpacing"/>
                    <w:jc w:val="center"/>
                    <w:rPr>
                      <w:rFonts w:cstheme="minorHAnsi"/>
                    </w:rPr>
                  </w:pPr>
                  <w:r w:rsidRPr="004A0A36">
                    <w:rPr>
                      <w:rFonts w:cstheme="minorHAnsi"/>
                    </w:rPr>
                    <w:t>mosaic</w:t>
                  </w:r>
                </w:p>
                <w:p w14:paraId="4C3A75BF" w14:textId="50D7F34D" w:rsidR="00C37D65" w:rsidRPr="004A0A36" w:rsidRDefault="00C37D65" w:rsidP="00C37D65">
                  <w:pPr>
                    <w:pStyle w:val="NoSpacing"/>
                    <w:jc w:val="center"/>
                    <w:rPr>
                      <w:rFonts w:cstheme="minorHAnsi"/>
                    </w:rPr>
                  </w:pPr>
                  <w:r w:rsidRPr="004A0A36">
                    <w:rPr>
                      <w:rFonts w:cstheme="minorHAnsi"/>
                    </w:rPr>
                    <w:t xml:space="preserve">preserved </w:t>
                  </w:r>
                </w:p>
                <w:p w14:paraId="6EFE8DC2" w14:textId="77777777" w:rsidR="00C37D65" w:rsidRPr="004A0A36" w:rsidRDefault="00C37D65" w:rsidP="00C37D65">
                  <w:pPr>
                    <w:pStyle w:val="NoSpacing"/>
                    <w:jc w:val="center"/>
                    <w:rPr>
                      <w:rFonts w:cstheme="minorHAnsi"/>
                    </w:rPr>
                  </w:pPr>
                  <w:r w:rsidRPr="004A0A36">
                    <w:rPr>
                      <w:rFonts w:cstheme="minorHAnsi"/>
                    </w:rPr>
                    <w:t>reconstruction</w:t>
                  </w:r>
                </w:p>
                <w:p w14:paraId="36912C82" w14:textId="77777777" w:rsidR="00C37D65" w:rsidRPr="004A0A36" w:rsidRDefault="00C37D65" w:rsidP="00C37D65">
                  <w:pPr>
                    <w:pStyle w:val="NoSpacing"/>
                    <w:jc w:val="center"/>
                    <w:rPr>
                      <w:rFonts w:cstheme="minorHAnsi"/>
                    </w:rPr>
                  </w:pPr>
                  <w:r w:rsidRPr="004A0A36">
                    <w:rPr>
                      <w:rFonts w:cstheme="minorHAnsi"/>
                    </w:rPr>
                    <w:t>Roman</w:t>
                  </w:r>
                </w:p>
                <w:p w14:paraId="7A6559C1" w14:textId="77777777" w:rsidR="00C37D65" w:rsidRPr="004A0A36" w:rsidRDefault="00C37D65" w:rsidP="00C37D65">
                  <w:pPr>
                    <w:pStyle w:val="NoSpacing"/>
                    <w:jc w:val="center"/>
                    <w:rPr>
                      <w:rFonts w:cstheme="minorHAnsi"/>
                    </w:rPr>
                  </w:pPr>
                  <w:r w:rsidRPr="004A0A36">
                    <w:rPr>
                      <w:rFonts w:cstheme="minorHAnsi"/>
                    </w:rPr>
                    <w:t>slave</w:t>
                  </w:r>
                </w:p>
                <w:p w14:paraId="1D313BD9" w14:textId="77777777" w:rsidR="00C37D65" w:rsidRPr="004A0A36" w:rsidRDefault="00C37D65" w:rsidP="00C37D65">
                  <w:pPr>
                    <w:pStyle w:val="NoSpacing"/>
                    <w:jc w:val="center"/>
                    <w:rPr>
                      <w:rFonts w:cstheme="minorHAnsi"/>
                    </w:rPr>
                  </w:pPr>
                  <w:r w:rsidRPr="004A0A36">
                    <w:rPr>
                      <w:rFonts w:cstheme="minorHAnsi"/>
                    </w:rPr>
                    <w:t>stylus</w:t>
                  </w:r>
                </w:p>
                <w:p w14:paraId="04D1BBB1" w14:textId="77777777" w:rsidR="00C37D65" w:rsidRPr="004A0A36" w:rsidRDefault="00C37D65" w:rsidP="00C37D65">
                  <w:pPr>
                    <w:pStyle w:val="NoSpacing"/>
                    <w:jc w:val="center"/>
                    <w:rPr>
                      <w:rFonts w:cstheme="minorHAnsi"/>
                    </w:rPr>
                  </w:pPr>
                  <w:r w:rsidRPr="004A0A36">
                    <w:rPr>
                      <w:rFonts w:cstheme="minorHAnsi"/>
                    </w:rPr>
                    <w:t>temple</w:t>
                  </w:r>
                </w:p>
                <w:p w14:paraId="7D1A3031" w14:textId="77777777" w:rsidR="00C37D65" w:rsidRPr="004A0A36" w:rsidRDefault="00C37D65" w:rsidP="00C37D65">
                  <w:pPr>
                    <w:pStyle w:val="NoSpacing"/>
                    <w:jc w:val="center"/>
                    <w:rPr>
                      <w:rFonts w:cstheme="minorHAnsi"/>
                    </w:rPr>
                  </w:pPr>
                  <w:r w:rsidRPr="004A0A36">
                    <w:rPr>
                      <w:rFonts w:cstheme="minorHAnsi"/>
                    </w:rPr>
                    <w:t>trader</w:t>
                  </w:r>
                </w:p>
                <w:p w14:paraId="7AFE7574" w14:textId="542D6F5F" w:rsidR="00C37D65" w:rsidRPr="004A0A36" w:rsidRDefault="00C37D65" w:rsidP="00C37D65">
                  <w:pPr>
                    <w:jc w:val="center"/>
                    <w:rPr>
                      <w:rFonts w:asciiTheme="minorHAnsi" w:eastAsiaTheme="minorEastAsia" w:hAnsiTheme="minorHAnsi" w:cstheme="minorHAnsi"/>
                    </w:rPr>
                  </w:pPr>
                  <w:r w:rsidRPr="004A0A36">
                    <w:rPr>
                      <w:rFonts w:asciiTheme="minorHAnsi" w:hAnsiTheme="minorHAnsi" w:cstheme="minorHAnsi"/>
                    </w:rPr>
                    <w:t>villa</w:t>
                  </w:r>
                </w:p>
              </w:tc>
              <w:tc>
                <w:tcPr>
                  <w:tcW w:w="555" w:type="pct"/>
                  <w:gridSpan w:val="2"/>
                  <w:tcBorders>
                    <w:top w:val="single" w:sz="4" w:space="0" w:color="auto"/>
                    <w:left w:val="nil"/>
                    <w:bottom w:val="single" w:sz="8" w:space="0" w:color="auto"/>
                    <w:right w:val="single" w:sz="8" w:space="0" w:color="auto"/>
                  </w:tcBorders>
                  <w:vAlign w:val="center"/>
                </w:tcPr>
                <w:p w14:paraId="0A04E477" w14:textId="27E04E7D" w:rsidR="00C37D65" w:rsidRDefault="00C37D65" w:rsidP="00C37D65">
                  <w:pPr>
                    <w:jc w:val="center"/>
                    <w:rPr>
                      <w:rFonts w:ascii="Calibri" w:eastAsiaTheme="minorEastAsia" w:hAnsi="Calibri" w:cs="Calibri"/>
                    </w:rPr>
                  </w:pPr>
                  <w:r>
                    <w:rPr>
                      <w:rFonts w:ascii="Calibri" w:eastAsiaTheme="minorEastAsia" w:hAnsi="Calibri" w:cs="Calibri"/>
                    </w:rPr>
                    <w:t>(Great Fire of London)</w:t>
                  </w:r>
                </w:p>
                <w:p w14:paraId="4055AF51" w14:textId="02A4DED3" w:rsidR="00C37D65" w:rsidRPr="00FF284A" w:rsidRDefault="00C37D65" w:rsidP="00C37D65">
                  <w:pPr>
                    <w:jc w:val="center"/>
                    <w:rPr>
                      <w:rFonts w:ascii="Calibri" w:eastAsiaTheme="minorEastAsia" w:hAnsi="Calibri" w:cs="Calibri"/>
                    </w:rPr>
                  </w:pPr>
                  <w:r>
                    <w:rPr>
                      <w:rFonts w:ascii="Calibri" w:eastAsiaTheme="minorEastAsia" w:hAnsi="Calibri" w:cs="Calibri"/>
                    </w:rPr>
                    <w:t>c</w:t>
                  </w:r>
                  <w:r w:rsidRPr="00FF284A">
                    <w:rPr>
                      <w:rFonts w:ascii="Calibri" w:eastAsiaTheme="minorEastAsia" w:hAnsi="Calibri" w:cs="Calibri"/>
                    </w:rPr>
                    <w:t xml:space="preserve">art </w:t>
                  </w:r>
                </w:p>
                <w:p w14:paraId="32339091" w14:textId="77777777" w:rsidR="00C37D65" w:rsidRDefault="00C37D65" w:rsidP="00C37D65">
                  <w:pPr>
                    <w:jc w:val="center"/>
                    <w:rPr>
                      <w:rFonts w:ascii="Calibri" w:eastAsiaTheme="minorEastAsia" w:hAnsi="Calibri" w:cs="Calibri"/>
                    </w:rPr>
                  </w:pPr>
                  <w:r>
                    <w:rPr>
                      <w:rFonts w:ascii="Calibri" w:eastAsiaTheme="minorEastAsia" w:hAnsi="Calibri" w:cs="Calibri"/>
                    </w:rPr>
                    <w:t>diary</w:t>
                  </w:r>
                </w:p>
                <w:p w14:paraId="01A8ADD5" w14:textId="77777777"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London </w:t>
                  </w:r>
                </w:p>
                <w:p w14:paraId="12AC2EA8" w14:textId="1DED9F6A" w:rsidR="00C37D65" w:rsidRPr="00FF284A" w:rsidRDefault="00C37D65" w:rsidP="00C37D65">
                  <w:pPr>
                    <w:jc w:val="center"/>
                    <w:rPr>
                      <w:rFonts w:ascii="Calibri" w:eastAsiaTheme="minorEastAsia" w:hAnsi="Calibri" w:cs="Calibri"/>
                    </w:rPr>
                  </w:pPr>
                  <w:r>
                    <w:rPr>
                      <w:rFonts w:ascii="Calibri" w:eastAsiaTheme="minorEastAsia" w:hAnsi="Calibri" w:cs="Calibri"/>
                    </w:rPr>
                    <w:t>p</w:t>
                  </w:r>
                  <w:r w:rsidRPr="00FF284A">
                    <w:rPr>
                      <w:rFonts w:ascii="Calibri" w:eastAsiaTheme="minorEastAsia" w:hAnsi="Calibri" w:cs="Calibri"/>
                    </w:rPr>
                    <w:t xml:space="preserve">rofiteer </w:t>
                  </w:r>
                </w:p>
                <w:p w14:paraId="05EDBC4E" w14:textId="2550C3B6" w:rsidR="00C37D65" w:rsidRPr="00FF284A" w:rsidRDefault="00C37D65" w:rsidP="00C37D65">
                  <w:pPr>
                    <w:jc w:val="center"/>
                    <w:rPr>
                      <w:rFonts w:ascii="Calibri" w:eastAsiaTheme="minorEastAsia" w:hAnsi="Calibri" w:cs="Calibri"/>
                    </w:rPr>
                  </w:pPr>
                  <w:r>
                    <w:rPr>
                      <w:rFonts w:ascii="Calibri" w:eastAsiaTheme="minorEastAsia" w:hAnsi="Calibri" w:cs="Calibri"/>
                    </w:rPr>
                    <w:t>P</w:t>
                  </w:r>
                  <w:r w:rsidRPr="00FF284A">
                    <w:rPr>
                      <w:rFonts w:ascii="Calibri" w:eastAsiaTheme="minorEastAsia" w:hAnsi="Calibri" w:cs="Calibri"/>
                    </w:rPr>
                    <w:t xml:space="preserve">udding </w:t>
                  </w:r>
                  <w:r>
                    <w:rPr>
                      <w:rFonts w:ascii="Calibri" w:eastAsiaTheme="minorEastAsia" w:hAnsi="Calibri" w:cs="Calibri"/>
                    </w:rPr>
                    <w:t>L</w:t>
                  </w:r>
                  <w:r w:rsidRPr="00FF284A">
                    <w:rPr>
                      <w:rFonts w:ascii="Calibri" w:eastAsiaTheme="minorEastAsia" w:hAnsi="Calibri" w:cs="Calibri"/>
                    </w:rPr>
                    <w:t xml:space="preserve">ane </w:t>
                  </w:r>
                </w:p>
                <w:p w14:paraId="71237AE6" w14:textId="06CC451C" w:rsidR="00C37D65" w:rsidRPr="00FF284A" w:rsidRDefault="00C37D65" w:rsidP="00C37D65">
                  <w:pPr>
                    <w:jc w:val="center"/>
                    <w:rPr>
                      <w:rFonts w:ascii="Calibri" w:eastAsiaTheme="minorEastAsia" w:hAnsi="Calibri" w:cs="Calibri"/>
                    </w:rPr>
                  </w:pPr>
                  <w:r>
                    <w:rPr>
                      <w:rFonts w:ascii="Calibri" w:eastAsiaTheme="minorEastAsia" w:hAnsi="Calibri" w:cs="Calibri"/>
                    </w:rPr>
                    <w:t>r</w:t>
                  </w:r>
                  <w:r w:rsidRPr="00FF284A">
                    <w:rPr>
                      <w:rFonts w:ascii="Calibri" w:eastAsiaTheme="minorEastAsia" w:hAnsi="Calibri" w:cs="Calibri"/>
                    </w:rPr>
                    <w:t xml:space="preserve">ebuild </w:t>
                  </w:r>
                </w:p>
                <w:p w14:paraId="1B0302DC" w14:textId="085328F4"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 </w:t>
                  </w:r>
                  <w:r>
                    <w:rPr>
                      <w:rFonts w:ascii="Calibri" w:eastAsiaTheme="minorEastAsia" w:hAnsi="Calibri" w:cs="Calibri"/>
                    </w:rPr>
                    <w:t>cathedral</w:t>
                  </w:r>
                </w:p>
                <w:p w14:paraId="247A9080" w14:textId="0C11E378"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water pump</w:t>
                  </w:r>
                </w:p>
              </w:tc>
              <w:tc>
                <w:tcPr>
                  <w:tcW w:w="553" w:type="pct"/>
                  <w:gridSpan w:val="3"/>
                  <w:tcBorders>
                    <w:top w:val="single" w:sz="4" w:space="0" w:color="auto"/>
                    <w:left w:val="single" w:sz="8" w:space="0" w:color="auto"/>
                    <w:bottom w:val="single" w:sz="8" w:space="0" w:color="auto"/>
                    <w:right w:val="single" w:sz="4" w:space="0" w:color="FFFFFF" w:themeColor="background1"/>
                  </w:tcBorders>
                  <w:vAlign w:val="center"/>
                </w:tcPr>
                <w:p w14:paraId="2559973A" w14:textId="11C401A3" w:rsidR="00C37D65" w:rsidRPr="00FF284A" w:rsidRDefault="00C37D65" w:rsidP="00C37D65">
                  <w:pPr>
                    <w:jc w:val="center"/>
                    <w:rPr>
                      <w:rFonts w:ascii="Calibri" w:eastAsiaTheme="minorEastAsia" w:hAnsi="Calibri" w:cs="Calibri"/>
                    </w:rPr>
                  </w:pPr>
                  <w:r>
                    <w:rPr>
                      <w:rFonts w:ascii="Calibri" w:eastAsiaTheme="minorEastAsia" w:hAnsi="Calibri" w:cs="Calibri"/>
                    </w:rPr>
                    <w:t>a</w:t>
                  </w:r>
                  <w:r w:rsidRPr="00FF284A">
                    <w:rPr>
                      <w:rFonts w:ascii="Calibri" w:eastAsiaTheme="minorEastAsia" w:hAnsi="Calibri" w:cs="Calibri"/>
                    </w:rPr>
                    <w:t xml:space="preserve">chievement </w:t>
                  </w:r>
                </w:p>
                <w:p w14:paraId="212511B2" w14:textId="16839C6A"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Armada </w:t>
                  </w:r>
                </w:p>
                <w:p w14:paraId="55F3C8F0" w14:textId="63A94294" w:rsidR="00C37D65" w:rsidRPr="00FF284A" w:rsidRDefault="00C37D65" w:rsidP="00C37D65">
                  <w:pPr>
                    <w:jc w:val="center"/>
                    <w:rPr>
                      <w:rFonts w:ascii="Calibri" w:eastAsiaTheme="minorEastAsia" w:hAnsi="Calibri" w:cs="Calibri"/>
                    </w:rPr>
                  </w:pPr>
                  <w:r>
                    <w:rPr>
                      <w:rFonts w:ascii="Calibri" w:eastAsiaTheme="minorEastAsia" w:hAnsi="Calibri" w:cs="Calibri"/>
                    </w:rPr>
                    <w:t>a</w:t>
                  </w:r>
                  <w:r w:rsidRPr="00FF284A">
                    <w:rPr>
                      <w:rFonts w:ascii="Calibri" w:eastAsiaTheme="minorEastAsia" w:hAnsi="Calibri" w:cs="Calibri"/>
                    </w:rPr>
                    <w:t xml:space="preserve">ttack </w:t>
                  </w:r>
                </w:p>
                <w:p w14:paraId="5FA34F35" w14:textId="5BAB1B70"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British Empire </w:t>
                  </w:r>
                </w:p>
                <w:p w14:paraId="64B92515" w14:textId="3AA8683C" w:rsidR="00C37D65" w:rsidRPr="00FF284A" w:rsidRDefault="00C37D65" w:rsidP="00C37D65">
                  <w:pPr>
                    <w:jc w:val="center"/>
                    <w:rPr>
                      <w:rFonts w:ascii="Calibri" w:eastAsiaTheme="minorEastAsia" w:hAnsi="Calibri" w:cs="Calibri"/>
                    </w:rPr>
                  </w:pPr>
                  <w:r>
                    <w:rPr>
                      <w:rFonts w:ascii="Calibri" w:eastAsiaTheme="minorEastAsia" w:hAnsi="Calibri" w:cs="Calibri"/>
                    </w:rPr>
                    <w:t>ca</w:t>
                  </w:r>
                  <w:r w:rsidRPr="00FF284A">
                    <w:rPr>
                      <w:rFonts w:ascii="Calibri" w:eastAsiaTheme="minorEastAsia" w:hAnsi="Calibri" w:cs="Calibri"/>
                    </w:rPr>
                    <w:t xml:space="preserve">pture </w:t>
                  </w:r>
                </w:p>
                <w:p w14:paraId="5931C668" w14:textId="2AFA4226" w:rsidR="00C37D65" w:rsidRPr="00FF284A" w:rsidRDefault="00C37D65" w:rsidP="00C37D65">
                  <w:pPr>
                    <w:jc w:val="center"/>
                    <w:rPr>
                      <w:rFonts w:ascii="Calibri" w:eastAsiaTheme="minorEastAsia" w:hAnsi="Calibri" w:cs="Calibri"/>
                    </w:rPr>
                  </w:pPr>
                  <w:r>
                    <w:rPr>
                      <w:rFonts w:ascii="Calibri" w:eastAsiaTheme="minorEastAsia" w:hAnsi="Calibri" w:cs="Calibri"/>
                    </w:rPr>
                    <w:t>c</w:t>
                  </w:r>
                  <w:r w:rsidRPr="00FF284A">
                    <w:rPr>
                      <w:rFonts w:ascii="Calibri" w:eastAsiaTheme="minorEastAsia" w:hAnsi="Calibri" w:cs="Calibri"/>
                    </w:rPr>
                    <w:t xml:space="preserve">ircumnavigate </w:t>
                  </w:r>
                </w:p>
                <w:p w14:paraId="396D7620" w14:textId="31D28909" w:rsidR="00C37D65" w:rsidRPr="00FF284A" w:rsidRDefault="00C37D65" w:rsidP="00C37D65">
                  <w:pPr>
                    <w:jc w:val="center"/>
                    <w:rPr>
                      <w:rFonts w:ascii="Calibri" w:eastAsiaTheme="minorEastAsia" w:hAnsi="Calibri" w:cs="Calibri"/>
                    </w:rPr>
                  </w:pPr>
                  <w:r>
                    <w:rPr>
                      <w:rFonts w:ascii="Calibri" w:eastAsiaTheme="minorEastAsia" w:hAnsi="Calibri" w:cs="Calibri"/>
                    </w:rPr>
                    <w:t>c</w:t>
                  </w:r>
                  <w:r w:rsidRPr="00FF284A">
                    <w:rPr>
                      <w:rFonts w:ascii="Calibri" w:eastAsiaTheme="minorEastAsia" w:hAnsi="Calibri" w:cs="Calibri"/>
                    </w:rPr>
                    <w:t xml:space="preserve">ommander </w:t>
                  </w:r>
                </w:p>
                <w:p w14:paraId="1C5E201E" w14:textId="7FCF3F63"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Elizabethan era </w:t>
                  </w:r>
                </w:p>
                <w:p w14:paraId="00219508" w14:textId="1E188597" w:rsidR="00C37D65" w:rsidRPr="001C0450" w:rsidRDefault="00C37D65" w:rsidP="00C37D65">
                  <w:pPr>
                    <w:jc w:val="center"/>
                    <w:rPr>
                      <w:rFonts w:ascii="Calibri" w:eastAsiaTheme="minorEastAsia" w:hAnsi="Calibri" w:cs="Calibri"/>
                    </w:rPr>
                  </w:pPr>
                  <w:r>
                    <w:rPr>
                      <w:rFonts w:ascii="Calibri" w:eastAsiaTheme="minorEastAsia" w:hAnsi="Calibri" w:cs="Calibri"/>
                    </w:rPr>
                    <w:t>E</w:t>
                  </w:r>
                  <w:r w:rsidRPr="00FF284A">
                    <w:rPr>
                      <w:rFonts w:ascii="Calibri" w:eastAsiaTheme="minorEastAsia" w:hAnsi="Calibri" w:cs="Calibri"/>
                    </w:rPr>
                    <w:t>xpedition</w:t>
                  </w:r>
                </w:p>
              </w:tc>
              <w:tc>
                <w:tcPr>
                  <w:tcW w:w="553" w:type="pct"/>
                  <w:gridSpan w:val="2"/>
                  <w:tcBorders>
                    <w:top w:val="single" w:sz="4" w:space="0" w:color="auto"/>
                    <w:left w:val="single" w:sz="4" w:space="0" w:color="FFFFFF" w:themeColor="background1"/>
                    <w:bottom w:val="single" w:sz="8" w:space="0" w:color="auto"/>
                    <w:right w:val="single" w:sz="4" w:space="0" w:color="FFFFFF" w:themeColor="background1"/>
                  </w:tcBorders>
                  <w:vAlign w:val="center"/>
                </w:tcPr>
                <w:p w14:paraId="423566AE" w14:textId="77777777" w:rsidR="00C37D65" w:rsidRDefault="00C37D65" w:rsidP="00C37D65">
                  <w:pPr>
                    <w:jc w:val="center"/>
                    <w:rPr>
                      <w:rFonts w:ascii="Calibri" w:eastAsiaTheme="minorEastAsia" w:hAnsi="Calibri" w:cs="Calibri"/>
                    </w:rPr>
                  </w:pPr>
                  <w:r>
                    <w:rPr>
                      <w:rFonts w:ascii="Calibri" w:eastAsiaTheme="minorEastAsia" w:hAnsi="Calibri" w:cs="Calibri"/>
                    </w:rPr>
                    <w:t>galleon</w:t>
                  </w:r>
                </w:p>
                <w:p w14:paraId="70829019" w14:textId="77777777" w:rsidR="00C37D65" w:rsidRDefault="00C37D65" w:rsidP="00C37D65">
                  <w:pPr>
                    <w:jc w:val="center"/>
                    <w:rPr>
                      <w:rFonts w:ascii="Calibri" w:eastAsiaTheme="minorEastAsia" w:hAnsi="Calibri" w:cs="Calibri"/>
                    </w:rPr>
                  </w:pPr>
                  <w:r>
                    <w:rPr>
                      <w:rFonts w:ascii="Calibri" w:eastAsiaTheme="minorEastAsia" w:hAnsi="Calibri" w:cs="Calibri"/>
                    </w:rPr>
                    <w:t>Golden Hind</w:t>
                  </w:r>
                </w:p>
                <w:p w14:paraId="6112A8C4" w14:textId="2EE70A4A" w:rsidR="00C37D65" w:rsidRPr="00FF284A" w:rsidRDefault="00C37D65" w:rsidP="00C37D65">
                  <w:pPr>
                    <w:jc w:val="center"/>
                    <w:rPr>
                      <w:rFonts w:ascii="Calibri" w:eastAsiaTheme="minorEastAsia" w:hAnsi="Calibri" w:cs="Calibri"/>
                    </w:rPr>
                  </w:pPr>
                  <w:r>
                    <w:rPr>
                      <w:rFonts w:ascii="Calibri" w:eastAsiaTheme="minorEastAsia" w:hAnsi="Calibri" w:cs="Calibri"/>
                    </w:rPr>
                    <w:t>h</w:t>
                  </w:r>
                  <w:r w:rsidRPr="00FF284A">
                    <w:rPr>
                      <w:rFonts w:ascii="Calibri" w:eastAsiaTheme="minorEastAsia" w:hAnsi="Calibri" w:cs="Calibri"/>
                    </w:rPr>
                    <w:t xml:space="preserve">onour </w:t>
                  </w:r>
                </w:p>
                <w:p w14:paraId="792FDE41" w14:textId="5530D1AB" w:rsidR="00C37D65" w:rsidRPr="00FF284A" w:rsidRDefault="00C37D65" w:rsidP="00C37D65">
                  <w:pPr>
                    <w:jc w:val="center"/>
                    <w:rPr>
                      <w:rFonts w:ascii="Calibri" w:eastAsiaTheme="minorEastAsia" w:hAnsi="Calibri" w:cs="Calibri"/>
                    </w:rPr>
                  </w:pPr>
                  <w:r>
                    <w:rPr>
                      <w:rFonts w:ascii="Calibri" w:eastAsiaTheme="minorEastAsia" w:hAnsi="Calibri" w:cs="Calibri"/>
                    </w:rPr>
                    <w:t>k</w:t>
                  </w:r>
                  <w:r w:rsidRPr="00FF284A">
                    <w:rPr>
                      <w:rFonts w:ascii="Calibri" w:eastAsiaTheme="minorEastAsia" w:hAnsi="Calibri" w:cs="Calibri"/>
                    </w:rPr>
                    <w:t xml:space="preserve">night </w:t>
                  </w:r>
                </w:p>
                <w:p w14:paraId="2EC7295C" w14:textId="09D9E785" w:rsidR="00C37D65" w:rsidRPr="00FF284A" w:rsidRDefault="00C37D65" w:rsidP="00C37D65">
                  <w:pPr>
                    <w:jc w:val="center"/>
                    <w:rPr>
                      <w:rFonts w:ascii="Calibri" w:hAnsi="Calibri" w:cs="Calibri"/>
                    </w:rPr>
                  </w:pPr>
                  <w:r w:rsidRPr="00FF284A">
                    <w:rPr>
                      <w:rFonts w:ascii="Calibri" w:eastAsiaTheme="minorEastAsia" w:hAnsi="Calibri" w:cs="Calibri"/>
                    </w:rPr>
                    <w:t xml:space="preserve"> </w:t>
                  </w:r>
                  <w:r>
                    <w:rPr>
                      <w:rFonts w:ascii="Calibri" w:eastAsiaTheme="minorEastAsia" w:hAnsi="Calibri" w:cs="Calibri"/>
                    </w:rPr>
                    <w:t>m</w:t>
                  </w:r>
                  <w:r w:rsidRPr="00FF284A">
                    <w:rPr>
                      <w:rFonts w:ascii="Calibri" w:eastAsiaTheme="minorEastAsia" w:hAnsi="Calibri" w:cs="Calibri"/>
                    </w:rPr>
                    <w:t>erchant ships</w:t>
                  </w:r>
                </w:p>
                <w:p w14:paraId="4A12ACE4" w14:textId="40C40DFB"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 xml:space="preserve"> </w:t>
                  </w:r>
                  <w:r>
                    <w:rPr>
                      <w:rFonts w:ascii="Calibri" w:eastAsiaTheme="minorEastAsia" w:hAnsi="Calibri" w:cs="Calibri"/>
                    </w:rPr>
                    <w:t>m</w:t>
                  </w:r>
                  <w:r w:rsidRPr="00FF284A">
                    <w:rPr>
                      <w:rFonts w:ascii="Calibri" w:eastAsiaTheme="minorEastAsia" w:hAnsi="Calibri" w:cs="Calibri"/>
                    </w:rPr>
                    <w:t xml:space="preserve">onarch </w:t>
                  </w:r>
                </w:p>
                <w:p w14:paraId="49B5FE5C" w14:textId="4B40F849" w:rsidR="00C37D65" w:rsidRPr="00FF284A" w:rsidRDefault="00C37D65" w:rsidP="00C37D65">
                  <w:pPr>
                    <w:jc w:val="center"/>
                    <w:rPr>
                      <w:rFonts w:ascii="Calibri" w:eastAsiaTheme="minorEastAsia" w:hAnsi="Calibri" w:cs="Calibri"/>
                    </w:rPr>
                  </w:pPr>
                  <w:r>
                    <w:rPr>
                      <w:rFonts w:ascii="Calibri" w:eastAsiaTheme="minorEastAsia" w:hAnsi="Calibri" w:cs="Calibri"/>
                    </w:rPr>
                    <w:t>N</w:t>
                  </w:r>
                  <w:r w:rsidRPr="00FF284A">
                    <w:rPr>
                      <w:rFonts w:ascii="Calibri" w:eastAsiaTheme="minorEastAsia" w:hAnsi="Calibri" w:cs="Calibri"/>
                    </w:rPr>
                    <w:t xml:space="preserve">avy </w:t>
                  </w:r>
                </w:p>
                <w:p w14:paraId="235F0C1B" w14:textId="1C7037DC" w:rsidR="00C37D65" w:rsidRPr="00FF284A" w:rsidRDefault="00C37D65" w:rsidP="00C37D65">
                  <w:pPr>
                    <w:jc w:val="center"/>
                    <w:rPr>
                      <w:rFonts w:ascii="Calibri" w:eastAsiaTheme="minorEastAsia" w:hAnsi="Calibri" w:cs="Calibri"/>
                    </w:rPr>
                  </w:pPr>
                  <w:r w:rsidRPr="00FF284A">
                    <w:rPr>
                      <w:rFonts w:ascii="Calibri" w:eastAsiaTheme="minorEastAsia" w:hAnsi="Calibri" w:cs="Calibri"/>
                    </w:rPr>
                    <w:t>P</w:t>
                  </w:r>
                  <w:r>
                    <w:rPr>
                      <w:rFonts w:ascii="Calibri" w:eastAsiaTheme="minorEastAsia" w:hAnsi="Calibri" w:cs="Calibri"/>
                    </w:rPr>
                    <w:t>lymouth</w:t>
                  </w:r>
                </w:p>
              </w:tc>
              <w:tc>
                <w:tcPr>
                  <w:tcW w:w="554" w:type="pct"/>
                  <w:gridSpan w:val="3"/>
                  <w:tcBorders>
                    <w:top w:val="single" w:sz="4" w:space="0" w:color="auto"/>
                    <w:left w:val="single" w:sz="4" w:space="0" w:color="FFFFFF" w:themeColor="background1"/>
                    <w:bottom w:val="single" w:sz="8" w:space="0" w:color="auto"/>
                    <w:right w:val="single" w:sz="8" w:space="0" w:color="auto"/>
                  </w:tcBorders>
                  <w:vAlign w:val="center"/>
                </w:tcPr>
                <w:p w14:paraId="32EF0219" w14:textId="1EF95524" w:rsidR="00C37D65" w:rsidRDefault="00C37D65" w:rsidP="00C37D65">
                  <w:pPr>
                    <w:jc w:val="center"/>
                    <w:rPr>
                      <w:rFonts w:ascii="Calibri" w:eastAsiaTheme="minorEastAsia" w:hAnsi="Calibri" w:cs="Calibri"/>
                    </w:rPr>
                  </w:pPr>
                  <w:r>
                    <w:rPr>
                      <w:rFonts w:ascii="Calibri" w:eastAsiaTheme="minorEastAsia" w:hAnsi="Calibri" w:cs="Calibri"/>
                    </w:rPr>
                    <w:t>r</w:t>
                  </w:r>
                  <w:r w:rsidRPr="00FF284A">
                    <w:rPr>
                      <w:rFonts w:ascii="Calibri" w:eastAsiaTheme="minorEastAsia" w:hAnsi="Calibri" w:cs="Calibri"/>
                    </w:rPr>
                    <w:t>eign</w:t>
                  </w:r>
                </w:p>
                <w:p w14:paraId="75BA555A" w14:textId="77777777" w:rsidR="00C37D65" w:rsidRDefault="00C37D65" w:rsidP="00C37D65">
                  <w:pPr>
                    <w:jc w:val="center"/>
                    <w:rPr>
                      <w:rFonts w:ascii="Calibri" w:eastAsiaTheme="minorEastAsia" w:hAnsi="Calibri" w:cs="Calibri"/>
                    </w:rPr>
                  </w:pPr>
                  <w:r>
                    <w:rPr>
                      <w:rFonts w:ascii="Calibri" w:eastAsiaTheme="minorEastAsia" w:hAnsi="Calibri" w:cs="Calibri"/>
                    </w:rPr>
                    <w:t>r</w:t>
                  </w:r>
                  <w:r w:rsidRPr="00FF284A">
                    <w:rPr>
                      <w:rFonts w:ascii="Calibri" w:eastAsiaTheme="minorEastAsia" w:hAnsi="Calibri" w:cs="Calibri"/>
                    </w:rPr>
                    <w:t xml:space="preserve">ich </w:t>
                  </w:r>
                </w:p>
                <w:p w14:paraId="7E199CD2" w14:textId="5E441A85" w:rsidR="00C37D65" w:rsidRPr="00C528D0" w:rsidRDefault="00C37D65" w:rsidP="00C37D65">
                  <w:pPr>
                    <w:jc w:val="center"/>
                    <w:rPr>
                      <w:rFonts w:asciiTheme="minorHAnsi" w:eastAsiaTheme="minorEastAsia" w:hAnsiTheme="minorHAnsi" w:cstheme="minorBidi"/>
                    </w:rPr>
                  </w:pPr>
                  <w:r>
                    <w:rPr>
                      <w:rFonts w:asciiTheme="minorHAnsi" w:eastAsiaTheme="minorEastAsia" w:hAnsiTheme="minorHAnsi" w:cstheme="minorBidi"/>
                    </w:rPr>
                    <w:t>s</w:t>
                  </w:r>
                  <w:r w:rsidRPr="00C528D0">
                    <w:rPr>
                      <w:rFonts w:asciiTheme="minorHAnsi" w:eastAsiaTheme="minorEastAsia" w:hAnsiTheme="minorHAnsi" w:cstheme="minorBidi"/>
                    </w:rPr>
                    <w:t xml:space="preserve">ailors </w:t>
                  </w:r>
                </w:p>
                <w:p w14:paraId="46CA92AF" w14:textId="4CA529DE" w:rsidR="00C37D65" w:rsidRPr="00C528D0" w:rsidRDefault="00C37D65" w:rsidP="00C37D65">
                  <w:pPr>
                    <w:jc w:val="center"/>
                    <w:rPr>
                      <w:rFonts w:asciiTheme="minorHAnsi" w:eastAsiaTheme="minorEastAsia" w:hAnsiTheme="minorHAnsi" w:cstheme="minorBidi"/>
                    </w:rPr>
                  </w:pPr>
                  <w:r w:rsidRPr="00C528D0">
                    <w:rPr>
                      <w:rFonts w:asciiTheme="minorHAnsi" w:eastAsiaTheme="minorEastAsia" w:hAnsiTheme="minorHAnsi" w:cstheme="minorBidi"/>
                    </w:rPr>
                    <w:t xml:space="preserve">Sir Francis Chichester </w:t>
                  </w:r>
                </w:p>
                <w:p w14:paraId="2825E647" w14:textId="7588E0BC" w:rsidR="00C37D65" w:rsidRPr="00C528D0" w:rsidRDefault="00C37D65" w:rsidP="00C37D65">
                  <w:pPr>
                    <w:jc w:val="center"/>
                    <w:rPr>
                      <w:rFonts w:asciiTheme="minorHAnsi" w:eastAsiaTheme="minorEastAsia" w:hAnsiTheme="minorHAnsi" w:cstheme="minorBidi"/>
                    </w:rPr>
                  </w:pPr>
                  <w:r w:rsidRPr="00C528D0">
                    <w:rPr>
                      <w:rFonts w:asciiTheme="minorHAnsi" w:eastAsiaTheme="minorEastAsia" w:hAnsiTheme="minorHAnsi" w:cstheme="minorBidi"/>
                    </w:rPr>
                    <w:t xml:space="preserve">Sir Francis Drake Spain </w:t>
                  </w:r>
                </w:p>
                <w:p w14:paraId="4F5BD5B6" w14:textId="0F1699E4" w:rsidR="00C37D65" w:rsidRPr="00C528D0" w:rsidRDefault="00C37D65" w:rsidP="00C37D65">
                  <w:pPr>
                    <w:jc w:val="center"/>
                    <w:rPr>
                      <w:rFonts w:asciiTheme="minorHAnsi" w:eastAsiaTheme="minorEastAsia" w:hAnsiTheme="minorHAnsi" w:cstheme="minorBidi"/>
                    </w:rPr>
                  </w:pPr>
                  <w:r w:rsidRPr="00C528D0">
                    <w:rPr>
                      <w:rFonts w:asciiTheme="minorHAnsi" w:eastAsiaTheme="minorEastAsia" w:hAnsiTheme="minorHAnsi" w:cstheme="minorBidi"/>
                    </w:rPr>
                    <w:t xml:space="preserve">Tavistock </w:t>
                  </w:r>
                </w:p>
                <w:p w14:paraId="25164622" w14:textId="60EF86BD" w:rsidR="00C37D65" w:rsidRPr="00C528D0" w:rsidRDefault="00C37D65" w:rsidP="00C37D65">
                  <w:pPr>
                    <w:jc w:val="center"/>
                    <w:rPr>
                      <w:rFonts w:asciiTheme="minorHAnsi" w:eastAsiaTheme="minorEastAsia" w:hAnsiTheme="minorHAnsi" w:cstheme="minorBidi"/>
                    </w:rPr>
                  </w:pPr>
                  <w:r>
                    <w:rPr>
                      <w:rFonts w:asciiTheme="minorHAnsi" w:eastAsiaTheme="minorEastAsia" w:hAnsiTheme="minorHAnsi" w:cstheme="minorBidi"/>
                    </w:rPr>
                    <w:t>t</w:t>
                  </w:r>
                  <w:r w:rsidRPr="00C528D0">
                    <w:rPr>
                      <w:rFonts w:asciiTheme="minorHAnsi" w:eastAsiaTheme="minorEastAsia" w:hAnsiTheme="minorHAnsi" w:cstheme="minorBidi"/>
                    </w:rPr>
                    <w:t xml:space="preserve">reasure </w:t>
                  </w:r>
                </w:p>
                <w:p w14:paraId="456F8AAF" w14:textId="277BCDEE" w:rsidR="00C37D65" w:rsidRPr="00EE32A1" w:rsidRDefault="00C37D65" w:rsidP="00C37D65">
                  <w:pPr>
                    <w:jc w:val="center"/>
                    <w:rPr>
                      <w:rFonts w:asciiTheme="minorHAnsi" w:eastAsiaTheme="minorEastAsia" w:hAnsiTheme="minorHAnsi" w:cstheme="minorBidi"/>
                      <w:sz w:val="18"/>
                      <w:szCs w:val="18"/>
                    </w:rPr>
                  </w:pPr>
                  <w:r w:rsidRPr="00C528D0">
                    <w:rPr>
                      <w:rFonts w:asciiTheme="minorHAnsi" w:eastAsiaTheme="minorEastAsia" w:hAnsiTheme="minorHAnsi" w:cstheme="minorBidi"/>
                    </w:rPr>
                    <w:t>Vice Admiral</w:t>
                  </w:r>
                </w:p>
              </w:tc>
            </w:tr>
            <w:tr w:rsidR="00AE0DC9" w:rsidRPr="00F47BEB" w14:paraId="220328EB" w14:textId="7FBAF011" w:rsidTr="00F35C37">
              <w:trPr>
                <w:gridAfter w:val="2"/>
                <w:wAfter w:w="88" w:type="pct"/>
                <w:trHeight w:val="238"/>
              </w:trPr>
              <w:tc>
                <w:tcPr>
                  <w:tcW w:w="4912" w:type="pct"/>
                  <w:gridSpan w:val="18"/>
                  <w:tcBorders>
                    <w:top w:val="single" w:sz="8" w:space="0" w:color="auto"/>
                    <w:left w:val="single" w:sz="8" w:space="0" w:color="auto"/>
                    <w:bottom w:val="single" w:sz="4" w:space="0" w:color="auto"/>
                    <w:right w:val="single" w:sz="8" w:space="0" w:color="auto"/>
                  </w:tcBorders>
                  <w:vAlign w:val="center"/>
                </w:tcPr>
                <w:p w14:paraId="1FAC5EB3" w14:textId="5A5A00CA" w:rsidR="00CE14FA" w:rsidRPr="00F47BEB" w:rsidRDefault="006D76AC" w:rsidP="00CE14FA">
                  <w:pPr>
                    <w:rPr>
                      <w:rFonts w:asciiTheme="minorHAnsi" w:hAnsiTheme="minorHAnsi" w:cstheme="minorHAnsi"/>
                    </w:rPr>
                  </w:pPr>
                  <w:r w:rsidRPr="54A393C7">
                    <w:rPr>
                      <w:rFonts w:asciiTheme="minorHAnsi" w:hAnsiTheme="minorHAnsi" w:cstheme="minorBidi"/>
                      <w:b/>
                    </w:rPr>
                    <w:lastRenderedPageBreak/>
                    <w:t>Lower KS2</w:t>
                  </w:r>
                  <w:r w:rsidR="00556911" w:rsidRPr="00342467">
                    <w:rPr>
                      <w:rFonts w:asciiTheme="minorHAnsi" w:hAnsiTheme="minorHAnsi" w:cstheme="minorHAnsi"/>
                      <w:b/>
                      <w:bCs/>
                    </w:rPr>
                    <w:t xml:space="preserve"> </w:t>
                  </w:r>
                  <w:r w:rsidR="00556911">
                    <w:rPr>
                      <w:rFonts w:asciiTheme="minorHAnsi" w:hAnsiTheme="minorHAnsi" w:cstheme="minorHAnsi"/>
                      <w:b/>
                      <w:bCs/>
                    </w:rPr>
                    <w:t xml:space="preserve">Key History </w:t>
                  </w:r>
                  <w:r w:rsidR="00556911" w:rsidRPr="00342467">
                    <w:rPr>
                      <w:rFonts w:asciiTheme="minorHAnsi" w:hAnsiTheme="minorHAnsi" w:cstheme="minorHAnsi"/>
                      <w:b/>
                      <w:bCs/>
                    </w:rPr>
                    <w:t xml:space="preserve">Vocabulary </w:t>
                  </w:r>
                  <w:r w:rsidR="00556911" w:rsidRPr="0033500B">
                    <w:rPr>
                      <w:rFonts w:asciiTheme="minorHAnsi" w:hAnsiTheme="minorHAnsi" w:cstheme="minorHAnsi"/>
                      <w:b/>
                      <w:bCs/>
                    </w:rPr>
                    <w:t xml:space="preserve">– </w:t>
                  </w:r>
                  <w:r w:rsidR="00992D7C">
                    <w:rPr>
                      <w:rFonts w:asciiTheme="minorHAnsi" w:hAnsiTheme="minorHAnsi" w:cstheme="minorHAnsi"/>
                      <w:b/>
                      <w:bCs/>
                    </w:rPr>
                    <w:t>This is just a starting point for teachers to a</w:t>
                  </w:r>
                  <w:r w:rsidR="00545D41">
                    <w:rPr>
                      <w:rFonts w:asciiTheme="minorHAnsi" w:hAnsiTheme="minorHAnsi" w:cstheme="minorHAnsi"/>
                      <w:b/>
                      <w:bCs/>
                    </w:rPr>
                    <w:t>mend</w:t>
                  </w:r>
                  <w:r w:rsidR="00992D7C">
                    <w:rPr>
                      <w:rFonts w:asciiTheme="minorHAnsi" w:hAnsiTheme="minorHAnsi" w:cstheme="minorHAnsi"/>
                      <w:b/>
                      <w:bCs/>
                    </w:rPr>
                    <w:t xml:space="preserve"> according to the needs of their children.</w:t>
                  </w:r>
                </w:p>
              </w:tc>
            </w:tr>
            <w:tr w:rsidR="00B96BF1" w:rsidRPr="00F47BEB" w14:paraId="5E6426DC" w14:textId="77777777" w:rsidTr="004326E3">
              <w:trPr>
                <w:gridAfter w:val="2"/>
                <w:wAfter w:w="88" w:type="pct"/>
                <w:trHeight w:val="1754"/>
              </w:trPr>
              <w:tc>
                <w:tcPr>
                  <w:tcW w:w="4912" w:type="pct"/>
                  <w:gridSpan w:val="18"/>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7F1006A" w14:textId="43EC051E" w:rsidR="00EB0F97" w:rsidRPr="00EB0F97" w:rsidRDefault="00EB0F97" w:rsidP="00A54D2B">
                  <w:pPr>
                    <w:jc w:val="both"/>
                    <w:rPr>
                      <w:rFonts w:ascii="Calibri" w:hAnsi="Calibri" w:cs="Calibri"/>
                      <w:b/>
                      <w:bCs/>
                    </w:rPr>
                  </w:pPr>
                  <w:r w:rsidRPr="00EB0F97">
                    <w:rPr>
                      <w:rFonts w:ascii="Calibri" w:hAnsi="Calibri" w:cs="Calibri"/>
                      <w:b/>
                      <w:bCs/>
                    </w:rPr>
                    <w:t xml:space="preserve">Chronological Vocabulary: </w:t>
                  </w:r>
                  <w:r w:rsidR="00EE01AB" w:rsidRPr="00EE01AB">
                    <w:rPr>
                      <w:rFonts w:ascii="Calibri" w:hAnsi="Calibri" w:cs="Calibri"/>
                    </w:rPr>
                    <w:t xml:space="preserve">AD, </w:t>
                  </w:r>
                  <w:r w:rsidR="00572619">
                    <w:rPr>
                      <w:rFonts w:ascii="Calibri" w:hAnsi="Calibri" w:cs="Calibri"/>
                    </w:rPr>
                    <w:t xml:space="preserve">ancient, </w:t>
                  </w:r>
                  <w:r w:rsidR="00EE01AB" w:rsidRPr="00EE01AB">
                    <w:rPr>
                      <w:rFonts w:ascii="Calibri" w:hAnsi="Calibri" w:cs="Calibri"/>
                    </w:rPr>
                    <w:t>BC, era, generation, period, pre-history, millennium, million</w:t>
                  </w:r>
                </w:p>
                <w:p w14:paraId="4D23943B" w14:textId="79B7907B" w:rsidR="00F403C5" w:rsidRPr="00EB0F97" w:rsidRDefault="00BE46DD" w:rsidP="00A54D2B">
                  <w:pPr>
                    <w:jc w:val="both"/>
                    <w:rPr>
                      <w:rFonts w:ascii="Calibri" w:hAnsi="Calibri" w:cs="Calibri"/>
                      <w:b/>
                      <w:bCs/>
                    </w:rPr>
                  </w:pPr>
                  <w:r w:rsidRPr="00EB0F97">
                    <w:rPr>
                      <w:rFonts w:ascii="Calibri" w:hAnsi="Calibri" w:cs="Calibri"/>
                      <w:b/>
                      <w:bCs/>
                    </w:rPr>
                    <w:t>Enquiry Vocabul</w:t>
                  </w:r>
                  <w:r w:rsidR="00F403C5" w:rsidRPr="00EB0F97">
                    <w:rPr>
                      <w:rFonts w:ascii="Calibri" w:hAnsi="Calibri" w:cs="Calibri"/>
                      <w:b/>
                      <w:bCs/>
                    </w:rPr>
                    <w:t>a</w:t>
                  </w:r>
                  <w:r w:rsidRPr="00EB0F97">
                    <w:rPr>
                      <w:rFonts w:ascii="Calibri" w:hAnsi="Calibri" w:cs="Calibri"/>
                      <w:b/>
                      <w:bCs/>
                    </w:rPr>
                    <w:t>ry:</w:t>
                  </w:r>
                  <w:r w:rsidR="00EB0F97">
                    <w:rPr>
                      <w:rFonts w:ascii="Calibri" w:hAnsi="Calibri" w:cs="Calibri"/>
                      <w:b/>
                      <w:bCs/>
                    </w:rPr>
                    <w:t xml:space="preserve"> </w:t>
                  </w:r>
                  <w:r w:rsidR="008A1F5C" w:rsidRPr="008A1F5C">
                    <w:rPr>
                      <w:rFonts w:ascii="Calibri" w:hAnsi="Calibri" w:cs="Calibri"/>
                    </w:rPr>
                    <w:t xml:space="preserve">anachronism, annotate, conclusion, consequence, effect, empathise, estimate, evidence, eye-witness, impact, monument, oral-history, primary evidence, reliable, representation, secondary evidence, significant, sources, summarise, </w:t>
                  </w:r>
                </w:p>
                <w:p w14:paraId="5451BA47" w14:textId="244B4BCD" w:rsidR="00F67F26" w:rsidRPr="00CD55A0" w:rsidRDefault="00F403C5" w:rsidP="00A54D2B">
                  <w:pPr>
                    <w:jc w:val="both"/>
                    <w:rPr>
                      <w:rFonts w:asciiTheme="minorHAnsi" w:hAnsiTheme="minorHAnsi" w:cstheme="minorHAnsi"/>
                      <w:color w:val="7030A0"/>
                    </w:rPr>
                  </w:pPr>
                  <w:r w:rsidRPr="00EB0F97">
                    <w:rPr>
                      <w:rFonts w:ascii="Calibri" w:hAnsi="Calibri" w:cs="Calibri"/>
                      <w:b/>
                      <w:bCs/>
                    </w:rPr>
                    <w:t>Substantive concepts</w:t>
                  </w:r>
                  <w:r>
                    <w:rPr>
                      <w:rFonts w:ascii="Calibri" w:hAnsi="Calibri" w:cs="Calibri"/>
                    </w:rPr>
                    <w:t>:</w:t>
                  </w:r>
                  <w:r w:rsidR="00EB0F97">
                    <w:rPr>
                      <w:rFonts w:ascii="Calibri" w:hAnsi="Calibri" w:cs="Calibri"/>
                    </w:rPr>
                    <w:t xml:space="preserve"> </w:t>
                  </w:r>
                  <w:r w:rsidR="00A54D2B" w:rsidRPr="002F3179">
                    <w:rPr>
                      <w:rFonts w:ascii="Calibri" w:eastAsia="Calibri" w:hAnsi="Calibri" w:cs="Times New Roman"/>
                      <w:color w:val="FFCC00"/>
                      <w:lang w:eastAsia="en-US" w:bidi="ar-SA"/>
                    </w:rPr>
                    <w:t>agriculture</w:t>
                  </w:r>
                  <w:r w:rsidR="00EB0F97" w:rsidRPr="002F3179">
                    <w:rPr>
                      <w:rFonts w:ascii="Calibri" w:eastAsia="Calibri" w:hAnsi="Calibri" w:cs="Times New Roman"/>
                      <w:color w:val="FFCC00"/>
                      <w:lang w:eastAsia="en-US" w:bidi="ar-SA"/>
                    </w:rPr>
                    <w:t>,</w:t>
                  </w:r>
                  <w:r w:rsidR="00B96BF1" w:rsidRPr="002F3179">
                    <w:rPr>
                      <w:rFonts w:ascii="Calibri" w:hAnsi="Calibri" w:cs="Calibri"/>
                      <w:color w:val="FFCC00"/>
                    </w:rPr>
                    <w:t xml:space="preserve"> </w:t>
                  </w:r>
                  <w:r w:rsidR="005D6FEE" w:rsidRPr="00084B6A">
                    <w:rPr>
                      <w:rFonts w:asciiTheme="minorHAnsi" w:hAnsiTheme="minorHAnsi" w:cstheme="minorHAnsi"/>
                      <w:color w:val="7030A0"/>
                    </w:rPr>
                    <w:t xml:space="preserve">architecture, </w:t>
                  </w:r>
                  <w:r w:rsidR="00A54D2B" w:rsidRPr="001E499A">
                    <w:rPr>
                      <w:rFonts w:ascii="Calibri" w:eastAsia="Calibri" w:hAnsi="Calibri" w:cs="Calibri"/>
                      <w:color w:val="7030A0"/>
                      <w:lang w:eastAsia="en-US" w:bidi="ar-SA"/>
                    </w:rPr>
                    <w:t>civilisation</w:t>
                  </w:r>
                  <w:r w:rsidR="001A4E5F">
                    <w:rPr>
                      <w:rFonts w:ascii="Calibri" w:eastAsia="Calibri" w:hAnsi="Calibri" w:cs="Calibri"/>
                      <w:color w:val="7030A0"/>
                      <w:lang w:eastAsia="en-US" w:bidi="ar-SA"/>
                    </w:rPr>
                    <w:t>,</w:t>
                  </w:r>
                  <w:r w:rsidR="00B96BF1" w:rsidRPr="00AC7F06">
                    <w:rPr>
                      <w:rFonts w:ascii="Calibri" w:hAnsi="Calibri" w:cs="Calibri"/>
                    </w:rPr>
                    <w:t xml:space="preserve"> </w:t>
                  </w:r>
                  <w:r w:rsidR="00A54D2B" w:rsidRPr="00A54D2B">
                    <w:rPr>
                      <w:rFonts w:ascii="Calibri" w:hAnsi="Calibri" w:cs="Calibri"/>
                      <w:color w:val="00B050"/>
                    </w:rPr>
                    <w:t>c</w:t>
                  </w:r>
                  <w:r w:rsidR="00A54D2B" w:rsidRPr="00A54D2B">
                    <w:rPr>
                      <w:rFonts w:ascii="Calibri" w:eastAsia="Calibri" w:hAnsi="Calibri" w:cs="Calibri"/>
                      <w:color w:val="00B050"/>
                      <w:lang w:eastAsia="en-US" w:bidi="ar-SA"/>
                    </w:rPr>
                    <w:t>o</w:t>
                  </w:r>
                  <w:r w:rsidR="00A54D2B" w:rsidRPr="001E499A">
                    <w:rPr>
                      <w:rFonts w:ascii="Calibri" w:eastAsia="Calibri" w:hAnsi="Calibri" w:cs="Calibri"/>
                      <w:color w:val="00B050"/>
                      <w:lang w:eastAsia="en-US" w:bidi="ar-SA"/>
                    </w:rPr>
                    <w:t>mmunication</w:t>
                  </w:r>
                  <w:r w:rsidR="001A4E5F">
                    <w:rPr>
                      <w:rFonts w:ascii="Calibri" w:eastAsia="Calibri" w:hAnsi="Calibri" w:cs="Calibri"/>
                      <w:color w:val="00B050"/>
                      <w:lang w:eastAsia="en-US" w:bidi="ar-SA"/>
                    </w:rPr>
                    <w:t>,</w:t>
                  </w:r>
                  <w:r w:rsidR="00B96BF1" w:rsidRPr="00AC7F06">
                    <w:rPr>
                      <w:rFonts w:ascii="Calibri" w:hAnsi="Calibri" w:cs="Calibri"/>
                    </w:rPr>
                    <w:t xml:space="preserve"> </w:t>
                  </w:r>
                  <w:r w:rsidR="00A54D2B" w:rsidRPr="001E499A">
                    <w:rPr>
                      <w:rFonts w:ascii="Calibri" w:eastAsia="Calibri" w:hAnsi="Calibri" w:cs="Calibri"/>
                      <w:color w:val="C00000"/>
                      <w:lang w:eastAsia="en-US" w:bidi="ar-SA"/>
                    </w:rPr>
                    <w:t>conflict</w:t>
                  </w:r>
                  <w:r w:rsidR="001A4E5F">
                    <w:rPr>
                      <w:rFonts w:ascii="Calibri" w:eastAsia="Calibri" w:hAnsi="Calibri" w:cs="Calibri"/>
                      <w:color w:val="C00000"/>
                      <w:lang w:eastAsia="en-US" w:bidi="ar-SA"/>
                    </w:rPr>
                    <w:t>,</w:t>
                  </w:r>
                  <w:r w:rsidR="00A54D2B">
                    <w:rPr>
                      <w:rFonts w:ascii="Calibri" w:eastAsia="Calibri" w:hAnsi="Calibri" w:cs="Calibri"/>
                      <w:color w:val="C00000"/>
                      <w:lang w:eastAsia="en-US" w:bidi="ar-SA"/>
                    </w:rPr>
                    <w:t xml:space="preserve"> </w:t>
                  </w:r>
                  <w:r w:rsidR="00A54D2B" w:rsidRPr="001E499A">
                    <w:rPr>
                      <w:rFonts w:ascii="Calibri" w:eastAsia="Calibri" w:hAnsi="Calibri" w:cs="Calibri"/>
                      <w:color w:val="C00000"/>
                      <w:lang w:eastAsia="en-US" w:bidi="ar-SA"/>
                    </w:rPr>
                    <w:t>conquest</w:t>
                  </w:r>
                  <w:r w:rsidR="001A4E5F">
                    <w:rPr>
                      <w:rFonts w:ascii="Calibri" w:eastAsia="Calibri" w:hAnsi="Calibri" w:cs="Calibri"/>
                      <w:color w:val="C00000"/>
                      <w:lang w:eastAsia="en-US" w:bidi="ar-SA"/>
                    </w:rPr>
                    <w:t>,</w:t>
                  </w:r>
                  <w:r w:rsidR="00B96BF1" w:rsidRPr="00AC7F06">
                    <w:rPr>
                      <w:rFonts w:ascii="Calibri" w:hAnsi="Calibri" w:cs="Calibri"/>
                    </w:rPr>
                    <w:t xml:space="preserve"> </w:t>
                  </w:r>
                  <w:r w:rsidR="00A54D2B" w:rsidRPr="00126FFE">
                    <w:rPr>
                      <w:rFonts w:ascii="Calibri" w:eastAsia="Calibri" w:hAnsi="Calibri" w:cs="Calibri"/>
                      <w:color w:val="FFCC00"/>
                      <w:lang w:eastAsia="en-US" w:bidi="ar-SA"/>
                    </w:rPr>
                    <w:t>currency</w:t>
                  </w:r>
                  <w:r w:rsidR="001A4E5F" w:rsidRPr="00126FFE">
                    <w:rPr>
                      <w:rFonts w:ascii="Calibri" w:eastAsia="Calibri" w:hAnsi="Calibri" w:cs="Calibri"/>
                      <w:color w:val="FFCC00"/>
                      <w:lang w:eastAsia="en-US" w:bidi="ar-SA"/>
                    </w:rPr>
                    <w:t>,</w:t>
                  </w:r>
                  <w:r w:rsidR="00A54D2B" w:rsidRPr="00126FFE">
                    <w:rPr>
                      <w:rFonts w:ascii="Calibri" w:eastAsia="Calibri" w:hAnsi="Calibri" w:cs="Calibri"/>
                      <w:color w:val="FFCC00"/>
                      <w:lang w:eastAsia="en-US" w:bidi="ar-SA"/>
                    </w:rPr>
                    <w:t xml:space="preserve"> </w:t>
                  </w:r>
                  <w:r w:rsidR="00A54D2B" w:rsidRPr="001E499A">
                    <w:rPr>
                      <w:rFonts w:ascii="Calibri" w:eastAsia="Calibri" w:hAnsi="Calibri" w:cs="Calibri"/>
                      <w:color w:val="C00000"/>
                      <w:lang w:eastAsia="en-US" w:bidi="ar-SA"/>
                    </w:rPr>
                    <w:t>defence</w:t>
                  </w:r>
                  <w:r w:rsidR="001A4E5F">
                    <w:rPr>
                      <w:rFonts w:ascii="Calibri" w:eastAsia="Calibri" w:hAnsi="Calibri" w:cs="Calibri"/>
                      <w:color w:val="C00000"/>
                      <w:lang w:eastAsia="en-US" w:bidi="ar-SA"/>
                    </w:rPr>
                    <w:t>,</w:t>
                  </w:r>
                  <w:r w:rsidR="00A54D2B" w:rsidRPr="001E499A">
                    <w:rPr>
                      <w:rFonts w:ascii="Calibri" w:eastAsia="Calibri" w:hAnsi="Calibri" w:cs="Calibri"/>
                      <w:color w:val="C00000"/>
                      <w:lang w:eastAsia="en-US" w:bidi="ar-SA"/>
                    </w:rPr>
                    <w:t xml:space="preserve"> </w:t>
                  </w:r>
                  <w:r w:rsidR="005D6FEE" w:rsidRPr="005D6FEE">
                    <w:rPr>
                      <w:rFonts w:asciiTheme="minorHAnsi" w:hAnsiTheme="minorHAnsi" w:cstheme="minorHAnsi"/>
                      <w:color w:val="FFCC00"/>
                    </w:rPr>
                    <w:t xml:space="preserve">economy, </w:t>
                  </w:r>
                  <w:r w:rsidR="005D6FEE" w:rsidRPr="00084B6A">
                    <w:rPr>
                      <w:rFonts w:asciiTheme="minorHAnsi" w:hAnsiTheme="minorHAnsi" w:cstheme="minorHAnsi"/>
                      <w:color w:val="7030A0"/>
                    </w:rPr>
                    <w:t>education,</w:t>
                  </w:r>
                  <w:r w:rsidR="005D6FEE">
                    <w:rPr>
                      <w:rFonts w:asciiTheme="minorHAnsi" w:hAnsiTheme="minorHAnsi" w:cstheme="minorHAnsi"/>
                      <w:color w:val="7030A0"/>
                    </w:rPr>
                    <w:t xml:space="preserve"> </w:t>
                  </w:r>
                  <w:r w:rsidR="00A54D2B" w:rsidRPr="001E499A">
                    <w:rPr>
                      <w:rFonts w:ascii="Calibri" w:eastAsia="Calibri" w:hAnsi="Calibri" w:cs="Calibri"/>
                      <w:color w:val="ED7D31"/>
                      <w:lang w:eastAsia="en-US" w:bidi="ar-SA"/>
                    </w:rPr>
                    <w:t>empire</w:t>
                  </w:r>
                  <w:r w:rsidR="00115141">
                    <w:rPr>
                      <w:rFonts w:ascii="Calibri" w:eastAsia="Calibri" w:hAnsi="Calibri" w:cs="Calibri"/>
                      <w:color w:val="ED7D31"/>
                      <w:lang w:eastAsia="en-US" w:bidi="ar-SA"/>
                    </w:rPr>
                    <w:t>,</w:t>
                  </w:r>
                  <w:r w:rsidR="00B96BF1" w:rsidRPr="00AC7F06">
                    <w:rPr>
                      <w:rFonts w:ascii="Calibri" w:hAnsi="Calibri" w:cs="Calibri"/>
                    </w:rPr>
                    <w:t xml:space="preserve"> </w:t>
                  </w:r>
                  <w:r w:rsidR="00A54D2B" w:rsidRPr="001E499A">
                    <w:rPr>
                      <w:rFonts w:ascii="Calibri" w:eastAsia="Calibri" w:hAnsi="Calibri" w:cs="Calibri"/>
                      <w:color w:val="ED7D31"/>
                      <w:lang w:eastAsia="en-US" w:bidi="ar-SA"/>
                    </w:rPr>
                    <w:t>exploration</w:t>
                  </w:r>
                  <w:r w:rsidR="00115141">
                    <w:rPr>
                      <w:rFonts w:ascii="Calibri" w:eastAsia="Calibri" w:hAnsi="Calibri" w:cs="Calibri"/>
                      <w:color w:val="ED7D31"/>
                      <w:lang w:eastAsia="en-US" w:bidi="ar-SA"/>
                    </w:rPr>
                    <w:t>,</w:t>
                  </w:r>
                  <w:r w:rsidR="00A54D2B" w:rsidRPr="001E499A">
                    <w:rPr>
                      <w:rFonts w:ascii="Calibri" w:eastAsia="Calibri" w:hAnsi="Calibri" w:cs="Calibri"/>
                      <w:color w:val="ED7D31"/>
                      <w:lang w:eastAsia="en-US" w:bidi="ar-SA"/>
                    </w:rPr>
                    <w:t xml:space="preserve"> </w:t>
                  </w:r>
                  <w:r w:rsidR="00A54D2B" w:rsidRPr="001E499A">
                    <w:rPr>
                      <w:rFonts w:ascii="Calibri" w:eastAsia="Calibri" w:hAnsi="Calibri" w:cs="Calibri"/>
                      <w:color w:val="7030A0"/>
                      <w:lang w:eastAsia="en-US" w:bidi="ar-SA"/>
                    </w:rPr>
                    <w:t>folklore</w:t>
                  </w:r>
                  <w:r w:rsidR="0018518C">
                    <w:rPr>
                      <w:rFonts w:ascii="Calibri" w:eastAsia="Calibri" w:hAnsi="Calibri" w:cs="Calibri"/>
                      <w:color w:val="7030A0"/>
                      <w:lang w:eastAsia="en-US" w:bidi="ar-SA"/>
                    </w:rPr>
                    <w:t>,</w:t>
                  </w:r>
                  <w:r w:rsidR="00A54D2B" w:rsidRPr="001E499A">
                    <w:rPr>
                      <w:rFonts w:ascii="Calibri" w:eastAsia="Calibri" w:hAnsi="Calibri" w:cs="Calibri"/>
                      <w:color w:val="ED7D31"/>
                      <w:lang w:eastAsia="en-US" w:bidi="ar-SA"/>
                    </w:rPr>
                    <w:t xml:space="preserve"> </w:t>
                  </w:r>
                  <w:r w:rsidR="00480387" w:rsidRPr="00480387">
                    <w:rPr>
                      <w:rFonts w:asciiTheme="minorHAnsi" w:hAnsiTheme="minorHAnsi" w:cstheme="minorHAnsi"/>
                      <w:color w:val="FF9933"/>
                    </w:rPr>
                    <w:t xml:space="preserve">inequality, </w:t>
                  </w:r>
                  <w:r w:rsidR="00A54D2B" w:rsidRPr="001E499A">
                    <w:rPr>
                      <w:rFonts w:ascii="Calibri" w:eastAsia="Calibri" w:hAnsi="Calibri" w:cs="Calibri"/>
                      <w:color w:val="00B050"/>
                      <w:lang w:eastAsia="en-US" w:bidi="ar-SA"/>
                    </w:rPr>
                    <w:t>innovation</w:t>
                  </w:r>
                  <w:r w:rsidR="008F1414">
                    <w:rPr>
                      <w:rFonts w:ascii="Calibri" w:eastAsia="Calibri" w:hAnsi="Calibri" w:cs="Calibri"/>
                      <w:color w:val="00B050"/>
                      <w:lang w:eastAsia="en-US" w:bidi="ar-SA"/>
                    </w:rPr>
                    <w:t>,</w:t>
                  </w:r>
                  <w:r w:rsidR="00056376">
                    <w:rPr>
                      <w:rFonts w:ascii="Calibri" w:eastAsia="Calibri" w:hAnsi="Calibri" w:cs="Calibri"/>
                      <w:color w:val="00B050"/>
                      <w:lang w:eastAsia="en-US" w:bidi="ar-SA"/>
                    </w:rPr>
                    <w:t xml:space="preserve"> </w:t>
                  </w:r>
                  <w:r w:rsidR="00A54D2B" w:rsidRPr="001E499A">
                    <w:rPr>
                      <w:rFonts w:ascii="Calibri" w:eastAsia="Calibri" w:hAnsi="Calibri" w:cs="Calibri"/>
                      <w:color w:val="C00000"/>
                      <w:lang w:eastAsia="en-US" w:bidi="ar-SA"/>
                    </w:rPr>
                    <w:t>invasion</w:t>
                  </w:r>
                  <w:r w:rsidR="008F1414">
                    <w:rPr>
                      <w:rFonts w:ascii="Calibri" w:eastAsia="Calibri" w:hAnsi="Calibri" w:cs="Calibri"/>
                      <w:color w:val="C00000"/>
                      <w:lang w:eastAsia="en-US" w:bidi="ar-SA"/>
                    </w:rPr>
                    <w:t>,</w:t>
                  </w:r>
                  <w:r w:rsidR="00A54D2B" w:rsidRPr="001E499A">
                    <w:rPr>
                      <w:rFonts w:ascii="Calibri" w:eastAsia="Calibri" w:hAnsi="Calibri" w:cs="Calibri"/>
                      <w:lang w:eastAsia="en-US" w:bidi="ar-SA"/>
                    </w:rPr>
                    <w:t xml:space="preserve"> </w:t>
                  </w:r>
                  <w:r w:rsidR="00A54D2B" w:rsidRPr="001E499A">
                    <w:rPr>
                      <w:rFonts w:ascii="Calibri" w:eastAsia="Calibri" w:hAnsi="Calibri" w:cs="Calibri"/>
                      <w:color w:val="00B050"/>
                      <w:lang w:eastAsia="en-US" w:bidi="ar-SA"/>
                    </w:rPr>
                    <w:t>invention</w:t>
                  </w:r>
                  <w:r w:rsidR="008F1414">
                    <w:rPr>
                      <w:rFonts w:ascii="Calibri" w:eastAsia="Calibri" w:hAnsi="Calibri" w:cs="Calibri"/>
                      <w:color w:val="00B050"/>
                      <w:lang w:eastAsia="en-US" w:bidi="ar-SA"/>
                    </w:rPr>
                    <w:t>,</w:t>
                  </w:r>
                  <w:r w:rsidR="00B96BF1" w:rsidRPr="00AC7F06">
                    <w:rPr>
                      <w:rFonts w:ascii="Calibri" w:hAnsi="Calibri" w:cs="Calibri"/>
                    </w:rPr>
                    <w:t xml:space="preserve"> </w:t>
                  </w:r>
                  <w:r w:rsidR="00480387" w:rsidRPr="00480387">
                    <w:rPr>
                      <w:rFonts w:asciiTheme="minorHAnsi" w:hAnsiTheme="minorHAnsi" w:cstheme="minorHAnsi"/>
                      <w:color w:val="FF9933"/>
                    </w:rPr>
                    <w:t>kingdom, law,</w:t>
                  </w:r>
                  <w:r w:rsidR="00480387">
                    <w:rPr>
                      <w:rFonts w:asciiTheme="minorHAnsi" w:hAnsiTheme="minorHAnsi" w:cstheme="minorHAnsi"/>
                      <w:color w:val="FF9933"/>
                    </w:rPr>
                    <w:t xml:space="preserve"> </w:t>
                  </w:r>
                  <w:r w:rsidR="00A54D2B" w:rsidRPr="001E499A">
                    <w:rPr>
                      <w:rFonts w:ascii="Calibri" w:eastAsia="Calibri" w:hAnsi="Calibri" w:cs="Calibri"/>
                      <w:color w:val="7030A0"/>
                      <w:lang w:eastAsia="en-US" w:bidi="ar-SA"/>
                    </w:rPr>
                    <w:t>lifestyle</w:t>
                  </w:r>
                  <w:r w:rsidR="008F1414">
                    <w:rPr>
                      <w:rFonts w:ascii="Calibri" w:eastAsia="Calibri" w:hAnsi="Calibri" w:cs="Calibri"/>
                      <w:color w:val="7030A0"/>
                      <w:lang w:eastAsia="en-US" w:bidi="ar-SA"/>
                    </w:rPr>
                    <w:t>,</w:t>
                  </w:r>
                  <w:r w:rsidR="00A54D2B">
                    <w:rPr>
                      <w:rFonts w:ascii="Calibri" w:eastAsia="Calibri" w:hAnsi="Calibri" w:cs="Calibri"/>
                      <w:color w:val="7030A0"/>
                      <w:lang w:eastAsia="en-US" w:bidi="ar-SA"/>
                    </w:rPr>
                    <w:t xml:space="preserve"> </w:t>
                  </w:r>
                  <w:r w:rsidR="00493EC6" w:rsidRPr="00493EC6">
                    <w:rPr>
                      <w:rFonts w:ascii="Calibri" w:eastAsia="Calibri" w:hAnsi="Calibri" w:cs="Calibri"/>
                      <w:color w:val="FFCC00"/>
                      <w:lang w:eastAsia="en-US" w:bidi="ar-SA"/>
                    </w:rPr>
                    <w:t xml:space="preserve">manufacture, </w:t>
                  </w:r>
                  <w:r w:rsidR="00A54D2B" w:rsidRPr="001E499A">
                    <w:rPr>
                      <w:rFonts w:ascii="Calibri" w:eastAsia="Calibri" w:hAnsi="Calibri" w:cs="Calibri"/>
                      <w:color w:val="00B050"/>
                      <w:lang w:eastAsia="en-US" w:bidi="ar-SA"/>
                    </w:rPr>
                    <w:t>medicine</w:t>
                  </w:r>
                  <w:r w:rsidR="008F1414">
                    <w:rPr>
                      <w:rFonts w:ascii="Calibri" w:eastAsia="Calibri" w:hAnsi="Calibri" w:cs="Calibri"/>
                      <w:color w:val="00B050"/>
                      <w:lang w:eastAsia="en-US" w:bidi="ar-SA"/>
                    </w:rPr>
                    <w:t>,</w:t>
                  </w:r>
                  <w:r w:rsidR="00A54D2B" w:rsidRPr="001E499A">
                    <w:rPr>
                      <w:rFonts w:ascii="Calibri" w:eastAsia="Calibri" w:hAnsi="Calibri" w:cs="Calibri"/>
                      <w:color w:val="7030A0"/>
                      <w:lang w:eastAsia="en-US" w:bidi="ar-SA"/>
                    </w:rPr>
                    <w:t xml:space="preserve"> </w:t>
                  </w:r>
                  <w:r w:rsidR="00A54D2B" w:rsidRPr="001E499A">
                    <w:rPr>
                      <w:rFonts w:ascii="Calibri" w:eastAsia="Calibri" w:hAnsi="Calibri" w:cs="Calibri"/>
                      <w:color w:val="C00000"/>
                      <w:lang w:eastAsia="en-US" w:bidi="ar-SA"/>
                    </w:rPr>
                    <w:t>military</w:t>
                  </w:r>
                  <w:r w:rsidR="008F1414">
                    <w:rPr>
                      <w:rFonts w:ascii="Calibri" w:eastAsia="Calibri" w:hAnsi="Calibri" w:cs="Calibri"/>
                      <w:color w:val="C00000"/>
                      <w:lang w:eastAsia="en-US" w:bidi="ar-SA"/>
                    </w:rPr>
                    <w:t>,</w:t>
                  </w:r>
                  <w:r w:rsidR="00A54D2B" w:rsidRPr="001E499A">
                    <w:rPr>
                      <w:rFonts w:ascii="Calibri" w:eastAsia="Calibri" w:hAnsi="Calibri" w:cs="Calibri"/>
                      <w:color w:val="C00000"/>
                      <w:lang w:eastAsia="en-US" w:bidi="ar-SA"/>
                    </w:rPr>
                    <w:t xml:space="preserve"> </w:t>
                  </w:r>
                  <w:r w:rsidR="00A54D2B" w:rsidRPr="001E499A">
                    <w:rPr>
                      <w:rFonts w:ascii="Calibri" w:eastAsia="Calibri" w:hAnsi="Calibri" w:cs="Calibri"/>
                      <w:color w:val="ED7D31"/>
                      <w:lang w:eastAsia="en-US" w:bidi="ar-SA"/>
                    </w:rPr>
                    <w:t>monarchy</w:t>
                  </w:r>
                  <w:r w:rsidR="008F1414">
                    <w:rPr>
                      <w:rFonts w:ascii="Calibri" w:eastAsia="Calibri" w:hAnsi="Calibri" w:cs="Calibri"/>
                      <w:color w:val="ED7D31"/>
                      <w:lang w:eastAsia="en-US" w:bidi="ar-SA"/>
                    </w:rPr>
                    <w:t>,</w:t>
                  </w:r>
                  <w:r w:rsidR="00A147E6">
                    <w:rPr>
                      <w:rFonts w:ascii="Calibri" w:hAnsi="Calibri" w:cs="Calibri"/>
                    </w:rPr>
                    <w:t xml:space="preserve"> </w:t>
                  </w:r>
                  <w:r w:rsidR="00721D57" w:rsidRPr="00084B6A">
                    <w:rPr>
                      <w:rFonts w:asciiTheme="minorHAnsi" w:hAnsiTheme="minorHAnsi" w:cstheme="minorHAnsi"/>
                      <w:color w:val="C00000"/>
                    </w:rPr>
                    <w:t xml:space="preserve">peace, </w:t>
                  </w:r>
                  <w:r w:rsidR="00A54D2B" w:rsidRPr="001E499A">
                    <w:rPr>
                      <w:rFonts w:ascii="Calibri" w:eastAsia="Calibri" w:hAnsi="Calibri" w:cs="Calibri"/>
                      <w:color w:val="ED7D31"/>
                      <w:lang w:eastAsia="en-US" w:bidi="ar-SA"/>
                    </w:rPr>
                    <w:t>peasant</w:t>
                  </w:r>
                  <w:r w:rsidR="00C946CD">
                    <w:rPr>
                      <w:rFonts w:ascii="Calibri" w:eastAsia="Calibri" w:hAnsi="Calibri" w:cs="Calibri"/>
                      <w:color w:val="ED7D31"/>
                      <w:lang w:eastAsia="en-US" w:bidi="ar-SA"/>
                    </w:rPr>
                    <w:t>,</w:t>
                  </w:r>
                  <w:r w:rsidR="00A147E6">
                    <w:rPr>
                      <w:rFonts w:ascii="Calibri" w:hAnsi="Calibri" w:cs="Calibri"/>
                    </w:rPr>
                    <w:t xml:space="preserve"> </w:t>
                  </w:r>
                  <w:r w:rsidR="00A54D2B" w:rsidRPr="001E499A">
                    <w:rPr>
                      <w:rFonts w:ascii="Calibri" w:eastAsia="Calibri" w:hAnsi="Calibri" w:cs="Calibri"/>
                      <w:color w:val="ED7D31"/>
                      <w:lang w:eastAsia="en-US" w:bidi="ar-SA"/>
                    </w:rPr>
                    <w:t>power</w:t>
                  </w:r>
                  <w:r w:rsidR="00B86EA6">
                    <w:rPr>
                      <w:rFonts w:ascii="Calibri" w:eastAsia="Calibri" w:hAnsi="Calibri" w:cs="Calibri"/>
                      <w:color w:val="ED7D31"/>
                      <w:lang w:eastAsia="en-US" w:bidi="ar-SA"/>
                    </w:rPr>
                    <w:t>,</w:t>
                  </w:r>
                  <w:r w:rsidR="00A54D2B" w:rsidRPr="001E499A">
                    <w:rPr>
                      <w:rFonts w:ascii="Calibri" w:eastAsia="Calibri" w:hAnsi="Calibri" w:cs="Calibri"/>
                      <w:color w:val="ED7D31"/>
                      <w:lang w:eastAsia="en-US" w:bidi="ar-SA"/>
                    </w:rPr>
                    <w:t xml:space="preserve"> </w:t>
                  </w:r>
                  <w:r w:rsidR="00A54D2B" w:rsidRPr="001E499A">
                    <w:rPr>
                      <w:rFonts w:ascii="Calibri" w:eastAsia="Calibri" w:hAnsi="Calibri" w:cs="Calibri"/>
                      <w:color w:val="7030A0"/>
                      <w:lang w:eastAsia="en-US" w:bidi="ar-SA"/>
                    </w:rPr>
                    <w:t>religion</w:t>
                  </w:r>
                  <w:r w:rsidR="008134F5">
                    <w:rPr>
                      <w:rFonts w:ascii="Calibri" w:eastAsia="Calibri" w:hAnsi="Calibri" w:cs="Calibri"/>
                      <w:color w:val="7030A0"/>
                      <w:lang w:eastAsia="en-US" w:bidi="ar-SA"/>
                    </w:rPr>
                    <w:t>,</w:t>
                  </w:r>
                  <w:r w:rsidR="00B96BF1" w:rsidRPr="00AC7F06">
                    <w:rPr>
                      <w:rFonts w:ascii="Calibri" w:hAnsi="Calibri" w:cs="Calibri"/>
                    </w:rPr>
                    <w:t xml:space="preserve"> </w:t>
                  </w:r>
                  <w:r w:rsidR="00A54D2B" w:rsidRPr="00DB0039">
                    <w:rPr>
                      <w:rFonts w:ascii="Calibri" w:eastAsia="Calibri" w:hAnsi="Calibri" w:cs="Calibri"/>
                      <w:color w:val="FFCC00"/>
                      <w:lang w:eastAsia="en-US" w:bidi="ar-SA"/>
                    </w:rPr>
                    <w:t>resources</w:t>
                  </w:r>
                  <w:r w:rsidR="00CD55A0">
                    <w:rPr>
                      <w:rFonts w:ascii="Calibri" w:eastAsia="Calibri" w:hAnsi="Calibri" w:cs="Calibri"/>
                      <w:color w:val="FFCC00"/>
                      <w:lang w:eastAsia="en-US" w:bidi="ar-SA"/>
                    </w:rPr>
                    <w:t>,</w:t>
                  </w:r>
                  <w:r w:rsidR="00B96BF1" w:rsidRPr="007F4E60">
                    <w:rPr>
                      <w:rFonts w:ascii="Calibri" w:hAnsi="Calibri" w:cs="Calibri"/>
                      <w:color w:val="FFCC00"/>
                    </w:rPr>
                    <w:t xml:space="preserve"> </w:t>
                  </w:r>
                  <w:r w:rsidR="00A54D2B" w:rsidRPr="001E499A">
                    <w:rPr>
                      <w:rFonts w:ascii="Calibri" w:eastAsia="Calibri" w:hAnsi="Calibri" w:cs="Calibri"/>
                      <w:color w:val="7030A0"/>
                      <w:lang w:eastAsia="en-US" w:bidi="ar-SA"/>
                    </w:rPr>
                    <w:t>settlement</w:t>
                  </w:r>
                  <w:r w:rsidR="00A961A0">
                    <w:rPr>
                      <w:rFonts w:ascii="Calibri" w:eastAsia="Calibri" w:hAnsi="Calibri" w:cs="Calibri"/>
                      <w:color w:val="7030A0"/>
                      <w:lang w:eastAsia="en-US" w:bidi="ar-SA"/>
                    </w:rPr>
                    <w:t>,</w:t>
                  </w:r>
                  <w:r w:rsidR="00A54D2B" w:rsidRPr="001E499A">
                    <w:rPr>
                      <w:rFonts w:ascii="Calibri" w:eastAsia="Calibri" w:hAnsi="Calibri" w:cs="Calibri"/>
                      <w:color w:val="7030A0"/>
                      <w:lang w:eastAsia="en-US" w:bidi="ar-SA"/>
                    </w:rPr>
                    <w:t xml:space="preserve"> </w:t>
                  </w:r>
                  <w:r w:rsidR="00A54D2B" w:rsidRPr="001E499A">
                    <w:rPr>
                      <w:rFonts w:ascii="Calibri" w:eastAsia="Calibri" w:hAnsi="Calibri" w:cs="Calibri"/>
                      <w:color w:val="ED7D31"/>
                      <w:lang w:eastAsia="en-US" w:bidi="ar-SA"/>
                    </w:rPr>
                    <w:t>slavery</w:t>
                  </w:r>
                  <w:r w:rsidR="00A961A0">
                    <w:rPr>
                      <w:rFonts w:ascii="Calibri" w:eastAsia="Calibri" w:hAnsi="Calibri" w:cs="Calibri"/>
                      <w:color w:val="ED7D31"/>
                      <w:lang w:eastAsia="en-US" w:bidi="ar-SA"/>
                    </w:rPr>
                    <w:t>,</w:t>
                  </w:r>
                  <w:r w:rsidR="00A54D2B">
                    <w:rPr>
                      <w:rFonts w:ascii="Calibri" w:eastAsia="Calibri" w:hAnsi="Calibri" w:cs="Calibri"/>
                      <w:color w:val="ED7D31"/>
                      <w:lang w:eastAsia="en-US" w:bidi="ar-SA"/>
                    </w:rPr>
                    <w:t xml:space="preserve"> </w:t>
                  </w:r>
                  <w:r w:rsidR="00A54D2B" w:rsidRPr="001E499A">
                    <w:rPr>
                      <w:rFonts w:ascii="Calibri" w:eastAsia="Calibri" w:hAnsi="Calibri" w:cs="Calibri"/>
                      <w:color w:val="7030A0"/>
                      <w:lang w:eastAsia="en-US" w:bidi="ar-SA"/>
                    </w:rPr>
                    <w:t>society</w:t>
                  </w:r>
                  <w:r w:rsidR="007C35E4">
                    <w:rPr>
                      <w:rFonts w:ascii="Calibri" w:eastAsia="Calibri" w:hAnsi="Calibri" w:cs="Calibri"/>
                      <w:color w:val="7030A0"/>
                      <w:lang w:eastAsia="en-US" w:bidi="ar-SA"/>
                    </w:rPr>
                    <w:t>,</w:t>
                  </w:r>
                  <w:r w:rsidR="00A54D2B" w:rsidRPr="001E499A">
                    <w:rPr>
                      <w:rFonts w:ascii="Calibri" w:eastAsia="Calibri" w:hAnsi="Calibri" w:cs="Calibri"/>
                      <w:color w:val="7030A0"/>
                      <w:lang w:eastAsia="en-US" w:bidi="ar-SA"/>
                    </w:rPr>
                    <w:t xml:space="preserve"> </w:t>
                  </w:r>
                  <w:r w:rsidR="00A54D2B" w:rsidRPr="001E499A">
                    <w:rPr>
                      <w:rFonts w:ascii="Calibri" w:eastAsia="Calibri" w:hAnsi="Calibri" w:cs="Calibri"/>
                      <w:color w:val="ED7D31"/>
                      <w:lang w:eastAsia="en-US" w:bidi="ar-SA"/>
                    </w:rPr>
                    <w:t>status</w:t>
                  </w:r>
                  <w:r w:rsidR="007C35E4">
                    <w:rPr>
                      <w:rFonts w:ascii="Calibri" w:eastAsia="Calibri" w:hAnsi="Calibri" w:cs="Calibri"/>
                      <w:color w:val="ED7D31"/>
                      <w:lang w:eastAsia="en-US" w:bidi="ar-SA"/>
                    </w:rPr>
                    <w:t>,</w:t>
                  </w:r>
                  <w:r w:rsidR="00A54D2B" w:rsidRPr="001E499A">
                    <w:rPr>
                      <w:rFonts w:ascii="Calibri" w:eastAsia="Calibri" w:hAnsi="Calibri" w:cs="Calibri"/>
                      <w:color w:val="ED7D31"/>
                      <w:lang w:eastAsia="en-US" w:bidi="ar-SA"/>
                    </w:rPr>
                    <w:t xml:space="preserve"> </w:t>
                  </w:r>
                  <w:r w:rsidR="00443BC9" w:rsidRPr="00443BC9">
                    <w:rPr>
                      <w:rFonts w:ascii="Calibri" w:eastAsia="Calibri" w:hAnsi="Calibri" w:cs="Calibri"/>
                      <w:color w:val="FFCC00"/>
                      <w:lang w:eastAsia="en-US" w:bidi="ar-SA"/>
                    </w:rPr>
                    <w:t xml:space="preserve">tax, </w:t>
                  </w:r>
                  <w:r w:rsidR="00A54D2B" w:rsidRPr="001E499A">
                    <w:rPr>
                      <w:rFonts w:ascii="Calibri" w:eastAsia="Calibri" w:hAnsi="Calibri" w:cs="Calibri"/>
                      <w:color w:val="00B050"/>
                      <w:lang w:eastAsia="en-US" w:bidi="ar-SA"/>
                    </w:rPr>
                    <w:t>technology</w:t>
                  </w:r>
                  <w:r w:rsidR="007C35E4">
                    <w:rPr>
                      <w:rFonts w:ascii="Calibri" w:eastAsia="Calibri" w:hAnsi="Calibri" w:cs="Calibri"/>
                      <w:color w:val="00B050"/>
                      <w:lang w:eastAsia="en-US" w:bidi="ar-SA"/>
                    </w:rPr>
                    <w:t>,</w:t>
                  </w:r>
                  <w:r w:rsidR="00A54D2B">
                    <w:rPr>
                      <w:rFonts w:ascii="Calibri" w:hAnsi="Calibri" w:cs="Calibri"/>
                      <w:color w:val="00B050"/>
                    </w:rPr>
                    <w:t xml:space="preserve"> </w:t>
                  </w:r>
                  <w:r w:rsidR="00A54D2B" w:rsidRPr="00E86052">
                    <w:rPr>
                      <w:rFonts w:ascii="Calibri" w:eastAsia="Calibri" w:hAnsi="Calibri" w:cs="Calibri"/>
                      <w:color w:val="FFCC00"/>
                      <w:lang w:eastAsia="en-US" w:bidi="ar-SA"/>
                    </w:rPr>
                    <w:t>trade</w:t>
                  </w:r>
                  <w:r w:rsidR="007C35E4" w:rsidRPr="00E86052">
                    <w:rPr>
                      <w:rFonts w:ascii="Calibri" w:eastAsia="Calibri" w:hAnsi="Calibri" w:cs="Calibri"/>
                      <w:color w:val="FFCC00"/>
                      <w:lang w:eastAsia="en-US" w:bidi="ar-SA"/>
                    </w:rPr>
                    <w:t>,</w:t>
                  </w:r>
                  <w:r w:rsidR="00A54D2B" w:rsidRPr="00E86052">
                    <w:rPr>
                      <w:rFonts w:ascii="Calibri" w:eastAsia="Calibri" w:hAnsi="Calibri" w:cs="Calibri"/>
                      <w:color w:val="FFCC00"/>
                      <w:lang w:eastAsia="en-US" w:bidi="ar-SA"/>
                    </w:rPr>
                    <w:t xml:space="preserve"> </w:t>
                  </w:r>
                  <w:r w:rsidR="00A54D2B" w:rsidRPr="001E499A">
                    <w:rPr>
                      <w:rFonts w:ascii="Calibri" w:eastAsia="Calibri" w:hAnsi="Calibri" w:cs="Calibri"/>
                      <w:color w:val="00B050"/>
                      <w:lang w:eastAsia="en-US" w:bidi="ar-SA"/>
                    </w:rPr>
                    <w:t>transport</w:t>
                  </w:r>
                  <w:r w:rsidR="007C35E4">
                    <w:rPr>
                      <w:rFonts w:ascii="Calibri" w:eastAsia="Calibri" w:hAnsi="Calibri" w:cs="Calibri"/>
                      <w:color w:val="00B050"/>
                      <w:lang w:eastAsia="en-US" w:bidi="ar-SA"/>
                    </w:rPr>
                    <w:t>,</w:t>
                  </w:r>
                  <w:r w:rsidR="00A54D2B" w:rsidRPr="001E499A">
                    <w:rPr>
                      <w:rFonts w:ascii="Calibri" w:eastAsia="Calibri" w:hAnsi="Calibri" w:cs="Calibri"/>
                      <w:color w:val="00B050"/>
                      <w:lang w:eastAsia="en-US" w:bidi="ar-SA"/>
                    </w:rPr>
                    <w:t xml:space="preserve"> </w:t>
                  </w:r>
                  <w:r w:rsidR="00A54D2B" w:rsidRPr="001E499A">
                    <w:rPr>
                      <w:rFonts w:ascii="Calibri" w:eastAsia="Calibri" w:hAnsi="Calibri" w:cs="Calibri"/>
                      <w:color w:val="7030A0"/>
                      <w:lang w:eastAsia="en-US" w:bidi="ar-SA"/>
                    </w:rPr>
                    <w:t>tribal</w:t>
                  </w:r>
                  <w:r w:rsidR="007C35E4">
                    <w:rPr>
                      <w:rFonts w:ascii="Calibri" w:eastAsia="Calibri" w:hAnsi="Calibri" w:cs="Calibri"/>
                      <w:color w:val="7030A0"/>
                      <w:lang w:eastAsia="en-US" w:bidi="ar-SA"/>
                    </w:rPr>
                    <w:t>,</w:t>
                  </w:r>
                  <w:r w:rsidR="00A54D2B" w:rsidRPr="001E499A">
                    <w:rPr>
                      <w:rFonts w:ascii="Calibri" w:eastAsia="Calibri" w:hAnsi="Calibri" w:cs="Calibri"/>
                      <w:color w:val="7030A0"/>
                      <w:lang w:eastAsia="en-US" w:bidi="ar-SA"/>
                    </w:rPr>
                    <w:t xml:space="preserve"> </w:t>
                  </w:r>
                  <w:r w:rsidR="00A54D2B" w:rsidRPr="001E499A">
                    <w:rPr>
                      <w:rFonts w:ascii="Calibri" w:eastAsia="Calibri" w:hAnsi="Calibri" w:cs="Calibri"/>
                      <w:color w:val="C00000"/>
                      <w:lang w:eastAsia="en-US" w:bidi="ar-SA"/>
                    </w:rPr>
                    <w:t>war</w:t>
                  </w:r>
                  <w:r w:rsidR="005675F7">
                    <w:rPr>
                      <w:rFonts w:ascii="Calibri" w:eastAsia="Calibri" w:hAnsi="Calibri" w:cs="Calibri"/>
                      <w:color w:val="C00000"/>
                      <w:lang w:eastAsia="en-US" w:bidi="ar-SA"/>
                    </w:rPr>
                    <w:t>,</w:t>
                  </w:r>
                  <w:r w:rsidR="001E499A" w:rsidRPr="001E499A">
                    <w:rPr>
                      <w:rFonts w:ascii="Calibri" w:eastAsia="Calibri" w:hAnsi="Calibri" w:cs="Calibri"/>
                      <w:color w:val="7030A0"/>
                      <w:lang w:eastAsia="en-US" w:bidi="ar-SA"/>
                    </w:rPr>
                    <w:t xml:space="preserve"> </w:t>
                  </w:r>
                  <w:r w:rsidR="005675F7" w:rsidRPr="00084B6A">
                    <w:rPr>
                      <w:rFonts w:asciiTheme="minorHAnsi" w:hAnsiTheme="minorHAnsi" w:cstheme="minorHAnsi"/>
                      <w:color w:val="7030A0"/>
                    </w:rPr>
                    <w:t>worship</w:t>
                  </w:r>
                </w:p>
              </w:tc>
            </w:tr>
            <w:tr w:rsidR="000E4BD8" w:rsidRPr="00F47BEB" w14:paraId="5C2FFBB1" w14:textId="77777777" w:rsidTr="00F35C37">
              <w:trPr>
                <w:gridAfter w:val="2"/>
                <w:wAfter w:w="88" w:type="pct"/>
                <w:trHeight w:val="107"/>
              </w:trPr>
              <w:tc>
                <w:tcPr>
                  <w:tcW w:w="158" w:type="pct"/>
                  <w:tcBorders>
                    <w:top w:val="single" w:sz="8" w:space="0" w:color="auto"/>
                    <w:left w:val="single" w:sz="8" w:space="0" w:color="auto"/>
                    <w:bottom w:val="single" w:sz="8" w:space="0" w:color="auto"/>
                    <w:right w:val="single" w:sz="4" w:space="0" w:color="auto"/>
                  </w:tcBorders>
                  <w:vAlign w:val="center"/>
                </w:tcPr>
                <w:p w14:paraId="40618905" w14:textId="5A388ADA" w:rsidR="00B96BF1" w:rsidRPr="003266C1" w:rsidRDefault="00B96BF1" w:rsidP="00B96BF1">
                  <w:pPr>
                    <w:jc w:val="center"/>
                    <w:rPr>
                      <w:rFonts w:asciiTheme="minorHAnsi" w:hAnsiTheme="minorHAnsi" w:cstheme="minorHAnsi"/>
                      <w:b/>
                      <w:bCs/>
                      <w:shd w:val="clear" w:color="auto" w:fill="FFFFFF"/>
                    </w:rPr>
                  </w:pPr>
                </w:p>
              </w:tc>
              <w:tc>
                <w:tcPr>
                  <w:tcW w:w="1506" w:type="pct"/>
                  <w:gridSpan w:val="5"/>
                  <w:tcBorders>
                    <w:top w:val="single" w:sz="8" w:space="0" w:color="auto"/>
                    <w:left w:val="single" w:sz="4" w:space="0" w:color="auto"/>
                    <w:bottom w:val="single" w:sz="8" w:space="0" w:color="auto"/>
                    <w:right w:val="single" w:sz="8" w:space="0" w:color="auto"/>
                  </w:tcBorders>
                  <w:vAlign w:val="center"/>
                </w:tcPr>
                <w:p w14:paraId="1DEB93BE" w14:textId="77777777" w:rsidR="00B96BF1" w:rsidRPr="003266C1" w:rsidRDefault="00B96BF1" w:rsidP="00B96BF1">
                  <w:pPr>
                    <w:jc w:val="center"/>
                    <w:rPr>
                      <w:rFonts w:asciiTheme="minorHAnsi" w:hAnsiTheme="minorHAnsi" w:cstheme="minorHAnsi"/>
                      <w:b/>
                      <w:bCs/>
                      <w:shd w:val="clear" w:color="auto" w:fill="FFFFFF"/>
                    </w:rPr>
                  </w:pPr>
                  <w:r w:rsidRPr="003266C1">
                    <w:rPr>
                      <w:rFonts w:asciiTheme="minorHAnsi" w:hAnsiTheme="minorHAnsi" w:cstheme="minorHAnsi"/>
                      <w:b/>
                      <w:bCs/>
                      <w:shd w:val="clear" w:color="auto" w:fill="FFFFFF"/>
                    </w:rPr>
                    <w:t>Autumn Term</w:t>
                  </w:r>
                </w:p>
              </w:tc>
              <w:tc>
                <w:tcPr>
                  <w:tcW w:w="1729" w:type="pct"/>
                  <w:gridSpan w:val="7"/>
                  <w:tcBorders>
                    <w:top w:val="single" w:sz="8" w:space="0" w:color="auto"/>
                    <w:left w:val="single" w:sz="8" w:space="0" w:color="auto"/>
                    <w:bottom w:val="single" w:sz="8" w:space="0" w:color="auto"/>
                    <w:right w:val="single" w:sz="8" w:space="0" w:color="auto"/>
                  </w:tcBorders>
                  <w:vAlign w:val="center"/>
                </w:tcPr>
                <w:p w14:paraId="78D268FE" w14:textId="4B3BCB3F" w:rsidR="00B96BF1" w:rsidRPr="003266C1" w:rsidRDefault="00B96BF1" w:rsidP="00B96BF1">
                  <w:pPr>
                    <w:jc w:val="center"/>
                    <w:rPr>
                      <w:rFonts w:asciiTheme="minorHAnsi" w:hAnsiTheme="minorHAnsi" w:cstheme="minorHAnsi"/>
                      <w:b/>
                      <w:bCs/>
                      <w:shd w:val="clear" w:color="auto" w:fill="FFFFFF"/>
                    </w:rPr>
                  </w:pPr>
                  <w:r w:rsidRPr="003266C1">
                    <w:rPr>
                      <w:rFonts w:asciiTheme="minorHAnsi" w:hAnsiTheme="minorHAnsi" w:cstheme="minorHAnsi"/>
                      <w:b/>
                      <w:bCs/>
                      <w:shd w:val="clear" w:color="auto" w:fill="FFFFFF"/>
                    </w:rPr>
                    <w:t>Spring Term</w:t>
                  </w:r>
                </w:p>
              </w:tc>
              <w:tc>
                <w:tcPr>
                  <w:tcW w:w="1519" w:type="pct"/>
                  <w:gridSpan w:val="5"/>
                  <w:tcBorders>
                    <w:top w:val="single" w:sz="8" w:space="0" w:color="auto"/>
                    <w:left w:val="single" w:sz="8" w:space="0" w:color="auto"/>
                    <w:bottom w:val="single" w:sz="8" w:space="0" w:color="auto"/>
                    <w:right w:val="single" w:sz="8" w:space="0" w:color="auto"/>
                  </w:tcBorders>
                  <w:vAlign w:val="center"/>
                </w:tcPr>
                <w:p w14:paraId="3B12D2DB" w14:textId="766E0BB2" w:rsidR="00B96BF1" w:rsidRPr="003266C1" w:rsidRDefault="00B96BF1" w:rsidP="00B96BF1">
                  <w:pPr>
                    <w:jc w:val="center"/>
                    <w:rPr>
                      <w:rFonts w:asciiTheme="minorHAnsi" w:hAnsiTheme="minorHAnsi" w:cstheme="minorHAnsi"/>
                      <w:b/>
                      <w:bCs/>
                      <w:shd w:val="clear" w:color="auto" w:fill="FFFFFF"/>
                    </w:rPr>
                  </w:pPr>
                  <w:r w:rsidRPr="003266C1">
                    <w:rPr>
                      <w:rFonts w:asciiTheme="minorHAnsi" w:hAnsiTheme="minorHAnsi" w:cstheme="minorHAnsi"/>
                      <w:b/>
                      <w:bCs/>
                      <w:shd w:val="clear" w:color="auto" w:fill="FFFFFF"/>
                    </w:rPr>
                    <w:t>Summer Term</w:t>
                  </w:r>
                </w:p>
              </w:tc>
            </w:tr>
            <w:tr w:rsidR="000E4BD8" w:rsidRPr="00F47BEB" w14:paraId="60A942C9" w14:textId="58CE29AB" w:rsidTr="00F35C37">
              <w:trPr>
                <w:gridAfter w:val="2"/>
                <w:wAfter w:w="88" w:type="pct"/>
                <w:trHeight w:val="289"/>
              </w:trPr>
              <w:tc>
                <w:tcPr>
                  <w:tcW w:w="158" w:type="pct"/>
                  <w:vMerge w:val="restart"/>
                  <w:textDirection w:val="btLr"/>
                  <w:vAlign w:val="center"/>
                </w:tcPr>
                <w:p w14:paraId="526D0910" w14:textId="0361CBB7" w:rsidR="00B96BF1" w:rsidRPr="003266C1" w:rsidRDefault="00B96BF1" w:rsidP="00B96BF1">
                  <w:pPr>
                    <w:jc w:val="center"/>
                    <w:rPr>
                      <w:rFonts w:asciiTheme="minorHAnsi" w:hAnsiTheme="minorHAnsi" w:cstheme="minorHAnsi"/>
                    </w:rPr>
                  </w:pPr>
                  <w:r w:rsidRPr="003266C1">
                    <w:rPr>
                      <w:rFonts w:asciiTheme="minorHAnsi" w:hAnsiTheme="minorHAnsi" w:cstheme="minorHAnsi"/>
                      <w:b/>
                      <w:bCs/>
                    </w:rPr>
                    <w:t>Rolling Programme A</w:t>
                  </w:r>
                  <w:r w:rsidR="00FB29AA">
                    <w:rPr>
                      <w:rFonts w:asciiTheme="minorHAnsi" w:hAnsiTheme="minorHAnsi" w:cstheme="minorHAnsi"/>
                      <w:b/>
                      <w:bCs/>
                    </w:rPr>
                    <w:t xml:space="preserve"> 2022-23</w:t>
                  </w:r>
                </w:p>
              </w:tc>
              <w:tc>
                <w:tcPr>
                  <w:tcW w:w="1506" w:type="pct"/>
                  <w:gridSpan w:val="5"/>
                  <w:tcBorders>
                    <w:top w:val="single" w:sz="8" w:space="0" w:color="auto"/>
                    <w:left w:val="single" w:sz="4" w:space="0" w:color="auto"/>
                    <w:bottom w:val="single" w:sz="4" w:space="0" w:color="auto"/>
                  </w:tcBorders>
                  <w:shd w:val="clear" w:color="auto" w:fill="F2F2F2" w:themeFill="background1" w:themeFillShade="F2"/>
                  <w:vAlign w:val="center"/>
                </w:tcPr>
                <w:p w14:paraId="2E60209F" w14:textId="77777777" w:rsidR="00B96BF1" w:rsidRPr="003266C1" w:rsidRDefault="00B96BF1" w:rsidP="00B96BF1">
                  <w:pPr>
                    <w:jc w:val="center"/>
                    <w:rPr>
                      <w:rFonts w:asciiTheme="minorHAnsi" w:hAnsiTheme="minorHAnsi" w:cstheme="minorHAnsi"/>
                      <w:b/>
                      <w:bCs/>
                    </w:rPr>
                  </w:pPr>
                  <w:r w:rsidRPr="003266C1">
                    <w:rPr>
                      <w:rFonts w:asciiTheme="minorHAnsi" w:hAnsiTheme="minorHAnsi" w:cstheme="minorHAnsi"/>
                      <w:b/>
                      <w:bCs/>
                    </w:rPr>
                    <w:t>How did the arrival of the</w:t>
                  </w:r>
                </w:p>
                <w:p w14:paraId="054086DA" w14:textId="38D042E3" w:rsidR="00B96BF1" w:rsidRPr="003266C1" w:rsidRDefault="00B96BF1" w:rsidP="00B96BF1">
                  <w:pPr>
                    <w:jc w:val="center"/>
                    <w:rPr>
                      <w:rFonts w:asciiTheme="minorHAnsi" w:hAnsiTheme="minorHAnsi" w:cstheme="minorHAnsi"/>
                      <w:b/>
                      <w:bCs/>
                    </w:rPr>
                  </w:pPr>
                  <w:r w:rsidRPr="003266C1">
                    <w:rPr>
                      <w:rFonts w:asciiTheme="minorHAnsi" w:hAnsiTheme="minorHAnsi" w:cstheme="minorHAnsi"/>
                      <w:b/>
                      <w:bCs/>
                    </w:rPr>
                    <w:t xml:space="preserve"> Romans change Britain?</w:t>
                  </w:r>
                </w:p>
              </w:tc>
              <w:tc>
                <w:tcPr>
                  <w:tcW w:w="1729" w:type="pct"/>
                  <w:gridSpan w:val="7"/>
                  <w:tcBorders>
                    <w:top w:val="single" w:sz="8" w:space="0" w:color="auto"/>
                    <w:bottom w:val="single" w:sz="4" w:space="0" w:color="auto"/>
                  </w:tcBorders>
                  <w:shd w:val="clear" w:color="auto" w:fill="F2F2F2" w:themeFill="background1" w:themeFillShade="F2"/>
                  <w:vAlign w:val="center"/>
                </w:tcPr>
                <w:p w14:paraId="1AB8F006" w14:textId="11AE8D6E" w:rsidR="00B96BF1" w:rsidRPr="003266C1" w:rsidRDefault="00835131" w:rsidP="00B96BF1">
                  <w:pPr>
                    <w:jc w:val="center"/>
                    <w:rPr>
                      <w:rFonts w:asciiTheme="minorHAnsi" w:hAnsiTheme="minorHAnsi" w:cstheme="minorHAnsi"/>
                      <w:b/>
                      <w:bCs/>
                    </w:rPr>
                  </w:pPr>
                  <w:r w:rsidRPr="003266C1">
                    <w:rPr>
                      <w:rFonts w:asciiTheme="minorHAnsi" w:hAnsiTheme="minorHAnsi" w:cstheme="minorHAnsi"/>
                      <w:b/>
                      <w:bCs/>
                    </w:rPr>
                    <w:t>Who were the Anglo-Saxons and how do we know what was important to them?</w:t>
                  </w:r>
                </w:p>
              </w:tc>
              <w:tc>
                <w:tcPr>
                  <w:tcW w:w="1519" w:type="pct"/>
                  <w:gridSpan w:val="5"/>
                  <w:tcBorders>
                    <w:top w:val="single" w:sz="8" w:space="0" w:color="auto"/>
                    <w:bottom w:val="single" w:sz="4" w:space="0" w:color="auto"/>
                  </w:tcBorders>
                  <w:shd w:val="clear" w:color="auto" w:fill="F2F2F2" w:themeFill="background1" w:themeFillShade="F2"/>
                  <w:vAlign w:val="center"/>
                </w:tcPr>
                <w:p w14:paraId="78217908" w14:textId="20AB8EA5" w:rsidR="00B96BF1" w:rsidRPr="003266C1" w:rsidRDefault="00835131" w:rsidP="00B96BF1">
                  <w:pPr>
                    <w:jc w:val="center"/>
                    <w:rPr>
                      <w:rFonts w:asciiTheme="minorHAnsi" w:hAnsiTheme="minorHAnsi" w:cstheme="minorHAnsi"/>
                      <w:b/>
                      <w:bCs/>
                    </w:rPr>
                  </w:pPr>
                  <w:r w:rsidRPr="003266C1">
                    <w:rPr>
                      <w:rFonts w:asciiTheme="minorHAnsi" w:hAnsiTheme="minorHAnsi" w:cstheme="minorHAnsi"/>
                      <w:b/>
                      <w:bCs/>
                    </w:rPr>
                    <w:t>What did the Vikings want in Britain?</w:t>
                  </w:r>
                </w:p>
              </w:tc>
            </w:tr>
            <w:tr w:rsidR="000E4BD8" w:rsidRPr="00F47BEB" w14:paraId="7BE86F17" w14:textId="77777777" w:rsidTr="004326E3">
              <w:trPr>
                <w:gridAfter w:val="2"/>
                <w:wAfter w:w="88" w:type="pct"/>
                <w:trHeight w:val="2682"/>
              </w:trPr>
              <w:tc>
                <w:tcPr>
                  <w:tcW w:w="158" w:type="pct"/>
                  <w:vMerge/>
                  <w:textDirection w:val="btLr"/>
                  <w:vAlign w:val="center"/>
                </w:tcPr>
                <w:p w14:paraId="094E80FB" w14:textId="77777777" w:rsidR="00835131" w:rsidRPr="003266C1" w:rsidRDefault="00835131" w:rsidP="00835131">
                  <w:pPr>
                    <w:jc w:val="center"/>
                    <w:rPr>
                      <w:rFonts w:asciiTheme="minorHAnsi" w:hAnsiTheme="minorHAnsi" w:cstheme="minorHAnsi"/>
                      <w:b/>
                      <w:bCs/>
                    </w:rPr>
                  </w:pPr>
                </w:p>
              </w:tc>
              <w:tc>
                <w:tcPr>
                  <w:tcW w:w="522" w:type="pct"/>
                  <w:gridSpan w:val="2"/>
                  <w:tcBorders>
                    <w:top w:val="single" w:sz="4" w:space="0" w:color="auto"/>
                    <w:left w:val="single" w:sz="4" w:space="0" w:color="auto"/>
                    <w:bottom w:val="single" w:sz="4" w:space="0" w:color="auto"/>
                    <w:right w:val="nil"/>
                  </w:tcBorders>
                  <w:vAlign w:val="center"/>
                </w:tcPr>
                <w:p w14:paraId="4C210094"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amphitheatre</w:t>
                  </w:r>
                </w:p>
                <w:p w14:paraId="291FFD6B"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armour</w:t>
                  </w:r>
                </w:p>
                <w:p w14:paraId="4B49A892"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battle</w:t>
                  </w:r>
                </w:p>
                <w:p w14:paraId="71F4DE0C"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ivilisation</w:t>
                  </w:r>
                </w:p>
                <w:p w14:paraId="59F7770E"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commander </w:t>
                  </w:r>
                </w:p>
                <w:p w14:paraId="4AA5813F"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emperor </w:t>
                  </w:r>
                </w:p>
                <w:p w14:paraId="4A5C2E78"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empire </w:t>
                  </w:r>
                </w:p>
                <w:p w14:paraId="4D6F909A"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evidence </w:t>
                  </w:r>
                </w:p>
                <w:p w14:paraId="156C26BD" w14:textId="4C0B4A12"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fort </w:t>
                  </w:r>
                </w:p>
              </w:tc>
              <w:tc>
                <w:tcPr>
                  <w:tcW w:w="473" w:type="pct"/>
                  <w:tcBorders>
                    <w:top w:val="single" w:sz="4" w:space="0" w:color="auto"/>
                    <w:left w:val="nil"/>
                    <w:bottom w:val="single" w:sz="4" w:space="0" w:color="auto"/>
                    <w:right w:val="nil"/>
                  </w:tcBorders>
                  <w:vAlign w:val="center"/>
                </w:tcPr>
                <w:p w14:paraId="02584AC3" w14:textId="74D4D2C9"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gladiator </w:t>
                  </w:r>
                </w:p>
                <w:p w14:paraId="1038D9C8"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invasion </w:t>
                  </w:r>
                </w:p>
                <w:p w14:paraId="6E44B7BE"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mural</w:t>
                  </w:r>
                </w:p>
                <w:p w14:paraId="5D49F293"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nobleman </w:t>
                  </w:r>
                </w:p>
                <w:p w14:paraId="78EBE9A9"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quotation</w:t>
                  </w:r>
                </w:p>
                <w:p w14:paraId="18F1D62A" w14:textId="7F95C731" w:rsidR="00835131" w:rsidRPr="003266C1" w:rsidRDefault="00835131" w:rsidP="000653DE">
                  <w:pPr>
                    <w:jc w:val="center"/>
                    <w:rPr>
                      <w:rFonts w:asciiTheme="minorHAnsi" w:hAnsiTheme="minorHAnsi" w:cstheme="minorHAnsi"/>
                    </w:rPr>
                  </w:pPr>
                  <w:r w:rsidRPr="003266C1">
                    <w:rPr>
                      <w:rFonts w:asciiTheme="minorHAnsi" w:hAnsiTheme="minorHAnsi" w:cstheme="minorHAnsi"/>
                    </w:rPr>
                    <w:t xml:space="preserve">retreat </w:t>
                  </w:r>
                </w:p>
                <w:p w14:paraId="10B1D623"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romans </w:t>
                  </w:r>
                </w:p>
                <w:p w14:paraId="7116DC00" w14:textId="1170BE21"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Rome </w:t>
                  </w:r>
                </w:p>
              </w:tc>
              <w:tc>
                <w:tcPr>
                  <w:tcW w:w="511" w:type="pct"/>
                  <w:gridSpan w:val="2"/>
                  <w:tcBorders>
                    <w:top w:val="single" w:sz="4" w:space="0" w:color="auto"/>
                    <w:left w:val="nil"/>
                    <w:bottom w:val="single" w:sz="4" w:space="0" w:color="auto"/>
                  </w:tcBorders>
                  <w:vAlign w:val="center"/>
                </w:tcPr>
                <w:p w14:paraId="421B0003" w14:textId="23A76122" w:rsidR="00835131" w:rsidRPr="003266C1" w:rsidRDefault="00835131" w:rsidP="00835131">
                  <w:pPr>
                    <w:jc w:val="center"/>
                    <w:rPr>
                      <w:rFonts w:asciiTheme="minorHAnsi" w:hAnsiTheme="minorHAnsi" w:cstheme="minorHAnsi"/>
                    </w:rPr>
                  </w:pPr>
                  <w:r w:rsidRPr="003266C1">
                    <w:rPr>
                      <w:rFonts w:asciiTheme="minorHAnsi" w:hAnsiTheme="minorHAnsi" w:cstheme="minorHAnsi"/>
                    </w:rPr>
                    <w:t>rule</w:t>
                  </w:r>
                </w:p>
                <w:p w14:paraId="20DC3A46"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lavery</w:t>
                  </w:r>
                </w:p>
                <w:p w14:paraId="7184A9C2"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 xml:space="preserve">spectators  </w:t>
                  </w:r>
                </w:p>
                <w:p w14:paraId="09716420"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axes</w:t>
                  </w:r>
                </w:p>
                <w:p w14:paraId="5E1AE1C9"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oga</w:t>
                  </w:r>
                </w:p>
                <w:p w14:paraId="770D90DB"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unic</w:t>
                  </w:r>
                </w:p>
                <w:p w14:paraId="5E7B12D9"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warrior</w:t>
                  </w:r>
                </w:p>
                <w:p w14:paraId="36BA9D37" w14:textId="328F0140" w:rsidR="00835131" w:rsidRPr="003266C1" w:rsidRDefault="00835131" w:rsidP="00835131">
                  <w:pPr>
                    <w:jc w:val="center"/>
                    <w:rPr>
                      <w:rFonts w:asciiTheme="minorHAnsi" w:hAnsiTheme="minorHAnsi" w:cstheme="minorHAnsi"/>
                    </w:rPr>
                  </w:pPr>
                  <w:r w:rsidRPr="003266C1">
                    <w:rPr>
                      <w:rFonts w:asciiTheme="minorHAnsi" w:hAnsiTheme="minorHAnsi" w:cstheme="minorHAnsi"/>
                    </w:rPr>
                    <w:t>weapons</w:t>
                  </w:r>
                </w:p>
              </w:tc>
              <w:tc>
                <w:tcPr>
                  <w:tcW w:w="506" w:type="pct"/>
                  <w:gridSpan w:val="2"/>
                  <w:tcBorders>
                    <w:top w:val="single" w:sz="4" w:space="0" w:color="auto"/>
                    <w:bottom w:val="single" w:sz="4" w:space="0" w:color="auto"/>
                    <w:right w:val="nil"/>
                  </w:tcBorders>
                  <w:vAlign w:val="center"/>
                </w:tcPr>
                <w:p w14:paraId="098EEAAF"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abbey</w:t>
                  </w:r>
                </w:p>
                <w:p w14:paraId="56EBB354"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Anglo-Saxon</w:t>
                  </w:r>
                </w:p>
                <w:p w14:paraId="2B4B7EB3" w14:textId="7561756C" w:rsidR="00835131" w:rsidRDefault="006369AB" w:rsidP="00835131">
                  <w:pPr>
                    <w:jc w:val="center"/>
                    <w:rPr>
                      <w:rFonts w:asciiTheme="minorHAnsi" w:hAnsiTheme="minorHAnsi" w:cstheme="minorHAnsi"/>
                    </w:rPr>
                  </w:pPr>
                  <w:r>
                    <w:rPr>
                      <w:rFonts w:asciiTheme="minorHAnsi" w:hAnsiTheme="minorHAnsi" w:cstheme="minorHAnsi"/>
                    </w:rPr>
                    <w:t>a</w:t>
                  </w:r>
                  <w:r w:rsidR="00835131" w:rsidRPr="003266C1">
                    <w:rPr>
                      <w:rFonts w:asciiTheme="minorHAnsi" w:hAnsiTheme="minorHAnsi" w:cstheme="minorHAnsi"/>
                    </w:rPr>
                    <w:t>rmour</w:t>
                  </w:r>
                </w:p>
                <w:p w14:paraId="73BE3FF7" w14:textId="4CA107E0" w:rsidR="006F7A46" w:rsidRPr="003266C1" w:rsidRDefault="006F7A46" w:rsidP="00835131">
                  <w:pPr>
                    <w:jc w:val="center"/>
                    <w:rPr>
                      <w:rFonts w:asciiTheme="minorHAnsi" w:hAnsiTheme="minorHAnsi" w:cstheme="minorHAnsi"/>
                    </w:rPr>
                  </w:pPr>
                  <w:r>
                    <w:rPr>
                      <w:rFonts w:asciiTheme="minorHAnsi" w:hAnsiTheme="minorHAnsi" w:cstheme="minorHAnsi"/>
                    </w:rPr>
                    <w:t>battle</w:t>
                  </w:r>
                </w:p>
                <w:p w14:paraId="160CFB9C"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bronze</w:t>
                  </w:r>
                </w:p>
                <w:p w14:paraId="0068CF28"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eremonial</w:t>
                  </w:r>
                </w:p>
                <w:p w14:paraId="4FDFE515"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hristian</w:t>
                  </w:r>
                </w:p>
                <w:p w14:paraId="5B642F45"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raftsmanship</w:t>
                  </w:r>
                </w:p>
                <w:p w14:paraId="49564C46" w14:textId="5EF0FAE1" w:rsidR="00835131" w:rsidRPr="003266C1" w:rsidRDefault="00835131" w:rsidP="00410CCF">
                  <w:pPr>
                    <w:jc w:val="center"/>
                    <w:rPr>
                      <w:rFonts w:asciiTheme="minorHAnsi" w:hAnsiTheme="minorHAnsi" w:cstheme="minorHAnsi"/>
                    </w:rPr>
                  </w:pPr>
                  <w:r w:rsidRPr="003266C1">
                    <w:rPr>
                      <w:rFonts w:asciiTheme="minorHAnsi" w:hAnsiTheme="minorHAnsi" w:cstheme="minorHAnsi"/>
                    </w:rPr>
                    <w:t>defences</w:t>
                  </w:r>
                </w:p>
              </w:tc>
              <w:tc>
                <w:tcPr>
                  <w:tcW w:w="731" w:type="pct"/>
                  <w:gridSpan w:val="3"/>
                  <w:tcBorders>
                    <w:top w:val="single" w:sz="4" w:space="0" w:color="auto"/>
                    <w:left w:val="nil"/>
                    <w:bottom w:val="single" w:sz="4" w:space="0" w:color="auto"/>
                    <w:right w:val="nil"/>
                  </w:tcBorders>
                  <w:vAlign w:val="center"/>
                </w:tcPr>
                <w:p w14:paraId="26CED9B2"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helmet</w:t>
                  </w:r>
                </w:p>
                <w:p w14:paraId="44F8E807"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manufacture</w:t>
                  </w:r>
                </w:p>
                <w:p w14:paraId="1BEA2492"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nobleman</w:t>
                  </w:r>
                </w:p>
                <w:p w14:paraId="0089A838"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overseas</w:t>
                  </w:r>
                </w:p>
                <w:p w14:paraId="3C072225"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pagan</w:t>
                  </w:r>
                </w:p>
                <w:p w14:paraId="6C1F70D4" w14:textId="6F502C2C" w:rsidR="00835131" w:rsidRPr="003266C1" w:rsidRDefault="00835131" w:rsidP="00835131">
                  <w:pPr>
                    <w:jc w:val="center"/>
                    <w:rPr>
                      <w:rFonts w:asciiTheme="minorHAnsi" w:hAnsiTheme="minorHAnsi" w:cstheme="minorHAnsi"/>
                    </w:rPr>
                  </w:pPr>
                  <w:r w:rsidRPr="003266C1">
                    <w:rPr>
                      <w:rFonts w:asciiTheme="minorHAnsi" w:hAnsiTheme="minorHAnsi" w:cstheme="minorHAnsi"/>
                    </w:rPr>
                    <w:t>plunder</w:t>
                  </w:r>
                </w:p>
                <w:p w14:paraId="0D386D47" w14:textId="71BB8B0B" w:rsidR="00835131" w:rsidRPr="003266C1" w:rsidRDefault="00835131" w:rsidP="00835131">
                  <w:pPr>
                    <w:jc w:val="center"/>
                    <w:rPr>
                      <w:rFonts w:asciiTheme="minorHAnsi" w:hAnsiTheme="minorHAnsi" w:cstheme="minorHAnsi"/>
                    </w:rPr>
                  </w:pPr>
                  <w:r w:rsidRPr="003266C1">
                    <w:rPr>
                      <w:rFonts w:asciiTheme="minorHAnsi" w:hAnsiTheme="minorHAnsi" w:cstheme="minorHAnsi"/>
                    </w:rPr>
                    <w:t>ruin</w:t>
                  </w:r>
                </w:p>
                <w:p w14:paraId="48C504CD"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ruler</w:t>
                  </w:r>
                </w:p>
                <w:p w14:paraId="0EB8ECE7" w14:textId="4955F54D"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axons</w:t>
                  </w:r>
                </w:p>
              </w:tc>
              <w:tc>
                <w:tcPr>
                  <w:tcW w:w="492" w:type="pct"/>
                  <w:gridSpan w:val="2"/>
                  <w:tcBorders>
                    <w:top w:val="single" w:sz="4" w:space="0" w:color="auto"/>
                    <w:left w:val="nil"/>
                    <w:bottom w:val="single" w:sz="4" w:space="0" w:color="auto"/>
                  </w:tcBorders>
                  <w:vAlign w:val="center"/>
                </w:tcPr>
                <w:p w14:paraId="01B07A18"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ettlement</w:t>
                  </w:r>
                </w:p>
                <w:p w14:paraId="6A48AC81"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hield</w:t>
                  </w:r>
                </w:p>
                <w:p w14:paraId="010EBD24"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pear</w:t>
                  </w:r>
                </w:p>
                <w:p w14:paraId="59C7B19A"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uperstitions</w:t>
                  </w:r>
                </w:p>
                <w:p w14:paraId="5CF54AEE"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hatched</w:t>
                  </w:r>
                </w:p>
                <w:p w14:paraId="494876DC"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rade</w:t>
                  </w:r>
                </w:p>
                <w:p w14:paraId="5A70222B"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ribe</w:t>
                  </w:r>
                </w:p>
                <w:p w14:paraId="73469A20" w14:textId="0779D533" w:rsidR="00835131" w:rsidRPr="003266C1" w:rsidRDefault="00835131" w:rsidP="00440EBF">
                  <w:pPr>
                    <w:jc w:val="center"/>
                    <w:rPr>
                      <w:rFonts w:asciiTheme="minorHAnsi" w:hAnsiTheme="minorHAnsi" w:cstheme="minorHAnsi"/>
                    </w:rPr>
                  </w:pPr>
                  <w:r w:rsidRPr="003266C1">
                    <w:rPr>
                      <w:rFonts w:asciiTheme="minorHAnsi" w:hAnsiTheme="minorHAnsi" w:cstheme="minorHAnsi"/>
                    </w:rPr>
                    <w:t>warrior</w:t>
                  </w:r>
                </w:p>
              </w:tc>
              <w:tc>
                <w:tcPr>
                  <w:tcW w:w="482" w:type="pct"/>
                  <w:tcBorders>
                    <w:top w:val="single" w:sz="4" w:space="0" w:color="auto"/>
                    <w:bottom w:val="single" w:sz="4" w:space="0" w:color="auto"/>
                    <w:right w:val="nil"/>
                  </w:tcBorders>
                  <w:vAlign w:val="center"/>
                </w:tcPr>
                <w:p w14:paraId="32A24D05"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battle</w:t>
                  </w:r>
                </w:p>
                <w:p w14:paraId="17718240"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hristianity</w:t>
                  </w:r>
                </w:p>
                <w:p w14:paraId="789E8506"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limate</w:t>
                  </w:r>
                </w:p>
                <w:p w14:paraId="746224B9"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culture</w:t>
                  </w:r>
                </w:p>
                <w:p w14:paraId="7427BC9F"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defend</w:t>
                  </w:r>
                </w:p>
                <w:p w14:paraId="3C7891C1"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enemy</w:t>
                  </w:r>
                </w:p>
                <w:p w14:paraId="787C62FD"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famine</w:t>
                  </w:r>
                </w:p>
                <w:p w14:paraId="56EE87DC"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fertile</w:t>
                  </w:r>
                </w:p>
                <w:p w14:paraId="14C2AE02" w14:textId="1EA4F757" w:rsidR="00835131" w:rsidRPr="003266C1" w:rsidRDefault="00835131" w:rsidP="00A54D2B">
                  <w:pPr>
                    <w:jc w:val="center"/>
                    <w:rPr>
                      <w:rFonts w:asciiTheme="minorHAnsi" w:hAnsiTheme="minorHAnsi" w:cstheme="minorHAnsi"/>
                    </w:rPr>
                  </w:pPr>
                  <w:r w:rsidRPr="003266C1">
                    <w:rPr>
                      <w:rFonts w:asciiTheme="minorHAnsi" w:hAnsiTheme="minorHAnsi" w:cstheme="minorHAnsi"/>
                    </w:rPr>
                    <w:t>fortress</w:t>
                  </w:r>
                </w:p>
              </w:tc>
              <w:tc>
                <w:tcPr>
                  <w:tcW w:w="526" w:type="pct"/>
                  <w:gridSpan w:val="2"/>
                  <w:tcBorders>
                    <w:top w:val="single" w:sz="4" w:space="0" w:color="auto"/>
                    <w:left w:val="nil"/>
                    <w:bottom w:val="single" w:sz="4" w:space="0" w:color="auto"/>
                    <w:right w:val="nil"/>
                  </w:tcBorders>
                  <w:vAlign w:val="center"/>
                </w:tcPr>
                <w:p w14:paraId="290C3607" w14:textId="74A1CC1F" w:rsidR="00835131" w:rsidRPr="003266C1" w:rsidRDefault="006F7A46" w:rsidP="00835131">
                  <w:pPr>
                    <w:jc w:val="center"/>
                    <w:rPr>
                      <w:rFonts w:asciiTheme="minorHAnsi" w:hAnsiTheme="minorHAnsi" w:cstheme="minorHAnsi"/>
                    </w:rPr>
                  </w:pPr>
                  <w:r>
                    <w:rPr>
                      <w:rFonts w:asciiTheme="minorHAnsi" w:hAnsiTheme="minorHAnsi" w:cstheme="minorHAnsi"/>
                    </w:rPr>
                    <w:t>i</w:t>
                  </w:r>
                  <w:r w:rsidR="00835131" w:rsidRPr="003266C1">
                    <w:rPr>
                      <w:rFonts w:asciiTheme="minorHAnsi" w:hAnsiTheme="minorHAnsi" w:cstheme="minorHAnsi"/>
                    </w:rPr>
                    <w:t>nhabited</w:t>
                  </w:r>
                </w:p>
                <w:p w14:paraId="5481788B"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invasion</w:t>
                  </w:r>
                </w:p>
                <w:p w14:paraId="57CDE17A"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longships</w:t>
                  </w:r>
                </w:p>
                <w:p w14:paraId="104FE48F"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medieval</w:t>
                  </w:r>
                </w:p>
                <w:p w14:paraId="63FFF041" w14:textId="39BBBE59" w:rsidR="00835131" w:rsidRPr="003266C1" w:rsidRDefault="006F7A46" w:rsidP="00835131">
                  <w:pPr>
                    <w:jc w:val="center"/>
                    <w:rPr>
                      <w:rFonts w:asciiTheme="minorHAnsi" w:hAnsiTheme="minorHAnsi" w:cstheme="minorHAnsi"/>
                    </w:rPr>
                  </w:pPr>
                  <w:r>
                    <w:rPr>
                      <w:rFonts w:asciiTheme="minorHAnsi" w:hAnsiTheme="minorHAnsi" w:cstheme="minorHAnsi"/>
                    </w:rPr>
                    <w:t>‘</w:t>
                  </w:r>
                  <w:r w:rsidR="00835131" w:rsidRPr="003266C1">
                    <w:rPr>
                      <w:rFonts w:asciiTheme="minorHAnsi" w:hAnsiTheme="minorHAnsi" w:cstheme="minorHAnsi"/>
                    </w:rPr>
                    <w:t>men of north</w:t>
                  </w:r>
                  <w:r>
                    <w:rPr>
                      <w:rFonts w:asciiTheme="minorHAnsi" w:hAnsiTheme="minorHAnsi" w:cstheme="minorHAnsi"/>
                    </w:rPr>
                    <w:t>’</w:t>
                  </w:r>
                </w:p>
                <w:p w14:paraId="6CB0D131"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moat</w:t>
                  </w:r>
                </w:p>
                <w:p w14:paraId="56562E00"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Norsemen</w:t>
                  </w:r>
                </w:p>
                <w:p w14:paraId="12D07B3A"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pagan</w:t>
                  </w:r>
                </w:p>
                <w:p w14:paraId="0B9A30F6" w14:textId="63142E5E" w:rsidR="00835131" w:rsidRPr="003266C1" w:rsidRDefault="00835131" w:rsidP="00835131">
                  <w:pPr>
                    <w:jc w:val="center"/>
                    <w:rPr>
                      <w:rFonts w:asciiTheme="minorHAnsi" w:hAnsiTheme="minorHAnsi" w:cstheme="minorHAnsi"/>
                    </w:rPr>
                  </w:pPr>
                  <w:r w:rsidRPr="003266C1">
                    <w:rPr>
                      <w:rFonts w:asciiTheme="minorHAnsi" w:hAnsiTheme="minorHAnsi" w:cstheme="minorHAnsi"/>
                    </w:rPr>
                    <w:t>peace</w:t>
                  </w:r>
                </w:p>
              </w:tc>
              <w:tc>
                <w:tcPr>
                  <w:tcW w:w="511" w:type="pct"/>
                  <w:gridSpan w:val="2"/>
                  <w:tcBorders>
                    <w:top w:val="single" w:sz="4" w:space="0" w:color="auto"/>
                    <w:left w:val="nil"/>
                    <w:bottom w:val="single" w:sz="4" w:space="0" w:color="auto"/>
                  </w:tcBorders>
                  <w:vAlign w:val="center"/>
                </w:tcPr>
                <w:p w14:paraId="3DF325ED"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ettlement</w:t>
                  </w:r>
                </w:p>
                <w:p w14:paraId="3402C63F"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helter</w:t>
                  </w:r>
                </w:p>
                <w:p w14:paraId="697C2DDC"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shield-wall</w:t>
                  </w:r>
                </w:p>
                <w:p w14:paraId="5D226EC4"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emple</w:t>
                  </w:r>
                </w:p>
                <w:p w14:paraId="0D0039D6"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ranslate</w:t>
                  </w:r>
                </w:p>
                <w:p w14:paraId="05852BC5"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tribe</w:t>
                  </w:r>
                </w:p>
                <w:p w14:paraId="60ECDC03" w14:textId="77777777" w:rsidR="00835131" w:rsidRPr="003266C1" w:rsidRDefault="00835131" w:rsidP="00835131">
                  <w:pPr>
                    <w:jc w:val="center"/>
                    <w:rPr>
                      <w:rFonts w:asciiTheme="minorHAnsi" w:hAnsiTheme="minorHAnsi" w:cstheme="minorHAnsi"/>
                    </w:rPr>
                  </w:pPr>
                  <w:r w:rsidRPr="003266C1">
                    <w:rPr>
                      <w:rFonts w:asciiTheme="minorHAnsi" w:hAnsiTheme="minorHAnsi" w:cstheme="minorHAnsi"/>
                    </w:rPr>
                    <w:t>Vikings</w:t>
                  </w:r>
                </w:p>
                <w:p w14:paraId="198AC65C" w14:textId="79C148CF" w:rsidR="00835131" w:rsidRPr="003266C1" w:rsidRDefault="00835131" w:rsidP="00835131">
                  <w:pPr>
                    <w:jc w:val="center"/>
                    <w:rPr>
                      <w:rFonts w:asciiTheme="minorHAnsi" w:hAnsiTheme="minorHAnsi" w:cstheme="minorHAnsi"/>
                    </w:rPr>
                  </w:pPr>
                  <w:r w:rsidRPr="003266C1">
                    <w:rPr>
                      <w:rFonts w:asciiTheme="minorHAnsi" w:hAnsiTheme="minorHAnsi" w:cstheme="minorHAnsi"/>
                    </w:rPr>
                    <w:t>voyage</w:t>
                  </w:r>
                </w:p>
              </w:tc>
            </w:tr>
            <w:tr w:rsidR="000E4BD8" w:rsidRPr="00F47BEB" w14:paraId="52F3ED54" w14:textId="77777777" w:rsidTr="00F35C37">
              <w:trPr>
                <w:gridAfter w:val="2"/>
                <w:wAfter w:w="88" w:type="pct"/>
                <w:trHeight w:val="279"/>
              </w:trPr>
              <w:tc>
                <w:tcPr>
                  <w:tcW w:w="158" w:type="pct"/>
                  <w:vMerge w:val="restart"/>
                  <w:tcBorders>
                    <w:top w:val="single" w:sz="4" w:space="0" w:color="auto"/>
                  </w:tcBorders>
                  <w:textDirection w:val="btLr"/>
                  <w:vAlign w:val="center"/>
                </w:tcPr>
                <w:p w14:paraId="2F11B0FF" w14:textId="51C67ED9" w:rsidR="00835131" w:rsidRPr="003266C1" w:rsidRDefault="00835131" w:rsidP="00835131">
                  <w:pPr>
                    <w:jc w:val="center"/>
                    <w:rPr>
                      <w:rFonts w:asciiTheme="minorHAnsi" w:hAnsiTheme="minorHAnsi" w:cstheme="minorHAnsi"/>
                    </w:rPr>
                  </w:pPr>
                  <w:r w:rsidRPr="003266C1">
                    <w:rPr>
                      <w:rFonts w:asciiTheme="minorHAnsi" w:hAnsiTheme="minorHAnsi" w:cstheme="minorHAnsi"/>
                      <w:b/>
                      <w:bCs/>
                    </w:rPr>
                    <w:t>Rolling Programme B</w:t>
                  </w:r>
                  <w:r w:rsidR="00FB29AA">
                    <w:rPr>
                      <w:rFonts w:asciiTheme="minorHAnsi" w:hAnsiTheme="minorHAnsi" w:cstheme="minorHAnsi"/>
                      <w:b/>
                      <w:bCs/>
                    </w:rPr>
                    <w:t xml:space="preserve"> 2023-24</w:t>
                  </w:r>
                </w:p>
              </w:tc>
              <w:tc>
                <w:tcPr>
                  <w:tcW w:w="1506" w:type="pct"/>
                  <w:gridSpan w:val="5"/>
                  <w:tcBorders>
                    <w:top w:val="single" w:sz="4" w:space="0" w:color="auto"/>
                    <w:left w:val="single" w:sz="4" w:space="0" w:color="auto"/>
                    <w:bottom w:val="single" w:sz="4" w:space="0" w:color="auto"/>
                  </w:tcBorders>
                  <w:shd w:val="clear" w:color="auto" w:fill="F2F2F2" w:themeFill="background1" w:themeFillShade="F2"/>
                  <w:vAlign w:val="center"/>
                </w:tcPr>
                <w:p w14:paraId="54BFE8F3" w14:textId="0BDE4753" w:rsidR="00835131" w:rsidRPr="003266C1" w:rsidRDefault="00164610" w:rsidP="00835131">
                  <w:pPr>
                    <w:jc w:val="center"/>
                    <w:rPr>
                      <w:rFonts w:asciiTheme="minorHAnsi" w:hAnsiTheme="minorHAnsi" w:cstheme="minorHAnsi"/>
                      <w:b/>
                      <w:bCs/>
                    </w:rPr>
                  </w:pPr>
                  <w:r w:rsidRPr="00164610">
                    <w:rPr>
                      <w:rFonts w:asciiTheme="minorHAnsi" w:hAnsiTheme="minorHAnsi" w:cstheme="minorHAnsi"/>
                      <w:b/>
                      <w:bCs/>
                    </w:rPr>
                    <w:t>How did the lives of ancient Britons change during the stone age?</w:t>
                  </w:r>
                </w:p>
              </w:tc>
              <w:tc>
                <w:tcPr>
                  <w:tcW w:w="1729" w:type="pct"/>
                  <w:gridSpan w:val="7"/>
                  <w:tcBorders>
                    <w:top w:val="single" w:sz="4" w:space="0" w:color="auto"/>
                    <w:bottom w:val="single" w:sz="4" w:space="0" w:color="auto"/>
                  </w:tcBorders>
                  <w:shd w:val="clear" w:color="auto" w:fill="F2F2F2" w:themeFill="background1" w:themeFillShade="F2"/>
                  <w:vAlign w:val="center"/>
                </w:tcPr>
                <w:p w14:paraId="3BAAE5DF" w14:textId="2641788D" w:rsidR="009E4F36" w:rsidRDefault="009E4F36" w:rsidP="00835131">
                  <w:pPr>
                    <w:jc w:val="center"/>
                    <w:rPr>
                      <w:rFonts w:asciiTheme="minorHAnsi" w:hAnsiTheme="minorHAnsi" w:cstheme="minorHAnsi"/>
                      <w:b/>
                      <w:bCs/>
                    </w:rPr>
                  </w:pPr>
                  <w:r w:rsidRPr="009E4F36">
                    <w:rPr>
                      <w:rFonts w:asciiTheme="minorHAnsi" w:hAnsiTheme="minorHAnsi" w:cstheme="minorHAnsi"/>
                      <w:b/>
                      <w:bCs/>
                    </w:rPr>
                    <w:t xml:space="preserve">What is the secret of the standing stones? </w:t>
                  </w:r>
                </w:p>
                <w:p w14:paraId="1B971CFF" w14:textId="3D6DE304" w:rsidR="00835131" w:rsidRPr="003266C1" w:rsidRDefault="009E4F36" w:rsidP="00835131">
                  <w:pPr>
                    <w:jc w:val="center"/>
                    <w:rPr>
                      <w:rFonts w:asciiTheme="minorHAnsi" w:hAnsiTheme="minorHAnsi" w:cstheme="minorHAnsi"/>
                      <w:b/>
                      <w:bCs/>
                    </w:rPr>
                  </w:pPr>
                  <w:r w:rsidRPr="009E4F36">
                    <w:rPr>
                      <w:rFonts w:asciiTheme="minorHAnsi" w:hAnsiTheme="minorHAnsi" w:cstheme="minorHAnsi"/>
                      <w:b/>
                      <w:bCs/>
                    </w:rPr>
                    <w:t>(</w:t>
                  </w:r>
                  <w:r>
                    <w:rPr>
                      <w:rFonts w:asciiTheme="minorHAnsi" w:hAnsiTheme="minorHAnsi" w:cstheme="minorHAnsi"/>
                      <w:b/>
                      <w:bCs/>
                    </w:rPr>
                    <w:t>B</w:t>
                  </w:r>
                  <w:r w:rsidRPr="009E4F36">
                    <w:rPr>
                      <w:rFonts w:asciiTheme="minorHAnsi" w:hAnsiTheme="minorHAnsi" w:cstheme="minorHAnsi"/>
                      <w:b/>
                      <w:bCs/>
                    </w:rPr>
                    <w:t>ronze age)</w:t>
                  </w:r>
                </w:p>
              </w:tc>
              <w:tc>
                <w:tcPr>
                  <w:tcW w:w="1519" w:type="pct"/>
                  <w:gridSpan w:val="5"/>
                  <w:tcBorders>
                    <w:top w:val="single" w:sz="4" w:space="0" w:color="auto"/>
                    <w:bottom w:val="single" w:sz="4" w:space="0" w:color="000000" w:themeColor="text1"/>
                  </w:tcBorders>
                  <w:shd w:val="clear" w:color="auto" w:fill="F2F2F2" w:themeFill="background1" w:themeFillShade="F2"/>
                  <w:vAlign w:val="center"/>
                </w:tcPr>
                <w:p w14:paraId="13A7C69A" w14:textId="77777777" w:rsidR="00835131" w:rsidRPr="003266C1" w:rsidRDefault="00835131" w:rsidP="00835131">
                  <w:pPr>
                    <w:jc w:val="center"/>
                    <w:rPr>
                      <w:rFonts w:asciiTheme="minorHAnsi" w:hAnsiTheme="minorHAnsi" w:cstheme="minorHAnsi"/>
                      <w:b/>
                      <w:bCs/>
                    </w:rPr>
                  </w:pPr>
                  <w:r w:rsidRPr="003266C1">
                    <w:rPr>
                      <w:rFonts w:asciiTheme="minorHAnsi" w:hAnsiTheme="minorHAnsi" w:cstheme="minorHAnsi"/>
                      <w:b/>
                      <w:bCs/>
                    </w:rPr>
                    <w:t>How do artefacts help us to understand the</w:t>
                  </w:r>
                </w:p>
                <w:p w14:paraId="2C3D9E70" w14:textId="267ABF9D" w:rsidR="00835131" w:rsidRPr="003266C1" w:rsidRDefault="00835131" w:rsidP="00835131">
                  <w:pPr>
                    <w:jc w:val="center"/>
                    <w:rPr>
                      <w:rFonts w:asciiTheme="minorHAnsi" w:hAnsiTheme="minorHAnsi" w:cstheme="minorHAnsi"/>
                      <w:b/>
                      <w:bCs/>
                    </w:rPr>
                  </w:pPr>
                  <w:r w:rsidRPr="003266C1">
                    <w:rPr>
                      <w:rFonts w:asciiTheme="minorHAnsi" w:hAnsiTheme="minorHAnsi" w:cstheme="minorHAnsi"/>
                      <w:b/>
                      <w:bCs/>
                    </w:rPr>
                    <w:t xml:space="preserve"> lives of the people in Iron Age Britain?</w:t>
                  </w:r>
                </w:p>
              </w:tc>
            </w:tr>
            <w:tr w:rsidR="000E4BD8" w:rsidRPr="00F47BEB" w14:paraId="3A481029" w14:textId="3B4B45F3" w:rsidTr="008C2ED0">
              <w:trPr>
                <w:gridAfter w:val="1"/>
                <w:wAfter w:w="15" w:type="pct"/>
                <w:trHeight w:val="3408"/>
              </w:trPr>
              <w:tc>
                <w:tcPr>
                  <w:tcW w:w="158" w:type="pct"/>
                  <w:vMerge/>
                  <w:textDirection w:val="btLr"/>
                  <w:vAlign w:val="center"/>
                </w:tcPr>
                <w:p w14:paraId="1E8CAC31" w14:textId="77777777" w:rsidR="00EE7C89" w:rsidRPr="003266C1" w:rsidRDefault="00EE7C89" w:rsidP="00EE7C89">
                  <w:pPr>
                    <w:jc w:val="center"/>
                    <w:rPr>
                      <w:rFonts w:asciiTheme="minorHAnsi" w:hAnsiTheme="minorHAnsi" w:cstheme="minorHAnsi"/>
                      <w:b/>
                      <w:bCs/>
                    </w:rPr>
                  </w:pPr>
                </w:p>
              </w:tc>
              <w:tc>
                <w:tcPr>
                  <w:tcW w:w="522" w:type="pct"/>
                  <w:gridSpan w:val="2"/>
                  <w:tcBorders>
                    <w:right w:val="nil"/>
                  </w:tcBorders>
                  <w:vAlign w:val="center"/>
                </w:tcPr>
                <w:p w14:paraId="15B3232F" w14:textId="77777777" w:rsidR="00EE7C89" w:rsidRPr="00EE7C89" w:rsidRDefault="00EE7C89" w:rsidP="00EE7C89">
                  <w:pPr>
                    <w:pStyle w:val="NoSpacing"/>
                    <w:jc w:val="center"/>
                    <w:rPr>
                      <w:rFonts w:cstheme="minorHAnsi"/>
                    </w:rPr>
                  </w:pPr>
                  <w:r w:rsidRPr="00EE7C89">
                    <w:rPr>
                      <w:rFonts w:cstheme="minorHAnsi"/>
                    </w:rPr>
                    <w:t>agriculture</w:t>
                  </w:r>
                </w:p>
                <w:p w14:paraId="14598F41" w14:textId="77777777" w:rsidR="00EE7C89" w:rsidRPr="00EE7C89" w:rsidRDefault="00EE7C89" w:rsidP="00EE7C89">
                  <w:pPr>
                    <w:pStyle w:val="NoSpacing"/>
                    <w:jc w:val="center"/>
                    <w:rPr>
                      <w:rFonts w:cstheme="minorHAnsi"/>
                    </w:rPr>
                  </w:pPr>
                  <w:r w:rsidRPr="00EE7C89">
                    <w:rPr>
                      <w:rFonts w:cstheme="minorHAnsi"/>
                    </w:rPr>
                    <w:t>anachronism</w:t>
                  </w:r>
                </w:p>
                <w:p w14:paraId="1165D215" w14:textId="77777777" w:rsidR="00EE7C89" w:rsidRPr="00EE7C89" w:rsidRDefault="00EE7C89" w:rsidP="00EE7C89">
                  <w:pPr>
                    <w:pStyle w:val="NoSpacing"/>
                    <w:jc w:val="center"/>
                    <w:rPr>
                      <w:rFonts w:cstheme="minorHAnsi"/>
                    </w:rPr>
                  </w:pPr>
                  <w:r w:rsidRPr="00EE7C89">
                    <w:rPr>
                      <w:rFonts w:cstheme="minorHAnsi"/>
                    </w:rPr>
                    <w:t>ancient</w:t>
                  </w:r>
                </w:p>
                <w:p w14:paraId="0A3924E8" w14:textId="77777777" w:rsidR="00EE7C89" w:rsidRPr="00EE7C89" w:rsidRDefault="00EE7C89" w:rsidP="00EE7C89">
                  <w:pPr>
                    <w:pStyle w:val="NoSpacing"/>
                    <w:jc w:val="center"/>
                    <w:rPr>
                      <w:rFonts w:cstheme="minorHAnsi"/>
                    </w:rPr>
                  </w:pPr>
                  <w:r w:rsidRPr="00EE7C89">
                    <w:rPr>
                      <w:rFonts w:cstheme="minorHAnsi"/>
                    </w:rPr>
                    <w:t>belief</w:t>
                  </w:r>
                </w:p>
                <w:p w14:paraId="4D499160" w14:textId="77777777" w:rsidR="00EE7C89" w:rsidRPr="00EE7C89" w:rsidRDefault="00EE7C89" w:rsidP="00EE7C89">
                  <w:pPr>
                    <w:pStyle w:val="NoSpacing"/>
                    <w:jc w:val="center"/>
                    <w:rPr>
                      <w:rFonts w:cstheme="minorHAnsi"/>
                    </w:rPr>
                  </w:pPr>
                  <w:r w:rsidRPr="00EE7C89">
                    <w:rPr>
                      <w:rFonts w:cstheme="minorHAnsi"/>
                    </w:rPr>
                    <w:t>burial</w:t>
                  </w:r>
                </w:p>
                <w:p w14:paraId="1A5AF974" w14:textId="5CF5456F" w:rsidR="00EE7C89" w:rsidRPr="00EE7C89" w:rsidRDefault="009B5EED" w:rsidP="00EE7C89">
                  <w:pPr>
                    <w:pStyle w:val="NoSpacing"/>
                    <w:jc w:val="center"/>
                    <w:rPr>
                      <w:rFonts w:cstheme="minorHAnsi"/>
                    </w:rPr>
                  </w:pPr>
                  <w:r>
                    <w:rPr>
                      <w:rFonts w:cstheme="minorHAnsi"/>
                    </w:rPr>
                    <w:t>c</w:t>
                  </w:r>
                  <w:r w:rsidR="00EE7C89" w:rsidRPr="00EE7C89">
                    <w:rPr>
                      <w:rFonts w:cstheme="minorHAnsi"/>
                    </w:rPr>
                    <w:t>amp</w:t>
                  </w:r>
                </w:p>
                <w:p w14:paraId="2F2087FF" w14:textId="77777777" w:rsidR="00EE7C89" w:rsidRPr="00EE7C89" w:rsidRDefault="00EE7C89" w:rsidP="00EE7C89">
                  <w:pPr>
                    <w:pStyle w:val="NoSpacing"/>
                    <w:jc w:val="center"/>
                    <w:rPr>
                      <w:rFonts w:cstheme="minorHAnsi"/>
                    </w:rPr>
                  </w:pPr>
                  <w:r w:rsidRPr="00EE7C89">
                    <w:rPr>
                      <w:rFonts w:cstheme="minorHAnsi"/>
                    </w:rPr>
                    <w:t>caveman</w:t>
                  </w:r>
                </w:p>
                <w:p w14:paraId="0E0E059A" w14:textId="77777777" w:rsidR="00EE7C89" w:rsidRPr="00EE7C89" w:rsidRDefault="00EE7C89" w:rsidP="00EE7C89">
                  <w:pPr>
                    <w:pStyle w:val="NoSpacing"/>
                    <w:jc w:val="center"/>
                    <w:rPr>
                      <w:rFonts w:cstheme="minorHAnsi"/>
                    </w:rPr>
                  </w:pPr>
                  <w:r w:rsidRPr="00EE7C89">
                    <w:rPr>
                      <w:rFonts w:cstheme="minorHAnsi"/>
                    </w:rPr>
                    <w:t>ceremonial</w:t>
                  </w:r>
                </w:p>
                <w:p w14:paraId="4AF98EC1" w14:textId="77777777" w:rsidR="00EE7C89" w:rsidRPr="00EE7C89" w:rsidRDefault="00EE7C89" w:rsidP="00EE7C89">
                  <w:pPr>
                    <w:pStyle w:val="NoSpacing"/>
                    <w:jc w:val="center"/>
                    <w:rPr>
                      <w:rFonts w:cstheme="minorHAnsi"/>
                    </w:rPr>
                  </w:pPr>
                  <w:r w:rsidRPr="00EE7C89">
                    <w:rPr>
                      <w:rFonts w:cstheme="minorHAnsi"/>
                    </w:rPr>
                    <w:t>communication</w:t>
                  </w:r>
                </w:p>
                <w:p w14:paraId="08CC63FF" w14:textId="55D860EA" w:rsidR="00EE7C89" w:rsidRPr="00EE7C89" w:rsidRDefault="00EE7C89" w:rsidP="009B5EED">
                  <w:pPr>
                    <w:pStyle w:val="NoSpacing"/>
                    <w:jc w:val="center"/>
                    <w:rPr>
                      <w:rFonts w:cstheme="minorHAnsi"/>
                    </w:rPr>
                  </w:pPr>
                  <w:r w:rsidRPr="00EE7C89">
                    <w:rPr>
                      <w:rFonts w:cstheme="minorHAnsi"/>
                    </w:rPr>
                    <w:t>excavation</w:t>
                  </w:r>
                </w:p>
              </w:tc>
              <w:tc>
                <w:tcPr>
                  <w:tcW w:w="473" w:type="pct"/>
                  <w:tcBorders>
                    <w:left w:val="nil"/>
                    <w:right w:val="nil"/>
                  </w:tcBorders>
                  <w:vAlign w:val="center"/>
                </w:tcPr>
                <w:p w14:paraId="49577555" w14:textId="77777777" w:rsidR="009B5EED" w:rsidRPr="00EE7C89" w:rsidRDefault="009B5EED" w:rsidP="009B5EED">
                  <w:pPr>
                    <w:pStyle w:val="NoSpacing"/>
                    <w:jc w:val="center"/>
                    <w:rPr>
                      <w:rFonts w:cstheme="minorHAnsi"/>
                    </w:rPr>
                  </w:pPr>
                  <w:r w:rsidRPr="00EE7C89">
                    <w:rPr>
                      <w:rFonts w:cstheme="minorHAnsi"/>
                    </w:rPr>
                    <w:t>harpoon</w:t>
                  </w:r>
                </w:p>
                <w:p w14:paraId="3B3D1E9D" w14:textId="77777777" w:rsidR="009B5EED" w:rsidRPr="00EE7C89" w:rsidRDefault="009B5EED" w:rsidP="009B5EED">
                  <w:pPr>
                    <w:pStyle w:val="NoSpacing"/>
                    <w:jc w:val="center"/>
                    <w:rPr>
                      <w:rFonts w:cstheme="minorHAnsi"/>
                    </w:rPr>
                  </w:pPr>
                  <w:r w:rsidRPr="00EE7C89">
                    <w:rPr>
                      <w:rFonts w:cstheme="minorHAnsi"/>
                    </w:rPr>
                    <w:t>honoured</w:t>
                  </w:r>
                </w:p>
                <w:p w14:paraId="32CC339E" w14:textId="77777777" w:rsidR="009B5EED" w:rsidRPr="00EE7C89" w:rsidRDefault="009B5EED" w:rsidP="009B5EED">
                  <w:pPr>
                    <w:pStyle w:val="NoSpacing"/>
                    <w:jc w:val="center"/>
                    <w:rPr>
                      <w:rFonts w:cstheme="minorHAnsi"/>
                    </w:rPr>
                  </w:pPr>
                  <w:r w:rsidRPr="00EE7C89">
                    <w:rPr>
                      <w:rFonts w:cstheme="minorHAnsi"/>
                    </w:rPr>
                    <w:t>hunter-gatherers</w:t>
                  </w:r>
                </w:p>
                <w:p w14:paraId="5EE51248" w14:textId="77777777" w:rsidR="009B5EED" w:rsidRPr="00EE7C89" w:rsidRDefault="009B5EED" w:rsidP="009B5EED">
                  <w:pPr>
                    <w:pStyle w:val="NoSpacing"/>
                    <w:jc w:val="center"/>
                    <w:rPr>
                      <w:rFonts w:cstheme="minorHAnsi"/>
                    </w:rPr>
                  </w:pPr>
                  <w:r w:rsidRPr="00EE7C89">
                    <w:rPr>
                      <w:rFonts w:cstheme="minorHAnsi"/>
                    </w:rPr>
                    <w:t>leather</w:t>
                  </w:r>
                </w:p>
                <w:p w14:paraId="14FB44DA" w14:textId="77777777" w:rsidR="009B5EED" w:rsidRPr="00EE7C89" w:rsidRDefault="009B5EED" w:rsidP="009B5EED">
                  <w:pPr>
                    <w:pStyle w:val="NoSpacing"/>
                    <w:jc w:val="center"/>
                    <w:rPr>
                      <w:rFonts w:cstheme="minorHAnsi"/>
                    </w:rPr>
                  </w:pPr>
                  <w:r w:rsidRPr="00EE7C89">
                    <w:rPr>
                      <w:rFonts w:cstheme="minorHAnsi"/>
                    </w:rPr>
                    <w:t>legend</w:t>
                  </w:r>
                </w:p>
                <w:p w14:paraId="79CBC4E6" w14:textId="049EE35D" w:rsidR="00EE7C89" w:rsidRPr="00EE7C89" w:rsidRDefault="00EE7C89" w:rsidP="00EE7C89">
                  <w:pPr>
                    <w:pStyle w:val="NoSpacing"/>
                    <w:jc w:val="center"/>
                    <w:rPr>
                      <w:rFonts w:cstheme="minorHAnsi"/>
                    </w:rPr>
                  </w:pPr>
                  <w:r>
                    <w:rPr>
                      <w:rFonts w:cstheme="minorHAnsi"/>
                    </w:rPr>
                    <w:t>m</w:t>
                  </w:r>
                  <w:r w:rsidRPr="00EE7C89">
                    <w:rPr>
                      <w:rFonts w:cstheme="minorHAnsi"/>
                    </w:rPr>
                    <w:t>onument</w:t>
                  </w:r>
                </w:p>
                <w:p w14:paraId="194DB341" w14:textId="77777777" w:rsidR="00EE7C89" w:rsidRPr="00EE7C89" w:rsidRDefault="00EE7C89" w:rsidP="00EE7C89">
                  <w:pPr>
                    <w:pStyle w:val="NoSpacing"/>
                    <w:jc w:val="center"/>
                    <w:rPr>
                      <w:rFonts w:cstheme="minorHAnsi"/>
                    </w:rPr>
                  </w:pPr>
                  <w:r w:rsidRPr="00EE7C89">
                    <w:rPr>
                      <w:rFonts w:cstheme="minorHAnsi"/>
                    </w:rPr>
                    <w:t>myth</w:t>
                  </w:r>
                </w:p>
                <w:p w14:paraId="54E2764A" w14:textId="77777777" w:rsidR="00EE7C89" w:rsidRPr="00EE7C89" w:rsidRDefault="00EE7C89" w:rsidP="00EE7C89">
                  <w:pPr>
                    <w:pStyle w:val="NoSpacing"/>
                    <w:jc w:val="center"/>
                    <w:rPr>
                      <w:rFonts w:cstheme="minorHAnsi"/>
                    </w:rPr>
                  </w:pPr>
                  <w:r w:rsidRPr="00EE7C89">
                    <w:rPr>
                      <w:rFonts w:cstheme="minorHAnsi"/>
                    </w:rPr>
                    <w:t>Neolithic</w:t>
                  </w:r>
                </w:p>
                <w:p w14:paraId="2424F559" w14:textId="49DB4E01" w:rsidR="00EE7C89" w:rsidRPr="00EE7C89" w:rsidRDefault="00EE7C89" w:rsidP="009B5EED">
                  <w:pPr>
                    <w:pStyle w:val="NoSpacing"/>
                    <w:jc w:val="center"/>
                    <w:rPr>
                      <w:rFonts w:cstheme="minorHAnsi"/>
                    </w:rPr>
                  </w:pPr>
                  <w:r w:rsidRPr="00EE7C89">
                    <w:rPr>
                      <w:rFonts w:cstheme="minorHAnsi"/>
                    </w:rPr>
                    <w:t>New</w:t>
                  </w:r>
                  <w:r w:rsidR="009B5EED">
                    <w:rPr>
                      <w:rFonts w:cstheme="minorHAnsi"/>
                    </w:rPr>
                    <w:t xml:space="preserve">/Old </w:t>
                  </w:r>
                  <w:r w:rsidRPr="00EE7C89">
                    <w:rPr>
                      <w:rFonts w:cstheme="minorHAnsi"/>
                    </w:rPr>
                    <w:t>Stone Age</w:t>
                  </w:r>
                </w:p>
              </w:tc>
              <w:tc>
                <w:tcPr>
                  <w:tcW w:w="511" w:type="pct"/>
                  <w:gridSpan w:val="2"/>
                  <w:tcBorders>
                    <w:top w:val="single" w:sz="4" w:space="0" w:color="auto"/>
                    <w:left w:val="nil"/>
                  </w:tcBorders>
                  <w:vAlign w:val="center"/>
                </w:tcPr>
                <w:p w14:paraId="36298712" w14:textId="77777777" w:rsidR="009B5EED" w:rsidRPr="00EE7C89" w:rsidRDefault="009B5EED" w:rsidP="009B5EED">
                  <w:pPr>
                    <w:pStyle w:val="NoSpacing"/>
                    <w:jc w:val="center"/>
                    <w:rPr>
                      <w:rFonts w:cstheme="minorHAnsi"/>
                    </w:rPr>
                  </w:pPr>
                  <w:r w:rsidRPr="00EE7C89">
                    <w:rPr>
                      <w:rFonts w:cstheme="minorHAnsi"/>
                    </w:rPr>
                    <w:t>nomadic</w:t>
                  </w:r>
                </w:p>
                <w:p w14:paraId="271FB24A" w14:textId="77777777" w:rsidR="009B5EED" w:rsidRPr="00EE7C89" w:rsidRDefault="009B5EED" w:rsidP="009B5EED">
                  <w:pPr>
                    <w:pStyle w:val="NoSpacing"/>
                    <w:jc w:val="center"/>
                    <w:rPr>
                      <w:rFonts w:cstheme="minorHAnsi"/>
                    </w:rPr>
                  </w:pPr>
                  <w:r w:rsidRPr="00EE7C89">
                    <w:rPr>
                      <w:rFonts w:cstheme="minorHAnsi"/>
                    </w:rPr>
                    <w:t>quern</w:t>
                  </w:r>
                </w:p>
                <w:p w14:paraId="3783EEE3" w14:textId="77777777" w:rsidR="009B5EED" w:rsidRPr="00EE7C89" w:rsidRDefault="009B5EED" w:rsidP="009B5EED">
                  <w:pPr>
                    <w:pStyle w:val="NoSpacing"/>
                    <w:jc w:val="center"/>
                    <w:rPr>
                      <w:rFonts w:cstheme="minorHAnsi"/>
                    </w:rPr>
                  </w:pPr>
                  <w:r w:rsidRPr="00EE7C89">
                    <w:rPr>
                      <w:rFonts w:cstheme="minorHAnsi"/>
                    </w:rPr>
                    <w:t>reconstruction</w:t>
                  </w:r>
                </w:p>
                <w:p w14:paraId="5B704DDC" w14:textId="77777777" w:rsidR="009B5EED" w:rsidRPr="00EE7C89" w:rsidRDefault="009B5EED" w:rsidP="009B5EED">
                  <w:pPr>
                    <w:pStyle w:val="NoSpacing"/>
                    <w:jc w:val="center"/>
                    <w:rPr>
                      <w:rFonts w:cstheme="minorHAnsi"/>
                    </w:rPr>
                  </w:pPr>
                  <w:r w:rsidRPr="00EE7C89">
                    <w:rPr>
                      <w:rFonts w:cstheme="minorHAnsi"/>
                    </w:rPr>
                    <w:t>remains</w:t>
                  </w:r>
                </w:p>
                <w:p w14:paraId="7E67D120" w14:textId="77777777" w:rsidR="009B5EED" w:rsidRPr="00EE7C89" w:rsidRDefault="009B5EED" w:rsidP="009B5EED">
                  <w:pPr>
                    <w:pStyle w:val="NoSpacing"/>
                    <w:jc w:val="center"/>
                    <w:rPr>
                      <w:rFonts w:cstheme="minorHAnsi"/>
                    </w:rPr>
                  </w:pPr>
                  <w:r w:rsidRPr="00EE7C89">
                    <w:rPr>
                      <w:rFonts w:cstheme="minorHAnsi"/>
                    </w:rPr>
                    <w:t>ritual</w:t>
                  </w:r>
                </w:p>
                <w:p w14:paraId="6FCEC184" w14:textId="77777777" w:rsidR="009B5EED" w:rsidRPr="00EE7C89" w:rsidRDefault="009B5EED" w:rsidP="009B5EED">
                  <w:pPr>
                    <w:pStyle w:val="NoSpacing"/>
                    <w:jc w:val="center"/>
                    <w:rPr>
                      <w:rFonts w:cstheme="minorHAnsi"/>
                    </w:rPr>
                  </w:pPr>
                  <w:r w:rsidRPr="00EE7C89">
                    <w:rPr>
                      <w:rFonts w:cstheme="minorHAnsi"/>
                    </w:rPr>
                    <w:t>settlement</w:t>
                  </w:r>
                </w:p>
                <w:p w14:paraId="69E2DFC2" w14:textId="77777777" w:rsidR="009B5EED" w:rsidRPr="00EE7C89" w:rsidRDefault="009B5EED" w:rsidP="009B5EED">
                  <w:pPr>
                    <w:pStyle w:val="NoSpacing"/>
                    <w:jc w:val="center"/>
                    <w:rPr>
                      <w:rFonts w:cstheme="minorHAnsi"/>
                    </w:rPr>
                  </w:pPr>
                  <w:r w:rsidRPr="00EE7C89">
                    <w:rPr>
                      <w:rFonts w:cstheme="minorHAnsi"/>
                    </w:rPr>
                    <w:t>Skara Brae</w:t>
                  </w:r>
                </w:p>
                <w:p w14:paraId="3FAF0A97" w14:textId="77777777" w:rsidR="009B5EED" w:rsidRPr="00EE7C89" w:rsidRDefault="009B5EED" w:rsidP="009B5EED">
                  <w:pPr>
                    <w:pStyle w:val="NoSpacing"/>
                    <w:jc w:val="center"/>
                    <w:rPr>
                      <w:rFonts w:cstheme="minorHAnsi"/>
                    </w:rPr>
                  </w:pPr>
                  <w:r w:rsidRPr="00EE7C89">
                    <w:rPr>
                      <w:rFonts w:cstheme="minorHAnsi"/>
                    </w:rPr>
                    <w:t>Stonehenge</w:t>
                  </w:r>
                </w:p>
                <w:p w14:paraId="6B6AD0AC" w14:textId="77777777" w:rsidR="009B5EED" w:rsidRPr="00EE7C89" w:rsidRDefault="009B5EED" w:rsidP="009B5EED">
                  <w:pPr>
                    <w:pStyle w:val="NoSpacing"/>
                    <w:jc w:val="center"/>
                    <w:rPr>
                      <w:rFonts w:cstheme="minorHAnsi"/>
                    </w:rPr>
                  </w:pPr>
                  <w:r w:rsidRPr="00EE7C89">
                    <w:rPr>
                      <w:rFonts w:cstheme="minorHAnsi"/>
                    </w:rPr>
                    <w:t>wattle &amp; daub</w:t>
                  </w:r>
                </w:p>
                <w:p w14:paraId="18E8E404" w14:textId="17C18125" w:rsidR="00EE7C89" w:rsidRPr="003266C1" w:rsidRDefault="009B5EED" w:rsidP="009B5EED">
                  <w:pPr>
                    <w:jc w:val="center"/>
                    <w:rPr>
                      <w:rFonts w:asciiTheme="minorHAnsi" w:hAnsiTheme="minorHAnsi" w:cstheme="minorHAnsi"/>
                    </w:rPr>
                  </w:pPr>
                  <w:r w:rsidRPr="00EE7C89">
                    <w:rPr>
                      <w:rFonts w:asciiTheme="minorHAnsi" w:hAnsiTheme="minorHAnsi" w:cstheme="minorHAnsi"/>
                    </w:rPr>
                    <w:t>worship</w:t>
                  </w:r>
                </w:p>
              </w:tc>
              <w:tc>
                <w:tcPr>
                  <w:tcW w:w="506" w:type="pct"/>
                  <w:gridSpan w:val="2"/>
                  <w:tcBorders>
                    <w:top w:val="single" w:sz="4" w:space="0" w:color="auto"/>
                    <w:right w:val="nil"/>
                  </w:tcBorders>
                  <w:vAlign w:val="center"/>
                </w:tcPr>
                <w:p w14:paraId="60C4396A" w14:textId="2F4848F5" w:rsidR="00A01C6F" w:rsidRPr="006E42EE" w:rsidRDefault="006E42EE" w:rsidP="00A01C6F">
                  <w:pPr>
                    <w:jc w:val="center"/>
                    <w:rPr>
                      <w:rFonts w:asciiTheme="minorHAnsi" w:hAnsiTheme="minorHAnsi" w:cstheme="minorHAnsi"/>
                    </w:rPr>
                  </w:pPr>
                  <w:r>
                    <w:rPr>
                      <w:rFonts w:asciiTheme="minorHAnsi" w:hAnsiTheme="minorHAnsi" w:cstheme="minorHAnsi"/>
                    </w:rPr>
                    <w:t>a</w:t>
                  </w:r>
                  <w:r w:rsidR="00A01C6F" w:rsidRPr="006E42EE">
                    <w:rPr>
                      <w:rFonts w:asciiTheme="minorHAnsi" w:hAnsiTheme="minorHAnsi" w:cstheme="minorHAnsi"/>
                    </w:rPr>
                    <w:t>dvancement</w:t>
                  </w:r>
                </w:p>
                <w:p w14:paraId="62DB83DA" w14:textId="3C2ACE7D" w:rsidR="00A01C6F" w:rsidRPr="006E42EE" w:rsidRDefault="006E42EE" w:rsidP="00A01C6F">
                  <w:pPr>
                    <w:jc w:val="center"/>
                    <w:rPr>
                      <w:rFonts w:asciiTheme="minorHAnsi" w:hAnsiTheme="minorHAnsi" w:cstheme="minorHAnsi"/>
                    </w:rPr>
                  </w:pPr>
                  <w:r>
                    <w:rPr>
                      <w:rFonts w:asciiTheme="minorHAnsi" w:hAnsiTheme="minorHAnsi" w:cstheme="minorHAnsi"/>
                    </w:rPr>
                    <w:t>a</w:t>
                  </w:r>
                  <w:r w:rsidR="00A01C6F" w:rsidRPr="006E42EE">
                    <w:rPr>
                      <w:rFonts w:asciiTheme="minorHAnsi" w:hAnsiTheme="minorHAnsi" w:cstheme="minorHAnsi"/>
                    </w:rPr>
                    <w:t>fterlife</w:t>
                  </w:r>
                </w:p>
                <w:p w14:paraId="1A5E3510" w14:textId="6896DF2D" w:rsidR="00A01C6F" w:rsidRPr="006E42EE" w:rsidRDefault="006E42EE" w:rsidP="00A01C6F">
                  <w:pPr>
                    <w:jc w:val="center"/>
                    <w:rPr>
                      <w:rFonts w:asciiTheme="minorHAnsi" w:hAnsiTheme="minorHAnsi" w:cstheme="minorHAnsi"/>
                    </w:rPr>
                  </w:pPr>
                  <w:r>
                    <w:rPr>
                      <w:rFonts w:asciiTheme="minorHAnsi" w:hAnsiTheme="minorHAnsi" w:cstheme="minorHAnsi"/>
                    </w:rPr>
                    <w:t>ar</w:t>
                  </w:r>
                  <w:r w:rsidR="00A01C6F" w:rsidRPr="006E42EE">
                    <w:rPr>
                      <w:rFonts w:asciiTheme="minorHAnsi" w:hAnsiTheme="minorHAnsi" w:cstheme="minorHAnsi"/>
                    </w:rPr>
                    <w:t>cher</w:t>
                  </w:r>
                </w:p>
                <w:p w14:paraId="2B266BC0" w14:textId="6835575B" w:rsidR="00A01C6F" w:rsidRPr="006E42EE" w:rsidRDefault="006E42EE" w:rsidP="00A01C6F">
                  <w:pPr>
                    <w:jc w:val="center"/>
                    <w:rPr>
                      <w:rFonts w:asciiTheme="minorHAnsi" w:hAnsiTheme="minorHAnsi" w:cstheme="minorHAnsi"/>
                    </w:rPr>
                  </w:pPr>
                  <w:r>
                    <w:rPr>
                      <w:rFonts w:asciiTheme="minorHAnsi" w:hAnsiTheme="minorHAnsi" w:cstheme="minorHAnsi"/>
                    </w:rPr>
                    <w:t>a</w:t>
                  </w:r>
                  <w:r w:rsidR="00A01C6F" w:rsidRPr="006E42EE">
                    <w:rPr>
                      <w:rFonts w:asciiTheme="minorHAnsi" w:hAnsiTheme="minorHAnsi" w:cstheme="minorHAnsi"/>
                    </w:rPr>
                    <w:t>rmlet</w:t>
                  </w:r>
                </w:p>
                <w:p w14:paraId="7C005C6B" w14:textId="77777777" w:rsidR="00A01C6F" w:rsidRPr="006E42EE" w:rsidRDefault="00A01C6F" w:rsidP="00A01C6F">
                  <w:pPr>
                    <w:jc w:val="center"/>
                    <w:rPr>
                      <w:rFonts w:asciiTheme="minorHAnsi" w:hAnsiTheme="minorHAnsi" w:cstheme="minorHAnsi"/>
                    </w:rPr>
                  </w:pPr>
                  <w:r w:rsidRPr="006E42EE">
                    <w:rPr>
                      <w:rFonts w:asciiTheme="minorHAnsi" w:hAnsiTheme="minorHAnsi" w:cstheme="minorHAnsi"/>
                    </w:rPr>
                    <w:t>astronomical</w:t>
                  </w:r>
                </w:p>
                <w:p w14:paraId="07E9CE72" w14:textId="77777777" w:rsidR="00A01C6F" w:rsidRPr="006E42EE" w:rsidRDefault="00A01C6F" w:rsidP="00A01C6F">
                  <w:pPr>
                    <w:jc w:val="center"/>
                    <w:rPr>
                      <w:rFonts w:asciiTheme="minorHAnsi" w:hAnsiTheme="minorHAnsi" w:cstheme="minorHAnsi"/>
                    </w:rPr>
                  </w:pPr>
                  <w:r w:rsidRPr="006E42EE">
                    <w:rPr>
                      <w:rFonts w:asciiTheme="minorHAnsi" w:hAnsiTheme="minorHAnsi" w:cstheme="minorHAnsi"/>
                    </w:rPr>
                    <w:t>belief</w:t>
                  </w:r>
                </w:p>
                <w:p w14:paraId="2FA18FD5" w14:textId="77777777" w:rsidR="00A01C6F" w:rsidRPr="006E42EE" w:rsidRDefault="00A01C6F" w:rsidP="00A01C6F">
                  <w:pPr>
                    <w:jc w:val="center"/>
                    <w:rPr>
                      <w:rFonts w:asciiTheme="minorHAnsi" w:hAnsiTheme="minorHAnsi" w:cstheme="minorHAnsi"/>
                    </w:rPr>
                  </w:pPr>
                  <w:r w:rsidRPr="006E42EE">
                    <w:rPr>
                      <w:rFonts w:asciiTheme="minorHAnsi" w:hAnsiTheme="minorHAnsi" w:cstheme="minorHAnsi"/>
                    </w:rPr>
                    <w:t xml:space="preserve">Bell-Beaker </w:t>
                  </w:r>
                </w:p>
                <w:p w14:paraId="64179C7E" w14:textId="77777777" w:rsidR="00A01C6F" w:rsidRPr="006E42EE" w:rsidRDefault="00A01C6F" w:rsidP="00A01C6F">
                  <w:pPr>
                    <w:jc w:val="center"/>
                    <w:rPr>
                      <w:rFonts w:asciiTheme="minorHAnsi" w:hAnsiTheme="minorHAnsi" w:cstheme="minorHAnsi"/>
                    </w:rPr>
                  </w:pPr>
                  <w:r w:rsidRPr="006E42EE">
                    <w:rPr>
                      <w:rFonts w:asciiTheme="minorHAnsi" w:hAnsiTheme="minorHAnsi" w:cstheme="minorHAnsi"/>
                    </w:rPr>
                    <w:t>ceremony</w:t>
                  </w:r>
                </w:p>
                <w:p w14:paraId="78DB7DDD" w14:textId="47103EFF" w:rsidR="00A01C6F" w:rsidRPr="006E42EE" w:rsidRDefault="006E42EE" w:rsidP="00A01C6F">
                  <w:pPr>
                    <w:jc w:val="center"/>
                    <w:rPr>
                      <w:rFonts w:asciiTheme="minorHAnsi" w:hAnsiTheme="minorHAnsi" w:cstheme="minorHAnsi"/>
                    </w:rPr>
                  </w:pPr>
                  <w:r>
                    <w:rPr>
                      <w:rFonts w:asciiTheme="minorHAnsi" w:hAnsiTheme="minorHAnsi" w:cstheme="minorHAnsi"/>
                    </w:rPr>
                    <w:t>ch</w:t>
                  </w:r>
                  <w:r w:rsidR="00A01C6F" w:rsidRPr="006E42EE">
                    <w:rPr>
                      <w:rFonts w:asciiTheme="minorHAnsi" w:hAnsiTheme="minorHAnsi" w:cstheme="minorHAnsi"/>
                    </w:rPr>
                    <w:t>amber</w:t>
                  </w:r>
                </w:p>
                <w:p w14:paraId="17787D4D" w14:textId="77777777" w:rsidR="00A01C6F" w:rsidRPr="006E42EE" w:rsidRDefault="00A01C6F" w:rsidP="00A01C6F">
                  <w:pPr>
                    <w:jc w:val="center"/>
                    <w:rPr>
                      <w:rFonts w:asciiTheme="minorHAnsi" w:hAnsiTheme="minorHAnsi" w:cstheme="minorHAnsi"/>
                    </w:rPr>
                  </w:pPr>
                  <w:r w:rsidRPr="006E42EE">
                    <w:rPr>
                      <w:rFonts w:asciiTheme="minorHAnsi" w:hAnsiTheme="minorHAnsi" w:cstheme="minorHAnsi"/>
                    </w:rPr>
                    <w:t xml:space="preserve">chief </w:t>
                  </w:r>
                </w:p>
                <w:p w14:paraId="4088A087" w14:textId="477AA293" w:rsidR="00EE7C89" w:rsidRPr="006E42EE" w:rsidRDefault="00A01C6F" w:rsidP="006E42EE">
                  <w:pPr>
                    <w:jc w:val="center"/>
                    <w:rPr>
                      <w:rFonts w:asciiTheme="minorHAnsi" w:hAnsiTheme="minorHAnsi" w:cstheme="minorHAnsi"/>
                    </w:rPr>
                  </w:pPr>
                  <w:r w:rsidRPr="006E42EE">
                    <w:rPr>
                      <w:rFonts w:asciiTheme="minorHAnsi" w:hAnsiTheme="minorHAnsi" w:cstheme="minorHAnsi"/>
                    </w:rPr>
                    <w:t>community</w:t>
                  </w:r>
                </w:p>
              </w:tc>
              <w:tc>
                <w:tcPr>
                  <w:tcW w:w="731" w:type="pct"/>
                  <w:gridSpan w:val="3"/>
                  <w:tcBorders>
                    <w:top w:val="single" w:sz="4" w:space="0" w:color="auto"/>
                    <w:left w:val="nil"/>
                    <w:right w:val="nil"/>
                  </w:tcBorders>
                  <w:vAlign w:val="center"/>
                </w:tcPr>
                <w:p w14:paraId="2B989D02" w14:textId="77777777" w:rsidR="006E42EE" w:rsidRPr="006E42EE" w:rsidRDefault="006E42EE" w:rsidP="006E42EE">
                  <w:pPr>
                    <w:jc w:val="center"/>
                    <w:rPr>
                      <w:rFonts w:asciiTheme="minorHAnsi" w:hAnsiTheme="minorHAnsi" w:cstheme="minorHAnsi"/>
                    </w:rPr>
                  </w:pPr>
                  <w:r>
                    <w:rPr>
                      <w:rFonts w:asciiTheme="minorHAnsi" w:hAnsiTheme="minorHAnsi" w:cstheme="minorHAnsi"/>
                    </w:rPr>
                    <w:t>e</w:t>
                  </w:r>
                  <w:r w:rsidRPr="006E42EE">
                    <w:rPr>
                      <w:rFonts w:asciiTheme="minorHAnsi" w:hAnsiTheme="minorHAnsi" w:cstheme="minorHAnsi"/>
                    </w:rPr>
                    <w:t>xchanging</w:t>
                  </w:r>
                </w:p>
                <w:p w14:paraId="18CC277A" w14:textId="77777777" w:rsidR="006E42EE" w:rsidRPr="006E42EE" w:rsidRDefault="006E42EE" w:rsidP="006E42EE">
                  <w:pPr>
                    <w:jc w:val="center"/>
                    <w:rPr>
                      <w:rFonts w:asciiTheme="minorHAnsi" w:hAnsiTheme="minorHAnsi" w:cstheme="minorHAnsi"/>
                    </w:rPr>
                  </w:pPr>
                  <w:r>
                    <w:rPr>
                      <w:rFonts w:asciiTheme="minorHAnsi" w:hAnsiTheme="minorHAnsi" w:cstheme="minorHAnsi"/>
                    </w:rPr>
                    <w:t>h</w:t>
                  </w:r>
                  <w:r w:rsidRPr="006E42EE">
                    <w:rPr>
                      <w:rFonts w:asciiTheme="minorHAnsi" w:hAnsiTheme="minorHAnsi" w:cstheme="minorHAnsi"/>
                    </w:rPr>
                    <w:t>unter</w:t>
                  </w:r>
                </w:p>
                <w:p w14:paraId="6B132D50" w14:textId="77777777" w:rsidR="006E42EE" w:rsidRPr="006E42EE" w:rsidRDefault="006E42EE" w:rsidP="006E42EE">
                  <w:pPr>
                    <w:jc w:val="center"/>
                    <w:rPr>
                      <w:rFonts w:asciiTheme="minorHAnsi" w:hAnsiTheme="minorHAnsi" w:cstheme="minorHAnsi"/>
                    </w:rPr>
                  </w:pPr>
                  <w:r>
                    <w:rPr>
                      <w:rFonts w:asciiTheme="minorHAnsi" w:hAnsiTheme="minorHAnsi" w:cstheme="minorHAnsi"/>
                    </w:rPr>
                    <w:t>m</w:t>
                  </w:r>
                  <w:r w:rsidRPr="006E42EE">
                    <w:rPr>
                      <w:rFonts w:asciiTheme="minorHAnsi" w:hAnsiTheme="minorHAnsi" w:cstheme="minorHAnsi"/>
                    </w:rPr>
                    <w:t>anufacture</w:t>
                  </w:r>
                </w:p>
                <w:p w14:paraId="582AB368" w14:textId="59BE4687" w:rsidR="006E42EE" w:rsidRPr="006E42EE" w:rsidRDefault="006E42EE" w:rsidP="006E42EE">
                  <w:pPr>
                    <w:pStyle w:val="NoSpacing"/>
                    <w:jc w:val="center"/>
                    <w:rPr>
                      <w:rFonts w:cstheme="minorHAnsi"/>
                    </w:rPr>
                  </w:pPr>
                  <w:r w:rsidRPr="006E42EE">
                    <w:rPr>
                      <w:rFonts w:cstheme="minorHAnsi"/>
                    </w:rPr>
                    <w:t>midsummer/midwinter urn</w:t>
                  </w:r>
                </w:p>
                <w:p w14:paraId="7931920A" w14:textId="77777777" w:rsidR="006E42EE" w:rsidRPr="006E42EE" w:rsidRDefault="006E42EE" w:rsidP="006E42EE">
                  <w:pPr>
                    <w:pStyle w:val="NoSpacing"/>
                    <w:jc w:val="center"/>
                    <w:rPr>
                      <w:rFonts w:cstheme="minorHAnsi"/>
                    </w:rPr>
                  </w:pPr>
                  <w:r w:rsidRPr="006E42EE">
                    <w:rPr>
                      <w:rFonts w:cstheme="minorHAnsi"/>
                    </w:rPr>
                    <w:t>mystery</w:t>
                  </w:r>
                </w:p>
                <w:p w14:paraId="7DBC9419" w14:textId="77777777" w:rsidR="006E42EE" w:rsidRPr="006E42EE" w:rsidRDefault="006E42EE" w:rsidP="006E42EE">
                  <w:pPr>
                    <w:pStyle w:val="NoSpacing"/>
                    <w:jc w:val="center"/>
                    <w:rPr>
                      <w:rFonts w:cstheme="minorHAnsi"/>
                    </w:rPr>
                  </w:pPr>
                  <w:r w:rsidRPr="006E42EE">
                    <w:rPr>
                      <w:rFonts w:cstheme="minorHAnsi"/>
                    </w:rPr>
                    <w:t xml:space="preserve">ornaments </w:t>
                  </w:r>
                </w:p>
                <w:p w14:paraId="468A76B2" w14:textId="77777777" w:rsidR="006E42EE" w:rsidRPr="006E42EE" w:rsidRDefault="006E42EE" w:rsidP="006E42EE">
                  <w:pPr>
                    <w:pStyle w:val="NoSpacing"/>
                    <w:jc w:val="center"/>
                    <w:rPr>
                      <w:rFonts w:cstheme="minorHAnsi"/>
                    </w:rPr>
                  </w:pPr>
                  <w:r w:rsidRPr="006E42EE">
                    <w:rPr>
                      <w:rFonts w:cstheme="minorHAnsi"/>
                    </w:rPr>
                    <w:t xml:space="preserve">peace </w:t>
                  </w:r>
                </w:p>
                <w:p w14:paraId="48F86EFE" w14:textId="77777777" w:rsidR="006E42EE" w:rsidRPr="006E42EE" w:rsidRDefault="006E42EE" w:rsidP="006E42EE">
                  <w:pPr>
                    <w:pStyle w:val="NoSpacing"/>
                    <w:jc w:val="center"/>
                    <w:rPr>
                      <w:rFonts w:cstheme="minorHAnsi"/>
                    </w:rPr>
                  </w:pPr>
                  <w:r w:rsidRPr="006E42EE">
                    <w:rPr>
                      <w:rFonts w:cstheme="minorHAnsi"/>
                    </w:rPr>
                    <w:t>Powerful</w:t>
                  </w:r>
                </w:p>
                <w:p w14:paraId="2A6112FB" w14:textId="56F5E737" w:rsidR="006E42EE" w:rsidRPr="006E42EE" w:rsidRDefault="006E42EE" w:rsidP="006E42EE">
                  <w:pPr>
                    <w:pStyle w:val="NoSpacing"/>
                    <w:jc w:val="center"/>
                    <w:rPr>
                      <w:rFonts w:cstheme="minorHAnsi"/>
                    </w:rPr>
                  </w:pPr>
                  <w:r>
                    <w:rPr>
                      <w:rFonts w:cstheme="minorHAnsi"/>
                    </w:rPr>
                    <w:t>r</w:t>
                  </w:r>
                  <w:r w:rsidRPr="006E42EE">
                    <w:rPr>
                      <w:rFonts w:cstheme="minorHAnsi"/>
                    </w:rPr>
                    <w:t>econstruction</w:t>
                  </w:r>
                </w:p>
                <w:p w14:paraId="54834477" w14:textId="5CCF35B1" w:rsidR="00EE7C89" w:rsidRPr="006E42EE" w:rsidRDefault="006E42EE" w:rsidP="006E42EE">
                  <w:pPr>
                    <w:pStyle w:val="NoSpacing"/>
                    <w:jc w:val="center"/>
                    <w:rPr>
                      <w:rFonts w:cstheme="minorHAnsi"/>
                    </w:rPr>
                  </w:pPr>
                  <w:r w:rsidRPr="006E42EE">
                    <w:rPr>
                      <w:rFonts w:cstheme="minorHAnsi"/>
                    </w:rPr>
                    <w:t>settlement</w:t>
                  </w:r>
                </w:p>
              </w:tc>
              <w:tc>
                <w:tcPr>
                  <w:tcW w:w="492" w:type="pct"/>
                  <w:gridSpan w:val="2"/>
                  <w:tcBorders>
                    <w:top w:val="single" w:sz="4" w:space="0" w:color="auto"/>
                    <w:left w:val="nil"/>
                    <w:right w:val="single" w:sz="4" w:space="0" w:color="000000" w:themeColor="text1"/>
                  </w:tcBorders>
                  <w:vAlign w:val="center"/>
                </w:tcPr>
                <w:p w14:paraId="17191A58" w14:textId="16777630" w:rsidR="006E42EE" w:rsidRPr="006E42EE" w:rsidRDefault="006E42EE" w:rsidP="006E42EE">
                  <w:pPr>
                    <w:pStyle w:val="NoSpacing"/>
                    <w:jc w:val="center"/>
                    <w:rPr>
                      <w:rFonts w:cstheme="minorHAnsi"/>
                    </w:rPr>
                  </w:pPr>
                  <w:r>
                    <w:rPr>
                      <w:rFonts w:cstheme="minorHAnsi"/>
                    </w:rPr>
                    <w:t>s</w:t>
                  </w:r>
                  <w:r w:rsidRPr="006E42EE">
                    <w:rPr>
                      <w:rFonts w:cstheme="minorHAnsi"/>
                    </w:rPr>
                    <w:t>melting</w:t>
                  </w:r>
                </w:p>
                <w:p w14:paraId="39145BAA" w14:textId="77777777" w:rsidR="006E42EE" w:rsidRPr="006E42EE" w:rsidRDefault="006E42EE" w:rsidP="006E42EE">
                  <w:pPr>
                    <w:pStyle w:val="NoSpacing"/>
                    <w:jc w:val="center"/>
                    <w:rPr>
                      <w:rFonts w:cstheme="minorHAnsi"/>
                    </w:rPr>
                  </w:pPr>
                  <w:r w:rsidRPr="006E42EE">
                    <w:rPr>
                      <w:rFonts w:cstheme="minorHAnsi"/>
                    </w:rPr>
                    <w:t>spiritual</w:t>
                  </w:r>
                </w:p>
                <w:p w14:paraId="5D0D5D5A" w14:textId="77777777" w:rsidR="006E42EE" w:rsidRPr="006E42EE" w:rsidRDefault="006E42EE" w:rsidP="006E42EE">
                  <w:pPr>
                    <w:pStyle w:val="NoSpacing"/>
                    <w:jc w:val="center"/>
                    <w:rPr>
                      <w:rFonts w:cstheme="minorHAnsi"/>
                    </w:rPr>
                  </w:pPr>
                  <w:r w:rsidRPr="006E42EE">
                    <w:rPr>
                      <w:rFonts w:cstheme="minorHAnsi"/>
                    </w:rPr>
                    <w:t>stable</w:t>
                  </w:r>
                </w:p>
                <w:p w14:paraId="64C3224E" w14:textId="77777777" w:rsidR="006E42EE" w:rsidRPr="006E42EE" w:rsidRDefault="006E42EE" w:rsidP="006E42EE">
                  <w:pPr>
                    <w:pStyle w:val="NoSpacing"/>
                    <w:jc w:val="center"/>
                    <w:rPr>
                      <w:rFonts w:cstheme="minorHAnsi"/>
                    </w:rPr>
                  </w:pPr>
                  <w:r w:rsidRPr="006E42EE">
                    <w:rPr>
                      <w:rFonts w:cstheme="minorHAnsi"/>
                    </w:rPr>
                    <w:t xml:space="preserve">standing stones </w:t>
                  </w:r>
                </w:p>
                <w:p w14:paraId="2D07F7A8" w14:textId="0B3801CA" w:rsidR="006E42EE" w:rsidRPr="006E42EE" w:rsidRDefault="00BC14ED" w:rsidP="006E42EE">
                  <w:pPr>
                    <w:pStyle w:val="NoSpacing"/>
                    <w:jc w:val="center"/>
                    <w:rPr>
                      <w:rFonts w:cstheme="minorHAnsi"/>
                    </w:rPr>
                  </w:pPr>
                  <w:r>
                    <w:rPr>
                      <w:rFonts w:cstheme="minorHAnsi"/>
                    </w:rPr>
                    <w:t>s</w:t>
                  </w:r>
                  <w:r w:rsidR="006E42EE" w:rsidRPr="006E42EE">
                    <w:rPr>
                      <w:rFonts w:cstheme="minorHAnsi"/>
                    </w:rPr>
                    <w:t>tatus</w:t>
                  </w:r>
                </w:p>
                <w:p w14:paraId="67EC728A" w14:textId="77777777" w:rsidR="006E42EE" w:rsidRPr="006E42EE" w:rsidRDefault="006E42EE" w:rsidP="006E42EE">
                  <w:pPr>
                    <w:pStyle w:val="NoSpacing"/>
                    <w:jc w:val="center"/>
                    <w:rPr>
                      <w:rFonts w:cstheme="minorHAnsi"/>
                    </w:rPr>
                  </w:pPr>
                  <w:r w:rsidRPr="006E42EE">
                    <w:rPr>
                      <w:rFonts w:cstheme="minorHAnsi"/>
                    </w:rPr>
                    <w:t xml:space="preserve">stone circle </w:t>
                  </w:r>
                </w:p>
                <w:p w14:paraId="74F2F81D" w14:textId="77777777" w:rsidR="006E42EE" w:rsidRPr="006E42EE" w:rsidRDefault="006E42EE" w:rsidP="006E42EE">
                  <w:pPr>
                    <w:pStyle w:val="NoSpacing"/>
                    <w:jc w:val="center"/>
                    <w:rPr>
                      <w:rFonts w:cstheme="minorHAnsi"/>
                    </w:rPr>
                  </w:pPr>
                  <w:r w:rsidRPr="006E42EE">
                    <w:rPr>
                      <w:rFonts w:cstheme="minorHAnsi"/>
                    </w:rPr>
                    <w:t xml:space="preserve">Stonehenge </w:t>
                  </w:r>
                </w:p>
                <w:p w14:paraId="3D8E496A" w14:textId="77777777" w:rsidR="006E42EE" w:rsidRPr="006E42EE" w:rsidRDefault="006E42EE" w:rsidP="006E42EE">
                  <w:pPr>
                    <w:pStyle w:val="NoSpacing"/>
                    <w:jc w:val="center"/>
                    <w:rPr>
                      <w:rFonts w:cstheme="minorHAnsi"/>
                    </w:rPr>
                  </w:pPr>
                  <w:r w:rsidRPr="006E42EE">
                    <w:rPr>
                      <w:rFonts w:cstheme="minorHAnsi"/>
                    </w:rPr>
                    <w:t>theory</w:t>
                  </w:r>
                </w:p>
                <w:p w14:paraId="16A32E18" w14:textId="75B20DE3" w:rsidR="006E42EE" w:rsidRPr="006E42EE" w:rsidRDefault="00BC14ED" w:rsidP="006E42EE">
                  <w:pPr>
                    <w:pStyle w:val="NoSpacing"/>
                    <w:jc w:val="center"/>
                    <w:rPr>
                      <w:rFonts w:cstheme="minorHAnsi"/>
                    </w:rPr>
                  </w:pPr>
                  <w:r>
                    <w:rPr>
                      <w:rFonts w:cstheme="minorHAnsi"/>
                    </w:rPr>
                    <w:t>t</w:t>
                  </w:r>
                  <w:r w:rsidR="006E42EE" w:rsidRPr="006E42EE">
                    <w:rPr>
                      <w:rFonts w:cstheme="minorHAnsi"/>
                    </w:rPr>
                    <w:t>rade</w:t>
                  </w:r>
                </w:p>
                <w:p w14:paraId="05874499" w14:textId="04AB4149" w:rsidR="00EE7C89" w:rsidRPr="003266C1" w:rsidRDefault="00BC14ED" w:rsidP="006E42EE">
                  <w:pPr>
                    <w:jc w:val="center"/>
                    <w:rPr>
                      <w:rFonts w:asciiTheme="minorHAnsi" w:hAnsiTheme="minorHAnsi" w:cstheme="minorHAnsi"/>
                    </w:rPr>
                  </w:pPr>
                  <w:r>
                    <w:rPr>
                      <w:rFonts w:asciiTheme="minorHAnsi" w:hAnsiTheme="minorHAnsi" w:cstheme="minorHAnsi"/>
                    </w:rPr>
                    <w:t>w</w:t>
                  </w:r>
                  <w:r w:rsidR="006E42EE" w:rsidRPr="006E42EE">
                    <w:rPr>
                      <w:rFonts w:asciiTheme="minorHAnsi" w:hAnsiTheme="minorHAnsi" w:cstheme="minorHAnsi"/>
                    </w:rPr>
                    <w:t>arrior</w:t>
                  </w:r>
                </w:p>
              </w:tc>
              <w:tc>
                <w:tcPr>
                  <w:tcW w:w="482" w:type="pct"/>
                  <w:tcBorders>
                    <w:top w:val="single" w:sz="4" w:space="0" w:color="000000" w:themeColor="text1"/>
                    <w:left w:val="single" w:sz="4" w:space="0" w:color="000000" w:themeColor="text1"/>
                    <w:bottom w:val="single" w:sz="4" w:space="0" w:color="000000" w:themeColor="text1"/>
                    <w:right w:val="nil"/>
                  </w:tcBorders>
                  <w:vAlign w:val="center"/>
                </w:tcPr>
                <w:p w14:paraId="414FA1F1"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artefacts </w:t>
                  </w:r>
                </w:p>
                <w:p w14:paraId="27046734"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barter</w:t>
                  </w:r>
                </w:p>
                <w:p w14:paraId="3C74F6A2" w14:textId="45BF44D8" w:rsidR="00EE7C89" w:rsidRPr="003266C1" w:rsidRDefault="00EE7C89" w:rsidP="00BC14ED">
                  <w:pPr>
                    <w:jc w:val="center"/>
                    <w:rPr>
                      <w:rFonts w:asciiTheme="minorHAnsi" w:hAnsiTheme="minorHAnsi" w:cstheme="minorHAnsi"/>
                    </w:rPr>
                  </w:pPr>
                  <w:r w:rsidRPr="003266C1">
                    <w:rPr>
                      <w:rFonts w:asciiTheme="minorHAnsi" w:hAnsiTheme="minorHAnsi" w:cstheme="minorHAnsi"/>
                    </w:rPr>
                    <w:t>beliefs</w:t>
                  </w:r>
                </w:p>
                <w:p w14:paraId="6E267DF0"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chariot</w:t>
                  </w:r>
                </w:p>
                <w:p w14:paraId="55BA5F44"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conclusion</w:t>
                  </w:r>
                </w:p>
                <w:p w14:paraId="69E58FF0"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culture </w:t>
                  </w:r>
                </w:p>
                <w:p w14:paraId="26CFDB08"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customs</w:t>
                  </w:r>
                </w:p>
                <w:p w14:paraId="0F128A84"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ditches</w:t>
                  </w:r>
                </w:p>
                <w:p w14:paraId="33D2D527" w14:textId="55589DCD"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earthworks constructed </w:t>
                  </w:r>
                </w:p>
              </w:tc>
              <w:tc>
                <w:tcPr>
                  <w:tcW w:w="526" w:type="pct"/>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3AAB5FC"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explanation</w:t>
                  </w:r>
                </w:p>
                <w:p w14:paraId="07146FB3"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fertile</w:t>
                  </w:r>
                </w:p>
                <w:p w14:paraId="360DCFC3" w14:textId="7EF88E0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gods/goddesses </w:t>
                  </w:r>
                </w:p>
                <w:p w14:paraId="4AE84C59"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hill fort </w:t>
                  </w:r>
                </w:p>
                <w:p w14:paraId="4CC5CA5F"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hoard</w:t>
                  </w:r>
                </w:p>
                <w:p w14:paraId="5AF188C2"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iron age</w:t>
                  </w:r>
                </w:p>
                <w:p w14:paraId="7F186A0B"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mound </w:t>
                  </w:r>
                </w:p>
                <w:p w14:paraId="66A91397"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offering</w:t>
                  </w:r>
                </w:p>
                <w:p w14:paraId="7F6181C3"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plough</w:t>
                  </w:r>
                </w:p>
                <w:p w14:paraId="09FCFE78" w14:textId="5ABC03FC" w:rsidR="00EE7C89" w:rsidRPr="003266C1" w:rsidRDefault="00EE7C89" w:rsidP="00EE7C89">
                  <w:pPr>
                    <w:jc w:val="center"/>
                    <w:rPr>
                      <w:rFonts w:asciiTheme="minorHAnsi" w:hAnsiTheme="minorHAnsi" w:cstheme="minorHAnsi"/>
                    </w:rPr>
                  </w:pPr>
                  <w:r w:rsidRPr="003266C1">
                    <w:rPr>
                      <w:rFonts w:asciiTheme="minorHAnsi" w:hAnsiTheme="minorHAnsi" w:cstheme="minorHAnsi"/>
                    </w:rPr>
                    <w:t>population</w:t>
                  </w:r>
                </w:p>
              </w:tc>
              <w:tc>
                <w:tcPr>
                  <w:tcW w:w="511" w:type="pct"/>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8B90A9A"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rampart</w:t>
                  </w:r>
                </w:p>
                <w:p w14:paraId="7DD894E0"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reconstruction dangerous </w:t>
                  </w:r>
                </w:p>
                <w:p w14:paraId="78D45AE5"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religious</w:t>
                  </w:r>
                </w:p>
                <w:p w14:paraId="05AFF769"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remains</w:t>
                  </w:r>
                </w:p>
                <w:p w14:paraId="4AB32021"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shield </w:t>
                  </w:r>
                </w:p>
                <w:p w14:paraId="54E4798A"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siege</w:t>
                  </w:r>
                </w:p>
                <w:p w14:paraId="5C177E05"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surrender</w:t>
                  </w:r>
                </w:p>
                <w:p w14:paraId="0C4A6C52" w14:textId="77777777" w:rsidR="00EE7C89" w:rsidRPr="003266C1" w:rsidRDefault="00EE7C89" w:rsidP="00EE7C89">
                  <w:pPr>
                    <w:jc w:val="center"/>
                    <w:rPr>
                      <w:rFonts w:asciiTheme="minorHAnsi" w:hAnsiTheme="minorHAnsi" w:cstheme="minorHAnsi"/>
                    </w:rPr>
                  </w:pPr>
                  <w:r w:rsidRPr="003266C1">
                    <w:rPr>
                      <w:rFonts w:asciiTheme="minorHAnsi" w:hAnsiTheme="minorHAnsi" w:cstheme="minorHAnsi"/>
                    </w:rPr>
                    <w:t xml:space="preserve">tools </w:t>
                  </w:r>
                </w:p>
                <w:p w14:paraId="376A6638" w14:textId="1E2A4BD9" w:rsidR="00EE7C89" w:rsidRPr="003266C1" w:rsidRDefault="00EE7C89" w:rsidP="00EE7C89">
                  <w:pPr>
                    <w:jc w:val="center"/>
                    <w:rPr>
                      <w:rFonts w:asciiTheme="minorHAnsi" w:hAnsiTheme="minorHAnsi" w:cstheme="minorHAnsi"/>
                    </w:rPr>
                  </w:pPr>
                  <w:r w:rsidRPr="003266C1">
                    <w:rPr>
                      <w:rFonts w:asciiTheme="minorHAnsi" w:hAnsiTheme="minorHAnsi" w:cstheme="minorHAnsi"/>
                    </w:rPr>
                    <w:t>tribe</w:t>
                  </w:r>
                </w:p>
              </w:tc>
              <w:tc>
                <w:tcPr>
                  <w:tcW w:w="73" w:type="pct"/>
                  <w:tcBorders>
                    <w:top w:val="single" w:sz="4" w:space="0" w:color="FFFFFF" w:themeColor="background1"/>
                    <w:left w:val="nil"/>
                    <w:bottom w:val="single" w:sz="4" w:space="0" w:color="FFFFFF" w:themeColor="background1"/>
                    <w:right w:val="nil"/>
                  </w:tcBorders>
                  <w:vAlign w:val="center"/>
                </w:tcPr>
                <w:p w14:paraId="50B1CB30" w14:textId="26215F2B" w:rsidR="00EE7C89" w:rsidRDefault="00EE7C89" w:rsidP="00EE7C89">
                  <w:pPr>
                    <w:rPr>
                      <w:sz w:val="20"/>
                      <w:szCs w:val="20"/>
                    </w:rPr>
                  </w:pPr>
                </w:p>
              </w:tc>
            </w:tr>
          </w:tbl>
          <w:p w14:paraId="0B4CC612" w14:textId="0814B777" w:rsidR="006D3954" w:rsidRPr="002408C1" w:rsidRDefault="006D76AC" w:rsidP="006D76AC">
            <w:pPr>
              <w:rPr>
                <w:rFonts w:asciiTheme="minorHAnsi" w:hAnsiTheme="minorHAnsi" w:cstheme="minorHAnsi"/>
                <w:b/>
                <w:bCs/>
              </w:rPr>
            </w:pPr>
            <w:r w:rsidRPr="00F47BEB">
              <w:rPr>
                <w:rFonts w:asciiTheme="minorHAnsi" w:hAnsiTheme="minorHAnsi" w:cs="Arial"/>
                <w:b/>
                <w:bCs/>
              </w:rPr>
              <w:t xml:space="preserve">Upper KS2 </w:t>
            </w:r>
            <w:r w:rsidR="00556911">
              <w:rPr>
                <w:rFonts w:asciiTheme="minorHAnsi" w:hAnsiTheme="minorHAnsi" w:cstheme="minorHAnsi"/>
                <w:b/>
                <w:bCs/>
              </w:rPr>
              <w:t xml:space="preserve">Key History </w:t>
            </w:r>
            <w:r w:rsidR="00556911" w:rsidRPr="00342467">
              <w:rPr>
                <w:rFonts w:asciiTheme="minorHAnsi" w:hAnsiTheme="minorHAnsi" w:cstheme="minorHAnsi"/>
                <w:b/>
                <w:bCs/>
              </w:rPr>
              <w:t xml:space="preserve">Vocabulary </w:t>
            </w:r>
            <w:r w:rsidR="00556911" w:rsidRPr="0033500B">
              <w:rPr>
                <w:rFonts w:asciiTheme="minorHAnsi" w:hAnsiTheme="minorHAnsi" w:cstheme="minorHAnsi"/>
                <w:b/>
                <w:bCs/>
              </w:rPr>
              <w:t xml:space="preserve">– </w:t>
            </w:r>
            <w:r w:rsidR="00556911">
              <w:rPr>
                <w:rFonts w:asciiTheme="minorHAnsi" w:hAnsiTheme="minorHAnsi" w:cstheme="minorHAnsi"/>
                <w:b/>
                <w:bCs/>
              </w:rPr>
              <w:t xml:space="preserve">This is </w:t>
            </w:r>
            <w:r w:rsidR="002408C1">
              <w:rPr>
                <w:rFonts w:asciiTheme="minorHAnsi" w:hAnsiTheme="minorHAnsi" w:cstheme="minorHAnsi"/>
                <w:b/>
                <w:bCs/>
              </w:rPr>
              <w:t xml:space="preserve">just </w:t>
            </w:r>
            <w:r w:rsidR="00556911">
              <w:rPr>
                <w:rFonts w:asciiTheme="minorHAnsi" w:hAnsiTheme="minorHAnsi" w:cstheme="minorHAnsi"/>
                <w:b/>
                <w:bCs/>
              </w:rPr>
              <w:t>a starting point for teachers to a</w:t>
            </w:r>
            <w:r w:rsidR="00545D41">
              <w:rPr>
                <w:rFonts w:asciiTheme="minorHAnsi" w:hAnsiTheme="minorHAnsi" w:cstheme="minorHAnsi"/>
                <w:b/>
                <w:bCs/>
              </w:rPr>
              <w:t>mend</w:t>
            </w:r>
            <w:r w:rsidR="00556911">
              <w:rPr>
                <w:rFonts w:asciiTheme="minorHAnsi" w:hAnsiTheme="minorHAnsi" w:cstheme="minorHAnsi"/>
                <w:b/>
                <w:bCs/>
              </w:rPr>
              <w:t xml:space="preserve"> according to th</w:t>
            </w:r>
            <w:r w:rsidR="00CE1E39">
              <w:rPr>
                <w:rFonts w:asciiTheme="minorHAnsi" w:hAnsiTheme="minorHAnsi" w:cstheme="minorHAnsi"/>
                <w:b/>
                <w:bCs/>
              </w:rPr>
              <w:t>e needs of their children.</w:t>
            </w:r>
          </w:p>
          <w:tbl>
            <w:tblPr>
              <w:tblStyle w:val="TableGrid"/>
              <w:tblW w:w="5000" w:type="pct"/>
              <w:tblLook w:val="04A0" w:firstRow="1" w:lastRow="0" w:firstColumn="1" w:lastColumn="0" w:noHBand="0" w:noVBand="1"/>
            </w:tblPr>
            <w:tblGrid>
              <w:gridCol w:w="500"/>
              <w:gridCol w:w="1620"/>
              <w:gridCol w:w="1620"/>
              <w:gridCol w:w="1623"/>
              <w:gridCol w:w="1737"/>
              <w:gridCol w:w="1737"/>
              <w:gridCol w:w="1740"/>
              <w:gridCol w:w="1737"/>
              <w:gridCol w:w="1737"/>
              <w:gridCol w:w="1740"/>
            </w:tblGrid>
            <w:tr w:rsidR="002408C1" w:rsidRPr="00F47BEB" w14:paraId="0990DDFB" w14:textId="52C46019" w:rsidTr="009243BE">
              <w:trPr>
                <w:trHeight w:val="2164"/>
              </w:trPr>
              <w:tc>
                <w:tcPr>
                  <w:tcW w:w="5000" w:type="pct"/>
                  <w:gridSpan w:val="10"/>
                  <w:tcBorders>
                    <w:bottom w:val="single" w:sz="8" w:space="0" w:color="auto"/>
                  </w:tcBorders>
                  <w:shd w:val="clear" w:color="auto" w:fill="F2F2F2" w:themeFill="background1" w:themeFillShade="F2"/>
                  <w:vAlign w:val="center"/>
                </w:tcPr>
                <w:p w14:paraId="3A6216F3" w14:textId="75959E7C" w:rsidR="00572619" w:rsidRDefault="00F070D1" w:rsidP="00F070D1">
                  <w:pPr>
                    <w:jc w:val="both"/>
                    <w:rPr>
                      <w:rFonts w:ascii="Calibri" w:hAnsi="Calibri" w:cs="Calibri"/>
                    </w:rPr>
                  </w:pPr>
                  <w:r w:rsidRPr="00EB0F97">
                    <w:rPr>
                      <w:rFonts w:ascii="Calibri" w:hAnsi="Calibri" w:cs="Calibri"/>
                      <w:b/>
                      <w:bCs/>
                    </w:rPr>
                    <w:lastRenderedPageBreak/>
                    <w:t xml:space="preserve">Chronological Vocabulary: </w:t>
                  </w:r>
                  <w:r w:rsidR="00572619" w:rsidRPr="00572619">
                    <w:rPr>
                      <w:rFonts w:ascii="Calibri" w:hAnsi="Calibri" w:cs="Calibri"/>
                    </w:rPr>
                    <w:t>Anno Domini (AD), Before Christ (BC), Before Common Era (BCE), Common Era (CE)</w:t>
                  </w:r>
                </w:p>
                <w:p w14:paraId="64ACDE24" w14:textId="7CFC8A13" w:rsidR="00F070D1" w:rsidRPr="00EB0F97" w:rsidRDefault="00F070D1" w:rsidP="00F070D1">
                  <w:pPr>
                    <w:jc w:val="both"/>
                    <w:rPr>
                      <w:rFonts w:ascii="Calibri" w:hAnsi="Calibri" w:cs="Calibri"/>
                      <w:b/>
                      <w:bCs/>
                    </w:rPr>
                  </w:pPr>
                  <w:r w:rsidRPr="00EB0F97">
                    <w:rPr>
                      <w:rFonts w:ascii="Calibri" w:hAnsi="Calibri" w:cs="Calibri"/>
                      <w:b/>
                      <w:bCs/>
                    </w:rPr>
                    <w:t>Enquiry Vocabulary:</w:t>
                  </w:r>
                  <w:r>
                    <w:rPr>
                      <w:rFonts w:ascii="Calibri" w:hAnsi="Calibri" w:cs="Calibri"/>
                      <w:b/>
                      <w:bCs/>
                    </w:rPr>
                    <w:t xml:space="preserve"> </w:t>
                  </w:r>
                  <w:r w:rsidR="005446E6" w:rsidRPr="005446E6">
                    <w:rPr>
                      <w:rFonts w:asciiTheme="minorHAnsi" w:hAnsiTheme="minorHAnsi" w:cstheme="minorHAnsi"/>
                    </w:rPr>
                    <w:t xml:space="preserve">authenticity, bias, causes, continuity, diversity, evaluate, factual, infer, interpret, interrogate, legacy, motive, primary source, reliability, represent, secondary source, significance, storyboard, synthesise, translation, viewpoint </w:t>
                  </w:r>
                </w:p>
                <w:p w14:paraId="52A78CA0" w14:textId="6E94A390" w:rsidR="00996A95" w:rsidRPr="007C42C9" w:rsidRDefault="00F070D1" w:rsidP="00E12E10">
                  <w:pPr>
                    <w:jc w:val="both"/>
                    <w:rPr>
                      <w:rFonts w:asciiTheme="minorHAnsi" w:hAnsiTheme="minorHAnsi" w:cstheme="minorHAnsi"/>
                    </w:rPr>
                  </w:pPr>
                  <w:r w:rsidRPr="00EB0F97">
                    <w:rPr>
                      <w:rFonts w:ascii="Calibri" w:hAnsi="Calibri" w:cs="Calibri"/>
                      <w:b/>
                      <w:bCs/>
                    </w:rPr>
                    <w:t>Substantive concepts</w:t>
                  </w:r>
                  <w:r>
                    <w:rPr>
                      <w:rFonts w:ascii="Calibri" w:hAnsi="Calibri" w:cs="Calibri"/>
                    </w:rPr>
                    <w:t xml:space="preserve">: </w:t>
                  </w:r>
                  <w:r w:rsidR="0029585F" w:rsidRPr="005446E6">
                    <w:rPr>
                      <w:rFonts w:ascii="Calibri" w:eastAsia="Calibri" w:hAnsi="Calibri" w:cs="Times New Roman"/>
                      <w:color w:val="FFCC00"/>
                      <w:lang w:eastAsia="en-US" w:bidi="ar-SA"/>
                    </w:rPr>
                    <w:t>agriculture</w:t>
                  </w:r>
                  <w:r w:rsidR="00F94C97" w:rsidRPr="005446E6">
                    <w:rPr>
                      <w:rFonts w:ascii="Calibri" w:eastAsia="Calibri" w:hAnsi="Calibri" w:cs="Times New Roman"/>
                      <w:color w:val="FFCC00"/>
                      <w:lang w:eastAsia="en-US" w:bidi="ar-SA"/>
                    </w:rPr>
                    <w:t>,</w:t>
                  </w:r>
                  <w:r w:rsidR="007C42C9" w:rsidRPr="005446E6">
                    <w:rPr>
                      <w:rFonts w:ascii="Calibri" w:eastAsia="Calibri" w:hAnsi="Calibri" w:cs="Calibri"/>
                      <w:color w:val="7030A0"/>
                      <w:lang w:eastAsia="en-US" w:bidi="ar-SA"/>
                    </w:rPr>
                    <w:t xml:space="preserve"> </w:t>
                  </w:r>
                  <w:r w:rsidR="00F94C97" w:rsidRPr="005446E6">
                    <w:rPr>
                      <w:rFonts w:asciiTheme="minorHAnsi" w:hAnsiTheme="minorHAnsi" w:cstheme="minorHAnsi"/>
                      <w:color w:val="C00000"/>
                    </w:rPr>
                    <w:t xml:space="preserve">alliance, </w:t>
                  </w:r>
                  <w:r w:rsidR="0029585F" w:rsidRPr="005446E6">
                    <w:rPr>
                      <w:rFonts w:ascii="Calibri" w:eastAsia="Calibri" w:hAnsi="Calibri" w:cs="Calibri"/>
                      <w:color w:val="7030A0"/>
                      <w:lang w:eastAsia="en-US" w:bidi="ar-SA"/>
                    </w:rPr>
                    <w:t>architecture</w:t>
                  </w:r>
                  <w:r w:rsidR="00F94C97" w:rsidRPr="005446E6">
                    <w:rPr>
                      <w:rFonts w:ascii="Calibri" w:eastAsia="Calibri" w:hAnsi="Calibri" w:cs="Calibri"/>
                      <w:color w:val="7030A0"/>
                      <w:lang w:eastAsia="en-US" w:bidi="ar-SA"/>
                    </w:rPr>
                    <w:t xml:space="preserve">, </w:t>
                  </w:r>
                  <w:r w:rsidR="007C42C9" w:rsidRPr="005446E6">
                    <w:rPr>
                      <w:rFonts w:ascii="Calibri" w:eastAsia="Calibri" w:hAnsi="Calibri" w:cs="Calibri"/>
                      <w:color w:val="C00000"/>
                      <w:lang w:eastAsia="en-US" w:bidi="ar-SA"/>
                    </w:rPr>
                    <w:t xml:space="preserve">battle, </w:t>
                  </w:r>
                  <w:r w:rsidR="007C42C9" w:rsidRPr="005446E6">
                    <w:rPr>
                      <w:rFonts w:ascii="Calibri" w:eastAsia="Calibri" w:hAnsi="Calibri" w:cs="Calibri"/>
                      <w:color w:val="7030A0"/>
                      <w:lang w:eastAsia="en-US" w:bidi="ar-SA"/>
                    </w:rPr>
                    <w:t xml:space="preserve">belief, </w:t>
                  </w:r>
                  <w:r w:rsidR="00932BA5" w:rsidRPr="005446E6">
                    <w:rPr>
                      <w:rFonts w:ascii="Calibri" w:eastAsia="Calibri" w:hAnsi="Calibri" w:cs="Calibri"/>
                      <w:color w:val="00B050"/>
                      <w:lang w:eastAsia="en-US" w:bidi="ar-SA"/>
                    </w:rPr>
                    <w:t>communication</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C00000"/>
                      <w:lang w:eastAsia="en-US" w:bidi="ar-SA"/>
                    </w:rPr>
                    <w:t>conflict</w:t>
                  </w:r>
                  <w:r w:rsidR="00CC3BE0" w:rsidRPr="005446E6">
                    <w:rPr>
                      <w:rFonts w:ascii="Calibri" w:eastAsia="Calibri" w:hAnsi="Calibri" w:cs="Calibri"/>
                      <w:color w:val="C00000"/>
                      <w:lang w:eastAsia="en-US" w:bidi="ar-SA"/>
                    </w:rPr>
                    <w:t>,</w:t>
                  </w:r>
                  <w:r w:rsidR="00932BA5" w:rsidRPr="005446E6">
                    <w:rPr>
                      <w:rFonts w:ascii="Calibri" w:eastAsia="Calibri" w:hAnsi="Calibri" w:cs="Calibri"/>
                      <w:color w:val="C00000"/>
                      <w:lang w:eastAsia="en-US" w:bidi="ar-SA"/>
                    </w:rPr>
                    <w:t xml:space="preserve"> </w:t>
                  </w:r>
                  <w:r w:rsidR="00932BA5" w:rsidRPr="005446E6">
                    <w:rPr>
                      <w:rFonts w:ascii="Calibri" w:eastAsia="Calibri" w:hAnsi="Calibri" w:cs="Calibri"/>
                      <w:color w:val="7030A0"/>
                      <w:lang w:eastAsia="en-US" w:bidi="ar-SA"/>
                    </w:rPr>
                    <w:t>culture</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civilisation</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FFCC00"/>
                      <w:lang w:eastAsia="en-US" w:bidi="ar-SA"/>
                    </w:rPr>
                    <w:t>colon</w:t>
                  </w:r>
                  <w:r w:rsidR="003E0181" w:rsidRPr="005446E6">
                    <w:rPr>
                      <w:rFonts w:ascii="Calibri" w:eastAsia="Calibri" w:hAnsi="Calibri" w:cs="Calibri"/>
                      <w:color w:val="FFCC00"/>
                      <w:lang w:eastAsia="en-US" w:bidi="ar-SA"/>
                    </w:rPr>
                    <w:t>y</w:t>
                  </w:r>
                  <w:r w:rsidR="00CC3BE0" w:rsidRPr="005446E6">
                    <w:rPr>
                      <w:rFonts w:ascii="Calibri" w:eastAsia="Calibri" w:hAnsi="Calibri" w:cs="Calibri"/>
                      <w:color w:val="FFCC00"/>
                      <w:lang w:eastAsia="en-US" w:bidi="ar-SA"/>
                    </w:rPr>
                    <w:t>,</w:t>
                  </w:r>
                  <w:r w:rsidR="00932BA5" w:rsidRPr="005446E6">
                    <w:rPr>
                      <w:rFonts w:ascii="Calibri" w:eastAsia="Calibri" w:hAnsi="Calibri" w:cs="Calibri"/>
                      <w:lang w:eastAsia="en-US" w:bidi="ar-SA"/>
                    </w:rPr>
                    <w:t xml:space="preserve"> </w:t>
                  </w:r>
                  <w:r w:rsidR="00932BA5" w:rsidRPr="005446E6">
                    <w:rPr>
                      <w:rFonts w:ascii="Calibri" w:eastAsia="Calibri" w:hAnsi="Calibri" w:cs="Calibri"/>
                      <w:color w:val="C00000"/>
                      <w:lang w:eastAsia="en-US" w:bidi="ar-SA"/>
                    </w:rPr>
                    <w:t>conquest</w:t>
                  </w:r>
                  <w:r w:rsidR="00CC3BE0" w:rsidRPr="005446E6">
                    <w:rPr>
                      <w:rFonts w:ascii="Calibri" w:eastAsia="Calibri" w:hAnsi="Calibri" w:cs="Calibri"/>
                      <w:color w:val="C00000"/>
                      <w:lang w:eastAsia="en-US" w:bidi="ar-SA"/>
                    </w:rPr>
                    <w:t>,</w:t>
                  </w:r>
                  <w:r w:rsidR="00932BA5" w:rsidRPr="005446E6">
                    <w:rPr>
                      <w:rFonts w:ascii="Calibri" w:eastAsia="Calibri" w:hAnsi="Calibri" w:cs="Calibri"/>
                      <w:lang w:eastAsia="en-US" w:bidi="ar-SA"/>
                    </w:rPr>
                    <w:t xml:space="preserve"> </w:t>
                  </w:r>
                  <w:r w:rsidR="007C42C9" w:rsidRPr="005446E6">
                    <w:rPr>
                      <w:rFonts w:ascii="Calibri" w:eastAsia="Calibri" w:hAnsi="Calibri" w:cs="Calibri"/>
                      <w:color w:val="00B050"/>
                      <w:lang w:eastAsia="en-US" w:bidi="ar-SA"/>
                    </w:rPr>
                    <w:t xml:space="preserve">conservation, </w:t>
                  </w:r>
                  <w:r w:rsidR="00932BA5" w:rsidRPr="005446E6">
                    <w:rPr>
                      <w:rFonts w:ascii="Calibri" w:eastAsia="Calibri" w:hAnsi="Calibri" w:cs="Calibri"/>
                      <w:color w:val="FFCC00"/>
                      <w:lang w:eastAsia="en-US" w:bidi="ar-SA"/>
                    </w:rPr>
                    <w:t>currency</w:t>
                  </w:r>
                  <w:r w:rsidR="00CC3BE0" w:rsidRPr="005446E6">
                    <w:rPr>
                      <w:rFonts w:ascii="Calibri" w:eastAsia="Calibri" w:hAnsi="Calibri" w:cs="Calibri"/>
                      <w:color w:val="FFCC00"/>
                      <w:lang w:eastAsia="en-US" w:bidi="ar-SA"/>
                    </w:rPr>
                    <w:t>,</w:t>
                  </w:r>
                  <w:r w:rsidR="00932BA5" w:rsidRPr="005446E6">
                    <w:rPr>
                      <w:rFonts w:ascii="Calibri" w:eastAsia="Calibri" w:hAnsi="Calibri" w:cs="Calibri"/>
                      <w:color w:val="FFCC00"/>
                      <w:lang w:eastAsia="en-US" w:bidi="ar-SA"/>
                    </w:rPr>
                    <w:t xml:space="preserve"> </w:t>
                  </w:r>
                  <w:r w:rsidR="00932BA5" w:rsidRPr="005446E6">
                    <w:rPr>
                      <w:rFonts w:ascii="Calibri" w:eastAsia="Calibri" w:hAnsi="Calibri" w:cs="Calibri"/>
                      <w:color w:val="C00000"/>
                      <w:lang w:eastAsia="en-US" w:bidi="ar-SA"/>
                    </w:rPr>
                    <w:t>defence</w:t>
                  </w:r>
                  <w:r w:rsidR="00CC3BE0" w:rsidRPr="005446E6">
                    <w:rPr>
                      <w:rFonts w:ascii="Calibri" w:eastAsia="Calibri" w:hAnsi="Calibri" w:cs="Calibri"/>
                      <w:color w:val="C00000"/>
                      <w:lang w:eastAsia="en-US" w:bidi="ar-SA"/>
                    </w:rPr>
                    <w:t>,</w:t>
                  </w:r>
                  <w:r w:rsidR="00932BA5" w:rsidRPr="005446E6">
                    <w:rPr>
                      <w:rFonts w:ascii="Calibri" w:eastAsia="Calibri" w:hAnsi="Calibri" w:cs="Calibri"/>
                      <w:color w:val="C00000"/>
                      <w:lang w:eastAsia="en-US" w:bidi="ar-SA"/>
                    </w:rPr>
                    <w:t xml:space="preserve"> </w:t>
                  </w:r>
                  <w:r w:rsidR="00932BA5" w:rsidRPr="005446E6">
                    <w:rPr>
                      <w:rFonts w:ascii="Calibri" w:eastAsia="Calibri" w:hAnsi="Calibri" w:cs="Calibri"/>
                      <w:color w:val="ED7D31"/>
                      <w:lang w:eastAsia="en-US" w:bidi="ar-SA"/>
                    </w:rPr>
                    <w:t>democracy</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CC3BE0" w:rsidRPr="005446E6">
                    <w:rPr>
                      <w:rFonts w:asciiTheme="minorHAnsi" w:hAnsiTheme="minorHAnsi" w:cstheme="minorHAnsi"/>
                      <w:color w:val="7030A0"/>
                    </w:rPr>
                    <w:t xml:space="preserve">diversity,  </w:t>
                  </w:r>
                  <w:r w:rsidR="00932BA5" w:rsidRPr="005446E6">
                    <w:rPr>
                      <w:rFonts w:ascii="Calibri" w:eastAsia="Calibri" w:hAnsi="Calibri" w:cs="Calibri"/>
                      <w:color w:val="FFCC00"/>
                      <w:lang w:eastAsia="en-US" w:bidi="ar-SA"/>
                    </w:rPr>
                    <w:t>economy</w:t>
                  </w:r>
                  <w:r w:rsidR="00CC3BE0" w:rsidRPr="005446E6">
                    <w:rPr>
                      <w:rFonts w:ascii="Calibri" w:eastAsia="Calibri" w:hAnsi="Calibri" w:cs="Calibri"/>
                      <w:color w:val="FFCC00"/>
                      <w:lang w:eastAsia="en-US" w:bidi="ar-SA"/>
                    </w:rPr>
                    <w:t>,</w:t>
                  </w:r>
                  <w:r w:rsidR="00932BA5" w:rsidRPr="005446E6">
                    <w:rPr>
                      <w:rFonts w:ascii="Calibri" w:eastAsia="Calibri" w:hAnsi="Calibri" w:cs="Calibri"/>
                      <w:color w:val="FFCC00"/>
                      <w:lang w:eastAsia="en-US" w:bidi="ar-SA"/>
                    </w:rPr>
                    <w:t xml:space="preserve"> </w:t>
                  </w:r>
                  <w:r w:rsidR="00932BA5" w:rsidRPr="005446E6">
                    <w:rPr>
                      <w:rFonts w:ascii="Calibri" w:eastAsia="Calibri" w:hAnsi="Calibri" w:cs="Calibri"/>
                      <w:color w:val="7030A0"/>
                      <w:lang w:eastAsia="en-US" w:bidi="ar-SA"/>
                    </w:rPr>
                    <w:t>education</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ED7D31"/>
                      <w:lang w:eastAsia="en-US" w:bidi="ar-SA"/>
                    </w:rPr>
                    <w:t>empire</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00B050"/>
                      <w:lang w:eastAsia="en-US" w:bidi="ar-SA"/>
                    </w:rPr>
                    <w:t>exploration</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ED7D31"/>
                      <w:lang w:eastAsia="en-US" w:bidi="ar-SA"/>
                    </w:rPr>
                    <w:t>inequality</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00B050"/>
                      <w:lang w:eastAsia="en-US" w:bidi="ar-SA"/>
                    </w:rPr>
                    <w:t>innovation</w:t>
                  </w:r>
                  <w:r w:rsidR="00CC3BE0" w:rsidRPr="005446E6">
                    <w:rPr>
                      <w:rFonts w:ascii="Calibri" w:eastAsia="Calibri" w:hAnsi="Calibri" w:cs="Calibri"/>
                      <w:color w:val="00B050"/>
                      <w:lang w:eastAsia="en-US" w:bidi="ar-SA"/>
                    </w:rPr>
                    <w:t>,</w:t>
                  </w:r>
                  <w:r w:rsidR="00932BA5" w:rsidRPr="005446E6">
                    <w:rPr>
                      <w:rFonts w:ascii="Calibri" w:eastAsia="Calibri" w:hAnsi="Calibri" w:cs="Calibri"/>
                      <w:lang w:eastAsia="en-US" w:bidi="ar-SA"/>
                    </w:rPr>
                    <w:t xml:space="preserve"> </w:t>
                  </w:r>
                  <w:r w:rsidR="00932BA5" w:rsidRPr="005446E6">
                    <w:rPr>
                      <w:rFonts w:ascii="Calibri" w:eastAsia="Calibri" w:hAnsi="Calibri" w:cs="Calibri"/>
                      <w:color w:val="C00000"/>
                      <w:lang w:eastAsia="en-US" w:bidi="ar-SA"/>
                    </w:rPr>
                    <w:t>invasion</w:t>
                  </w:r>
                  <w:r w:rsidR="00CC3BE0" w:rsidRPr="005446E6">
                    <w:rPr>
                      <w:rFonts w:ascii="Calibri" w:eastAsia="Calibri" w:hAnsi="Calibri" w:cs="Calibri"/>
                      <w:color w:val="C00000"/>
                      <w:lang w:eastAsia="en-US" w:bidi="ar-SA"/>
                    </w:rPr>
                    <w:t>,</w:t>
                  </w:r>
                  <w:r w:rsidR="00932BA5" w:rsidRPr="005446E6">
                    <w:rPr>
                      <w:rFonts w:ascii="Calibri" w:eastAsia="Calibri" w:hAnsi="Calibri" w:cs="Calibri"/>
                      <w:lang w:eastAsia="en-US" w:bidi="ar-SA"/>
                    </w:rPr>
                    <w:t xml:space="preserve"> </w:t>
                  </w:r>
                  <w:r w:rsidR="00932BA5" w:rsidRPr="005446E6">
                    <w:rPr>
                      <w:rFonts w:ascii="Calibri" w:eastAsia="Calibri" w:hAnsi="Calibri" w:cs="Calibri"/>
                      <w:color w:val="00B050"/>
                      <w:lang w:eastAsia="en-US" w:bidi="ar-SA"/>
                    </w:rPr>
                    <w:t>invention</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7030A0"/>
                      <w:lang w:eastAsia="en-US" w:bidi="ar-SA"/>
                    </w:rPr>
                    <w:t>folklore</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lifestyle</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A9043E" w:rsidRPr="005446E6">
                    <w:rPr>
                      <w:rFonts w:ascii="Calibri" w:eastAsia="Calibri" w:hAnsi="Calibri" w:cs="Calibri"/>
                      <w:color w:val="FFCC00"/>
                      <w:lang w:eastAsia="en-US" w:bidi="ar-SA"/>
                    </w:rPr>
                    <w:t xml:space="preserve">manufacture, </w:t>
                  </w:r>
                  <w:r w:rsidR="00932BA5" w:rsidRPr="005446E6">
                    <w:rPr>
                      <w:rFonts w:ascii="Calibri" w:eastAsia="Calibri" w:hAnsi="Calibri" w:cs="Calibri"/>
                      <w:color w:val="00B050"/>
                      <w:lang w:eastAsia="en-US" w:bidi="ar-SA"/>
                    </w:rPr>
                    <w:t>medicine</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00B050"/>
                      <w:lang w:eastAsia="en-US" w:bidi="ar-SA"/>
                    </w:rPr>
                    <w:t>migration</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C00000"/>
                      <w:lang w:eastAsia="en-US" w:bidi="ar-SA"/>
                    </w:rPr>
                    <w:t>military</w:t>
                  </w:r>
                  <w:r w:rsidR="00CC3BE0" w:rsidRPr="005446E6">
                    <w:rPr>
                      <w:rFonts w:ascii="Calibri" w:eastAsia="Calibri" w:hAnsi="Calibri" w:cs="Calibri"/>
                      <w:color w:val="C00000"/>
                      <w:lang w:eastAsia="en-US" w:bidi="ar-SA"/>
                    </w:rPr>
                    <w:t>,</w:t>
                  </w:r>
                  <w:r w:rsidR="00932BA5" w:rsidRPr="005446E6">
                    <w:rPr>
                      <w:rFonts w:ascii="Calibri" w:eastAsia="Calibri" w:hAnsi="Calibri" w:cs="Calibri"/>
                      <w:color w:val="C00000"/>
                      <w:lang w:eastAsia="en-US" w:bidi="ar-SA"/>
                    </w:rPr>
                    <w:t xml:space="preserve"> </w:t>
                  </w:r>
                  <w:r w:rsidR="00932BA5" w:rsidRPr="005446E6">
                    <w:rPr>
                      <w:rFonts w:ascii="Calibri" w:eastAsia="Calibri" w:hAnsi="Calibri" w:cs="Calibri"/>
                      <w:color w:val="ED7D31"/>
                      <w:lang w:eastAsia="en-US" w:bidi="ar-SA"/>
                    </w:rPr>
                    <w:t>monarchy</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parliament</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peasant</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poverty</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power</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7030A0"/>
                      <w:lang w:eastAsia="en-US" w:bidi="ar-SA"/>
                    </w:rPr>
                    <w:t>prejudice</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ED7D31"/>
                      <w:lang w:eastAsia="en-US" w:bidi="ar-SA"/>
                    </w:rPr>
                    <w:t>protest</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7030A0"/>
                      <w:lang w:eastAsia="en-US" w:bidi="ar-SA"/>
                    </w:rPr>
                    <w:t>racism</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7030A0"/>
                      <w:lang w:eastAsia="en-US" w:bidi="ar-SA"/>
                    </w:rPr>
                    <w:t>religion</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147F9E" w:rsidRPr="005446E6">
                    <w:rPr>
                      <w:rFonts w:asciiTheme="minorHAnsi" w:hAnsiTheme="minorHAnsi" w:cstheme="minorHAnsi"/>
                      <w:color w:val="C00000"/>
                    </w:rPr>
                    <w:t>resistance</w:t>
                  </w:r>
                  <w:r w:rsidR="00147F9E" w:rsidRPr="005446E6">
                    <w:rPr>
                      <w:rFonts w:ascii="Calibri" w:eastAsia="Calibri" w:hAnsi="Calibri" w:cs="Calibri"/>
                      <w:color w:val="FFCC00"/>
                      <w:lang w:eastAsia="en-US" w:bidi="ar-SA"/>
                    </w:rPr>
                    <w:t xml:space="preserve">, </w:t>
                  </w:r>
                  <w:r w:rsidR="00932BA5" w:rsidRPr="005446E6">
                    <w:rPr>
                      <w:rFonts w:ascii="Calibri" w:eastAsia="Calibri" w:hAnsi="Calibri" w:cs="Calibri"/>
                      <w:color w:val="FFCC00"/>
                      <w:lang w:eastAsia="en-US" w:bidi="ar-SA"/>
                    </w:rPr>
                    <w:t>resources</w:t>
                  </w:r>
                  <w:r w:rsidR="00CC3BE0" w:rsidRPr="005446E6">
                    <w:rPr>
                      <w:rFonts w:ascii="Calibri" w:eastAsia="Calibri" w:hAnsi="Calibri" w:cs="Calibri"/>
                      <w:color w:val="FFCC00"/>
                      <w:lang w:eastAsia="en-US" w:bidi="ar-SA"/>
                    </w:rPr>
                    <w:t>,</w:t>
                  </w:r>
                  <w:r w:rsidR="00932BA5" w:rsidRPr="005446E6">
                    <w:rPr>
                      <w:rFonts w:ascii="Calibri" w:eastAsia="Calibri" w:hAnsi="Calibri" w:cs="Calibri"/>
                      <w:color w:val="FFCC00"/>
                      <w:lang w:eastAsia="en-US" w:bidi="ar-SA"/>
                    </w:rPr>
                    <w:t xml:space="preserve"> </w:t>
                  </w:r>
                  <w:r w:rsidR="00147F9E" w:rsidRPr="005446E6">
                    <w:rPr>
                      <w:rFonts w:asciiTheme="minorHAnsi" w:hAnsiTheme="minorHAnsi" w:cstheme="minorHAnsi"/>
                      <w:color w:val="C00000"/>
                    </w:rPr>
                    <w:t>revolt</w:t>
                  </w:r>
                  <w:r w:rsidR="00147F9E"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7030A0"/>
                      <w:lang w:eastAsia="en-US" w:bidi="ar-SA"/>
                    </w:rPr>
                    <w:t>settlement</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ED7D31"/>
                      <w:lang w:eastAsia="en-US" w:bidi="ar-SA"/>
                    </w:rPr>
                    <w:t>slavery</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7030A0"/>
                      <w:lang w:eastAsia="en-US" w:bidi="ar-SA"/>
                    </w:rPr>
                    <w:t>society</w:t>
                  </w:r>
                  <w:r w:rsidR="00CC3BE0"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932BA5" w:rsidRPr="005446E6">
                    <w:rPr>
                      <w:rFonts w:ascii="Calibri" w:eastAsia="Calibri" w:hAnsi="Calibri" w:cs="Calibri"/>
                      <w:color w:val="ED7D31"/>
                      <w:lang w:eastAsia="en-US" w:bidi="ar-SA"/>
                    </w:rPr>
                    <w:t>status</w:t>
                  </w:r>
                  <w:r w:rsidR="00CC3BE0" w:rsidRPr="005446E6">
                    <w:rPr>
                      <w:rFonts w:ascii="Calibri" w:eastAsia="Calibri" w:hAnsi="Calibri" w:cs="Calibri"/>
                      <w:color w:val="ED7D31"/>
                      <w:lang w:eastAsia="en-US" w:bidi="ar-SA"/>
                    </w:rPr>
                    <w:t>,</w:t>
                  </w:r>
                  <w:r w:rsidR="00932BA5" w:rsidRPr="005446E6">
                    <w:rPr>
                      <w:rFonts w:ascii="Calibri" w:eastAsia="Calibri" w:hAnsi="Calibri" w:cs="Calibri"/>
                      <w:color w:val="ED7D31"/>
                      <w:lang w:eastAsia="en-US" w:bidi="ar-SA"/>
                    </w:rPr>
                    <w:t xml:space="preserve"> </w:t>
                  </w:r>
                  <w:r w:rsidR="00932BA5" w:rsidRPr="005446E6">
                    <w:rPr>
                      <w:rFonts w:ascii="Calibri" w:eastAsia="Calibri" w:hAnsi="Calibri" w:cs="Calibri"/>
                      <w:color w:val="C00000"/>
                      <w:lang w:eastAsia="en-US" w:bidi="ar-SA"/>
                    </w:rPr>
                    <w:t>strategy</w:t>
                  </w:r>
                  <w:r w:rsidR="00CC3BE0" w:rsidRPr="005446E6">
                    <w:rPr>
                      <w:rFonts w:ascii="Calibri" w:eastAsia="Calibri" w:hAnsi="Calibri" w:cs="Calibri"/>
                      <w:color w:val="C00000"/>
                      <w:lang w:eastAsia="en-US" w:bidi="ar-SA"/>
                    </w:rPr>
                    <w:t>,</w:t>
                  </w:r>
                  <w:r w:rsidR="00932BA5" w:rsidRPr="005446E6">
                    <w:rPr>
                      <w:rFonts w:ascii="Calibri" w:eastAsia="Calibri" w:hAnsi="Calibri" w:cs="Calibri"/>
                      <w:color w:val="C00000"/>
                      <w:lang w:eastAsia="en-US" w:bidi="ar-SA"/>
                    </w:rPr>
                    <w:t xml:space="preserve"> </w:t>
                  </w:r>
                  <w:r w:rsidR="00A00E8F" w:rsidRPr="005446E6">
                    <w:rPr>
                      <w:rFonts w:ascii="Calibri" w:eastAsia="Calibri" w:hAnsi="Calibri" w:cs="Calibri"/>
                      <w:color w:val="FFCC00"/>
                      <w:lang w:eastAsia="en-US" w:bidi="ar-SA"/>
                    </w:rPr>
                    <w:t xml:space="preserve">tax, </w:t>
                  </w:r>
                  <w:r w:rsidR="00932BA5" w:rsidRPr="005446E6">
                    <w:rPr>
                      <w:rFonts w:ascii="Calibri" w:eastAsia="Calibri" w:hAnsi="Calibri" w:cs="Calibri"/>
                      <w:color w:val="00B050"/>
                      <w:lang w:eastAsia="en-US" w:bidi="ar-SA"/>
                    </w:rPr>
                    <w:t>technology</w:t>
                  </w:r>
                  <w:r w:rsidR="00CC3BE0"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FFCC00"/>
                      <w:lang w:eastAsia="en-US" w:bidi="ar-SA"/>
                    </w:rPr>
                    <w:t>tourism</w:t>
                  </w:r>
                  <w:r w:rsidR="00CC3BE0" w:rsidRPr="005446E6">
                    <w:rPr>
                      <w:rFonts w:ascii="Calibri" w:eastAsia="Calibri" w:hAnsi="Calibri" w:cs="Calibri"/>
                      <w:color w:val="FFCC00"/>
                      <w:lang w:eastAsia="en-US" w:bidi="ar-SA"/>
                    </w:rPr>
                    <w:t>,</w:t>
                  </w:r>
                  <w:r w:rsidR="00932BA5" w:rsidRPr="005446E6">
                    <w:rPr>
                      <w:rFonts w:ascii="Calibri" w:eastAsia="Calibri" w:hAnsi="Calibri" w:cs="Calibri"/>
                      <w:color w:val="FFCC00"/>
                      <w:lang w:eastAsia="en-US" w:bidi="ar-SA"/>
                    </w:rPr>
                    <w:t xml:space="preserve"> trade</w:t>
                  </w:r>
                  <w:r w:rsidR="00CC3BE0" w:rsidRPr="005446E6">
                    <w:rPr>
                      <w:rFonts w:ascii="Calibri" w:eastAsia="Calibri" w:hAnsi="Calibri" w:cs="Calibri"/>
                      <w:color w:val="FFCC00"/>
                      <w:lang w:eastAsia="en-US" w:bidi="ar-SA"/>
                    </w:rPr>
                    <w:t>,</w:t>
                  </w:r>
                  <w:r w:rsidR="00932BA5" w:rsidRPr="005446E6">
                    <w:rPr>
                      <w:rFonts w:ascii="Calibri" w:eastAsia="Calibri" w:hAnsi="Calibri" w:cs="Calibri"/>
                      <w:color w:val="FFCC00"/>
                      <w:lang w:eastAsia="en-US" w:bidi="ar-SA"/>
                    </w:rPr>
                    <w:t xml:space="preserve"> </w:t>
                  </w:r>
                  <w:r w:rsidR="00C55A3F" w:rsidRPr="005446E6">
                    <w:rPr>
                      <w:rFonts w:asciiTheme="minorHAnsi" w:hAnsiTheme="minorHAnsi" w:cstheme="minorHAnsi"/>
                      <w:color w:val="7030A0"/>
                    </w:rPr>
                    <w:t xml:space="preserve">traditional, </w:t>
                  </w:r>
                  <w:r w:rsidR="00932BA5" w:rsidRPr="005446E6">
                    <w:rPr>
                      <w:rFonts w:ascii="Calibri" w:eastAsia="Calibri" w:hAnsi="Calibri" w:cs="Calibri"/>
                      <w:color w:val="00B050"/>
                      <w:lang w:eastAsia="en-US" w:bidi="ar-SA"/>
                    </w:rPr>
                    <w:t>transport</w:t>
                  </w:r>
                  <w:r w:rsidR="00575A2A" w:rsidRPr="005446E6">
                    <w:rPr>
                      <w:rFonts w:ascii="Calibri" w:eastAsia="Calibri" w:hAnsi="Calibri" w:cs="Calibri"/>
                      <w:color w:val="00B050"/>
                      <w:lang w:eastAsia="en-US" w:bidi="ar-SA"/>
                    </w:rPr>
                    <w:t>,</w:t>
                  </w:r>
                  <w:r w:rsidR="00932BA5" w:rsidRPr="005446E6">
                    <w:rPr>
                      <w:rFonts w:ascii="Calibri" w:eastAsia="Calibri" w:hAnsi="Calibri" w:cs="Calibri"/>
                      <w:color w:val="00B050"/>
                      <w:lang w:eastAsia="en-US" w:bidi="ar-SA"/>
                    </w:rPr>
                    <w:t xml:space="preserve"> </w:t>
                  </w:r>
                  <w:r w:rsidR="00932BA5" w:rsidRPr="005446E6">
                    <w:rPr>
                      <w:rFonts w:ascii="Calibri" w:eastAsia="Calibri" w:hAnsi="Calibri" w:cs="Calibri"/>
                      <w:color w:val="7030A0"/>
                      <w:lang w:eastAsia="en-US" w:bidi="ar-SA"/>
                    </w:rPr>
                    <w:t>tribal</w:t>
                  </w:r>
                  <w:r w:rsidR="00575A2A" w:rsidRPr="005446E6">
                    <w:rPr>
                      <w:rFonts w:ascii="Calibri" w:eastAsia="Calibri" w:hAnsi="Calibri" w:cs="Calibri"/>
                      <w:color w:val="7030A0"/>
                      <w:lang w:eastAsia="en-US" w:bidi="ar-SA"/>
                    </w:rPr>
                    <w:t>,</w:t>
                  </w:r>
                  <w:r w:rsidR="00932BA5" w:rsidRPr="005446E6">
                    <w:rPr>
                      <w:rFonts w:ascii="Calibri" w:eastAsia="Calibri" w:hAnsi="Calibri" w:cs="Calibri"/>
                      <w:color w:val="7030A0"/>
                      <w:lang w:eastAsia="en-US" w:bidi="ar-SA"/>
                    </w:rPr>
                    <w:t xml:space="preserve"> </w:t>
                  </w:r>
                  <w:r w:rsidR="0026608D" w:rsidRPr="005446E6">
                    <w:rPr>
                      <w:rFonts w:ascii="Calibri" w:eastAsia="Calibri" w:hAnsi="Calibri" w:cs="Calibri"/>
                      <w:color w:val="C00000"/>
                      <w:lang w:eastAsia="en-US" w:bidi="ar-SA"/>
                    </w:rPr>
                    <w:t>strategy, war</w:t>
                  </w:r>
                  <w:r w:rsidR="00D04D71">
                    <w:rPr>
                      <w:rFonts w:asciiTheme="minorHAnsi" w:hAnsiTheme="minorHAnsi" w:cstheme="minorHAnsi"/>
                    </w:rPr>
                    <w:t xml:space="preserve"> </w:t>
                  </w:r>
                  <w:r w:rsidR="00D04D71" w:rsidRPr="00144D13">
                    <w:rPr>
                      <w:rFonts w:asciiTheme="minorHAnsi" w:hAnsiTheme="minorHAnsi" w:cstheme="minorHAnsi"/>
                    </w:rPr>
                    <w:t xml:space="preserve">  </w:t>
                  </w:r>
                  <w:r w:rsidR="00996A95" w:rsidRPr="00144D13">
                    <w:rPr>
                      <w:rFonts w:asciiTheme="minorHAnsi" w:hAnsiTheme="minorHAnsi" w:cstheme="minorHAnsi"/>
                    </w:rPr>
                    <w:t xml:space="preserve"> </w:t>
                  </w:r>
                </w:p>
              </w:tc>
            </w:tr>
            <w:tr w:rsidR="000E4BD8" w:rsidRPr="00F47BEB" w14:paraId="180F083C" w14:textId="25197154" w:rsidTr="009C6A60">
              <w:trPr>
                <w:trHeight w:val="276"/>
              </w:trPr>
              <w:tc>
                <w:tcPr>
                  <w:tcW w:w="158" w:type="pct"/>
                  <w:tcBorders>
                    <w:top w:val="single" w:sz="8" w:space="0" w:color="auto"/>
                    <w:left w:val="single" w:sz="8" w:space="0" w:color="auto"/>
                    <w:bottom w:val="single" w:sz="8" w:space="0" w:color="auto"/>
                    <w:right w:val="single" w:sz="4" w:space="0" w:color="auto"/>
                  </w:tcBorders>
                  <w:vAlign w:val="center"/>
                </w:tcPr>
                <w:p w14:paraId="7FCA89A2" w14:textId="180FB43F" w:rsidR="003F0336" w:rsidRDefault="003F0336" w:rsidP="003F0336">
                  <w:pPr>
                    <w:jc w:val="center"/>
                    <w:rPr>
                      <w:rFonts w:asciiTheme="minorHAnsi" w:hAnsiTheme="minorHAnsi" w:cstheme="minorHAnsi"/>
                    </w:rPr>
                  </w:pPr>
                </w:p>
              </w:tc>
              <w:tc>
                <w:tcPr>
                  <w:tcW w:w="1540" w:type="pct"/>
                  <w:gridSpan w:val="3"/>
                  <w:tcBorders>
                    <w:top w:val="single" w:sz="8" w:space="0" w:color="auto"/>
                    <w:left w:val="single" w:sz="4" w:space="0" w:color="auto"/>
                    <w:bottom w:val="single" w:sz="8" w:space="0" w:color="auto"/>
                    <w:right w:val="single" w:sz="8" w:space="0" w:color="auto"/>
                  </w:tcBorders>
                  <w:vAlign w:val="center"/>
                </w:tcPr>
                <w:p w14:paraId="050B12B7" w14:textId="5949BE6F"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 xml:space="preserve">Autumn </w:t>
                  </w:r>
                  <w:r w:rsidR="007974C6">
                    <w:rPr>
                      <w:rFonts w:asciiTheme="minorHAnsi" w:hAnsiTheme="minorHAnsi" w:cstheme="minorHAnsi"/>
                      <w:b/>
                      <w:bCs/>
                      <w:shd w:val="clear" w:color="auto" w:fill="FFFFFF"/>
                    </w:rPr>
                    <w:t>1</w:t>
                  </w:r>
                  <w:r w:rsidR="007974C6" w:rsidRPr="007974C6">
                    <w:rPr>
                      <w:rFonts w:asciiTheme="minorHAnsi" w:hAnsiTheme="minorHAnsi" w:cstheme="minorHAnsi"/>
                      <w:b/>
                      <w:bCs/>
                      <w:shd w:val="clear" w:color="auto" w:fill="FFFFFF"/>
                      <w:vertAlign w:val="superscript"/>
                    </w:rPr>
                    <w:t>st</w:t>
                  </w:r>
                  <w:r w:rsidR="007974C6">
                    <w:rPr>
                      <w:rFonts w:asciiTheme="minorHAnsi" w:hAnsiTheme="minorHAnsi" w:cstheme="minorHAnsi"/>
                      <w:b/>
                      <w:bCs/>
                      <w:shd w:val="clear" w:color="auto" w:fill="FFFFFF"/>
                    </w:rPr>
                    <w:t xml:space="preserve"> Hal</w:t>
                  </w:r>
                  <w:r w:rsidR="009C6A60">
                    <w:rPr>
                      <w:rFonts w:asciiTheme="minorHAnsi" w:hAnsiTheme="minorHAnsi" w:cstheme="minorHAnsi"/>
                      <w:b/>
                      <w:bCs/>
                      <w:shd w:val="clear" w:color="auto" w:fill="FFFFFF"/>
                    </w:rPr>
                    <w:t>f</w:t>
                  </w:r>
                  <w:r w:rsidR="007974C6">
                    <w:rPr>
                      <w:rFonts w:asciiTheme="minorHAnsi" w:hAnsiTheme="minorHAnsi" w:cstheme="minorHAnsi"/>
                      <w:b/>
                      <w:bCs/>
                      <w:shd w:val="clear" w:color="auto" w:fill="FFFFFF"/>
                    </w:rPr>
                    <w:t>-T</w:t>
                  </w:r>
                  <w:r w:rsidRPr="00556911">
                    <w:rPr>
                      <w:rFonts w:asciiTheme="minorHAnsi" w:hAnsiTheme="minorHAnsi" w:cstheme="minorHAnsi"/>
                      <w:b/>
                      <w:bCs/>
                      <w:shd w:val="clear" w:color="auto" w:fill="FFFFFF"/>
                    </w:rPr>
                    <w:t>erm</w:t>
                  </w:r>
                </w:p>
              </w:tc>
              <w:tc>
                <w:tcPr>
                  <w:tcW w:w="1651" w:type="pct"/>
                  <w:gridSpan w:val="3"/>
                  <w:tcBorders>
                    <w:top w:val="single" w:sz="8" w:space="0" w:color="auto"/>
                    <w:left w:val="single" w:sz="8" w:space="0" w:color="auto"/>
                    <w:bottom w:val="single" w:sz="8" w:space="0" w:color="auto"/>
                    <w:right w:val="single" w:sz="8" w:space="0" w:color="auto"/>
                  </w:tcBorders>
                  <w:vAlign w:val="center"/>
                </w:tcPr>
                <w:p w14:paraId="33F5A6D3" w14:textId="6007D576"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 xml:space="preserve">Spring </w:t>
                  </w:r>
                  <w:r w:rsidR="009C6A60">
                    <w:rPr>
                      <w:rFonts w:asciiTheme="minorHAnsi" w:hAnsiTheme="minorHAnsi" w:cstheme="minorHAnsi"/>
                      <w:b/>
                      <w:bCs/>
                      <w:shd w:val="clear" w:color="auto" w:fill="FFFFFF"/>
                    </w:rPr>
                    <w:t>1</w:t>
                  </w:r>
                  <w:r w:rsidR="009C6A60" w:rsidRPr="009C6A60">
                    <w:rPr>
                      <w:rFonts w:asciiTheme="minorHAnsi" w:hAnsiTheme="minorHAnsi" w:cstheme="minorHAnsi"/>
                      <w:b/>
                      <w:bCs/>
                      <w:shd w:val="clear" w:color="auto" w:fill="FFFFFF"/>
                      <w:vertAlign w:val="superscript"/>
                    </w:rPr>
                    <w:t>st</w:t>
                  </w:r>
                  <w:r w:rsidR="009C6A60">
                    <w:rPr>
                      <w:rFonts w:asciiTheme="minorHAnsi" w:hAnsiTheme="minorHAnsi" w:cstheme="minorHAnsi"/>
                      <w:b/>
                      <w:bCs/>
                      <w:shd w:val="clear" w:color="auto" w:fill="FFFFFF"/>
                    </w:rPr>
                    <w:t xml:space="preserve"> Half-</w:t>
                  </w:r>
                  <w:r w:rsidRPr="00556911">
                    <w:rPr>
                      <w:rFonts w:asciiTheme="minorHAnsi" w:hAnsiTheme="minorHAnsi" w:cstheme="minorHAnsi"/>
                      <w:b/>
                      <w:bCs/>
                      <w:shd w:val="clear" w:color="auto" w:fill="FFFFFF"/>
                    </w:rPr>
                    <w:t>Term</w:t>
                  </w:r>
                </w:p>
              </w:tc>
              <w:tc>
                <w:tcPr>
                  <w:tcW w:w="1651" w:type="pct"/>
                  <w:gridSpan w:val="3"/>
                  <w:tcBorders>
                    <w:top w:val="single" w:sz="8" w:space="0" w:color="auto"/>
                    <w:left w:val="single" w:sz="8" w:space="0" w:color="auto"/>
                    <w:bottom w:val="single" w:sz="8" w:space="0" w:color="auto"/>
                    <w:right w:val="single" w:sz="8" w:space="0" w:color="auto"/>
                  </w:tcBorders>
                  <w:vAlign w:val="center"/>
                </w:tcPr>
                <w:p w14:paraId="5C1D7A5B" w14:textId="0254512E"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Summer</w:t>
                  </w:r>
                  <w:r w:rsidR="009C6A60">
                    <w:rPr>
                      <w:rFonts w:asciiTheme="minorHAnsi" w:hAnsiTheme="minorHAnsi" w:cstheme="minorHAnsi"/>
                      <w:b/>
                      <w:bCs/>
                      <w:shd w:val="clear" w:color="auto" w:fill="FFFFFF"/>
                    </w:rPr>
                    <w:t xml:space="preserve"> 1</w:t>
                  </w:r>
                  <w:r w:rsidR="009C6A60" w:rsidRPr="009C6A60">
                    <w:rPr>
                      <w:rFonts w:asciiTheme="minorHAnsi" w:hAnsiTheme="minorHAnsi" w:cstheme="minorHAnsi"/>
                      <w:b/>
                      <w:bCs/>
                      <w:shd w:val="clear" w:color="auto" w:fill="FFFFFF"/>
                      <w:vertAlign w:val="superscript"/>
                    </w:rPr>
                    <w:t>st</w:t>
                  </w:r>
                  <w:r w:rsidR="009C6A60">
                    <w:rPr>
                      <w:rFonts w:asciiTheme="minorHAnsi" w:hAnsiTheme="minorHAnsi" w:cstheme="minorHAnsi"/>
                      <w:b/>
                      <w:bCs/>
                      <w:shd w:val="clear" w:color="auto" w:fill="FFFFFF"/>
                    </w:rPr>
                    <w:t xml:space="preserve"> Half-</w:t>
                  </w:r>
                  <w:r w:rsidRPr="00556911">
                    <w:rPr>
                      <w:rFonts w:asciiTheme="minorHAnsi" w:hAnsiTheme="minorHAnsi" w:cstheme="minorHAnsi"/>
                      <w:b/>
                      <w:bCs/>
                      <w:shd w:val="clear" w:color="auto" w:fill="FFFFFF"/>
                    </w:rPr>
                    <w:t xml:space="preserve"> Term</w:t>
                  </w:r>
                </w:p>
              </w:tc>
            </w:tr>
            <w:tr w:rsidR="000E4BD8" w:rsidRPr="00F47BEB" w14:paraId="34826E65" w14:textId="77777777" w:rsidTr="002E7B88">
              <w:trPr>
                <w:trHeight w:val="223"/>
              </w:trPr>
              <w:tc>
                <w:tcPr>
                  <w:tcW w:w="158" w:type="pct"/>
                  <w:vMerge w:val="restart"/>
                  <w:textDirection w:val="btLr"/>
                  <w:vAlign w:val="center"/>
                </w:tcPr>
                <w:p w14:paraId="2E92BC86" w14:textId="470F54F5" w:rsidR="006F1918" w:rsidRPr="00F47BEB" w:rsidRDefault="006F1918" w:rsidP="001A7854">
                  <w:pPr>
                    <w:jc w:val="center"/>
                    <w:rPr>
                      <w:rFonts w:asciiTheme="minorHAnsi" w:hAnsiTheme="minorHAnsi" w:cstheme="minorHAnsi"/>
                    </w:rPr>
                  </w:pPr>
                  <w:r>
                    <w:rPr>
                      <w:rFonts w:cstheme="minorHAnsi"/>
                      <w:b/>
                      <w:bCs/>
                    </w:rPr>
                    <w:t>Rolling Programme A</w:t>
                  </w:r>
                  <w:r w:rsidR="0088407E">
                    <w:rPr>
                      <w:rFonts w:cstheme="minorHAnsi"/>
                      <w:b/>
                      <w:bCs/>
                    </w:rPr>
                    <w:t xml:space="preserve"> 2022-23</w:t>
                  </w:r>
                </w:p>
              </w:tc>
              <w:tc>
                <w:tcPr>
                  <w:tcW w:w="1540" w:type="pct"/>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5F755D43" w14:textId="53D211F8" w:rsidR="002E7B88" w:rsidRPr="002E7B88" w:rsidRDefault="002E7B88" w:rsidP="002E7B88">
                  <w:pPr>
                    <w:jc w:val="center"/>
                    <w:rPr>
                      <w:rFonts w:asciiTheme="minorHAnsi" w:hAnsiTheme="minorHAnsi" w:cstheme="minorHAnsi"/>
                      <w:b/>
                      <w:bCs/>
                    </w:rPr>
                  </w:pPr>
                  <w:r w:rsidRPr="002E7B88">
                    <w:rPr>
                      <w:rFonts w:asciiTheme="minorHAnsi" w:hAnsiTheme="minorHAnsi" w:cstheme="minorHAnsi"/>
                      <w:b/>
                      <w:bCs/>
                    </w:rPr>
                    <w:t>Why did Britain once rule the largest</w:t>
                  </w:r>
                </w:p>
                <w:p w14:paraId="4E5722B1" w14:textId="3487ABAE" w:rsidR="006F1918" w:rsidRPr="002E7B88" w:rsidRDefault="002E7B88" w:rsidP="002E7B88">
                  <w:pPr>
                    <w:jc w:val="center"/>
                    <w:rPr>
                      <w:rFonts w:asciiTheme="minorHAnsi" w:hAnsiTheme="minorHAnsi" w:cstheme="minorHAnsi"/>
                      <w:b/>
                      <w:bCs/>
                    </w:rPr>
                  </w:pPr>
                  <w:r w:rsidRPr="002E7B88">
                    <w:rPr>
                      <w:rFonts w:asciiTheme="minorHAnsi" w:hAnsiTheme="minorHAnsi" w:cstheme="minorHAnsi"/>
                      <w:b/>
                      <w:bCs/>
                    </w:rPr>
                    <w:t>empire the world has ever seen?</w:t>
                  </w:r>
                </w:p>
              </w:tc>
              <w:tc>
                <w:tcPr>
                  <w:tcW w:w="1651"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26CA7CB" w14:textId="5FFE1AFB" w:rsidR="006F1918" w:rsidRPr="002E7B88" w:rsidRDefault="00835131" w:rsidP="002E7B88">
                  <w:pPr>
                    <w:jc w:val="center"/>
                    <w:rPr>
                      <w:rFonts w:asciiTheme="minorHAnsi" w:hAnsiTheme="minorHAnsi" w:cstheme="minorHAnsi"/>
                      <w:b/>
                      <w:bCs/>
                    </w:rPr>
                  </w:pPr>
                  <w:r>
                    <w:rPr>
                      <w:rFonts w:asciiTheme="minorHAnsi" w:hAnsiTheme="minorHAnsi" w:cstheme="minorHAnsi"/>
                      <w:b/>
                      <w:bCs/>
                    </w:rPr>
                    <w:t>Why is the history of Dartmoor significant?</w:t>
                  </w:r>
                </w:p>
              </w:tc>
              <w:tc>
                <w:tcPr>
                  <w:tcW w:w="1651" w:type="pct"/>
                  <w:gridSpan w:val="3"/>
                  <w:tcBorders>
                    <w:top w:val="single" w:sz="8" w:space="0" w:color="auto"/>
                    <w:left w:val="single" w:sz="8" w:space="0" w:color="auto"/>
                    <w:bottom w:val="single" w:sz="4" w:space="0" w:color="auto"/>
                  </w:tcBorders>
                  <w:shd w:val="clear" w:color="auto" w:fill="F2F2F2" w:themeFill="background1" w:themeFillShade="F2"/>
                  <w:vAlign w:val="center"/>
                </w:tcPr>
                <w:p w14:paraId="5755638D" w14:textId="77777777" w:rsidR="00A92C4A" w:rsidRPr="009D65E1" w:rsidRDefault="00A92C4A" w:rsidP="00A92C4A">
                  <w:pPr>
                    <w:jc w:val="center"/>
                    <w:rPr>
                      <w:rFonts w:asciiTheme="minorHAnsi" w:hAnsiTheme="minorHAnsi" w:cstheme="minorBidi"/>
                      <w:b/>
                      <w:bCs/>
                    </w:rPr>
                  </w:pPr>
                  <w:r w:rsidRPr="009D65E1">
                    <w:rPr>
                      <w:rFonts w:asciiTheme="minorHAnsi" w:hAnsiTheme="minorHAnsi" w:cstheme="minorBidi"/>
                      <w:b/>
                      <w:bCs/>
                    </w:rPr>
                    <w:t>Why did the ancient Maya change</w:t>
                  </w:r>
                </w:p>
                <w:p w14:paraId="7DBC1BC6" w14:textId="01D8F955" w:rsidR="006F1918" w:rsidRPr="002E7B88" w:rsidRDefault="00A92C4A" w:rsidP="00A92C4A">
                  <w:pPr>
                    <w:jc w:val="center"/>
                    <w:rPr>
                      <w:rFonts w:asciiTheme="minorHAnsi" w:hAnsiTheme="minorHAnsi" w:cstheme="minorHAnsi"/>
                      <w:b/>
                      <w:bCs/>
                    </w:rPr>
                  </w:pPr>
                  <w:r w:rsidRPr="009D65E1">
                    <w:rPr>
                      <w:rFonts w:asciiTheme="minorHAnsi" w:hAnsiTheme="minorHAnsi" w:cstheme="minorBidi"/>
                      <w:b/>
                      <w:bCs/>
                    </w:rPr>
                    <w:t xml:space="preserve"> their way of life?</w:t>
                  </w:r>
                </w:p>
              </w:tc>
            </w:tr>
            <w:tr w:rsidR="000E4BD8" w:rsidRPr="00F47BEB" w14:paraId="02E05BE5" w14:textId="77777777" w:rsidTr="009243BE">
              <w:trPr>
                <w:trHeight w:val="2829"/>
              </w:trPr>
              <w:tc>
                <w:tcPr>
                  <w:tcW w:w="158" w:type="pct"/>
                  <w:vMerge/>
                  <w:tcBorders>
                    <w:bottom w:val="single" w:sz="4" w:space="0" w:color="auto"/>
                  </w:tcBorders>
                  <w:textDirection w:val="btLr"/>
                  <w:vAlign w:val="center"/>
                </w:tcPr>
                <w:p w14:paraId="74CFD44E" w14:textId="77777777" w:rsidR="00E75584" w:rsidRDefault="00E75584" w:rsidP="00E75584">
                  <w:pPr>
                    <w:jc w:val="center"/>
                    <w:rPr>
                      <w:rFonts w:cstheme="minorHAnsi"/>
                      <w:b/>
                      <w:bCs/>
                    </w:rPr>
                  </w:pPr>
                </w:p>
              </w:tc>
              <w:tc>
                <w:tcPr>
                  <w:tcW w:w="513" w:type="pct"/>
                  <w:tcBorders>
                    <w:top w:val="single" w:sz="4" w:space="0" w:color="auto"/>
                    <w:left w:val="single" w:sz="4" w:space="0" w:color="auto"/>
                    <w:bottom w:val="single" w:sz="4" w:space="0" w:color="auto"/>
                    <w:right w:val="single" w:sz="4" w:space="0" w:color="FFFFFF" w:themeColor="background1"/>
                  </w:tcBorders>
                  <w:vAlign w:val="center"/>
                </w:tcPr>
                <w:p w14:paraId="0894884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llegiance</w:t>
                  </w:r>
                </w:p>
                <w:p w14:paraId="453CAFC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British Empire</w:t>
                  </w:r>
                </w:p>
                <w:p w14:paraId="442F868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hristian</w:t>
                  </w:r>
                </w:p>
                <w:p w14:paraId="6E480BAE"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itizen</w:t>
                  </w:r>
                </w:p>
                <w:p w14:paraId="5CF505F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lonise</w:t>
                  </w:r>
                </w:p>
                <w:p w14:paraId="3EF313B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lony</w:t>
                  </w:r>
                </w:p>
                <w:p w14:paraId="0E487A20"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mmonwealth</w:t>
                  </w:r>
                </w:p>
                <w:p w14:paraId="0D81CFE8" w14:textId="77777777" w:rsidR="00E75584"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nvert</w:t>
                  </w:r>
                </w:p>
                <w:p w14:paraId="4811A630"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omination</w:t>
                  </w:r>
                </w:p>
                <w:p w14:paraId="68214E0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empire</w:t>
                  </w:r>
                </w:p>
                <w:p w14:paraId="091EFBF5" w14:textId="60BB9DDD"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exploit</w:t>
                  </w:r>
                </w:p>
              </w:tc>
              <w:tc>
                <w:tcPr>
                  <w:tcW w:w="51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8A4050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independence</w:t>
                  </w:r>
                </w:p>
                <w:p w14:paraId="67617392" w14:textId="77777777" w:rsidR="00E75584"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ilitary</w:t>
                  </w:r>
                </w:p>
                <w:p w14:paraId="209B9151" w14:textId="77777777" w:rsidR="00E75584" w:rsidRPr="003A60BB" w:rsidRDefault="00E75584" w:rsidP="00E75584">
                  <w:pPr>
                    <w:jc w:val="center"/>
                    <w:rPr>
                      <w:rFonts w:asciiTheme="minorHAnsi" w:hAnsiTheme="minorHAnsi" w:cstheme="minorHAnsi"/>
                      <w:sz w:val="20"/>
                      <w:szCs w:val="20"/>
                    </w:rPr>
                  </w:pPr>
                  <w:r>
                    <w:rPr>
                      <w:rFonts w:asciiTheme="minorHAnsi" w:hAnsiTheme="minorHAnsi" w:cstheme="minorHAnsi"/>
                      <w:sz w:val="20"/>
                      <w:szCs w:val="20"/>
                    </w:rPr>
                    <w:t>moral</w:t>
                  </w:r>
                </w:p>
                <w:p w14:paraId="0B228BC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onarch</w:t>
                  </w:r>
                </w:p>
                <w:p w14:paraId="4758D90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oral</w:t>
                  </w:r>
                </w:p>
                <w:p w14:paraId="368A16C4"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nations</w:t>
                  </w:r>
                </w:p>
                <w:p w14:paraId="6A982C6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native</w:t>
                  </w:r>
                </w:p>
                <w:p w14:paraId="6AEC4508"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aw-material</w:t>
                  </w:r>
                </w:p>
                <w:p w14:paraId="0521270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ights</w:t>
                  </w:r>
                </w:p>
                <w:p w14:paraId="63E36A18" w14:textId="77777777" w:rsidR="00E75584" w:rsidRPr="003A60BB" w:rsidRDefault="00E75584" w:rsidP="00E75584">
                  <w:pPr>
                    <w:jc w:val="center"/>
                    <w:rPr>
                      <w:rFonts w:asciiTheme="minorHAnsi" w:hAnsiTheme="minorHAnsi" w:cstheme="minorHAnsi"/>
                      <w:sz w:val="20"/>
                      <w:szCs w:val="20"/>
                    </w:rPr>
                  </w:pPr>
                  <w:r>
                    <w:rPr>
                      <w:rFonts w:asciiTheme="minorHAnsi" w:hAnsiTheme="minorHAnsi" w:cstheme="minorHAnsi"/>
                      <w:sz w:val="20"/>
                      <w:szCs w:val="20"/>
                    </w:rPr>
                    <w:t>R</w:t>
                  </w:r>
                  <w:r w:rsidRPr="003A60BB">
                    <w:rPr>
                      <w:rFonts w:asciiTheme="minorHAnsi" w:hAnsiTheme="minorHAnsi" w:cstheme="minorHAnsi"/>
                      <w:sz w:val="20"/>
                      <w:szCs w:val="20"/>
                    </w:rPr>
                    <w:t xml:space="preserve">oyal </w:t>
                  </w:r>
                  <w:r>
                    <w:rPr>
                      <w:rFonts w:asciiTheme="minorHAnsi" w:hAnsiTheme="minorHAnsi" w:cstheme="minorHAnsi"/>
                      <w:sz w:val="20"/>
                      <w:szCs w:val="20"/>
                    </w:rPr>
                    <w:t>N</w:t>
                  </w:r>
                  <w:r w:rsidRPr="003A60BB">
                    <w:rPr>
                      <w:rFonts w:asciiTheme="minorHAnsi" w:hAnsiTheme="minorHAnsi" w:cstheme="minorHAnsi"/>
                      <w:sz w:val="20"/>
                      <w:szCs w:val="20"/>
                    </w:rPr>
                    <w:t>avy</w:t>
                  </w:r>
                </w:p>
                <w:p w14:paraId="04B492D1" w14:textId="266A152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ule</w:t>
                  </w:r>
                </w:p>
              </w:tc>
              <w:tc>
                <w:tcPr>
                  <w:tcW w:w="514" w:type="pct"/>
                  <w:tcBorders>
                    <w:top w:val="single" w:sz="4" w:space="0" w:color="auto"/>
                    <w:left w:val="single" w:sz="4" w:space="0" w:color="FFFFFF" w:themeColor="background1"/>
                    <w:bottom w:val="single" w:sz="4" w:space="0" w:color="auto"/>
                    <w:right w:val="single" w:sz="8" w:space="0" w:color="auto"/>
                  </w:tcBorders>
                  <w:vAlign w:val="center"/>
                </w:tcPr>
                <w:p w14:paraId="4EBA4B5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lave labour</w:t>
                  </w:r>
                </w:p>
                <w:p w14:paraId="5BEA129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pices</w:t>
                  </w:r>
                </w:p>
                <w:p w14:paraId="3DD8029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uperior</w:t>
                  </w:r>
                </w:p>
                <w:p w14:paraId="22E875F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extile</w:t>
                  </w:r>
                </w:p>
                <w:p w14:paraId="4B0211B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obacco</w:t>
                  </w:r>
                </w:p>
                <w:p w14:paraId="296D9D6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rade</w:t>
                  </w:r>
                </w:p>
                <w:p w14:paraId="6D3C33A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radition</w:t>
                  </w:r>
                </w:p>
                <w:p w14:paraId="3997B46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 xml:space="preserve">transfer </w:t>
                  </w:r>
                  <w:r w:rsidRPr="00264E67">
                    <w:rPr>
                      <w:rFonts w:asciiTheme="minorHAnsi" w:hAnsiTheme="minorHAnsi" w:cstheme="minorHAnsi"/>
                      <w:sz w:val="18"/>
                      <w:szCs w:val="18"/>
                    </w:rPr>
                    <w:t>(of power)</w:t>
                  </w:r>
                </w:p>
                <w:p w14:paraId="0BF1197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uprising</w:t>
                  </w:r>
                </w:p>
                <w:p w14:paraId="6DC01CE9" w14:textId="3B6A53E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victory</w:t>
                  </w:r>
                </w:p>
              </w:tc>
              <w:tc>
                <w:tcPr>
                  <w:tcW w:w="550" w:type="pct"/>
                  <w:tcBorders>
                    <w:top w:val="single" w:sz="4" w:space="0" w:color="auto"/>
                    <w:left w:val="single" w:sz="8" w:space="0" w:color="auto"/>
                    <w:bottom w:val="single" w:sz="4" w:space="0" w:color="auto"/>
                    <w:right w:val="single" w:sz="4" w:space="0" w:color="FFFFFF" w:themeColor="background1"/>
                  </w:tcBorders>
                  <w:vAlign w:val="center"/>
                </w:tcPr>
                <w:p w14:paraId="026CCF9F" w14:textId="7777777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Anglo-Saxons</w:t>
                  </w:r>
                </w:p>
                <w:p w14:paraId="2365A748" w14:textId="7777777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Ashburton</w:t>
                  </w:r>
                </w:p>
                <w:p w14:paraId="0DCF488F" w14:textId="7777777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Battle of Trafalgar</w:t>
                  </w:r>
                </w:p>
                <w:p w14:paraId="641F406F" w14:textId="22684672" w:rsidR="00E75584" w:rsidRDefault="002D1AB8" w:rsidP="00E75584">
                  <w:pPr>
                    <w:jc w:val="center"/>
                    <w:rPr>
                      <w:rFonts w:asciiTheme="minorHAnsi" w:hAnsiTheme="minorHAnsi" w:cstheme="minorHAnsi"/>
                      <w:sz w:val="20"/>
                      <w:szCs w:val="20"/>
                    </w:rPr>
                  </w:pPr>
                  <w:r>
                    <w:rPr>
                      <w:rFonts w:asciiTheme="minorHAnsi" w:hAnsiTheme="minorHAnsi" w:cstheme="minorHAnsi"/>
                      <w:sz w:val="20"/>
                      <w:szCs w:val="20"/>
                    </w:rPr>
                    <w:t>C</w:t>
                  </w:r>
                  <w:r w:rsidR="00E75584">
                    <w:rPr>
                      <w:rFonts w:asciiTheme="minorHAnsi" w:hAnsiTheme="minorHAnsi" w:cstheme="minorHAnsi"/>
                      <w:sz w:val="20"/>
                      <w:szCs w:val="20"/>
                    </w:rPr>
                    <w:t>onservation</w:t>
                  </w:r>
                </w:p>
                <w:p w14:paraId="708F2653" w14:textId="1A78A36B" w:rsidR="002D1AB8" w:rsidRDefault="002D1AB8" w:rsidP="00E75584">
                  <w:pPr>
                    <w:jc w:val="center"/>
                    <w:rPr>
                      <w:rFonts w:asciiTheme="minorHAnsi" w:hAnsiTheme="minorHAnsi" w:cstheme="minorHAnsi"/>
                      <w:sz w:val="20"/>
                      <w:szCs w:val="20"/>
                    </w:rPr>
                  </w:pPr>
                  <w:r>
                    <w:rPr>
                      <w:rFonts w:asciiTheme="minorHAnsi" w:hAnsiTheme="minorHAnsi" w:cstheme="minorHAnsi"/>
                      <w:sz w:val="20"/>
                      <w:szCs w:val="20"/>
                    </w:rPr>
                    <w:t>fox-hole</w:t>
                  </w:r>
                </w:p>
                <w:p w14:paraId="03B03A08" w14:textId="2BF2CAEB" w:rsidR="00E75584" w:rsidRPr="003A60BB" w:rsidRDefault="00E75584" w:rsidP="008C68DE">
                  <w:pPr>
                    <w:jc w:val="center"/>
                    <w:rPr>
                      <w:rFonts w:asciiTheme="minorHAnsi" w:hAnsiTheme="minorHAnsi" w:cstheme="minorHAnsi"/>
                      <w:sz w:val="20"/>
                      <w:szCs w:val="20"/>
                    </w:rPr>
                  </w:pPr>
                  <w:r>
                    <w:rPr>
                      <w:rFonts w:asciiTheme="minorHAnsi" w:hAnsiTheme="minorHAnsi" w:cstheme="minorHAnsi"/>
                      <w:sz w:val="20"/>
                      <w:szCs w:val="20"/>
                    </w:rPr>
                    <w:t>hill fort</w:t>
                  </w:r>
                </w:p>
              </w:tc>
              <w:tc>
                <w:tcPr>
                  <w:tcW w:w="55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DB50527" w14:textId="2DA29C6E"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Lydford</w:t>
                  </w:r>
                </w:p>
                <w:p w14:paraId="683A12FF" w14:textId="2ADA0AC2" w:rsidR="00E75584" w:rsidRDefault="00345705" w:rsidP="00E75584">
                  <w:pPr>
                    <w:jc w:val="center"/>
                    <w:rPr>
                      <w:rFonts w:asciiTheme="minorHAnsi" w:hAnsiTheme="minorHAnsi" w:cstheme="minorHAnsi"/>
                      <w:sz w:val="20"/>
                      <w:szCs w:val="20"/>
                    </w:rPr>
                  </w:pPr>
                  <w:r>
                    <w:rPr>
                      <w:rFonts w:asciiTheme="minorHAnsi" w:hAnsiTheme="minorHAnsi" w:cstheme="minorHAnsi"/>
                      <w:sz w:val="20"/>
                      <w:szCs w:val="20"/>
                    </w:rPr>
                    <w:t>m</w:t>
                  </w:r>
                  <w:r w:rsidR="00E75584">
                    <w:rPr>
                      <w:rFonts w:asciiTheme="minorHAnsi" w:hAnsiTheme="minorHAnsi" w:cstheme="minorHAnsi"/>
                      <w:sz w:val="20"/>
                      <w:szCs w:val="20"/>
                    </w:rPr>
                    <w:t>ilitary</w:t>
                  </w:r>
                </w:p>
                <w:p w14:paraId="10FA18CF" w14:textId="6D05373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mining</w:t>
                  </w:r>
                </w:p>
                <w:p w14:paraId="61C4C4FC" w14:textId="77777777" w:rsidR="00345705" w:rsidRDefault="00E75584" w:rsidP="00345705">
                  <w:pPr>
                    <w:jc w:val="center"/>
                    <w:rPr>
                      <w:rFonts w:asciiTheme="minorHAnsi" w:hAnsiTheme="minorHAnsi" w:cstheme="minorHAnsi"/>
                      <w:sz w:val="20"/>
                      <w:szCs w:val="20"/>
                    </w:rPr>
                  </w:pPr>
                  <w:r>
                    <w:rPr>
                      <w:rFonts w:asciiTheme="minorHAnsi" w:hAnsiTheme="minorHAnsi" w:cstheme="minorHAnsi"/>
                      <w:sz w:val="20"/>
                      <w:szCs w:val="20"/>
                    </w:rPr>
                    <w:t>Napoleonic Wars</w:t>
                  </w:r>
                </w:p>
                <w:p w14:paraId="1AAF0486" w14:textId="26469E60" w:rsidR="00E75584" w:rsidRPr="003A60BB" w:rsidRDefault="00345705" w:rsidP="00345705">
                  <w:pPr>
                    <w:jc w:val="center"/>
                    <w:rPr>
                      <w:rFonts w:asciiTheme="minorHAnsi" w:hAnsiTheme="minorHAnsi" w:cstheme="minorHAnsi"/>
                      <w:sz w:val="20"/>
                      <w:szCs w:val="20"/>
                    </w:rPr>
                  </w:pPr>
                  <w:r>
                    <w:rPr>
                      <w:rFonts w:asciiTheme="minorHAnsi" w:hAnsiTheme="minorHAnsi" w:cstheme="minorHAnsi"/>
                      <w:sz w:val="20"/>
                      <w:szCs w:val="20"/>
                    </w:rPr>
                    <w:t>National Park</w:t>
                  </w:r>
                </w:p>
              </w:tc>
              <w:tc>
                <w:tcPr>
                  <w:tcW w:w="551" w:type="pct"/>
                  <w:tcBorders>
                    <w:top w:val="single" w:sz="4" w:space="0" w:color="auto"/>
                    <w:left w:val="single" w:sz="4" w:space="0" w:color="FFFFFF" w:themeColor="background1"/>
                    <w:bottom w:val="single" w:sz="4" w:space="0" w:color="auto"/>
                    <w:right w:val="single" w:sz="8" w:space="0" w:color="auto"/>
                  </w:tcBorders>
                  <w:vAlign w:val="center"/>
                </w:tcPr>
                <w:p w14:paraId="36B63BEB" w14:textId="7777777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Neolithic</w:t>
                  </w:r>
                </w:p>
                <w:p w14:paraId="48B391F6" w14:textId="1766E32F" w:rsidR="008C68DE" w:rsidRDefault="008C68DE" w:rsidP="008C68DE">
                  <w:pPr>
                    <w:jc w:val="center"/>
                    <w:rPr>
                      <w:rFonts w:asciiTheme="minorHAnsi" w:hAnsiTheme="minorHAnsi" w:cstheme="minorHAnsi"/>
                      <w:sz w:val="20"/>
                      <w:szCs w:val="20"/>
                    </w:rPr>
                  </w:pPr>
                  <w:r>
                    <w:rPr>
                      <w:rFonts w:asciiTheme="minorHAnsi" w:hAnsiTheme="minorHAnsi" w:cstheme="minorHAnsi"/>
                      <w:sz w:val="20"/>
                      <w:szCs w:val="20"/>
                    </w:rPr>
                    <w:t>Prison</w:t>
                  </w:r>
                </w:p>
                <w:p w14:paraId="33ED9034" w14:textId="447BC7E5" w:rsidR="008C68DE" w:rsidRDefault="008C68DE" w:rsidP="008C68DE">
                  <w:pPr>
                    <w:jc w:val="center"/>
                    <w:rPr>
                      <w:rFonts w:asciiTheme="minorHAnsi" w:hAnsiTheme="minorHAnsi" w:cstheme="minorHAnsi"/>
                      <w:sz w:val="20"/>
                      <w:szCs w:val="20"/>
                    </w:rPr>
                  </w:pPr>
                  <w:r>
                    <w:rPr>
                      <w:rFonts w:asciiTheme="minorHAnsi" w:hAnsiTheme="minorHAnsi" w:cstheme="minorHAnsi"/>
                      <w:sz w:val="20"/>
                      <w:szCs w:val="20"/>
                    </w:rPr>
                    <w:t>soldier</w:t>
                  </w:r>
                </w:p>
                <w:p w14:paraId="08256457" w14:textId="77777777" w:rsidR="00E75584" w:rsidRDefault="00E75584" w:rsidP="00E75584">
                  <w:pPr>
                    <w:jc w:val="center"/>
                    <w:rPr>
                      <w:rFonts w:asciiTheme="minorHAnsi" w:hAnsiTheme="minorHAnsi" w:cstheme="minorHAnsi"/>
                      <w:sz w:val="20"/>
                      <w:szCs w:val="20"/>
                    </w:rPr>
                  </w:pPr>
                  <w:r>
                    <w:rPr>
                      <w:rFonts w:asciiTheme="minorHAnsi" w:hAnsiTheme="minorHAnsi" w:cstheme="minorHAnsi"/>
                      <w:sz w:val="20"/>
                      <w:szCs w:val="20"/>
                    </w:rPr>
                    <w:t>tourism</w:t>
                  </w:r>
                </w:p>
                <w:p w14:paraId="7D4EEF17" w14:textId="31526753" w:rsidR="00E75584" w:rsidRPr="003A60BB" w:rsidRDefault="00E75584" w:rsidP="00345705">
                  <w:pPr>
                    <w:jc w:val="center"/>
                    <w:rPr>
                      <w:rFonts w:asciiTheme="minorHAnsi" w:hAnsiTheme="minorHAnsi" w:cstheme="minorHAnsi"/>
                      <w:sz w:val="20"/>
                      <w:szCs w:val="20"/>
                    </w:rPr>
                  </w:pPr>
                  <w:r>
                    <w:rPr>
                      <w:rFonts w:asciiTheme="minorHAnsi" w:hAnsiTheme="minorHAnsi" w:cstheme="minorHAnsi"/>
                      <w:sz w:val="20"/>
                      <w:szCs w:val="20"/>
                    </w:rPr>
                    <w:t>training</w:t>
                  </w:r>
                </w:p>
              </w:tc>
              <w:tc>
                <w:tcPr>
                  <w:tcW w:w="550" w:type="pct"/>
                  <w:tcBorders>
                    <w:top w:val="single" w:sz="4" w:space="0" w:color="auto"/>
                    <w:bottom w:val="single" w:sz="4" w:space="0" w:color="auto"/>
                    <w:right w:val="nil"/>
                  </w:tcBorders>
                  <w:vAlign w:val="center"/>
                </w:tcPr>
                <w:p w14:paraId="7092E178"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column</w:t>
                  </w:r>
                </w:p>
                <w:p w14:paraId="3F0D53A7" w14:textId="65A82A28"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defeat</w:t>
                  </w:r>
                </w:p>
                <w:p w14:paraId="7D4F0508" w14:textId="69E262C5"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depict</w:t>
                  </w:r>
                </w:p>
                <w:p w14:paraId="5B80FC2A"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 xml:space="preserve">disease </w:t>
                  </w:r>
                </w:p>
                <w:p w14:paraId="7E56C5A0"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drought</w:t>
                  </w:r>
                </w:p>
                <w:p w14:paraId="2EA9648C" w14:textId="4332A5FB"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famine</w:t>
                  </w:r>
                </w:p>
                <w:p w14:paraId="5E29309A"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 xml:space="preserve">headdress </w:t>
                  </w:r>
                </w:p>
                <w:p w14:paraId="3C625818" w14:textId="4B925E5F" w:rsidR="00E75584" w:rsidRPr="003A60BB"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hieroglyphics</w:t>
                  </w:r>
                </w:p>
              </w:tc>
              <w:tc>
                <w:tcPr>
                  <w:tcW w:w="550" w:type="pct"/>
                  <w:tcBorders>
                    <w:top w:val="single" w:sz="4" w:space="0" w:color="auto"/>
                    <w:left w:val="nil"/>
                    <w:bottom w:val="single" w:sz="4" w:space="0" w:color="auto"/>
                    <w:right w:val="nil"/>
                  </w:tcBorders>
                  <w:vAlign w:val="center"/>
                </w:tcPr>
                <w:p w14:paraId="5BFA8063" w14:textId="269558D1"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 xml:space="preserve"> labour</w:t>
                  </w:r>
                </w:p>
                <w:p w14:paraId="38AD8025" w14:textId="1040929F" w:rsidR="00E75584" w:rsidRPr="003E3022" w:rsidRDefault="00E75584" w:rsidP="00E75584">
                  <w:pPr>
                    <w:jc w:val="center"/>
                    <w:rPr>
                      <w:rFonts w:asciiTheme="minorHAnsi" w:hAnsiTheme="minorHAnsi" w:cstheme="minorHAnsi"/>
                      <w:sz w:val="20"/>
                      <w:szCs w:val="20"/>
                    </w:rPr>
                  </w:pPr>
                  <w:r>
                    <w:rPr>
                      <w:rFonts w:asciiTheme="minorHAnsi" w:hAnsiTheme="minorHAnsi" w:cstheme="minorHAnsi"/>
                      <w:sz w:val="20"/>
                      <w:szCs w:val="20"/>
                    </w:rPr>
                    <w:t>M</w:t>
                  </w:r>
                  <w:r w:rsidRPr="003E3022">
                    <w:rPr>
                      <w:rFonts w:asciiTheme="minorHAnsi" w:hAnsiTheme="minorHAnsi" w:cstheme="minorHAnsi"/>
                      <w:sz w:val="20"/>
                      <w:szCs w:val="20"/>
                    </w:rPr>
                    <w:t>aya</w:t>
                  </w:r>
                </w:p>
                <w:p w14:paraId="7319ECC5"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nobility</w:t>
                  </w:r>
                </w:p>
                <w:p w14:paraId="449D3FE5"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ornaments</w:t>
                  </w:r>
                </w:p>
                <w:p w14:paraId="5FA9179F" w14:textId="7D6A8805"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perish</w:t>
                  </w:r>
                </w:p>
                <w:p w14:paraId="5E30DBC9"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priest</w:t>
                  </w:r>
                </w:p>
                <w:p w14:paraId="7F906B19" w14:textId="77777777" w:rsidR="00E75584"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 xml:space="preserve">pyramid </w:t>
                  </w:r>
                </w:p>
                <w:p w14:paraId="1B9FEB50" w14:textId="42F9ADE1"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religious</w:t>
                  </w:r>
                </w:p>
                <w:p w14:paraId="23DA5A00" w14:textId="065801C9" w:rsidR="00E75584" w:rsidRPr="003A60BB"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ritual</w:t>
                  </w:r>
                </w:p>
              </w:tc>
              <w:tc>
                <w:tcPr>
                  <w:tcW w:w="551" w:type="pct"/>
                  <w:tcBorders>
                    <w:top w:val="single" w:sz="4" w:space="0" w:color="auto"/>
                    <w:left w:val="nil"/>
                    <w:bottom w:val="single" w:sz="4" w:space="0" w:color="auto"/>
                  </w:tcBorders>
                  <w:vAlign w:val="center"/>
                </w:tcPr>
                <w:p w14:paraId="0AD4807D"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sacrifice</w:t>
                  </w:r>
                </w:p>
                <w:p w14:paraId="1551EB98"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sculpture</w:t>
                  </w:r>
                </w:p>
                <w:p w14:paraId="02C7D1D5"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slaves</w:t>
                  </w:r>
                </w:p>
                <w:p w14:paraId="7190BDC9"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temple</w:t>
                  </w:r>
                </w:p>
                <w:p w14:paraId="58CDC992" w14:textId="3EBEDB9F"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traditional</w:t>
                  </w:r>
                </w:p>
                <w:p w14:paraId="69BAC220"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victorious</w:t>
                  </w:r>
                </w:p>
                <w:p w14:paraId="3CB62888" w14:textId="77777777" w:rsidR="00E75584" w:rsidRPr="003E3022"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war</w:t>
                  </w:r>
                </w:p>
                <w:p w14:paraId="59ED6248" w14:textId="333DBA41" w:rsidR="00E75584" w:rsidRPr="003A60BB" w:rsidRDefault="00E75584" w:rsidP="00E75584">
                  <w:pPr>
                    <w:jc w:val="center"/>
                    <w:rPr>
                      <w:rFonts w:asciiTheme="minorHAnsi" w:hAnsiTheme="minorHAnsi" w:cstheme="minorHAnsi"/>
                      <w:sz w:val="20"/>
                      <w:szCs w:val="20"/>
                    </w:rPr>
                  </w:pPr>
                  <w:r w:rsidRPr="003E3022">
                    <w:rPr>
                      <w:rFonts w:asciiTheme="minorHAnsi" w:hAnsiTheme="minorHAnsi" w:cstheme="minorHAnsi"/>
                      <w:sz w:val="20"/>
                      <w:szCs w:val="20"/>
                    </w:rPr>
                    <w:t>warriors</w:t>
                  </w:r>
                </w:p>
              </w:tc>
            </w:tr>
            <w:tr w:rsidR="000E4BD8" w:rsidRPr="00F47BEB" w14:paraId="2BAEF512" w14:textId="77777777" w:rsidTr="002E7B88">
              <w:trPr>
                <w:trHeight w:val="341"/>
              </w:trPr>
              <w:tc>
                <w:tcPr>
                  <w:tcW w:w="158" w:type="pct"/>
                  <w:vMerge w:val="restart"/>
                  <w:tcBorders>
                    <w:top w:val="single" w:sz="4" w:space="0" w:color="auto"/>
                  </w:tcBorders>
                  <w:textDirection w:val="btLr"/>
                  <w:vAlign w:val="center"/>
                </w:tcPr>
                <w:p w14:paraId="167EB20C" w14:textId="2971A45F" w:rsidR="00E75584" w:rsidRPr="00F47BEB" w:rsidRDefault="00E75584" w:rsidP="00E75584">
                  <w:pPr>
                    <w:jc w:val="center"/>
                    <w:rPr>
                      <w:rFonts w:asciiTheme="minorHAnsi" w:hAnsiTheme="minorHAnsi" w:cstheme="minorHAnsi"/>
                    </w:rPr>
                  </w:pPr>
                  <w:r>
                    <w:rPr>
                      <w:rFonts w:cstheme="minorHAnsi"/>
                      <w:b/>
                      <w:bCs/>
                    </w:rPr>
                    <w:t>Rolling Programme B</w:t>
                  </w:r>
                  <w:r w:rsidR="0088407E">
                    <w:rPr>
                      <w:rFonts w:cstheme="minorHAnsi"/>
                      <w:b/>
                      <w:bCs/>
                    </w:rPr>
                    <w:t xml:space="preserve"> 202</w:t>
                  </w:r>
                  <w:r w:rsidR="00CB74C8">
                    <w:rPr>
                      <w:rFonts w:cstheme="minorHAnsi"/>
                      <w:b/>
                      <w:bCs/>
                    </w:rPr>
                    <w:t>3</w:t>
                  </w:r>
                  <w:r w:rsidR="0088407E">
                    <w:rPr>
                      <w:rFonts w:cstheme="minorHAnsi"/>
                      <w:b/>
                      <w:bCs/>
                    </w:rPr>
                    <w:t>-2</w:t>
                  </w:r>
                  <w:r w:rsidR="00CB74C8">
                    <w:rPr>
                      <w:rFonts w:cstheme="minorHAnsi"/>
                      <w:b/>
                      <w:bCs/>
                    </w:rPr>
                    <w:t>4</w:t>
                  </w:r>
                </w:p>
              </w:tc>
              <w:tc>
                <w:tcPr>
                  <w:tcW w:w="1540" w:type="pct"/>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60E2A823" w14:textId="77777777"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 xml:space="preserve">How did a pile of dragon bones help </w:t>
                  </w:r>
                </w:p>
                <w:p w14:paraId="15812DE2" w14:textId="72592A4B"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to solve an ancient Chinese mystery?</w:t>
                  </w:r>
                </w:p>
              </w:tc>
              <w:tc>
                <w:tcPr>
                  <w:tcW w:w="1651" w:type="pct"/>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B1891CE" w14:textId="77777777"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Why was winning the ‘Battle of Britain’</w:t>
                  </w:r>
                </w:p>
                <w:p w14:paraId="3BA5B9FE" w14:textId="489E32A6"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 xml:space="preserve"> in 1940 so important?</w:t>
                  </w:r>
                </w:p>
              </w:tc>
              <w:tc>
                <w:tcPr>
                  <w:tcW w:w="1651" w:type="pct"/>
                  <w:gridSpan w:val="3"/>
                  <w:tcBorders>
                    <w:top w:val="single" w:sz="4" w:space="0" w:color="auto"/>
                    <w:left w:val="single" w:sz="8" w:space="0" w:color="auto"/>
                    <w:bottom w:val="single" w:sz="4" w:space="0" w:color="auto"/>
                  </w:tcBorders>
                  <w:shd w:val="clear" w:color="auto" w:fill="F2F2F2" w:themeFill="background1" w:themeFillShade="F2"/>
                  <w:vAlign w:val="center"/>
                </w:tcPr>
                <w:p w14:paraId="6492841A" w14:textId="77777777"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 xml:space="preserve">The story of the Trojan Horse: </w:t>
                  </w:r>
                </w:p>
                <w:p w14:paraId="4249FE56" w14:textId="36158EDD" w:rsidR="00E75584" w:rsidRPr="002E7B88" w:rsidRDefault="00E75584" w:rsidP="00E75584">
                  <w:pPr>
                    <w:jc w:val="center"/>
                    <w:rPr>
                      <w:rFonts w:asciiTheme="minorHAnsi" w:hAnsiTheme="minorHAnsi" w:cstheme="minorHAnsi"/>
                      <w:b/>
                      <w:bCs/>
                    </w:rPr>
                  </w:pPr>
                  <w:r w:rsidRPr="002E7B88">
                    <w:rPr>
                      <w:rFonts w:asciiTheme="minorHAnsi" w:hAnsiTheme="minorHAnsi" w:cstheme="minorHAnsi"/>
                      <w:b/>
                      <w:bCs/>
                    </w:rPr>
                    <w:t>historical fact</w:t>
                  </w:r>
                  <w:r>
                    <w:rPr>
                      <w:rFonts w:asciiTheme="minorHAnsi" w:hAnsiTheme="minorHAnsi" w:cstheme="minorHAnsi"/>
                      <w:b/>
                      <w:bCs/>
                    </w:rPr>
                    <w:t xml:space="preserve">  </w:t>
                  </w:r>
                  <w:r w:rsidRPr="002E7B88">
                    <w:rPr>
                      <w:rFonts w:asciiTheme="minorHAnsi" w:hAnsiTheme="minorHAnsi" w:cstheme="minorHAnsi"/>
                      <w:b/>
                      <w:bCs/>
                    </w:rPr>
                    <w:t>legend or classical myth?</w:t>
                  </w:r>
                </w:p>
              </w:tc>
            </w:tr>
            <w:tr w:rsidR="000E4BD8" w:rsidRPr="00F47BEB" w14:paraId="7A006F84" w14:textId="77777777" w:rsidTr="0088407E">
              <w:trPr>
                <w:trHeight w:val="2866"/>
              </w:trPr>
              <w:tc>
                <w:tcPr>
                  <w:tcW w:w="158" w:type="pct"/>
                  <w:vMerge/>
                  <w:textDirection w:val="btLr"/>
                  <w:vAlign w:val="center"/>
                </w:tcPr>
                <w:p w14:paraId="2C9AA0E6" w14:textId="77777777" w:rsidR="00E75584" w:rsidRDefault="00E75584" w:rsidP="00E75584">
                  <w:pPr>
                    <w:jc w:val="center"/>
                    <w:rPr>
                      <w:rFonts w:cstheme="minorHAnsi"/>
                      <w:b/>
                      <w:bCs/>
                    </w:rPr>
                  </w:pPr>
                </w:p>
              </w:tc>
              <w:tc>
                <w:tcPr>
                  <w:tcW w:w="513" w:type="pct"/>
                  <w:tcBorders>
                    <w:top w:val="single" w:sz="4" w:space="0" w:color="auto"/>
                    <w:left w:val="single" w:sz="4" w:space="0" w:color="auto"/>
                    <w:right w:val="single" w:sz="4" w:space="0" w:color="FFFFFF" w:themeColor="background1"/>
                  </w:tcBorders>
                  <w:vAlign w:val="center"/>
                </w:tcPr>
                <w:p w14:paraId="5621F9C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dvisers</w:t>
                  </w:r>
                </w:p>
                <w:p w14:paraId="7077DF3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fterlife</w:t>
                  </w:r>
                </w:p>
                <w:p w14:paraId="41BA58D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ncestors</w:t>
                  </w:r>
                </w:p>
                <w:p w14:paraId="73207E9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hinese New Year</w:t>
                  </w:r>
                </w:p>
                <w:p w14:paraId="40A4888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ivilisation</w:t>
                  </w:r>
                </w:p>
                <w:p w14:paraId="03163C4C"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mmoner</w:t>
                  </w:r>
                </w:p>
                <w:p w14:paraId="0713EB4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ulture</w:t>
                  </w:r>
                </w:p>
                <w:p w14:paraId="2234E69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ecipher</w:t>
                  </w:r>
                </w:p>
                <w:p w14:paraId="627E443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ownfall</w:t>
                  </w:r>
                </w:p>
                <w:p w14:paraId="14370625" w14:textId="67EE5EF6"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emperor</w:t>
                  </w:r>
                </w:p>
              </w:tc>
              <w:tc>
                <w:tcPr>
                  <w:tcW w:w="513" w:type="pct"/>
                  <w:tcBorders>
                    <w:top w:val="single" w:sz="4" w:space="0" w:color="auto"/>
                    <w:left w:val="single" w:sz="4" w:space="0" w:color="FFFFFF" w:themeColor="background1"/>
                    <w:right w:val="single" w:sz="4" w:space="0" w:color="FFFFFF" w:themeColor="background1"/>
                  </w:tcBorders>
                  <w:vAlign w:val="center"/>
                </w:tcPr>
                <w:p w14:paraId="6461EFC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folklore</w:t>
                  </w:r>
                </w:p>
                <w:p w14:paraId="2CB1797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govern</w:t>
                  </w:r>
                </w:p>
                <w:p w14:paraId="2F8E836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hieroglyph</w:t>
                  </w:r>
                </w:p>
                <w:p w14:paraId="0954F6B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illiterate</w:t>
                  </w:r>
                </w:p>
                <w:p w14:paraId="1B88B51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inhabited</w:t>
                  </w:r>
                </w:p>
                <w:p w14:paraId="5A265E5E" w14:textId="73C8B2AA"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labourer</w:t>
                  </w:r>
                </w:p>
                <w:p w14:paraId="0CFF29C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legend</w:t>
                  </w:r>
                </w:p>
                <w:p w14:paraId="33F23A7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onarch</w:t>
                  </w:r>
                </w:p>
                <w:p w14:paraId="6EB8CCA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yth</w:t>
                  </w:r>
                </w:p>
                <w:p w14:paraId="4290071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natural-disaster</w:t>
                  </w:r>
                </w:p>
                <w:p w14:paraId="1DF37A55" w14:textId="2A6C26AA"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overthrow</w:t>
                  </w:r>
                </w:p>
              </w:tc>
              <w:tc>
                <w:tcPr>
                  <w:tcW w:w="514" w:type="pct"/>
                  <w:tcBorders>
                    <w:top w:val="single" w:sz="4" w:space="0" w:color="auto"/>
                    <w:left w:val="single" w:sz="4" w:space="0" w:color="FFFFFF" w:themeColor="background1"/>
                    <w:right w:val="single" w:sz="8" w:space="0" w:color="auto"/>
                  </w:tcBorders>
                  <w:vAlign w:val="center"/>
                </w:tcPr>
                <w:p w14:paraId="0E5061D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uler</w:t>
                  </w:r>
                </w:p>
                <w:p w14:paraId="3CC70B2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acrifice</w:t>
                  </w:r>
                </w:p>
                <w:p w14:paraId="3B0426B8"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eize</w:t>
                  </w:r>
                </w:p>
                <w:p w14:paraId="294E403B"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hang Dynasty</w:t>
                  </w:r>
                </w:p>
                <w:p w14:paraId="3A02D3A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lave</w:t>
                  </w:r>
                </w:p>
                <w:p w14:paraId="197F6F30"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ociety</w:t>
                  </w:r>
                </w:p>
                <w:p w14:paraId="48D9480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piritual</w:t>
                  </w:r>
                </w:p>
                <w:p w14:paraId="52ACE1E0" w14:textId="28837FD2"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ax</w:t>
                  </w:r>
                </w:p>
                <w:p w14:paraId="4D622418" w14:textId="57CB6133"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extile</w:t>
                  </w:r>
                </w:p>
                <w:p w14:paraId="490F7EC4"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omb</w:t>
                  </w:r>
                </w:p>
                <w:p w14:paraId="09CF5B6F" w14:textId="14614CB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ranslation</w:t>
                  </w:r>
                </w:p>
              </w:tc>
              <w:tc>
                <w:tcPr>
                  <w:tcW w:w="550" w:type="pct"/>
                  <w:tcBorders>
                    <w:top w:val="single" w:sz="4" w:space="0" w:color="auto"/>
                    <w:left w:val="single" w:sz="4" w:space="0" w:color="auto"/>
                    <w:bottom w:val="single" w:sz="4" w:space="0" w:color="auto"/>
                    <w:right w:val="single" w:sz="4" w:space="0" w:color="FFFFFF" w:themeColor="background1"/>
                  </w:tcBorders>
                  <w:vAlign w:val="center"/>
                </w:tcPr>
                <w:p w14:paraId="7AD455FE"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irborne</w:t>
                  </w:r>
                </w:p>
                <w:p w14:paraId="3EF3FB5E"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ircraft carrier</w:t>
                  </w:r>
                </w:p>
                <w:p w14:paraId="30FF15F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ir-raid</w:t>
                  </w:r>
                </w:p>
                <w:p w14:paraId="44FBB11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rtillery</w:t>
                  </w:r>
                </w:p>
                <w:p w14:paraId="06C607A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battleship</w:t>
                  </w:r>
                </w:p>
                <w:p w14:paraId="761FE635"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bomber</w:t>
                  </w:r>
                </w:p>
                <w:p w14:paraId="40CF71F8"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broadcast</w:t>
                  </w:r>
                </w:p>
                <w:p w14:paraId="7154148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ommand</w:t>
                  </w:r>
                </w:p>
                <w:p w14:paraId="41A46C4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iplomatic</w:t>
                  </w:r>
                </w:p>
                <w:p w14:paraId="7883388D" w14:textId="5BDB266D"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unkirk</w:t>
                  </w:r>
                </w:p>
              </w:tc>
              <w:tc>
                <w:tcPr>
                  <w:tcW w:w="55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015E11B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evacuation</w:t>
                  </w:r>
                </w:p>
                <w:p w14:paraId="10DB805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factory</w:t>
                  </w:r>
                </w:p>
                <w:p w14:paraId="4FD6522E"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Führer</w:t>
                  </w:r>
                </w:p>
                <w:p w14:paraId="6C1BA13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headquarters</w:t>
                  </w:r>
                </w:p>
                <w:p w14:paraId="7B05805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invasion</w:t>
                  </w:r>
                </w:p>
                <w:p w14:paraId="1D1897A4"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Landing-craft</w:t>
                  </w:r>
                </w:p>
                <w:p w14:paraId="537E3DED"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Luftwaffe</w:t>
                  </w:r>
                </w:p>
                <w:p w14:paraId="2D1A94A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orally</w:t>
                  </w:r>
                </w:p>
                <w:p w14:paraId="6FC57F3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Nazi</w:t>
                  </w:r>
                </w:p>
                <w:p w14:paraId="5D1D7E72" w14:textId="06AD614E"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occupied</w:t>
                  </w:r>
                </w:p>
              </w:tc>
              <w:tc>
                <w:tcPr>
                  <w:tcW w:w="551" w:type="pct"/>
                  <w:tcBorders>
                    <w:top w:val="single" w:sz="4" w:space="0" w:color="auto"/>
                    <w:left w:val="single" w:sz="4" w:space="0" w:color="FFFFFF" w:themeColor="background1"/>
                    <w:bottom w:val="single" w:sz="4" w:space="0" w:color="auto"/>
                    <w:right w:val="single" w:sz="8" w:space="0" w:color="auto"/>
                  </w:tcBorders>
                  <w:vAlign w:val="center"/>
                </w:tcPr>
                <w:p w14:paraId="447AB365" w14:textId="77777777" w:rsidR="00E75584"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Parachutists</w:t>
                  </w:r>
                </w:p>
                <w:p w14:paraId="3240FD2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preparation</w:t>
                  </w:r>
                </w:p>
                <w:p w14:paraId="023CF51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Prime Minister</w:t>
                  </w:r>
                </w:p>
                <w:p w14:paraId="779291F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etreat</w:t>
                  </w:r>
                </w:p>
                <w:p w14:paraId="4CF5EC0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oyal Air Force</w:t>
                  </w:r>
                </w:p>
                <w:p w14:paraId="116C7D5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econd World War</w:t>
                  </w:r>
                </w:p>
                <w:p w14:paraId="0A125B2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peech</w:t>
                  </w:r>
                </w:p>
                <w:p w14:paraId="7D400FD4"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pitfire</w:t>
                  </w:r>
                </w:p>
                <w:p w14:paraId="7FB3AF87" w14:textId="1DAC335A"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withdraw</w:t>
                  </w:r>
                </w:p>
              </w:tc>
              <w:tc>
                <w:tcPr>
                  <w:tcW w:w="550" w:type="pct"/>
                  <w:tcBorders>
                    <w:top w:val="single" w:sz="4" w:space="0" w:color="auto"/>
                    <w:left w:val="single" w:sz="8" w:space="0" w:color="auto"/>
                    <w:right w:val="single" w:sz="4" w:space="0" w:color="FFFFFF" w:themeColor="background1"/>
                  </w:tcBorders>
                  <w:vAlign w:val="center"/>
                </w:tcPr>
                <w:p w14:paraId="3902F66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rchers</w:t>
                  </w:r>
                </w:p>
                <w:p w14:paraId="41B3965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authentic</w:t>
                  </w:r>
                </w:p>
                <w:p w14:paraId="48731E6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battering ram</w:t>
                  </w:r>
                </w:p>
                <w:p w14:paraId="0362421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capture</w:t>
                  </w:r>
                </w:p>
                <w:p w14:paraId="6B8D482F"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epiction</w:t>
                  </w:r>
                </w:p>
                <w:p w14:paraId="633C5AC8"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disease</w:t>
                  </w:r>
                </w:p>
                <w:p w14:paraId="1D739B3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engraving</w:t>
                  </w:r>
                </w:p>
                <w:p w14:paraId="4263D878" w14:textId="77777777" w:rsidR="00E75584"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fortifications</w:t>
                  </w:r>
                </w:p>
                <w:p w14:paraId="18D50F0A" w14:textId="152C09B1"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government</w:t>
                  </w:r>
                </w:p>
              </w:tc>
              <w:tc>
                <w:tcPr>
                  <w:tcW w:w="550" w:type="pct"/>
                  <w:tcBorders>
                    <w:top w:val="single" w:sz="4" w:space="0" w:color="auto"/>
                    <w:left w:val="single" w:sz="4" w:space="0" w:color="FFFFFF" w:themeColor="background1"/>
                    <w:right w:val="single" w:sz="4" w:space="0" w:color="FFFFFF" w:themeColor="background1"/>
                  </w:tcBorders>
                  <w:vAlign w:val="center"/>
                </w:tcPr>
                <w:p w14:paraId="74F6133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kingdoms</w:t>
                  </w:r>
                </w:p>
                <w:p w14:paraId="1F4C9773"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legend</w:t>
                  </w:r>
                </w:p>
                <w:p w14:paraId="585AE88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myth</w:t>
                  </w:r>
                </w:p>
                <w:p w14:paraId="32973D0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perspective</w:t>
                  </w:r>
                </w:p>
                <w:p w14:paraId="6F0D72BC"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eliable</w:t>
                  </w:r>
                </w:p>
                <w:p w14:paraId="71F788C9"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emains</w:t>
                  </w:r>
                </w:p>
                <w:p w14:paraId="404775D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ruins</w:t>
                  </w:r>
                </w:p>
                <w:p w14:paraId="10808576"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culpture</w:t>
                  </w:r>
                </w:p>
                <w:p w14:paraId="40AEBF6F" w14:textId="2D8CB6DE"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iege tower</w:t>
                  </w:r>
                </w:p>
              </w:tc>
              <w:tc>
                <w:tcPr>
                  <w:tcW w:w="551" w:type="pct"/>
                  <w:tcBorders>
                    <w:top w:val="single" w:sz="4" w:space="0" w:color="auto"/>
                    <w:left w:val="single" w:sz="4" w:space="0" w:color="FFFFFF" w:themeColor="background1"/>
                  </w:tcBorders>
                  <w:vAlign w:val="center"/>
                </w:tcPr>
                <w:p w14:paraId="0A502291"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parta</w:t>
                  </w:r>
                </w:p>
                <w:p w14:paraId="3F4AC5D4"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urrender</w:t>
                  </w:r>
                </w:p>
                <w:p w14:paraId="329435DA"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symbolic</w:t>
                  </w:r>
                </w:p>
                <w:p w14:paraId="7AE2ABE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he Trojan Horse</w:t>
                  </w:r>
                </w:p>
                <w:p w14:paraId="55CF532C"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rojan</w:t>
                  </w:r>
                </w:p>
                <w:p w14:paraId="0DB6AAE2"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Troy</w:t>
                  </w:r>
                </w:p>
                <w:p w14:paraId="33C66928"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vase</w:t>
                  </w:r>
                </w:p>
                <w:p w14:paraId="36E39097" w14:textId="77777777"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war</w:t>
                  </w:r>
                </w:p>
                <w:p w14:paraId="6157A276" w14:textId="360B5D51" w:rsidR="00E75584" w:rsidRPr="003A60BB" w:rsidRDefault="00E75584" w:rsidP="00E75584">
                  <w:pPr>
                    <w:jc w:val="center"/>
                    <w:rPr>
                      <w:rFonts w:asciiTheme="minorHAnsi" w:hAnsiTheme="minorHAnsi" w:cstheme="minorHAnsi"/>
                      <w:sz w:val="20"/>
                      <w:szCs w:val="20"/>
                    </w:rPr>
                  </w:pPr>
                  <w:r w:rsidRPr="003A60BB">
                    <w:rPr>
                      <w:rFonts w:asciiTheme="minorHAnsi" w:hAnsiTheme="minorHAnsi" w:cstheme="minorHAnsi"/>
                      <w:sz w:val="20"/>
                      <w:szCs w:val="20"/>
                    </w:rPr>
                    <w:t>warriors</w:t>
                  </w:r>
                </w:p>
              </w:tc>
            </w:tr>
          </w:tbl>
          <w:p w14:paraId="10719F36" w14:textId="249C870C" w:rsidR="00FF3ECA" w:rsidRDefault="004A03F6" w:rsidP="004A03F6">
            <w:pPr>
              <w:jc w:val="center"/>
              <w:rPr>
                <w:rFonts w:asciiTheme="minorHAnsi" w:hAnsiTheme="minorHAnsi" w:cs="Arial"/>
                <w:b/>
                <w:bCs/>
              </w:rPr>
            </w:pPr>
            <w:r w:rsidRPr="00C3716D">
              <w:rPr>
                <w:rFonts w:asciiTheme="minorHAnsi" w:hAnsiTheme="minorHAnsi" w:cs="Arial"/>
                <w:b/>
                <w:bCs/>
              </w:rPr>
              <w:t xml:space="preserve">Curriculum </w:t>
            </w:r>
            <w:r w:rsidR="006E7CB0" w:rsidRPr="00C3716D">
              <w:rPr>
                <w:rFonts w:asciiTheme="minorHAnsi" w:hAnsiTheme="minorHAnsi" w:cs="Arial"/>
                <w:b/>
                <w:bCs/>
              </w:rPr>
              <w:t xml:space="preserve">Organisation and </w:t>
            </w:r>
            <w:r w:rsidRPr="00C3716D">
              <w:rPr>
                <w:rFonts w:asciiTheme="minorHAnsi" w:hAnsiTheme="minorHAnsi" w:cs="Arial"/>
                <w:b/>
                <w:bCs/>
              </w:rPr>
              <w:t>Information</w:t>
            </w:r>
          </w:p>
          <w:p w14:paraId="72CABA2F" w14:textId="2E3EA988" w:rsidR="00683D02" w:rsidRPr="006B15A5" w:rsidRDefault="00683D02" w:rsidP="00683D02">
            <w:pPr>
              <w:widowControl/>
              <w:autoSpaceDE/>
              <w:autoSpaceDN/>
              <w:jc w:val="both"/>
              <w:textAlignment w:val="baseline"/>
              <w:rPr>
                <w:rFonts w:asciiTheme="minorHAnsi" w:eastAsia="Times New Roman" w:hAnsiTheme="minorHAnsi" w:cstheme="minorHAnsi"/>
                <w:sz w:val="20"/>
                <w:szCs w:val="20"/>
                <w:lang w:bidi="ar-SA"/>
              </w:rPr>
            </w:pPr>
            <w:r w:rsidRPr="006B15A5">
              <w:rPr>
                <w:rFonts w:asciiTheme="minorHAnsi" w:eastAsia="Times New Roman" w:hAnsiTheme="minorHAnsi" w:cstheme="minorHAnsi"/>
                <w:sz w:val="20"/>
                <w:szCs w:val="20"/>
                <w:lang w:bidi="ar-SA"/>
              </w:rPr>
              <w:t>Our History curriculum enables all learners to develop their historical perspective</w:t>
            </w:r>
            <w:r w:rsidR="00450BC0" w:rsidRPr="006B15A5">
              <w:rPr>
                <w:rFonts w:asciiTheme="minorHAnsi" w:eastAsia="Times New Roman" w:hAnsiTheme="minorHAnsi" w:cstheme="minorHAnsi"/>
                <w:sz w:val="20"/>
                <w:szCs w:val="20"/>
                <w:lang w:bidi="ar-SA"/>
              </w:rPr>
              <w:t xml:space="preserve"> progressively as they move through each stage of their education</w:t>
            </w:r>
            <w:r w:rsidRPr="006B15A5">
              <w:rPr>
                <w:rFonts w:asciiTheme="minorHAnsi" w:eastAsia="Times New Roman" w:hAnsiTheme="minorHAnsi" w:cstheme="minorHAnsi"/>
                <w:sz w:val="20"/>
                <w:szCs w:val="20"/>
                <w:lang w:bidi="ar-SA"/>
              </w:rPr>
              <w:t xml:space="preserve">, by acquiring chronologically secure historical knowledge through historical enquiry. </w:t>
            </w:r>
            <w:r w:rsidRPr="006B15A5">
              <w:rPr>
                <w:rFonts w:asciiTheme="minorHAnsi" w:eastAsia="Times New Roman" w:hAnsiTheme="minorHAnsi" w:cstheme="minorBidi"/>
                <w:sz w:val="20"/>
                <w:szCs w:val="20"/>
                <w:lang w:bidi="ar-SA"/>
              </w:rPr>
              <w:t>This knowledge of people, events and periods, can only be meaningfully acquired when historical terms, including key substantive concepts such as ‘empire’, ‘invasion’ and ‘trade’, are taught in historical context and developed throughout our curriculum</w:t>
            </w:r>
            <w:r w:rsidRPr="006B15A5">
              <w:rPr>
                <w:rFonts w:asciiTheme="minorHAnsi" w:eastAsia="Times New Roman" w:hAnsiTheme="minorHAnsi" w:cstheme="minorHAnsi"/>
                <w:sz w:val="20"/>
                <w:szCs w:val="20"/>
                <w:lang w:bidi="ar-SA"/>
              </w:rPr>
              <w:t xml:space="preserve">. The historical concepts ‘continuity &amp; change’, ‘cause &amp; consequence’, ‘similarity &amp; difference’ and ‘significance’ underpin our enquiry-based learning, with children asking </w:t>
            </w:r>
            <w:r w:rsidR="008D0FF3" w:rsidRPr="006B15A5">
              <w:rPr>
                <w:rFonts w:asciiTheme="minorHAnsi" w:eastAsia="Times New Roman" w:hAnsiTheme="minorHAnsi" w:cstheme="minorHAnsi"/>
                <w:sz w:val="20"/>
                <w:szCs w:val="20"/>
                <w:lang w:bidi="ar-SA"/>
              </w:rPr>
              <w:t xml:space="preserve">age-appropriate and </w:t>
            </w:r>
            <w:r w:rsidRPr="006B15A5">
              <w:rPr>
                <w:rFonts w:asciiTheme="minorHAnsi" w:eastAsia="Times New Roman" w:hAnsiTheme="minorHAnsi" w:cstheme="minorHAnsi"/>
                <w:sz w:val="20"/>
                <w:szCs w:val="20"/>
                <w:lang w:bidi="ar-SA"/>
              </w:rPr>
              <w:t>increasingly nuanced questions, exploring how the past is constructed from a range of sources, appreciating why ‘interpretations‘ of history vary and, ultimately, understanding how knowledge of the past is constructed by historians.</w:t>
            </w:r>
          </w:p>
          <w:p w14:paraId="6CB4E539" w14:textId="77777777" w:rsidR="00683D02" w:rsidRPr="00422859" w:rsidRDefault="00683D02" w:rsidP="00683D02">
            <w:pPr>
              <w:rPr>
                <w:rFonts w:asciiTheme="minorHAnsi" w:hAnsiTheme="minorHAnsi" w:cs="Arial"/>
                <w:b/>
                <w:bCs/>
                <w:sz w:val="16"/>
                <w:szCs w:val="16"/>
              </w:rPr>
            </w:pPr>
          </w:p>
          <w:p w14:paraId="76B4A53B" w14:textId="4D8363EF" w:rsidR="00FF3ECA" w:rsidRPr="006B15A5" w:rsidRDefault="006E7CB0" w:rsidP="0098444C">
            <w:pPr>
              <w:jc w:val="both"/>
              <w:rPr>
                <w:rFonts w:asciiTheme="minorHAnsi" w:hAnsiTheme="minorHAnsi" w:cs="Arial"/>
                <w:b/>
                <w:bCs/>
                <w:sz w:val="20"/>
                <w:szCs w:val="20"/>
              </w:rPr>
            </w:pPr>
            <w:r w:rsidRPr="006B15A5">
              <w:rPr>
                <w:rFonts w:asciiTheme="minorHAnsi" w:hAnsiTheme="minorHAnsi" w:cs="Arial"/>
                <w:b/>
                <w:bCs/>
                <w:sz w:val="20"/>
                <w:szCs w:val="20"/>
              </w:rPr>
              <w:t>The Early Years Foundation Stage (EYFS)</w:t>
            </w:r>
          </w:p>
          <w:p w14:paraId="3E4C70A2" w14:textId="7E576A7F" w:rsidR="00B55170" w:rsidRPr="006B15A5" w:rsidRDefault="004A66FC" w:rsidP="00606FD8">
            <w:pPr>
              <w:jc w:val="both"/>
              <w:rPr>
                <w:rFonts w:asciiTheme="minorHAnsi" w:hAnsiTheme="minorHAnsi" w:cs="Arial"/>
                <w:bCs/>
                <w:sz w:val="20"/>
                <w:szCs w:val="20"/>
              </w:rPr>
            </w:pPr>
            <w:r w:rsidRPr="006B15A5">
              <w:rPr>
                <w:rFonts w:asciiTheme="minorHAnsi" w:hAnsiTheme="minorHAnsi" w:cs="Arial"/>
                <w:sz w:val="20"/>
                <w:szCs w:val="20"/>
              </w:rPr>
              <w:t xml:space="preserve">Children in </w:t>
            </w:r>
            <w:r w:rsidR="001F68D2" w:rsidRPr="006B15A5">
              <w:rPr>
                <w:rFonts w:asciiTheme="minorHAnsi" w:hAnsiTheme="minorHAnsi" w:cs="Arial"/>
                <w:sz w:val="20"/>
                <w:szCs w:val="20"/>
              </w:rPr>
              <w:t>Reception</w:t>
            </w:r>
            <w:r w:rsidR="00BA22EC" w:rsidRPr="006B15A5">
              <w:rPr>
                <w:rFonts w:asciiTheme="minorHAnsi" w:hAnsiTheme="minorHAnsi" w:cs="Arial"/>
                <w:sz w:val="20"/>
                <w:szCs w:val="20"/>
              </w:rPr>
              <w:t xml:space="preserve"> </w:t>
            </w:r>
            <w:r w:rsidR="001F68D2" w:rsidRPr="006B15A5">
              <w:rPr>
                <w:rFonts w:asciiTheme="minorHAnsi" w:hAnsiTheme="minorHAnsi" w:cs="Arial"/>
                <w:sz w:val="20"/>
                <w:szCs w:val="20"/>
              </w:rPr>
              <w:t>develop</w:t>
            </w:r>
            <w:r w:rsidR="000D2433" w:rsidRPr="006B15A5">
              <w:rPr>
                <w:rFonts w:asciiTheme="minorHAnsi" w:hAnsiTheme="minorHAnsi" w:cs="Arial"/>
                <w:sz w:val="20"/>
                <w:szCs w:val="20"/>
              </w:rPr>
              <w:t xml:space="preserve"> </w:t>
            </w:r>
            <w:r w:rsidRPr="006B15A5">
              <w:rPr>
                <w:rFonts w:asciiTheme="minorHAnsi" w:hAnsiTheme="minorHAnsi" w:cs="Arial"/>
                <w:sz w:val="20"/>
                <w:szCs w:val="20"/>
              </w:rPr>
              <w:t>an</w:t>
            </w:r>
            <w:r w:rsidR="0098444C" w:rsidRPr="006B15A5">
              <w:rPr>
                <w:rFonts w:asciiTheme="minorHAnsi" w:hAnsiTheme="minorHAnsi" w:cs="Arial"/>
                <w:sz w:val="20"/>
                <w:szCs w:val="20"/>
              </w:rPr>
              <w:t xml:space="preserve"> </w:t>
            </w:r>
            <w:r w:rsidR="008B26F3" w:rsidRPr="006B15A5">
              <w:rPr>
                <w:rFonts w:asciiTheme="minorHAnsi" w:hAnsiTheme="minorHAnsi" w:cs="Arial"/>
                <w:sz w:val="20"/>
                <w:szCs w:val="20"/>
              </w:rPr>
              <w:t xml:space="preserve">early </w:t>
            </w:r>
            <w:r w:rsidR="0098444C" w:rsidRPr="006B15A5">
              <w:rPr>
                <w:rFonts w:asciiTheme="minorHAnsi" w:hAnsiTheme="minorHAnsi" w:cs="Arial"/>
                <w:sz w:val="20"/>
                <w:szCs w:val="20"/>
              </w:rPr>
              <w:t>understanding of histor</w:t>
            </w:r>
            <w:r w:rsidR="00DD21DD" w:rsidRPr="006B15A5">
              <w:rPr>
                <w:rFonts w:asciiTheme="minorHAnsi" w:hAnsiTheme="minorHAnsi" w:cs="Arial"/>
                <w:sz w:val="20"/>
                <w:szCs w:val="20"/>
              </w:rPr>
              <w:t xml:space="preserve">y </w:t>
            </w:r>
            <w:r w:rsidR="00D63A3D" w:rsidRPr="006B15A5">
              <w:rPr>
                <w:rFonts w:asciiTheme="minorHAnsi" w:hAnsiTheme="minorHAnsi" w:cs="Arial"/>
                <w:sz w:val="20"/>
                <w:szCs w:val="20"/>
              </w:rPr>
              <w:t>through the</w:t>
            </w:r>
            <w:r w:rsidR="00A03585" w:rsidRPr="006B15A5">
              <w:rPr>
                <w:rFonts w:asciiTheme="minorHAnsi" w:hAnsiTheme="minorHAnsi" w:cs="Arial"/>
                <w:sz w:val="20"/>
                <w:szCs w:val="20"/>
              </w:rPr>
              <w:t xml:space="preserve"> </w:t>
            </w:r>
            <w:r w:rsidR="002552EF" w:rsidRPr="006B15A5">
              <w:rPr>
                <w:rFonts w:asciiTheme="minorHAnsi" w:hAnsiTheme="minorHAnsi" w:cs="Arial"/>
                <w:sz w:val="20"/>
                <w:szCs w:val="20"/>
              </w:rPr>
              <w:t xml:space="preserve">knowledge and </w:t>
            </w:r>
            <w:r w:rsidR="00A03585" w:rsidRPr="006B15A5">
              <w:rPr>
                <w:rFonts w:asciiTheme="minorHAnsi" w:hAnsiTheme="minorHAnsi" w:cs="Arial"/>
                <w:sz w:val="20"/>
                <w:szCs w:val="20"/>
              </w:rPr>
              <w:t xml:space="preserve">skills </w:t>
            </w:r>
            <w:r w:rsidR="00AC41C3" w:rsidRPr="006B15A5">
              <w:rPr>
                <w:rFonts w:asciiTheme="minorHAnsi" w:hAnsiTheme="minorHAnsi" w:cs="Arial"/>
                <w:sz w:val="20"/>
                <w:szCs w:val="20"/>
              </w:rPr>
              <w:t>outlined</w:t>
            </w:r>
            <w:r w:rsidR="00A03585" w:rsidRPr="006B15A5">
              <w:rPr>
                <w:rFonts w:asciiTheme="minorHAnsi" w:hAnsiTheme="minorHAnsi" w:cs="Arial"/>
                <w:sz w:val="20"/>
                <w:szCs w:val="20"/>
              </w:rPr>
              <w:t xml:space="preserve"> in</w:t>
            </w:r>
            <w:r w:rsidR="00CB1008" w:rsidRPr="006B15A5">
              <w:rPr>
                <w:rFonts w:asciiTheme="minorHAnsi" w:hAnsiTheme="minorHAnsi" w:cs="Arial"/>
                <w:sz w:val="20"/>
                <w:szCs w:val="20"/>
              </w:rPr>
              <w:t xml:space="preserve"> the EYFS’</w:t>
            </w:r>
            <w:r w:rsidR="002552EF" w:rsidRPr="006B15A5">
              <w:rPr>
                <w:rFonts w:asciiTheme="minorHAnsi" w:hAnsiTheme="minorHAnsi" w:cs="Arial"/>
                <w:sz w:val="20"/>
                <w:szCs w:val="20"/>
              </w:rPr>
              <w:t>s</w:t>
            </w:r>
            <w:r w:rsidR="00D63A3D" w:rsidRPr="006B15A5">
              <w:rPr>
                <w:rFonts w:asciiTheme="minorHAnsi" w:hAnsiTheme="minorHAnsi" w:cs="Arial"/>
                <w:sz w:val="20"/>
                <w:szCs w:val="20"/>
              </w:rPr>
              <w:t xml:space="preserve"> area of learning called ‘Understanding of the World’</w:t>
            </w:r>
            <w:r w:rsidR="004F19E7" w:rsidRPr="006B15A5">
              <w:rPr>
                <w:rFonts w:asciiTheme="minorHAnsi" w:hAnsiTheme="minorHAnsi" w:cs="Arial"/>
                <w:sz w:val="20"/>
                <w:szCs w:val="20"/>
              </w:rPr>
              <w:t xml:space="preserve"> (UotW)</w:t>
            </w:r>
            <w:r w:rsidR="000B45CF" w:rsidRPr="006B15A5">
              <w:rPr>
                <w:rFonts w:asciiTheme="minorHAnsi" w:hAnsiTheme="minorHAnsi" w:cs="Arial"/>
                <w:sz w:val="20"/>
                <w:szCs w:val="20"/>
              </w:rPr>
              <w:t xml:space="preserve"> – ‘Past and Present’</w:t>
            </w:r>
            <w:r w:rsidR="00BA61B4" w:rsidRPr="006B15A5">
              <w:rPr>
                <w:rFonts w:asciiTheme="minorHAnsi" w:hAnsiTheme="minorHAnsi" w:cs="Arial"/>
                <w:sz w:val="20"/>
                <w:szCs w:val="20"/>
              </w:rPr>
              <w:t xml:space="preserve">. </w:t>
            </w:r>
            <w:r w:rsidR="00EF4048" w:rsidRPr="006B15A5">
              <w:rPr>
                <w:rFonts w:asciiTheme="minorHAnsi" w:hAnsiTheme="minorHAnsi" w:cs="Arial"/>
                <w:sz w:val="20"/>
                <w:szCs w:val="20"/>
              </w:rPr>
              <w:t>However</w:t>
            </w:r>
            <w:r w:rsidR="004156C3" w:rsidRPr="006B15A5">
              <w:rPr>
                <w:rFonts w:asciiTheme="minorHAnsi" w:hAnsiTheme="minorHAnsi" w:cs="Arial"/>
                <w:sz w:val="20"/>
                <w:szCs w:val="20"/>
              </w:rPr>
              <w:t>,</w:t>
            </w:r>
            <w:r w:rsidR="00EF4048" w:rsidRPr="006B15A5">
              <w:rPr>
                <w:rFonts w:asciiTheme="minorHAnsi" w:hAnsiTheme="minorHAnsi" w:cs="Arial"/>
                <w:sz w:val="20"/>
                <w:szCs w:val="20"/>
              </w:rPr>
              <w:t xml:space="preserve"> as with all learning </w:t>
            </w:r>
            <w:r w:rsidR="00DA2F6D" w:rsidRPr="006B15A5">
              <w:rPr>
                <w:rFonts w:asciiTheme="minorHAnsi" w:hAnsiTheme="minorHAnsi" w:cs="Arial"/>
                <w:sz w:val="20"/>
                <w:szCs w:val="20"/>
              </w:rPr>
              <w:t>in the early years</w:t>
            </w:r>
            <w:r w:rsidR="004156C3" w:rsidRPr="006B15A5">
              <w:rPr>
                <w:rFonts w:asciiTheme="minorHAnsi" w:hAnsiTheme="minorHAnsi" w:cs="Arial"/>
                <w:sz w:val="20"/>
                <w:szCs w:val="20"/>
              </w:rPr>
              <w:t>,</w:t>
            </w:r>
            <w:r w:rsidR="00EF4048" w:rsidRPr="006B15A5">
              <w:rPr>
                <w:rFonts w:asciiTheme="minorHAnsi" w:hAnsiTheme="minorHAnsi" w:cs="Arial"/>
                <w:sz w:val="20"/>
                <w:szCs w:val="20"/>
              </w:rPr>
              <w:t xml:space="preserve"> children’s understanding of </w:t>
            </w:r>
            <w:r w:rsidR="0048303D" w:rsidRPr="006B15A5">
              <w:rPr>
                <w:rFonts w:asciiTheme="minorHAnsi" w:hAnsiTheme="minorHAnsi" w:cs="Arial"/>
                <w:sz w:val="20"/>
                <w:szCs w:val="20"/>
              </w:rPr>
              <w:t>the passing of time</w:t>
            </w:r>
            <w:r w:rsidR="00EF4048" w:rsidRPr="006B15A5">
              <w:rPr>
                <w:rFonts w:asciiTheme="minorHAnsi" w:hAnsiTheme="minorHAnsi" w:cs="Arial"/>
                <w:sz w:val="20"/>
                <w:szCs w:val="20"/>
              </w:rPr>
              <w:t xml:space="preserve"> </w:t>
            </w:r>
            <w:r w:rsidR="007D3EA8" w:rsidRPr="006B15A5">
              <w:rPr>
                <w:rFonts w:asciiTheme="minorHAnsi" w:hAnsiTheme="minorHAnsi" w:cs="Arial"/>
                <w:sz w:val="20"/>
                <w:szCs w:val="20"/>
              </w:rPr>
              <w:t>permeates</w:t>
            </w:r>
            <w:r w:rsidR="00EF4048" w:rsidRPr="006B15A5">
              <w:rPr>
                <w:rFonts w:asciiTheme="minorHAnsi" w:hAnsiTheme="minorHAnsi" w:cs="Arial"/>
                <w:sz w:val="20"/>
                <w:szCs w:val="20"/>
              </w:rPr>
              <w:t xml:space="preserve"> into all areas of the EYFS curriculum and </w:t>
            </w:r>
            <w:r w:rsidR="000B0ECB" w:rsidRPr="006B15A5">
              <w:rPr>
                <w:rFonts w:asciiTheme="minorHAnsi" w:hAnsiTheme="minorHAnsi" w:cs="Arial"/>
                <w:sz w:val="20"/>
                <w:szCs w:val="20"/>
              </w:rPr>
              <w:t>is</w:t>
            </w:r>
            <w:r w:rsidR="00FB6812" w:rsidRPr="006B15A5">
              <w:rPr>
                <w:rFonts w:asciiTheme="minorHAnsi" w:hAnsiTheme="minorHAnsi" w:cs="Arial"/>
                <w:sz w:val="20"/>
                <w:szCs w:val="20"/>
              </w:rPr>
              <w:t xml:space="preserve"> </w:t>
            </w:r>
            <w:r w:rsidR="00082ED0" w:rsidRPr="006B15A5">
              <w:rPr>
                <w:rFonts w:asciiTheme="minorHAnsi" w:hAnsiTheme="minorHAnsi" w:cs="Arial"/>
                <w:sz w:val="20"/>
                <w:szCs w:val="20"/>
              </w:rPr>
              <w:t>enriched by</w:t>
            </w:r>
            <w:r w:rsidR="002B4526" w:rsidRPr="006B15A5">
              <w:rPr>
                <w:rFonts w:asciiTheme="minorHAnsi" w:hAnsiTheme="minorHAnsi" w:cs="Arial"/>
                <w:sz w:val="20"/>
                <w:szCs w:val="20"/>
              </w:rPr>
              <w:t xml:space="preserve"> both </w:t>
            </w:r>
            <w:r w:rsidR="00BA70B4" w:rsidRPr="006B15A5">
              <w:rPr>
                <w:rFonts w:asciiTheme="minorHAnsi" w:hAnsiTheme="minorHAnsi" w:cs="Arial"/>
                <w:sz w:val="20"/>
                <w:szCs w:val="20"/>
              </w:rPr>
              <w:t xml:space="preserve">specific </w:t>
            </w:r>
            <w:r w:rsidR="002B4526" w:rsidRPr="006B15A5">
              <w:rPr>
                <w:rFonts w:asciiTheme="minorHAnsi" w:hAnsiTheme="minorHAnsi" w:cs="Arial"/>
                <w:sz w:val="20"/>
                <w:szCs w:val="20"/>
              </w:rPr>
              <w:t xml:space="preserve">teaching and </w:t>
            </w:r>
            <w:r w:rsidR="004F1037" w:rsidRPr="006B15A5">
              <w:rPr>
                <w:rFonts w:asciiTheme="minorHAnsi" w:hAnsiTheme="minorHAnsi" w:cs="Arial"/>
                <w:sz w:val="20"/>
                <w:szCs w:val="20"/>
              </w:rPr>
              <w:t>broader</w:t>
            </w:r>
            <w:r w:rsidR="00EF4048" w:rsidRPr="006B15A5">
              <w:rPr>
                <w:rFonts w:asciiTheme="minorHAnsi" w:hAnsiTheme="minorHAnsi" w:cs="Arial"/>
                <w:sz w:val="20"/>
                <w:szCs w:val="20"/>
              </w:rPr>
              <w:t xml:space="preserve"> classroom practise</w:t>
            </w:r>
            <w:r w:rsidR="004F1037" w:rsidRPr="006B15A5">
              <w:rPr>
                <w:rFonts w:asciiTheme="minorHAnsi" w:hAnsiTheme="minorHAnsi" w:cs="Arial"/>
                <w:sz w:val="20"/>
                <w:szCs w:val="20"/>
              </w:rPr>
              <w:t>s</w:t>
            </w:r>
            <w:r w:rsidR="003D1BE8" w:rsidRPr="006B15A5">
              <w:rPr>
                <w:rFonts w:asciiTheme="minorHAnsi" w:hAnsiTheme="minorHAnsi" w:cs="Arial"/>
                <w:sz w:val="20"/>
                <w:szCs w:val="20"/>
              </w:rPr>
              <w:t>,</w:t>
            </w:r>
            <w:r w:rsidR="00D566C2" w:rsidRPr="006B15A5">
              <w:rPr>
                <w:rFonts w:asciiTheme="minorHAnsi" w:hAnsiTheme="minorHAnsi" w:cs="Arial"/>
                <w:sz w:val="20"/>
                <w:szCs w:val="20"/>
              </w:rPr>
              <w:t xml:space="preserve"> with o</w:t>
            </w:r>
            <w:r w:rsidR="00E73225" w:rsidRPr="006B15A5">
              <w:rPr>
                <w:rFonts w:asciiTheme="minorHAnsi" w:hAnsiTheme="minorHAnsi" w:cs="Arial"/>
                <w:sz w:val="20"/>
                <w:szCs w:val="20"/>
              </w:rPr>
              <w:t>pportunities to further understanding of the</w:t>
            </w:r>
            <w:r w:rsidR="008D00FB" w:rsidRPr="006B15A5">
              <w:rPr>
                <w:rFonts w:asciiTheme="minorHAnsi" w:hAnsiTheme="minorHAnsi" w:cs="Arial"/>
                <w:sz w:val="20"/>
                <w:szCs w:val="20"/>
              </w:rPr>
              <w:t xml:space="preserve"> past and present </w:t>
            </w:r>
            <w:r w:rsidR="0048303D" w:rsidRPr="006B15A5">
              <w:rPr>
                <w:rFonts w:asciiTheme="minorHAnsi" w:hAnsiTheme="minorHAnsi" w:cs="Arial"/>
                <w:sz w:val="20"/>
                <w:szCs w:val="20"/>
              </w:rPr>
              <w:t>being made</w:t>
            </w:r>
            <w:r w:rsidR="008D00FB" w:rsidRPr="006B15A5">
              <w:rPr>
                <w:rFonts w:asciiTheme="minorHAnsi" w:hAnsiTheme="minorHAnsi" w:cs="Arial"/>
                <w:sz w:val="20"/>
                <w:szCs w:val="20"/>
              </w:rPr>
              <w:t xml:space="preserve"> </w:t>
            </w:r>
            <w:r w:rsidR="00BF320E">
              <w:rPr>
                <w:rFonts w:asciiTheme="minorHAnsi" w:hAnsiTheme="minorHAnsi" w:cs="Arial"/>
                <w:sz w:val="20"/>
                <w:szCs w:val="20"/>
              </w:rPr>
              <w:t xml:space="preserve">as </w:t>
            </w:r>
            <w:r w:rsidR="008D00FB" w:rsidRPr="006B15A5">
              <w:rPr>
                <w:rFonts w:asciiTheme="minorHAnsi" w:hAnsiTheme="minorHAnsi" w:cs="Arial"/>
                <w:sz w:val="20"/>
                <w:szCs w:val="20"/>
              </w:rPr>
              <w:t>appropriate</w:t>
            </w:r>
            <w:r w:rsidR="00CD4B37" w:rsidRPr="006B15A5">
              <w:rPr>
                <w:rFonts w:asciiTheme="minorHAnsi" w:hAnsiTheme="minorHAnsi" w:cs="Arial"/>
                <w:sz w:val="20"/>
                <w:szCs w:val="20"/>
              </w:rPr>
              <w:t xml:space="preserve"> to do so - including</w:t>
            </w:r>
            <w:r w:rsidR="00E270E8" w:rsidRPr="006B15A5">
              <w:rPr>
                <w:rFonts w:asciiTheme="minorHAnsi" w:hAnsiTheme="minorHAnsi" w:cs="Arial"/>
                <w:sz w:val="20"/>
                <w:szCs w:val="20"/>
              </w:rPr>
              <w:t xml:space="preserve"> spontaneous child-led learning moments!</w:t>
            </w:r>
            <w:r w:rsidR="000A32BB" w:rsidRPr="006B15A5">
              <w:rPr>
                <w:rFonts w:asciiTheme="minorHAnsi" w:hAnsiTheme="minorHAnsi" w:cs="Arial"/>
                <w:bCs/>
                <w:sz w:val="20"/>
                <w:szCs w:val="20"/>
              </w:rPr>
              <w:t xml:space="preserve"> </w:t>
            </w:r>
          </w:p>
          <w:p w14:paraId="630F485C" w14:textId="77777777" w:rsidR="00B55170" w:rsidRPr="00422859" w:rsidRDefault="00B55170" w:rsidP="00606FD8">
            <w:pPr>
              <w:jc w:val="both"/>
              <w:rPr>
                <w:rFonts w:asciiTheme="minorHAnsi" w:hAnsiTheme="minorHAnsi" w:cs="Arial"/>
                <w:bCs/>
                <w:sz w:val="16"/>
                <w:szCs w:val="16"/>
              </w:rPr>
            </w:pPr>
          </w:p>
          <w:p w14:paraId="03CC09F7" w14:textId="44738786" w:rsidR="000C7BE9" w:rsidRPr="006B15A5" w:rsidRDefault="00CE51E9" w:rsidP="00754096">
            <w:pPr>
              <w:jc w:val="both"/>
              <w:rPr>
                <w:rFonts w:asciiTheme="minorHAnsi" w:hAnsiTheme="minorHAnsi" w:cs="Arial"/>
                <w:bCs/>
                <w:sz w:val="20"/>
                <w:szCs w:val="20"/>
              </w:rPr>
            </w:pPr>
            <w:r w:rsidRPr="006B15A5">
              <w:rPr>
                <w:rFonts w:asciiTheme="minorHAnsi" w:hAnsiTheme="minorHAnsi" w:cs="Arial"/>
                <w:sz w:val="20"/>
                <w:szCs w:val="20"/>
              </w:rPr>
              <w:t>Reception teachers plan engaging lessons that link to their inspiring half-termly topics t</w:t>
            </w:r>
            <w:r w:rsidR="00A41CB3" w:rsidRPr="006B15A5">
              <w:rPr>
                <w:rFonts w:asciiTheme="minorHAnsi" w:hAnsiTheme="minorHAnsi" w:cs="Arial"/>
                <w:sz w:val="20"/>
                <w:szCs w:val="20"/>
              </w:rPr>
              <w:t>o develop children’s historical knowledge chronological understanding and emergent enquiry skills</w:t>
            </w:r>
            <w:r w:rsidRPr="006B15A5">
              <w:rPr>
                <w:rFonts w:asciiTheme="minorHAnsi" w:hAnsiTheme="minorHAnsi" w:cs="Arial"/>
                <w:sz w:val="20"/>
                <w:szCs w:val="20"/>
              </w:rPr>
              <w:t>.</w:t>
            </w:r>
            <w:r w:rsidR="00A41CB3" w:rsidRPr="006B15A5">
              <w:rPr>
                <w:rFonts w:asciiTheme="minorHAnsi" w:hAnsiTheme="minorHAnsi" w:cs="Arial"/>
                <w:sz w:val="20"/>
                <w:szCs w:val="20"/>
              </w:rPr>
              <w:t xml:space="preserve"> </w:t>
            </w:r>
            <w:r w:rsidR="00714F2A" w:rsidRPr="006B15A5">
              <w:rPr>
                <w:rFonts w:asciiTheme="minorHAnsi" w:hAnsiTheme="minorHAnsi" w:cs="Arial"/>
                <w:sz w:val="20"/>
                <w:szCs w:val="20"/>
              </w:rPr>
              <w:t>Lessons introduce topic-specific vocabulary</w:t>
            </w:r>
            <w:r w:rsidR="00727F70" w:rsidRPr="006B15A5">
              <w:rPr>
                <w:rFonts w:asciiTheme="minorHAnsi" w:hAnsiTheme="minorHAnsi" w:cs="Arial"/>
                <w:sz w:val="20"/>
                <w:szCs w:val="20"/>
              </w:rPr>
              <w:t>,</w:t>
            </w:r>
            <w:r w:rsidR="00C0396E" w:rsidRPr="006B15A5">
              <w:rPr>
                <w:rFonts w:asciiTheme="minorHAnsi" w:hAnsiTheme="minorHAnsi" w:cs="Arial"/>
                <w:sz w:val="20"/>
                <w:szCs w:val="20"/>
              </w:rPr>
              <w:t xml:space="preserve"> include both adult-led and play-based learning </w:t>
            </w:r>
            <w:r w:rsidR="00356E3E" w:rsidRPr="006B15A5">
              <w:rPr>
                <w:rFonts w:asciiTheme="minorHAnsi" w:hAnsiTheme="minorHAnsi" w:cs="Arial"/>
                <w:sz w:val="20"/>
                <w:szCs w:val="20"/>
              </w:rPr>
              <w:t>activities and</w:t>
            </w:r>
            <w:r w:rsidR="00714F2A" w:rsidRPr="006B15A5">
              <w:rPr>
                <w:rFonts w:asciiTheme="minorHAnsi" w:hAnsiTheme="minorHAnsi" w:cs="Arial"/>
                <w:sz w:val="20"/>
                <w:szCs w:val="20"/>
              </w:rPr>
              <w:t xml:space="preserve"> nurture</w:t>
            </w:r>
            <w:r w:rsidR="00714F2A" w:rsidRPr="006B15A5">
              <w:rPr>
                <w:rFonts w:asciiTheme="minorHAnsi" w:hAnsiTheme="minorHAnsi" w:cs="Arial"/>
                <w:bCs/>
                <w:sz w:val="20"/>
                <w:szCs w:val="20"/>
              </w:rPr>
              <w:t xml:space="preserve"> the ‘characteristics of effective learning’. </w:t>
            </w:r>
            <w:r w:rsidR="00CA2BC4" w:rsidRPr="006B15A5">
              <w:rPr>
                <w:rFonts w:asciiTheme="minorHAnsi" w:hAnsiTheme="minorHAnsi" w:cs="Arial"/>
                <w:sz w:val="20"/>
                <w:szCs w:val="20"/>
              </w:rPr>
              <w:t>Learning is embedded in the children’s real-life experiences</w:t>
            </w:r>
            <w:r w:rsidR="007D2337" w:rsidRPr="006B15A5">
              <w:rPr>
                <w:rFonts w:asciiTheme="minorHAnsi" w:hAnsiTheme="minorHAnsi" w:cs="Arial"/>
                <w:sz w:val="20"/>
                <w:szCs w:val="20"/>
              </w:rPr>
              <w:t>,</w:t>
            </w:r>
            <w:r w:rsidR="00CA2BC4" w:rsidRPr="006B15A5">
              <w:rPr>
                <w:rFonts w:asciiTheme="minorHAnsi" w:hAnsiTheme="minorHAnsi" w:cs="Arial"/>
                <w:sz w:val="20"/>
                <w:szCs w:val="20"/>
              </w:rPr>
              <w:t xml:space="preserve"> the experiences of people they know and in the context of the wide variety of </w:t>
            </w:r>
            <w:r w:rsidR="00F506E2" w:rsidRPr="006B15A5">
              <w:rPr>
                <w:rFonts w:asciiTheme="minorHAnsi" w:hAnsiTheme="minorHAnsi" w:cs="Arial"/>
                <w:sz w:val="20"/>
                <w:szCs w:val="20"/>
              </w:rPr>
              <w:t>texts (stories</w:t>
            </w:r>
            <w:r w:rsidR="007D2337" w:rsidRPr="006B15A5">
              <w:rPr>
                <w:rFonts w:asciiTheme="minorHAnsi" w:hAnsiTheme="minorHAnsi" w:cs="Arial"/>
                <w:sz w:val="20"/>
                <w:szCs w:val="20"/>
              </w:rPr>
              <w:t>,</w:t>
            </w:r>
            <w:r w:rsidR="00F506E2" w:rsidRPr="006B15A5">
              <w:rPr>
                <w:rFonts w:asciiTheme="minorHAnsi" w:hAnsiTheme="minorHAnsi" w:cs="Arial"/>
                <w:sz w:val="20"/>
                <w:szCs w:val="20"/>
              </w:rPr>
              <w:t xml:space="preserve"> non-fiction</w:t>
            </w:r>
            <w:r w:rsidR="007D2337" w:rsidRPr="006B15A5">
              <w:rPr>
                <w:rFonts w:asciiTheme="minorHAnsi" w:hAnsiTheme="minorHAnsi" w:cs="Arial"/>
                <w:sz w:val="20"/>
                <w:szCs w:val="20"/>
              </w:rPr>
              <w:t>,</w:t>
            </w:r>
            <w:r w:rsidR="00F506E2" w:rsidRPr="006B15A5">
              <w:rPr>
                <w:rFonts w:asciiTheme="minorHAnsi" w:hAnsiTheme="minorHAnsi" w:cs="Arial"/>
                <w:sz w:val="20"/>
                <w:szCs w:val="20"/>
              </w:rPr>
              <w:t xml:space="preserve"> rhymes and poems) </w:t>
            </w:r>
            <w:r w:rsidR="00CA2BC4" w:rsidRPr="006B15A5">
              <w:rPr>
                <w:rFonts w:asciiTheme="minorHAnsi" w:hAnsiTheme="minorHAnsi" w:cs="Arial"/>
                <w:sz w:val="20"/>
                <w:szCs w:val="20"/>
              </w:rPr>
              <w:t xml:space="preserve">shared in class. </w:t>
            </w:r>
            <w:r w:rsidR="00D6054C" w:rsidRPr="006B15A5">
              <w:rPr>
                <w:rFonts w:asciiTheme="minorHAnsi" w:hAnsiTheme="minorHAnsi" w:cs="Arial"/>
                <w:bCs/>
                <w:sz w:val="20"/>
                <w:szCs w:val="20"/>
              </w:rPr>
              <w:t>Children explore the meaning of new vocabulary</w:t>
            </w:r>
            <w:r w:rsidR="007D2337" w:rsidRPr="006B15A5">
              <w:rPr>
                <w:rFonts w:asciiTheme="minorHAnsi" w:hAnsiTheme="minorHAnsi" w:cs="Arial"/>
                <w:bCs/>
                <w:sz w:val="20"/>
                <w:szCs w:val="20"/>
              </w:rPr>
              <w:t>,</w:t>
            </w:r>
            <w:r w:rsidR="00D6054C" w:rsidRPr="006B15A5">
              <w:rPr>
                <w:rFonts w:asciiTheme="minorHAnsi" w:hAnsiTheme="minorHAnsi" w:cs="Arial"/>
                <w:bCs/>
                <w:sz w:val="20"/>
                <w:szCs w:val="20"/>
              </w:rPr>
              <w:t xml:space="preserve"> use language to imagine and recreate roles and experiences in play situations and learn to use past</w:t>
            </w:r>
            <w:r w:rsidR="007D2337" w:rsidRPr="006B15A5">
              <w:rPr>
                <w:rFonts w:asciiTheme="minorHAnsi" w:hAnsiTheme="minorHAnsi" w:cs="Arial"/>
                <w:bCs/>
                <w:sz w:val="20"/>
                <w:szCs w:val="20"/>
              </w:rPr>
              <w:t>,</w:t>
            </w:r>
            <w:r w:rsidR="00D6054C" w:rsidRPr="006B15A5">
              <w:rPr>
                <w:rFonts w:asciiTheme="minorHAnsi" w:hAnsiTheme="minorHAnsi" w:cs="Arial"/>
                <w:bCs/>
                <w:sz w:val="20"/>
                <w:szCs w:val="20"/>
              </w:rPr>
              <w:t xml:space="preserve"> present and future terminology accurately. They</w:t>
            </w:r>
            <w:r w:rsidR="00D6054C" w:rsidRPr="006B15A5">
              <w:rPr>
                <w:rFonts w:asciiTheme="minorHAnsi" w:hAnsiTheme="minorHAnsi" w:cs="Arial"/>
                <w:sz w:val="20"/>
                <w:szCs w:val="20"/>
              </w:rPr>
              <w:t xml:space="preserve"> learn to </w:t>
            </w:r>
            <w:r w:rsidR="00D6054C" w:rsidRPr="006B15A5">
              <w:rPr>
                <w:rFonts w:asciiTheme="minorHAnsi" w:hAnsiTheme="minorHAnsi" w:cstheme="minorHAnsi"/>
                <w:sz w:val="20"/>
                <w:szCs w:val="20"/>
              </w:rPr>
              <w:t>use tenses correctly and</w:t>
            </w:r>
            <w:r w:rsidR="00B817D4" w:rsidRPr="006B15A5">
              <w:rPr>
                <w:rFonts w:asciiTheme="minorHAnsi" w:hAnsiTheme="minorHAnsi" w:cstheme="minorHAnsi"/>
                <w:sz w:val="20"/>
                <w:szCs w:val="20"/>
              </w:rPr>
              <w:t>,</w:t>
            </w:r>
            <w:r w:rsidR="00FA0F9A" w:rsidRPr="006B15A5">
              <w:rPr>
                <w:rFonts w:asciiTheme="minorHAnsi" w:hAnsiTheme="minorHAnsi" w:cstheme="minorHAnsi"/>
                <w:sz w:val="20"/>
                <w:szCs w:val="20"/>
              </w:rPr>
              <w:t xml:space="preserve"> </w:t>
            </w:r>
            <w:r w:rsidR="00D6054C" w:rsidRPr="006B15A5">
              <w:rPr>
                <w:rFonts w:asciiTheme="minorHAnsi" w:hAnsiTheme="minorHAnsi" w:cstheme="minorHAnsi"/>
                <w:sz w:val="20"/>
                <w:szCs w:val="20"/>
              </w:rPr>
              <w:t xml:space="preserve"> supported by </w:t>
            </w:r>
            <w:r w:rsidR="00D6054C" w:rsidRPr="006B15A5">
              <w:rPr>
                <w:rFonts w:asciiTheme="minorHAnsi" w:hAnsiTheme="minorHAnsi" w:cs="Arial"/>
                <w:sz w:val="20"/>
                <w:szCs w:val="20"/>
              </w:rPr>
              <w:t>our ‘Oracy’ approach</w:t>
            </w:r>
            <w:r w:rsidR="00B817D4" w:rsidRPr="006B15A5">
              <w:rPr>
                <w:rFonts w:asciiTheme="minorHAnsi" w:hAnsiTheme="minorHAnsi" w:cs="Arial"/>
                <w:sz w:val="20"/>
                <w:szCs w:val="20"/>
              </w:rPr>
              <w:t>,</w:t>
            </w:r>
            <w:r w:rsidR="00D6054C" w:rsidRPr="006B15A5">
              <w:rPr>
                <w:rFonts w:asciiTheme="minorHAnsi" w:hAnsiTheme="minorHAnsi" w:cs="Arial"/>
                <w:sz w:val="20"/>
                <w:szCs w:val="20"/>
              </w:rPr>
              <w:t xml:space="preserve"> children develop their ability to clearly articulate their ideas and begin to justify their thinking</w:t>
            </w:r>
            <w:r w:rsidR="00D6054C" w:rsidRPr="006B15A5">
              <w:rPr>
                <w:rFonts w:asciiTheme="minorHAnsi" w:hAnsiTheme="minorHAnsi" w:cs="Arial"/>
                <w:bCs/>
                <w:sz w:val="20"/>
                <w:szCs w:val="20"/>
              </w:rPr>
              <w:t xml:space="preserve">. The language rich learning environment is </w:t>
            </w:r>
            <w:r w:rsidR="00D6054C" w:rsidRPr="006B15A5">
              <w:rPr>
                <w:rFonts w:asciiTheme="minorHAnsi" w:hAnsiTheme="minorHAnsi" w:cs="Arial"/>
                <w:sz w:val="20"/>
                <w:szCs w:val="20"/>
              </w:rPr>
              <w:t>purposefully provisioned to further learning and provides opportunities for children to explore and compare aspects of the past with those of the present day.</w:t>
            </w:r>
            <w:r w:rsidR="00D6054C" w:rsidRPr="006B15A5">
              <w:rPr>
                <w:rFonts w:asciiTheme="minorHAnsi" w:hAnsiTheme="minorHAnsi" w:cs="Arial"/>
                <w:bCs/>
                <w:sz w:val="20"/>
                <w:szCs w:val="20"/>
              </w:rPr>
              <w:t xml:space="preserve"> At all times children are encouraged to be curious</w:t>
            </w:r>
            <w:r w:rsidR="00B817D4" w:rsidRPr="006B15A5">
              <w:rPr>
                <w:rFonts w:asciiTheme="minorHAnsi" w:hAnsiTheme="minorHAnsi" w:cs="Arial"/>
                <w:bCs/>
                <w:sz w:val="20"/>
                <w:szCs w:val="20"/>
              </w:rPr>
              <w:t>,</w:t>
            </w:r>
            <w:r w:rsidR="00D6054C" w:rsidRPr="006B15A5">
              <w:rPr>
                <w:rFonts w:asciiTheme="minorHAnsi" w:hAnsiTheme="minorHAnsi" w:cs="Arial"/>
                <w:bCs/>
                <w:sz w:val="20"/>
                <w:szCs w:val="20"/>
              </w:rPr>
              <w:t xml:space="preserve"> to observe closely and to discover for themselves – key skills which are fundamental to the development of our little historians!</w:t>
            </w:r>
          </w:p>
          <w:p w14:paraId="0F76D8FD" w14:textId="5D6F1E87" w:rsidR="002250FE" w:rsidRPr="00422859" w:rsidRDefault="002250FE" w:rsidP="00754096">
            <w:pPr>
              <w:jc w:val="both"/>
              <w:rPr>
                <w:rFonts w:asciiTheme="minorHAnsi" w:hAnsiTheme="minorHAnsi" w:cs="Arial"/>
                <w:sz w:val="16"/>
                <w:szCs w:val="16"/>
              </w:rPr>
            </w:pPr>
          </w:p>
          <w:p w14:paraId="121F219A" w14:textId="1DA9EAAD" w:rsidR="009701B2" w:rsidRPr="006B15A5" w:rsidRDefault="00D021B8" w:rsidP="0090468F">
            <w:pPr>
              <w:rPr>
                <w:rFonts w:asciiTheme="minorHAnsi" w:hAnsiTheme="minorHAnsi" w:cs="Arial"/>
                <w:b/>
                <w:bCs/>
                <w:sz w:val="20"/>
                <w:szCs w:val="20"/>
              </w:rPr>
            </w:pPr>
            <w:r w:rsidRPr="006B15A5">
              <w:rPr>
                <w:rFonts w:asciiTheme="minorHAnsi" w:hAnsiTheme="minorHAnsi" w:cs="Arial"/>
                <w:b/>
                <w:bCs/>
                <w:sz w:val="20"/>
                <w:szCs w:val="20"/>
              </w:rPr>
              <w:t>Key Stage One and Two</w:t>
            </w:r>
          </w:p>
          <w:p w14:paraId="30B9E06C" w14:textId="74195F0E" w:rsidR="00BE2D23" w:rsidRPr="006B15A5" w:rsidRDefault="001662CD" w:rsidP="00B712FA">
            <w:pPr>
              <w:pStyle w:val="NoSpacing"/>
              <w:jc w:val="both"/>
              <w:rPr>
                <w:rFonts w:cstheme="minorHAnsi"/>
                <w:sz w:val="20"/>
                <w:szCs w:val="20"/>
              </w:rPr>
            </w:pPr>
            <w:r w:rsidRPr="006B15A5">
              <w:rPr>
                <w:rFonts w:cstheme="minorHAnsi"/>
                <w:sz w:val="20"/>
                <w:szCs w:val="20"/>
              </w:rPr>
              <w:t xml:space="preserve">Children in </w:t>
            </w:r>
            <w:r w:rsidR="001C70E3" w:rsidRPr="006B15A5">
              <w:rPr>
                <w:rFonts w:cstheme="minorHAnsi"/>
                <w:sz w:val="20"/>
                <w:szCs w:val="20"/>
              </w:rPr>
              <w:t>Key Stage One and Key Stage Two</w:t>
            </w:r>
            <w:r w:rsidR="004463D4" w:rsidRPr="006B15A5">
              <w:rPr>
                <w:rFonts w:cstheme="minorHAnsi"/>
                <w:sz w:val="20"/>
                <w:szCs w:val="20"/>
              </w:rPr>
              <w:t xml:space="preserve"> must receive the full entitlement of the National Curriculum (NC) </w:t>
            </w:r>
            <w:r w:rsidR="00B6571D" w:rsidRPr="006B15A5">
              <w:rPr>
                <w:rFonts w:cstheme="minorHAnsi"/>
                <w:sz w:val="20"/>
                <w:szCs w:val="20"/>
              </w:rPr>
              <w:t>and we ensure this is delivered through our</w:t>
            </w:r>
            <w:r w:rsidR="00DC5E06" w:rsidRPr="006B15A5">
              <w:rPr>
                <w:rFonts w:cstheme="minorHAnsi"/>
                <w:sz w:val="20"/>
                <w:szCs w:val="20"/>
              </w:rPr>
              <w:t xml:space="preserve"> enquiry-led</w:t>
            </w:r>
            <w:r w:rsidR="00C440AA" w:rsidRPr="006B15A5">
              <w:rPr>
                <w:rFonts w:cstheme="minorHAnsi"/>
                <w:sz w:val="20"/>
                <w:szCs w:val="20"/>
              </w:rPr>
              <w:t xml:space="preserve"> history curriculum</w:t>
            </w:r>
            <w:r w:rsidR="008A311C" w:rsidRPr="006B15A5">
              <w:rPr>
                <w:rFonts w:cstheme="minorHAnsi"/>
                <w:sz w:val="20"/>
                <w:szCs w:val="20"/>
              </w:rPr>
              <w:t xml:space="preserve"> which </w:t>
            </w:r>
            <w:r w:rsidR="00763575" w:rsidRPr="006B15A5">
              <w:rPr>
                <w:rFonts w:cstheme="minorHAnsi"/>
                <w:sz w:val="20"/>
                <w:szCs w:val="20"/>
              </w:rPr>
              <w:t xml:space="preserve">is </w:t>
            </w:r>
            <w:r w:rsidR="000104FF" w:rsidRPr="006B15A5">
              <w:rPr>
                <w:rFonts w:cstheme="minorHAnsi"/>
                <w:sz w:val="20"/>
                <w:szCs w:val="20"/>
              </w:rPr>
              <w:t xml:space="preserve">based on the </w:t>
            </w:r>
            <w:r w:rsidR="000104FF" w:rsidRPr="006B15A5">
              <w:rPr>
                <w:sz w:val="20"/>
                <w:szCs w:val="20"/>
              </w:rPr>
              <w:t>expertise of the Connected History units</w:t>
            </w:r>
            <w:r w:rsidR="00106E4B" w:rsidRPr="006B15A5">
              <w:rPr>
                <w:sz w:val="20"/>
                <w:szCs w:val="20"/>
              </w:rPr>
              <w:t>,</w:t>
            </w:r>
            <w:r w:rsidR="000104FF" w:rsidRPr="006B15A5">
              <w:rPr>
                <w:sz w:val="20"/>
                <w:szCs w:val="20"/>
              </w:rPr>
              <w:t xml:space="preserve"> which we have </w:t>
            </w:r>
            <w:r w:rsidR="00024A67" w:rsidRPr="006B15A5">
              <w:rPr>
                <w:sz w:val="20"/>
                <w:szCs w:val="20"/>
              </w:rPr>
              <w:t>carefully crafted into</w:t>
            </w:r>
            <w:r w:rsidR="004428D8" w:rsidRPr="006B15A5">
              <w:rPr>
                <w:rFonts w:cstheme="minorHAnsi"/>
                <w:sz w:val="20"/>
                <w:szCs w:val="20"/>
              </w:rPr>
              <w:t xml:space="preserve"> two-year rolling programme</w:t>
            </w:r>
            <w:r w:rsidR="00B9285F" w:rsidRPr="006B15A5">
              <w:rPr>
                <w:rFonts w:cstheme="minorHAnsi"/>
                <w:sz w:val="20"/>
                <w:szCs w:val="20"/>
              </w:rPr>
              <w:t xml:space="preserve"> </w:t>
            </w:r>
            <w:r w:rsidR="00024A67" w:rsidRPr="006B15A5">
              <w:rPr>
                <w:rFonts w:cstheme="minorHAnsi"/>
                <w:sz w:val="20"/>
                <w:szCs w:val="20"/>
              </w:rPr>
              <w:t>t</w:t>
            </w:r>
            <w:r w:rsidR="000104FF" w:rsidRPr="006B15A5">
              <w:rPr>
                <w:rFonts w:cstheme="minorHAnsi"/>
                <w:sz w:val="20"/>
                <w:szCs w:val="20"/>
              </w:rPr>
              <w:t>o</w:t>
            </w:r>
            <w:r w:rsidR="00024A67" w:rsidRPr="006B15A5">
              <w:rPr>
                <w:rFonts w:cstheme="minorHAnsi"/>
                <w:sz w:val="20"/>
                <w:szCs w:val="20"/>
              </w:rPr>
              <w:t xml:space="preserve"> </w:t>
            </w:r>
            <w:r w:rsidR="00B9285F" w:rsidRPr="006B15A5">
              <w:rPr>
                <w:rFonts w:cstheme="minorHAnsi"/>
                <w:sz w:val="20"/>
                <w:szCs w:val="20"/>
              </w:rPr>
              <w:t xml:space="preserve">meet </w:t>
            </w:r>
            <w:r w:rsidR="00CD2FC4" w:rsidRPr="006B15A5">
              <w:rPr>
                <w:rFonts w:cstheme="minorHAnsi"/>
                <w:sz w:val="20"/>
                <w:szCs w:val="20"/>
              </w:rPr>
              <w:t xml:space="preserve">the needs of our mixed-age classes. </w:t>
            </w:r>
            <w:r w:rsidR="000104FF" w:rsidRPr="006B15A5">
              <w:rPr>
                <w:rFonts w:cstheme="minorHAnsi"/>
                <w:sz w:val="20"/>
                <w:szCs w:val="20"/>
              </w:rPr>
              <w:t xml:space="preserve">We </w:t>
            </w:r>
            <w:r w:rsidR="00D50EFB" w:rsidRPr="006B15A5">
              <w:rPr>
                <w:rFonts w:cstheme="minorHAnsi"/>
                <w:sz w:val="20"/>
                <w:szCs w:val="20"/>
              </w:rPr>
              <w:t xml:space="preserve">have </w:t>
            </w:r>
            <w:r w:rsidR="004428D8" w:rsidRPr="006B15A5">
              <w:rPr>
                <w:sz w:val="20"/>
                <w:szCs w:val="20"/>
              </w:rPr>
              <w:t>purposefully selected and sequenced</w:t>
            </w:r>
            <w:r w:rsidR="00AC7D0F" w:rsidRPr="006B15A5">
              <w:rPr>
                <w:sz w:val="20"/>
                <w:szCs w:val="20"/>
              </w:rPr>
              <w:t xml:space="preserve"> topics</w:t>
            </w:r>
            <w:r w:rsidR="00106E4B" w:rsidRPr="006B15A5">
              <w:rPr>
                <w:sz w:val="20"/>
                <w:szCs w:val="20"/>
              </w:rPr>
              <w:t xml:space="preserve">, </w:t>
            </w:r>
            <w:r w:rsidR="004428D8" w:rsidRPr="006B15A5">
              <w:rPr>
                <w:sz w:val="20"/>
                <w:szCs w:val="20"/>
              </w:rPr>
              <w:t>through and across key stages</w:t>
            </w:r>
            <w:r w:rsidR="00106E4B" w:rsidRPr="006B15A5">
              <w:rPr>
                <w:sz w:val="20"/>
                <w:szCs w:val="20"/>
              </w:rPr>
              <w:t>,</w:t>
            </w:r>
            <w:r w:rsidR="004428D8" w:rsidRPr="006B15A5">
              <w:rPr>
                <w:sz w:val="20"/>
                <w:szCs w:val="20"/>
              </w:rPr>
              <w:t xml:space="preserve"> to build cumulatively on prior learning and to progressively further skills development. </w:t>
            </w:r>
            <w:r w:rsidR="00BC4121" w:rsidRPr="006B15A5">
              <w:rPr>
                <w:rFonts w:cstheme="minorHAnsi"/>
                <w:sz w:val="20"/>
                <w:szCs w:val="20"/>
              </w:rPr>
              <w:t>H</w:t>
            </w:r>
            <w:r w:rsidR="00C1229C" w:rsidRPr="006B15A5">
              <w:rPr>
                <w:rFonts w:cstheme="minorHAnsi"/>
                <w:sz w:val="20"/>
                <w:szCs w:val="20"/>
              </w:rPr>
              <w:t>istory</w:t>
            </w:r>
            <w:r w:rsidR="00CD50D5" w:rsidRPr="006B15A5">
              <w:rPr>
                <w:rFonts w:cstheme="minorHAnsi"/>
                <w:sz w:val="20"/>
                <w:szCs w:val="20"/>
              </w:rPr>
              <w:t xml:space="preserve"> </w:t>
            </w:r>
            <w:r w:rsidR="00E20D70" w:rsidRPr="006B15A5">
              <w:rPr>
                <w:rFonts w:cstheme="minorHAnsi"/>
                <w:sz w:val="20"/>
                <w:szCs w:val="20"/>
              </w:rPr>
              <w:t>learning is organised into</w:t>
            </w:r>
            <w:r w:rsidR="00406963" w:rsidRPr="006B15A5">
              <w:rPr>
                <w:rFonts w:cstheme="minorHAnsi"/>
                <w:sz w:val="20"/>
                <w:szCs w:val="20"/>
              </w:rPr>
              <w:t xml:space="preserve"> </w:t>
            </w:r>
            <w:r w:rsidR="00E20D70" w:rsidRPr="006B15A5">
              <w:rPr>
                <w:rFonts w:cstheme="minorHAnsi"/>
                <w:sz w:val="20"/>
                <w:szCs w:val="20"/>
              </w:rPr>
              <w:t>half-term</w:t>
            </w:r>
            <w:r w:rsidR="0048324A" w:rsidRPr="006B15A5">
              <w:rPr>
                <w:rFonts w:cstheme="minorHAnsi"/>
                <w:sz w:val="20"/>
                <w:szCs w:val="20"/>
              </w:rPr>
              <w:t xml:space="preserve">ly </w:t>
            </w:r>
            <w:r w:rsidR="00E20D70" w:rsidRPr="006B15A5">
              <w:rPr>
                <w:rFonts w:cstheme="minorHAnsi"/>
                <w:sz w:val="20"/>
                <w:szCs w:val="20"/>
              </w:rPr>
              <w:t>topics (that alternate with Geography)</w:t>
            </w:r>
            <w:r w:rsidR="00FA0F9A" w:rsidRPr="006B15A5">
              <w:rPr>
                <w:rFonts w:cstheme="minorHAnsi"/>
                <w:sz w:val="20"/>
                <w:szCs w:val="20"/>
              </w:rPr>
              <w:t xml:space="preserve"> </w:t>
            </w:r>
            <w:r w:rsidR="00FA6F3A" w:rsidRPr="006B15A5">
              <w:rPr>
                <w:rFonts w:cstheme="minorHAnsi"/>
                <w:sz w:val="20"/>
                <w:szCs w:val="20"/>
              </w:rPr>
              <w:t xml:space="preserve">which </w:t>
            </w:r>
            <w:r w:rsidR="009F2D68" w:rsidRPr="006B15A5">
              <w:rPr>
                <w:rFonts w:cstheme="minorHAnsi"/>
                <w:sz w:val="20"/>
                <w:szCs w:val="20"/>
              </w:rPr>
              <w:t xml:space="preserve">allows students to </w:t>
            </w:r>
            <w:r w:rsidR="00D57535" w:rsidRPr="006B15A5">
              <w:rPr>
                <w:rFonts w:cstheme="minorHAnsi"/>
                <w:sz w:val="20"/>
                <w:szCs w:val="20"/>
              </w:rPr>
              <w:t>‘</w:t>
            </w:r>
            <w:r w:rsidR="009F2D68" w:rsidRPr="006B15A5">
              <w:rPr>
                <w:rFonts w:cstheme="minorHAnsi"/>
                <w:sz w:val="20"/>
                <w:szCs w:val="20"/>
              </w:rPr>
              <w:t>dive</w:t>
            </w:r>
            <w:r w:rsidR="00D57535" w:rsidRPr="006B15A5">
              <w:rPr>
                <w:rFonts w:cstheme="minorHAnsi"/>
                <w:sz w:val="20"/>
                <w:szCs w:val="20"/>
              </w:rPr>
              <w:t>-</w:t>
            </w:r>
            <w:r w:rsidR="009F2D68" w:rsidRPr="006B15A5">
              <w:rPr>
                <w:rFonts w:cstheme="minorHAnsi"/>
                <w:sz w:val="20"/>
                <w:szCs w:val="20"/>
              </w:rPr>
              <w:t>deeper</w:t>
            </w:r>
            <w:r w:rsidR="00D57535" w:rsidRPr="006B15A5">
              <w:rPr>
                <w:rFonts w:cstheme="minorHAnsi"/>
                <w:sz w:val="20"/>
                <w:szCs w:val="20"/>
              </w:rPr>
              <w:t>’</w:t>
            </w:r>
            <w:r w:rsidR="009F2D68" w:rsidRPr="006B15A5">
              <w:rPr>
                <w:rFonts w:cstheme="minorHAnsi"/>
                <w:sz w:val="20"/>
                <w:szCs w:val="20"/>
              </w:rPr>
              <w:t xml:space="preserve"> into their learning and limits the </w:t>
            </w:r>
            <w:r w:rsidR="00383913" w:rsidRPr="006B15A5">
              <w:rPr>
                <w:rFonts w:cstheme="minorHAnsi"/>
                <w:sz w:val="20"/>
                <w:szCs w:val="20"/>
              </w:rPr>
              <w:t>time</w:t>
            </w:r>
            <w:r w:rsidR="009F2D68" w:rsidRPr="006B15A5">
              <w:rPr>
                <w:rFonts w:cstheme="minorHAnsi"/>
                <w:sz w:val="20"/>
                <w:szCs w:val="20"/>
              </w:rPr>
              <w:t xml:space="preserve"> between history</w:t>
            </w:r>
            <w:r w:rsidR="00383913" w:rsidRPr="006B15A5">
              <w:rPr>
                <w:rFonts w:cstheme="minorHAnsi"/>
                <w:sz w:val="20"/>
                <w:szCs w:val="20"/>
              </w:rPr>
              <w:t xml:space="preserve"> topics</w:t>
            </w:r>
            <w:r w:rsidR="009F2D68" w:rsidRPr="006B15A5">
              <w:rPr>
                <w:rFonts w:cstheme="minorHAnsi"/>
                <w:sz w:val="20"/>
                <w:szCs w:val="20"/>
              </w:rPr>
              <w:t xml:space="preserve"> - helping children to retain their learning.</w:t>
            </w:r>
            <w:r w:rsidR="00E4297D" w:rsidRPr="006B15A5">
              <w:rPr>
                <w:rFonts w:cstheme="minorHAnsi"/>
                <w:sz w:val="20"/>
                <w:szCs w:val="20"/>
              </w:rPr>
              <w:t xml:space="preserve"> Opportunities for </w:t>
            </w:r>
            <w:r w:rsidR="00C473AC" w:rsidRPr="006B15A5">
              <w:rPr>
                <w:rFonts w:cstheme="minorHAnsi"/>
                <w:sz w:val="20"/>
                <w:szCs w:val="20"/>
              </w:rPr>
              <w:t xml:space="preserve">meaningful </w:t>
            </w:r>
            <w:r w:rsidR="00E4297D" w:rsidRPr="006B15A5">
              <w:rPr>
                <w:rFonts w:cstheme="minorHAnsi"/>
                <w:sz w:val="20"/>
                <w:szCs w:val="20"/>
              </w:rPr>
              <w:t>cross-curricular learning are made when</w:t>
            </w:r>
            <w:r w:rsidR="000B75AB" w:rsidRPr="006B15A5">
              <w:rPr>
                <w:rFonts w:cstheme="minorHAnsi"/>
                <w:sz w:val="20"/>
                <w:szCs w:val="20"/>
              </w:rPr>
              <w:t>ever</w:t>
            </w:r>
            <w:r w:rsidR="00E4297D" w:rsidRPr="006B15A5">
              <w:rPr>
                <w:rFonts w:cstheme="minorHAnsi"/>
                <w:sz w:val="20"/>
                <w:szCs w:val="20"/>
              </w:rPr>
              <w:t xml:space="preserve"> appropriate</w:t>
            </w:r>
            <w:r w:rsidR="00C473AC" w:rsidRPr="006B15A5">
              <w:rPr>
                <w:rFonts w:cstheme="minorHAnsi"/>
                <w:sz w:val="20"/>
                <w:szCs w:val="20"/>
              </w:rPr>
              <w:t xml:space="preserve">, </w:t>
            </w:r>
            <w:r w:rsidR="00E4297D" w:rsidRPr="006B15A5">
              <w:rPr>
                <w:rFonts w:cstheme="minorHAnsi"/>
                <w:sz w:val="20"/>
                <w:szCs w:val="20"/>
              </w:rPr>
              <w:t>particularly during half-terms where history is not discretely taught</w:t>
            </w:r>
            <w:r w:rsidR="00A37BAF" w:rsidRPr="006B15A5">
              <w:rPr>
                <w:rFonts w:cstheme="minorHAnsi"/>
                <w:sz w:val="20"/>
                <w:szCs w:val="20"/>
              </w:rPr>
              <w:t xml:space="preserve"> to revisit skills and reinforce key knowledge.</w:t>
            </w:r>
          </w:p>
          <w:p w14:paraId="44D6CA05" w14:textId="77777777" w:rsidR="00972BCE" w:rsidRPr="00422859" w:rsidRDefault="00972BCE" w:rsidP="00B712FA">
            <w:pPr>
              <w:pStyle w:val="NoSpacing"/>
              <w:jc w:val="both"/>
              <w:rPr>
                <w:rFonts w:cstheme="minorHAnsi"/>
                <w:sz w:val="16"/>
                <w:szCs w:val="16"/>
              </w:rPr>
            </w:pPr>
          </w:p>
          <w:p w14:paraId="7BAF9516" w14:textId="072A3F3F" w:rsidR="00AE3B4B" w:rsidRDefault="00F14967" w:rsidP="00AA6839">
            <w:pPr>
              <w:pStyle w:val="NoSpacing"/>
              <w:jc w:val="both"/>
              <w:rPr>
                <w:rFonts w:cstheme="minorHAnsi"/>
              </w:rPr>
            </w:pPr>
            <w:r w:rsidRPr="006B15A5">
              <w:rPr>
                <w:rFonts w:cstheme="minorHAnsi"/>
                <w:sz w:val="20"/>
                <w:szCs w:val="20"/>
              </w:rPr>
              <w:t xml:space="preserve">Our history topics are based around an engaging ‘big question’ </w:t>
            </w:r>
            <w:r w:rsidR="001D5D2C" w:rsidRPr="006B15A5">
              <w:rPr>
                <w:rFonts w:cstheme="minorHAnsi"/>
                <w:sz w:val="20"/>
                <w:szCs w:val="20"/>
              </w:rPr>
              <w:t xml:space="preserve">(shaped by </w:t>
            </w:r>
            <w:r w:rsidR="008A28BE" w:rsidRPr="006B15A5">
              <w:rPr>
                <w:rFonts w:cstheme="minorHAnsi"/>
                <w:sz w:val="20"/>
                <w:szCs w:val="20"/>
              </w:rPr>
              <w:t>a</w:t>
            </w:r>
            <w:r w:rsidR="001D5D2C" w:rsidRPr="006B15A5">
              <w:rPr>
                <w:rFonts w:cstheme="minorHAnsi"/>
                <w:sz w:val="20"/>
                <w:szCs w:val="20"/>
              </w:rPr>
              <w:t xml:space="preserve"> second-order concept</w:t>
            </w:r>
            <w:r w:rsidR="008A28BE" w:rsidRPr="006B15A5">
              <w:rPr>
                <w:rFonts w:cstheme="minorHAnsi"/>
                <w:sz w:val="20"/>
                <w:szCs w:val="20"/>
              </w:rPr>
              <w:t>)</w:t>
            </w:r>
            <w:r w:rsidR="001D5D2C" w:rsidRPr="006B15A5">
              <w:rPr>
                <w:rFonts w:cstheme="minorHAnsi"/>
                <w:sz w:val="20"/>
                <w:szCs w:val="20"/>
              </w:rPr>
              <w:t xml:space="preserve"> </w:t>
            </w:r>
            <w:r w:rsidRPr="006B15A5">
              <w:rPr>
                <w:rFonts w:cstheme="minorHAnsi"/>
                <w:sz w:val="20"/>
                <w:szCs w:val="20"/>
              </w:rPr>
              <w:t>which capture</w:t>
            </w:r>
            <w:r w:rsidR="004F551E" w:rsidRPr="006B15A5">
              <w:rPr>
                <w:rFonts w:cstheme="minorHAnsi"/>
                <w:sz w:val="20"/>
                <w:szCs w:val="20"/>
              </w:rPr>
              <w:t>s</w:t>
            </w:r>
            <w:r w:rsidRPr="006B15A5">
              <w:rPr>
                <w:rFonts w:cstheme="minorHAnsi"/>
                <w:sz w:val="20"/>
                <w:szCs w:val="20"/>
              </w:rPr>
              <w:t xml:space="preserve"> children’s interest</w:t>
            </w:r>
            <w:r w:rsidR="004F551E" w:rsidRPr="006B15A5">
              <w:rPr>
                <w:rFonts w:cstheme="minorHAnsi"/>
                <w:sz w:val="20"/>
                <w:szCs w:val="20"/>
              </w:rPr>
              <w:t>s</w:t>
            </w:r>
            <w:r w:rsidRPr="006B15A5">
              <w:rPr>
                <w:rFonts w:cstheme="minorHAnsi"/>
                <w:sz w:val="20"/>
                <w:szCs w:val="20"/>
              </w:rPr>
              <w:t xml:space="preserve"> and gives purpose to learning. </w:t>
            </w:r>
            <w:r w:rsidR="00A55B78" w:rsidRPr="006B15A5">
              <w:rPr>
                <w:rFonts w:cstheme="minorHAnsi"/>
                <w:sz w:val="20"/>
                <w:szCs w:val="20"/>
              </w:rPr>
              <w:t>Rather than giving children all the answers</w:t>
            </w:r>
            <w:r w:rsidR="00FA0F9A" w:rsidRPr="006B15A5">
              <w:rPr>
                <w:rFonts w:cstheme="minorHAnsi"/>
                <w:sz w:val="20"/>
                <w:szCs w:val="20"/>
              </w:rPr>
              <w:t xml:space="preserve"> </w:t>
            </w:r>
            <w:r w:rsidR="00A55B78" w:rsidRPr="006B15A5">
              <w:rPr>
                <w:rFonts w:cstheme="minorHAnsi"/>
                <w:sz w:val="20"/>
                <w:szCs w:val="20"/>
              </w:rPr>
              <w:t>through their topic learning</w:t>
            </w:r>
            <w:r w:rsidR="008A28BE" w:rsidRPr="006B15A5">
              <w:rPr>
                <w:rFonts w:cstheme="minorHAnsi"/>
                <w:sz w:val="20"/>
                <w:szCs w:val="20"/>
              </w:rPr>
              <w:t>,</w:t>
            </w:r>
            <w:r w:rsidR="00A55B78" w:rsidRPr="006B15A5">
              <w:rPr>
                <w:rFonts w:cstheme="minorHAnsi"/>
                <w:sz w:val="20"/>
                <w:szCs w:val="20"/>
              </w:rPr>
              <w:t xml:space="preserve"> children embark on a journey of exploration! A</w:t>
            </w:r>
            <w:r w:rsidR="00A55B78" w:rsidRPr="006B15A5">
              <w:rPr>
                <w:sz w:val="20"/>
                <w:szCs w:val="20"/>
              </w:rPr>
              <w:t>t the beginning of each topic children share questions that they would like to find answers to</w:t>
            </w:r>
            <w:r w:rsidR="008A28BE" w:rsidRPr="006B15A5">
              <w:rPr>
                <w:sz w:val="20"/>
                <w:szCs w:val="20"/>
              </w:rPr>
              <w:t xml:space="preserve">, </w:t>
            </w:r>
            <w:r w:rsidR="00A55B78" w:rsidRPr="006B15A5">
              <w:rPr>
                <w:sz w:val="20"/>
                <w:szCs w:val="20"/>
              </w:rPr>
              <w:t>and teachers always encourage children to ask their own questions</w:t>
            </w:r>
            <w:r w:rsidR="00FA0F9A" w:rsidRPr="006B15A5">
              <w:rPr>
                <w:sz w:val="20"/>
                <w:szCs w:val="20"/>
              </w:rPr>
              <w:t xml:space="preserve"> </w:t>
            </w:r>
            <w:r w:rsidR="00A55B78" w:rsidRPr="006B15A5">
              <w:rPr>
                <w:sz w:val="20"/>
                <w:szCs w:val="20"/>
              </w:rPr>
              <w:t>understanding that curiosity is central to historical enquiry.</w:t>
            </w:r>
            <w:r w:rsidR="00A55B78" w:rsidRPr="006B15A5">
              <w:rPr>
                <w:rFonts w:cstheme="minorHAnsi"/>
                <w:sz w:val="20"/>
                <w:szCs w:val="20"/>
              </w:rPr>
              <w:t xml:space="preserve"> Supported by our whole</w:t>
            </w:r>
            <w:r w:rsidR="00A55B78">
              <w:rPr>
                <w:rFonts w:cstheme="minorHAnsi"/>
              </w:rPr>
              <w:t>-school Oracy approach</w:t>
            </w:r>
            <w:r w:rsidR="008A28BE">
              <w:rPr>
                <w:rFonts w:cstheme="minorHAnsi"/>
              </w:rPr>
              <w:t>,</w:t>
            </w:r>
            <w:r w:rsidR="00A55B78">
              <w:rPr>
                <w:rFonts w:cstheme="minorHAnsi"/>
              </w:rPr>
              <w:t xml:space="preserve"> </w:t>
            </w:r>
            <w:r w:rsidR="00A55B78">
              <w:rPr>
                <w:rFonts w:cs="Arial"/>
              </w:rPr>
              <w:t>children learn to articulate their ideas and to justify their thinking</w:t>
            </w:r>
            <w:r w:rsidR="00A55B78">
              <w:rPr>
                <w:rFonts w:cstheme="minorHAnsi"/>
              </w:rPr>
              <w:t xml:space="preserve"> with opportunities for partner</w:t>
            </w:r>
            <w:r w:rsidR="008A28BE">
              <w:rPr>
                <w:rFonts w:cstheme="minorHAnsi"/>
              </w:rPr>
              <w:t>,</w:t>
            </w:r>
            <w:r w:rsidR="00A55B78">
              <w:rPr>
                <w:rFonts w:cstheme="minorHAnsi"/>
              </w:rPr>
              <w:t xml:space="preserve"> group and whole-class discussion and debate being  planned into each topic. </w:t>
            </w:r>
            <w:r w:rsidR="00A55B78" w:rsidRPr="004F2367">
              <w:rPr>
                <w:rFonts w:cstheme="minorHAnsi"/>
              </w:rPr>
              <w:t>Studying history in this way inspires children’s curiosity</w:t>
            </w:r>
            <w:r w:rsidR="002754B4">
              <w:rPr>
                <w:rFonts w:cstheme="minorHAnsi"/>
              </w:rPr>
              <w:t>,</w:t>
            </w:r>
            <w:r w:rsidR="00FA0F9A">
              <w:rPr>
                <w:rFonts w:cstheme="minorHAnsi"/>
              </w:rPr>
              <w:t xml:space="preserve"> </w:t>
            </w:r>
            <w:r w:rsidR="00A55B78">
              <w:rPr>
                <w:rFonts w:cstheme="minorHAnsi"/>
              </w:rPr>
              <w:t xml:space="preserve">it </w:t>
            </w:r>
            <w:r w:rsidR="00A55B78" w:rsidRPr="004F2367">
              <w:rPr>
                <w:rFonts w:cstheme="minorHAnsi"/>
              </w:rPr>
              <w:t xml:space="preserve">encourages them to ask critical questions and </w:t>
            </w:r>
            <w:r w:rsidR="00A55B78">
              <w:rPr>
                <w:rFonts w:cstheme="minorHAnsi"/>
              </w:rPr>
              <w:t xml:space="preserve">develops their characteristics of effective learning. </w:t>
            </w:r>
          </w:p>
          <w:p w14:paraId="41678877" w14:textId="77777777" w:rsidR="00AE3B4B" w:rsidRPr="00422859" w:rsidRDefault="00AE3B4B" w:rsidP="00AA6839">
            <w:pPr>
              <w:pStyle w:val="NoSpacing"/>
              <w:jc w:val="both"/>
              <w:rPr>
                <w:rFonts w:cstheme="minorHAnsi"/>
                <w:sz w:val="16"/>
                <w:szCs w:val="16"/>
              </w:rPr>
            </w:pPr>
          </w:p>
          <w:p w14:paraId="590396D1" w14:textId="645512F3" w:rsidR="002151D2" w:rsidRDefault="00972BCE" w:rsidP="00AA6839">
            <w:pPr>
              <w:pStyle w:val="NoSpacing"/>
              <w:jc w:val="both"/>
            </w:pPr>
            <w:r w:rsidRPr="004F2367">
              <w:rPr>
                <w:rFonts w:cstheme="minorHAnsi"/>
              </w:rPr>
              <w:t xml:space="preserve">Teachers </w:t>
            </w:r>
            <w:r w:rsidR="00EE2F69" w:rsidRPr="004F2367">
              <w:rPr>
                <w:rFonts w:cstheme="minorHAnsi"/>
              </w:rPr>
              <w:t>us</w:t>
            </w:r>
            <w:r w:rsidR="00EE2F69">
              <w:rPr>
                <w:rFonts w:cstheme="minorHAnsi"/>
              </w:rPr>
              <w:t>e</w:t>
            </w:r>
            <w:r w:rsidR="00EE2F69" w:rsidRPr="004F2367">
              <w:rPr>
                <w:rFonts w:cstheme="minorHAnsi"/>
              </w:rPr>
              <w:t xml:space="preserve"> the Link Academy agreed Medium Term planning document</w:t>
            </w:r>
            <w:r w:rsidR="00EE2F69">
              <w:rPr>
                <w:rFonts w:cstheme="minorHAnsi"/>
              </w:rPr>
              <w:t xml:space="preserve"> to</w:t>
            </w:r>
            <w:r w:rsidR="00EE2F69" w:rsidRPr="004F2367">
              <w:rPr>
                <w:rFonts w:cstheme="minorHAnsi"/>
              </w:rPr>
              <w:t xml:space="preserve"> </w:t>
            </w:r>
            <w:r w:rsidRPr="004F2367">
              <w:rPr>
                <w:rFonts w:cstheme="minorHAnsi"/>
              </w:rPr>
              <w:t>plan</w:t>
            </w:r>
            <w:r w:rsidR="00E91B61">
              <w:rPr>
                <w:rFonts w:cstheme="minorHAnsi"/>
              </w:rPr>
              <w:t xml:space="preserve"> </w:t>
            </w:r>
            <w:r w:rsidR="006C1945">
              <w:rPr>
                <w:rFonts w:cstheme="minorHAnsi"/>
              </w:rPr>
              <w:t xml:space="preserve">a </w:t>
            </w:r>
            <w:r w:rsidR="00716668">
              <w:rPr>
                <w:rFonts w:cstheme="minorHAnsi"/>
              </w:rPr>
              <w:t>sequence of learning</w:t>
            </w:r>
            <w:r w:rsidR="00EE2F69">
              <w:rPr>
                <w:rFonts w:cstheme="minorHAnsi"/>
              </w:rPr>
              <w:t xml:space="preserve"> based on th</w:t>
            </w:r>
            <w:r w:rsidR="00CE367C">
              <w:rPr>
                <w:rFonts w:cstheme="minorHAnsi"/>
              </w:rPr>
              <w:t>e</w:t>
            </w:r>
            <w:r w:rsidR="005237C1">
              <w:rPr>
                <w:rFonts w:cstheme="minorHAnsi"/>
              </w:rPr>
              <w:t>ir</w:t>
            </w:r>
            <w:r w:rsidR="00EE2F69">
              <w:rPr>
                <w:rFonts w:cstheme="minorHAnsi"/>
              </w:rPr>
              <w:t xml:space="preserve"> ‘big question’</w:t>
            </w:r>
            <w:r w:rsidR="005237C1">
              <w:rPr>
                <w:rFonts w:cstheme="minorHAnsi"/>
              </w:rPr>
              <w:t>,</w:t>
            </w:r>
            <w:r>
              <w:rPr>
                <w:rFonts w:cstheme="minorHAnsi"/>
              </w:rPr>
              <w:t xml:space="preserve"> referring to</w:t>
            </w:r>
            <w:r w:rsidR="005C7EC4">
              <w:rPr>
                <w:rFonts w:cstheme="minorHAnsi"/>
              </w:rPr>
              <w:t xml:space="preserve"> the</w:t>
            </w:r>
            <w:r>
              <w:rPr>
                <w:rFonts w:cstheme="minorHAnsi"/>
              </w:rPr>
              <w:t xml:space="preserve"> </w:t>
            </w:r>
            <w:r w:rsidR="005C7EC4" w:rsidRPr="004F2367">
              <w:rPr>
                <w:rFonts w:cstheme="minorHAnsi"/>
              </w:rPr>
              <w:t>Connected History</w:t>
            </w:r>
            <w:r w:rsidR="006C1945">
              <w:rPr>
                <w:rFonts w:cstheme="minorHAnsi"/>
              </w:rPr>
              <w:t xml:space="preserve"> guidance</w:t>
            </w:r>
            <w:r w:rsidR="00FA0F9A">
              <w:rPr>
                <w:rFonts w:cstheme="minorHAnsi"/>
              </w:rPr>
              <w:t xml:space="preserve">   </w:t>
            </w:r>
            <w:r w:rsidR="005C7EC4">
              <w:rPr>
                <w:rFonts w:cstheme="minorHAnsi"/>
              </w:rPr>
              <w:t xml:space="preserve"> </w:t>
            </w:r>
            <w:r w:rsidR="005237C1">
              <w:rPr>
                <w:rFonts w:cstheme="minorHAnsi"/>
              </w:rPr>
              <w:t xml:space="preserve">and </w:t>
            </w:r>
            <w:r>
              <w:rPr>
                <w:rFonts w:cstheme="minorHAnsi"/>
              </w:rPr>
              <w:t xml:space="preserve">the </w:t>
            </w:r>
            <w:r w:rsidRPr="004F2367">
              <w:rPr>
                <w:rFonts w:cstheme="minorHAnsi"/>
              </w:rPr>
              <w:t xml:space="preserve">Progression in Key Skills </w:t>
            </w:r>
            <w:r>
              <w:rPr>
                <w:rFonts w:cstheme="minorHAnsi"/>
              </w:rPr>
              <w:t xml:space="preserve">document below and </w:t>
            </w:r>
            <w:r w:rsidR="005237C1">
              <w:rPr>
                <w:rFonts w:cstheme="minorHAnsi"/>
              </w:rPr>
              <w:t>the historical terms banks</w:t>
            </w:r>
            <w:r>
              <w:rPr>
                <w:rFonts w:cstheme="minorHAnsi"/>
              </w:rPr>
              <w:t xml:space="preserve"> above</w:t>
            </w:r>
            <w:r w:rsidR="006C1945">
              <w:rPr>
                <w:rFonts w:cstheme="minorHAnsi"/>
              </w:rPr>
              <w:t>.</w:t>
            </w:r>
            <w:r w:rsidR="009F5E9E">
              <w:rPr>
                <w:rFonts w:cstheme="minorHAnsi"/>
              </w:rPr>
              <w:t xml:space="preserve"> </w:t>
            </w:r>
            <w:r w:rsidR="001F401D">
              <w:t>Each topic has a clear learning journey</w:t>
            </w:r>
            <w:r w:rsidR="005237C1">
              <w:t>,</w:t>
            </w:r>
            <w:r w:rsidR="001F401D">
              <w:t xml:space="preserve"> with an </w:t>
            </w:r>
            <w:r w:rsidR="001F401D">
              <w:rPr>
                <w:rFonts w:cstheme="minorHAnsi"/>
              </w:rPr>
              <w:t xml:space="preserve">‘elicitation task’ at the start of a topic to identify a child’s prior knowledge. Children are then taught </w:t>
            </w:r>
            <w:r w:rsidR="001F401D" w:rsidRPr="004F2367">
              <w:rPr>
                <w:rFonts w:cstheme="minorHAnsi"/>
              </w:rPr>
              <w:t xml:space="preserve">the knowledge </w:t>
            </w:r>
            <w:r w:rsidR="001F401D">
              <w:rPr>
                <w:rFonts w:cstheme="minorHAnsi"/>
              </w:rPr>
              <w:t xml:space="preserve">and skills </w:t>
            </w:r>
            <w:r w:rsidR="001F401D" w:rsidRPr="004F2367">
              <w:rPr>
                <w:rFonts w:cstheme="minorHAnsi"/>
              </w:rPr>
              <w:t xml:space="preserve">they need </w:t>
            </w:r>
            <w:r w:rsidR="001F401D">
              <w:rPr>
                <w:rFonts w:cstheme="minorHAnsi"/>
              </w:rPr>
              <w:t xml:space="preserve">to answer the over-arching </w:t>
            </w:r>
            <w:r w:rsidR="00D01155">
              <w:rPr>
                <w:rFonts w:cstheme="minorHAnsi"/>
              </w:rPr>
              <w:t xml:space="preserve">‘big </w:t>
            </w:r>
            <w:r w:rsidR="001F401D">
              <w:rPr>
                <w:rFonts w:cstheme="minorHAnsi"/>
              </w:rPr>
              <w:t>question</w:t>
            </w:r>
            <w:r w:rsidR="00D01155">
              <w:rPr>
                <w:rFonts w:cstheme="minorHAnsi"/>
              </w:rPr>
              <w:t>’</w:t>
            </w:r>
            <w:r w:rsidR="001F401D">
              <w:rPr>
                <w:rFonts w:cstheme="minorHAnsi"/>
              </w:rPr>
              <w:t xml:space="preserve"> </w:t>
            </w:r>
            <w:r w:rsidR="001F401D" w:rsidRPr="004F2367">
              <w:rPr>
                <w:rFonts w:cstheme="minorHAnsi"/>
              </w:rPr>
              <w:t>in small</w:t>
            </w:r>
            <w:r w:rsidR="001F401D">
              <w:rPr>
                <w:rFonts w:cstheme="minorHAnsi"/>
              </w:rPr>
              <w:t xml:space="preserve"> manageable</w:t>
            </w:r>
            <w:r w:rsidR="001F401D" w:rsidRPr="004F2367">
              <w:rPr>
                <w:rFonts w:cstheme="minorHAnsi"/>
              </w:rPr>
              <w:t xml:space="preserve"> steps</w:t>
            </w:r>
            <w:r w:rsidR="005237C1">
              <w:rPr>
                <w:rFonts w:cstheme="minorHAnsi"/>
              </w:rPr>
              <w:t>,</w:t>
            </w:r>
            <w:r w:rsidR="001F401D">
              <w:rPr>
                <w:rFonts w:cstheme="minorHAnsi"/>
              </w:rPr>
              <w:t xml:space="preserve"> with </w:t>
            </w:r>
            <w:r w:rsidR="00D67DBE">
              <w:rPr>
                <w:rFonts w:cstheme="minorHAnsi"/>
              </w:rPr>
              <w:t xml:space="preserve">each </w:t>
            </w:r>
            <w:r w:rsidR="009F5E9E">
              <w:rPr>
                <w:rFonts w:cstheme="minorHAnsi"/>
              </w:rPr>
              <w:t>lesson</w:t>
            </w:r>
            <w:r w:rsidR="00934586">
              <w:rPr>
                <w:rFonts w:cstheme="minorHAnsi"/>
              </w:rPr>
              <w:t xml:space="preserve"> h</w:t>
            </w:r>
            <w:r w:rsidR="002C2E06">
              <w:rPr>
                <w:rFonts w:cstheme="minorHAnsi"/>
              </w:rPr>
              <w:t>a</w:t>
            </w:r>
            <w:r w:rsidR="00D67DBE">
              <w:rPr>
                <w:rFonts w:cstheme="minorHAnsi"/>
              </w:rPr>
              <w:t>ving</w:t>
            </w:r>
            <w:r w:rsidR="00934586">
              <w:rPr>
                <w:rFonts w:cstheme="minorHAnsi"/>
              </w:rPr>
              <w:t xml:space="preserve"> a</w:t>
            </w:r>
            <w:r w:rsidR="009F5E9E">
              <w:rPr>
                <w:rFonts w:cstheme="minorHAnsi"/>
              </w:rPr>
              <w:t xml:space="preserve"> clear</w:t>
            </w:r>
            <w:r w:rsidR="00A573C9">
              <w:rPr>
                <w:rFonts w:cstheme="minorHAnsi"/>
              </w:rPr>
              <w:t xml:space="preserve"> </w:t>
            </w:r>
            <w:r w:rsidR="009F5E9E">
              <w:rPr>
                <w:rFonts w:cstheme="minorHAnsi"/>
              </w:rPr>
              <w:t xml:space="preserve">curriculum linked learning objective which </w:t>
            </w:r>
            <w:r w:rsidR="00934586">
              <w:rPr>
                <w:rFonts w:cstheme="minorHAnsi"/>
              </w:rPr>
              <w:t>is</w:t>
            </w:r>
            <w:r w:rsidR="009F5E9E">
              <w:rPr>
                <w:rFonts w:cstheme="minorHAnsi"/>
              </w:rPr>
              <w:t xml:space="preserve"> shared with the children - making it clear what and how children are expected to learn. </w:t>
            </w:r>
            <w:r w:rsidR="001B52A6">
              <w:rPr>
                <w:rFonts w:cstheme="minorHAnsi"/>
              </w:rPr>
              <w:t xml:space="preserve">Teachers begin each lesson with a ‘flash-back’ to previous or key learning, in order to address misconceptions, </w:t>
            </w:r>
            <w:r w:rsidR="0087012C">
              <w:rPr>
                <w:rFonts w:cstheme="minorHAnsi"/>
              </w:rPr>
              <w:t xml:space="preserve">reinforce learning and </w:t>
            </w:r>
            <w:r w:rsidR="006C6A25">
              <w:rPr>
                <w:rFonts w:cstheme="minorHAnsi"/>
              </w:rPr>
              <w:t xml:space="preserve">to </w:t>
            </w:r>
            <w:r w:rsidR="0087012C">
              <w:rPr>
                <w:rFonts w:cstheme="minorHAnsi"/>
              </w:rPr>
              <w:t xml:space="preserve">support long-term memory </w:t>
            </w:r>
            <w:r w:rsidR="000D1BC9">
              <w:rPr>
                <w:rFonts w:cstheme="minorHAnsi"/>
              </w:rPr>
              <w:t xml:space="preserve">connections – helping children retain knowledge. </w:t>
            </w:r>
            <w:r w:rsidR="001F2E91">
              <w:rPr>
                <w:rFonts w:cstheme="minorHAnsi"/>
              </w:rPr>
              <w:t>Lessons include a range of teaching approaches</w:t>
            </w:r>
            <w:r w:rsidR="00A573C9">
              <w:rPr>
                <w:rFonts w:cstheme="minorHAnsi"/>
              </w:rPr>
              <w:t>,</w:t>
            </w:r>
            <w:r w:rsidR="00BE5F86">
              <w:rPr>
                <w:rFonts w:cstheme="minorHAnsi"/>
              </w:rPr>
              <w:t xml:space="preserve"> </w:t>
            </w:r>
            <w:r w:rsidR="005E1251">
              <w:rPr>
                <w:rFonts w:cstheme="minorHAnsi"/>
              </w:rPr>
              <w:t xml:space="preserve">activities </w:t>
            </w:r>
            <w:r w:rsidR="001F2E91">
              <w:rPr>
                <w:rFonts w:cstheme="minorHAnsi"/>
              </w:rPr>
              <w:t xml:space="preserve">are </w:t>
            </w:r>
            <w:r w:rsidR="001F2E91" w:rsidRPr="006A28BC">
              <w:rPr>
                <w:rFonts w:cstheme="minorHAnsi"/>
              </w:rPr>
              <w:t xml:space="preserve">differentiated to </w:t>
            </w:r>
            <w:r w:rsidR="001F2E91">
              <w:rPr>
                <w:rFonts w:cstheme="minorHAnsi"/>
              </w:rPr>
              <w:t xml:space="preserve">challenge </w:t>
            </w:r>
            <w:r w:rsidR="00A573C9">
              <w:rPr>
                <w:rFonts w:cstheme="minorHAnsi"/>
              </w:rPr>
              <w:t>and support children</w:t>
            </w:r>
            <w:r w:rsidR="001F2E91">
              <w:rPr>
                <w:rFonts w:cstheme="minorHAnsi"/>
              </w:rPr>
              <w:t xml:space="preserve"> appropriately </w:t>
            </w:r>
            <w:r w:rsidR="007524FB">
              <w:rPr>
                <w:rFonts w:cstheme="minorHAnsi"/>
              </w:rPr>
              <w:t xml:space="preserve">and provide </w:t>
            </w:r>
            <w:r w:rsidR="001F2E91">
              <w:rPr>
                <w:rFonts w:cstheme="minorHAnsi"/>
              </w:rPr>
              <w:t xml:space="preserve">opportunities </w:t>
            </w:r>
            <w:r w:rsidR="007524FB">
              <w:rPr>
                <w:rFonts w:cstheme="minorHAnsi"/>
              </w:rPr>
              <w:t xml:space="preserve">for children </w:t>
            </w:r>
            <w:r w:rsidR="001F2E91">
              <w:rPr>
                <w:rFonts w:cstheme="minorHAnsi"/>
              </w:rPr>
              <w:t>to work independently</w:t>
            </w:r>
            <w:r w:rsidR="00A573C9">
              <w:rPr>
                <w:rFonts w:cstheme="minorHAnsi"/>
              </w:rPr>
              <w:t>,</w:t>
            </w:r>
            <w:r w:rsidR="001F2E91">
              <w:rPr>
                <w:rFonts w:cstheme="minorHAnsi"/>
              </w:rPr>
              <w:t xml:space="preserve"> with a partner or in a group. </w:t>
            </w:r>
            <w:r w:rsidR="003E6429" w:rsidRPr="004F2367">
              <w:rPr>
                <w:rFonts w:cstheme="minorHAnsi"/>
              </w:rPr>
              <w:t>History lessons are tailored to the needs of each child</w:t>
            </w:r>
            <w:r w:rsidR="004A5087">
              <w:rPr>
                <w:rFonts w:cstheme="minorHAnsi"/>
              </w:rPr>
              <w:t>,</w:t>
            </w:r>
            <w:r w:rsidR="003E6429" w:rsidRPr="004F2367">
              <w:rPr>
                <w:rFonts w:cstheme="minorHAnsi"/>
              </w:rPr>
              <w:t xml:space="preserve"> with teachers using ‘assessment for learning’ strategies to swiftly pinpoint children’s next steps in learning to identify those who require more support and those who can be challenged to ‘dig deeper’ - maximising progress.</w:t>
            </w:r>
            <w:r w:rsidR="003E6429">
              <w:rPr>
                <w:rFonts w:cstheme="minorHAnsi"/>
              </w:rPr>
              <w:t xml:space="preserve"> </w:t>
            </w:r>
            <w:r w:rsidR="003E6429" w:rsidRPr="004F2367">
              <w:rPr>
                <w:rFonts w:cstheme="minorHAnsi"/>
              </w:rPr>
              <w:t xml:space="preserve">Learning is adapted and </w:t>
            </w:r>
            <w:r w:rsidR="003E6429">
              <w:rPr>
                <w:rFonts w:cstheme="minorHAnsi"/>
              </w:rPr>
              <w:t xml:space="preserve">personalised </w:t>
            </w:r>
            <w:r w:rsidR="003E6429" w:rsidRPr="004F2367">
              <w:rPr>
                <w:rFonts w:cstheme="minorHAnsi"/>
              </w:rPr>
              <w:t>to ensure children with SEND or EAL are able to access the full curriculum</w:t>
            </w:r>
            <w:r w:rsidR="003E6429">
              <w:rPr>
                <w:rFonts w:cstheme="minorHAnsi"/>
              </w:rPr>
              <w:t xml:space="preserve"> and</w:t>
            </w:r>
            <w:r w:rsidR="003E6429" w:rsidRPr="006A28BC">
              <w:rPr>
                <w:rFonts w:cstheme="minorHAnsi"/>
              </w:rPr>
              <w:t xml:space="preserve"> have an equal opportunity to take part in every aspect of the History curriculum</w:t>
            </w:r>
            <w:r w:rsidR="003E6429" w:rsidRPr="004F2367">
              <w:rPr>
                <w:rFonts w:cstheme="minorHAnsi"/>
              </w:rPr>
              <w:t xml:space="preserve">. </w:t>
            </w:r>
            <w:r w:rsidR="002151D2">
              <w:rPr>
                <w:rFonts w:cstheme="minorHAnsi"/>
              </w:rPr>
              <w:t>A topic ends with a ‘time to shine’ activity which concludes and celebrates children’s learning.</w:t>
            </w:r>
            <w:r w:rsidR="002151D2">
              <w:t xml:space="preserve"> </w:t>
            </w:r>
          </w:p>
          <w:p w14:paraId="471165FE" w14:textId="77777777" w:rsidR="00AE3B4B" w:rsidRPr="00422859" w:rsidRDefault="00AE3B4B" w:rsidP="00AA6839">
            <w:pPr>
              <w:pStyle w:val="NoSpacing"/>
              <w:jc w:val="both"/>
              <w:rPr>
                <w:sz w:val="16"/>
                <w:szCs w:val="16"/>
              </w:rPr>
            </w:pPr>
          </w:p>
          <w:p w14:paraId="3EA18F71" w14:textId="52CEB020" w:rsidR="00AA6839" w:rsidRDefault="003E6429" w:rsidP="00AA6839">
            <w:pPr>
              <w:pStyle w:val="NoSpacing"/>
              <w:jc w:val="both"/>
              <w:rPr>
                <w:rFonts w:cstheme="minorHAnsi"/>
              </w:rPr>
            </w:pPr>
            <w:r>
              <w:rPr>
                <w:rFonts w:cstheme="minorHAnsi"/>
              </w:rPr>
              <w:t xml:space="preserve">Teachers </w:t>
            </w:r>
            <w:r w:rsidR="004751B7">
              <w:rPr>
                <w:rFonts w:cstheme="minorHAnsi"/>
              </w:rPr>
              <w:t xml:space="preserve">capture </w:t>
            </w:r>
            <w:r w:rsidR="00BE2DA3">
              <w:rPr>
                <w:rFonts w:cstheme="minorHAnsi"/>
              </w:rPr>
              <w:t xml:space="preserve">‘creative’ learning using a SWAY document and </w:t>
            </w:r>
            <w:r w:rsidR="008D7C18">
              <w:rPr>
                <w:rFonts w:cstheme="minorHAnsi"/>
              </w:rPr>
              <w:t xml:space="preserve">promptly </w:t>
            </w:r>
            <w:r>
              <w:rPr>
                <w:rFonts w:cstheme="minorHAnsi"/>
              </w:rPr>
              <w:t xml:space="preserve">mark recorded learning in line with </w:t>
            </w:r>
            <w:r w:rsidR="00356E3E">
              <w:rPr>
                <w:rFonts w:cstheme="minorHAnsi"/>
              </w:rPr>
              <w:t>Broadhempston</w:t>
            </w:r>
            <w:r>
              <w:rPr>
                <w:rFonts w:cstheme="minorHAnsi"/>
              </w:rPr>
              <w:t>’s marking policy</w:t>
            </w:r>
            <w:r w:rsidR="004F155C">
              <w:rPr>
                <w:rFonts w:cstheme="minorHAnsi"/>
              </w:rPr>
              <w:t>,</w:t>
            </w:r>
            <w:r>
              <w:rPr>
                <w:rFonts w:cstheme="minorHAnsi"/>
              </w:rPr>
              <w:t xml:space="preserve"> ensur</w:t>
            </w:r>
            <w:r w:rsidR="008D7C18">
              <w:rPr>
                <w:rFonts w:cstheme="minorHAnsi"/>
              </w:rPr>
              <w:t>ing</w:t>
            </w:r>
            <w:r>
              <w:rPr>
                <w:rFonts w:cstheme="minorHAnsi"/>
              </w:rPr>
              <w:t xml:space="preserve"> feedback is purposeful</w:t>
            </w:r>
            <w:r w:rsidR="004F155C">
              <w:rPr>
                <w:rFonts w:cstheme="minorHAnsi"/>
              </w:rPr>
              <w:t>,</w:t>
            </w:r>
            <w:r w:rsidR="00FA0F9A">
              <w:rPr>
                <w:rFonts w:cstheme="minorHAnsi"/>
              </w:rPr>
              <w:t xml:space="preserve">   </w:t>
            </w:r>
            <w:r>
              <w:rPr>
                <w:rFonts w:cstheme="minorHAnsi"/>
              </w:rPr>
              <w:t xml:space="preserve"> furthering history learning and address</w:t>
            </w:r>
            <w:r w:rsidR="008D7C18">
              <w:rPr>
                <w:rFonts w:cstheme="minorHAnsi"/>
              </w:rPr>
              <w:t>ing</w:t>
            </w:r>
            <w:r>
              <w:rPr>
                <w:rFonts w:cstheme="minorHAnsi"/>
              </w:rPr>
              <w:t xml:space="preserve"> misconceptions.</w:t>
            </w:r>
            <w:r w:rsidRPr="00E50DE6">
              <w:t xml:space="preserve"> </w:t>
            </w:r>
            <w:r w:rsidR="00857949">
              <w:rPr>
                <w:rFonts w:cs="Arial"/>
              </w:rPr>
              <w:t xml:space="preserve">Each classroom has a topic </w:t>
            </w:r>
            <w:r w:rsidR="00857949" w:rsidRPr="00F84422">
              <w:rPr>
                <w:rFonts w:cs="Arial"/>
              </w:rPr>
              <w:t>display</w:t>
            </w:r>
            <w:r w:rsidR="00857949">
              <w:rPr>
                <w:rFonts w:cs="Arial"/>
              </w:rPr>
              <w:t xml:space="preserve"> (which</w:t>
            </w:r>
            <w:r w:rsidR="00857949" w:rsidRPr="00F84422">
              <w:rPr>
                <w:rFonts w:cs="Arial"/>
              </w:rPr>
              <w:t xml:space="preserve"> inc</w:t>
            </w:r>
            <w:r w:rsidR="00857949">
              <w:rPr>
                <w:rFonts w:cs="Arial"/>
              </w:rPr>
              <w:t>ludes key</w:t>
            </w:r>
            <w:r w:rsidR="00857949" w:rsidRPr="00F84422">
              <w:rPr>
                <w:rFonts w:cs="Arial"/>
              </w:rPr>
              <w:t xml:space="preserve"> vocabulary</w:t>
            </w:r>
            <w:r w:rsidR="00857949">
              <w:rPr>
                <w:rFonts w:cs="Arial"/>
              </w:rPr>
              <w:t>)</w:t>
            </w:r>
            <w:r w:rsidR="004F155C">
              <w:rPr>
                <w:rFonts w:cs="Arial"/>
              </w:rPr>
              <w:t>,</w:t>
            </w:r>
            <w:r w:rsidR="00857949">
              <w:rPr>
                <w:rFonts w:cs="Arial"/>
              </w:rPr>
              <w:t xml:space="preserve"> book corners including topic-linked books and a timeline displayed to support children’s chronological understanding. </w:t>
            </w:r>
            <w:r w:rsidR="00BB37F8">
              <w:rPr>
                <w:rFonts w:cs="Arial"/>
              </w:rPr>
              <w:t xml:space="preserve">Topics </w:t>
            </w:r>
            <w:r w:rsidR="00AA6839">
              <w:t>always include</w:t>
            </w:r>
            <w:r w:rsidR="0010092A">
              <w:t xml:space="preserve"> </w:t>
            </w:r>
            <w:r w:rsidR="00AA6839">
              <w:t>inspiring ‘hook</w:t>
            </w:r>
            <w:r w:rsidR="0010092A">
              <w:t>s</w:t>
            </w:r>
            <w:r w:rsidR="00AA6839">
              <w:t xml:space="preserve">’ </w:t>
            </w:r>
            <w:r w:rsidR="0010092A">
              <w:t xml:space="preserve">to </w:t>
            </w:r>
            <w:r w:rsidR="00282849">
              <w:t>provide memorable</w:t>
            </w:r>
            <w:r w:rsidR="00AA6839">
              <w:t xml:space="preserve"> learning opportunities</w:t>
            </w:r>
            <w:r w:rsidR="004F155C">
              <w:t xml:space="preserve">, </w:t>
            </w:r>
            <w:r w:rsidR="00AA6839">
              <w:t>with t</w:t>
            </w:r>
            <w:r w:rsidR="00AA6839" w:rsidRPr="004F2367">
              <w:rPr>
                <w:rFonts w:cstheme="minorHAnsi"/>
              </w:rPr>
              <w:t xml:space="preserve">eachers </w:t>
            </w:r>
            <w:r w:rsidR="00AA6839">
              <w:rPr>
                <w:rFonts w:cstheme="minorHAnsi"/>
              </w:rPr>
              <w:t xml:space="preserve">organising trips to </w:t>
            </w:r>
            <w:r w:rsidR="00AA6839" w:rsidRPr="004F2367">
              <w:rPr>
                <w:rFonts w:cstheme="minorHAnsi"/>
              </w:rPr>
              <w:t>museums and cultural site</w:t>
            </w:r>
            <w:r w:rsidR="00AA6839">
              <w:rPr>
                <w:rFonts w:cstheme="minorHAnsi"/>
              </w:rPr>
              <w:t>s</w:t>
            </w:r>
            <w:r w:rsidR="004F155C">
              <w:rPr>
                <w:rFonts w:cstheme="minorHAnsi"/>
              </w:rPr>
              <w:t>,</w:t>
            </w:r>
            <w:r w:rsidR="00AA6839">
              <w:rPr>
                <w:rFonts w:cstheme="minorHAnsi"/>
              </w:rPr>
              <w:t xml:space="preserve"> guest speakers</w:t>
            </w:r>
            <w:r w:rsidR="004F155C">
              <w:rPr>
                <w:rFonts w:cstheme="minorHAnsi"/>
              </w:rPr>
              <w:t xml:space="preserve">, </w:t>
            </w:r>
            <w:r w:rsidR="00AA6839">
              <w:rPr>
                <w:rFonts w:cstheme="minorHAnsi"/>
              </w:rPr>
              <w:t>immersion days</w:t>
            </w:r>
            <w:r w:rsidR="004F155C">
              <w:rPr>
                <w:rFonts w:cstheme="minorHAnsi"/>
              </w:rPr>
              <w:t>, ICT</w:t>
            </w:r>
            <w:r w:rsidR="00AA6839">
              <w:rPr>
                <w:rFonts w:cstheme="minorHAnsi"/>
              </w:rPr>
              <w:t xml:space="preserve"> and physical resources/artefacts</w:t>
            </w:r>
            <w:r w:rsidR="007533A2">
              <w:rPr>
                <w:rFonts w:cstheme="minorHAnsi"/>
              </w:rPr>
              <w:t xml:space="preserve"> </w:t>
            </w:r>
            <w:r w:rsidR="004F155C">
              <w:rPr>
                <w:rFonts w:cstheme="minorHAnsi"/>
              </w:rPr>
              <w:t xml:space="preserve">are </w:t>
            </w:r>
            <w:r w:rsidR="007533A2">
              <w:rPr>
                <w:rFonts w:cstheme="minorHAnsi"/>
              </w:rPr>
              <w:t>used</w:t>
            </w:r>
            <w:r w:rsidR="00AA6839">
              <w:rPr>
                <w:rFonts w:cstheme="minorHAnsi"/>
              </w:rPr>
              <w:t xml:space="preserve"> whe</w:t>
            </w:r>
            <w:r w:rsidR="004F155C">
              <w:rPr>
                <w:rFonts w:cstheme="minorHAnsi"/>
              </w:rPr>
              <w:t xml:space="preserve">re </w:t>
            </w:r>
            <w:r w:rsidR="00AA6839">
              <w:rPr>
                <w:rFonts w:cstheme="minorHAnsi"/>
              </w:rPr>
              <w:t>possible.</w:t>
            </w:r>
            <w:r w:rsidR="00AA6839">
              <w:t xml:space="preserve"> </w:t>
            </w:r>
            <w:r w:rsidR="00F14368">
              <w:t xml:space="preserve"> </w:t>
            </w:r>
          </w:p>
          <w:p w14:paraId="0206FAFF" w14:textId="77777777" w:rsidR="00E46007" w:rsidRPr="00422859" w:rsidRDefault="00E46007" w:rsidP="0065205E">
            <w:pPr>
              <w:pStyle w:val="NoSpacing"/>
              <w:jc w:val="both"/>
              <w:rPr>
                <w:rFonts w:cstheme="minorHAnsi"/>
                <w:sz w:val="16"/>
                <w:szCs w:val="16"/>
              </w:rPr>
            </w:pPr>
          </w:p>
          <w:p w14:paraId="3C3AE6C1" w14:textId="35641231" w:rsidR="00E13CF8" w:rsidRDefault="00861F7D" w:rsidP="006A28BC">
            <w:pPr>
              <w:pStyle w:val="NoSpacing"/>
              <w:jc w:val="both"/>
              <w:rPr>
                <w:rFonts w:cstheme="minorHAnsi"/>
              </w:rPr>
            </w:pPr>
            <w:r>
              <w:rPr>
                <w:rFonts w:cstheme="minorHAnsi"/>
              </w:rPr>
              <w:t xml:space="preserve">The subject leader monitors standards through </w:t>
            </w:r>
            <w:r w:rsidR="00635E10">
              <w:rPr>
                <w:rFonts w:cstheme="minorHAnsi"/>
              </w:rPr>
              <w:t>‘book looks’ including Sway &amp; Tapestry</w:t>
            </w:r>
            <w:r w:rsidR="00C0002C">
              <w:rPr>
                <w:rFonts w:cstheme="minorHAnsi"/>
              </w:rPr>
              <w:t>,</w:t>
            </w:r>
            <w:r w:rsidR="00FA0F9A">
              <w:rPr>
                <w:rFonts w:cstheme="minorHAnsi"/>
              </w:rPr>
              <w:t xml:space="preserve"> </w:t>
            </w:r>
            <w:r>
              <w:rPr>
                <w:rFonts w:cstheme="minorHAnsi"/>
              </w:rPr>
              <w:t>pupil conferencing</w:t>
            </w:r>
            <w:r w:rsidR="00635E10">
              <w:rPr>
                <w:rFonts w:cstheme="minorHAnsi"/>
              </w:rPr>
              <w:t>, looking at planning,</w:t>
            </w:r>
            <w:r w:rsidR="00FA0F9A">
              <w:rPr>
                <w:rFonts w:cstheme="minorHAnsi"/>
              </w:rPr>
              <w:t xml:space="preserve"> </w:t>
            </w:r>
            <w:r>
              <w:rPr>
                <w:rFonts w:cstheme="minorHAnsi"/>
              </w:rPr>
              <w:t>learning walks and discussions with staff</w:t>
            </w:r>
            <w:r w:rsidR="00FA0F9A">
              <w:rPr>
                <w:rFonts w:cstheme="minorHAnsi"/>
              </w:rPr>
              <w:t xml:space="preserve"> </w:t>
            </w:r>
            <w:r>
              <w:rPr>
                <w:rFonts w:cstheme="minorHAnsi"/>
              </w:rPr>
              <w:t>and supports teachers with subject knowledge and continued professional development</w:t>
            </w:r>
            <w:r w:rsidR="002754B4">
              <w:rPr>
                <w:rFonts w:cstheme="minorHAnsi"/>
              </w:rPr>
              <w:t xml:space="preserve"> for example by leading staff meetings and making staff aware of new resources</w:t>
            </w:r>
            <w:r>
              <w:rPr>
                <w:rFonts w:cstheme="minorHAnsi"/>
              </w:rPr>
              <w:t>.</w:t>
            </w:r>
            <w:r w:rsidR="004F2367">
              <w:t xml:space="preserve"> </w:t>
            </w:r>
            <w:r w:rsidR="008C1555">
              <w:rPr>
                <w:rFonts w:cstheme="minorHAnsi"/>
              </w:rPr>
              <w:t>Beyond curriculum specific learning</w:t>
            </w:r>
            <w:r w:rsidR="00840CA9">
              <w:rPr>
                <w:rFonts w:cstheme="minorHAnsi"/>
              </w:rPr>
              <w:t xml:space="preserve"> the subject-lead </w:t>
            </w:r>
            <w:r w:rsidR="00E3402D">
              <w:rPr>
                <w:rFonts w:cstheme="minorHAnsi"/>
              </w:rPr>
              <w:t xml:space="preserve">also </w:t>
            </w:r>
            <w:r w:rsidR="00541D08">
              <w:rPr>
                <w:rFonts w:cstheme="minorHAnsi"/>
              </w:rPr>
              <w:t>oversees the</w:t>
            </w:r>
            <w:r w:rsidR="007A2FC4">
              <w:rPr>
                <w:rFonts w:cstheme="minorHAnsi"/>
              </w:rPr>
              <w:t xml:space="preserve"> celebrat</w:t>
            </w:r>
            <w:r w:rsidR="007D01A3">
              <w:rPr>
                <w:rFonts w:cstheme="minorHAnsi"/>
              </w:rPr>
              <w:t xml:space="preserve">ion </w:t>
            </w:r>
            <w:r w:rsidR="007A2FC4">
              <w:rPr>
                <w:rFonts w:cstheme="minorHAnsi"/>
              </w:rPr>
              <w:t>and commemorati</w:t>
            </w:r>
            <w:r w:rsidR="007D01A3">
              <w:rPr>
                <w:rFonts w:cstheme="minorHAnsi"/>
              </w:rPr>
              <w:t>o</w:t>
            </w:r>
            <w:r w:rsidR="007A2FC4">
              <w:rPr>
                <w:rFonts w:cstheme="minorHAnsi"/>
              </w:rPr>
              <w:t xml:space="preserve">n </w:t>
            </w:r>
            <w:r w:rsidR="00541D08">
              <w:rPr>
                <w:rFonts w:cstheme="minorHAnsi"/>
              </w:rPr>
              <w:t xml:space="preserve">of </w:t>
            </w:r>
            <w:r w:rsidR="008C1555">
              <w:rPr>
                <w:rFonts w:cstheme="minorHAnsi"/>
              </w:rPr>
              <w:t>annual</w:t>
            </w:r>
            <w:r w:rsidR="00FA0F9A">
              <w:rPr>
                <w:rFonts w:cstheme="minorHAnsi"/>
              </w:rPr>
              <w:t xml:space="preserve"> </w:t>
            </w:r>
            <w:r w:rsidR="00E80AC1">
              <w:rPr>
                <w:rFonts w:cstheme="minorHAnsi"/>
              </w:rPr>
              <w:t>significant</w:t>
            </w:r>
            <w:r w:rsidR="009D3B8F">
              <w:rPr>
                <w:rFonts w:cstheme="minorHAnsi"/>
              </w:rPr>
              <w:t xml:space="preserve"> and local</w:t>
            </w:r>
            <w:r w:rsidR="008C1555">
              <w:rPr>
                <w:rFonts w:cstheme="minorHAnsi"/>
              </w:rPr>
              <w:t xml:space="preserve"> </w:t>
            </w:r>
            <w:r w:rsidR="009D3B8F">
              <w:rPr>
                <w:rFonts w:cstheme="minorHAnsi"/>
              </w:rPr>
              <w:t xml:space="preserve">historical </w:t>
            </w:r>
            <w:r w:rsidR="008C1555">
              <w:rPr>
                <w:rFonts w:cstheme="minorHAnsi"/>
              </w:rPr>
              <w:t>events</w:t>
            </w:r>
            <w:r w:rsidR="00FA0F9A">
              <w:rPr>
                <w:rFonts w:cstheme="minorHAnsi"/>
              </w:rPr>
              <w:t xml:space="preserve"> </w:t>
            </w:r>
            <w:r w:rsidR="008C1555">
              <w:rPr>
                <w:rFonts w:cstheme="minorHAnsi"/>
              </w:rPr>
              <w:t xml:space="preserve">such </w:t>
            </w:r>
            <w:r w:rsidR="005E4E31">
              <w:rPr>
                <w:rFonts w:cstheme="minorHAnsi"/>
              </w:rPr>
              <w:t xml:space="preserve">as </w:t>
            </w:r>
            <w:r w:rsidR="008C1555">
              <w:rPr>
                <w:rFonts w:cstheme="minorHAnsi"/>
              </w:rPr>
              <w:t>Armistice Day</w:t>
            </w:r>
            <w:r w:rsidR="00345705">
              <w:rPr>
                <w:rFonts w:cstheme="minorHAnsi"/>
              </w:rPr>
              <w:t>,</w:t>
            </w:r>
            <w:r w:rsidR="008C1555">
              <w:rPr>
                <w:rFonts w:cstheme="minorHAnsi"/>
              </w:rPr>
              <w:t xml:space="preserve"> Bonfire Night</w:t>
            </w:r>
            <w:r w:rsidR="00B02C85">
              <w:rPr>
                <w:rFonts w:cstheme="minorHAnsi"/>
              </w:rPr>
              <w:t xml:space="preserve"> or the Queen’s </w:t>
            </w:r>
            <w:r w:rsidR="00345705">
              <w:rPr>
                <w:rFonts w:cstheme="minorHAnsi"/>
              </w:rPr>
              <w:t>Platinum Jubilee</w:t>
            </w:r>
            <w:r w:rsidR="00FA0F9A">
              <w:rPr>
                <w:rFonts w:cstheme="minorHAnsi"/>
              </w:rPr>
              <w:t xml:space="preserve"> </w:t>
            </w:r>
            <w:r w:rsidR="007D01A3">
              <w:rPr>
                <w:rFonts w:cstheme="minorHAnsi"/>
              </w:rPr>
              <w:t>throughout the school.</w:t>
            </w:r>
          </w:p>
          <w:p w14:paraId="48D072E4" w14:textId="77777777" w:rsidR="006E4EF3" w:rsidRPr="007A47F8" w:rsidRDefault="006E4EF3" w:rsidP="006A28BC">
            <w:pPr>
              <w:pStyle w:val="NoSpacing"/>
              <w:jc w:val="both"/>
              <w:rPr>
                <w:rFonts w:cstheme="minorHAnsi"/>
              </w:rPr>
            </w:pPr>
          </w:p>
          <w:tbl>
            <w:tblPr>
              <w:tblStyle w:val="TableGrid"/>
              <w:tblW w:w="0" w:type="auto"/>
              <w:tblLook w:val="04A0" w:firstRow="1" w:lastRow="0" w:firstColumn="1" w:lastColumn="0" w:noHBand="0" w:noVBand="1"/>
            </w:tblPr>
            <w:tblGrid>
              <w:gridCol w:w="1281"/>
              <w:gridCol w:w="709"/>
              <w:gridCol w:w="4559"/>
              <w:gridCol w:w="2335"/>
              <w:gridCol w:w="2224"/>
              <w:gridCol w:w="4560"/>
            </w:tblGrid>
            <w:tr w:rsidR="00341890" w14:paraId="761C8610" w14:textId="77777777" w:rsidTr="00131283">
              <w:trPr>
                <w:trHeight w:val="410"/>
              </w:trPr>
              <w:tc>
                <w:tcPr>
                  <w:tcW w:w="1990" w:type="dxa"/>
                  <w:gridSpan w:val="2"/>
                  <w:vMerge w:val="restart"/>
                  <w:tcBorders>
                    <w:top w:val="single" w:sz="8" w:space="0" w:color="auto"/>
                    <w:left w:val="single" w:sz="8" w:space="0" w:color="auto"/>
                    <w:bottom w:val="single" w:sz="8" w:space="0" w:color="auto"/>
                    <w:right w:val="single" w:sz="8" w:space="0" w:color="auto"/>
                  </w:tcBorders>
                  <w:vAlign w:val="center"/>
                </w:tcPr>
                <w:p w14:paraId="63462A01" w14:textId="7FED814B" w:rsidR="00341890" w:rsidRDefault="00E227A5" w:rsidP="00341890">
                  <w:pPr>
                    <w:pStyle w:val="NoSpacing"/>
                    <w:jc w:val="center"/>
                    <w:rPr>
                      <w:rFonts w:cstheme="minorHAnsi"/>
                      <w:b/>
                      <w:bCs/>
                    </w:rPr>
                  </w:pPr>
                  <w:r>
                    <w:rPr>
                      <w:noProof/>
                    </w:rPr>
                    <w:drawing>
                      <wp:inline distT="0" distB="0" distL="0" distR="0" wp14:anchorId="7A6DAC95" wp14:editId="724F6B9F">
                        <wp:extent cx="855697" cy="406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393" cy="417179"/>
                                </a:xfrm>
                                <a:prstGeom prst="rect">
                                  <a:avLst/>
                                </a:prstGeom>
                              </pic:spPr>
                            </pic:pic>
                          </a:graphicData>
                        </a:graphic>
                      </wp:inline>
                    </w:drawing>
                  </w:r>
                </w:p>
              </w:tc>
              <w:tc>
                <w:tcPr>
                  <w:tcW w:w="13678" w:type="dxa"/>
                  <w:gridSpan w:val="4"/>
                  <w:tcBorders>
                    <w:top w:val="single" w:sz="8" w:space="0" w:color="auto"/>
                    <w:left w:val="single" w:sz="8" w:space="0" w:color="auto"/>
                    <w:bottom w:val="single" w:sz="8" w:space="0" w:color="auto"/>
                    <w:right w:val="single" w:sz="8" w:space="0" w:color="auto"/>
                  </w:tcBorders>
                  <w:vAlign w:val="center"/>
                </w:tcPr>
                <w:p w14:paraId="15C65E4E" w14:textId="700C7DCB" w:rsidR="00341890" w:rsidRDefault="00DE5082" w:rsidP="00341890">
                  <w:pPr>
                    <w:pStyle w:val="NoSpacing"/>
                    <w:jc w:val="center"/>
                    <w:rPr>
                      <w:rFonts w:cstheme="minorHAnsi"/>
                      <w:b/>
                      <w:bCs/>
                    </w:rPr>
                  </w:pPr>
                  <w:r>
                    <w:rPr>
                      <w:rFonts w:cstheme="minorHAnsi"/>
                      <w:b/>
                      <w:bCs/>
                    </w:rPr>
                    <w:t>Broadhempston’s Two-Year Rolling Programme</w:t>
                  </w:r>
                  <w:r w:rsidR="00341890">
                    <w:rPr>
                      <w:rFonts w:cstheme="minorHAnsi"/>
                      <w:b/>
                      <w:bCs/>
                    </w:rPr>
                    <w:t xml:space="preserve"> </w:t>
                  </w:r>
                </w:p>
              </w:tc>
            </w:tr>
            <w:tr w:rsidR="00341890" w14:paraId="0268F8FE" w14:textId="77777777" w:rsidTr="006E4EF3">
              <w:trPr>
                <w:trHeight w:val="394"/>
              </w:trPr>
              <w:tc>
                <w:tcPr>
                  <w:tcW w:w="1990" w:type="dxa"/>
                  <w:gridSpan w:val="2"/>
                  <w:vMerge/>
                  <w:tcBorders>
                    <w:top w:val="single" w:sz="8" w:space="0" w:color="auto"/>
                    <w:left w:val="single" w:sz="8" w:space="0" w:color="auto"/>
                    <w:bottom w:val="single" w:sz="8" w:space="0" w:color="auto"/>
                    <w:right w:val="single" w:sz="8" w:space="0" w:color="auto"/>
                  </w:tcBorders>
                  <w:vAlign w:val="center"/>
                </w:tcPr>
                <w:p w14:paraId="3F5008B3" w14:textId="77777777" w:rsidR="00341890" w:rsidRDefault="00341890" w:rsidP="00341890">
                  <w:pPr>
                    <w:pStyle w:val="NoSpacing"/>
                    <w:jc w:val="center"/>
                    <w:rPr>
                      <w:noProof/>
                    </w:rPr>
                  </w:pPr>
                </w:p>
              </w:tc>
              <w:tc>
                <w:tcPr>
                  <w:tcW w:w="4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6AA2A6" w14:textId="77777777" w:rsidR="00341890" w:rsidRPr="000F71B7" w:rsidRDefault="00341890" w:rsidP="00341890">
                  <w:pPr>
                    <w:pStyle w:val="NoSpacing"/>
                    <w:jc w:val="center"/>
                    <w:rPr>
                      <w:rFonts w:cstheme="minorHAnsi"/>
                      <w:b/>
                      <w:bCs/>
                      <w:sz w:val="28"/>
                      <w:szCs w:val="28"/>
                    </w:rPr>
                  </w:pPr>
                  <w:r w:rsidRPr="000F71B7">
                    <w:rPr>
                      <w:rFonts w:cstheme="minorHAnsi"/>
                      <w:b/>
                      <w:bCs/>
                      <w:sz w:val="28"/>
                      <w:szCs w:val="28"/>
                    </w:rPr>
                    <w:t>1</w:t>
                  </w:r>
                  <w:r w:rsidRPr="000F71B7">
                    <w:rPr>
                      <w:rFonts w:cstheme="minorHAnsi"/>
                      <w:b/>
                      <w:bCs/>
                      <w:sz w:val="28"/>
                      <w:szCs w:val="28"/>
                      <w:vertAlign w:val="superscript"/>
                    </w:rPr>
                    <w:t>st</w:t>
                  </w:r>
                  <w:r w:rsidRPr="000F71B7">
                    <w:rPr>
                      <w:rFonts w:cstheme="minorHAnsi"/>
                      <w:b/>
                      <w:bCs/>
                      <w:sz w:val="28"/>
                      <w:szCs w:val="28"/>
                    </w:rPr>
                    <w:t xml:space="preserve"> Autumn Term</w:t>
                  </w:r>
                </w:p>
              </w:tc>
              <w:tc>
                <w:tcPr>
                  <w:tcW w:w="455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EEC287" w14:textId="77777777" w:rsidR="00341890" w:rsidRPr="000F71B7" w:rsidRDefault="00341890" w:rsidP="00341890">
                  <w:pPr>
                    <w:pStyle w:val="NoSpacing"/>
                    <w:jc w:val="center"/>
                    <w:rPr>
                      <w:rFonts w:cstheme="minorHAnsi"/>
                      <w:b/>
                      <w:bCs/>
                      <w:sz w:val="28"/>
                      <w:szCs w:val="28"/>
                    </w:rPr>
                  </w:pPr>
                  <w:r w:rsidRPr="000F71B7">
                    <w:rPr>
                      <w:rFonts w:cstheme="minorHAnsi"/>
                      <w:b/>
                      <w:bCs/>
                      <w:sz w:val="28"/>
                      <w:szCs w:val="28"/>
                    </w:rPr>
                    <w:t>1</w:t>
                  </w:r>
                  <w:r w:rsidRPr="000F71B7">
                    <w:rPr>
                      <w:rFonts w:cstheme="minorHAnsi"/>
                      <w:b/>
                      <w:bCs/>
                      <w:sz w:val="28"/>
                      <w:szCs w:val="28"/>
                      <w:vertAlign w:val="superscript"/>
                    </w:rPr>
                    <w:t>st</w:t>
                  </w:r>
                  <w:r w:rsidRPr="000F71B7">
                    <w:rPr>
                      <w:rFonts w:cstheme="minorHAnsi"/>
                      <w:b/>
                      <w:bCs/>
                      <w:sz w:val="28"/>
                      <w:szCs w:val="28"/>
                    </w:rPr>
                    <w:t xml:space="preserve"> Spring Term</w:t>
                  </w:r>
                </w:p>
              </w:tc>
              <w:tc>
                <w:tcPr>
                  <w:tcW w:w="4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A97135" w14:textId="77777777" w:rsidR="00341890" w:rsidRPr="000F71B7" w:rsidRDefault="00341890" w:rsidP="00341890">
                  <w:pPr>
                    <w:pStyle w:val="NoSpacing"/>
                    <w:jc w:val="center"/>
                    <w:rPr>
                      <w:rFonts w:cstheme="minorHAnsi"/>
                      <w:b/>
                      <w:bCs/>
                      <w:sz w:val="28"/>
                      <w:szCs w:val="28"/>
                    </w:rPr>
                  </w:pPr>
                  <w:r w:rsidRPr="000F71B7">
                    <w:rPr>
                      <w:rFonts w:cstheme="minorHAnsi"/>
                      <w:b/>
                      <w:bCs/>
                      <w:sz w:val="28"/>
                      <w:szCs w:val="28"/>
                    </w:rPr>
                    <w:t>1</w:t>
                  </w:r>
                  <w:r w:rsidRPr="000F71B7">
                    <w:rPr>
                      <w:rFonts w:cstheme="minorHAnsi"/>
                      <w:b/>
                      <w:bCs/>
                      <w:sz w:val="28"/>
                      <w:szCs w:val="28"/>
                      <w:vertAlign w:val="superscript"/>
                    </w:rPr>
                    <w:t>st</w:t>
                  </w:r>
                  <w:r w:rsidRPr="000F71B7">
                    <w:rPr>
                      <w:rFonts w:cstheme="minorHAnsi"/>
                      <w:b/>
                      <w:bCs/>
                      <w:sz w:val="28"/>
                      <w:szCs w:val="28"/>
                    </w:rPr>
                    <w:t xml:space="preserve"> Summer Term</w:t>
                  </w:r>
                </w:p>
              </w:tc>
            </w:tr>
            <w:tr w:rsidR="00574F44" w14:paraId="6C1FBCC6" w14:textId="77777777" w:rsidTr="006E4EF3">
              <w:trPr>
                <w:trHeight w:val="455"/>
              </w:trPr>
              <w:tc>
                <w:tcPr>
                  <w:tcW w:w="1281" w:type="dxa"/>
                  <w:vMerge w:val="restart"/>
                  <w:tcBorders>
                    <w:top w:val="single" w:sz="8" w:space="0" w:color="auto"/>
                    <w:left w:val="single" w:sz="8" w:space="0" w:color="auto"/>
                    <w:bottom w:val="single" w:sz="8" w:space="0" w:color="auto"/>
                    <w:right w:val="single" w:sz="8" w:space="0" w:color="auto"/>
                  </w:tcBorders>
                  <w:vAlign w:val="center"/>
                </w:tcPr>
                <w:p w14:paraId="7C84FD5D" w14:textId="5561E563" w:rsidR="00574F44" w:rsidRPr="00A2197F" w:rsidRDefault="00574F44" w:rsidP="00574F44">
                  <w:pPr>
                    <w:pStyle w:val="NoSpacing"/>
                    <w:jc w:val="center"/>
                    <w:rPr>
                      <w:rFonts w:cstheme="minorHAnsi"/>
                      <w:b/>
                      <w:bCs/>
                      <w:sz w:val="20"/>
                      <w:szCs w:val="20"/>
                    </w:rPr>
                  </w:pPr>
                  <w:r w:rsidRPr="00A2197F">
                    <w:rPr>
                      <w:rFonts w:cstheme="minorHAnsi"/>
                      <w:b/>
                      <w:bCs/>
                      <w:sz w:val="20"/>
                      <w:szCs w:val="20"/>
                    </w:rPr>
                    <w:t>EYFS</w:t>
                  </w:r>
                </w:p>
              </w:tc>
              <w:tc>
                <w:tcPr>
                  <w:tcW w:w="709" w:type="dxa"/>
                  <w:tcBorders>
                    <w:top w:val="single" w:sz="8" w:space="0" w:color="auto"/>
                    <w:left w:val="single" w:sz="8" w:space="0" w:color="auto"/>
                    <w:bottom w:val="single" w:sz="8" w:space="0" w:color="auto"/>
                    <w:right w:val="single" w:sz="8" w:space="0" w:color="auto"/>
                  </w:tcBorders>
                  <w:vAlign w:val="center"/>
                </w:tcPr>
                <w:p w14:paraId="14F8CD60" w14:textId="76D2975F" w:rsidR="00574F44" w:rsidRPr="000F71B7" w:rsidRDefault="00574F44" w:rsidP="00574F44">
                  <w:pPr>
                    <w:pStyle w:val="NoSpacing"/>
                    <w:jc w:val="center"/>
                    <w:rPr>
                      <w:rFonts w:cstheme="minorHAnsi"/>
                      <w:sz w:val="20"/>
                      <w:szCs w:val="20"/>
                    </w:rPr>
                  </w:pPr>
                  <w:r>
                    <w:rPr>
                      <w:rFonts w:cstheme="minorHAnsi"/>
                      <w:b/>
                      <w:bCs/>
                    </w:rPr>
                    <w:t>Yr A</w:t>
                  </w:r>
                </w:p>
              </w:tc>
              <w:tc>
                <w:tcPr>
                  <w:tcW w:w="4559" w:type="dxa"/>
                  <w:tcBorders>
                    <w:top w:val="single" w:sz="8" w:space="0" w:color="auto"/>
                    <w:bottom w:val="single" w:sz="8" w:space="0" w:color="auto"/>
                    <w:right w:val="single" w:sz="8" w:space="0" w:color="auto"/>
                  </w:tcBorders>
                  <w:shd w:val="clear" w:color="auto" w:fill="auto"/>
                  <w:vAlign w:val="center"/>
                </w:tcPr>
                <w:p w14:paraId="27EBA7A1" w14:textId="5BD9C945" w:rsidR="00574F44" w:rsidRPr="00131283" w:rsidRDefault="00574F44" w:rsidP="00574F44">
                  <w:pPr>
                    <w:pStyle w:val="NoSpacing"/>
                    <w:jc w:val="center"/>
                    <w:rPr>
                      <w:rFonts w:cstheme="minorHAnsi"/>
                      <w:sz w:val="20"/>
                      <w:szCs w:val="20"/>
                    </w:rPr>
                  </w:pPr>
                  <w:r w:rsidRPr="00131283">
                    <w:rPr>
                      <w:rFonts w:cstheme="minorHAnsi"/>
                      <w:sz w:val="20"/>
                      <w:szCs w:val="20"/>
                    </w:rPr>
                    <w:t xml:space="preserve">Amazing Me &amp; Christmas </w:t>
                  </w:r>
                </w:p>
              </w:tc>
              <w:tc>
                <w:tcPr>
                  <w:tcW w:w="2335" w:type="dxa"/>
                  <w:tcBorders>
                    <w:top w:val="single" w:sz="8" w:space="0" w:color="auto"/>
                    <w:left w:val="single" w:sz="8" w:space="0" w:color="auto"/>
                    <w:bottom w:val="single" w:sz="8" w:space="0" w:color="auto"/>
                    <w:right w:val="single" w:sz="8" w:space="0" w:color="auto"/>
                  </w:tcBorders>
                  <w:shd w:val="clear" w:color="auto" w:fill="auto"/>
                  <w:vAlign w:val="center"/>
                </w:tcPr>
                <w:p w14:paraId="168A9778" w14:textId="112A98BE" w:rsidR="00574F44" w:rsidRPr="00131283" w:rsidRDefault="00574F44" w:rsidP="00574F44">
                  <w:pPr>
                    <w:pStyle w:val="NoSpacing"/>
                    <w:jc w:val="center"/>
                    <w:rPr>
                      <w:rFonts w:cstheme="minorHAnsi"/>
                      <w:sz w:val="20"/>
                      <w:szCs w:val="20"/>
                    </w:rPr>
                  </w:pPr>
                  <w:r w:rsidRPr="00131283">
                    <w:rPr>
                      <w:rFonts w:cstheme="minorHAnsi"/>
                      <w:sz w:val="20"/>
                      <w:szCs w:val="20"/>
                    </w:rPr>
                    <w:t>Space</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tcPr>
                <w:p w14:paraId="14AA9D2A" w14:textId="47AA50EF" w:rsidR="00574F44" w:rsidRPr="00131283" w:rsidRDefault="00574F44" w:rsidP="00574F44">
                  <w:pPr>
                    <w:pStyle w:val="NoSpacing"/>
                    <w:jc w:val="center"/>
                    <w:rPr>
                      <w:rFonts w:cstheme="minorHAnsi"/>
                      <w:sz w:val="20"/>
                      <w:szCs w:val="20"/>
                    </w:rPr>
                  </w:pPr>
                  <w:r w:rsidRPr="00131283">
                    <w:rPr>
                      <w:rFonts w:cstheme="minorHAnsi"/>
                      <w:sz w:val="20"/>
                      <w:szCs w:val="20"/>
                    </w:rPr>
                    <w:t>Animal World</w:t>
                  </w:r>
                </w:p>
              </w:tc>
              <w:tc>
                <w:tcPr>
                  <w:tcW w:w="4560" w:type="dxa"/>
                  <w:tcBorders>
                    <w:top w:val="single" w:sz="8" w:space="0" w:color="auto"/>
                    <w:left w:val="single" w:sz="8" w:space="0" w:color="auto"/>
                    <w:bottom w:val="single" w:sz="8" w:space="0" w:color="auto"/>
                    <w:right w:val="single" w:sz="8" w:space="0" w:color="auto"/>
                  </w:tcBorders>
                  <w:shd w:val="clear" w:color="auto" w:fill="auto"/>
                  <w:vAlign w:val="center"/>
                </w:tcPr>
                <w:p w14:paraId="74689B6E" w14:textId="48042993" w:rsidR="00574F44" w:rsidRPr="00131283" w:rsidRDefault="00574F44" w:rsidP="00574F44">
                  <w:pPr>
                    <w:pStyle w:val="NoSpacing"/>
                    <w:jc w:val="center"/>
                    <w:rPr>
                      <w:rFonts w:cstheme="minorHAnsi"/>
                      <w:sz w:val="20"/>
                      <w:szCs w:val="20"/>
                    </w:rPr>
                  </w:pPr>
                  <w:r w:rsidRPr="00131283">
                    <w:rPr>
                      <w:rFonts w:cstheme="minorHAnsi"/>
                      <w:sz w:val="20"/>
                      <w:szCs w:val="20"/>
                    </w:rPr>
                    <w:t>Roots, Shoots &amp; Moon Boots</w:t>
                  </w:r>
                </w:p>
              </w:tc>
            </w:tr>
            <w:tr w:rsidR="00131283" w14:paraId="082977F1" w14:textId="77777777" w:rsidTr="006E4EF3">
              <w:trPr>
                <w:trHeight w:val="489"/>
              </w:trPr>
              <w:tc>
                <w:tcPr>
                  <w:tcW w:w="1281" w:type="dxa"/>
                  <w:vMerge/>
                  <w:tcBorders>
                    <w:top w:val="single" w:sz="8" w:space="0" w:color="auto"/>
                    <w:left w:val="single" w:sz="8" w:space="0" w:color="auto"/>
                    <w:bottom w:val="single" w:sz="8" w:space="0" w:color="auto"/>
                    <w:right w:val="single" w:sz="8" w:space="0" w:color="auto"/>
                  </w:tcBorders>
                  <w:vAlign w:val="center"/>
                </w:tcPr>
                <w:p w14:paraId="4FBF52D0" w14:textId="77777777" w:rsidR="00131283" w:rsidRPr="000F71B7" w:rsidRDefault="00131283" w:rsidP="00131283">
                  <w:pPr>
                    <w:pStyle w:val="NoSpacing"/>
                    <w:jc w:val="center"/>
                    <w:rPr>
                      <w:rFonts w:cstheme="minorHAnsi"/>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D8C608" w14:textId="0805FD58" w:rsidR="00131283" w:rsidRPr="000F71B7" w:rsidRDefault="00131283" w:rsidP="00131283">
                  <w:pPr>
                    <w:pStyle w:val="NoSpacing"/>
                    <w:jc w:val="center"/>
                    <w:rPr>
                      <w:rFonts w:cstheme="minorHAnsi"/>
                      <w:sz w:val="20"/>
                      <w:szCs w:val="20"/>
                    </w:rPr>
                  </w:pPr>
                  <w:r>
                    <w:rPr>
                      <w:rFonts w:cstheme="minorHAnsi"/>
                      <w:b/>
                      <w:bCs/>
                    </w:rPr>
                    <w:t>Yr B</w:t>
                  </w:r>
                </w:p>
              </w:tc>
              <w:tc>
                <w:tcPr>
                  <w:tcW w:w="4559" w:type="dxa"/>
                  <w:tcBorders>
                    <w:top w:val="single" w:sz="8" w:space="0" w:color="auto"/>
                    <w:bottom w:val="single" w:sz="8" w:space="0" w:color="auto"/>
                    <w:right w:val="single" w:sz="8" w:space="0" w:color="auto"/>
                  </w:tcBorders>
                  <w:shd w:val="clear" w:color="auto" w:fill="D9D9D9" w:themeFill="background1" w:themeFillShade="D9"/>
                  <w:vAlign w:val="center"/>
                </w:tcPr>
                <w:p w14:paraId="0C322442" w14:textId="1322010A" w:rsidR="00131283" w:rsidRPr="00131283" w:rsidRDefault="00131283" w:rsidP="00131283">
                  <w:pPr>
                    <w:pStyle w:val="NoSpacing"/>
                    <w:jc w:val="center"/>
                    <w:rPr>
                      <w:rFonts w:cstheme="minorHAnsi"/>
                      <w:sz w:val="20"/>
                      <w:szCs w:val="20"/>
                    </w:rPr>
                  </w:pPr>
                  <w:r w:rsidRPr="00131283">
                    <w:rPr>
                      <w:rFonts w:cstheme="minorHAnsi"/>
                      <w:sz w:val="20"/>
                      <w:szCs w:val="20"/>
                    </w:rPr>
                    <w:t>Toy Story &amp; Christmas</w:t>
                  </w:r>
                </w:p>
              </w:tc>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A5BB7C" w14:textId="23FBD330" w:rsidR="00131283" w:rsidRPr="00131283" w:rsidRDefault="00131283" w:rsidP="00131283">
                  <w:pPr>
                    <w:pStyle w:val="NoSpacing"/>
                    <w:jc w:val="center"/>
                    <w:rPr>
                      <w:rFonts w:cstheme="minorHAnsi"/>
                      <w:sz w:val="20"/>
                      <w:szCs w:val="20"/>
                    </w:rPr>
                  </w:pPr>
                  <w:r w:rsidRPr="00131283">
                    <w:rPr>
                      <w:rFonts w:cstheme="minorHAnsi"/>
                      <w:sz w:val="20"/>
                      <w:szCs w:val="20"/>
                    </w:rPr>
                    <w:t>Houses &amp; Homes</w:t>
                  </w:r>
                </w:p>
              </w:tc>
              <w:tc>
                <w:tcPr>
                  <w:tcW w:w="2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4D750F" w14:textId="5DEE6EF0" w:rsidR="00131283" w:rsidRPr="00131283" w:rsidRDefault="00131283" w:rsidP="00131283">
                  <w:pPr>
                    <w:pStyle w:val="NoSpacing"/>
                    <w:jc w:val="center"/>
                    <w:rPr>
                      <w:rFonts w:cstheme="minorHAnsi"/>
                      <w:sz w:val="20"/>
                      <w:szCs w:val="20"/>
                    </w:rPr>
                  </w:pPr>
                  <w:r w:rsidRPr="00131283">
                    <w:rPr>
                      <w:rFonts w:cstheme="minorHAnsi"/>
                      <w:sz w:val="20"/>
                      <w:szCs w:val="20"/>
                    </w:rPr>
                    <w:t>Dinosaurs</w:t>
                  </w:r>
                </w:p>
              </w:tc>
              <w:tc>
                <w:tcPr>
                  <w:tcW w:w="4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030026" w14:textId="4706941B" w:rsidR="00131283" w:rsidRPr="00131283" w:rsidRDefault="00131283" w:rsidP="00131283">
                  <w:pPr>
                    <w:pStyle w:val="NoSpacing"/>
                    <w:jc w:val="center"/>
                    <w:rPr>
                      <w:rFonts w:cstheme="minorHAnsi"/>
                      <w:sz w:val="20"/>
                      <w:szCs w:val="20"/>
                    </w:rPr>
                  </w:pPr>
                  <w:r w:rsidRPr="00131283">
                    <w:rPr>
                      <w:rFonts w:cstheme="minorHAnsi"/>
                      <w:sz w:val="20"/>
                      <w:szCs w:val="20"/>
                    </w:rPr>
                    <w:t>Under the Sea</w:t>
                  </w:r>
                </w:p>
              </w:tc>
            </w:tr>
            <w:tr w:rsidR="00131283" w14:paraId="4858565C" w14:textId="77777777" w:rsidTr="00131283">
              <w:trPr>
                <w:trHeight w:val="631"/>
              </w:trPr>
              <w:tc>
                <w:tcPr>
                  <w:tcW w:w="1281" w:type="dxa"/>
                  <w:vMerge w:val="restart"/>
                  <w:tcBorders>
                    <w:top w:val="single" w:sz="8" w:space="0" w:color="auto"/>
                    <w:left w:val="single" w:sz="8" w:space="0" w:color="auto"/>
                    <w:bottom w:val="single" w:sz="8" w:space="0" w:color="auto"/>
                    <w:right w:val="single" w:sz="8" w:space="0" w:color="auto"/>
                  </w:tcBorders>
                  <w:vAlign w:val="center"/>
                </w:tcPr>
                <w:p w14:paraId="5E649B32" w14:textId="2099AAF9" w:rsidR="00131283" w:rsidRDefault="00131283" w:rsidP="00131283">
                  <w:pPr>
                    <w:pStyle w:val="NoSpacing"/>
                    <w:jc w:val="center"/>
                    <w:rPr>
                      <w:rFonts w:cstheme="minorHAnsi"/>
                      <w:b/>
                      <w:bCs/>
                    </w:rPr>
                  </w:pPr>
                  <w:r>
                    <w:rPr>
                      <w:rFonts w:cstheme="minorHAnsi"/>
                      <w:b/>
                      <w:bCs/>
                    </w:rPr>
                    <w:t>Key Stage One</w:t>
                  </w:r>
                </w:p>
              </w:tc>
              <w:tc>
                <w:tcPr>
                  <w:tcW w:w="709" w:type="dxa"/>
                  <w:tcBorders>
                    <w:top w:val="single" w:sz="8" w:space="0" w:color="auto"/>
                    <w:left w:val="single" w:sz="8" w:space="0" w:color="auto"/>
                    <w:bottom w:val="single" w:sz="8" w:space="0" w:color="auto"/>
                    <w:right w:val="single" w:sz="8" w:space="0" w:color="auto"/>
                  </w:tcBorders>
                  <w:vAlign w:val="center"/>
                </w:tcPr>
                <w:p w14:paraId="54A2BBAF" w14:textId="5B403283" w:rsidR="00131283" w:rsidRDefault="00131283" w:rsidP="00131283">
                  <w:pPr>
                    <w:pStyle w:val="NoSpacing"/>
                    <w:jc w:val="center"/>
                    <w:rPr>
                      <w:rFonts w:cstheme="minorHAnsi"/>
                      <w:b/>
                      <w:bCs/>
                    </w:rPr>
                  </w:pPr>
                  <w:r>
                    <w:rPr>
                      <w:rFonts w:cstheme="minorHAnsi"/>
                      <w:b/>
                      <w:bCs/>
                    </w:rPr>
                    <w:t>Yr A</w:t>
                  </w:r>
                </w:p>
              </w:tc>
              <w:tc>
                <w:tcPr>
                  <w:tcW w:w="4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6FF58" w14:textId="357CC63C" w:rsidR="00131283" w:rsidRPr="000F71B7" w:rsidRDefault="00131283" w:rsidP="00131283">
                  <w:pPr>
                    <w:pStyle w:val="NoSpacing"/>
                    <w:jc w:val="center"/>
                    <w:rPr>
                      <w:rFonts w:cstheme="minorHAnsi"/>
                      <w:sz w:val="20"/>
                      <w:szCs w:val="20"/>
                    </w:rPr>
                  </w:pPr>
                  <w:r w:rsidRPr="000F71B7">
                    <w:rPr>
                      <w:rFonts w:cstheme="minorHAnsi"/>
                      <w:sz w:val="20"/>
                      <w:szCs w:val="20"/>
                    </w:rPr>
                    <w:t>Who is the Greatest History Maker?</w:t>
                  </w:r>
                </w:p>
              </w:tc>
              <w:tc>
                <w:tcPr>
                  <w:tcW w:w="4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7E937B" w14:textId="2A9EDA89" w:rsidR="00131283" w:rsidRPr="000F71B7" w:rsidRDefault="00131283" w:rsidP="00131283">
                  <w:pPr>
                    <w:pStyle w:val="NoSpacing"/>
                    <w:jc w:val="center"/>
                    <w:rPr>
                      <w:rFonts w:cstheme="minorHAnsi"/>
                      <w:sz w:val="20"/>
                      <w:szCs w:val="20"/>
                    </w:rPr>
                  </w:pPr>
                  <w:r w:rsidRPr="000F71B7">
                    <w:rPr>
                      <w:rFonts w:cstheme="minorHAnsi"/>
                      <w:sz w:val="20"/>
                      <w:szCs w:val="20"/>
                    </w:rPr>
                    <w:t>World War 1: Why was Charles sent to prison?</w:t>
                  </w:r>
                </w:p>
              </w:tc>
              <w:tc>
                <w:tcPr>
                  <w:tcW w:w="4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ECBE96" w14:textId="5D8E091B" w:rsidR="00131283" w:rsidRPr="000F71B7" w:rsidRDefault="00131283" w:rsidP="00131283">
                  <w:pPr>
                    <w:pStyle w:val="NoSpacing"/>
                    <w:jc w:val="center"/>
                    <w:rPr>
                      <w:rFonts w:cstheme="minorHAnsi"/>
                      <w:sz w:val="20"/>
                      <w:szCs w:val="20"/>
                    </w:rPr>
                  </w:pPr>
                  <w:r w:rsidRPr="000F71B7">
                    <w:rPr>
                      <w:rFonts w:cstheme="minorHAnsi"/>
                      <w:sz w:val="20"/>
                      <w:szCs w:val="20"/>
                    </w:rPr>
                    <w:t>What does it take to become a Great Explorer?</w:t>
                  </w:r>
                </w:p>
              </w:tc>
            </w:tr>
            <w:tr w:rsidR="00131283" w14:paraId="79870DBB" w14:textId="77777777" w:rsidTr="00131283">
              <w:trPr>
                <w:trHeight w:val="631"/>
              </w:trPr>
              <w:tc>
                <w:tcPr>
                  <w:tcW w:w="1281" w:type="dxa"/>
                  <w:vMerge/>
                  <w:tcBorders>
                    <w:top w:val="single" w:sz="8" w:space="0" w:color="auto"/>
                    <w:left w:val="single" w:sz="8" w:space="0" w:color="auto"/>
                    <w:bottom w:val="single" w:sz="8" w:space="0" w:color="auto"/>
                    <w:right w:val="single" w:sz="8" w:space="0" w:color="auto"/>
                  </w:tcBorders>
                  <w:vAlign w:val="center"/>
                </w:tcPr>
                <w:p w14:paraId="1899F4D6" w14:textId="77777777" w:rsidR="00131283" w:rsidRDefault="00131283" w:rsidP="00131283">
                  <w:pPr>
                    <w:pStyle w:val="NoSpacing"/>
                    <w:jc w:val="center"/>
                    <w:rPr>
                      <w:rFonts w:cstheme="minorHAnsi"/>
                      <w:b/>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5287C9" w14:textId="77777777" w:rsidR="00131283" w:rsidRDefault="00131283" w:rsidP="00131283">
                  <w:pPr>
                    <w:pStyle w:val="NoSpacing"/>
                    <w:jc w:val="center"/>
                    <w:rPr>
                      <w:rFonts w:cstheme="minorHAnsi"/>
                      <w:b/>
                      <w:bCs/>
                    </w:rPr>
                  </w:pPr>
                  <w:r>
                    <w:rPr>
                      <w:rFonts w:cstheme="minorHAnsi"/>
                      <w:b/>
                      <w:bCs/>
                    </w:rPr>
                    <w:t>Yr B</w:t>
                  </w:r>
                </w:p>
              </w:tc>
              <w:tc>
                <w:tcPr>
                  <w:tcW w:w="4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02641" w14:textId="5DE28639" w:rsidR="00131283" w:rsidRPr="000F71B7" w:rsidRDefault="00131283" w:rsidP="00131283">
                  <w:pPr>
                    <w:pStyle w:val="NoSpacing"/>
                    <w:jc w:val="center"/>
                    <w:rPr>
                      <w:rFonts w:cstheme="minorHAnsi"/>
                      <w:sz w:val="20"/>
                      <w:szCs w:val="20"/>
                    </w:rPr>
                  </w:pPr>
                  <w:r w:rsidRPr="000F71B7">
                    <w:rPr>
                      <w:rFonts w:cstheme="minorHAnsi"/>
                      <w:sz w:val="20"/>
                      <w:szCs w:val="20"/>
                    </w:rPr>
                    <w:t>How do our favourite toys and games compare to those of the children of the 1960’s?</w:t>
                  </w:r>
                </w:p>
              </w:tc>
              <w:tc>
                <w:tcPr>
                  <w:tcW w:w="455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C4DC6C" w14:textId="0E7F5FE7" w:rsidR="00131283" w:rsidRPr="000F71B7" w:rsidRDefault="00131283" w:rsidP="00131283">
                  <w:pPr>
                    <w:pStyle w:val="NoSpacing"/>
                    <w:jc w:val="center"/>
                    <w:rPr>
                      <w:rFonts w:cstheme="minorHAnsi"/>
                      <w:sz w:val="20"/>
                      <w:szCs w:val="20"/>
                    </w:rPr>
                  </w:pPr>
                  <w:r w:rsidRPr="000F71B7">
                    <w:rPr>
                      <w:rFonts w:cstheme="minorHAnsi"/>
                      <w:sz w:val="20"/>
                      <w:szCs w:val="20"/>
                    </w:rPr>
                    <w:t>Pompei: How do we know so much about where Sappho used to live?</w:t>
                  </w:r>
                </w:p>
              </w:tc>
              <w:tc>
                <w:tcPr>
                  <w:tcW w:w="4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8DCBD1" w14:textId="77777777" w:rsidR="00131283" w:rsidRPr="000F71B7" w:rsidRDefault="00131283" w:rsidP="00131283">
                  <w:pPr>
                    <w:jc w:val="center"/>
                    <w:rPr>
                      <w:rFonts w:asciiTheme="minorHAnsi" w:hAnsiTheme="minorHAnsi" w:cstheme="minorHAnsi"/>
                      <w:sz w:val="20"/>
                      <w:szCs w:val="20"/>
                    </w:rPr>
                  </w:pPr>
                  <w:r w:rsidRPr="000F71B7">
                    <w:rPr>
                      <w:rFonts w:asciiTheme="minorHAnsi" w:hAnsiTheme="minorHAnsi" w:cstheme="minorHAnsi"/>
                      <w:sz w:val="20"/>
                      <w:szCs w:val="20"/>
                    </w:rPr>
                    <w:t>Why is the history of my locality significant?</w:t>
                  </w:r>
                </w:p>
                <w:p w14:paraId="4EF71FAD" w14:textId="30D10092" w:rsidR="00131283" w:rsidRPr="000F71B7" w:rsidRDefault="00131283" w:rsidP="00131283">
                  <w:pPr>
                    <w:pStyle w:val="NoSpacing"/>
                    <w:jc w:val="center"/>
                    <w:rPr>
                      <w:rFonts w:cstheme="minorHAnsi"/>
                      <w:sz w:val="20"/>
                      <w:szCs w:val="20"/>
                    </w:rPr>
                  </w:pPr>
                  <w:r w:rsidRPr="000F71B7">
                    <w:rPr>
                      <w:rFonts w:cstheme="minorHAnsi"/>
                      <w:sz w:val="20"/>
                      <w:szCs w:val="20"/>
                    </w:rPr>
                    <w:t>Sir Francis Drake</w:t>
                  </w:r>
                </w:p>
              </w:tc>
            </w:tr>
            <w:tr w:rsidR="00131283" w14:paraId="21BBBCC0" w14:textId="77777777" w:rsidTr="00A2197F">
              <w:trPr>
                <w:trHeight w:val="631"/>
              </w:trPr>
              <w:tc>
                <w:tcPr>
                  <w:tcW w:w="1281" w:type="dxa"/>
                  <w:vMerge w:val="restart"/>
                  <w:tcBorders>
                    <w:top w:val="single" w:sz="8" w:space="0" w:color="auto"/>
                    <w:left w:val="single" w:sz="8" w:space="0" w:color="auto"/>
                    <w:bottom w:val="single" w:sz="8" w:space="0" w:color="auto"/>
                    <w:right w:val="single" w:sz="8" w:space="0" w:color="auto"/>
                  </w:tcBorders>
                  <w:vAlign w:val="center"/>
                </w:tcPr>
                <w:p w14:paraId="4D26AFA0" w14:textId="77777777" w:rsidR="00131283" w:rsidRDefault="00131283" w:rsidP="00131283">
                  <w:pPr>
                    <w:pStyle w:val="NoSpacing"/>
                    <w:jc w:val="center"/>
                    <w:rPr>
                      <w:rFonts w:cstheme="minorHAnsi"/>
                      <w:b/>
                      <w:bCs/>
                    </w:rPr>
                  </w:pPr>
                  <w:r>
                    <w:rPr>
                      <w:rFonts w:cstheme="minorHAnsi"/>
                      <w:b/>
                      <w:bCs/>
                    </w:rPr>
                    <w:t>Lower Key Stage 2</w:t>
                  </w:r>
                </w:p>
              </w:tc>
              <w:tc>
                <w:tcPr>
                  <w:tcW w:w="709" w:type="dxa"/>
                  <w:tcBorders>
                    <w:top w:val="single" w:sz="8" w:space="0" w:color="auto"/>
                    <w:left w:val="single" w:sz="8" w:space="0" w:color="auto"/>
                    <w:bottom w:val="single" w:sz="8" w:space="0" w:color="auto"/>
                    <w:right w:val="single" w:sz="8" w:space="0" w:color="auto"/>
                  </w:tcBorders>
                  <w:vAlign w:val="center"/>
                </w:tcPr>
                <w:p w14:paraId="602C6E28" w14:textId="77777777" w:rsidR="00131283" w:rsidRDefault="00131283" w:rsidP="00131283">
                  <w:pPr>
                    <w:pStyle w:val="NoSpacing"/>
                    <w:jc w:val="center"/>
                    <w:rPr>
                      <w:rFonts w:cstheme="minorHAnsi"/>
                      <w:b/>
                      <w:bCs/>
                    </w:rPr>
                  </w:pPr>
                  <w:r>
                    <w:rPr>
                      <w:rFonts w:cstheme="minorHAnsi"/>
                      <w:b/>
                      <w:bCs/>
                    </w:rPr>
                    <w:t>Yr A</w:t>
                  </w:r>
                </w:p>
              </w:tc>
              <w:tc>
                <w:tcPr>
                  <w:tcW w:w="4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A9B7D" w14:textId="77777777" w:rsidR="00131283" w:rsidRPr="000F71B7" w:rsidRDefault="00131283" w:rsidP="00131283">
                  <w:pPr>
                    <w:jc w:val="center"/>
                    <w:rPr>
                      <w:rFonts w:asciiTheme="minorHAnsi" w:hAnsiTheme="minorHAnsi" w:cstheme="minorHAnsi"/>
                      <w:sz w:val="20"/>
                      <w:szCs w:val="20"/>
                    </w:rPr>
                  </w:pPr>
                  <w:r w:rsidRPr="000F71B7">
                    <w:rPr>
                      <w:rFonts w:asciiTheme="minorHAnsi" w:hAnsiTheme="minorHAnsi" w:cstheme="minorHAnsi"/>
                      <w:sz w:val="20"/>
                      <w:szCs w:val="20"/>
                    </w:rPr>
                    <w:t>How did the arrival of the</w:t>
                  </w:r>
                </w:p>
                <w:p w14:paraId="20667550" w14:textId="645BD02B" w:rsidR="00131283" w:rsidRPr="000F71B7" w:rsidRDefault="00131283" w:rsidP="00131283">
                  <w:pPr>
                    <w:pStyle w:val="NoSpacing"/>
                    <w:jc w:val="center"/>
                    <w:rPr>
                      <w:rFonts w:cstheme="minorHAnsi"/>
                      <w:sz w:val="20"/>
                      <w:szCs w:val="20"/>
                    </w:rPr>
                  </w:pPr>
                  <w:r w:rsidRPr="000F71B7">
                    <w:rPr>
                      <w:rFonts w:cstheme="minorHAnsi"/>
                      <w:sz w:val="20"/>
                      <w:szCs w:val="20"/>
                    </w:rPr>
                    <w:t xml:space="preserve"> Romans change Britain?</w:t>
                  </w:r>
                </w:p>
              </w:tc>
              <w:tc>
                <w:tcPr>
                  <w:tcW w:w="4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B282C7" w14:textId="1387286E" w:rsidR="00131283" w:rsidRPr="000F71B7" w:rsidRDefault="00131283" w:rsidP="00131283">
                  <w:pPr>
                    <w:pStyle w:val="NoSpacing"/>
                    <w:jc w:val="center"/>
                    <w:rPr>
                      <w:rFonts w:cstheme="minorHAnsi"/>
                      <w:sz w:val="20"/>
                      <w:szCs w:val="20"/>
                    </w:rPr>
                  </w:pPr>
                  <w:r w:rsidRPr="000F71B7">
                    <w:rPr>
                      <w:rFonts w:cstheme="minorHAnsi"/>
                      <w:sz w:val="20"/>
                      <w:szCs w:val="20"/>
                    </w:rPr>
                    <w:t>Who were the Anglo-Saxons and how do we know what was important to them?</w:t>
                  </w:r>
                </w:p>
              </w:tc>
              <w:tc>
                <w:tcPr>
                  <w:tcW w:w="4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ECD533" w14:textId="3FCDF00F" w:rsidR="00131283" w:rsidRPr="000F71B7" w:rsidRDefault="00131283" w:rsidP="00131283">
                  <w:pPr>
                    <w:pStyle w:val="NoSpacing"/>
                    <w:jc w:val="center"/>
                    <w:rPr>
                      <w:rFonts w:cstheme="minorHAnsi"/>
                      <w:sz w:val="20"/>
                      <w:szCs w:val="20"/>
                    </w:rPr>
                  </w:pPr>
                  <w:r w:rsidRPr="000F71B7">
                    <w:rPr>
                      <w:rFonts w:cstheme="minorHAnsi"/>
                      <w:sz w:val="20"/>
                      <w:szCs w:val="20"/>
                    </w:rPr>
                    <w:t>What did the Vikings want in Britain?</w:t>
                  </w:r>
                </w:p>
              </w:tc>
            </w:tr>
            <w:tr w:rsidR="00131283" w14:paraId="13CCDAA7" w14:textId="77777777" w:rsidTr="00131283">
              <w:trPr>
                <w:trHeight w:val="631"/>
              </w:trPr>
              <w:tc>
                <w:tcPr>
                  <w:tcW w:w="1281" w:type="dxa"/>
                  <w:vMerge/>
                  <w:tcBorders>
                    <w:top w:val="single" w:sz="8" w:space="0" w:color="auto"/>
                    <w:left w:val="single" w:sz="8" w:space="0" w:color="auto"/>
                    <w:bottom w:val="single" w:sz="8" w:space="0" w:color="auto"/>
                    <w:right w:val="single" w:sz="8" w:space="0" w:color="auto"/>
                  </w:tcBorders>
                  <w:vAlign w:val="center"/>
                </w:tcPr>
                <w:p w14:paraId="3A44E692" w14:textId="77777777" w:rsidR="00131283" w:rsidRDefault="00131283" w:rsidP="00131283">
                  <w:pPr>
                    <w:pStyle w:val="NoSpacing"/>
                    <w:jc w:val="center"/>
                    <w:rPr>
                      <w:rFonts w:cstheme="minorHAnsi"/>
                      <w:b/>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4E3A32" w14:textId="77777777" w:rsidR="00131283" w:rsidRDefault="00131283" w:rsidP="00131283">
                  <w:pPr>
                    <w:pStyle w:val="NoSpacing"/>
                    <w:jc w:val="center"/>
                    <w:rPr>
                      <w:rFonts w:cstheme="minorHAnsi"/>
                      <w:b/>
                      <w:bCs/>
                    </w:rPr>
                  </w:pPr>
                  <w:r>
                    <w:rPr>
                      <w:rFonts w:cstheme="minorHAnsi"/>
                      <w:b/>
                      <w:bCs/>
                    </w:rPr>
                    <w:t>Yr B</w:t>
                  </w:r>
                </w:p>
              </w:tc>
              <w:tc>
                <w:tcPr>
                  <w:tcW w:w="4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1B4AC2" w14:textId="2C2AF971" w:rsidR="00131283" w:rsidRPr="002B0D46" w:rsidRDefault="00131283" w:rsidP="00131283">
                  <w:pPr>
                    <w:pStyle w:val="NoSpacing"/>
                    <w:jc w:val="center"/>
                    <w:rPr>
                      <w:rFonts w:cstheme="minorHAnsi"/>
                      <w:sz w:val="20"/>
                      <w:szCs w:val="20"/>
                    </w:rPr>
                  </w:pPr>
                  <w:r w:rsidRPr="002B0D46">
                    <w:rPr>
                      <w:rFonts w:cstheme="minorHAnsi"/>
                      <w:sz w:val="20"/>
                      <w:szCs w:val="20"/>
                    </w:rPr>
                    <w:t>How did the lives of ancient Britons change during the stone age?</w:t>
                  </w:r>
                </w:p>
              </w:tc>
              <w:tc>
                <w:tcPr>
                  <w:tcW w:w="455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717A74" w14:textId="77777777" w:rsidR="00131283" w:rsidRPr="002B0D46" w:rsidRDefault="00131283" w:rsidP="00131283">
                  <w:pPr>
                    <w:jc w:val="center"/>
                    <w:rPr>
                      <w:rFonts w:asciiTheme="minorHAnsi" w:hAnsiTheme="minorHAnsi" w:cstheme="minorHAnsi"/>
                      <w:sz w:val="20"/>
                      <w:szCs w:val="20"/>
                    </w:rPr>
                  </w:pPr>
                  <w:r w:rsidRPr="002B0D46">
                    <w:rPr>
                      <w:rFonts w:asciiTheme="minorHAnsi" w:hAnsiTheme="minorHAnsi" w:cstheme="minorHAnsi"/>
                      <w:sz w:val="20"/>
                      <w:szCs w:val="20"/>
                    </w:rPr>
                    <w:t xml:space="preserve">What is the secret of the standing stones? </w:t>
                  </w:r>
                </w:p>
                <w:p w14:paraId="17AA16A4" w14:textId="5573769A" w:rsidR="00131283" w:rsidRPr="002B0D46" w:rsidRDefault="00131283" w:rsidP="00131283">
                  <w:pPr>
                    <w:pStyle w:val="NoSpacing"/>
                    <w:jc w:val="center"/>
                    <w:rPr>
                      <w:rFonts w:cstheme="minorHAnsi"/>
                      <w:sz w:val="20"/>
                      <w:szCs w:val="20"/>
                    </w:rPr>
                  </w:pPr>
                  <w:r w:rsidRPr="002B0D46">
                    <w:rPr>
                      <w:rFonts w:cstheme="minorHAnsi"/>
                      <w:sz w:val="20"/>
                      <w:szCs w:val="20"/>
                    </w:rPr>
                    <w:t>(Bronze age)</w:t>
                  </w:r>
                </w:p>
              </w:tc>
              <w:tc>
                <w:tcPr>
                  <w:tcW w:w="4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D54810" w14:textId="77777777" w:rsidR="00131283" w:rsidRPr="002B0D46" w:rsidRDefault="00131283" w:rsidP="00131283">
                  <w:pPr>
                    <w:jc w:val="center"/>
                    <w:rPr>
                      <w:rFonts w:asciiTheme="minorHAnsi" w:hAnsiTheme="minorHAnsi" w:cstheme="minorHAnsi"/>
                      <w:sz w:val="20"/>
                      <w:szCs w:val="20"/>
                    </w:rPr>
                  </w:pPr>
                  <w:r w:rsidRPr="002B0D46">
                    <w:rPr>
                      <w:rFonts w:asciiTheme="minorHAnsi" w:hAnsiTheme="minorHAnsi" w:cstheme="minorHAnsi"/>
                      <w:sz w:val="20"/>
                      <w:szCs w:val="20"/>
                    </w:rPr>
                    <w:t>How do artefacts help us to understand the</w:t>
                  </w:r>
                </w:p>
                <w:p w14:paraId="7333583C" w14:textId="0D3A5A3E" w:rsidR="00131283" w:rsidRPr="002B0D46" w:rsidRDefault="00131283" w:rsidP="00131283">
                  <w:pPr>
                    <w:pStyle w:val="NoSpacing"/>
                    <w:jc w:val="center"/>
                    <w:rPr>
                      <w:rFonts w:cstheme="minorHAnsi"/>
                      <w:sz w:val="20"/>
                      <w:szCs w:val="20"/>
                    </w:rPr>
                  </w:pPr>
                  <w:r w:rsidRPr="002B0D46">
                    <w:rPr>
                      <w:rFonts w:cstheme="minorHAnsi"/>
                      <w:sz w:val="20"/>
                      <w:szCs w:val="20"/>
                    </w:rPr>
                    <w:t xml:space="preserve"> lives of the people in Iron Age Britain?</w:t>
                  </w:r>
                </w:p>
              </w:tc>
            </w:tr>
            <w:tr w:rsidR="00131283" w14:paraId="25B15E50" w14:textId="77777777" w:rsidTr="00131283">
              <w:trPr>
                <w:trHeight w:val="631"/>
              </w:trPr>
              <w:tc>
                <w:tcPr>
                  <w:tcW w:w="1281" w:type="dxa"/>
                  <w:vMerge w:val="restart"/>
                  <w:tcBorders>
                    <w:top w:val="single" w:sz="8" w:space="0" w:color="auto"/>
                    <w:left w:val="single" w:sz="8" w:space="0" w:color="auto"/>
                    <w:bottom w:val="single" w:sz="8" w:space="0" w:color="auto"/>
                    <w:right w:val="single" w:sz="8" w:space="0" w:color="auto"/>
                  </w:tcBorders>
                  <w:vAlign w:val="center"/>
                </w:tcPr>
                <w:p w14:paraId="34ECFF07" w14:textId="77777777" w:rsidR="00131283" w:rsidRDefault="00131283" w:rsidP="00131283">
                  <w:pPr>
                    <w:pStyle w:val="NoSpacing"/>
                    <w:jc w:val="center"/>
                    <w:rPr>
                      <w:rFonts w:cstheme="minorHAnsi"/>
                      <w:b/>
                      <w:bCs/>
                    </w:rPr>
                  </w:pPr>
                  <w:r>
                    <w:rPr>
                      <w:rFonts w:cstheme="minorHAnsi"/>
                      <w:b/>
                      <w:bCs/>
                    </w:rPr>
                    <w:t>Upper Key Stage 2</w:t>
                  </w:r>
                </w:p>
              </w:tc>
              <w:tc>
                <w:tcPr>
                  <w:tcW w:w="709" w:type="dxa"/>
                  <w:tcBorders>
                    <w:top w:val="single" w:sz="8" w:space="0" w:color="auto"/>
                    <w:left w:val="single" w:sz="8" w:space="0" w:color="auto"/>
                    <w:bottom w:val="single" w:sz="8" w:space="0" w:color="auto"/>
                    <w:right w:val="single" w:sz="8" w:space="0" w:color="auto"/>
                  </w:tcBorders>
                  <w:vAlign w:val="center"/>
                </w:tcPr>
                <w:p w14:paraId="03007887" w14:textId="77777777" w:rsidR="00131283" w:rsidRDefault="00131283" w:rsidP="00131283">
                  <w:pPr>
                    <w:pStyle w:val="NoSpacing"/>
                    <w:jc w:val="center"/>
                    <w:rPr>
                      <w:rFonts w:cstheme="minorHAnsi"/>
                      <w:b/>
                      <w:bCs/>
                    </w:rPr>
                  </w:pPr>
                  <w:r>
                    <w:rPr>
                      <w:rFonts w:cstheme="minorHAnsi"/>
                      <w:b/>
                      <w:bCs/>
                    </w:rPr>
                    <w:t>Yr A</w:t>
                  </w:r>
                </w:p>
              </w:tc>
              <w:tc>
                <w:tcPr>
                  <w:tcW w:w="4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DBF8EE" w14:textId="77777777" w:rsidR="00131283" w:rsidRPr="003B71BC" w:rsidRDefault="00131283" w:rsidP="00131283">
                  <w:pPr>
                    <w:jc w:val="center"/>
                    <w:rPr>
                      <w:rFonts w:asciiTheme="minorHAnsi" w:hAnsiTheme="minorHAnsi" w:cstheme="minorHAnsi"/>
                      <w:sz w:val="20"/>
                      <w:szCs w:val="20"/>
                    </w:rPr>
                  </w:pPr>
                  <w:r w:rsidRPr="003B71BC">
                    <w:rPr>
                      <w:rFonts w:asciiTheme="minorHAnsi" w:hAnsiTheme="minorHAnsi" w:cstheme="minorHAnsi"/>
                      <w:sz w:val="20"/>
                      <w:szCs w:val="20"/>
                    </w:rPr>
                    <w:t>Why did Britain once rule the largest</w:t>
                  </w:r>
                </w:p>
                <w:p w14:paraId="14E8B36D" w14:textId="3DE990C3" w:rsidR="00131283" w:rsidRPr="003B71BC" w:rsidRDefault="00131283" w:rsidP="00131283">
                  <w:pPr>
                    <w:pStyle w:val="NoSpacing"/>
                    <w:jc w:val="center"/>
                    <w:rPr>
                      <w:rFonts w:cstheme="minorHAnsi"/>
                      <w:sz w:val="20"/>
                      <w:szCs w:val="20"/>
                    </w:rPr>
                  </w:pPr>
                  <w:r w:rsidRPr="003B71BC">
                    <w:rPr>
                      <w:rFonts w:cstheme="minorHAnsi"/>
                      <w:sz w:val="20"/>
                      <w:szCs w:val="20"/>
                    </w:rPr>
                    <w:t>empire the world has ever seen?</w:t>
                  </w:r>
                </w:p>
              </w:tc>
              <w:tc>
                <w:tcPr>
                  <w:tcW w:w="4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3813E5" w14:textId="32BC6B2B" w:rsidR="00131283" w:rsidRPr="003B71BC" w:rsidRDefault="00131283" w:rsidP="00131283">
                  <w:pPr>
                    <w:pStyle w:val="NoSpacing"/>
                    <w:jc w:val="center"/>
                    <w:rPr>
                      <w:sz w:val="20"/>
                      <w:szCs w:val="20"/>
                    </w:rPr>
                  </w:pPr>
                  <w:r w:rsidRPr="003B71BC">
                    <w:rPr>
                      <w:rFonts w:cstheme="minorHAnsi"/>
                      <w:sz w:val="20"/>
                      <w:szCs w:val="20"/>
                    </w:rPr>
                    <w:t>Why is the history of Dartmoor significant?</w:t>
                  </w:r>
                </w:p>
              </w:tc>
              <w:tc>
                <w:tcPr>
                  <w:tcW w:w="4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4E55BD" w14:textId="77777777" w:rsidR="00131283" w:rsidRPr="003B71BC" w:rsidRDefault="00131283" w:rsidP="00131283">
                  <w:pPr>
                    <w:jc w:val="center"/>
                    <w:rPr>
                      <w:rFonts w:asciiTheme="minorHAnsi" w:hAnsiTheme="minorHAnsi" w:cstheme="minorBidi"/>
                      <w:sz w:val="20"/>
                      <w:szCs w:val="20"/>
                    </w:rPr>
                  </w:pPr>
                  <w:r w:rsidRPr="003B71BC">
                    <w:rPr>
                      <w:rFonts w:asciiTheme="minorHAnsi" w:hAnsiTheme="minorHAnsi" w:cstheme="minorBidi"/>
                      <w:sz w:val="20"/>
                      <w:szCs w:val="20"/>
                    </w:rPr>
                    <w:t>Why did the ancient Maya change</w:t>
                  </w:r>
                </w:p>
                <w:p w14:paraId="68EB4B37" w14:textId="793BF4B2" w:rsidR="00131283" w:rsidRPr="003B71BC" w:rsidRDefault="00131283" w:rsidP="00131283">
                  <w:pPr>
                    <w:pStyle w:val="NoSpacing"/>
                    <w:jc w:val="center"/>
                    <w:rPr>
                      <w:rFonts w:cstheme="minorHAnsi"/>
                      <w:sz w:val="20"/>
                      <w:szCs w:val="20"/>
                    </w:rPr>
                  </w:pPr>
                  <w:r w:rsidRPr="003B71BC">
                    <w:rPr>
                      <w:sz w:val="20"/>
                      <w:szCs w:val="20"/>
                    </w:rPr>
                    <w:t xml:space="preserve"> their way of life?</w:t>
                  </w:r>
                </w:p>
              </w:tc>
            </w:tr>
            <w:tr w:rsidR="00131283" w14:paraId="651F5247" w14:textId="77777777" w:rsidTr="00A2197F">
              <w:trPr>
                <w:trHeight w:val="631"/>
              </w:trPr>
              <w:tc>
                <w:tcPr>
                  <w:tcW w:w="1281" w:type="dxa"/>
                  <w:vMerge/>
                  <w:tcBorders>
                    <w:top w:val="single" w:sz="8" w:space="0" w:color="auto"/>
                  </w:tcBorders>
                  <w:vAlign w:val="center"/>
                </w:tcPr>
                <w:p w14:paraId="207BFB08" w14:textId="77777777" w:rsidR="00131283" w:rsidRDefault="00131283" w:rsidP="00131283">
                  <w:pPr>
                    <w:pStyle w:val="NoSpacing"/>
                    <w:jc w:val="center"/>
                    <w:rPr>
                      <w:rFonts w:cstheme="minorHAnsi"/>
                      <w:b/>
                      <w:bCs/>
                    </w:rPr>
                  </w:pPr>
                </w:p>
              </w:tc>
              <w:tc>
                <w:tcPr>
                  <w:tcW w:w="709" w:type="dxa"/>
                  <w:tcBorders>
                    <w:top w:val="single" w:sz="8" w:space="0" w:color="auto"/>
                    <w:left w:val="single" w:sz="8" w:space="0" w:color="auto"/>
                  </w:tcBorders>
                  <w:shd w:val="clear" w:color="auto" w:fill="F2F2F2" w:themeFill="background1" w:themeFillShade="F2"/>
                  <w:vAlign w:val="center"/>
                </w:tcPr>
                <w:p w14:paraId="4F5A1ED3" w14:textId="77777777" w:rsidR="00131283" w:rsidRDefault="00131283" w:rsidP="00131283">
                  <w:pPr>
                    <w:pStyle w:val="NoSpacing"/>
                    <w:jc w:val="center"/>
                    <w:rPr>
                      <w:rFonts w:cstheme="minorHAnsi"/>
                      <w:b/>
                      <w:bCs/>
                    </w:rPr>
                  </w:pPr>
                  <w:r>
                    <w:rPr>
                      <w:rFonts w:cstheme="minorHAnsi"/>
                      <w:b/>
                      <w:bCs/>
                    </w:rPr>
                    <w:t>Yr B</w:t>
                  </w:r>
                </w:p>
              </w:tc>
              <w:tc>
                <w:tcPr>
                  <w:tcW w:w="4559"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7A7AE8F3" w14:textId="77777777" w:rsidR="00131283" w:rsidRPr="003B71BC" w:rsidRDefault="00131283" w:rsidP="00131283">
                  <w:pPr>
                    <w:jc w:val="center"/>
                    <w:rPr>
                      <w:rFonts w:asciiTheme="minorHAnsi" w:hAnsiTheme="minorHAnsi" w:cstheme="minorHAnsi"/>
                      <w:sz w:val="20"/>
                      <w:szCs w:val="20"/>
                    </w:rPr>
                  </w:pPr>
                  <w:r w:rsidRPr="003B71BC">
                    <w:rPr>
                      <w:rFonts w:asciiTheme="minorHAnsi" w:hAnsiTheme="minorHAnsi" w:cstheme="minorHAnsi"/>
                      <w:sz w:val="20"/>
                      <w:szCs w:val="20"/>
                    </w:rPr>
                    <w:t xml:space="preserve">How did a pile of dragon bones help </w:t>
                  </w:r>
                </w:p>
                <w:p w14:paraId="4A1ECF0B" w14:textId="5847994D" w:rsidR="00131283" w:rsidRPr="003B71BC" w:rsidRDefault="00131283" w:rsidP="00131283">
                  <w:pPr>
                    <w:pStyle w:val="NoSpacing"/>
                    <w:jc w:val="center"/>
                    <w:rPr>
                      <w:rFonts w:cstheme="minorHAnsi"/>
                      <w:sz w:val="20"/>
                      <w:szCs w:val="20"/>
                    </w:rPr>
                  </w:pPr>
                  <w:r w:rsidRPr="003B71BC">
                    <w:rPr>
                      <w:rFonts w:cstheme="minorHAnsi"/>
                      <w:sz w:val="20"/>
                      <w:szCs w:val="20"/>
                    </w:rPr>
                    <w:t>to solve an ancient Chinese mystery?</w:t>
                  </w:r>
                </w:p>
              </w:tc>
              <w:tc>
                <w:tcPr>
                  <w:tcW w:w="4559"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941630E" w14:textId="77777777" w:rsidR="00131283" w:rsidRPr="003B71BC" w:rsidRDefault="00131283" w:rsidP="00131283">
                  <w:pPr>
                    <w:jc w:val="center"/>
                    <w:rPr>
                      <w:rFonts w:asciiTheme="minorHAnsi" w:hAnsiTheme="minorHAnsi" w:cstheme="minorHAnsi"/>
                      <w:sz w:val="20"/>
                      <w:szCs w:val="20"/>
                    </w:rPr>
                  </w:pPr>
                  <w:r w:rsidRPr="003B71BC">
                    <w:rPr>
                      <w:rFonts w:asciiTheme="minorHAnsi" w:hAnsiTheme="minorHAnsi" w:cstheme="minorHAnsi"/>
                      <w:sz w:val="20"/>
                      <w:szCs w:val="20"/>
                    </w:rPr>
                    <w:t>Why was winning the ‘Battle of Britain’</w:t>
                  </w:r>
                </w:p>
                <w:p w14:paraId="77E43232" w14:textId="0C81F5C4" w:rsidR="00131283" w:rsidRPr="003B71BC" w:rsidRDefault="00131283" w:rsidP="00131283">
                  <w:pPr>
                    <w:pStyle w:val="NoSpacing"/>
                    <w:jc w:val="center"/>
                    <w:rPr>
                      <w:rFonts w:cstheme="minorHAnsi"/>
                      <w:sz w:val="20"/>
                      <w:szCs w:val="20"/>
                    </w:rPr>
                  </w:pPr>
                  <w:r w:rsidRPr="003B71BC">
                    <w:rPr>
                      <w:rFonts w:cstheme="minorHAnsi"/>
                      <w:sz w:val="20"/>
                      <w:szCs w:val="20"/>
                    </w:rPr>
                    <w:t xml:space="preserve"> in 1940 so important?</w:t>
                  </w:r>
                </w:p>
              </w:tc>
              <w:tc>
                <w:tcPr>
                  <w:tcW w:w="4560" w:type="dxa"/>
                  <w:tcBorders>
                    <w:top w:val="single" w:sz="8" w:space="0" w:color="auto"/>
                    <w:left w:val="single" w:sz="8" w:space="0" w:color="auto"/>
                    <w:bottom w:val="single" w:sz="4" w:space="0" w:color="auto"/>
                  </w:tcBorders>
                  <w:shd w:val="clear" w:color="auto" w:fill="F2F2F2" w:themeFill="background1" w:themeFillShade="F2"/>
                  <w:vAlign w:val="center"/>
                </w:tcPr>
                <w:p w14:paraId="49D18BAE" w14:textId="77777777" w:rsidR="00131283" w:rsidRPr="003B71BC" w:rsidRDefault="00131283" w:rsidP="00131283">
                  <w:pPr>
                    <w:jc w:val="center"/>
                    <w:rPr>
                      <w:rFonts w:asciiTheme="minorHAnsi" w:hAnsiTheme="minorHAnsi" w:cstheme="minorHAnsi"/>
                      <w:sz w:val="20"/>
                      <w:szCs w:val="20"/>
                    </w:rPr>
                  </w:pPr>
                  <w:r w:rsidRPr="003B71BC">
                    <w:rPr>
                      <w:rFonts w:asciiTheme="minorHAnsi" w:hAnsiTheme="minorHAnsi" w:cstheme="minorHAnsi"/>
                      <w:sz w:val="20"/>
                      <w:szCs w:val="20"/>
                    </w:rPr>
                    <w:t xml:space="preserve">The story of the Trojan Horse: </w:t>
                  </w:r>
                </w:p>
                <w:p w14:paraId="0866A6F2" w14:textId="06E87558" w:rsidR="00131283" w:rsidRPr="003B71BC" w:rsidRDefault="00131283" w:rsidP="00131283">
                  <w:pPr>
                    <w:pStyle w:val="NoSpacing"/>
                    <w:jc w:val="center"/>
                    <w:rPr>
                      <w:rFonts w:cstheme="minorHAnsi"/>
                      <w:sz w:val="20"/>
                      <w:szCs w:val="20"/>
                    </w:rPr>
                  </w:pPr>
                  <w:r w:rsidRPr="003B71BC">
                    <w:rPr>
                      <w:rFonts w:cstheme="minorHAnsi"/>
                      <w:sz w:val="20"/>
                      <w:szCs w:val="20"/>
                    </w:rPr>
                    <w:t>historical fact  legend or classical myth?</w:t>
                  </w:r>
                </w:p>
              </w:tc>
            </w:tr>
          </w:tbl>
          <w:p w14:paraId="21326B09" w14:textId="263646CF" w:rsidR="006347C6" w:rsidRPr="00A80252" w:rsidRDefault="006347C6" w:rsidP="00A80252">
            <w:pPr>
              <w:pStyle w:val="NoSpacing"/>
              <w:jc w:val="both"/>
              <w:rPr>
                <w:rFonts w:cstheme="minorHAnsi"/>
              </w:rPr>
            </w:pPr>
          </w:p>
        </w:tc>
      </w:tr>
      <w:tr w:rsidR="00621F33" w:rsidRPr="00621F33" w14:paraId="6DCD75E1" w14:textId="77777777" w:rsidTr="001B53E3">
        <w:tc>
          <w:tcPr>
            <w:tcW w:w="16017" w:type="dxa"/>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1B53E3">
        <w:tc>
          <w:tcPr>
            <w:tcW w:w="16017" w:type="dxa"/>
            <w:shd w:val="clear" w:color="auto" w:fill="FFFFFF" w:themeFill="background1"/>
          </w:tcPr>
          <w:p w14:paraId="6B4674AB" w14:textId="6AA12AD7" w:rsidR="00452B65" w:rsidRPr="00E13CF8" w:rsidRDefault="00452B65" w:rsidP="00452B65">
            <w:pPr>
              <w:spacing w:line="360" w:lineRule="auto"/>
              <w:rPr>
                <w:rFonts w:asciiTheme="minorHAnsi" w:hAnsiTheme="minorHAnsi" w:cs="Arial"/>
                <w:b/>
                <w:bCs/>
              </w:rPr>
            </w:pPr>
            <w:r w:rsidRPr="00E13CF8">
              <w:rPr>
                <w:rFonts w:asciiTheme="minorHAnsi" w:hAnsiTheme="minorHAnsi" w:cs="Arial"/>
                <w:b/>
                <w:bCs/>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345128F4" w:rsidR="00412FE4" w:rsidRPr="00F47BEB" w:rsidRDefault="00412FE4" w:rsidP="00412FE4">
            <w:pPr>
              <w:spacing w:line="360" w:lineRule="auto"/>
              <w:rPr>
                <w:rFonts w:asciiTheme="minorHAnsi" w:hAnsiTheme="minorHAnsi" w:cs="Arial"/>
              </w:rPr>
            </w:pPr>
            <w:r w:rsidRPr="00F47BEB">
              <w:rPr>
                <w:rFonts w:asciiTheme="minorHAnsi" w:hAnsiTheme="minorHAnsi" w:cs="Arial"/>
              </w:rPr>
              <w:t>• changes within living memory. Where appropriate</w:t>
            </w:r>
            <w:r w:rsidR="00FA0F9A">
              <w:rPr>
                <w:rFonts w:asciiTheme="minorHAnsi" w:hAnsiTheme="minorHAnsi" w:cs="Arial"/>
              </w:rPr>
              <w:t xml:space="preserve"> </w:t>
            </w:r>
            <w:r w:rsidRPr="00F47BEB">
              <w:rPr>
                <w:rFonts w:asciiTheme="minorHAnsi" w:hAnsiTheme="minorHAnsi" w:cs="Arial"/>
              </w:rPr>
              <w:t xml:space="preserve">these should be used to reveal aspects of change in national life </w:t>
            </w:r>
          </w:p>
          <w:p w14:paraId="4FA25D9B" w14:textId="707D5137" w:rsidR="00412FE4" w:rsidRPr="00F47BEB" w:rsidRDefault="00412FE4" w:rsidP="00412FE4">
            <w:pPr>
              <w:spacing w:line="360" w:lineRule="auto"/>
              <w:rPr>
                <w:rFonts w:asciiTheme="minorHAnsi" w:hAnsiTheme="minorHAnsi" w:cs="Arial"/>
              </w:rPr>
            </w:pPr>
            <w:r w:rsidRPr="00F47BEB">
              <w:rPr>
                <w:rFonts w:asciiTheme="minorHAnsi" w:hAnsiTheme="minorHAnsi" w:cs="Arial"/>
              </w:rPr>
              <w:t>• events beyond living memory that are significant nationally or globally [for example the Great Fire of London</w:t>
            </w:r>
            <w:r w:rsidR="00DE12C1">
              <w:rPr>
                <w:rFonts w:asciiTheme="minorHAnsi" w:hAnsiTheme="minorHAnsi" w:cs="Arial"/>
              </w:rPr>
              <w:t>,</w:t>
            </w:r>
            <w:r w:rsidRPr="00F47BEB">
              <w:rPr>
                <w:rFonts w:asciiTheme="minorHAnsi" w:hAnsiTheme="minorHAnsi" w:cs="Arial"/>
              </w:rPr>
              <w:t xml:space="preserve">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1A5F4C" w:rsidR="00412FE4" w:rsidRPr="00F47BEB" w:rsidRDefault="00412FE4" w:rsidP="00412FE4">
            <w:pPr>
              <w:spacing w:line="360" w:lineRule="auto"/>
              <w:rPr>
                <w:rFonts w:asciiTheme="minorHAnsi" w:hAnsiTheme="minorHAnsi" w:cs="Arial"/>
              </w:rPr>
            </w:pPr>
            <w:r w:rsidRPr="00F47BEB">
              <w:rPr>
                <w:rFonts w:asciiTheme="minorHAnsi" w:hAnsiTheme="minorHAnsi" w:cs="Arial"/>
              </w:rPr>
              <w:t>• Significant historical events</w:t>
            </w:r>
            <w:r w:rsidR="00DE12C1">
              <w:rPr>
                <w:rFonts w:asciiTheme="minorHAnsi" w:hAnsiTheme="minorHAnsi" w:cs="Arial"/>
              </w:rPr>
              <w:t xml:space="preserve">, </w:t>
            </w:r>
            <w:r w:rsidRPr="00F47BEB">
              <w:rPr>
                <w:rFonts w:asciiTheme="minorHAnsi" w:hAnsiTheme="minorHAnsi" w:cs="Arial"/>
              </w:rPr>
              <w:t>people and places in their own locality</w:t>
            </w:r>
            <w:r w:rsidR="00DE12C1">
              <w:rPr>
                <w:rFonts w:asciiTheme="minorHAnsi" w:hAnsiTheme="minorHAnsi" w:cs="Arial"/>
              </w:rPr>
              <w:t>: Sir Francis Dr</w:t>
            </w:r>
            <w:r w:rsidR="00157C74">
              <w:rPr>
                <w:rFonts w:asciiTheme="minorHAnsi" w:hAnsiTheme="minorHAnsi" w:cs="Arial"/>
              </w:rPr>
              <w:t>a</w:t>
            </w:r>
            <w:r w:rsidR="00DE12C1">
              <w:rPr>
                <w:rFonts w:asciiTheme="minorHAnsi" w:hAnsiTheme="minorHAnsi" w:cs="Arial"/>
              </w:rPr>
              <w:t>ke</w:t>
            </w:r>
            <w:r w:rsidRPr="00F47BEB">
              <w:rPr>
                <w:rFonts w:asciiTheme="minorHAnsi" w:hAnsiTheme="minorHAnsi" w:cs="Arial"/>
              </w:rPr>
              <w:t xml:space="preserve">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03E78253"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w:t>
            </w:r>
            <w:r w:rsidR="00F54B15">
              <w:rPr>
                <w:rFonts w:asciiTheme="minorHAnsi" w:hAnsiTheme="minorHAnsi" w:cstheme="minorHAnsi"/>
              </w:rPr>
              <w:t>Dartmoo</w:t>
            </w:r>
            <w:r w:rsidRPr="00F47BEB">
              <w:rPr>
                <w:rFonts w:asciiTheme="minorHAnsi" w:hAnsiTheme="minorHAnsi" w:cstheme="minorHAnsi"/>
              </w:rPr>
              <w:t>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25E660C8" w14:textId="77777777" w:rsidR="00F54B15"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w:t>
            </w:r>
            <w:r w:rsidR="00FA0F9A">
              <w:rPr>
                <w:rFonts w:asciiTheme="minorHAnsi" w:hAnsiTheme="minorHAnsi" w:cstheme="minorHAnsi"/>
              </w:rPr>
              <w:t xml:space="preserve">   </w:t>
            </w:r>
            <w:r w:rsidRPr="00F47BEB">
              <w:rPr>
                <w:rFonts w:asciiTheme="minorHAnsi" w:hAnsiTheme="minorHAnsi" w:cstheme="minorHAnsi"/>
              </w:rPr>
              <w:t xml:space="preserve"> including a study of Baghdad c. AD 900; Mayan civilization c. AD 900; Benin (West Africa) c. AD 900-1300.</w:t>
            </w:r>
            <w:r w:rsidRPr="00F47BEB">
              <w:rPr>
                <w:rFonts w:asciiTheme="minorHAnsi" w:hAnsiTheme="minorHAnsi" w:cs="Arial"/>
                <w:sz w:val="24"/>
                <w:szCs w:val="24"/>
              </w:rPr>
              <w:t xml:space="preserve"> </w:t>
            </w:r>
          </w:p>
          <w:p w14:paraId="70CCA909" w14:textId="022A2552" w:rsidR="00614BE2" w:rsidRPr="00F47BEB" w:rsidRDefault="00614BE2" w:rsidP="00452B65">
            <w:pPr>
              <w:spacing w:line="360" w:lineRule="auto"/>
              <w:rPr>
                <w:rFonts w:asciiTheme="minorHAnsi" w:hAnsiTheme="minorHAnsi" w:cs="Arial"/>
                <w:sz w:val="24"/>
                <w:szCs w:val="24"/>
              </w:rPr>
            </w:pPr>
          </w:p>
        </w:tc>
      </w:tr>
      <w:tr w:rsidR="00DF5348" w:rsidRPr="00857E77" w14:paraId="4FD3CF18" w14:textId="77777777" w:rsidTr="000E4BD8">
        <w:trPr>
          <w:cantSplit/>
          <w:trHeight w:val="10398"/>
        </w:trPr>
        <w:tc>
          <w:tcPr>
            <w:tcW w:w="16017" w:type="dxa"/>
            <w:shd w:val="clear" w:color="auto" w:fill="auto"/>
            <w:vAlign w:val="center"/>
          </w:tcPr>
          <w:p w14:paraId="65C35B82" w14:textId="6814C881" w:rsidR="004D244A" w:rsidRDefault="004D244A" w:rsidP="000E4BD8">
            <w:pPr>
              <w:jc w:val="center"/>
            </w:pPr>
            <w:r>
              <w:rPr>
                <w:noProof/>
              </w:rPr>
              <w:drawing>
                <wp:inline distT="0" distB="0" distL="0" distR="0" wp14:anchorId="005CE970" wp14:editId="16CD9E79">
                  <wp:extent cx="9858375" cy="6427365"/>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76814" cy="6439387"/>
                          </a:xfrm>
                          <a:prstGeom prst="rect">
                            <a:avLst/>
                          </a:prstGeom>
                        </pic:spPr>
                      </pic:pic>
                    </a:graphicData>
                  </a:graphic>
                </wp:inline>
              </w:drawing>
            </w:r>
          </w:p>
          <w:p w14:paraId="210F9465" w14:textId="63ACE5C7" w:rsidR="004D244A" w:rsidRDefault="000E4BD8" w:rsidP="000E4BD8">
            <w:pPr>
              <w:jc w:val="center"/>
            </w:pPr>
            <w:r>
              <w:rPr>
                <w:noProof/>
              </w:rPr>
              <w:drawing>
                <wp:inline distT="0" distB="0" distL="0" distR="0" wp14:anchorId="7AF7FE52" wp14:editId="6E6C6053">
                  <wp:extent cx="9953625" cy="63899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979314" cy="6406472"/>
                          </a:xfrm>
                          <a:prstGeom prst="rect">
                            <a:avLst/>
                          </a:prstGeom>
                        </pic:spPr>
                      </pic:pic>
                    </a:graphicData>
                  </a:graphic>
                </wp:inline>
              </w:drawing>
            </w:r>
          </w:p>
          <w:p w14:paraId="4E7A95DB" w14:textId="5340650B" w:rsidR="00DF5348" w:rsidRPr="002512FA" w:rsidRDefault="002512FA" w:rsidP="002512FA">
            <w:pPr>
              <w:jc w:val="center"/>
            </w:pPr>
            <w:r>
              <w:rPr>
                <w:noProof/>
              </w:rPr>
              <w:drawing>
                <wp:inline distT="0" distB="0" distL="0" distR="0" wp14:anchorId="69C27922" wp14:editId="79E19EDC">
                  <wp:extent cx="9965409" cy="61245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969563" cy="6127128"/>
                          </a:xfrm>
                          <a:prstGeom prst="rect">
                            <a:avLst/>
                          </a:prstGeom>
                        </pic:spPr>
                      </pic:pic>
                    </a:graphicData>
                  </a:graphic>
                </wp:inline>
              </w:drawing>
            </w:r>
          </w:p>
        </w:tc>
      </w:tr>
      <w:tr w:rsidR="00250D2E" w:rsidRPr="00621F33" w14:paraId="02BA4153" w14:textId="77777777" w:rsidTr="001B53E3">
        <w:tc>
          <w:tcPr>
            <w:tcW w:w="16017" w:type="dxa"/>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1B53E3">
        <w:tc>
          <w:tcPr>
            <w:tcW w:w="16017" w:type="dxa"/>
            <w:shd w:val="clear" w:color="auto" w:fill="FFFFFF" w:themeFill="background1"/>
          </w:tcPr>
          <w:p w14:paraId="58CCD9A4" w14:textId="3F42DE71" w:rsidR="00F47BEB" w:rsidRDefault="00F47BEB" w:rsidP="00901177">
            <w:pPr>
              <w:pStyle w:val="paragraph"/>
              <w:spacing w:before="0" w:beforeAutospacing="0" w:after="0" w:afterAutospacing="0"/>
              <w:jc w:val="both"/>
              <w:textAlignment w:val="baseline"/>
              <w:rPr>
                <w:rStyle w:val="normaltextrun"/>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either individual or whole class</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know</w:t>
            </w:r>
            <w:r w:rsidR="00FA0F9A">
              <w:rPr>
                <w:rStyle w:val="normaltextrun"/>
                <w:rFonts w:ascii="Calibri" w:hAnsi="Calibri" w:cs="Calibri"/>
                <w:sz w:val="22"/>
                <w:szCs w:val="22"/>
              </w:rPr>
              <w:t xml:space="preserve">   </w:t>
            </w:r>
            <w:r>
              <w:rPr>
                <w:rStyle w:val="normaltextrun"/>
                <w:rFonts w:ascii="Calibri" w:hAnsi="Calibri" w:cs="Calibri"/>
                <w:sz w:val="22"/>
                <w:szCs w:val="22"/>
              </w:rPr>
              <w:t xml:space="preserve"> want to learn</w:t>
            </w:r>
            <w:r w:rsidR="00FA0F9A">
              <w:rPr>
                <w:rStyle w:val="normaltextrun"/>
                <w:rFonts w:ascii="Calibri" w:hAnsi="Calibri" w:cs="Calibri"/>
                <w:sz w:val="22"/>
                <w:szCs w:val="22"/>
              </w:rPr>
              <w:t xml:space="preserve">   </w:t>
            </w:r>
            <w:r>
              <w:rPr>
                <w:rStyle w:val="normaltextrun"/>
                <w:rFonts w:ascii="Calibri" w:hAnsi="Calibri" w:cs="Calibri"/>
                <w:sz w:val="22"/>
                <w:szCs w:val="22"/>
              </w:rPr>
              <w:t xml:space="preserve">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035C7A82" w14:textId="77777777" w:rsidR="00901177" w:rsidRPr="00F46224" w:rsidRDefault="00901177" w:rsidP="00901177">
            <w:pPr>
              <w:pStyle w:val="paragraph"/>
              <w:spacing w:before="0" w:beforeAutospacing="0" w:after="0" w:afterAutospacing="0"/>
              <w:jc w:val="both"/>
              <w:textAlignment w:val="baseline"/>
              <w:rPr>
                <w:rStyle w:val="eop"/>
                <w:rFonts w:ascii="Calibri" w:hAnsi="Calibri" w:cs="Calibri"/>
                <w:sz w:val="22"/>
                <w:szCs w:val="22"/>
              </w:rPr>
            </w:pPr>
          </w:p>
          <w:p w14:paraId="650DF097" w14:textId="0645CFD5" w:rsidR="00F47BEB" w:rsidRPr="00F46224" w:rsidRDefault="00F47BEB" w:rsidP="00901177">
            <w:pPr>
              <w:pStyle w:val="paragraph"/>
              <w:spacing w:before="0" w:beforeAutospacing="0" w:after="0" w:afterAutospacing="0"/>
              <w:jc w:val="both"/>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sidR="00FA0F9A">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w:t>
            </w:r>
            <w:r w:rsidR="00FA0F9A">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class scrapbooks</w:t>
            </w:r>
            <w:r w:rsidR="00FA0F9A">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 evidence on Sway and Tapestry</w:t>
            </w:r>
            <w:r w:rsidR="00FA0F9A">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 xml:space="preserve"> and AFL pieces. </w:t>
            </w:r>
            <w:r w:rsidRPr="00F46224">
              <w:rPr>
                <w:rStyle w:val="normaltextrun"/>
                <w:rFonts w:ascii="Calibri" w:hAnsi="Calibri" w:cs="Calibri"/>
                <w:sz w:val="22"/>
                <w:szCs w:val="22"/>
              </w:rPr>
              <w:t>Teachers need to be clear on how the children will show their learning</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xml:space="preserve"> through a presentation</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xml:space="preserve"> art work or extended writing</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xml:space="preserve"> for example</w:t>
            </w:r>
            <w:r w:rsidR="00FA0F9A">
              <w:rPr>
                <w:rStyle w:val="normaltextrun"/>
                <w:rFonts w:ascii="Calibri" w:hAnsi="Calibri" w:cs="Calibri"/>
                <w:sz w:val="22"/>
                <w:szCs w:val="22"/>
              </w:rPr>
              <w:t xml:space="preserve">   </w:t>
            </w:r>
            <w:r w:rsidRPr="00F46224">
              <w:rPr>
                <w:rStyle w:val="normaltextrun"/>
                <w:rFonts w:ascii="Calibri" w:hAnsi="Calibri" w:cs="Calibri"/>
                <w:sz w:val="22"/>
                <w:szCs w:val="22"/>
              </w:rPr>
              <w:t>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414AF908" w14:textId="77777777" w:rsidR="00901177" w:rsidRDefault="00901177" w:rsidP="00901177">
            <w:pPr>
              <w:pStyle w:val="Explanation"/>
              <w:spacing w:after="0"/>
              <w:jc w:val="both"/>
              <w:rPr>
                <w:rStyle w:val="normaltextrun"/>
                <w:rFonts w:ascii="Calibri" w:hAnsi="Calibri" w:cs="Calibri"/>
                <w:color w:val="000000"/>
                <w:shd w:val="clear" w:color="auto" w:fill="FFFFFF"/>
              </w:rPr>
            </w:pPr>
          </w:p>
          <w:p w14:paraId="53007A2E" w14:textId="32BE157C" w:rsidR="00BD0BDC" w:rsidRPr="00191BD9" w:rsidRDefault="00F47BEB" w:rsidP="00901177">
            <w:pPr>
              <w:pStyle w:val="Explanation"/>
              <w:spacing w:after="0"/>
              <w:jc w:val="both"/>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sidR="00FA0F9A">
              <w:rPr>
                <w:rFonts w:asciiTheme="minorHAnsi" w:hAnsiTheme="minorHAnsi" w:cstheme="minorHAnsi"/>
              </w:rPr>
              <w:t xml:space="preserve">   </w:t>
            </w:r>
            <w:r>
              <w:rPr>
                <w:rFonts w:asciiTheme="minorHAnsi" w:hAnsiTheme="minorHAnsi" w:cstheme="minorHAnsi"/>
              </w:rPr>
              <w:t xml:space="preserve">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ARE will spell these correctly throughout their History writing.  </w:t>
            </w:r>
          </w:p>
        </w:tc>
      </w:tr>
      <w:bookmarkEnd w:id="0"/>
    </w:tbl>
    <w:p w14:paraId="24590752" w14:textId="657F94CF" w:rsidR="00EA74D9" w:rsidRPr="00EA74D9" w:rsidRDefault="00EA74D9" w:rsidP="00461F3C">
      <w:pPr>
        <w:spacing w:line="237" w:lineRule="auto"/>
        <w:rPr>
          <w:rFonts w:ascii="Arial" w:hAnsi="Arial" w:cs="Arial"/>
          <w:sz w:val="36"/>
          <w:szCs w:val="36"/>
        </w:rPr>
      </w:pPr>
    </w:p>
    <w:sectPr w:rsidR="00EA74D9" w:rsidRPr="00EA74D9" w:rsidSect="00C71D95">
      <w:headerReference w:type="default" r:id="rId16"/>
      <w:footerReference w:type="default" r:id="rId17"/>
      <w:pgSz w:w="16840" w:h="11910" w:orient="landscape"/>
      <w:pgMar w:top="800" w:right="440" w:bottom="280" w:left="46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EBCD" w14:textId="77777777" w:rsidR="008005E6" w:rsidRDefault="008005E6" w:rsidP="00150E53">
      <w:r>
        <w:separator/>
      </w:r>
    </w:p>
  </w:endnote>
  <w:endnote w:type="continuationSeparator" w:id="0">
    <w:p w14:paraId="59BA822F" w14:textId="77777777" w:rsidR="008005E6" w:rsidRDefault="008005E6" w:rsidP="00150E53">
      <w:r>
        <w:continuationSeparator/>
      </w:r>
    </w:p>
  </w:endnote>
  <w:endnote w:type="continuationNotice" w:id="1">
    <w:p w14:paraId="09BCDC66" w14:textId="77777777" w:rsidR="008005E6" w:rsidRDefault="0080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44BA" w14:textId="77777777" w:rsidR="008005E6" w:rsidRDefault="008005E6" w:rsidP="00150E53">
      <w:r>
        <w:separator/>
      </w:r>
    </w:p>
  </w:footnote>
  <w:footnote w:type="continuationSeparator" w:id="0">
    <w:p w14:paraId="2BBBE97F" w14:textId="77777777" w:rsidR="008005E6" w:rsidRDefault="008005E6" w:rsidP="00150E53">
      <w:r>
        <w:continuationSeparator/>
      </w:r>
    </w:p>
  </w:footnote>
  <w:footnote w:type="continuationNotice" w:id="1">
    <w:p w14:paraId="15DBE723" w14:textId="77777777" w:rsidR="008005E6" w:rsidRDefault="00800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9378C85" w:rsidR="00217099" w:rsidRDefault="00217099" w:rsidP="009F5260">
    <w:pPr>
      <w:pStyle w:val="Header"/>
      <w:tabs>
        <w:tab w:val="clear" w:pos="4513"/>
        <w:tab w:val="clear" w:pos="9026"/>
        <w:tab w:val="right" w:pos="15309"/>
      </w:tabs>
    </w:pP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5E6"/>
    <w:multiLevelType w:val="hybridMultilevel"/>
    <w:tmpl w:val="F252CF6A"/>
    <w:lvl w:ilvl="0" w:tplc="E0ACC5C6">
      <w:numFmt w:val="bullet"/>
      <w:lvlText w:val="•"/>
      <w:lvlJc w:val="left"/>
      <w:pPr>
        <w:ind w:left="1080" w:hanging="72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36B64"/>
    <w:multiLevelType w:val="hybridMultilevel"/>
    <w:tmpl w:val="08B0B7B0"/>
    <w:lvl w:ilvl="0" w:tplc="831A12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A7E"/>
    <w:multiLevelType w:val="hybridMultilevel"/>
    <w:tmpl w:val="2226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23BB0"/>
    <w:multiLevelType w:val="hybridMultilevel"/>
    <w:tmpl w:val="04F44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A11E36"/>
    <w:multiLevelType w:val="hybridMultilevel"/>
    <w:tmpl w:val="6EB80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75070"/>
    <w:multiLevelType w:val="hybridMultilevel"/>
    <w:tmpl w:val="5476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61C76"/>
    <w:multiLevelType w:val="hybridMultilevel"/>
    <w:tmpl w:val="15A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D7432"/>
    <w:multiLevelType w:val="hybridMultilevel"/>
    <w:tmpl w:val="918634F4"/>
    <w:lvl w:ilvl="0" w:tplc="446A1260">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85427453">
    <w:abstractNumId w:val="4"/>
  </w:num>
  <w:num w:numId="2" w16cid:durableId="1059985053">
    <w:abstractNumId w:val="2"/>
  </w:num>
  <w:num w:numId="3" w16cid:durableId="189681959">
    <w:abstractNumId w:val="6"/>
  </w:num>
  <w:num w:numId="4" w16cid:durableId="176819264">
    <w:abstractNumId w:val="0"/>
  </w:num>
  <w:num w:numId="5" w16cid:durableId="376123812">
    <w:abstractNumId w:val="3"/>
  </w:num>
  <w:num w:numId="6" w16cid:durableId="1515531715">
    <w:abstractNumId w:val="5"/>
  </w:num>
  <w:num w:numId="7" w16cid:durableId="1366099899">
    <w:abstractNumId w:val="1"/>
  </w:num>
  <w:num w:numId="8" w16cid:durableId="198469276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847"/>
    <w:rsid w:val="00002961"/>
    <w:rsid w:val="00002A02"/>
    <w:rsid w:val="000034A9"/>
    <w:rsid w:val="00003DFD"/>
    <w:rsid w:val="000051EC"/>
    <w:rsid w:val="000053EC"/>
    <w:rsid w:val="0000680C"/>
    <w:rsid w:val="00007FAD"/>
    <w:rsid w:val="000104FF"/>
    <w:rsid w:val="00011176"/>
    <w:rsid w:val="00011462"/>
    <w:rsid w:val="00011726"/>
    <w:rsid w:val="0001182D"/>
    <w:rsid w:val="00012392"/>
    <w:rsid w:val="000123B0"/>
    <w:rsid w:val="000145B6"/>
    <w:rsid w:val="0001509C"/>
    <w:rsid w:val="00015583"/>
    <w:rsid w:val="00015D82"/>
    <w:rsid w:val="0001673B"/>
    <w:rsid w:val="00017033"/>
    <w:rsid w:val="00017C29"/>
    <w:rsid w:val="000203EB"/>
    <w:rsid w:val="00020945"/>
    <w:rsid w:val="00021076"/>
    <w:rsid w:val="000229C3"/>
    <w:rsid w:val="00024955"/>
    <w:rsid w:val="00024A67"/>
    <w:rsid w:val="00024DD9"/>
    <w:rsid w:val="00024DF7"/>
    <w:rsid w:val="000275EC"/>
    <w:rsid w:val="0003025C"/>
    <w:rsid w:val="0003047B"/>
    <w:rsid w:val="00030D9C"/>
    <w:rsid w:val="00032350"/>
    <w:rsid w:val="000325F2"/>
    <w:rsid w:val="00032AC8"/>
    <w:rsid w:val="00033222"/>
    <w:rsid w:val="00034A1A"/>
    <w:rsid w:val="00034AB5"/>
    <w:rsid w:val="00034B5F"/>
    <w:rsid w:val="00036E45"/>
    <w:rsid w:val="0003752A"/>
    <w:rsid w:val="00041014"/>
    <w:rsid w:val="00041BC2"/>
    <w:rsid w:val="00041C01"/>
    <w:rsid w:val="00042F78"/>
    <w:rsid w:val="00044233"/>
    <w:rsid w:val="0004452F"/>
    <w:rsid w:val="000449A7"/>
    <w:rsid w:val="00045DC7"/>
    <w:rsid w:val="00046503"/>
    <w:rsid w:val="0004793E"/>
    <w:rsid w:val="00047F37"/>
    <w:rsid w:val="00050EE7"/>
    <w:rsid w:val="0005140D"/>
    <w:rsid w:val="000516EA"/>
    <w:rsid w:val="00051AB3"/>
    <w:rsid w:val="00051CD1"/>
    <w:rsid w:val="00051D7C"/>
    <w:rsid w:val="00054E7E"/>
    <w:rsid w:val="0005549F"/>
    <w:rsid w:val="00056376"/>
    <w:rsid w:val="00056BD7"/>
    <w:rsid w:val="000603C0"/>
    <w:rsid w:val="00062106"/>
    <w:rsid w:val="00063CA3"/>
    <w:rsid w:val="00063DB5"/>
    <w:rsid w:val="00064152"/>
    <w:rsid w:val="000650AB"/>
    <w:rsid w:val="000653DE"/>
    <w:rsid w:val="00066894"/>
    <w:rsid w:val="00066E1B"/>
    <w:rsid w:val="0006719E"/>
    <w:rsid w:val="00067E35"/>
    <w:rsid w:val="00070A72"/>
    <w:rsid w:val="000714DF"/>
    <w:rsid w:val="00071E3B"/>
    <w:rsid w:val="00072183"/>
    <w:rsid w:val="00072951"/>
    <w:rsid w:val="00073E2A"/>
    <w:rsid w:val="000753A1"/>
    <w:rsid w:val="0007611B"/>
    <w:rsid w:val="00076EE7"/>
    <w:rsid w:val="000774DF"/>
    <w:rsid w:val="000808D8"/>
    <w:rsid w:val="00082832"/>
    <w:rsid w:val="00082ED0"/>
    <w:rsid w:val="00084357"/>
    <w:rsid w:val="00084B6A"/>
    <w:rsid w:val="000857F9"/>
    <w:rsid w:val="000864D5"/>
    <w:rsid w:val="0008659B"/>
    <w:rsid w:val="00086623"/>
    <w:rsid w:val="00087068"/>
    <w:rsid w:val="00087BD0"/>
    <w:rsid w:val="00091500"/>
    <w:rsid w:val="00091AD0"/>
    <w:rsid w:val="00091C45"/>
    <w:rsid w:val="000935C1"/>
    <w:rsid w:val="0009385C"/>
    <w:rsid w:val="000942FC"/>
    <w:rsid w:val="00095E9F"/>
    <w:rsid w:val="000961F2"/>
    <w:rsid w:val="00096AE3"/>
    <w:rsid w:val="000978C9"/>
    <w:rsid w:val="000A0391"/>
    <w:rsid w:val="000A08E6"/>
    <w:rsid w:val="000A32BB"/>
    <w:rsid w:val="000A58EF"/>
    <w:rsid w:val="000A61CB"/>
    <w:rsid w:val="000A6475"/>
    <w:rsid w:val="000A67C3"/>
    <w:rsid w:val="000A6C58"/>
    <w:rsid w:val="000A7405"/>
    <w:rsid w:val="000A746A"/>
    <w:rsid w:val="000A7D2D"/>
    <w:rsid w:val="000B0259"/>
    <w:rsid w:val="000B079E"/>
    <w:rsid w:val="000B0DE8"/>
    <w:rsid w:val="000B0ECB"/>
    <w:rsid w:val="000B23C5"/>
    <w:rsid w:val="000B2C0C"/>
    <w:rsid w:val="000B359B"/>
    <w:rsid w:val="000B3DF6"/>
    <w:rsid w:val="000B45CF"/>
    <w:rsid w:val="000B5222"/>
    <w:rsid w:val="000B5680"/>
    <w:rsid w:val="000B589D"/>
    <w:rsid w:val="000B68E7"/>
    <w:rsid w:val="000B6F4E"/>
    <w:rsid w:val="000B7381"/>
    <w:rsid w:val="000B75AB"/>
    <w:rsid w:val="000B7C4A"/>
    <w:rsid w:val="000C1C2A"/>
    <w:rsid w:val="000C4E6F"/>
    <w:rsid w:val="000C7BE9"/>
    <w:rsid w:val="000C7FC5"/>
    <w:rsid w:val="000D0487"/>
    <w:rsid w:val="000D0B22"/>
    <w:rsid w:val="000D1BC9"/>
    <w:rsid w:val="000D2433"/>
    <w:rsid w:val="000D273B"/>
    <w:rsid w:val="000D2F22"/>
    <w:rsid w:val="000D314B"/>
    <w:rsid w:val="000D4A73"/>
    <w:rsid w:val="000D57BC"/>
    <w:rsid w:val="000D61C9"/>
    <w:rsid w:val="000D74A6"/>
    <w:rsid w:val="000D750A"/>
    <w:rsid w:val="000E07D2"/>
    <w:rsid w:val="000E2790"/>
    <w:rsid w:val="000E4BD8"/>
    <w:rsid w:val="000E6190"/>
    <w:rsid w:val="000E62B6"/>
    <w:rsid w:val="000E6A33"/>
    <w:rsid w:val="000E6B66"/>
    <w:rsid w:val="000E79DC"/>
    <w:rsid w:val="000F0C84"/>
    <w:rsid w:val="000F1411"/>
    <w:rsid w:val="000F1713"/>
    <w:rsid w:val="000F1D26"/>
    <w:rsid w:val="000F2370"/>
    <w:rsid w:val="000F28E4"/>
    <w:rsid w:val="000F300B"/>
    <w:rsid w:val="000F6CBE"/>
    <w:rsid w:val="000F6EA4"/>
    <w:rsid w:val="000F71B7"/>
    <w:rsid w:val="000F723E"/>
    <w:rsid w:val="0010092A"/>
    <w:rsid w:val="00102612"/>
    <w:rsid w:val="00102BAA"/>
    <w:rsid w:val="00104882"/>
    <w:rsid w:val="0010590E"/>
    <w:rsid w:val="00105E28"/>
    <w:rsid w:val="00106494"/>
    <w:rsid w:val="00106820"/>
    <w:rsid w:val="00106B6D"/>
    <w:rsid w:val="00106E4B"/>
    <w:rsid w:val="00106FF9"/>
    <w:rsid w:val="00110917"/>
    <w:rsid w:val="001114C3"/>
    <w:rsid w:val="00111FC6"/>
    <w:rsid w:val="00113C89"/>
    <w:rsid w:val="001145BD"/>
    <w:rsid w:val="00115141"/>
    <w:rsid w:val="00115593"/>
    <w:rsid w:val="00117598"/>
    <w:rsid w:val="00117D02"/>
    <w:rsid w:val="001221AA"/>
    <w:rsid w:val="001227DA"/>
    <w:rsid w:val="00122A70"/>
    <w:rsid w:val="00122FD2"/>
    <w:rsid w:val="001234A9"/>
    <w:rsid w:val="0012381F"/>
    <w:rsid w:val="00123989"/>
    <w:rsid w:val="00125BD6"/>
    <w:rsid w:val="00125D0C"/>
    <w:rsid w:val="001267A8"/>
    <w:rsid w:val="00126FFE"/>
    <w:rsid w:val="00127F35"/>
    <w:rsid w:val="00130008"/>
    <w:rsid w:val="001300A5"/>
    <w:rsid w:val="00130BBB"/>
    <w:rsid w:val="00131283"/>
    <w:rsid w:val="00131513"/>
    <w:rsid w:val="00131C6D"/>
    <w:rsid w:val="00132DBD"/>
    <w:rsid w:val="00133027"/>
    <w:rsid w:val="0013329E"/>
    <w:rsid w:val="001336E0"/>
    <w:rsid w:val="00133D73"/>
    <w:rsid w:val="00134A2A"/>
    <w:rsid w:val="00135429"/>
    <w:rsid w:val="00135C33"/>
    <w:rsid w:val="00136CCD"/>
    <w:rsid w:val="00137F39"/>
    <w:rsid w:val="001412C2"/>
    <w:rsid w:val="00141512"/>
    <w:rsid w:val="001416B9"/>
    <w:rsid w:val="00142595"/>
    <w:rsid w:val="00143349"/>
    <w:rsid w:val="001437E3"/>
    <w:rsid w:val="00143AF8"/>
    <w:rsid w:val="0014486E"/>
    <w:rsid w:val="00144CE4"/>
    <w:rsid w:val="00144F4D"/>
    <w:rsid w:val="00146A67"/>
    <w:rsid w:val="00146C72"/>
    <w:rsid w:val="001479D0"/>
    <w:rsid w:val="00147A05"/>
    <w:rsid w:val="00147BBE"/>
    <w:rsid w:val="00147F9E"/>
    <w:rsid w:val="001500BF"/>
    <w:rsid w:val="00150E53"/>
    <w:rsid w:val="001515A3"/>
    <w:rsid w:val="001529A2"/>
    <w:rsid w:val="0015303C"/>
    <w:rsid w:val="0015315C"/>
    <w:rsid w:val="00153AEA"/>
    <w:rsid w:val="00154C02"/>
    <w:rsid w:val="00154CC1"/>
    <w:rsid w:val="001552C7"/>
    <w:rsid w:val="00156CFD"/>
    <w:rsid w:val="00156D92"/>
    <w:rsid w:val="00156E6C"/>
    <w:rsid w:val="00157837"/>
    <w:rsid w:val="00157A3A"/>
    <w:rsid w:val="00157AB7"/>
    <w:rsid w:val="00157C74"/>
    <w:rsid w:val="00160FC4"/>
    <w:rsid w:val="001619C6"/>
    <w:rsid w:val="00161C87"/>
    <w:rsid w:val="00163C10"/>
    <w:rsid w:val="001644EA"/>
    <w:rsid w:val="00164610"/>
    <w:rsid w:val="001655D3"/>
    <w:rsid w:val="00165724"/>
    <w:rsid w:val="001657C1"/>
    <w:rsid w:val="001662CD"/>
    <w:rsid w:val="00166B1C"/>
    <w:rsid w:val="00167F3C"/>
    <w:rsid w:val="00170789"/>
    <w:rsid w:val="00170BAD"/>
    <w:rsid w:val="0017173B"/>
    <w:rsid w:val="00173136"/>
    <w:rsid w:val="00174550"/>
    <w:rsid w:val="001748DC"/>
    <w:rsid w:val="001748E0"/>
    <w:rsid w:val="00174ABB"/>
    <w:rsid w:val="00174D47"/>
    <w:rsid w:val="00174E95"/>
    <w:rsid w:val="001751CD"/>
    <w:rsid w:val="00175623"/>
    <w:rsid w:val="001766E6"/>
    <w:rsid w:val="001767BB"/>
    <w:rsid w:val="00176AD2"/>
    <w:rsid w:val="00176D15"/>
    <w:rsid w:val="00177A9C"/>
    <w:rsid w:val="00180B58"/>
    <w:rsid w:val="0018209E"/>
    <w:rsid w:val="0018354B"/>
    <w:rsid w:val="0018518C"/>
    <w:rsid w:val="00185825"/>
    <w:rsid w:val="00186279"/>
    <w:rsid w:val="00186DD6"/>
    <w:rsid w:val="00187FDE"/>
    <w:rsid w:val="00190117"/>
    <w:rsid w:val="00190655"/>
    <w:rsid w:val="001913B8"/>
    <w:rsid w:val="00191BD9"/>
    <w:rsid w:val="00192042"/>
    <w:rsid w:val="001921A9"/>
    <w:rsid w:val="001923A9"/>
    <w:rsid w:val="00194D99"/>
    <w:rsid w:val="0019533C"/>
    <w:rsid w:val="00195C06"/>
    <w:rsid w:val="00196275"/>
    <w:rsid w:val="00197ACA"/>
    <w:rsid w:val="001A29FE"/>
    <w:rsid w:val="001A2F07"/>
    <w:rsid w:val="001A33EC"/>
    <w:rsid w:val="001A4E5F"/>
    <w:rsid w:val="001A5F05"/>
    <w:rsid w:val="001A71A0"/>
    <w:rsid w:val="001A736F"/>
    <w:rsid w:val="001A7854"/>
    <w:rsid w:val="001B1462"/>
    <w:rsid w:val="001B270A"/>
    <w:rsid w:val="001B28D5"/>
    <w:rsid w:val="001B2BC4"/>
    <w:rsid w:val="001B47E2"/>
    <w:rsid w:val="001B52A6"/>
    <w:rsid w:val="001B53E3"/>
    <w:rsid w:val="001B55F8"/>
    <w:rsid w:val="001B6061"/>
    <w:rsid w:val="001B64B4"/>
    <w:rsid w:val="001B6526"/>
    <w:rsid w:val="001B65A5"/>
    <w:rsid w:val="001B6A9E"/>
    <w:rsid w:val="001B6C4D"/>
    <w:rsid w:val="001B6D4F"/>
    <w:rsid w:val="001B7022"/>
    <w:rsid w:val="001C028C"/>
    <w:rsid w:val="001C0450"/>
    <w:rsid w:val="001C04FF"/>
    <w:rsid w:val="001C1810"/>
    <w:rsid w:val="001C1E43"/>
    <w:rsid w:val="001C2840"/>
    <w:rsid w:val="001C2D3B"/>
    <w:rsid w:val="001C30D3"/>
    <w:rsid w:val="001C417D"/>
    <w:rsid w:val="001C4D41"/>
    <w:rsid w:val="001C4DAD"/>
    <w:rsid w:val="001C61C9"/>
    <w:rsid w:val="001C6644"/>
    <w:rsid w:val="001C6963"/>
    <w:rsid w:val="001C70E3"/>
    <w:rsid w:val="001C7D6C"/>
    <w:rsid w:val="001D0F1F"/>
    <w:rsid w:val="001D15AA"/>
    <w:rsid w:val="001D171D"/>
    <w:rsid w:val="001D192A"/>
    <w:rsid w:val="001D4E65"/>
    <w:rsid w:val="001D5D2C"/>
    <w:rsid w:val="001D6AD7"/>
    <w:rsid w:val="001D6BD0"/>
    <w:rsid w:val="001D6D7F"/>
    <w:rsid w:val="001D79BA"/>
    <w:rsid w:val="001D7D2E"/>
    <w:rsid w:val="001E13C9"/>
    <w:rsid w:val="001E1AE5"/>
    <w:rsid w:val="001E1D1E"/>
    <w:rsid w:val="001E23AB"/>
    <w:rsid w:val="001E3565"/>
    <w:rsid w:val="001E395B"/>
    <w:rsid w:val="001E499A"/>
    <w:rsid w:val="001E60B3"/>
    <w:rsid w:val="001E64AC"/>
    <w:rsid w:val="001E705A"/>
    <w:rsid w:val="001E7198"/>
    <w:rsid w:val="001E771F"/>
    <w:rsid w:val="001F0188"/>
    <w:rsid w:val="001F2642"/>
    <w:rsid w:val="001F2CCD"/>
    <w:rsid w:val="001F2E91"/>
    <w:rsid w:val="001F401D"/>
    <w:rsid w:val="001F52FD"/>
    <w:rsid w:val="001F68D2"/>
    <w:rsid w:val="001F6E39"/>
    <w:rsid w:val="001F7588"/>
    <w:rsid w:val="001F7FB1"/>
    <w:rsid w:val="002000ED"/>
    <w:rsid w:val="00201CEC"/>
    <w:rsid w:val="00202490"/>
    <w:rsid w:val="002026A5"/>
    <w:rsid w:val="0020284B"/>
    <w:rsid w:val="00202B63"/>
    <w:rsid w:val="00203074"/>
    <w:rsid w:val="002044DE"/>
    <w:rsid w:val="0020469D"/>
    <w:rsid w:val="002056A9"/>
    <w:rsid w:val="0021072A"/>
    <w:rsid w:val="00211C4D"/>
    <w:rsid w:val="00211F82"/>
    <w:rsid w:val="002125B0"/>
    <w:rsid w:val="00213308"/>
    <w:rsid w:val="0021434B"/>
    <w:rsid w:val="002151D2"/>
    <w:rsid w:val="00215822"/>
    <w:rsid w:val="00216773"/>
    <w:rsid w:val="002167E0"/>
    <w:rsid w:val="0021688A"/>
    <w:rsid w:val="0021691B"/>
    <w:rsid w:val="00216935"/>
    <w:rsid w:val="00216BD4"/>
    <w:rsid w:val="00217099"/>
    <w:rsid w:val="0021750A"/>
    <w:rsid w:val="00217814"/>
    <w:rsid w:val="00217FF4"/>
    <w:rsid w:val="00220BF1"/>
    <w:rsid w:val="00220DCC"/>
    <w:rsid w:val="00222A85"/>
    <w:rsid w:val="00222EF7"/>
    <w:rsid w:val="0022312D"/>
    <w:rsid w:val="00224BDE"/>
    <w:rsid w:val="002250FE"/>
    <w:rsid w:val="00232B91"/>
    <w:rsid w:val="0023457C"/>
    <w:rsid w:val="002348CA"/>
    <w:rsid w:val="00237377"/>
    <w:rsid w:val="002378CA"/>
    <w:rsid w:val="00240066"/>
    <w:rsid w:val="002408C1"/>
    <w:rsid w:val="002408D3"/>
    <w:rsid w:val="0024186A"/>
    <w:rsid w:val="002419F1"/>
    <w:rsid w:val="002424CD"/>
    <w:rsid w:val="00242D70"/>
    <w:rsid w:val="00242DE1"/>
    <w:rsid w:val="0024329B"/>
    <w:rsid w:val="00243B15"/>
    <w:rsid w:val="00243FD1"/>
    <w:rsid w:val="0024445F"/>
    <w:rsid w:val="00246528"/>
    <w:rsid w:val="002468A2"/>
    <w:rsid w:val="0024697C"/>
    <w:rsid w:val="0024708B"/>
    <w:rsid w:val="00247D62"/>
    <w:rsid w:val="00250026"/>
    <w:rsid w:val="00250D2E"/>
    <w:rsid w:val="002512FA"/>
    <w:rsid w:val="0025142A"/>
    <w:rsid w:val="00251CCD"/>
    <w:rsid w:val="00251D53"/>
    <w:rsid w:val="0025276F"/>
    <w:rsid w:val="00252977"/>
    <w:rsid w:val="00252BEE"/>
    <w:rsid w:val="00254F23"/>
    <w:rsid w:val="00255015"/>
    <w:rsid w:val="002551B9"/>
    <w:rsid w:val="002552EF"/>
    <w:rsid w:val="0025595A"/>
    <w:rsid w:val="002560F0"/>
    <w:rsid w:val="00256409"/>
    <w:rsid w:val="0025715F"/>
    <w:rsid w:val="0025782A"/>
    <w:rsid w:val="00257C28"/>
    <w:rsid w:val="00257E11"/>
    <w:rsid w:val="0026051B"/>
    <w:rsid w:val="002608B3"/>
    <w:rsid w:val="00261092"/>
    <w:rsid w:val="002626FE"/>
    <w:rsid w:val="0026342A"/>
    <w:rsid w:val="00263B8B"/>
    <w:rsid w:val="002644C4"/>
    <w:rsid w:val="00264A57"/>
    <w:rsid w:val="00264E67"/>
    <w:rsid w:val="00265199"/>
    <w:rsid w:val="0026608D"/>
    <w:rsid w:val="00266E19"/>
    <w:rsid w:val="0026736B"/>
    <w:rsid w:val="00267409"/>
    <w:rsid w:val="0026777E"/>
    <w:rsid w:val="00267933"/>
    <w:rsid w:val="00267F16"/>
    <w:rsid w:val="0027268D"/>
    <w:rsid w:val="0027298E"/>
    <w:rsid w:val="0027326A"/>
    <w:rsid w:val="002734DD"/>
    <w:rsid w:val="00273A85"/>
    <w:rsid w:val="00273C0F"/>
    <w:rsid w:val="00274E2A"/>
    <w:rsid w:val="00274F6D"/>
    <w:rsid w:val="002754B4"/>
    <w:rsid w:val="00275F80"/>
    <w:rsid w:val="00276820"/>
    <w:rsid w:val="00277F6D"/>
    <w:rsid w:val="00280220"/>
    <w:rsid w:val="00280961"/>
    <w:rsid w:val="00280989"/>
    <w:rsid w:val="00280FE1"/>
    <w:rsid w:val="00282849"/>
    <w:rsid w:val="00282903"/>
    <w:rsid w:val="002838D3"/>
    <w:rsid w:val="00284078"/>
    <w:rsid w:val="002852DB"/>
    <w:rsid w:val="00285E97"/>
    <w:rsid w:val="00285F6E"/>
    <w:rsid w:val="00285FB9"/>
    <w:rsid w:val="0028796D"/>
    <w:rsid w:val="00287A9A"/>
    <w:rsid w:val="002901A4"/>
    <w:rsid w:val="00290FC7"/>
    <w:rsid w:val="002918CE"/>
    <w:rsid w:val="002918D1"/>
    <w:rsid w:val="00292DB2"/>
    <w:rsid w:val="002931AA"/>
    <w:rsid w:val="0029466A"/>
    <w:rsid w:val="00294996"/>
    <w:rsid w:val="00295070"/>
    <w:rsid w:val="0029585F"/>
    <w:rsid w:val="0029675F"/>
    <w:rsid w:val="00296C85"/>
    <w:rsid w:val="002A00DF"/>
    <w:rsid w:val="002A08E1"/>
    <w:rsid w:val="002A1678"/>
    <w:rsid w:val="002A2384"/>
    <w:rsid w:val="002A23F1"/>
    <w:rsid w:val="002A251C"/>
    <w:rsid w:val="002A2566"/>
    <w:rsid w:val="002A2C64"/>
    <w:rsid w:val="002A3E95"/>
    <w:rsid w:val="002A58CB"/>
    <w:rsid w:val="002A5AF1"/>
    <w:rsid w:val="002A600C"/>
    <w:rsid w:val="002B0D46"/>
    <w:rsid w:val="002B37E3"/>
    <w:rsid w:val="002B3BE0"/>
    <w:rsid w:val="002B3F17"/>
    <w:rsid w:val="002B4526"/>
    <w:rsid w:val="002B494C"/>
    <w:rsid w:val="002B5561"/>
    <w:rsid w:val="002B5815"/>
    <w:rsid w:val="002B5AC0"/>
    <w:rsid w:val="002B6161"/>
    <w:rsid w:val="002B7DE5"/>
    <w:rsid w:val="002C0D34"/>
    <w:rsid w:val="002C1FF8"/>
    <w:rsid w:val="002C22FB"/>
    <w:rsid w:val="002C2E06"/>
    <w:rsid w:val="002C372B"/>
    <w:rsid w:val="002C3783"/>
    <w:rsid w:val="002C6330"/>
    <w:rsid w:val="002C6666"/>
    <w:rsid w:val="002C6A0D"/>
    <w:rsid w:val="002C6ED3"/>
    <w:rsid w:val="002C784D"/>
    <w:rsid w:val="002D0195"/>
    <w:rsid w:val="002D13D5"/>
    <w:rsid w:val="002D163D"/>
    <w:rsid w:val="002D1AB8"/>
    <w:rsid w:val="002D2532"/>
    <w:rsid w:val="002D3A1E"/>
    <w:rsid w:val="002D44E6"/>
    <w:rsid w:val="002D5126"/>
    <w:rsid w:val="002D608A"/>
    <w:rsid w:val="002D7111"/>
    <w:rsid w:val="002E02FF"/>
    <w:rsid w:val="002E0B95"/>
    <w:rsid w:val="002E0D81"/>
    <w:rsid w:val="002E1161"/>
    <w:rsid w:val="002E1AB9"/>
    <w:rsid w:val="002E2150"/>
    <w:rsid w:val="002E250C"/>
    <w:rsid w:val="002E26B1"/>
    <w:rsid w:val="002E312E"/>
    <w:rsid w:val="002E329B"/>
    <w:rsid w:val="002E3A87"/>
    <w:rsid w:val="002E3B22"/>
    <w:rsid w:val="002E3C42"/>
    <w:rsid w:val="002E482A"/>
    <w:rsid w:val="002E53EA"/>
    <w:rsid w:val="002E5DE7"/>
    <w:rsid w:val="002E7B88"/>
    <w:rsid w:val="002F1145"/>
    <w:rsid w:val="002F1285"/>
    <w:rsid w:val="002F2EED"/>
    <w:rsid w:val="002F3179"/>
    <w:rsid w:val="002F32FF"/>
    <w:rsid w:val="002F37F2"/>
    <w:rsid w:val="002F3966"/>
    <w:rsid w:val="002F53F8"/>
    <w:rsid w:val="002F5B09"/>
    <w:rsid w:val="002F60EC"/>
    <w:rsid w:val="002F60F8"/>
    <w:rsid w:val="002F6786"/>
    <w:rsid w:val="002F7F06"/>
    <w:rsid w:val="0030062A"/>
    <w:rsid w:val="00300EE1"/>
    <w:rsid w:val="003015F9"/>
    <w:rsid w:val="003021D4"/>
    <w:rsid w:val="003030A4"/>
    <w:rsid w:val="00303B33"/>
    <w:rsid w:val="00303F7F"/>
    <w:rsid w:val="00303FD8"/>
    <w:rsid w:val="0030554A"/>
    <w:rsid w:val="0030603F"/>
    <w:rsid w:val="00310E99"/>
    <w:rsid w:val="0031103A"/>
    <w:rsid w:val="00311F74"/>
    <w:rsid w:val="00313215"/>
    <w:rsid w:val="0031408A"/>
    <w:rsid w:val="0031422A"/>
    <w:rsid w:val="00314664"/>
    <w:rsid w:val="0031489E"/>
    <w:rsid w:val="0031496A"/>
    <w:rsid w:val="00314B0B"/>
    <w:rsid w:val="00314BA3"/>
    <w:rsid w:val="00314D85"/>
    <w:rsid w:val="00315356"/>
    <w:rsid w:val="00316A4F"/>
    <w:rsid w:val="00317022"/>
    <w:rsid w:val="00317BB2"/>
    <w:rsid w:val="00317FFE"/>
    <w:rsid w:val="00320A92"/>
    <w:rsid w:val="00320CD9"/>
    <w:rsid w:val="00321196"/>
    <w:rsid w:val="00321636"/>
    <w:rsid w:val="0032178B"/>
    <w:rsid w:val="003218CD"/>
    <w:rsid w:val="00322549"/>
    <w:rsid w:val="003266C1"/>
    <w:rsid w:val="0032672D"/>
    <w:rsid w:val="00330600"/>
    <w:rsid w:val="00330C91"/>
    <w:rsid w:val="00331328"/>
    <w:rsid w:val="003313F4"/>
    <w:rsid w:val="003332C9"/>
    <w:rsid w:val="00334468"/>
    <w:rsid w:val="00334651"/>
    <w:rsid w:val="0033500B"/>
    <w:rsid w:val="0033597C"/>
    <w:rsid w:val="00336B81"/>
    <w:rsid w:val="003402E9"/>
    <w:rsid w:val="0034065B"/>
    <w:rsid w:val="00340A07"/>
    <w:rsid w:val="00340A29"/>
    <w:rsid w:val="00340C17"/>
    <w:rsid w:val="00340CC2"/>
    <w:rsid w:val="0034108D"/>
    <w:rsid w:val="00341890"/>
    <w:rsid w:val="00341BEE"/>
    <w:rsid w:val="00341F2B"/>
    <w:rsid w:val="00342467"/>
    <w:rsid w:val="00342C79"/>
    <w:rsid w:val="00345705"/>
    <w:rsid w:val="00345983"/>
    <w:rsid w:val="00345DC8"/>
    <w:rsid w:val="00351F92"/>
    <w:rsid w:val="0035307D"/>
    <w:rsid w:val="0035382B"/>
    <w:rsid w:val="003543EE"/>
    <w:rsid w:val="003545C9"/>
    <w:rsid w:val="00356371"/>
    <w:rsid w:val="00356E3E"/>
    <w:rsid w:val="00357A53"/>
    <w:rsid w:val="00360E18"/>
    <w:rsid w:val="00362576"/>
    <w:rsid w:val="0036275E"/>
    <w:rsid w:val="0036385F"/>
    <w:rsid w:val="003659A7"/>
    <w:rsid w:val="003708AB"/>
    <w:rsid w:val="0037129C"/>
    <w:rsid w:val="00371CB6"/>
    <w:rsid w:val="00371EB2"/>
    <w:rsid w:val="0037262F"/>
    <w:rsid w:val="00372736"/>
    <w:rsid w:val="00372ACA"/>
    <w:rsid w:val="003733F9"/>
    <w:rsid w:val="00373CAA"/>
    <w:rsid w:val="00374807"/>
    <w:rsid w:val="00375F04"/>
    <w:rsid w:val="003760A3"/>
    <w:rsid w:val="00376905"/>
    <w:rsid w:val="00376A23"/>
    <w:rsid w:val="00381226"/>
    <w:rsid w:val="00382088"/>
    <w:rsid w:val="00382513"/>
    <w:rsid w:val="00383913"/>
    <w:rsid w:val="0038452D"/>
    <w:rsid w:val="0038523E"/>
    <w:rsid w:val="00385835"/>
    <w:rsid w:val="0038712C"/>
    <w:rsid w:val="003905DD"/>
    <w:rsid w:val="0039210B"/>
    <w:rsid w:val="00392C0D"/>
    <w:rsid w:val="00392DBB"/>
    <w:rsid w:val="00392DBC"/>
    <w:rsid w:val="0039358C"/>
    <w:rsid w:val="003936F3"/>
    <w:rsid w:val="00393DC6"/>
    <w:rsid w:val="00393E4E"/>
    <w:rsid w:val="00394B4C"/>
    <w:rsid w:val="00396EBF"/>
    <w:rsid w:val="00397181"/>
    <w:rsid w:val="00397FB6"/>
    <w:rsid w:val="003A06E6"/>
    <w:rsid w:val="003A0A20"/>
    <w:rsid w:val="003A142D"/>
    <w:rsid w:val="003A14D8"/>
    <w:rsid w:val="003A344A"/>
    <w:rsid w:val="003A382B"/>
    <w:rsid w:val="003A3E0E"/>
    <w:rsid w:val="003A42E4"/>
    <w:rsid w:val="003A579D"/>
    <w:rsid w:val="003A5B72"/>
    <w:rsid w:val="003A5BC5"/>
    <w:rsid w:val="003A5C27"/>
    <w:rsid w:val="003A60BB"/>
    <w:rsid w:val="003A7134"/>
    <w:rsid w:val="003B11E1"/>
    <w:rsid w:val="003B2800"/>
    <w:rsid w:val="003B4A4E"/>
    <w:rsid w:val="003B51C6"/>
    <w:rsid w:val="003B5734"/>
    <w:rsid w:val="003B5A92"/>
    <w:rsid w:val="003B6A62"/>
    <w:rsid w:val="003B6C17"/>
    <w:rsid w:val="003B71BC"/>
    <w:rsid w:val="003B72B8"/>
    <w:rsid w:val="003B7AA1"/>
    <w:rsid w:val="003C098D"/>
    <w:rsid w:val="003C0CE6"/>
    <w:rsid w:val="003C0CFF"/>
    <w:rsid w:val="003C0D9D"/>
    <w:rsid w:val="003C104F"/>
    <w:rsid w:val="003C143D"/>
    <w:rsid w:val="003C156A"/>
    <w:rsid w:val="003C38BF"/>
    <w:rsid w:val="003C49C2"/>
    <w:rsid w:val="003C5576"/>
    <w:rsid w:val="003D0066"/>
    <w:rsid w:val="003D0257"/>
    <w:rsid w:val="003D08A6"/>
    <w:rsid w:val="003D18AC"/>
    <w:rsid w:val="003D18DD"/>
    <w:rsid w:val="003D1A37"/>
    <w:rsid w:val="003D1BE8"/>
    <w:rsid w:val="003D2273"/>
    <w:rsid w:val="003D470E"/>
    <w:rsid w:val="003D5046"/>
    <w:rsid w:val="003D51CC"/>
    <w:rsid w:val="003D54AE"/>
    <w:rsid w:val="003D5647"/>
    <w:rsid w:val="003D5727"/>
    <w:rsid w:val="003D61B4"/>
    <w:rsid w:val="003D7252"/>
    <w:rsid w:val="003E0181"/>
    <w:rsid w:val="003E07CC"/>
    <w:rsid w:val="003E152D"/>
    <w:rsid w:val="003E218E"/>
    <w:rsid w:val="003E2666"/>
    <w:rsid w:val="003E26D9"/>
    <w:rsid w:val="003E26F4"/>
    <w:rsid w:val="003E3022"/>
    <w:rsid w:val="003E565F"/>
    <w:rsid w:val="003E6429"/>
    <w:rsid w:val="003E67CE"/>
    <w:rsid w:val="003E7AF2"/>
    <w:rsid w:val="003F0336"/>
    <w:rsid w:val="003F1601"/>
    <w:rsid w:val="003F1F84"/>
    <w:rsid w:val="003F2198"/>
    <w:rsid w:val="003F2576"/>
    <w:rsid w:val="003F2673"/>
    <w:rsid w:val="003F3698"/>
    <w:rsid w:val="003F3843"/>
    <w:rsid w:val="003F4CFA"/>
    <w:rsid w:val="003F5AF3"/>
    <w:rsid w:val="003F6243"/>
    <w:rsid w:val="003F6DCC"/>
    <w:rsid w:val="003F6EC9"/>
    <w:rsid w:val="003F7D16"/>
    <w:rsid w:val="00400884"/>
    <w:rsid w:val="0040089D"/>
    <w:rsid w:val="004008CE"/>
    <w:rsid w:val="00404147"/>
    <w:rsid w:val="0040444C"/>
    <w:rsid w:val="00404536"/>
    <w:rsid w:val="00406963"/>
    <w:rsid w:val="00406FA4"/>
    <w:rsid w:val="004077DF"/>
    <w:rsid w:val="004102B4"/>
    <w:rsid w:val="00410CCF"/>
    <w:rsid w:val="00411504"/>
    <w:rsid w:val="00412D95"/>
    <w:rsid w:val="00412FE4"/>
    <w:rsid w:val="00413173"/>
    <w:rsid w:val="00414087"/>
    <w:rsid w:val="00414182"/>
    <w:rsid w:val="00414B31"/>
    <w:rsid w:val="004156C3"/>
    <w:rsid w:val="00415BBC"/>
    <w:rsid w:val="0041655A"/>
    <w:rsid w:val="004167BA"/>
    <w:rsid w:val="00416B29"/>
    <w:rsid w:val="004206CC"/>
    <w:rsid w:val="00421461"/>
    <w:rsid w:val="00421611"/>
    <w:rsid w:val="00421F91"/>
    <w:rsid w:val="00422859"/>
    <w:rsid w:val="004230EE"/>
    <w:rsid w:val="0042393C"/>
    <w:rsid w:val="00423E30"/>
    <w:rsid w:val="00423E61"/>
    <w:rsid w:val="00424CE7"/>
    <w:rsid w:val="00425427"/>
    <w:rsid w:val="004268EA"/>
    <w:rsid w:val="0042699E"/>
    <w:rsid w:val="0043030E"/>
    <w:rsid w:val="00430AC9"/>
    <w:rsid w:val="00430C5C"/>
    <w:rsid w:val="00431695"/>
    <w:rsid w:val="00431935"/>
    <w:rsid w:val="00431BB6"/>
    <w:rsid w:val="004325E7"/>
    <w:rsid w:val="00432657"/>
    <w:rsid w:val="00432682"/>
    <w:rsid w:val="004326E3"/>
    <w:rsid w:val="00432F2C"/>
    <w:rsid w:val="00433405"/>
    <w:rsid w:val="00433E44"/>
    <w:rsid w:val="00434481"/>
    <w:rsid w:val="00434B43"/>
    <w:rsid w:val="00435654"/>
    <w:rsid w:val="00437F59"/>
    <w:rsid w:val="00440EBF"/>
    <w:rsid w:val="00440F68"/>
    <w:rsid w:val="00440F8E"/>
    <w:rsid w:val="0044160B"/>
    <w:rsid w:val="004417DB"/>
    <w:rsid w:val="004428D8"/>
    <w:rsid w:val="00442B59"/>
    <w:rsid w:val="00443BC9"/>
    <w:rsid w:val="00445250"/>
    <w:rsid w:val="004455C7"/>
    <w:rsid w:val="0044579D"/>
    <w:rsid w:val="004463D4"/>
    <w:rsid w:val="00446F2F"/>
    <w:rsid w:val="00447239"/>
    <w:rsid w:val="0044724D"/>
    <w:rsid w:val="004506E8"/>
    <w:rsid w:val="00450BC0"/>
    <w:rsid w:val="00450EC6"/>
    <w:rsid w:val="0045121D"/>
    <w:rsid w:val="00451516"/>
    <w:rsid w:val="00452B65"/>
    <w:rsid w:val="00452B87"/>
    <w:rsid w:val="00452E93"/>
    <w:rsid w:val="00453482"/>
    <w:rsid w:val="00455448"/>
    <w:rsid w:val="00455514"/>
    <w:rsid w:val="0045553A"/>
    <w:rsid w:val="0045729C"/>
    <w:rsid w:val="004612DA"/>
    <w:rsid w:val="004615C6"/>
    <w:rsid w:val="00461A45"/>
    <w:rsid w:val="00461F3C"/>
    <w:rsid w:val="00461FE1"/>
    <w:rsid w:val="00461FED"/>
    <w:rsid w:val="00462FA2"/>
    <w:rsid w:val="004630E9"/>
    <w:rsid w:val="004632E0"/>
    <w:rsid w:val="00463B34"/>
    <w:rsid w:val="00466E20"/>
    <w:rsid w:val="00467B7E"/>
    <w:rsid w:val="00470E8B"/>
    <w:rsid w:val="004719D2"/>
    <w:rsid w:val="004725D6"/>
    <w:rsid w:val="00472D60"/>
    <w:rsid w:val="004751B7"/>
    <w:rsid w:val="00475690"/>
    <w:rsid w:val="0047792C"/>
    <w:rsid w:val="00477E48"/>
    <w:rsid w:val="004800A3"/>
    <w:rsid w:val="00480387"/>
    <w:rsid w:val="00480DBD"/>
    <w:rsid w:val="004819E8"/>
    <w:rsid w:val="00482C3E"/>
    <w:rsid w:val="0048303D"/>
    <w:rsid w:val="0048324A"/>
    <w:rsid w:val="00483BC8"/>
    <w:rsid w:val="00484389"/>
    <w:rsid w:val="00484A00"/>
    <w:rsid w:val="00487A82"/>
    <w:rsid w:val="00487CE5"/>
    <w:rsid w:val="00487F5C"/>
    <w:rsid w:val="00491D48"/>
    <w:rsid w:val="0049225C"/>
    <w:rsid w:val="00492668"/>
    <w:rsid w:val="00492ABC"/>
    <w:rsid w:val="00492CFA"/>
    <w:rsid w:val="00493033"/>
    <w:rsid w:val="00493A07"/>
    <w:rsid w:val="00493EC6"/>
    <w:rsid w:val="004942D1"/>
    <w:rsid w:val="004945CB"/>
    <w:rsid w:val="004947D6"/>
    <w:rsid w:val="00494837"/>
    <w:rsid w:val="0049488B"/>
    <w:rsid w:val="00494BB3"/>
    <w:rsid w:val="0049543F"/>
    <w:rsid w:val="0049595D"/>
    <w:rsid w:val="00495BFA"/>
    <w:rsid w:val="00496B69"/>
    <w:rsid w:val="00496B6C"/>
    <w:rsid w:val="00496B93"/>
    <w:rsid w:val="00496EDB"/>
    <w:rsid w:val="004A00AE"/>
    <w:rsid w:val="004A03F6"/>
    <w:rsid w:val="004A0A36"/>
    <w:rsid w:val="004A1232"/>
    <w:rsid w:val="004A127E"/>
    <w:rsid w:val="004A13D4"/>
    <w:rsid w:val="004A2470"/>
    <w:rsid w:val="004A2D07"/>
    <w:rsid w:val="004A41A0"/>
    <w:rsid w:val="004A4473"/>
    <w:rsid w:val="004A4961"/>
    <w:rsid w:val="004A4E17"/>
    <w:rsid w:val="004A5087"/>
    <w:rsid w:val="004A54EA"/>
    <w:rsid w:val="004A57F7"/>
    <w:rsid w:val="004A59F6"/>
    <w:rsid w:val="004A5CB2"/>
    <w:rsid w:val="004A66FC"/>
    <w:rsid w:val="004A7924"/>
    <w:rsid w:val="004A7D5E"/>
    <w:rsid w:val="004B0DCC"/>
    <w:rsid w:val="004B0DE0"/>
    <w:rsid w:val="004B1D39"/>
    <w:rsid w:val="004B2830"/>
    <w:rsid w:val="004B4009"/>
    <w:rsid w:val="004B4505"/>
    <w:rsid w:val="004B465F"/>
    <w:rsid w:val="004B51BF"/>
    <w:rsid w:val="004B74AC"/>
    <w:rsid w:val="004B7CC2"/>
    <w:rsid w:val="004C0986"/>
    <w:rsid w:val="004C1368"/>
    <w:rsid w:val="004C239E"/>
    <w:rsid w:val="004C255D"/>
    <w:rsid w:val="004C2982"/>
    <w:rsid w:val="004C49F9"/>
    <w:rsid w:val="004C4DE2"/>
    <w:rsid w:val="004C5E45"/>
    <w:rsid w:val="004C6B4E"/>
    <w:rsid w:val="004C7527"/>
    <w:rsid w:val="004C778A"/>
    <w:rsid w:val="004D0017"/>
    <w:rsid w:val="004D1835"/>
    <w:rsid w:val="004D244A"/>
    <w:rsid w:val="004D2EA4"/>
    <w:rsid w:val="004D3B6C"/>
    <w:rsid w:val="004D3C52"/>
    <w:rsid w:val="004D5717"/>
    <w:rsid w:val="004D6199"/>
    <w:rsid w:val="004D6682"/>
    <w:rsid w:val="004D7FFA"/>
    <w:rsid w:val="004E0A7E"/>
    <w:rsid w:val="004E1025"/>
    <w:rsid w:val="004E13CB"/>
    <w:rsid w:val="004E37E2"/>
    <w:rsid w:val="004E41A0"/>
    <w:rsid w:val="004E4429"/>
    <w:rsid w:val="004E4BF5"/>
    <w:rsid w:val="004E4F47"/>
    <w:rsid w:val="004E53F6"/>
    <w:rsid w:val="004E787D"/>
    <w:rsid w:val="004F0CCA"/>
    <w:rsid w:val="004F1037"/>
    <w:rsid w:val="004F150C"/>
    <w:rsid w:val="004F1543"/>
    <w:rsid w:val="004F155C"/>
    <w:rsid w:val="004F18FB"/>
    <w:rsid w:val="004F19E7"/>
    <w:rsid w:val="004F1E00"/>
    <w:rsid w:val="004F2367"/>
    <w:rsid w:val="004F36C0"/>
    <w:rsid w:val="004F38C9"/>
    <w:rsid w:val="004F39CD"/>
    <w:rsid w:val="004F3F92"/>
    <w:rsid w:val="004F4FDC"/>
    <w:rsid w:val="004F5105"/>
    <w:rsid w:val="004F5298"/>
    <w:rsid w:val="004F551E"/>
    <w:rsid w:val="004F5714"/>
    <w:rsid w:val="004F5D1F"/>
    <w:rsid w:val="004F616B"/>
    <w:rsid w:val="004F62AD"/>
    <w:rsid w:val="004F776F"/>
    <w:rsid w:val="00500089"/>
    <w:rsid w:val="005008AE"/>
    <w:rsid w:val="00500D32"/>
    <w:rsid w:val="0050113E"/>
    <w:rsid w:val="00501E6F"/>
    <w:rsid w:val="00502062"/>
    <w:rsid w:val="00502CCE"/>
    <w:rsid w:val="005042FB"/>
    <w:rsid w:val="00505347"/>
    <w:rsid w:val="0050690C"/>
    <w:rsid w:val="00506E97"/>
    <w:rsid w:val="005076F2"/>
    <w:rsid w:val="005102D0"/>
    <w:rsid w:val="00510653"/>
    <w:rsid w:val="00510A1F"/>
    <w:rsid w:val="00510D9D"/>
    <w:rsid w:val="00510EB4"/>
    <w:rsid w:val="0051136B"/>
    <w:rsid w:val="00512B07"/>
    <w:rsid w:val="00512D63"/>
    <w:rsid w:val="00513815"/>
    <w:rsid w:val="00515D53"/>
    <w:rsid w:val="0051781F"/>
    <w:rsid w:val="00520602"/>
    <w:rsid w:val="0052083D"/>
    <w:rsid w:val="00521E1F"/>
    <w:rsid w:val="005237C1"/>
    <w:rsid w:val="00524238"/>
    <w:rsid w:val="00524DCA"/>
    <w:rsid w:val="00524E96"/>
    <w:rsid w:val="00525A5F"/>
    <w:rsid w:val="00525FDE"/>
    <w:rsid w:val="0052762A"/>
    <w:rsid w:val="00527BB7"/>
    <w:rsid w:val="00530F23"/>
    <w:rsid w:val="005314E7"/>
    <w:rsid w:val="005318A2"/>
    <w:rsid w:val="005320E8"/>
    <w:rsid w:val="00532110"/>
    <w:rsid w:val="00533385"/>
    <w:rsid w:val="00534618"/>
    <w:rsid w:val="00536208"/>
    <w:rsid w:val="0053631B"/>
    <w:rsid w:val="00536979"/>
    <w:rsid w:val="00536A73"/>
    <w:rsid w:val="0053748F"/>
    <w:rsid w:val="005415C2"/>
    <w:rsid w:val="00541D08"/>
    <w:rsid w:val="00542194"/>
    <w:rsid w:val="00542AD8"/>
    <w:rsid w:val="00543545"/>
    <w:rsid w:val="00543D14"/>
    <w:rsid w:val="00543DC0"/>
    <w:rsid w:val="005446E6"/>
    <w:rsid w:val="00544C2A"/>
    <w:rsid w:val="00545D41"/>
    <w:rsid w:val="005502ED"/>
    <w:rsid w:val="00550F6F"/>
    <w:rsid w:val="00551489"/>
    <w:rsid w:val="0055181C"/>
    <w:rsid w:val="00552F18"/>
    <w:rsid w:val="005552D5"/>
    <w:rsid w:val="00556911"/>
    <w:rsid w:val="00556A59"/>
    <w:rsid w:val="00557784"/>
    <w:rsid w:val="0056004A"/>
    <w:rsid w:val="005606F1"/>
    <w:rsid w:val="0056093F"/>
    <w:rsid w:val="00561081"/>
    <w:rsid w:val="005626E6"/>
    <w:rsid w:val="00562721"/>
    <w:rsid w:val="00564DA9"/>
    <w:rsid w:val="0056549C"/>
    <w:rsid w:val="00566D95"/>
    <w:rsid w:val="005675F7"/>
    <w:rsid w:val="0056785E"/>
    <w:rsid w:val="00570226"/>
    <w:rsid w:val="00570B6C"/>
    <w:rsid w:val="00570C02"/>
    <w:rsid w:val="00571A3C"/>
    <w:rsid w:val="00571E47"/>
    <w:rsid w:val="00571EAE"/>
    <w:rsid w:val="00571FBE"/>
    <w:rsid w:val="00572619"/>
    <w:rsid w:val="00572CF2"/>
    <w:rsid w:val="00573BD5"/>
    <w:rsid w:val="0057464A"/>
    <w:rsid w:val="00574F44"/>
    <w:rsid w:val="00574F85"/>
    <w:rsid w:val="00575891"/>
    <w:rsid w:val="00575A2A"/>
    <w:rsid w:val="00575A64"/>
    <w:rsid w:val="00575A67"/>
    <w:rsid w:val="00575E19"/>
    <w:rsid w:val="00576281"/>
    <w:rsid w:val="005769DE"/>
    <w:rsid w:val="00576A8C"/>
    <w:rsid w:val="00576C6A"/>
    <w:rsid w:val="00577426"/>
    <w:rsid w:val="005776FC"/>
    <w:rsid w:val="00577FB0"/>
    <w:rsid w:val="005806EB"/>
    <w:rsid w:val="00580EC3"/>
    <w:rsid w:val="0058137E"/>
    <w:rsid w:val="00581845"/>
    <w:rsid w:val="00582180"/>
    <w:rsid w:val="005824CB"/>
    <w:rsid w:val="00583698"/>
    <w:rsid w:val="005836EE"/>
    <w:rsid w:val="00584F63"/>
    <w:rsid w:val="00587629"/>
    <w:rsid w:val="00587808"/>
    <w:rsid w:val="00587B3B"/>
    <w:rsid w:val="005901C9"/>
    <w:rsid w:val="005932EE"/>
    <w:rsid w:val="00593767"/>
    <w:rsid w:val="0059383E"/>
    <w:rsid w:val="005947B0"/>
    <w:rsid w:val="00595E17"/>
    <w:rsid w:val="005964FD"/>
    <w:rsid w:val="00596624"/>
    <w:rsid w:val="00596D56"/>
    <w:rsid w:val="00596E0F"/>
    <w:rsid w:val="005A03E2"/>
    <w:rsid w:val="005A055B"/>
    <w:rsid w:val="005A0FB0"/>
    <w:rsid w:val="005A1A2F"/>
    <w:rsid w:val="005A1CA3"/>
    <w:rsid w:val="005A2C95"/>
    <w:rsid w:val="005A73B4"/>
    <w:rsid w:val="005A78E8"/>
    <w:rsid w:val="005A7CD4"/>
    <w:rsid w:val="005B0939"/>
    <w:rsid w:val="005B0E84"/>
    <w:rsid w:val="005B1718"/>
    <w:rsid w:val="005B1CD9"/>
    <w:rsid w:val="005B1D7E"/>
    <w:rsid w:val="005B2E19"/>
    <w:rsid w:val="005B3669"/>
    <w:rsid w:val="005B38B8"/>
    <w:rsid w:val="005B3FD4"/>
    <w:rsid w:val="005B5294"/>
    <w:rsid w:val="005B6969"/>
    <w:rsid w:val="005B7492"/>
    <w:rsid w:val="005B7860"/>
    <w:rsid w:val="005C0247"/>
    <w:rsid w:val="005C029E"/>
    <w:rsid w:val="005C1CFF"/>
    <w:rsid w:val="005C3378"/>
    <w:rsid w:val="005C48CC"/>
    <w:rsid w:val="005C4A84"/>
    <w:rsid w:val="005C6069"/>
    <w:rsid w:val="005C633F"/>
    <w:rsid w:val="005C779D"/>
    <w:rsid w:val="005C7EC4"/>
    <w:rsid w:val="005D05BF"/>
    <w:rsid w:val="005D0B7D"/>
    <w:rsid w:val="005D1062"/>
    <w:rsid w:val="005D1AFB"/>
    <w:rsid w:val="005D3650"/>
    <w:rsid w:val="005D442F"/>
    <w:rsid w:val="005D4880"/>
    <w:rsid w:val="005D4C06"/>
    <w:rsid w:val="005D4F12"/>
    <w:rsid w:val="005D6190"/>
    <w:rsid w:val="005D6FEE"/>
    <w:rsid w:val="005D79EB"/>
    <w:rsid w:val="005E0B6F"/>
    <w:rsid w:val="005E1251"/>
    <w:rsid w:val="005E26CE"/>
    <w:rsid w:val="005E46EF"/>
    <w:rsid w:val="005E4E31"/>
    <w:rsid w:val="005E5931"/>
    <w:rsid w:val="005E5BDF"/>
    <w:rsid w:val="005E6E7A"/>
    <w:rsid w:val="005E7697"/>
    <w:rsid w:val="005F03B3"/>
    <w:rsid w:val="005F0948"/>
    <w:rsid w:val="005F2BF6"/>
    <w:rsid w:val="005F4F81"/>
    <w:rsid w:val="005F57CB"/>
    <w:rsid w:val="005F6FF8"/>
    <w:rsid w:val="005F7ACC"/>
    <w:rsid w:val="00600052"/>
    <w:rsid w:val="00600CAA"/>
    <w:rsid w:val="00600DEE"/>
    <w:rsid w:val="006028DE"/>
    <w:rsid w:val="006035EF"/>
    <w:rsid w:val="0060366F"/>
    <w:rsid w:val="00606FD8"/>
    <w:rsid w:val="0060779B"/>
    <w:rsid w:val="0061057F"/>
    <w:rsid w:val="00611341"/>
    <w:rsid w:val="00612102"/>
    <w:rsid w:val="00613F96"/>
    <w:rsid w:val="00614955"/>
    <w:rsid w:val="00614BE2"/>
    <w:rsid w:val="00615232"/>
    <w:rsid w:val="00615A1B"/>
    <w:rsid w:val="0061626D"/>
    <w:rsid w:val="0061740B"/>
    <w:rsid w:val="006178A8"/>
    <w:rsid w:val="00621F33"/>
    <w:rsid w:val="00622A1D"/>
    <w:rsid w:val="00622F4C"/>
    <w:rsid w:val="006237BA"/>
    <w:rsid w:val="00623A86"/>
    <w:rsid w:val="00625BD6"/>
    <w:rsid w:val="00625D96"/>
    <w:rsid w:val="00626133"/>
    <w:rsid w:val="00630419"/>
    <w:rsid w:val="00631275"/>
    <w:rsid w:val="0063140C"/>
    <w:rsid w:val="0063196B"/>
    <w:rsid w:val="00631D08"/>
    <w:rsid w:val="00632155"/>
    <w:rsid w:val="006327D5"/>
    <w:rsid w:val="006331EF"/>
    <w:rsid w:val="00633828"/>
    <w:rsid w:val="00633DB9"/>
    <w:rsid w:val="006347C6"/>
    <w:rsid w:val="006357C1"/>
    <w:rsid w:val="00635E10"/>
    <w:rsid w:val="00636044"/>
    <w:rsid w:val="006366BF"/>
    <w:rsid w:val="0063672E"/>
    <w:rsid w:val="006369AB"/>
    <w:rsid w:val="00636A1E"/>
    <w:rsid w:val="00640DA6"/>
    <w:rsid w:val="00640F90"/>
    <w:rsid w:val="006415D2"/>
    <w:rsid w:val="00641693"/>
    <w:rsid w:val="00641CED"/>
    <w:rsid w:val="00641CFE"/>
    <w:rsid w:val="00643DE5"/>
    <w:rsid w:val="006446BA"/>
    <w:rsid w:val="00645687"/>
    <w:rsid w:val="006458F1"/>
    <w:rsid w:val="00645C9B"/>
    <w:rsid w:val="006467B3"/>
    <w:rsid w:val="00646F13"/>
    <w:rsid w:val="00650D35"/>
    <w:rsid w:val="00651133"/>
    <w:rsid w:val="006514F8"/>
    <w:rsid w:val="00652039"/>
    <w:rsid w:val="0065205E"/>
    <w:rsid w:val="00652129"/>
    <w:rsid w:val="00652BC6"/>
    <w:rsid w:val="00652E5D"/>
    <w:rsid w:val="0065375F"/>
    <w:rsid w:val="00653DE7"/>
    <w:rsid w:val="00654F0F"/>
    <w:rsid w:val="00655205"/>
    <w:rsid w:val="006559C8"/>
    <w:rsid w:val="00656CE3"/>
    <w:rsid w:val="006574BA"/>
    <w:rsid w:val="00657A28"/>
    <w:rsid w:val="00657AA0"/>
    <w:rsid w:val="006604DB"/>
    <w:rsid w:val="00660B98"/>
    <w:rsid w:val="00660E9D"/>
    <w:rsid w:val="0066134E"/>
    <w:rsid w:val="00661B55"/>
    <w:rsid w:val="006621ED"/>
    <w:rsid w:val="00663ED0"/>
    <w:rsid w:val="00666B9E"/>
    <w:rsid w:val="0067019F"/>
    <w:rsid w:val="00670841"/>
    <w:rsid w:val="0067095F"/>
    <w:rsid w:val="00671A1F"/>
    <w:rsid w:val="006730E0"/>
    <w:rsid w:val="006733F5"/>
    <w:rsid w:val="00673BCD"/>
    <w:rsid w:val="00674049"/>
    <w:rsid w:val="00674DD5"/>
    <w:rsid w:val="00675D31"/>
    <w:rsid w:val="00675E29"/>
    <w:rsid w:val="00677578"/>
    <w:rsid w:val="00677CA2"/>
    <w:rsid w:val="006800FF"/>
    <w:rsid w:val="00680474"/>
    <w:rsid w:val="00681A86"/>
    <w:rsid w:val="00681D30"/>
    <w:rsid w:val="006823BD"/>
    <w:rsid w:val="006827DC"/>
    <w:rsid w:val="00682874"/>
    <w:rsid w:val="00682C61"/>
    <w:rsid w:val="00683546"/>
    <w:rsid w:val="00683D02"/>
    <w:rsid w:val="00684126"/>
    <w:rsid w:val="00684B62"/>
    <w:rsid w:val="006851C7"/>
    <w:rsid w:val="00685E59"/>
    <w:rsid w:val="0068684D"/>
    <w:rsid w:val="00686A6A"/>
    <w:rsid w:val="0069181D"/>
    <w:rsid w:val="00691DE5"/>
    <w:rsid w:val="00692381"/>
    <w:rsid w:val="00693D0C"/>
    <w:rsid w:val="00693D76"/>
    <w:rsid w:val="006942A4"/>
    <w:rsid w:val="00694339"/>
    <w:rsid w:val="006945FD"/>
    <w:rsid w:val="00695ABB"/>
    <w:rsid w:val="00695E3F"/>
    <w:rsid w:val="006963CC"/>
    <w:rsid w:val="00696B62"/>
    <w:rsid w:val="00697CDA"/>
    <w:rsid w:val="00697D15"/>
    <w:rsid w:val="006A0387"/>
    <w:rsid w:val="006A059E"/>
    <w:rsid w:val="006A08F1"/>
    <w:rsid w:val="006A12D3"/>
    <w:rsid w:val="006A28BC"/>
    <w:rsid w:val="006A30BA"/>
    <w:rsid w:val="006A3CE4"/>
    <w:rsid w:val="006A4105"/>
    <w:rsid w:val="006A50F4"/>
    <w:rsid w:val="006A56C8"/>
    <w:rsid w:val="006A6A25"/>
    <w:rsid w:val="006B15A5"/>
    <w:rsid w:val="006B1728"/>
    <w:rsid w:val="006B1BFF"/>
    <w:rsid w:val="006B1C67"/>
    <w:rsid w:val="006B2BD6"/>
    <w:rsid w:val="006B359E"/>
    <w:rsid w:val="006B3B1E"/>
    <w:rsid w:val="006B432D"/>
    <w:rsid w:val="006B43F7"/>
    <w:rsid w:val="006B4657"/>
    <w:rsid w:val="006B4A94"/>
    <w:rsid w:val="006B4BC6"/>
    <w:rsid w:val="006B4CA1"/>
    <w:rsid w:val="006B53F2"/>
    <w:rsid w:val="006B7852"/>
    <w:rsid w:val="006C0C48"/>
    <w:rsid w:val="006C0DB6"/>
    <w:rsid w:val="006C10A3"/>
    <w:rsid w:val="006C1251"/>
    <w:rsid w:val="006C1945"/>
    <w:rsid w:val="006C221C"/>
    <w:rsid w:val="006C2C0D"/>
    <w:rsid w:val="006C378E"/>
    <w:rsid w:val="006C37E2"/>
    <w:rsid w:val="006C38D6"/>
    <w:rsid w:val="006C40E9"/>
    <w:rsid w:val="006C4A3A"/>
    <w:rsid w:val="006C4CB2"/>
    <w:rsid w:val="006C530D"/>
    <w:rsid w:val="006C5BB3"/>
    <w:rsid w:val="006C5F23"/>
    <w:rsid w:val="006C65BF"/>
    <w:rsid w:val="006C679E"/>
    <w:rsid w:val="006C67DE"/>
    <w:rsid w:val="006C6A25"/>
    <w:rsid w:val="006C7260"/>
    <w:rsid w:val="006D01DF"/>
    <w:rsid w:val="006D04DA"/>
    <w:rsid w:val="006D10D4"/>
    <w:rsid w:val="006D11B0"/>
    <w:rsid w:val="006D2FC9"/>
    <w:rsid w:val="006D3954"/>
    <w:rsid w:val="006D6932"/>
    <w:rsid w:val="006D701D"/>
    <w:rsid w:val="006D762D"/>
    <w:rsid w:val="006D76AC"/>
    <w:rsid w:val="006E1E15"/>
    <w:rsid w:val="006E28D2"/>
    <w:rsid w:val="006E296E"/>
    <w:rsid w:val="006E36D3"/>
    <w:rsid w:val="006E38FF"/>
    <w:rsid w:val="006E3E31"/>
    <w:rsid w:val="006E40CC"/>
    <w:rsid w:val="006E42EE"/>
    <w:rsid w:val="006E4AD9"/>
    <w:rsid w:val="006E4EF3"/>
    <w:rsid w:val="006E61BE"/>
    <w:rsid w:val="006E6F23"/>
    <w:rsid w:val="006E747B"/>
    <w:rsid w:val="006E7CB0"/>
    <w:rsid w:val="006F0028"/>
    <w:rsid w:val="006F042D"/>
    <w:rsid w:val="006F1094"/>
    <w:rsid w:val="006F1918"/>
    <w:rsid w:val="006F23FE"/>
    <w:rsid w:val="006F2710"/>
    <w:rsid w:val="006F291E"/>
    <w:rsid w:val="006F2B7A"/>
    <w:rsid w:val="006F2D02"/>
    <w:rsid w:val="006F2D83"/>
    <w:rsid w:val="006F437D"/>
    <w:rsid w:val="006F52FB"/>
    <w:rsid w:val="006F5675"/>
    <w:rsid w:val="006F57F7"/>
    <w:rsid w:val="006F5AD8"/>
    <w:rsid w:val="006F5F02"/>
    <w:rsid w:val="006F629C"/>
    <w:rsid w:val="006F6515"/>
    <w:rsid w:val="006F6835"/>
    <w:rsid w:val="006F7369"/>
    <w:rsid w:val="006F7A46"/>
    <w:rsid w:val="007003B7"/>
    <w:rsid w:val="00704048"/>
    <w:rsid w:val="0070432F"/>
    <w:rsid w:val="00704784"/>
    <w:rsid w:val="00704A13"/>
    <w:rsid w:val="007067D0"/>
    <w:rsid w:val="00706E05"/>
    <w:rsid w:val="0070752A"/>
    <w:rsid w:val="007076D3"/>
    <w:rsid w:val="007113B0"/>
    <w:rsid w:val="007116FC"/>
    <w:rsid w:val="00711B5D"/>
    <w:rsid w:val="0071302A"/>
    <w:rsid w:val="0071474E"/>
    <w:rsid w:val="00714F2A"/>
    <w:rsid w:val="007150E4"/>
    <w:rsid w:val="00715FA7"/>
    <w:rsid w:val="00716668"/>
    <w:rsid w:val="00717509"/>
    <w:rsid w:val="00721D57"/>
    <w:rsid w:val="0072248D"/>
    <w:rsid w:val="0072325A"/>
    <w:rsid w:val="00723F68"/>
    <w:rsid w:val="00723F9F"/>
    <w:rsid w:val="00724896"/>
    <w:rsid w:val="00724CCD"/>
    <w:rsid w:val="007253CC"/>
    <w:rsid w:val="00726062"/>
    <w:rsid w:val="00726B44"/>
    <w:rsid w:val="00726C62"/>
    <w:rsid w:val="00726D76"/>
    <w:rsid w:val="00727F70"/>
    <w:rsid w:val="00731367"/>
    <w:rsid w:val="00731911"/>
    <w:rsid w:val="00732D04"/>
    <w:rsid w:val="00732D23"/>
    <w:rsid w:val="00733760"/>
    <w:rsid w:val="00734269"/>
    <w:rsid w:val="00734D6A"/>
    <w:rsid w:val="00735235"/>
    <w:rsid w:val="007376B2"/>
    <w:rsid w:val="00737AD3"/>
    <w:rsid w:val="00740968"/>
    <w:rsid w:val="00744305"/>
    <w:rsid w:val="007447FD"/>
    <w:rsid w:val="00745CC2"/>
    <w:rsid w:val="00746739"/>
    <w:rsid w:val="007467EC"/>
    <w:rsid w:val="00747469"/>
    <w:rsid w:val="0074795C"/>
    <w:rsid w:val="007509D0"/>
    <w:rsid w:val="00752357"/>
    <w:rsid w:val="007524FB"/>
    <w:rsid w:val="007532BD"/>
    <w:rsid w:val="007533A2"/>
    <w:rsid w:val="00754096"/>
    <w:rsid w:val="00754AA3"/>
    <w:rsid w:val="00754C59"/>
    <w:rsid w:val="00756F23"/>
    <w:rsid w:val="00757880"/>
    <w:rsid w:val="007579D6"/>
    <w:rsid w:val="00760069"/>
    <w:rsid w:val="00760DCB"/>
    <w:rsid w:val="00761175"/>
    <w:rsid w:val="00761350"/>
    <w:rsid w:val="00761672"/>
    <w:rsid w:val="007619EA"/>
    <w:rsid w:val="00762ABA"/>
    <w:rsid w:val="00762E75"/>
    <w:rsid w:val="00763575"/>
    <w:rsid w:val="00763807"/>
    <w:rsid w:val="007656AF"/>
    <w:rsid w:val="00765E0B"/>
    <w:rsid w:val="007706C5"/>
    <w:rsid w:val="0077165D"/>
    <w:rsid w:val="00771B4D"/>
    <w:rsid w:val="007721D2"/>
    <w:rsid w:val="00773AD8"/>
    <w:rsid w:val="007740B1"/>
    <w:rsid w:val="0077537C"/>
    <w:rsid w:val="00776684"/>
    <w:rsid w:val="007769E5"/>
    <w:rsid w:val="00781A45"/>
    <w:rsid w:val="00781B0C"/>
    <w:rsid w:val="007821D4"/>
    <w:rsid w:val="00782CE1"/>
    <w:rsid w:val="00783D48"/>
    <w:rsid w:val="00786FD7"/>
    <w:rsid w:val="00787239"/>
    <w:rsid w:val="007874D5"/>
    <w:rsid w:val="00787508"/>
    <w:rsid w:val="007879D5"/>
    <w:rsid w:val="00787FBC"/>
    <w:rsid w:val="0079186E"/>
    <w:rsid w:val="007952B0"/>
    <w:rsid w:val="007974C6"/>
    <w:rsid w:val="00797DDE"/>
    <w:rsid w:val="00797E55"/>
    <w:rsid w:val="007A0B25"/>
    <w:rsid w:val="007A1273"/>
    <w:rsid w:val="007A1735"/>
    <w:rsid w:val="007A2078"/>
    <w:rsid w:val="007A2FC4"/>
    <w:rsid w:val="007A3320"/>
    <w:rsid w:val="007A3D1E"/>
    <w:rsid w:val="007A47F8"/>
    <w:rsid w:val="007A507C"/>
    <w:rsid w:val="007A56D4"/>
    <w:rsid w:val="007A5FE4"/>
    <w:rsid w:val="007A65CA"/>
    <w:rsid w:val="007A6BB5"/>
    <w:rsid w:val="007A7F86"/>
    <w:rsid w:val="007B15FE"/>
    <w:rsid w:val="007B1A9B"/>
    <w:rsid w:val="007B2241"/>
    <w:rsid w:val="007B271E"/>
    <w:rsid w:val="007B27F4"/>
    <w:rsid w:val="007B41D8"/>
    <w:rsid w:val="007B440D"/>
    <w:rsid w:val="007B4A0C"/>
    <w:rsid w:val="007B7687"/>
    <w:rsid w:val="007B7C99"/>
    <w:rsid w:val="007C146F"/>
    <w:rsid w:val="007C1531"/>
    <w:rsid w:val="007C28CB"/>
    <w:rsid w:val="007C3057"/>
    <w:rsid w:val="007C35E4"/>
    <w:rsid w:val="007C36B5"/>
    <w:rsid w:val="007C397F"/>
    <w:rsid w:val="007C3D40"/>
    <w:rsid w:val="007C3DD9"/>
    <w:rsid w:val="007C3E01"/>
    <w:rsid w:val="007C42C9"/>
    <w:rsid w:val="007C4798"/>
    <w:rsid w:val="007C47BA"/>
    <w:rsid w:val="007C563A"/>
    <w:rsid w:val="007C5687"/>
    <w:rsid w:val="007C5F0D"/>
    <w:rsid w:val="007C6535"/>
    <w:rsid w:val="007D00A6"/>
    <w:rsid w:val="007D01A3"/>
    <w:rsid w:val="007D0449"/>
    <w:rsid w:val="007D1E3B"/>
    <w:rsid w:val="007D2337"/>
    <w:rsid w:val="007D2ABB"/>
    <w:rsid w:val="007D377C"/>
    <w:rsid w:val="007D3D1F"/>
    <w:rsid w:val="007D3EA8"/>
    <w:rsid w:val="007D54B5"/>
    <w:rsid w:val="007D6EA6"/>
    <w:rsid w:val="007D7885"/>
    <w:rsid w:val="007E0925"/>
    <w:rsid w:val="007E09AA"/>
    <w:rsid w:val="007E0A7D"/>
    <w:rsid w:val="007E0C31"/>
    <w:rsid w:val="007E1392"/>
    <w:rsid w:val="007E1C92"/>
    <w:rsid w:val="007E1EFC"/>
    <w:rsid w:val="007E2325"/>
    <w:rsid w:val="007E2E04"/>
    <w:rsid w:val="007E3207"/>
    <w:rsid w:val="007E49F8"/>
    <w:rsid w:val="007E4B60"/>
    <w:rsid w:val="007F07C6"/>
    <w:rsid w:val="007F11AC"/>
    <w:rsid w:val="007F2A24"/>
    <w:rsid w:val="007F4445"/>
    <w:rsid w:val="007F4E60"/>
    <w:rsid w:val="007F58CD"/>
    <w:rsid w:val="007F6D2C"/>
    <w:rsid w:val="008005E6"/>
    <w:rsid w:val="00801276"/>
    <w:rsid w:val="00801F1D"/>
    <w:rsid w:val="0080240B"/>
    <w:rsid w:val="008027E8"/>
    <w:rsid w:val="00802CC1"/>
    <w:rsid w:val="00803C14"/>
    <w:rsid w:val="00803E3B"/>
    <w:rsid w:val="008048C0"/>
    <w:rsid w:val="00804AE9"/>
    <w:rsid w:val="00805D40"/>
    <w:rsid w:val="00805FEE"/>
    <w:rsid w:val="00806A48"/>
    <w:rsid w:val="00806EBD"/>
    <w:rsid w:val="00807A1B"/>
    <w:rsid w:val="008105DC"/>
    <w:rsid w:val="00810D36"/>
    <w:rsid w:val="00811E14"/>
    <w:rsid w:val="00812CDA"/>
    <w:rsid w:val="008134F5"/>
    <w:rsid w:val="008137A5"/>
    <w:rsid w:val="00813B70"/>
    <w:rsid w:val="00813B7D"/>
    <w:rsid w:val="00813F5A"/>
    <w:rsid w:val="00816359"/>
    <w:rsid w:val="0081653F"/>
    <w:rsid w:val="0081664B"/>
    <w:rsid w:val="00817C38"/>
    <w:rsid w:val="008229FD"/>
    <w:rsid w:val="00822ED4"/>
    <w:rsid w:val="00823745"/>
    <w:rsid w:val="00823DFD"/>
    <w:rsid w:val="00824D06"/>
    <w:rsid w:val="00824F0D"/>
    <w:rsid w:val="008271C4"/>
    <w:rsid w:val="00827416"/>
    <w:rsid w:val="00830488"/>
    <w:rsid w:val="00830551"/>
    <w:rsid w:val="00830A6D"/>
    <w:rsid w:val="00830F3D"/>
    <w:rsid w:val="00831E6E"/>
    <w:rsid w:val="00832543"/>
    <w:rsid w:val="0083277A"/>
    <w:rsid w:val="008339DF"/>
    <w:rsid w:val="008348D2"/>
    <w:rsid w:val="00835131"/>
    <w:rsid w:val="0083544F"/>
    <w:rsid w:val="00835D13"/>
    <w:rsid w:val="0083730D"/>
    <w:rsid w:val="00837812"/>
    <w:rsid w:val="008379D5"/>
    <w:rsid w:val="00840059"/>
    <w:rsid w:val="008402A6"/>
    <w:rsid w:val="00840CA9"/>
    <w:rsid w:val="00841936"/>
    <w:rsid w:val="00842332"/>
    <w:rsid w:val="0084281F"/>
    <w:rsid w:val="00842E23"/>
    <w:rsid w:val="00843A82"/>
    <w:rsid w:val="00843ACD"/>
    <w:rsid w:val="00843BEF"/>
    <w:rsid w:val="00843D88"/>
    <w:rsid w:val="008449F1"/>
    <w:rsid w:val="008455D3"/>
    <w:rsid w:val="00845A51"/>
    <w:rsid w:val="00845A5B"/>
    <w:rsid w:val="0084613A"/>
    <w:rsid w:val="00846334"/>
    <w:rsid w:val="00847491"/>
    <w:rsid w:val="0085111C"/>
    <w:rsid w:val="00851C92"/>
    <w:rsid w:val="00852456"/>
    <w:rsid w:val="00852DDC"/>
    <w:rsid w:val="00853F18"/>
    <w:rsid w:val="00854A62"/>
    <w:rsid w:val="0085521A"/>
    <w:rsid w:val="00855460"/>
    <w:rsid w:val="00855AA5"/>
    <w:rsid w:val="00855DC0"/>
    <w:rsid w:val="00856D6B"/>
    <w:rsid w:val="00857949"/>
    <w:rsid w:val="00857E77"/>
    <w:rsid w:val="00860435"/>
    <w:rsid w:val="00860E8F"/>
    <w:rsid w:val="00861F7D"/>
    <w:rsid w:val="00862920"/>
    <w:rsid w:val="00862A12"/>
    <w:rsid w:val="00862E52"/>
    <w:rsid w:val="00863D52"/>
    <w:rsid w:val="00863E43"/>
    <w:rsid w:val="0087012C"/>
    <w:rsid w:val="008715A2"/>
    <w:rsid w:val="00872092"/>
    <w:rsid w:val="00872A5A"/>
    <w:rsid w:val="00872AB7"/>
    <w:rsid w:val="008737BD"/>
    <w:rsid w:val="00873A58"/>
    <w:rsid w:val="00873E25"/>
    <w:rsid w:val="008740C0"/>
    <w:rsid w:val="00874884"/>
    <w:rsid w:val="008749A1"/>
    <w:rsid w:val="0087726C"/>
    <w:rsid w:val="008777FD"/>
    <w:rsid w:val="00877F34"/>
    <w:rsid w:val="00880B59"/>
    <w:rsid w:val="00881A03"/>
    <w:rsid w:val="00882F67"/>
    <w:rsid w:val="0088407E"/>
    <w:rsid w:val="00885B1A"/>
    <w:rsid w:val="00885DAC"/>
    <w:rsid w:val="008860F1"/>
    <w:rsid w:val="008871BF"/>
    <w:rsid w:val="00887B75"/>
    <w:rsid w:val="00887FAC"/>
    <w:rsid w:val="008915DF"/>
    <w:rsid w:val="00894594"/>
    <w:rsid w:val="0089488C"/>
    <w:rsid w:val="00894C13"/>
    <w:rsid w:val="0089688C"/>
    <w:rsid w:val="0089783B"/>
    <w:rsid w:val="008A084F"/>
    <w:rsid w:val="008A17B2"/>
    <w:rsid w:val="008A1F3A"/>
    <w:rsid w:val="008A1F5C"/>
    <w:rsid w:val="008A209B"/>
    <w:rsid w:val="008A26D8"/>
    <w:rsid w:val="008A28BE"/>
    <w:rsid w:val="008A311C"/>
    <w:rsid w:val="008A379B"/>
    <w:rsid w:val="008A3EE0"/>
    <w:rsid w:val="008A55BC"/>
    <w:rsid w:val="008A614E"/>
    <w:rsid w:val="008A6E76"/>
    <w:rsid w:val="008A7DE9"/>
    <w:rsid w:val="008B1ED2"/>
    <w:rsid w:val="008B24DC"/>
    <w:rsid w:val="008B2674"/>
    <w:rsid w:val="008B26F3"/>
    <w:rsid w:val="008B2934"/>
    <w:rsid w:val="008B2AEF"/>
    <w:rsid w:val="008B34B9"/>
    <w:rsid w:val="008B3509"/>
    <w:rsid w:val="008B3915"/>
    <w:rsid w:val="008B3953"/>
    <w:rsid w:val="008B4187"/>
    <w:rsid w:val="008B4206"/>
    <w:rsid w:val="008B5A86"/>
    <w:rsid w:val="008B633C"/>
    <w:rsid w:val="008B69FE"/>
    <w:rsid w:val="008B6B74"/>
    <w:rsid w:val="008B7654"/>
    <w:rsid w:val="008C015E"/>
    <w:rsid w:val="008C0C5B"/>
    <w:rsid w:val="008C0C98"/>
    <w:rsid w:val="008C1555"/>
    <w:rsid w:val="008C16C0"/>
    <w:rsid w:val="008C1ABA"/>
    <w:rsid w:val="008C218A"/>
    <w:rsid w:val="008C2BFA"/>
    <w:rsid w:val="008C2ED0"/>
    <w:rsid w:val="008C3E42"/>
    <w:rsid w:val="008C4DF2"/>
    <w:rsid w:val="008C61F6"/>
    <w:rsid w:val="008C6752"/>
    <w:rsid w:val="008C68DE"/>
    <w:rsid w:val="008C6926"/>
    <w:rsid w:val="008D002E"/>
    <w:rsid w:val="008D00BC"/>
    <w:rsid w:val="008D00FB"/>
    <w:rsid w:val="008D0FF3"/>
    <w:rsid w:val="008D21BF"/>
    <w:rsid w:val="008D2D00"/>
    <w:rsid w:val="008D3A4A"/>
    <w:rsid w:val="008D4ED9"/>
    <w:rsid w:val="008D6F0F"/>
    <w:rsid w:val="008D7C18"/>
    <w:rsid w:val="008D7E57"/>
    <w:rsid w:val="008E009F"/>
    <w:rsid w:val="008E0D9A"/>
    <w:rsid w:val="008E1414"/>
    <w:rsid w:val="008E171A"/>
    <w:rsid w:val="008E1F53"/>
    <w:rsid w:val="008E23FC"/>
    <w:rsid w:val="008E43DE"/>
    <w:rsid w:val="008E4788"/>
    <w:rsid w:val="008E5507"/>
    <w:rsid w:val="008E5CED"/>
    <w:rsid w:val="008E5EEE"/>
    <w:rsid w:val="008E6C3C"/>
    <w:rsid w:val="008E7C49"/>
    <w:rsid w:val="008E7D71"/>
    <w:rsid w:val="008F0521"/>
    <w:rsid w:val="008F06BD"/>
    <w:rsid w:val="008F06DC"/>
    <w:rsid w:val="008F0AC8"/>
    <w:rsid w:val="008F0C53"/>
    <w:rsid w:val="008F1414"/>
    <w:rsid w:val="008F15C5"/>
    <w:rsid w:val="008F4063"/>
    <w:rsid w:val="008F5112"/>
    <w:rsid w:val="008F52BB"/>
    <w:rsid w:val="008F6A05"/>
    <w:rsid w:val="008F764C"/>
    <w:rsid w:val="00900232"/>
    <w:rsid w:val="00901005"/>
    <w:rsid w:val="00901177"/>
    <w:rsid w:val="0090213D"/>
    <w:rsid w:val="00902423"/>
    <w:rsid w:val="0090376F"/>
    <w:rsid w:val="00903B58"/>
    <w:rsid w:val="009040A7"/>
    <w:rsid w:val="0090468F"/>
    <w:rsid w:val="009047EC"/>
    <w:rsid w:val="00904F95"/>
    <w:rsid w:val="00907001"/>
    <w:rsid w:val="00910969"/>
    <w:rsid w:val="00910DB2"/>
    <w:rsid w:val="0091186E"/>
    <w:rsid w:val="00912011"/>
    <w:rsid w:val="00912543"/>
    <w:rsid w:val="009133A6"/>
    <w:rsid w:val="00913C8C"/>
    <w:rsid w:val="00914875"/>
    <w:rsid w:val="00915BA9"/>
    <w:rsid w:val="00916404"/>
    <w:rsid w:val="0091646F"/>
    <w:rsid w:val="00916527"/>
    <w:rsid w:val="00916D7E"/>
    <w:rsid w:val="00916F0A"/>
    <w:rsid w:val="00917606"/>
    <w:rsid w:val="0092036B"/>
    <w:rsid w:val="00921961"/>
    <w:rsid w:val="0092225E"/>
    <w:rsid w:val="00922C58"/>
    <w:rsid w:val="009236EE"/>
    <w:rsid w:val="009237CF"/>
    <w:rsid w:val="009243BE"/>
    <w:rsid w:val="0092611E"/>
    <w:rsid w:val="009269C0"/>
    <w:rsid w:val="0092788C"/>
    <w:rsid w:val="00927A43"/>
    <w:rsid w:val="0093099A"/>
    <w:rsid w:val="009311DC"/>
    <w:rsid w:val="00931275"/>
    <w:rsid w:val="00931762"/>
    <w:rsid w:val="00931A8C"/>
    <w:rsid w:val="00932BA5"/>
    <w:rsid w:val="00934586"/>
    <w:rsid w:val="009349B5"/>
    <w:rsid w:val="00934FE7"/>
    <w:rsid w:val="00935187"/>
    <w:rsid w:val="0093558B"/>
    <w:rsid w:val="00935679"/>
    <w:rsid w:val="00936225"/>
    <w:rsid w:val="009367C9"/>
    <w:rsid w:val="00937943"/>
    <w:rsid w:val="00937B04"/>
    <w:rsid w:val="00940B94"/>
    <w:rsid w:val="00940D3A"/>
    <w:rsid w:val="00941165"/>
    <w:rsid w:val="00942FA8"/>
    <w:rsid w:val="00944BE9"/>
    <w:rsid w:val="009451DC"/>
    <w:rsid w:val="0094545A"/>
    <w:rsid w:val="00945489"/>
    <w:rsid w:val="00946A76"/>
    <w:rsid w:val="00946D72"/>
    <w:rsid w:val="00947720"/>
    <w:rsid w:val="00947C5C"/>
    <w:rsid w:val="00950F57"/>
    <w:rsid w:val="009510EE"/>
    <w:rsid w:val="00951CC3"/>
    <w:rsid w:val="00951CCA"/>
    <w:rsid w:val="009539A2"/>
    <w:rsid w:val="00954A55"/>
    <w:rsid w:val="0095540F"/>
    <w:rsid w:val="00955607"/>
    <w:rsid w:val="0095576F"/>
    <w:rsid w:val="0095672B"/>
    <w:rsid w:val="009568B4"/>
    <w:rsid w:val="009602C6"/>
    <w:rsid w:val="0096046C"/>
    <w:rsid w:val="00960AF6"/>
    <w:rsid w:val="009634D2"/>
    <w:rsid w:val="0096395B"/>
    <w:rsid w:val="00963E4D"/>
    <w:rsid w:val="00963F6C"/>
    <w:rsid w:val="00963FE2"/>
    <w:rsid w:val="00964DC9"/>
    <w:rsid w:val="00965319"/>
    <w:rsid w:val="00965C19"/>
    <w:rsid w:val="00966096"/>
    <w:rsid w:val="009701B2"/>
    <w:rsid w:val="00971121"/>
    <w:rsid w:val="00972BCE"/>
    <w:rsid w:val="00972D3A"/>
    <w:rsid w:val="00973C4C"/>
    <w:rsid w:val="00974809"/>
    <w:rsid w:val="00975B65"/>
    <w:rsid w:val="00976F84"/>
    <w:rsid w:val="00977577"/>
    <w:rsid w:val="00977943"/>
    <w:rsid w:val="0098049D"/>
    <w:rsid w:val="00980EC7"/>
    <w:rsid w:val="009822C8"/>
    <w:rsid w:val="00982C6D"/>
    <w:rsid w:val="00982E58"/>
    <w:rsid w:val="00982FA4"/>
    <w:rsid w:val="0098309F"/>
    <w:rsid w:val="00983A36"/>
    <w:rsid w:val="0098436E"/>
    <w:rsid w:val="0098444C"/>
    <w:rsid w:val="009847CD"/>
    <w:rsid w:val="00985759"/>
    <w:rsid w:val="00985D22"/>
    <w:rsid w:val="00986811"/>
    <w:rsid w:val="00987272"/>
    <w:rsid w:val="009873F5"/>
    <w:rsid w:val="00987566"/>
    <w:rsid w:val="00987734"/>
    <w:rsid w:val="0099015E"/>
    <w:rsid w:val="0099030A"/>
    <w:rsid w:val="00990F03"/>
    <w:rsid w:val="00991427"/>
    <w:rsid w:val="0099171C"/>
    <w:rsid w:val="00991E7F"/>
    <w:rsid w:val="00992545"/>
    <w:rsid w:val="00992D7C"/>
    <w:rsid w:val="0099337C"/>
    <w:rsid w:val="00994206"/>
    <w:rsid w:val="009960C7"/>
    <w:rsid w:val="0099638D"/>
    <w:rsid w:val="00996A95"/>
    <w:rsid w:val="00997F1D"/>
    <w:rsid w:val="009A0674"/>
    <w:rsid w:val="009A079D"/>
    <w:rsid w:val="009A0E72"/>
    <w:rsid w:val="009A14E9"/>
    <w:rsid w:val="009A1DB2"/>
    <w:rsid w:val="009A24A1"/>
    <w:rsid w:val="009A2892"/>
    <w:rsid w:val="009A36FF"/>
    <w:rsid w:val="009A3973"/>
    <w:rsid w:val="009A4743"/>
    <w:rsid w:val="009A4897"/>
    <w:rsid w:val="009A4A01"/>
    <w:rsid w:val="009A4B11"/>
    <w:rsid w:val="009A5DE9"/>
    <w:rsid w:val="009A79AB"/>
    <w:rsid w:val="009A7B0A"/>
    <w:rsid w:val="009B048F"/>
    <w:rsid w:val="009B04AD"/>
    <w:rsid w:val="009B0923"/>
    <w:rsid w:val="009B113E"/>
    <w:rsid w:val="009B17E2"/>
    <w:rsid w:val="009B19AB"/>
    <w:rsid w:val="009B19C8"/>
    <w:rsid w:val="009B1FD6"/>
    <w:rsid w:val="009B22E0"/>
    <w:rsid w:val="009B2505"/>
    <w:rsid w:val="009B34EB"/>
    <w:rsid w:val="009B5EED"/>
    <w:rsid w:val="009B63AA"/>
    <w:rsid w:val="009B7947"/>
    <w:rsid w:val="009B7A7B"/>
    <w:rsid w:val="009C0608"/>
    <w:rsid w:val="009C11B2"/>
    <w:rsid w:val="009C13C1"/>
    <w:rsid w:val="009C18C8"/>
    <w:rsid w:val="009C190A"/>
    <w:rsid w:val="009C1ACE"/>
    <w:rsid w:val="009C21B4"/>
    <w:rsid w:val="009C334A"/>
    <w:rsid w:val="009C47D0"/>
    <w:rsid w:val="009C5DB9"/>
    <w:rsid w:val="009C6A35"/>
    <w:rsid w:val="009C6A60"/>
    <w:rsid w:val="009D00F3"/>
    <w:rsid w:val="009D1B69"/>
    <w:rsid w:val="009D2236"/>
    <w:rsid w:val="009D2E20"/>
    <w:rsid w:val="009D3423"/>
    <w:rsid w:val="009D3B8F"/>
    <w:rsid w:val="009D3CD3"/>
    <w:rsid w:val="009D423B"/>
    <w:rsid w:val="009D5329"/>
    <w:rsid w:val="009D5374"/>
    <w:rsid w:val="009D5662"/>
    <w:rsid w:val="009D65E1"/>
    <w:rsid w:val="009D77F2"/>
    <w:rsid w:val="009D7936"/>
    <w:rsid w:val="009E02BD"/>
    <w:rsid w:val="009E0636"/>
    <w:rsid w:val="009E069B"/>
    <w:rsid w:val="009E0822"/>
    <w:rsid w:val="009E115F"/>
    <w:rsid w:val="009E1DEC"/>
    <w:rsid w:val="009E1FE4"/>
    <w:rsid w:val="009E208E"/>
    <w:rsid w:val="009E48E8"/>
    <w:rsid w:val="009E4F36"/>
    <w:rsid w:val="009E5C76"/>
    <w:rsid w:val="009E5F60"/>
    <w:rsid w:val="009E6B91"/>
    <w:rsid w:val="009E744A"/>
    <w:rsid w:val="009E7F85"/>
    <w:rsid w:val="009F0279"/>
    <w:rsid w:val="009F067F"/>
    <w:rsid w:val="009F0AF4"/>
    <w:rsid w:val="009F1A2E"/>
    <w:rsid w:val="009F25F1"/>
    <w:rsid w:val="009F2D68"/>
    <w:rsid w:val="009F39C5"/>
    <w:rsid w:val="009F4462"/>
    <w:rsid w:val="009F4495"/>
    <w:rsid w:val="009F49C6"/>
    <w:rsid w:val="009F4A54"/>
    <w:rsid w:val="009F5260"/>
    <w:rsid w:val="009F5E9E"/>
    <w:rsid w:val="009F6080"/>
    <w:rsid w:val="009F6215"/>
    <w:rsid w:val="009F63E6"/>
    <w:rsid w:val="009F643F"/>
    <w:rsid w:val="009F649B"/>
    <w:rsid w:val="009F6CB7"/>
    <w:rsid w:val="009F76D9"/>
    <w:rsid w:val="00A00457"/>
    <w:rsid w:val="00A006B5"/>
    <w:rsid w:val="00A00E4B"/>
    <w:rsid w:val="00A00E8F"/>
    <w:rsid w:val="00A010BD"/>
    <w:rsid w:val="00A01C6F"/>
    <w:rsid w:val="00A01EF7"/>
    <w:rsid w:val="00A030CE"/>
    <w:rsid w:val="00A033F1"/>
    <w:rsid w:val="00A03585"/>
    <w:rsid w:val="00A03A91"/>
    <w:rsid w:val="00A03E31"/>
    <w:rsid w:val="00A046BC"/>
    <w:rsid w:val="00A04B5E"/>
    <w:rsid w:val="00A05567"/>
    <w:rsid w:val="00A05FA7"/>
    <w:rsid w:val="00A06375"/>
    <w:rsid w:val="00A06EE8"/>
    <w:rsid w:val="00A075FC"/>
    <w:rsid w:val="00A07630"/>
    <w:rsid w:val="00A07690"/>
    <w:rsid w:val="00A07904"/>
    <w:rsid w:val="00A07F61"/>
    <w:rsid w:val="00A102FF"/>
    <w:rsid w:val="00A11061"/>
    <w:rsid w:val="00A120BD"/>
    <w:rsid w:val="00A125E1"/>
    <w:rsid w:val="00A13CFB"/>
    <w:rsid w:val="00A147E6"/>
    <w:rsid w:val="00A14952"/>
    <w:rsid w:val="00A14AA3"/>
    <w:rsid w:val="00A1647B"/>
    <w:rsid w:val="00A1769C"/>
    <w:rsid w:val="00A20980"/>
    <w:rsid w:val="00A2197F"/>
    <w:rsid w:val="00A221F7"/>
    <w:rsid w:val="00A2222B"/>
    <w:rsid w:val="00A22930"/>
    <w:rsid w:val="00A23063"/>
    <w:rsid w:val="00A236DB"/>
    <w:rsid w:val="00A23B3C"/>
    <w:rsid w:val="00A23B52"/>
    <w:rsid w:val="00A24359"/>
    <w:rsid w:val="00A270CC"/>
    <w:rsid w:val="00A270F0"/>
    <w:rsid w:val="00A27A3E"/>
    <w:rsid w:val="00A30624"/>
    <w:rsid w:val="00A30FE4"/>
    <w:rsid w:val="00A311D2"/>
    <w:rsid w:val="00A32C6C"/>
    <w:rsid w:val="00A33916"/>
    <w:rsid w:val="00A33E08"/>
    <w:rsid w:val="00A34B18"/>
    <w:rsid w:val="00A34C69"/>
    <w:rsid w:val="00A35D90"/>
    <w:rsid w:val="00A373E3"/>
    <w:rsid w:val="00A37BAF"/>
    <w:rsid w:val="00A37E6C"/>
    <w:rsid w:val="00A41027"/>
    <w:rsid w:val="00A4106D"/>
    <w:rsid w:val="00A41991"/>
    <w:rsid w:val="00A41CB3"/>
    <w:rsid w:val="00A4262C"/>
    <w:rsid w:val="00A449F4"/>
    <w:rsid w:val="00A4521F"/>
    <w:rsid w:val="00A453E2"/>
    <w:rsid w:val="00A454EE"/>
    <w:rsid w:val="00A460EC"/>
    <w:rsid w:val="00A462AA"/>
    <w:rsid w:val="00A46983"/>
    <w:rsid w:val="00A470BB"/>
    <w:rsid w:val="00A47475"/>
    <w:rsid w:val="00A5424B"/>
    <w:rsid w:val="00A542A8"/>
    <w:rsid w:val="00A5478A"/>
    <w:rsid w:val="00A54D1A"/>
    <w:rsid w:val="00A54D2B"/>
    <w:rsid w:val="00A552F6"/>
    <w:rsid w:val="00A559EA"/>
    <w:rsid w:val="00A55B78"/>
    <w:rsid w:val="00A56BB1"/>
    <w:rsid w:val="00A573C9"/>
    <w:rsid w:val="00A578CE"/>
    <w:rsid w:val="00A57ED6"/>
    <w:rsid w:val="00A61A00"/>
    <w:rsid w:val="00A627F7"/>
    <w:rsid w:val="00A62B33"/>
    <w:rsid w:val="00A62E80"/>
    <w:rsid w:val="00A63815"/>
    <w:rsid w:val="00A64420"/>
    <w:rsid w:val="00A64E66"/>
    <w:rsid w:val="00A65803"/>
    <w:rsid w:val="00A66F07"/>
    <w:rsid w:val="00A7026B"/>
    <w:rsid w:val="00A707A1"/>
    <w:rsid w:val="00A7107D"/>
    <w:rsid w:val="00A72318"/>
    <w:rsid w:val="00A72423"/>
    <w:rsid w:val="00A72539"/>
    <w:rsid w:val="00A73B75"/>
    <w:rsid w:val="00A76CF1"/>
    <w:rsid w:val="00A77024"/>
    <w:rsid w:val="00A77469"/>
    <w:rsid w:val="00A77724"/>
    <w:rsid w:val="00A77DFA"/>
    <w:rsid w:val="00A80252"/>
    <w:rsid w:val="00A8058E"/>
    <w:rsid w:val="00A80A98"/>
    <w:rsid w:val="00A80C90"/>
    <w:rsid w:val="00A813A5"/>
    <w:rsid w:val="00A81B52"/>
    <w:rsid w:val="00A81F51"/>
    <w:rsid w:val="00A835FC"/>
    <w:rsid w:val="00A852F7"/>
    <w:rsid w:val="00A8566E"/>
    <w:rsid w:val="00A85F3C"/>
    <w:rsid w:val="00A86C2B"/>
    <w:rsid w:val="00A877D7"/>
    <w:rsid w:val="00A90173"/>
    <w:rsid w:val="00A9043E"/>
    <w:rsid w:val="00A91159"/>
    <w:rsid w:val="00A9172F"/>
    <w:rsid w:val="00A91F37"/>
    <w:rsid w:val="00A92C4A"/>
    <w:rsid w:val="00A92CFA"/>
    <w:rsid w:val="00A93BE1"/>
    <w:rsid w:val="00A949AE"/>
    <w:rsid w:val="00A94A02"/>
    <w:rsid w:val="00A94C4C"/>
    <w:rsid w:val="00A94FC9"/>
    <w:rsid w:val="00A95887"/>
    <w:rsid w:val="00A9614B"/>
    <w:rsid w:val="00A961A0"/>
    <w:rsid w:val="00A974F3"/>
    <w:rsid w:val="00AA018B"/>
    <w:rsid w:val="00AA16FA"/>
    <w:rsid w:val="00AA1F02"/>
    <w:rsid w:val="00AA2F3C"/>
    <w:rsid w:val="00AA3E55"/>
    <w:rsid w:val="00AA4CA3"/>
    <w:rsid w:val="00AA51CF"/>
    <w:rsid w:val="00AA6839"/>
    <w:rsid w:val="00AA6A91"/>
    <w:rsid w:val="00AA778E"/>
    <w:rsid w:val="00AB033F"/>
    <w:rsid w:val="00AB098F"/>
    <w:rsid w:val="00AB0D7F"/>
    <w:rsid w:val="00AB1393"/>
    <w:rsid w:val="00AB29BB"/>
    <w:rsid w:val="00AB359B"/>
    <w:rsid w:val="00AB3DBF"/>
    <w:rsid w:val="00AB5BD3"/>
    <w:rsid w:val="00AB5D2F"/>
    <w:rsid w:val="00AB6CB2"/>
    <w:rsid w:val="00AC0212"/>
    <w:rsid w:val="00AC0AC8"/>
    <w:rsid w:val="00AC0D9D"/>
    <w:rsid w:val="00AC2030"/>
    <w:rsid w:val="00AC20EC"/>
    <w:rsid w:val="00AC2BFE"/>
    <w:rsid w:val="00AC2C72"/>
    <w:rsid w:val="00AC41C3"/>
    <w:rsid w:val="00AC4363"/>
    <w:rsid w:val="00AC4F9A"/>
    <w:rsid w:val="00AC58A0"/>
    <w:rsid w:val="00AC6A34"/>
    <w:rsid w:val="00AC7AEC"/>
    <w:rsid w:val="00AC7D0F"/>
    <w:rsid w:val="00AC7F06"/>
    <w:rsid w:val="00AD0579"/>
    <w:rsid w:val="00AD0647"/>
    <w:rsid w:val="00AD094E"/>
    <w:rsid w:val="00AD107A"/>
    <w:rsid w:val="00AD1335"/>
    <w:rsid w:val="00AD2586"/>
    <w:rsid w:val="00AD2DA2"/>
    <w:rsid w:val="00AD3291"/>
    <w:rsid w:val="00AD4626"/>
    <w:rsid w:val="00AD7D60"/>
    <w:rsid w:val="00AE08F0"/>
    <w:rsid w:val="00AE0D14"/>
    <w:rsid w:val="00AE0DC9"/>
    <w:rsid w:val="00AE1D0C"/>
    <w:rsid w:val="00AE27CA"/>
    <w:rsid w:val="00AE3324"/>
    <w:rsid w:val="00AE3663"/>
    <w:rsid w:val="00AE3B4B"/>
    <w:rsid w:val="00AE3C0C"/>
    <w:rsid w:val="00AE3C66"/>
    <w:rsid w:val="00AE4549"/>
    <w:rsid w:val="00AE4804"/>
    <w:rsid w:val="00AE4DAA"/>
    <w:rsid w:val="00AE6797"/>
    <w:rsid w:val="00AE6F7C"/>
    <w:rsid w:val="00AF2663"/>
    <w:rsid w:val="00AF267F"/>
    <w:rsid w:val="00AF2D61"/>
    <w:rsid w:val="00AF4DF8"/>
    <w:rsid w:val="00AF5105"/>
    <w:rsid w:val="00AF5371"/>
    <w:rsid w:val="00AF5649"/>
    <w:rsid w:val="00AF7568"/>
    <w:rsid w:val="00AF773C"/>
    <w:rsid w:val="00AF7E5B"/>
    <w:rsid w:val="00B00BC5"/>
    <w:rsid w:val="00B013CA"/>
    <w:rsid w:val="00B02991"/>
    <w:rsid w:val="00B02C85"/>
    <w:rsid w:val="00B030BC"/>
    <w:rsid w:val="00B04688"/>
    <w:rsid w:val="00B047BD"/>
    <w:rsid w:val="00B0536E"/>
    <w:rsid w:val="00B05539"/>
    <w:rsid w:val="00B06AD3"/>
    <w:rsid w:val="00B075EA"/>
    <w:rsid w:val="00B1060D"/>
    <w:rsid w:val="00B12ABB"/>
    <w:rsid w:val="00B12AC4"/>
    <w:rsid w:val="00B13BF5"/>
    <w:rsid w:val="00B13C7F"/>
    <w:rsid w:val="00B140BD"/>
    <w:rsid w:val="00B14C12"/>
    <w:rsid w:val="00B14DCF"/>
    <w:rsid w:val="00B14EEF"/>
    <w:rsid w:val="00B15FA8"/>
    <w:rsid w:val="00B169A0"/>
    <w:rsid w:val="00B17ED0"/>
    <w:rsid w:val="00B200FF"/>
    <w:rsid w:val="00B20225"/>
    <w:rsid w:val="00B21CF2"/>
    <w:rsid w:val="00B22D82"/>
    <w:rsid w:val="00B2399E"/>
    <w:rsid w:val="00B23BBA"/>
    <w:rsid w:val="00B24038"/>
    <w:rsid w:val="00B249DD"/>
    <w:rsid w:val="00B256D9"/>
    <w:rsid w:val="00B25B41"/>
    <w:rsid w:val="00B264A5"/>
    <w:rsid w:val="00B26A54"/>
    <w:rsid w:val="00B313BE"/>
    <w:rsid w:val="00B31968"/>
    <w:rsid w:val="00B31970"/>
    <w:rsid w:val="00B31D19"/>
    <w:rsid w:val="00B32942"/>
    <w:rsid w:val="00B33076"/>
    <w:rsid w:val="00B33B9D"/>
    <w:rsid w:val="00B33B9F"/>
    <w:rsid w:val="00B341C8"/>
    <w:rsid w:val="00B3447E"/>
    <w:rsid w:val="00B34CFE"/>
    <w:rsid w:val="00B35B3A"/>
    <w:rsid w:val="00B3748A"/>
    <w:rsid w:val="00B41DA6"/>
    <w:rsid w:val="00B41DD9"/>
    <w:rsid w:val="00B42910"/>
    <w:rsid w:val="00B42DC2"/>
    <w:rsid w:val="00B4314A"/>
    <w:rsid w:val="00B431D4"/>
    <w:rsid w:val="00B468A7"/>
    <w:rsid w:val="00B46A8A"/>
    <w:rsid w:val="00B46D16"/>
    <w:rsid w:val="00B51781"/>
    <w:rsid w:val="00B51839"/>
    <w:rsid w:val="00B52081"/>
    <w:rsid w:val="00B529E6"/>
    <w:rsid w:val="00B52CDE"/>
    <w:rsid w:val="00B532E5"/>
    <w:rsid w:val="00B53D1D"/>
    <w:rsid w:val="00B541EB"/>
    <w:rsid w:val="00B54552"/>
    <w:rsid w:val="00B55170"/>
    <w:rsid w:val="00B56242"/>
    <w:rsid w:val="00B56954"/>
    <w:rsid w:val="00B56A15"/>
    <w:rsid w:val="00B57165"/>
    <w:rsid w:val="00B5791D"/>
    <w:rsid w:val="00B57FA4"/>
    <w:rsid w:val="00B600DA"/>
    <w:rsid w:val="00B601C1"/>
    <w:rsid w:val="00B6131E"/>
    <w:rsid w:val="00B61D78"/>
    <w:rsid w:val="00B61D9B"/>
    <w:rsid w:val="00B626F1"/>
    <w:rsid w:val="00B627D3"/>
    <w:rsid w:val="00B636F6"/>
    <w:rsid w:val="00B6430F"/>
    <w:rsid w:val="00B650B7"/>
    <w:rsid w:val="00B6571D"/>
    <w:rsid w:val="00B65F25"/>
    <w:rsid w:val="00B66360"/>
    <w:rsid w:val="00B67A34"/>
    <w:rsid w:val="00B703F1"/>
    <w:rsid w:val="00B70711"/>
    <w:rsid w:val="00B70E3E"/>
    <w:rsid w:val="00B71079"/>
    <w:rsid w:val="00B712FA"/>
    <w:rsid w:val="00B72117"/>
    <w:rsid w:val="00B7274E"/>
    <w:rsid w:val="00B73164"/>
    <w:rsid w:val="00B73870"/>
    <w:rsid w:val="00B76839"/>
    <w:rsid w:val="00B76873"/>
    <w:rsid w:val="00B76F91"/>
    <w:rsid w:val="00B80C66"/>
    <w:rsid w:val="00B817D4"/>
    <w:rsid w:val="00B81B81"/>
    <w:rsid w:val="00B81EB5"/>
    <w:rsid w:val="00B82297"/>
    <w:rsid w:val="00B85E37"/>
    <w:rsid w:val="00B86D5A"/>
    <w:rsid w:val="00B86EA6"/>
    <w:rsid w:val="00B87F14"/>
    <w:rsid w:val="00B87FCA"/>
    <w:rsid w:val="00B91114"/>
    <w:rsid w:val="00B918A5"/>
    <w:rsid w:val="00B91911"/>
    <w:rsid w:val="00B91DE5"/>
    <w:rsid w:val="00B9285F"/>
    <w:rsid w:val="00B92895"/>
    <w:rsid w:val="00B929A8"/>
    <w:rsid w:val="00B92FA2"/>
    <w:rsid w:val="00B93C1B"/>
    <w:rsid w:val="00B93C59"/>
    <w:rsid w:val="00B93E16"/>
    <w:rsid w:val="00B95FC5"/>
    <w:rsid w:val="00B96008"/>
    <w:rsid w:val="00B96BF1"/>
    <w:rsid w:val="00B97EE5"/>
    <w:rsid w:val="00BA1BF4"/>
    <w:rsid w:val="00BA1CEA"/>
    <w:rsid w:val="00BA22EC"/>
    <w:rsid w:val="00BA2A32"/>
    <w:rsid w:val="00BA3660"/>
    <w:rsid w:val="00BA3C67"/>
    <w:rsid w:val="00BA426C"/>
    <w:rsid w:val="00BA47B5"/>
    <w:rsid w:val="00BA5D0E"/>
    <w:rsid w:val="00BA61B4"/>
    <w:rsid w:val="00BA70B4"/>
    <w:rsid w:val="00BA7CD7"/>
    <w:rsid w:val="00BA7FA7"/>
    <w:rsid w:val="00BB0FDD"/>
    <w:rsid w:val="00BB34CC"/>
    <w:rsid w:val="00BB37F8"/>
    <w:rsid w:val="00BB3870"/>
    <w:rsid w:val="00BB4738"/>
    <w:rsid w:val="00BB4982"/>
    <w:rsid w:val="00BB4CA6"/>
    <w:rsid w:val="00BB54DC"/>
    <w:rsid w:val="00BB60DE"/>
    <w:rsid w:val="00BB6291"/>
    <w:rsid w:val="00BB6377"/>
    <w:rsid w:val="00BB7477"/>
    <w:rsid w:val="00BB76ED"/>
    <w:rsid w:val="00BC0503"/>
    <w:rsid w:val="00BC14ED"/>
    <w:rsid w:val="00BC162A"/>
    <w:rsid w:val="00BC1D40"/>
    <w:rsid w:val="00BC25AF"/>
    <w:rsid w:val="00BC38B3"/>
    <w:rsid w:val="00BC4121"/>
    <w:rsid w:val="00BC43F1"/>
    <w:rsid w:val="00BC505A"/>
    <w:rsid w:val="00BC5E99"/>
    <w:rsid w:val="00BC6AEC"/>
    <w:rsid w:val="00BC6F5A"/>
    <w:rsid w:val="00BC704C"/>
    <w:rsid w:val="00BC755B"/>
    <w:rsid w:val="00BC78A2"/>
    <w:rsid w:val="00BD0413"/>
    <w:rsid w:val="00BD0517"/>
    <w:rsid w:val="00BD0BDC"/>
    <w:rsid w:val="00BD10D0"/>
    <w:rsid w:val="00BD1E96"/>
    <w:rsid w:val="00BD211C"/>
    <w:rsid w:val="00BD2332"/>
    <w:rsid w:val="00BD2872"/>
    <w:rsid w:val="00BD4625"/>
    <w:rsid w:val="00BD4ED9"/>
    <w:rsid w:val="00BD5274"/>
    <w:rsid w:val="00BD55A0"/>
    <w:rsid w:val="00BD5A73"/>
    <w:rsid w:val="00BD5D27"/>
    <w:rsid w:val="00BD74EA"/>
    <w:rsid w:val="00BD778D"/>
    <w:rsid w:val="00BE009B"/>
    <w:rsid w:val="00BE068A"/>
    <w:rsid w:val="00BE13B7"/>
    <w:rsid w:val="00BE1CD3"/>
    <w:rsid w:val="00BE2AEA"/>
    <w:rsid w:val="00BE2D23"/>
    <w:rsid w:val="00BE2DA3"/>
    <w:rsid w:val="00BE33EE"/>
    <w:rsid w:val="00BE3E98"/>
    <w:rsid w:val="00BE408A"/>
    <w:rsid w:val="00BE4196"/>
    <w:rsid w:val="00BE46DD"/>
    <w:rsid w:val="00BE4BB4"/>
    <w:rsid w:val="00BE5F86"/>
    <w:rsid w:val="00BE77D0"/>
    <w:rsid w:val="00BE79C2"/>
    <w:rsid w:val="00BE7ECF"/>
    <w:rsid w:val="00BF0461"/>
    <w:rsid w:val="00BF0813"/>
    <w:rsid w:val="00BF0E5E"/>
    <w:rsid w:val="00BF192E"/>
    <w:rsid w:val="00BF1C09"/>
    <w:rsid w:val="00BF1E5D"/>
    <w:rsid w:val="00BF320E"/>
    <w:rsid w:val="00BF3556"/>
    <w:rsid w:val="00BF3B5B"/>
    <w:rsid w:val="00BF50A0"/>
    <w:rsid w:val="00BF5759"/>
    <w:rsid w:val="00BF5E5D"/>
    <w:rsid w:val="00BF6145"/>
    <w:rsid w:val="00BF69BA"/>
    <w:rsid w:val="00BF71B5"/>
    <w:rsid w:val="00BF7B11"/>
    <w:rsid w:val="00BF7EEC"/>
    <w:rsid w:val="00C0002C"/>
    <w:rsid w:val="00C00273"/>
    <w:rsid w:val="00C0035C"/>
    <w:rsid w:val="00C00473"/>
    <w:rsid w:val="00C0091A"/>
    <w:rsid w:val="00C00F80"/>
    <w:rsid w:val="00C01B85"/>
    <w:rsid w:val="00C03011"/>
    <w:rsid w:val="00C0365A"/>
    <w:rsid w:val="00C0396E"/>
    <w:rsid w:val="00C04C4C"/>
    <w:rsid w:val="00C0611E"/>
    <w:rsid w:val="00C062DC"/>
    <w:rsid w:val="00C11902"/>
    <w:rsid w:val="00C11F8A"/>
    <w:rsid w:val="00C1229C"/>
    <w:rsid w:val="00C12953"/>
    <w:rsid w:val="00C12C10"/>
    <w:rsid w:val="00C1329B"/>
    <w:rsid w:val="00C15B1D"/>
    <w:rsid w:val="00C163A5"/>
    <w:rsid w:val="00C165FF"/>
    <w:rsid w:val="00C169D9"/>
    <w:rsid w:val="00C177B2"/>
    <w:rsid w:val="00C20308"/>
    <w:rsid w:val="00C2108F"/>
    <w:rsid w:val="00C21473"/>
    <w:rsid w:val="00C21738"/>
    <w:rsid w:val="00C21BF0"/>
    <w:rsid w:val="00C2272B"/>
    <w:rsid w:val="00C2280F"/>
    <w:rsid w:val="00C241ED"/>
    <w:rsid w:val="00C24374"/>
    <w:rsid w:val="00C24B2E"/>
    <w:rsid w:val="00C25192"/>
    <w:rsid w:val="00C2658B"/>
    <w:rsid w:val="00C2663F"/>
    <w:rsid w:val="00C2674B"/>
    <w:rsid w:val="00C26C2E"/>
    <w:rsid w:val="00C26DD2"/>
    <w:rsid w:val="00C28D70"/>
    <w:rsid w:val="00C3037E"/>
    <w:rsid w:val="00C30676"/>
    <w:rsid w:val="00C30E90"/>
    <w:rsid w:val="00C31045"/>
    <w:rsid w:val="00C31A8B"/>
    <w:rsid w:val="00C31FDC"/>
    <w:rsid w:val="00C31FE5"/>
    <w:rsid w:val="00C331B3"/>
    <w:rsid w:val="00C33842"/>
    <w:rsid w:val="00C342C4"/>
    <w:rsid w:val="00C34760"/>
    <w:rsid w:val="00C35A03"/>
    <w:rsid w:val="00C36485"/>
    <w:rsid w:val="00C3716D"/>
    <w:rsid w:val="00C37550"/>
    <w:rsid w:val="00C37D65"/>
    <w:rsid w:val="00C435B0"/>
    <w:rsid w:val="00C43D06"/>
    <w:rsid w:val="00C440AA"/>
    <w:rsid w:val="00C44459"/>
    <w:rsid w:val="00C44874"/>
    <w:rsid w:val="00C45240"/>
    <w:rsid w:val="00C45CE4"/>
    <w:rsid w:val="00C46796"/>
    <w:rsid w:val="00C46E7D"/>
    <w:rsid w:val="00C473AC"/>
    <w:rsid w:val="00C47986"/>
    <w:rsid w:val="00C5019D"/>
    <w:rsid w:val="00C5119A"/>
    <w:rsid w:val="00C51941"/>
    <w:rsid w:val="00C528D0"/>
    <w:rsid w:val="00C554D0"/>
    <w:rsid w:val="00C55567"/>
    <w:rsid w:val="00C55822"/>
    <w:rsid w:val="00C55A3F"/>
    <w:rsid w:val="00C57D7E"/>
    <w:rsid w:val="00C60335"/>
    <w:rsid w:val="00C60D35"/>
    <w:rsid w:val="00C61565"/>
    <w:rsid w:val="00C61ADF"/>
    <w:rsid w:val="00C61C80"/>
    <w:rsid w:val="00C6213E"/>
    <w:rsid w:val="00C62348"/>
    <w:rsid w:val="00C63B17"/>
    <w:rsid w:val="00C63E22"/>
    <w:rsid w:val="00C64A54"/>
    <w:rsid w:val="00C65705"/>
    <w:rsid w:val="00C65BC7"/>
    <w:rsid w:val="00C67065"/>
    <w:rsid w:val="00C67FA0"/>
    <w:rsid w:val="00C71D95"/>
    <w:rsid w:val="00C74AD4"/>
    <w:rsid w:val="00C75982"/>
    <w:rsid w:val="00C75BA8"/>
    <w:rsid w:val="00C766F8"/>
    <w:rsid w:val="00C77A6C"/>
    <w:rsid w:val="00C80081"/>
    <w:rsid w:val="00C81242"/>
    <w:rsid w:val="00C81D25"/>
    <w:rsid w:val="00C829E5"/>
    <w:rsid w:val="00C82EA8"/>
    <w:rsid w:val="00C83AFF"/>
    <w:rsid w:val="00C84320"/>
    <w:rsid w:val="00C845D7"/>
    <w:rsid w:val="00C8540F"/>
    <w:rsid w:val="00C86484"/>
    <w:rsid w:val="00C87D44"/>
    <w:rsid w:val="00C87E80"/>
    <w:rsid w:val="00C90AB9"/>
    <w:rsid w:val="00C90D9B"/>
    <w:rsid w:val="00C918B1"/>
    <w:rsid w:val="00C91BB1"/>
    <w:rsid w:val="00C91C5F"/>
    <w:rsid w:val="00C924D0"/>
    <w:rsid w:val="00C93220"/>
    <w:rsid w:val="00C935CB"/>
    <w:rsid w:val="00C943E9"/>
    <w:rsid w:val="00C946CD"/>
    <w:rsid w:val="00C96277"/>
    <w:rsid w:val="00C967AE"/>
    <w:rsid w:val="00C97327"/>
    <w:rsid w:val="00CA0AE3"/>
    <w:rsid w:val="00CA1AB4"/>
    <w:rsid w:val="00CA2581"/>
    <w:rsid w:val="00CA2BC4"/>
    <w:rsid w:val="00CA53E2"/>
    <w:rsid w:val="00CA589B"/>
    <w:rsid w:val="00CA7254"/>
    <w:rsid w:val="00CA7348"/>
    <w:rsid w:val="00CB01B0"/>
    <w:rsid w:val="00CB0B0A"/>
    <w:rsid w:val="00CB1008"/>
    <w:rsid w:val="00CB1A56"/>
    <w:rsid w:val="00CB4219"/>
    <w:rsid w:val="00CB74C8"/>
    <w:rsid w:val="00CB76CB"/>
    <w:rsid w:val="00CC205E"/>
    <w:rsid w:val="00CC2F87"/>
    <w:rsid w:val="00CC3BE0"/>
    <w:rsid w:val="00CC3DA3"/>
    <w:rsid w:val="00CC7023"/>
    <w:rsid w:val="00CC7274"/>
    <w:rsid w:val="00CC7BF0"/>
    <w:rsid w:val="00CC7E43"/>
    <w:rsid w:val="00CD037F"/>
    <w:rsid w:val="00CD1103"/>
    <w:rsid w:val="00CD156A"/>
    <w:rsid w:val="00CD2965"/>
    <w:rsid w:val="00CD2B42"/>
    <w:rsid w:val="00CD2D3C"/>
    <w:rsid w:val="00CD2FC4"/>
    <w:rsid w:val="00CD38E0"/>
    <w:rsid w:val="00CD3FFD"/>
    <w:rsid w:val="00CD480D"/>
    <w:rsid w:val="00CD4B37"/>
    <w:rsid w:val="00CD50D5"/>
    <w:rsid w:val="00CD50F9"/>
    <w:rsid w:val="00CD55A0"/>
    <w:rsid w:val="00CE0CD3"/>
    <w:rsid w:val="00CE144A"/>
    <w:rsid w:val="00CE14FA"/>
    <w:rsid w:val="00CE1E39"/>
    <w:rsid w:val="00CE367C"/>
    <w:rsid w:val="00CE3E21"/>
    <w:rsid w:val="00CE476D"/>
    <w:rsid w:val="00CE4DEC"/>
    <w:rsid w:val="00CE51E9"/>
    <w:rsid w:val="00CE6CCE"/>
    <w:rsid w:val="00CF03B5"/>
    <w:rsid w:val="00CF2F24"/>
    <w:rsid w:val="00CF478D"/>
    <w:rsid w:val="00CF61CB"/>
    <w:rsid w:val="00CF6DFA"/>
    <w:rsid w:val="00CF784A"/>
    <w:rsid w:val="00CF7FDE"/>
    <w:rsid w:val="00D01155"/>
    <w:rsid w:val="00D01517"/>
    <w:rsid w:val="00D021B8"/>
    <w:rsid w:val="00D03545"/>
    <w:rsid w:val="00D04228"/>
    <w:rsid w:val="00D04788"/>
    <w:rsid w:val="00D04A2E"/>
    <w:rsid w:val="00D04CDE"/>
    <w:rsid w:val="00D04D71"/>
    <w:rsid w:val="00D04EB8"/>
    <w:rsid w:val="00D04EF6"/>
    <w:rsid w:val="00D0599E"/>
    <w:rsid w:val="00D05AE8"/>
    <w:rsid w:val="00D05F79"/>
    <w:rsid w:val="00D068D6"/>
    <w:rsid w:val="00D07DDB"/>
    <w:rsid w:val="00D10266"/>
    <w:rsid w:val="00D10AAE"/>
    <w:rsid w:val="00D10C4E"/>
    <w:rsid w:val="00D12BD3"/>
    <w:rsid w:val="00D12F13"/>
    <w:rsid w:val="00D131D1"/>
    <w:rsid w:val="00D135B5"/>
    <w:rsid w:val="00D13F82"/>
    <w:rsid w:val="00D1655F"/>
    <w:rsid w:val="00D175A8"/>
    <w:rsid w:val="00D201C8"/>
    <w:rsid w:val="00D20355"/>
    <w:rsid w:val="00D21B8F"/>
    <w:rsid w:val="00D22ED3"/>
    <w:rsid w:val="00D23EBC"/>
    <w:rsid w:val="00D24318"/>
    <w:rsid w:val="00D264A0"/>
    <w:rsid w:val="00D272DB"/>
    <w:rsid w:val="00D27488"/>
    <w:rsid w:val="00D304C7"/>
    <w:rsid w:val="00D31A15"/>
    <w:rsid w:val="00D31F52"/>
    <w:rsid w:val="00D31FF9"/>
    <w:rsid w:val="00D329DE"/>
    <w:rsid w:val="00D33B74"/>
    <w:rsid w:val="00D34EE6"/>
    <w:rsid w:val="00D3554F"/>
    <w:rsid w:val="00D35736"/>
    <w:rsid w:val="00D35821"/>
    <w:rsid w:val="00D40DC4"/>
    <w:rsid w:val="00D40E52"/>
    <w:rsid w:val="00D434D1"/>
    <w:rsid w:val="00D442FD"/>
    <w:rsid w:val="00D44EAF"/>
    <w:rsid w:val="00D45455"/>
    <w:rsid w:val="00D50EFB"/>
    <w:rsid w:val="00D51524"/>
    <w:rsid w:val="00D51580"/>
    <w:rsid w:val="00D52605"/>
    <w:rsid w:val="00D54727"/>
    <w:rsid w:val="00D557C4"/>
    <w:rsid w:val="00D559B6"/>
    <w:rsid w:val="00D566C2"/>
    <w:rsid w:val="00D56D2B"/>
    <w:rsid w:val="00D5708F"/>
    <w:rsid w:val="00D57535"/>
    <w:rsid w:val="00D6054C"/>
    <w:rsid w:val="00D6218E"/>
    <w:rsid w:val="00D62CD8"/>
    <w:rsid w:val="00D63038"/>
    <w:rsid w:val="00D63A3D"/>
    <w:rsid w:val="00D643E1"/>
    <w:rsid w:val="00D64F24"/>
    <w:rsid w:val="00D65420"/>
    <w:rsid w:val="00D6719F"/>
    <w:rsid w:val="00D67858"/>
    <w:rsid w:val="00D67DBE"/>
    <w:rsid w:val="00D7099A"/>
    <w:rsid w:val="00D70A99"/>
    <w:rsid w:val="00D70FFD"/>
    <w:rsid w:val="00D71B34"/>
    <w:rsid w:val="00D72515"/>
    <w:rsid w:val="00D72BFA"/>
    <w:rsid w:val="00D751D5"/>
    <w:rsid w:val="00D76499"/>
    <w:rsid w:val="00D76574"/>
    <w:rsid w:val="00D8168C"/>
    <w:rsid w:val="00D83D0C"/>
    <w:rsid w:val="00D83FB6"/>
    <w:rsid w:val="00D849AA"/>
    <w:rsid w:val="00D859C4"/>
    <w:rsid w:val="00D869DF"/>
    <w:rsid w:val="00D877D4"/>
    <w:rsid w:val="00D87EB0"/>
    <w:rsid w:val="00D90416"/>
    <w:rsid w:val="00D910F0"/>
    <w:rsid w:val="00D91B9B"/>
    <w:rsid w:val="00D9218F"/>
    <w:rsid w:val="00D92609"/>
    <w:rsid w:val="00D93F04"/>
    <w:rsid w:val="00D9430F"/>
    <w:rsid w:val="00D9472F"/>
    <w:rsid w:val="00D94AC9"/>
    <w:rsid w:val="00D96064"/>
    <w:rsid w:val="00D9689C"/>
    <w:rsid w:val="00D96A68"/>
    <w:rsid w:val="00D97F42"/>
    <w:rsid w:val="00DA007B"/>
    <w:rsid w:val="00DA0566"/>
    <w:rsid w:val="00DA0AD4"/>
    <w:rsid w:val="00DA1718"/>
    <w:rsid w:val="00DA2216"/>
    <w:rsid w:val="00DA24A4"/>
    <w:rsid w:val="00DA2A14"/>
    <w:rsid w:val="00DA2F6D"/>
    <w:rsid w:val="00DA3C40"/>
    <w:rsid w:val="00DA4EE2"/>
    <w:rsid w:val="00DA652D"/>
    <w:rsid w:val="00DA6853"/>
    <w:rsid w:val="00DA692D"/>
    <w:rsid w:val="00DA7ADA"/>
    <w:rsid w:val="00DB0039"/>
    <w:rsid w:val="00DB0EF7"/>
    <w:rsid w:val="00DB1115"/>
    <w:rsid w:val="00DB2330"/>
    <w:rsid w:val="00DB27D3"/>
    <w:rsid w:val="00DB37BF"/>
    <w:rsid w:val="00DB478E"/>
    <w:rsid w:val="00DB5F2E"/>
    <w:rsid w:val="00DB6374"/>
    <w:rsid w:val="00DB6433"/>
    <w:rsid w:val="00DC0D93"/>
    <w:rsid w:val="00DC2389"/>
    <w:rsid w:val="00DC30EF"/>
    <w:rsid w:val="00DC36AA"/>
    <w:rsid w:val="00DC37C6"/>
    <w:rsid w:val="00DC3B71"/>
    <w:rsid w:val="00DC3BB3"/>
    <w:rsid w:val="00DC3ED5"/>
    <w:rsid w:val="00DC3F8B"/>
    <w:rsid w:val="00DC3F96"/>
    <w:rsid w:val="00DC4932"/>
    <w:rsid w:val="00DC5030"/>
    <w:rsid w:val="00DC516D"/>
    <w:rsid w:val="00DC5E06"/>
    <w:rsid w:val="00DC7116"/>
    <w:rsid w:val="00DD0119"/>
    <w:rsid w:val="00DD187E"/>
    <w:rsid w:val="00DD19BB"/>
    <w:rsid w:val="00DD1DDB"/>
    <w:rsid w:val="00DD21DD"/>
    <w:rsid w:val="00DD2895"/>
    <w:rsid w:val="00DD2E7A"/>
    <w:rsid w:val="00DD3662"/>
    <w:rsid w:val="00DD3934"/>
    <w:rsid w:val="00DD476A"/>
    <w:rsid w:val="00DD60FA"/>
    <w:rsid w:val="00DD79B7"/>
    <w:rsid w:val="00DD7CAD"/>
    <w:rsid w:val="00DD7F02"/>
    <w:rsid w:val="00DE0DE5"/>
    <w:rsid w:val="00DE12C1"/>
    <w:rsid w:val="00DE1872"/>
    <w:rsid w:val="00DE2395"/>
    <w:rsid w:val="00DE39A6"/>
    <w:rsid w:val="00DE3B3D"/>
    <w:rsid w:val="00DE4F01"/>
    <w:rsid w:val="00DE5082"/>
    <w:rsid w:val="00DE52B8"/>
    <w:rsid w:val="00DF049E"/>
    <w:rsid w:val="00DF2203"/>
    <w:rsid w:val="00DF2604"/>
    <w:rsid w:val="00DF2FAE"/>
    <w:rsid w:val="00DF38BD"/>
    <w:rsid w:val="00DF5348"/>
    <w:rsid w:val="00DF53F5"/>
    <w:rsid w:val="00DF78DB"/>
    <w:rsid w:val="00DF7E74"/>
    <w:rsid w:val="00E0082C"/>
    <w:rsid w:val="00E00AD2"/>
    <w:rsid w:val="00E01D77"/>
    <w:rsid w:val="00E0263F"/>
    <w:rsid w:val="00E027FA"/>
    <w:rsid w:val="00E041D3"/>
    <w:rsid w:val="00E042B5"/>
    <w:rsid w:val="00E0448D"/>
    <w:rsid w:val="00E04CC1"/>
    <w:rsid w:val="00E05AC3"/>
    <w:rsid w:val="00E05DEE"/>
    <w:rsid w:val="00E060FB"/>
    <w:rsid w:val="00E065B3"/>
    <w:rsid w:val="00E06A1E"/>
    <w:rsid w:val="00E06C4D"/>
    <w:rsid w:val="00E07106"/>
    <w:rsid w:val="00E07FF5"/>
    <w:rsid w:val="00E10124"/>
    <w:rsid w:val="00E11418"/>
    <w:rsid w:val="00E1162F"/>
    <w:rsid w:val="00E12080"/>
    <w:rsid w:val="00E121AA"/>
    <w:rsid w:val="00E1249C"/>
    <w:rsid w:val="00E12E10"/>
    <w:rsid w:val="00E131B3"/>
    <w:rsid w:val="00E136A3"/>
    <w:rsid w:val="00E13CAD"/>
    <w:rsid w:val="00E13CF8"/>
    <w:rsid w:val="00E14715"/>
    <w:rsid w:val="00E14B19"/>
    <w:rsid w:val="00E16720"/>
    <w:rsid w:val="00E17674"/>
    <w:rsid w:val="00E20D67"/>
    <w:rsid w:val="00E20D70"/>
    <w:rsid w:val="00E21033"/>
    <w:rsid w:val="00E2106B"/>
    <w:rsid w:val="00E227A5"/>
    <w:rsid w:val="00E23449"/>
    <w:rsid w:val="00E235AB"/>
    <w:rsid w:val="00E23790"/>
    <w:rsid w:val="00E255A0"/>
    <w:rsid w:val="00E26E3F"/>
    <w:rsid w:val="00E26F46"/>
    <w:rsid w:val="00E270E8"/>
    <w:rsid w:val="00E27E3B"/>
    <w:rsid w:val="00E32722"/>
    <w:rsid w:val="00E32F95"/>
    <w:rsid w:val="00E3402D"/>
    <w:rsid w:val="00E347CD"/>
    <w:rsid w:val="00E370B3"/>
    <w:rsid w:val="00E374F8"/>
    <w:rsid w:val="00E40101"/>
    <w:rsid w:val="00E407A5"/>
    <w:rsid w:val="00E414BB"/>
    <w:rsid w:val="00E4297D"/>
    <w:rsid w:val="00E42D90"/>
    <w:rsid w:val="00E4359D"/>
    <w:rsid w:val="00E43646"/>
    <w:rsid w:val="00E440FE"/>
    <w:rsid w:val="00E4591E"/>
    <w:rsid w:val="00E45B8D"/>
    <w:rsid w:val="00E45BA7"/>
    <w:rsid w:val="00E45F47"/>
    <w:rsid w:val="00E46007"/>
    <w:rsid w:val="00E46154"/>
    <w:rsid w:val="00E46DD6"/>
    <w:rsid w:val="00E47DED"/>
    <w:rsid w:val="00E47E60"/>
    <w:rsid w:val="00E504AD"/>
    <w:rsid w:val="00E50DA9"/>
    <w:rsid w:val="00E50DE6"/>
    <w:rsid w:val="00E51131"/>
    <w:rsid w:val="00E51168"/>
    <w:rsid w:val="00E5136A"/>
    <w:rsid w:val="00E51908"/>
    <w:rsid w:val="00E519AC"/>
    <w:rsid w:val="00E52E5E"/>
    <w:rsid w:val="00E54406"/>
    <w:rsid w:val="00E54B73"/>
    <w:rsid w:val="00E55806"/>
    <w:rsid w:val="00E561E2"/>
    <w:rsid w:val="00E60141"/>
    <w:rsid w:val="00E6088D"/>
    <w:rsid w:val="00E6099F"/>
    <w:rsid w:val="00E620C6"/>
    <w:rsid w:val="00E628C5"/>
    <w:rsid w:val="00E62ECD"/>
    <w:rsid w:val="00E630CB"/>
    <w:rsid w:val="00E6348F"/>
    <w:rsid w:val="00E637A1"/>
    <w:rsid w:val="00E63BE7"/>
    <w:rsid w:val="00E63C59"/>
    <w:rsid w:val="00E64358"/>
    <w:rsid w:val="00E65376"/>
    <w:rsid w:val="00E65533"/>
    <w:rsid w:val="00E66D9E"/>
    <w:rsid w:val="00E67831"/>
    <w:rsid w:val="00E67C8F"/>
    <w:rsid w:val="00E7133B"/>
    <w:rsid w:val="00E72A7D"/>
    <w:rsid w:val="00E73002"/>
    <w:rsid w:val="00E73098"/>
    <w:rsid w:val="00E73225"/>
    <w:rsid w:val="00E747F4"/>
    <w:rsid w:val="00E751F2"/>
    <w:rsid w:val="00E75584"/>
    <w:rsid w:val="00E76BBF"/>
    <w:rsid w:val="00E77309"/>
    <w:rsid w:val="00E77BE8"/>
    <w:rsid w:val="00E77F73"/>
    <w:rsid w:val="00E80AC1"/>
    <w:rsid w:val="00E80B40"/>
    <w:rsid w:val="00E811DF"/>
    <w:rsid w:val="00E81583"/>
    <w:rsid w:val="00E817AF"/>
    <w:rsid w:val="00E8333E"/>
    <w:rsid w:val="00E838AB"/>
    <w:rsid w:val="00E849C0"/>
    <w:rsid w:val="00E852ED"/>
    <w:rsid w:val="00E85799"/>
    <w:rsid w:val="00E8592E"/>
    <w:rsid w:val="00E86052"/>
    <w:rsid w:val="00E86101"/>
    <w:rsid w:val="00E87824"/>
    <w:rsid w:val="00E901D2"/>
    <w:rsid w:val="00E90220"/>
    <w:rsid w:val="00E904D0"/>
    <w:rsid w:val="00E91B61"/>
    <w:rsid w:val="00E925F5"/>
    <w:rsid w:val="00E9307C"/>
    <w:rsid w:val="00E948F6"/>
    <w:rsid w:val="00E95AD8"/>
    <w:rsid w:val="00E9636E"/>
    <w:rsid w:val="00E97259"/>
    <w:rsid w:val="00E97278"/>
    <w:rsid w:val="00E97A43"/>
    <w:rsid w:val="00EA106E"/>
    <w:rsid w:val="00EA1E30"/>
    <w:rsid w:val="00EA2534"/>
    <w:rsid w:val="00EA2559"/>
    <w:rsid w:val="00EA2F9E"/>
    <w:rsid w:val="00EA343F"/>
    <w:rsid w:val="00EA41E9"/>
    <w:rsid w:val="00EA4448"/>
    <w:rsid w:val="00EA4CCB"/>
    <w:rsid w:val="00EA7054"/>
    <w:rsid w:val="00EA74D9"/>
    <w:rsid w:val="00EB0F97"/>
    <w:rsid w:val="00EB1B09"/>
    <w:rsid w:val="00EB4068"/>
    <w:rsid w:val="00EB4386"/>
    <w:rsid w:val="00EB6457"/>
    <w:rsid w:val="00EB68C8"/>
    <w:rsid w:val="00EC060F"/>
    <w:rsid w:val="00EC1BD7"/>
    <w:rsid w:val="00EC2FAE"/>
    <w:rsid w:val="00EC34B4"/>
    <w:rsid w:val="00EC46D6"/>
    <w:rsid w:val="00EC4CE8"/>
    <w:rsid w:val="00EC58A9"/>
    <w:rsid w:val="00EC79CD"/>
    <w:rsid w:val="00EC7E1C"/>
    <w:rsid w:val="00EC7FEC"/>
    <w:rsid w:val="00ED0D8A"/>
    <w:rsid w:val="00ED0F95"/>
    <w:rsid w:val="00ED179D"/>
    <w:rsid w:val="00ED2F99"/>
    <w:rsid w:val="00ED3464"/>
    <w:rsid w:val="00ED35D7"/>
    <w:rsid w:val="00ED4384"/>
    <w:rsid w:val="00ED51A5"/>
    <w:rsid w:val="00ED6E41"/>
    <w:rsid w:val="00EE01AB"/>
    <w:rsid w:val="00EE25E3"/>
    <w:rsid w:val="00EE290A"/>
    <w:rsid w:val="00EE2B12"/>
    <w:rsid w:val="00EE2CE1"/>
    <w:rsid w:val="00EE2F69"/>
    <w:rsid w:val="00EE32A1"/>
    <w:rsid w:val="00EE38D5"/>
    <w:rsid w:val="00EE42A3"/>
    <w:rsid w:val="00EE4C22"/>
    <w:rsid w:val="00EE53E0"/>
    <w:rsid w:val="00EE6D66"/>
    <w:rsid w:val="00EE79D0"/>
    <w:rsid w:val="00EE7BDF"/>
    <w:rsid w:val="00EE7C89"/>
    <w:rsid w:val="00EE7D64"/>
    <w:rsid w:val="00EF2F48"/>
    <w:rsid w:val="00EF3336"/>
    <w:rsid w:val="00EF3B19"/>
    <w:rsid w:val="00EF3F7D"/>
    <w:rsid w:val="00EF4048"/>
    <w:rsid w:val="00EF6BB0"/>
    <w:rsid w:val="00EF7385"/>
    <w:rsid w:val="00EF77F0"/>
    <w:rsid w:val="00EF78F0"/>
    <w:rsid w:val="00EF7EB4"/>
    <w:rsid w:val="00F01355"/>
    <w:rsid w:val="00F01771"/>
    <w:rsid w:val="00F01BC2"/>
    <w:rsid w:val="00F01C4C"/>
    <w:rsid w:val="00F02198"/>
    <w:rsid w:val="00F02FED"/>
    <w:rsid w:val="00F04192"/>
    <w:rsid w:val="00F04F59"/>
    <w:rsid w:val="00F066C0"/>
    <w:rsid w:val="00F069B8"/>
    <w:rsid w:val="00F06CEC"/>
    <w:rsid w:val="00F070D1"/>
    <w:rsid w:val="00F1008C"/>
    <w:rsid w:val="00F10528"/>
    <w:rsid w:val="00F1069C"/>
    <w:rsid w:val="00F12898"/>
    <w:rsid w:val="00F12DA8"/>
    <w:rsid w:val="00F13DF7"/>
    <w:rsid w:val="00F14368"/>
    <w:rsid w:val="00F1469F"/>
    <w:rsid w:val="00F14967"/>
    <w:rsid w:val="00F14F3C"/>
    <w:rsid w:val="00F15139"/>
    <w:rsid w:val="00F15E65"/>
    <w:rsid w:val="00F16394"/>
    <w:rsid w:val="00F16395"/>
    <w:rsid w:val="00F1761C"/>
    <w:rsid w:val="00F20B20"/>
    <w:rsid w:val="00F215A7"/>
    <w:rsid w:val="00F21CE8"/>
    <w:rsid w:val="00F21E25"/>
    <w:rsid w:val="00F23278"/>
    <w:rsid w:val="00F246A6"/>
    <w:rsid w:val="00F24F70"/>
    <w:rsid w:val="00F257F3"/>
    <w:rsid w:val="00F25B56"/>
    <w:rsid w:val="00F2627B"/>
    <w:rsid w:val="00F27715"/>
    <w:rsid w:val="00F278DC"/>
    <w:rsid w:val="00F27ED0"/>
    <w:rsid w:val="00F302BC"/>
    <w:rsid w:val="00F30BB7"/>
    <w:rsid w:val="00F3148E"/>
    <w:rsid w:val="00F3150A"/>
    <w:rsid w:val="00F33004"/>
    <w:rsid w:val="00F33B9D"/>
    <w:rsid w:val="00F33FF9"/>
    <w:rsid w:val="00F34ABA"/>
    <w:rsid w:val="00F34D2C"/>
    <w:rsid w:val="00F35607"/>
    <w:rsid w:val="00F35C37"/>
    <w:rsid w:val="00F35E7D"/>
    <w:rsid w:val="00F36E8A"/>
    <w:rsid w:val="00F375DC"/>
    <w:rsid w:val="00F402EB"/>
    <w:rsid w:val="00F403C5"/>
    <w:rsid w:val="00F4061C"/>
    <w:rsid w:val="00F40727"/>
    <w:rsid w:val="00F40B11"/>
    <w:rsid w:val="00F40E39"/>
    <w:rsid w:val="00F40E91"/>
    <w:rsid w:val="00F4259C"/>
    <w:rsid w:val="00F44CFA"/>
    <w:rsid w:val="00F45485"/>
    <w:rsid w:val="00F4606C"/>
    <w:rsid w:val="00F462B3"/>
    <w:rsid w:val="00F46417"/>
    <w:rsid w:val="00F468CC"/>
    <w:rsid w:val="00F47BEB"/>
    <w:rsid w:val="00F506E2"/>
    <w:rsid w:val="00F509A2"/>
    <w:rsid w:val="00F510D3"/>
    <w:rsid w:val="00F51B15"/>
    <w:rsid w:val="00F51C4E"/>
    <w:rsid w:val="00F54B15"/>
    <w:rsid w:val="00F55B2E"/>
    <w:rsid w:val="00F55F1E"/>
    <w:rsid w:val="00F56507"/>
    <w:rsid w:val="00F56A6A"/>
    <w:rsid w:val="00F57350"/>
    <w:rsid w:val="00F607FF"/>
    <w:rsid w:val="00F609D8"/>
    <w:rsid w:val="00F609E3"/>
    <w:rsid w:val="00F62030"/>
    <w:rsid w:val="00F624DF"/>
    <w:rsid w:val="00F631FF"/>
    <w:rsid w:val="00F633B7"/>
    <w:rsid w:val="00F643AC"/>
    <w:rsid w:val="00F64EAA"/>
    <w:rsid w:val="00F6691F"/>
    <w:rsid w:val="00F6737D"/>
    <w:rsid w:val="00F67F26"/>
    <w:rsid w:val="00F7055D"/>
    <w:rsid w:val="00F725D6"/>
    <w:rsid w:val="00F73963"/>
    <w:rsid w:val="00F7410A"/>
    <w:rsid w:val="00F7452B"/>
    <w:rsid w:val="00F74782"/>
    <w:rsid w:val="00F75A9E"/>
    <w:rsid w:val="00F75CE8"/>
    <w:rsid w:val="00F75D28"/>
    <w:rsid w:val="00F76101"/>
    <w:rsid w:val="00F76355"/>
    <w:rsid w:val="00F766D4"/>
    <w:rsid w:val="00F76FC4"/>
    <w:rsid w:val="00F77055"/>
    <w:rsid w:val="00F7792F"/>
    <w:rsid w:val="00F77C0C"/>
    <w:rsid w:val="00F80FE6"/>
    <w:rsid w:val="00F81132"/>
    <w:rsid w:val="00F81853"/>
    <w:rsid w:val="00F82405"/>
    <w:rsid w:val="00F83219"/>
    <w:rsid w:val="00F836C1"/>
    <w:rsid w:val="00F84422"/>
    <w:rsid w:val="00F84474"/>
    <w:rsid w:val="00F84612"/>
    <w:rsid w:val="00F85684"/>
    <w:rsid w:val="00F90399"/>
    <w:rsid w:val="00F90B6F"/>
    <w:rsid w:val="00F91411"/>
    <w:rsid w:val="00F929A0"/>
    <w:rsid w:val="00F935F3"/>
    <w:rsid w:val="00F94069"/>
    <w:rsid w:val="00F94C97"/>
    <w:rsid w:val="00F94EC4"/>
    <w:rsid w:val="00F95713"/>
    <w:rsid w:val="00F962A5"/>
    <w:rsid w:val="00F96ACA"/>
    <w:rsid w:val="00F97149"/>
    <w:rsid w:val="00F97173"/>
    <w:rsid w:val="00F974D5"/>
    <w:rsid w:val="00FA08E6"/>
    <w:rsid w:val="00FA0F9A"/>
    <w:rsid w:val="00FA1504"/>
    <w:rsid w:val="00FA18A4"/>
    <w:rsid w:val="00FA2213"/>
    <w:rsid w:val="00FA25DC"/>
    <w:rsid w:val="00FA2E65"/>
    <w:rsid w:val="00FA39CB"/>
    <w:rsid w:val="00FA4483"/>
    <w:rsid w:val="00FA4927"/>
    <w:rsid w:val="00FA4FBD"/>
    <w:rsid w:val="00FA5BA6"/>
    <w:rsid w:val="00FA5C64"/>
    <w:rsid w:val="00FA5FC2"/>
    <w:rsid w:val="00FA6A06"/>
    <w:rsid w:val="00FA6F3A"/>
    <w:rsid w:val="00FA7940"/>
    <w:rsid w:val="00FB0D9F"/>
    <w:rsid w:val="00FB2108"/>
    <w:rsid w:val="00FB2660"/>
    <w:rsid w:val="00FB29AA"/>
    <w:rsid w:val="00FB2F0B"/>
    <w:rsid w:val="00FB34F9"/>
    <w:rsid w:val="00FB3941"/>
    <w:rsid w:val="00FB3960"/>
    <w:rsid w:val="00FB3E4E"/>
    <w:rsid w:val="00FB5572"/>
    <w:rsid w:val="00FB6812"/>
    <w:rsid w:val="00FC01DC"/>
    <w:rsid w:val="00FC1B00"/>
    <w:rsid w:val="00FC65C9"/>
    <w:rsid w:val="00FC7A25"/>
    <w:rsid w:val="00FC7A46"/>
    <w:rsid w:val="00FD08DC"/>
    <w:rsid w:val="00FD19AE"/>
    <w:rsid w:val="00FD2EC0"/>
    <w:rsid w:val="00FD3003"/>
    <w:rsid w:val="00FD4823"/>
    <w:rsid w:val="00FD4E5D"/>
    <w:rsid w:val="00FD55CD"/>
    <w:rsid w:val="00FD5C5F"/>
    <w:rsid w:val="00FD5FD0"/>
    <w:rsid w:val="00FD69A8"/>
    <w:rsid w:val="00FD7067"/>
    <w:rsid w:val="00FD7618"/>
    <w:rsid w:val="00FD76B5"/>
    <w:rsid w:val="00FE2408"/>
    <w:rsid w:val="00FE3FF4"/>
    <w:rsid w:val="00FE4220"/>
    <w:rsid w:val="00FE4792"/>
    <w:rsid w:val="00FE4F7F"/>
    <w:rsid w:val="00FE61DF"/>
    <w:rsid w:val="00FE6D8B"/>
    <w:rsid w:val="00FE7387"/>
    <w:rsid w:val="00FE7F9B"/>
    <w:rsid w:val="00FE7FC6"/>
    <w:rsid w:val="00FF1359"/>
    <w:rsid w:val="00FF17C9"/>
    <w:rsid w:val="00FF208B"/>
    <w:rsid w:val="00FF284A"/>
    <w:rsid w:val="00FF3686"/>
    <w:rsid w:val="00FF390A"/>
    <w:rsid w:val="00FF3ECA"/>
    <w:rsid w:val="00FF49E0"/>
    <w:rsid w:val="00FF4F33"/>
    <w:rsid w:val="00FF6671"/>
    <w:rsid w:val="00FF6ACC"/>
    <w:rsid w:val="00FF6DAC"/>
    <w:rsid w:val="00FF7FB6"/>
    <w:rsid w:val="012E87CB"/>
    <w:rsid w:val="01B2F5BC"/>
    <w:rsid w:val="01EC368F"/>
    <w:rsid w:val="01FA8D0B"/>
    <w:rsid w:val="0242CA50"/>
    <w:rsid w:val="03C5A9B9"/>
    <w:rsid w:val="050D27EB"/>
    <w:rsid w:val="0575F745"/>
    <w:rsid w:val="0579A072"/>
    <w:rsid w:val="05AF2178"/>
    <w:rsid w:val="07001234"/>
    <w:rsid w:val="0707EECE"/>
    <w:rsid w:val="093C1DA3"/>
    <w:rsid w:val="0A37B2F6"/>
    <w:rsid w:val="0A538403"/>
    <w:rsid w:val="0A80307B"/>
    <w:rsid w:val="0B9668EF"/>
    <w:rsid w:val="0BB5D029"/>
    <w:rsid w:val="0BE41610"/>
    <w:rsid w:val="0CA74776"/>
    <w:rsid w:val="0D226629"/>
    <w:rsid w:val="0D87E81B"/>
    <w:rsid w:val="0DCFABAA"/>
    <w:rsid w:val="0E3AB86C"/>
    <w:rsid w:val="0F6829BE"/>
    <w:rsid w:val="0FFAFCAF"/>
    <w:rsid w:val="10C35BC0"/>
    <w:rsid w:val="10FD533D"/>
    <w:rsid w:val="11B7EB38"/>
    <w:rsid w:val="12741353"/>
    <w:rsid w:val="12EB5D3B"/>
    <w:rsid w:val="13C56CDF"/>
    <w:rsid w:val="14349A02"/>
    <w:rsid w:val="15992639"/>
    <w:rsid w:val="1622FDFD"/>
    <w:rsid w:val="16EF2AF2"/>
    <w:rsid w:val="19D952F8"/>
    <w:rsid w:val="1A63F697"/>
    <w:rsid w:val="1A8FCBA8"/>
    <w:rsid w:val="1BF4F224"/>
    <w:rsid w:val="1C36FA9A"/>
    <w:rsid w:val="1C3D8424"/>
    <w:rsid w:val="1D545848"/>
    <w:rsid w:val="1D89B3BF"/>
    <w:rsid w:val="1F41C9CC"/>
    <w:rsid w:val="213C13F8"/>
    <w:rsid w:val="22EFBB3C"/>
    <w:rsid w:val="233CCC73"/>
    <w:rsid w:val="23F18624"/>
    <w:rsid w:val="242DE563"/>
    <w:rsid w:val="244B7F9B"/>
    <w:rsid w:val="248A323E"/>
    <w:rsid w:val="24CB8CDD"/>
    <w:rsid w:val="27884407"/>
    <w:rsid w:val="282BADD1"/>
    <w:rsid w:val="2909B6B9"/>
    <w:rsid w:val="296DFE4C"/>
    <w:rsid w:val="29F2A7BC"/>
    <w:rsid w:val="2A3C599A"/>
    <w:rsid w:val="2BEE9014"/>
    <w:rsid w:val="2C6F959E"/>
    <w:rsid w:val="2CA1E885"/>
    <w:rsid w:val="2CB050D1"/>
    <w:rsid w:val="2CDA6581"/>
    <w:rsid w:val="2E7635E2"/>
    <w:rsid w:val="2F1482C1"/>
    <w:rsid w:val="2F9D2B61"/>
    <w:rsid w:val="30F5196F"/>
    <w:rsid w:val="3128D862"/>
    <w:rsid w:val="31A6DC3A"/>
    <w:rsid w:val="324903D2"/>
    <w:rsid w:val="328ACA4D"/>
    <w:rsid w:val="32A5A985"/>
    <w:rsid w:val="32C7E0DC"/>
    <w:rsid w:val="3446C6B2"/>
    <w:rsid w:val="348B7035"/>
    <w:rsid w:val="34A23A59"/>
    <w:rsid w:val="34ACFA6A"/>
    <w:rsid w:val="35789754"/>
    <w:rsid w:val="3632AF39"/>
    <w:rsid w:val="3761E218"/>
    <w:rsid w:val="398C9141"/>
    <w:rsid w:val="3994BC14"/>
    <w:rsid w:val="3B0B1281"/>
    <w:rsid w:val="3B790DB6"/>
    <w:rsid w:val="3E374126"/>
    <w:rsid w:val="3EA30CC7"/>
    <w:rsid w:val="3ED0C8F9"/>
    <w:rsid w:val="443A6565"/>
    <w:rsid w:val="4481E704"/>
    <w:rsid w:val="467949DE"/>
    <w:rsid w:val="4723C865"/>
    <w:rsid w:val="480D3355"/>
    <w:rsid w:val="49A903B6"/>
    <w:rsid w:val="4A2B17FF"/>
    <w:rsid w:val="4A3023EB"/>
    <w:rsid w:val="4B05C31D"/>
    <w:rsid w:val="4B244B36"/>
    <w:rsid w:val="4C71AEE5"/>
    <w:rsid w:val="4D4CA49C"/>
    <w:rsid w:val="4E657126"/>
    <w:rsid w:val="4FE8C299"/>
    <w:rsid w:val="50554CBA"/>
    <w:rsid w:val="53F72A1C"/>
    <w:rsid w:val="545876B5"/>
    <w:rsid w:val="54A393C7"/>
    <w:rsid w:val="56E09511"/>
    <w:rsid w:val="573BC847"/>
    <w:rsid w:val="5757E08E"/>
    <w:rsid w:val="57AE45C8"/>
    <w:rsid w:val="58120FD8"/>
    <w:rsid w:val="58EA7C99"/>
    <w:rsid w:val="59160DA3"/>
    <w:rsid w:val="5987E30C"/>
    <w:rsid w:val="5AC67B9D"/>
    <w:rsid w:val="5AF5AE67"/>
    <w:rsid w:val="5B0010E9"/>
    <w:rsid w:val="5C62C9FD"/>
    <w:rsid w:val="5CB08A5D"/>
    <w:rsid w:val="5CC289D2"/>
    <w:rsid w:val="5D2C17F1"/>
    <w:rsid w:val="5D3B737A"/>
    <w:rsid w:val="5F11BA00"/>
    <w:rsid w:val="5F1B553C"/>
    <w:rsid w:val="5F6A474E"/>
    <w:rsid w:val="5F7D50C2"/>
    <w:rsid w:val="5FA3D3AA"/>
    <w:rsid w:val="611DD160"/>
    <w:rsid w:val="61802D1F"/>
    <w:rsid w:val="618BA21D"/>
    <w:rsid w:val="6247C0FF"/>
    <w:rsid w:val="636CFA32"/>
    <w:rsid w:val="63D43803"/>
    <w:rsid w:val="643A680D"/>
    <w:rsid w:val="6508CA93"/>
    <w:rsid w:val="669D7F70"/>
    <w:rsid w:val="66C5F6EA"/>
    <w:rsid w:val="6778639D"/>
    <w:rsid w:val="67982AC4"/>
    <w:rsid w:val="67B54C9E"/>
    <w:rsid w:val="68C477FA"/>
    <w:rsid w:val="6A36467F"/>
    <w:rsid w:val="6B2DC933"/>
    <w:rsid w:val="6C63EFB8"/>
    <w:rsid w:val="6E35FEAE"/>
    <w:rsid w:val="6E42896A"/>
    <w:rsid w:val="6EE74ABA"/>
    <w:rsid w:val="6F6DD644"/>
    <w:rsid w:val="6FA76047"/>
    <w:rsid w:val="7121F783"/>
    <w:rsid w:val="72A9D5FF"/>
    <w:rsid w:val="74CCA582"/>
    <w:rsid w:val="75FF96EB"/>
    <w:rsid w:val="762BBB19"/>
    <w:rsid w:val="767588ED"/>
    <w:rsid w:val="771213C0"/>
    <w:rsid w:val="77C3B897"/>
    <w:rsid w:val="785D4AB6"/>
    <w:rsid w:val="7A113BFA"/>
    <w:rsid w:val="7A9F8B4B"/>
    <w:rsid w:val="7CD5C7B5"/>
    <w:rsid w:val="7D106393"/>
    <w:rsid w:val="7F883FF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16C3EBA7-BDF4-436F-A8F0-711DA6D7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23FE"/>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paragraph" w:styleId="NormalWeb">
    <w:name w:val="Normal (Web)"/>
    <w:basedOn w:val="Normal"/>
    <w:uiPriority w:val="99"/>
    <w:unhideWhenUsed/>
    <w:rsid w:val="00670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56">
      <w:bodyDiv w:val="1"/>
      <w:marLeft w:val="0"/>
      <w:marRight w:val="0"/>
      <w:marTop w:val="0"/>
      <w:marBottom w:val="0"/>
      <w:divBdr>
        <w:top w:val="none" w:sz="0" w:space="0" w:color="auto"/>
        <w:left w:val="none" w:sz="0" w:space="0" w:color="auto"/>
        <w:bottom w:val="none" w:sz="0" w:space="0" w:color="auto"/>
        <w:right w:val="none" w:sz="0" w:space="0" w:color="auto"/>
      </w:divBdr>
    </w:div>
    <w:div w:id="99187002">
      <w:bodyDiv w:val="1"/>
      <w:marLeft w:val="0"/>
      <w:marRight w:val="0"/>
      <w:marTop w:val="0"/>
      <w:marBottom w:val="0"/>
      <w:divBdr>
        <w:top w:val="none" w:sz="0" w:space="0" w:color="auto"/>
        <w:left w:val="none" w:sz="0" w:space="0" w:color="auto"/>
        <w:bottom w:val="none" w:sz="0" w:space="0" w:color="auto"/>
        <w:right w:val="none" w:sz="0" w:space="0" w:color="auto"/>
      </w:divBdr>
    </w:div>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179486">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548373529">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39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6" ma:contentTypeDescription="Create a new document." ma:contentTypeScope="" ma:versionID="eefdcdde5ca554fe1c8c6768083059fb">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5e4588c7460d0cb72148ca4ca137eb21"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e26a08e-7942-4130-b054-8b23a8cb3062"/>
    <ds:schemaRef ds:uri="9d327499-f369-48fa-b6f9-adfe67013d3b"/>
  </ds:schemaRefs>
</ds:datastoreItem>
</file>

<file path=customXml/itemProps2.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3.xml><?xml version="1.0" encoding="utf-8"?>
<ds:datastoreItem xmlns:ds="http://schemas.openxmlformats.org/officeDocument/2006/customXml" ds:itemID="{9FC50B71-62D1-400A-96C1-641D802D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Rebecca Barons</cp:lastModifiedBy>
  <cp:revision>497</cp:revision>
  <cp:lastPrinted>2020-01-28T22:44:00Z</cp:lastPrinted>
  <dcterms:created xsi:type="dcterms:W3CDTF">2022-11-16T13:18:00Z</dcterms:created>
  <dcterms:modified xsi:type="dcterms:W3CDTF">2023-0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